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92A2F"/>
  <w:body>
    <w:sdt>
      <w:sdtPr>
        <w:rPr>
          <w:rFonts w:ascii="Times New Roman" w:hAnsi="Times New Roman" w:cs="Times New Roman"/>
          <w:sz w:val="2"/>
        </w:rPr>
        <w:id w:val="-579591860"/>
        <w:docPartObj>
          <w:docPartGallery w:val="Cover Pages"/>
          <w:docPartUnique/>
        </w:docPartObj>
      </w:sdtPr>
      <w:sdtEndPr>
        <w:rPr>
          <w:sz w:val="24"/>
        </w:rPr>
      </w:sdtEndPr>
      <w:sdtContent>
        <w:p w14:paraId="367E32CF" w14:textId="102BFB52" w:rsidR="004578AE" w:rsidRPr="008A07B7" w:rsidRDefault="00095A2C" w:rsidP="008A07B7">
          <w:pPr>
            <w:pStyle w:val="NoSpacing"/>
            <w:rPr>
              <w:rFonts w:ascii="Times New Roman" w:hAnsi="Times New Roman" w:cs="Times New Roman"/>
              <w:sz w:val="2"/>
            </w:rPr>
          </w:pPr>
          <w:r w:rsidRPr="00095A2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AE1AD34" wp14:editId="42BC84D4">
                    <wp:simplePos x="0" y="0"/>
                    <wp:positionH relativeFrom="page">
                      <wp:posOffset>719496</wp:posOffset>
                    </wp:positionH>
                    <wp:positionV relativeFrom="margin">
                      <wp:posOffset>-564515</wp:posOffset>
                    </wp:positionV>
                    <wp:extent cx="5943600" cy="9144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haroni" w:eastAsiaTheme="majorEastAsia" w:hAnsi="Aharoni" w:cs="Aharoni" w:hint="cs"/>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5C0F27A" w14:textId="47CCA701" w:rsidR="004578AE" w:rsidRPr="00095A2C" w:rsidRDefault="004578AE" w:rsidP="00095A2C">
                                    <w:pPr>
                                      <w:pStyle w:val="NoSpacing"/>
                                      <w:jc w:val="center"/>
                                      <w:rPr>
                                        <w:rFonts w:ascii="Aharoni" w:eastAsiaTheme="majorEastAsia" w:hAnsi="Aharoni" w:cs="Aharoni"/>
                                        <w:caps/>
                                        <w:color w:val="5B63B7" w:themeColor="text2" w:themeTint="99"/>
                                        <w:sz w:val="72"/>
                                        <w:szCs w:val="72"/>
                                      </w:rPr>
                                    </w:pPr>
                                    <w:r w:rsidRPr="00095A2C">
                                      <w:rPr>
                                        <w:rFonts w:ascii="Aharoni" w:eastAsiaTheme="majorEastAsia" w:hAnsi="Aharoni" w:cs="Aharoni" w:hint="cs"/>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USER MANUAL</w:t>
                                    </w:r>
                                  </w:p>
                                </w:sdtContent>
                              </w:sdt>
                              <w:p w14:paraId="66232436" w14:textId="5E6CC9C5" w:rsidR="004578AE" w:rsidRPr="00095A2C" w:rsidRDefault="007671C2" w:rsidP="00095A2C">
                                <w:pPr>
                                  <w:pStyle w:val="NoSpacing"/>
                                  <w:spacing w:before="120"/>
                                  <w:jc w:val="center"/>
                                  <w:rPr>
                                    <w:b/>
                                    <w:color w:val="ACCBF9" w:themeColor="background2"/>
                                    <w:spacing w:val="10"/>
                                    <w:sz w:val="36"/>
                                    <w:szCs w:val="36"/>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pPr>
                                <w:sdt>
                                  <w:sdtPr>
                                    <w:rPr>
                                      <w:b/>
                                      <w:color w:val="ACCBF9" w:themeColor="background2"/>
                                      <w:spacing w:val="10"/>
                                      <w:sz w:val="36"/>
                                      <w:szCs w:val="36"/>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78AE" w:rsidRPr="00095A2C">
                                      <w:rPr>
                                        <w:b/>
                                        <w:color w:val="ACCBF9" w:themeColor="background2"/>
                                        <w:spacing w:val="10"/>
                                        <w:sz w:val="36"/>
                                        <w:szCs w:val="36"/>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EDITORS</w:t>
                                    </w:r>
                                  </w:sdtContent>
                                </w:sdt>
                              </w:p>
                              <w:p w14:paraId="6D31090D" w14:textId="77777777" w:rsidR="004578AE" w:rsidRDefault="004578AE" w:rsidP="00095A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E1AD34" id="_x0000_t202" coordsize="21600,21600" o:spt="202" path="m,l,21600r21600,l21600,xe">
                    <v:stroke joinstyle="miter"/>
                    <v:path gradientshapeok="t" o:connecttype="rect"/>
                  </v:shapetype>
                  <v:shape id="Text Box 1" o:spid="_x0000_s1026" type="#_x0000_t202" style="position:absolute;margin-left:56.65pt;margin-top:-44.45pt;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" filled="f" stroked="f" strokeweight=".5pt">
                    <v:textbox style="mso-fit-shape-to-text:t">
                      <w:txbxContent>
                        <w:sdt>
                          <w:sdtPr>
                            <w:rPr>
                              <w:rFonts w:ascii="Aharoni" w:eastAsiaTheme="majorEastAsia" w:hAnsi="Aharoni" w:cs="Aharoni" w:hint="cs"/>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5C0F27A" w14:textId="47CCA701" w:rsidR="004578AE" w:rsidRPr="00095A2C" w:rsidRDefault="004578AE" w:rsidP="00095A2C">
                              <w:pPr>
                                <w:pStyle w:val="NoSpacing"/>
                                <w:jc w:val="center"/>
                                <w:rPr>
                                  <w:rFonts w:ascii="Aharoni" w:eastAsiaTheme="majorEastAsia" w:hAnsi="Aharoni" w:cs="Aharoni"/>
                                  <w:caps/>
                                  <w:color w:val="5B63B7" w:themeColor="text2" w:themeTint="99"/>
                                  <w:sz w:val="72"/>
                                  <w:szCs w:val="72"/>
                                </w:rPr>
                              </w:pPr>
                              <w:r w:rsidRPr="00095A2C">
                                <w:rPr>
                                  <w:rFonts w:ascii="Aharoni" w:eastAsiaTheme="majorEastAsia" w:hAnsi="Aharoni" w:cs="Aharoni" w:hint="cs"/>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USER MANUAL</w:t>
                              </w:r>
                            </w:p>
                          </w:sdtContent>
                        </w:sdt>
                        <w:p w14:paraId="66232436" w14:textId="5E6CC9C5" w:rsidR="004578AE" w:rsidRPr="00095A2C" w:rsidRDefault="007671C2" w:rsidP="00095A2C">
                          <w:pPr>
                            <w:pStyle w:val="NoSpacing"/>
                            <w:spacing w:before="120"/>
                            <w:jc w:val="center"/>
                            <w:rPr>
                              <w:b/>
                              <w:color w:val="ACCBF9" w:themeColor="background2"/>
                              <w:spacing w:val="10"/>
                              <w:sz w:val="36"/>
                              <w:szCs w:val="36"/>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pPr>
                          <w:sdt>
                            <w:sdtPr>
                              <w:rPr>
                                <w:b/>
                                <w:color w:val="ACCBF9" w:themeColor="background2"/>
                                <w:spacing w:val="10"/>
                                <w:sz w:val="36"/>
                                <w:szCs w:val="36"/>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78AE" w:rsidRPr="00095A2C">
                                <w:rPr>
                                  <w:b/>
                                  <w:color w:val="ACCBF9" w:themeColor="background2"/>
                                  <w:spacing w:val="10"/>
                                  <w:sz w:val="36"/>
                                  <w:szCs w:val="36"/>
                                  <w14:shadow w14:blurRad="63500" w14:dist="50800" w14:dir="13500000" w14:sx="0" w14:sy="0" w14:kx="0" w14:ky="0" w14:algn="none">
                                    <w14:srgbClr w14:val="000000">
                                      <w14:alpha w14:val="50000"/>
                                    </w14:srgbClr>
                                  </w14:shadow>
                                  <w14:textOutline w14:w="9525" w14:cap="flat" w14:cmpd="sng" w14:algn="ctr">
                                    <w14:solidFill>
                                      <w14:schemeClr w14:val="bg2"/>
                                    </w14:solidFill>
                                    <w14:prstDash w14:val="solid"/>
                                    <w14:round/>
                                  </w14:textOutline>
                                </w:rPr>
                                <w:t>EDITORS</w:t>
                              </w:r>
                            </w:sdtContent>
                          </w:sdt>
                        </w:p>
                        <w:p w14:paraId="6D31090D" w14:textId="77777777" w:rsidR="004578AE" w:rsidRDefault="004578AE" w:rsidP="00095A2C">
                          <w:pPr>
                            <w:jc w:val="center"/>
                          </w:pPr>
                        </w:p>
                      </w:txbxContent>
                    </v:textbox>
                    <w10:wrap anchorx="page" anchory="margin"/>
                  </v:shape>
                </w:pict>
              </mc:Fallback>
            </mc:AlternateContent>
          </w:r>
          <w:r w:rsidR="004578AE" w:rsidRPr="00095A2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DEABCE" wp14:editId="549CBE86">
                    <wp:simplePos x="0" y="0"/>
                    <wp:positionH relativeFrom="page">
                      <wp:align>center</wp:align>
                    </wp:positionH>
                    <wp:positionV relativeFrom="margin">
                      <wp:align>bottom</wp:align>
                    </wp:positionV>
                    <wp:extent cx="5943600" cy="374904"/>
                    <wp:effectExtent l="0" t="0" r="0" b="2540"/>
                    <wp:wrapNone/>
                    <wp:docPr id="127" name="Text Box 12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811A3" w14:textId="70D16774" w:rsidR="004578AE" w:rsidRDefault="007671C2" w:rsidP="004578AE">
                                <w:pPr>
                                  <w:pStyle w:val="NoSpacing"/>
                                  <w:jc w:val="right"/>
                                  <w:rPr>
                                    <w:color w:val="4A66AC" w:themeColor="accent1"/>
                                    <w:sz w:val="36"/>
                                    <w:szCs w:val="36"/>
                                  </w:rPr>
                                </w:pPr>
                                <w:sdt>
                                  <w:sdtPr>
                                    <w:rPr>
                                      <w:rFonts w:ascii="Times New Roman" w:hAnsi="Times New Roman" w:cs="Times New Roman"/>
                                      <w:color w:val="FFFFFF" w:themeColor="background1"/>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37A9E">
                                      <w:rPr>
                                        <w:rFonts w:ascii="Times New Roman" w:hAnsi="Times New Roman" w:cs="Times New Roman"/>
                                        <w:color w:val="FFFFFF" w:themeColor="background1"/>
                                      </w:rPr>
                                      <w:t>Kristina Myftaraga / 200069406</w:t>
                                    </w:r>
                                  </w:sdtContent>
                                </w:sdt>
                              </w:p>
                              <w:sdt>
                                <w:sdtPr>
                                  <w:rPr>
                                    <w:rFonts w:ascii="Times New Roman" w:hAnsi="Times New Roman" w:cs="Times New Roman"/>
                                    <w:color w:val="FFFFFF" w:themeColor="background1"/>
                                    <w:sz w:val="22"/>
                                    <w:szCs w:val="2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29885C" w14:textId="5F2D6C30" w:rsidR="004578AE" w:rsidRDefault="004578AE">
                                    <w:pPr>
                                      <w:pStyle w:val="NoSpacing"/>
                                      <w:jc w:val="right"/>
                                      <w:rPr>
                                        <w:color w:val="4A66AC" w:themeColor="accent1"/>
                                        <w:sz w:val="36"/>
                                        <w:szCs w:val="36"/>
                                      </w:rPr>
                                    </w:pPr>
                                    <w:r w:rsidRPr="00095A2C">
                                      <w:rPr>
                                        <w:rFonts w:ascii="Times New Roman" w:hAnsi="Times New Roman" w:cs="Times New Roman"/>
                                        <w:color w:val="FFFFFF" w:themeColor="background1"/>
                                        <w:sz w:val="22"/>
                                        <w:szCs w:val="22"/>
                                      </w:rPr>
                                      <w:t>Fundamental Data Structur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BDEABCE" id="Text Box 127"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yvdwIAAF0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JbRyvdwIAAF0FAAAOAAAAAAAA&#10;AAAAAAAAAC4CAABkcnMvZTJvRG9jLnhtbFBLAQItABQABgAIAAAAIQAxw6KN2gAAAAQBAAAPAAAA&#10;AAAAAAAAAAAAANEEAABkcnMvZG93bnJldi54bWxQSwUGAAAAAAQABADzAAAA2AUAAAAA&#10;" filled="f" stroked="f" strokeweight=".5pt">
                    <v:textbox style="mso-fit-shape-to-text:t" inset="0,0,0,0">
                      <w:txbxContent>
                        <w:p w14:paraId="4AD811A3" w14:textId="70D16774" w:rsidR="004578AE" w:rsidRDefault="007671C2" w:rsidP="004578AE">
                          <w:pPr>
                            <w:pStyle w:val="NoSpacing"/>
                            <w:jc w:val="right"/>
                            <w:rPr>
                              <w:color w:val="4A66AC" w:themeColor="accent1"/>
                              <w:sz w:val="36"/>
                              <w:szCs w:val="36"/>
                            </w:rPr>
                          </w:pPr>
                          <w:sdt>
                            <w:sdtPr>
                              <w:rPr>
                                <w:rFonts w:ascii="Times New Roman" w:hAnsi="Times New Roman" w:cs="Times New Roman"/>
                                <w:color w:val="FFFFFF" w:themeColor="background1"/>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37A9E">
                                <w:rPr>
                                  <w:rFonts w:ascii="Times New Roman" w:hAnsi="Times New Roman" w:cs="Times New Roman"/>
                                  <w:color w:val="FFFFFF" w:themeColor="background1"/>
                                </w:rPr>
                                <w:t>Kristina Myftaraga / 200069406</w:t>
                              </w:r>
                            </w:sdtContent>
                          </w:sdt>
                        </w:p>
                        <w:sdt>
                          <w:sdtPr>
                            <w:rPr>
                              <w:rFonts w:ascii="Times New Roman" w:hAnsi="Times New Roman" w:cs="Times New Roman"/>
                              <w:color w:val="FFFFFF" w:themeColor="background1"/>
                              <w:sz w:val="22"/>
                              <w:szCs w:val="2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29885C" w14:textId="5F2D6C30" w:rsidR="004578AE" w:rsidRDefault="004578AE">
                              <w:pPr>
                                <w:pStyle w:val="NoSpacing"/>
                                <w:jc w:val="right"/>
                                <w:rPr>
                                  <w:color w:val="4A66AC" w:themeColor="accent1"/>
                                  <w:sz w:val="36"/>
                                  <w:szCs w:val="36"/>
                                </w:rPr>
                              </w:pPr>
                              <w:r w:rsidRPr="00095A2C">
                                <w:rPr>
                                  <w:rFonts w:ascii="Times New Roman" w:hAnsi="Times New Roman" w:cs="Times New Roman"/>
                                  <w:color w:val="FFFFFF" w:themeColor="background1"/>
                                  <w:sz w:val="22"/>
                                  <w:szCs w:val="22"/>
                                </w:rPr>
                                <w:t>Fundamental Data Structures</w:t>
                              </w:r>
                            </w:p>
                          </w:sdtContent>
                        </w:sdt>
                      </w:txbxContent>
                    </v:textbox>
                    <w10:wrap anchorx="page" anchory="margin"/>
                  </v:shape>
                </w:pict>
              </mc:Fallback>
            </mc:AlternateContent>
          </w:r>
          <w:r w:rsidR="004578AE" w:rsidRPr="00095A2C">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09ED392" wp14:editId="5C465CD8">
                    <wp:simplePos x="0" y="0"/>
                    <wp:positionH relativeFrom="column">
                      <wp:posOffset>-19979</wp:posOffset>
                    </wp:positionH>
                    <wp:positionV relativeFrom="paragraph">
                      <wp:posOffset>1290636</wp:posOffset>
                    </wp:positionV>
                    <wp:extent cx="5965903" cy="5139628"/>
                    <wp:effectExtent l="0" t="0" r="3175" b="4445"/>
                    <wp:wrapNone/>
                    <wp:docPr id="257" name="Google Shape;2898;p44"/>
                    <wp:cNvGraphicFramePr/>
                    <a:graphic xmlns:a="http://schemas.openxmlformats.org/drawingml/2006/main">
                      <a:graphicData uri="http://schemas.microsoft.com/office/word/2010/wordprocessingGroup">
                        <wpg:wgp>
                          <wpg:cNvGrpSpPr/>
                          <wpg:grpSpPr>
                            <a:xfrm>
                              <a:off x="0" y="0"/>
                              <a:ext cx="5965903" cy="5139628"/>
                              <a:chOff x="0" y="0"/>
                              <a:chExt cx="3781724" cy="3594150"/>
                            </a:xfrm>
                          </wpg:grpSpPr>
                          <wps:wsp>
                            <wps:cNvPr id="258" name="Google Shape;2899;p44"/>
                            <wps:cNvSpPr/>
                            <wps:spPr>
                              <a:xfrm>
                                <a:off x="333034" y="602484"/>
                                <a:ext cx="213409" cy="457502"/>
                              </a:xfrm>
                              <a:custGeom>
                                <a:avLst/>
                                <a:gdLst/>
                                <a:ahLst/>
                                <a:cxnLst/>
                                <a:rect l="l" t="t" r="r" b="b"/>
                                <a:pathLst>
                                  <a:path w="6197" h="13285" extrusionOk="0">
                                    <a:moveTo>
                                      <a:pt x="1" y="0"/>
                                    </a:moveTo>
                                    <a:lnTo>
                                      <a:pt x="1" y="13284"/>
                                    </a:lnTo>
                                    <a:lnTo>
                                      <a:pt x="6197" y="13284"/>
                                    </a:lnTo>
                                    <a:lnTo>
                                      <a:pt x="6197" y="0"/>
                                    </a:lnTo>
                                    <a:close/>
                                  </a:path>
                                </a:pathLst>
                              </a:custGeom>
                              <a:solidFill>
                                <a:srgbClr val="A4C1FF">
                                  <a:alpha val="38430"/>
                                </a:srgbClr>
                              </a:solidFill>
                              <a:ln>
                                <a:noFill/>
                              </a:ln>
                            </wps:spPr>
                            <wps:bodyPr spcFirstLastPara="1" wrap="square" lIns="91425" tIns="91425" rIns="91425" bIns="91425" anchor="ctr" anchorCtr="0">
                              <a:noAutofit/>
                            </wps:bodyPr>
                          </wps:wsp>
                          <wps:wsp>
                            <wps:cNvPr id="259" name="Google Shape;2900;p44"/>
                            <wps:cNvSpPr/>
                            <wps:spPr>
                              <a:xfrm>
                                <a:off x="555458" y="1091824"/>
                                <a:ext cx="262620" cy="442143"/>
                              </a:xfrm>
                              <a:custGeom>
                                <a:avLst/>
                                <a:gdLst/>
                                <a:ahLst/>
                                <a:cxnLst/>
                                <a:rect l="l" t="t" r="r" b="b"/>
                                <a:pathLst>
                                  <a:path w="7626" h="12839" extrusionOk="0">
                                    <a:moveTo>
                                      <a:pt x="1" y="0"/>
                                    </a:moveTo>
                                    <a:lnTo>
                                      <a:pt x="1" y="12839"/>
                                    </a:lnTo>
                                    <a:lnTo>
                                      <a:pt x="7626" y="12839"/>
                                    </a:lnTo>
                                    <a:lnTo>
                                      <a:pt x="7626"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0" name="Google Shape;2901;p44"/>
                            <wps:cNvSpPr/>
                            <wps:spPr>
                              <a:xfrm>
                                <a:off x="849923" y="179675"/>
                                <a:ext cx="489013" cy="414972"/>
                              </a:xfrm>
                              <a:custGeom>
                                <a:avLst/>
                                <a:gdLst/>
                                <a:ahLst/>
                                <a:cxnLst/>
                                <a:rect l="l" t="t" r="r" b="b"/>
                                <a:pathLst>
                                  <a:path w="14200" h="12050" extrusionOk="0">
                                    <a:moveTo>
                                      <a:pt x="1" y="0"/>
                                    </a:moveTo>
                                    <a:lnTo>
                                      <a:pt x="1" y="12050"/>
                                    </a:lnTo>
                                    <a:lnTo>
                                      <a:pt x="7237" y="12050"/>
                                    </a:lnTo>
                                    <a:lnTo>
                                      <a:pt x="7237" y="263"/>
                                    </a:lnTo>
                                    <a:lnTo>
                                      <a:pt x="7500" y="263"/>
                                    </a:lnTo>
                                    <a:lnTo>
                                      <a:pt x="7500" y="12050"/>
                                    </a:lnTo>
                                    <a:lnTo>
                                      <a:pt x="14199" y="12050"/>
                                    </a:lnTo>
                                    <a:lnTo>
                                      <a:pt x="14199"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1" name="Google Shape;2902;p44"/>
                            <wps:cNvSpPr/>
                            <wps:spPr>
                              <a:xfrm>
                                <a:off x="333034" y="1091824"/>
                                <a:ext cx="213409" cy="442143"/>
                              </a:xfrm>
                              <a:custGeom>
                                <a:avLst/>
                                <a:gdLst/>
                                <a:ahLst/>
                                <a:cxnLst/>
                                <a:rect l="l" t="t" r="r" b="b"/>
                                <a:pathLst>
                                  <a:path w="6197" h="12839" extrusionOk="0">
                                    <a:moveTo>
                                      <a:pt x="1" y="0"/>
                                    </a:moveTo>
                                    <a:lnTo>
                                      <a:pt x="1" y="12839"/>
                                    </a:lnTo>
                                    <a:lnTo>
                                      <a:pt x="6197" y="12839"/>
                                    </a:lnTo>
                                    <a:lnTo>
                                      <a:pt x="6197"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2" name="Google Shape;2903;p44"/>
                            <wps:cNvSpPr/>
                            <wps:spPr>
                              <a:xfrm>
                                <a:off x="1108195" y="1091824"/>
                                <a:ext cx="230731" cy="442143"/>
                              </a:xfrm>
                              <a:custGeom>
                                <a:avLst/>
                                <a:gdLst/>
                                <a:ahLst/>
                                <a:cxnLst/>
                                <a:rect l="l" t="t" r="r" b="b"/>
                                <a:pathLst>
                                  <a:path w="6700" h="12839" extrusionOk="0">
                                    <a:moveTo>
                                      <a:pt x="0" y="0"/>
                                    </a:moveTo>
                                    <a:lnTo>
                                      <a:pt x="0" y="12839"/>
                                    </a:lnTo>
                                    <a:lnTo>
                                      <a:pt x="6699" y="12839"/>
                                    </a:lnTo>
                                    <a:lnTo>
                                      <a:pt x="6699"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3" name="Google Shape;2904;p44"/>
                            <wps:cNvSpPr/>
                            <wps:spPr>
                              <a:xfrm>
                                <a:off x="555458" y="602484"/>
                                <a:ext cx="262620" cy="457502"/>
                              </a:xfrm>
                              <a:custGeom>
                                <a:avLst/>
                                <a:gdLst/>
                                <a:ahLst/>
                                <a:cxnLst/>
                                <a:rect l="l" t="t" r="r" b="b"/>
                                <a:pathLst>
                                  <a:path w="7626" h="13285" extrusionOk="0">
                                    <a:moveTo>
                                      <a:pt x="1" y="0"/>
                                    </a:moveTo>
                                    <a:lnTo>
                                      <a:pt x="1" y="13284"/>
                                    </a:lnTo>
                                    <a:lnTo>
                                      <a:pt x="7626" y="13284"/>
                                    </a:lnTo>
                                    <a:lnTo>
                                      <a:pt x="7626"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4" name="Google Shape;2905;p44"/>
                            <wps:cNvSpPr/>
                            <wps:spPr>
                              <a:xfrm>
                                <a:off x="1108195" y="602484"/>
                                <a:ext cx="230731" cy="457502"/>
                              </a:xfrm>
                              <a:custGeom>
                                <a:avLst/>
                                <a:gdLst/>
                                <a:ahLst/>
                                <a:cxnLst/>
                                <a:rect l="l" t="t" r="r" b="b"/>
                                <a:pathLst>
                                  <a:path w="6700" h="13285" extrusionOk="0">
                                    <a:moveTo>
                                      <a:pt x="0" y="0"/>
                                    </a:moveTo>
                                    <a:lnTo>
                                      <a:pt x="0" y="13284"/>
                                    </a:lnTo>
                                    <a:lnTo>
                                      <a:pt x="6699" y="13284"/>
                                    </a:lnTo>
                                    <a:lnTo>
                                      <a:pt x="6699"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5" name="Google Shape;2906;p44"/>
                            <wps:cNvSpPr/>
                            <wps:spPr>
                              <a:xfrm>
                                <a:off x="333034" y="1541804"/>
                                <a:ext cx="213409" cy="398063"/>
                              </a:xfrm>
                              <a:custGeom>
                                <a:avLst/>
                                <a:gdLst/>
                                <a:ahLst/>
                                <a:cxnLst/>
                                <a:rect l="l" t="t" r="r" b="b"/>
                                <a:pathLst>
                                  <a:path w="6197" h="11559" extrusionOk="0">
                                    <a:moveTo>
                                      <a:pt x="1" y="0"/>
                                    </a:moveTo>
                                    <a:lnTo>
                                      <a:pt x="1" y="11558"/>
                                    </a:lnTo>
                                    <a:lnTo>
                                      <a:pt x="6197" y="11558"/>
                                    </a:lnTo>
                                    <a:lnTo>
                                      <a:pt x="6197"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6" name="Google Shape;2907;p44"/>
                            <wps:cNvSpPr/>
                            <wps:spPr>
                              <a:xfrm>
                                <a:off x="333034" y="179675"/>
                                <a:ext cx="485052" cy="414972"/>
                              </a:xfrm>
                              <a:custGeom>
                                <a:avLst/>
                                <a:gdLst/>
                                <a:ahLst/>
                                <a:cxnLst/>
                                <a:rect l="l" t="t" r="r" b="b"/>
                                <a:pathLst>
                                  <a:path w="14085" h="12050" extrusionOk="0">
                                    <a:moveTo>
                                      <a:pt x="1" y="0"/>
                                    </a:moveTo>
                                    <a:lnTo>
                                      <a:pt x="1" y="12050"/>
                                    </a:lnTo>
                                    <a:lnTo>
                                      <a:pt x="6197" y="12050"/>
                                    </a:lnTo>
                                    <a:lnTo>
                                      <a:pt x="6197" y="263"/>
                                    </a:lnTo>
                                    <a:lnTo>
                                      <a:pt x="6460" y="263"/>
                                    </a:lnTo>
                                    <a:lnTo>
                                      <a:pt x="6460" y="12050"/>
                                    </a:lnTo>
                                    <a:lnTo>
                                      <a:pt x="14085" y="12050"/>
                                    </a:lnTo>
                                    <a:lnTo>
                                      <a:pt x="14085"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7" name="Google Shape;2908;p44"/>
                            <wps:cNvSpPr/>
                            <wps:spPr>
                              <a:xfrm>
                                <a:off x="555458" y="1541804"/>
                                <a:ext cx="262620" cy="398063"/>
                              </a:xfrm>
                              <a:custGeom>
                                <a:avLst/>
                                <a:gdLst/>
                                <a:ahLst/>
                                <a:cxnLst/>
                                <a:rect l="l" t="t" r="r" b="b"/>
                                <a:pathLst>
                                  <a:path w="7626" h="11559" extrusionOk="0">
                                    <a:moveTo>
                                      <a:pt x="1" y="0"/>
                                    </a:moveTo>
                                    <a:lnTo>
                                      <a:pt x="1" y="11558"/>
                                    </a:lnTo>
                                    <a:lnTo>
                                      <a:pt x="7626" y="11558"/>
                                    </a:lnTo>
                                    <a:lnTo>
                                      <a:pt x="7626" y="0"/>
                                    </a:lnTo>
                                    <a:close/>
                                  </a:path>
                                </a:pathLst>
                              </a:custGeom>
                              <a:solidFill>
                                <a:srgbClr val="A4C1FF">
                                  <a:alpha val="38430"/>
                                </a:srgbClr>
                              </a:solidFill>
                              <a:ln>
                                <a:noFill/>
                              </a:ln>
                            </wps:spPr>
                            <wps:bodyPr spcFirstLastPara="1" wrap="square" lIns="91425" tIns="91425" rIns="91425" bIns="91425" anchor="ctr" anchorCtr="0">
                              <a:noAutofit/>
                            </wps:bodyPr>
                          </wps:wsp>
                          <wps:wsp>
                            <wps:cNvPr id="268" name="Google Shape;2909;p44"/>
                            <wps:cNvSpPr/>
                            <wps:spPr>
                              <a:xfrm>
                                <a:off x="1108195" y="1541804"/>
                                <a:ext cx="230731" cy="398063"/>
                              </a:xfrm>
                              <a:custGeom>
                                <a:avLst/>
                                <a:gdLst/>
                                <a:ahLst/>
                                <a:cxnLst/>
                                <a:rect l="l" t="t" r="r" b="b"/>
                                <a:pathLst>
                                  <a:path w="6700" h="11559" extrusionOk="0">
                                    <a:moveTo>
                                      <a:pt x="0" y="0"/>
                                    </a:moveTo>
                                    <a:lnTo>
                                      <a:pt x="0" y="11558"/>
                                    </a:lnTo>
                                    <a:lnTo>
                                      <a:pt x="6699" y="11558"/>
                                    </a:lnTo>
                                    <a:lnTo>
                                      <a:pt x="6699" y="0"/>
                                    </a:lnTo>
                                    <a:close/>
                                  </a:path>
                                </a:pathLst>
                              </a:custGeom>
                              <a:solidFill>
                                <a:srgbClr val="F0F0F0"/>
                              </a:solidFill>
                              <a:ln>
                                <a:noFill/>
                              </a:ln>
                            </wps:spPr>
                            <wps:bodyPr spcFirstLastPara="1" wrap="square" lIns="91425" tIns="91425" rIns="91425" bIns="91425" anchor="ctr" anchorCtr="0">
                              <a:noAutofit/>
                            </wps:bodyPr>
                          </wps:wsp>
                          <wps:wsp>
                            <wps:cNvPr id="269" name="Google Shape;2910;p44"/>
                            <wps:cNvSpPr/>
                            <wps:spPr>
                              <a:xfrm>
                                <a:off x="849923" y="602484"/>
                                <a:ext cx="249259" cy="457502"/>
                              </a:xfrm>
                              <a:custGeom>
                                <a:avLst/>
                                <a:gdLst/>
                                <a:ahLst/>
                                <a:cxnLst/>
                                <a:rect l="l" t="t" r="r" b="b"/>
                                <a:pathLst>
                                  <a:path w="7238" h="13285" extrusionOk="0">
                                    <a:moveTo>
                                      <a:pt x="1" y="0"/>
                                    </a:moveTo>
                                    <a:lnTo>
                                      <a:pt x="1" y="13284"/>
                                    </a:lnTo>
                                    <a:lnTo>
                                      <a:pt x="7237" y="13284"/>
                                    </a:lnTo>
                                    <a:lnTo>
                                      <a:pt x="7237" y="0"/>
                                    </a:lnTo>
                                    <a:close/>
                                  </a:path>
                                </a:pathLst>
                              </a:custGeom>
                              <a:solidFill>
                                <a:srgbClr val="A4C1FF">
                                  <a:alpha val="38430"/>
                                </a:srgbClr>
                              </a:solidFill>
                              <a:ln>
                                <a:noFill/>
                              </a:ln>
                            </wps:spPr>
                            <wps:bodyPr spcFirstLastPara="1" wrap="square" lIns="91425" tIns="91425" rIns="91425" bIns="91425" anchor="ctr" anchorCtr="0">
                              <a:noAutofit/>
                            </wps:bodyPr>
                          </wps:wsp>
                          <wps:wsp>
                            <wps:cNvPr id="270" name="Google Shape;2911;p44"/>
                            <wps:cNvSpPr/>
                            <wps:spPr>
                              <a:xfrm>
                                <a:off x="849923" y="1541804"/>
                                <a:ext cx="249259" cy="398063"/>
                              </a:xfrm>
                              <a:custGeom>
                                <a:avLst/>
                                <a:gdLst/>
                                <a:ahLst/>
                                <a:cxnLst/>
                                <a:rect l="l" t="t" r="r" b="b"/>
                                <a:pathLst>
                                  <a:path w="7238" h="11559" extrusionOk="0">
                                    <a:moveTo>
                                      <a:pt x="1" y="0"/>
                                    </a:moveTo>
                                    <a:lnTo>
                                      <a:pt x="1" y="11558"/>
                                    </a:lnTo>
                                    <a:lnTo>
                                      <a:pt x="7237" y="11558"/>
                                    </a:lnTo>
                                    <a:lnTo>
                                      <a:pt x="7237" y="0"/>
                                    </a:lnTo>
                                    <a:close/>
                                  </a:path>
                                </a:pathLst>
                              </a:custGeom>
                              <a:solidFill>
                                <a:srgbClr val="F0F0F0"/>
                              </a:solidFill>
                              <a:ln>
                                <a:noFill/>
                              </a:ln>
                            </wps:spPr>
                            <wps:bodyPr spcFirstLastPara="1" wrap="square" lIns="91425" tIns="91425" rIns="91425" bIns="91425" anchor="ctr" anchorCtr="0">
                              <a:noAutofit/>
                            </wps:bodyPr>
                          </wps:wsp>
                          <wps:wsp>
                            <wps:cNvPr id="271" name="Google Shape;2912;p44"/>
                            <wps:cNvSpPr/>
                            <wps:spPr>
                              <a:xfrm>
                                <a:off x="849923" y="1091824"/>
                                <a:ext cx="249259" cy="442143"/>
                              </a:xfrm>
                              <a:custGeom>
                                <a:avLst/>
                                <a:gdLst/>
                                <a:ahLst/>
                                <a:cxnLst/>
                                <a:rect l="l" t="t" r="r" b="b"/>
                                <a:pathLst>
                                  <a:path w="7238" h="12839" extrusionOk="0">
                                    <a:moveTo>
                                      <a:pt x="1" y="0"/>
                                    </a:moveTo>
                                    <a:lnTo>
                                      <a:pt x="1" y="12839"/>
                                    </a:lnTo>
                                    <a:lnTo>
                                      <a:pt x="7237" y="12839"/>
                                    </a:lnTo>
                                    <a:lnTo>
                                      <a:pt x="7237" y="0"/>
                                    </a:lnTo>
                                    <a:close/>
                                  </a:path>
                                </a:pathLst>
                              </a:custGeom>
                              <a:solidFill>
                                <a:srgbClr val="A4C1FF">
                                  <a:alpha val="38430"/>
                                </a:srgbClr>
                              </a:solidFill>
                              <a:ln>
                                <a:noFill/>
                              </a:ln>
                            </wps:spPr>
                            <wps:bodyPr spcFirstLastPara="1" wrap="square" lIns="91425" tIns="91425" rIns="91425" bIns="91425" anchor="ctr" anchorCtr="0">
                              <a:noAutofit/>
                            </wps:bodyPr>
                          </wps:wsp>
                          <wps:wsp>
                            <wps:cNvPr id="272" name="Google Shape;2913;p44"/>
                            <wps:cNvSpPr/>
                            <wps:spPr>
                              <a:xfrm>
                                <a:off x="2756524" y="583579"/>
                                <a:ext cx="213409" cy="457502"/>
                              </a:xfrm>
                              <a:custGeom>
                                <a:avLst/>
                                <a:gdLst/>
                                <a:ahLst/>
                                <a:cxnLst/>
                                <a:rect l="l" t="t" r="r" b="b"/>
                                <a:pathLst>
                                  <a:path w="6197" h="13285" extrusionOk="0">
                                    <a:moveTo>
                                      <a:pt x="0" y="1"/>
                                    </a:moveTo>
                                    <a:lnTo>
                                      <a:pt x="0" y="13285"/>
                                    </a:lnTo>
                                    <a:lnTo>
                                      <a:pt x="6197" y="13285"/>
                                    </a:lnTo>
                                    <a:lnTo>
                                      <a:pt x="6197" y="1"/>
                                    </a:lnTo>
                                    <a:close/>
                                  </a:path>
                                </a:pathLst>
                              </a:custGeom>
                              <a:solidFill>
                                <a:srgbClr val="A4C1FF">
                                  <a:alpha val="38430"/>
                                </a:srgbClr>
                              </a:solidFill>
                              <a:ln>
                                <a:noFill/>
                              </a:ln>
                            </wps:spPr>
                            <wps:bodyPr spcFirstLastPara="1" wrap="square" lIns="91425" tIns="91425" rIns="91425" bIns="91425" anchor="ctr" anchorCtr="0">
                              <a:noAutofit/>
                            </wps:bodyPr>
                          </wps:wsp>
                          <wps:wsp>
                            <wps:cNvPr id="273" name="Google Shape;2914;p44"/>
                            <wps:cNvSpPr/>
                            <wps:spPr>
                              <a:xfrm>
                                <a:off x="2978948" y="1072919"/>
                                <a:ext cx="262620" cy="442143"/>
                              </a:xfrm>
                              <a:custGeom>
                                <a:avLst/>
                                <a:gdLst/>
                                <a:ahLst/>
                                <a:cxnLst/>
                                <a:rect l="l" t="t" r="r" b="b"/>
                                <a:pathLst>
                                  <a:path w="7626" h="12839" extrusionOk="0">
                                    <a:moveTo>
                                      <a:pt x="1" y="1"/>
                                    </a:moveTo>
                                    <a:lnTo>
                                      <a:pt x="1" y="12839"/>
                                    </a:lnTo>
                                    <a:lnTo>
                                      <a:pt x="7626" y="12839"/>
                                    </a:lnTo>
                                    <a:lnTo>
                                      <a:pt x="7626" y="1"/>
                                    </a:lnTo>
                                    <a:close/>
                                  </a:path>
                                </a:pathLst>
                              </a:custGeom>
                              <a:solidFill>
                                <a:srgbClr val="A4C1FF">
                                  <a:alpha val="38430"/>
                                </a:srgbClr>
                              </a:solidFill>
                              <a:ln>
                                <a:noFill/>
                              </a:ln>
                            </wps:spPr>
                            <wps:bodyPr spcFirstLastPara="1" wrap="square" lIns="91425" tIns="91425" rIns="91425" bIns="91425" anchor="ctr" anchorCtr="0">
                              <a:noAutofit/>
                            </wps:bodyPr>
                          </wps:wsp>
                          <wps:wsp>
                            <wps:cNvPr id="274" name="Google Shape;2915;p44"/>
                            <wps:cNvSpPr/>
                            <wps:spPr>
                              <a:xfrm>
                                <a:off x="3273413" y="160769"/>
                                <a:ext cx="489013" cy="414972"/>
                              </a:xfrm>
                              <a:custGeom>
                                <a:avLst/>
                                <a:gdLst/>
                                <a:ahLst/>
                                <a:cxnLst/>
                                <a:rect l="l" t="t" r="r" b="b"/>
                                <a:pathLst>
                                  <a:path w="14200" h="12050" extrusionOk="0">
                                    <a:moveTo>
                                      <a:pt x="1" y="1"/>
                                    </a:moveTo>
                                    <a:lnTo>
                                      <a:pt x="1" y="12050"/>
                                    </a:lnTo>
                                    <a:lnTo>
                                      <a:pt x="7237" y="12050"/>
                                    </a:lnTo>
                                    <a:lnTo>
                                      <a:pt x="7237" y="263"/>
                                    </a:lnTo>
                                    <a:lnTo>
                                      <a:pt x="7500" y="263"/>
                                    </a:lnTo>
                                    <a:lnTo>
                                      <a:pt x="7500" y="12050"/>
                                    </a:lnTo>
                                    <a:lnTo>
                                      <a:pt x="14199" y="12050"/>
                                    </a:lnTo>
                                    <a:lnTo>
                                      <a:pt x="14199" y="1"/>
                                    </a:lnTo>
                                    <a:close/>
                                  </a:path>
                                </a:pathLst>
                              </a:custGeom>
                              <a:solidFill>
                                <a:srgbClr val="A4C1FF">
                                  <a:alpha val="38430"/>
                                </a:srgbClr>
                              </a:solidFill>
                              <a:ln>
                                <a:noFill/>
                              </a:ln>
                            </wps:spPr>
                            <wps:bodyPr spcFirstLastPara="1" wrap="square" lIns="91425" tIns="91425" rIns="91425" bIns="91425" anchor="ctr" anchorCtr="0">
                              <a:noAutofit/>
                            </wps:bodyPr>
                          </wps:wsp>
                          <wps:wsp>
                            <wps:cNvPr id="275" name="Google Shape;2916;p44"/>
                            <wps:cNvSpPr/>
                            <wps:spPr>
                              <a:xfrm>
                                <a:off x="2756111" y="1072919"/>
                                <a:ext cx="213822" cy="442143"/>
                              </a:xfrm>
                              <a:custGeom>
                                <a:avLst/>
                                <a:gdLst/>
                                <a:ahLst/>
                                <a:cxnLst/>
                                <a:rect l="l" t="t" r="r" b="b"/>
                                <a:pathLst>
                                  <a:path w="6209" h="12839" extrusionOk="0">
                                    <a:moveTo>
                                      <a:pt x="1" y="1"/>
                                    </a:moveTo>
                                    <a:lnTo>
                                      <a:pt x="1" y="12839"/>
                                    </a:lnTo>
                                    <a:lnTo>
                                      <a:pt x="6209" y="12839"/>
                                    </a:lnTo>
                                    <a:lnTo>
                                      <a:pt x="6209" y="1"/>
                                    </a:lnTo>
                                    <a:close/>
                                  </a:path>
                                </a:pathLst>
                              </a:custGeom>
                              <a:solidFill>
                                <a:srgbClr val="A4C1FF">
                                  <a:alpha val="38430"/>
                                </a:srgbClr>
                              </a:solidFill>
                              <a:ln>
                                <a:noFill/>
                              </a:ln>
                            </wps:spPr>
                            <wps:bodyPr spcFirstLastPara="1" wrap="square" lIns="91425" tIns="91425" rIns="91425" bIns="91425" anchor="ctr" anchorCtr="0">
                              <a:noAutofit/>
                            </wps:bodyPr>
                          </wps:wsp>
                          <wps:wsp>
                            <wps:cNvPr id="276" name="Google Shape;2917;p44"/>
                            <wps:cNvSpPr/>
                            <wps:spPr>
                              <a:xfrm>
                                <a:off x="3531686" y="1072919"/>
                                <a:ext cx="230731" cy="442143"/>
                              </a:xfrm>
                              <a:custGeom>
                                <a:avLst/>
                                <a:gdLst/>
                                <a:ahLst/>
                                <a:cxnLst/>
                                <a:rect l="l" t="t" r="r" b="b"/>
                                <a:pathLst>
                                  <a:path w="6700" h="12839" extrusionOk="0">
                                    <a:moveTo>
                                      <a:pt x="0" y="1"/>
                                    </a:moveTo>
                                    <a:lnTo>
                                      <a:pt x="0" y="12839"/>
                                    </a:lnTo>
                                    <a:lnTo>
                                      <a:pt x="6699" y="12839"/>
                                    </a:lnTo>
                                    <a:lnTo>
                                      <a:pt x="6699" y="1"/>
                                    </a:lnTo>
                                    <a:close/>
                                  </a:path>
                                </a:pathLst>
                              </a:custGeom>
                              <a:solidFill>
                                <a:srgbClr val="A4C1FF">
                                  <a:alpha val="38430"/>
                                </a:srgbClr>
                              </a:solidFill>
                              <a:ln>
                                <a:noFill/>
                              </a:ln>
                            </wps:spPr>
                            <wps:bodyPr spcFirstLastPara="1" wrap="square" lIns="91425" tIns="91425" rIns="91425" bIns="91425" anchor="ctr" anchorCtr="0">
                              <a:noAutofit/>
                            </wps:bodyPr>
                          </wps:wsp>
                          <wps:wsp>
                            <wps:cNvPr id="277" name="Google Shape;2918;p44"/>
                            <wps:cNvSpPr/>
                            <wps:spPr>
                              <a:xfrm>
                                <a:off x="2978948" y="583579"/>
                                <a:ext cx="262620" cy="457502"/>
                              </a:xfrm>
                              <a:custGeom>
                                <a:avLst/>
                                <a:gdLst/>
                                <a:ahLst/>
                                <a:cxnLst/>
                                <a:rect l="l" t="t" r="r" b="b"/>
                                <a:pathLst>
                                  <a:path w="7626" h="13285" extrusionOk="0">
                                    <a:moveTo>
                                      <a:pt x="1" y="1"/>
                                    </a:moveTo>
                                    <a:lnTo>
                                      <a:pt x="1" y="13285"/>
                                    </a:lnTo>
                                    <a:lnTo>
                                      <a:pt x="7626" y="13285"/>
                                    </a:lnTo>
                                    <a:lnTo>
                                      <a:pt x="7626" y="1"/>
                                    </a:lnTo>
                                    <a:close/>
                                  </a:path>
                                </a:pathLst>
                              </a:custGeom>
                              <a:solidFill>
                                <a:srgbClr val="A4C1FF">
                                  <a:alpha val="38430"/>
                                </a:srgbClr>
                              </a:solidFill>
                              <a:ln>
                                <a:noFill/>
                              </a:ln>
                            </wps:spPr>
                            <wps:bodyPr spcFirstLastPara="1" wrap="square" lIns="91425" tIns="91425" rIns="91425" bIns="91425" anchor="ctr" anchorCtr="0">
                              <a:noAutofit/>
                            </wps:bodyPr>
                          </wps:wsp>
                          <wps:wsp>
                            <wps:cNvPr id="278" name="Google Shape;2919;p44"/>
                            <wps:cNvSpPr/>
                            <wps:spPr>
                              <a:xfrm>
                                <a:off x="3531686" y="583579"/>
                                <a:ext cx="230731" cy="457502"/>
                              </a:xfrm>
                              <a:custGeom>
                                <a:avLst/>
                                <a:gdLst/>
                                <a:ahLst/>
                                <a:cxnLst/>
                                <a:rect l="l" t="t" r="r" b="b"/>
                                <a:pathLst>
                                  <a:path w="6700" h="13285" extrusionOk="0">
                                    <a:moveTo>
                                      <a:pt x="0" y="1"/>
                                    </a:moveTo>
                                    <a:lnTo>
                                      <a:pt x="0" y="13285"/>
                                    </a:lnTo>
                                    <a:lnTo>
                                      <a:pt x="6699" y="13285"/>
                                    </a:lnTo>
                                    <a:lnTo>
                                      <a:pt x="6699" y="1"/>
                                    </a:lnTo>
                                    <a:close/>
                                  </a:path>
                                </a:pathLst>
                              </a:custGeom>
                              <a:solidFill>
                                <a:srgbClr val="A4C1FF">
                                  <a:alpha val="38430"/>
                                </a:srgbClr>
                              </a:solidFill>
                              <a:ln>
                                <a:noFill/>
                              </a:ln>
                            </wps:spPr>
                            <wps:bodyPr spcFirstLastPara="1" wrap="square" lIns="91425" tIns="91425" rIns="91425" bIns="91425" anchor="ctr" anchorCtr="0">
                              <a:noAutofit/>
                            </wps:bodyPr>
                          </wps:wsp>
                          <wps:wsp>
                            <wps:cNvPr id="279" name="Google Shape;2920;p44"/>
                            <wps:cNvSpPr/>
                            <wps:spPr>
                              <a:xfrm>
                                <a:off x="2756111" y="1522519"/>
                                <a:ext cx="213822" cy="398442"/>
                              </a:xfrm>
                              <a:custGeom>
                                <a:avLst/>
                                <a:gdLst/>
                                <a:ahLst/>
                                <a:cxnLst/>
                                <a:rect l="l" t="t" r="r" b="b"/>
                                <a:pathLst>
                                  <a:path w="6209" h="11570" extrusionOk="0">
                                    <a:moveTo>
                                      <a:pt x="1" y="0"/>
                                    </a:moveTo>
                                    <a:lnTo>
                                      <a:pt x="1" y="11569"/>
                                    </a:lnTo>
                                    <a:lnTo>
                                      <a:pt x="6209" y="11569"/>
                                    </a:lnTo>
                                    <a:lnTo>
                                      <a:pt x="6209" y="0"/>
                                    </a:lnTo>
                                    <a:close/>
                                  </a:path>
                                </a:pathLst>
                              </a:custGeom>
                              <a:solidFill>
                                <a:srgbClr val="A4C1FF">
                                  <a:alpha val="38430"/>
                                </a:srgbClr>
                              </a:solidFill>
                              <a:ln>
                                <a:noFill/>
                              </a:ln>
                            </wps:spPr>
                            <wps:bodyPr spcFirstLastPara="1" wrap="square" lIns="91425" tIns="91425" rIns="91425" bIns="91425" anchor="ctr" anchorCtr="0">
                              <a:noAutofit/>
                            </wps:bodyPr>
                          </wps:wsp>
                          <wps:wsp>
                            <wps:cNvPr id="280" name="Google Shape;2921;p44"/>
                            <wps:cNvSpPr/>
                            <wps:spPr>
                              <a:xfrm>
                                <a:off x="2756524" y="160769"/>
                                <a:ext cx="485052" cy="414972"/>
                              </a:xfrm>
                              <a:custGeom>
                                <a:avLst/>
                                <a:gdLst/>
                                <a:ahLst/>
                                <a:cxnLst/>
                                <a:rect l="l" t="t" r="r" b="b"/>
                                <a:pathLst>
                                  <a:path w="14085" h="12050" extrusionOk="0">
                                    <a:moveTo>
                                      <a:pt x="0" y="1"/>
                                    </a:moveTo>
                                    <a:lnTo>
                                      <a:pt x="0" y="12050"/>
                                    </a:lnTo>
                                    <a:lnTo>
                                      <a:pt x="6197" y="12050"/>
                                    </a:lnTo>
                                    <a:lnTo>
                                      <a:pt x="6197" y="263"/>
                                    </a:lnTo>
                                    <a:lnTo>
                                      <a:pt x="6460" y="263"/>
                                    </a:lnTo>
                                    <a:lnTo>
                                      <a:pt x="6460" y="12050"/>
                                    </a:lnTo>
                                    <a:lnTo>
                                      <a:pt x="14085" y="12050"/>
                                    </a:lnTo>
                                    <a:lnTo>
                                      <a:pt x="14085" y="1"/>
                                    </a:lnTo>
                                    <a:close/>
                                  </a:path>
                                </a:pathLst>
                              </a:custGeom>
                              <a:solidFill>
                                <a:srgbClr val="A4C1FF">
                                  <a:alpha val="38430"/>
                                </a:srgbClr>
                              </a:solidFill>
                              <a:ln>
                                <a:noFill/>
                              </a:ln>
                            </wps:spPr>
                            <wps:bodyPr spcFirstLastPara="1" wrap="square" lIns="91425" tIns="91425" rIns="91425" bIns="91425" anchor="ctr" anchorCtr="0">
                              <a:noAutofit/>
                            </wps:bodyPr>
                          </wps:wsp>
                          <wps:wsp>
                            <wps:cNvPr id="281" name="Google Shape;2922;p44"/>
                            <wps:cNvSpPr/>
                            <wps:spPr>
                              <a:xfrm>
                                <a:off x="2978948" y="1522519"/>
                                <a:ext cx="262620" cy="398442"/>
                              </a:xfrm>
                              <a:custGeom>
                                <a:avLst/>
                                <a:gdLst/>
                                <a:ahLst/>
                                <a:cxnLst/>
                                <a:rect l="l" t="t" r="r" b="b"/>
                                <a:pathLst>
                                  <a:path w="7626" h="11570" extrusionOk="0">
                                    <a:moveTo>
                                      <a:pt x="1" y="0"/>
                                    </a:moveTo>
                                    <a:lnTo>
                                      <a:pt x="1" y="11569"/>
                                    </a:lnTo>
                                    <a:lnTo>
                                      <a:pt x="7626" y="11569"/>
                                    </a:lnTo>
                                    <a:lnTo>
                                      <a:pt x="7626" y="0"/>
                                    </a:lnTo>
                                    <a:close/>
                                  </a:path>
                                </a:pathLst>
                              </a:custGeom>
                              <a:solidFill>
                                <a:srgbClr val="A4C1FF">
                                  <a:alpha val="38430"/>
                                </a:srgbClr>
                              </a:solidFill>
                              <a:ln>
                                <a:noFill/>
                              </a:ln>
                            </wps:spPr>
                            <wps:bodyPr spcFirstLastPara="1" wrap="square" lIns="91425" tIns="91425" rIns="91425" bIns="91425" anchor="ctr" anchorCtr="0">
                              <a:noAutofit/>
                            </wps:bodyPr>
                          </wps:wsp>
                          <wps:wsp>
                            <wps:cNvPr id="283" name="Google Shape;2923;p44"/>
                            <wps:cNvSpPr/>
                            <wps:spPr>
                              <a:xfrm>
                                <a:off x="3531686" y="1522519"/>
                                <a:ext cx="230731" cy="398442"/>
                              </a:xfrm>
                              <a:custGeom>
                                <a:avLst/>
                                <a:gdLst/>
                                <a:ahLst/>
                                <a:cxnLst/>
                                <a:rect l="l" t="t" r="r" b="b"/>
                                <a:pathLst>
                                  <a:path w="6700" h="11570" extrusionOk="0">
                                    <a:moveTo>
                                      <a:pt x="0" y="0"/>
                                    </a:moveTo>
                                    <a:lnTo>
                                      <a:pt x="0" y="11569"/>
                                    </a:lnTo>
                                    <a:lnTo>
                                      <a:pt x="6699" y="11569"/>
                                    </a:lnTo>
                                    <a:lnTo>
                                      <a:pt x="6699" y="0"/>
                                    </a:lnTo>
                                    <a:close/>
                                  </a:path>
                                </a:pathLst>
                              </a:custGeom>
                              <a:solidFill>
                                <a:srgbClr val="A4C1FF">
                                  <a:alpha val="38430"/>
                                </a:srgbClr>
                              </a:solidFill>
                              <a:ln>
                                <a:noFill/>
                              </a:ln>
                            </wps:spPr>
                            <wps:bodyPr spcFirstLastPara="1" wrap="square" lIns="91425" tIns="91425" rIns="91425" bIns="91425" anchor="ctr" anchorCtr="0">
                              <a:noAutofit/>
                            </wps:bodyPr>
                          </wps:wsp>
                          <wps:wsp>
                            <wps:cNvPr id="284" name="Google Shape;2924;p44"/>
                            <wps:cNvSpPr/>
                            <wps:spPr>
                              <a:xfrm>
                                <a:off x="3273413" y="583579"/>
                                <a:ext cx="249259" cy="457502"/>
                              </a:xfrm>
                              <a:custGeom>
                                <a:avLst/>
                                <a:gdLst/>
                                <a:ahLst/>
                                <a:cxnLst/>
                                <a:rect l="l" t="t" r="r" b="b"/>
                                <a:pathLst>
                                  <a:path w="7238" h="13285" extrusionOk="0">
                                    <a:moveTo>
                                      <a:pt x="1" y="1"/>
                                    </a:moveTo>
                                    <a:lnTo>
                                      <a:pt x="1" y="13285"/>
                                    </a:lnTo>
                                    <a:lnTo>
                                      <a:pt x="7237" y="13285"/>
                                    </a:lnTo>
                                    <a:lnTo>
                                      <a:pt x="7237" y="1"/>
                                    </a:lnTo>
                                    <a:close/>
                                  </a:path>
                                </a:pathLst>
                              </a:custGeom>
                              <a:solidFill>
                                <a:srgbClr val="A4C1FF">
                                  <a:alpha val="38430"/>
                                </a:srgbClr>
                              </a:solidFill>
                              <a:ln>
                                <a:noFill/>
                              </a:ln>
                            </wps:spPr>
                            <wps:bodyPr spcFirstLastPara="1" wrap="square" lIns="91425" tIns="91425" rIns="91425" bIns="91425" anchor="ctr" anchorCtr="0">
                              <a:noAutofit/>
                            </wps:bodyPr>
                          </wps:wsp>
                          <wps:wsp>
                            <wps:cNvPr id="285" name="Google Shape;2925;p44"/>
                            <wps:cNvSpPr/>
                            <wps:spPr>
                              <a:xfrm>
                                <a:off x="3273413" y="1522519"/>
                                <a:ext cx="249259" cy="398442"/>
                              </a:xfrm>
                              <a:custGeom>
                                <a:avLst/>
                                <a:gdLst/>
                                <a:ahLst/>
                                <a:cxnLst/>
                                <a:rect l="l" t="t" r="r" b="b"/>
                                <a:pathLst>
                                  <a:path w="7238" h="11570" extrusionOk="0">
                                    <a:moveTo>
                                      <a:pt x="1" y="0"/>
                                    </a:moveTo>
                                    <a:lnTo>
                                      <a:pt x="1" y="11569"/>
                                    </a:lnTo>
                                    <a:lnTo>
                                      <a:pt x="7237" y="11569"/>
                                    </a:lnTo>
                                    <a:lnTo>
                                      <a:pt x="7237" y="0"/>
                                    </a:lnTo>
                                    <a:close/>
                                  </a:path>
                                </a:pathLst>
                              </a:custGeom>
                              <a:solidFill>
                                <a:srgbClr val="A4C1FF">
                                  <a:alpha val="38430"/>
                                </a:srgbClr>
                              </a:solidFill>
                              <a:ln>
                                <a:noFill/>
                              </a:ln>
                            </wps:spPr>
                            <wps:bodyPr spcFirstLastPara="1" wrap="square" lIns="91425" tIns="91425" rIns="91425" bIns="91425" anchor="ctr" anchorCtr="0">
                              <a:noAutofit/>
                            </wps:bodyPr>
                          </wps:wsp>
                          <wps:wsp>
                            <wps:cNvPr id="286" name="Google Shape;2926;p44"/>
                            <wps:cNvSpPr/>
                            <wps:spPr>
                              <a:xfrm>
                                <a:off x="3273413" y="1072919"/>
                                <a:ext cx="249259" cy="442143"/>
                              </a:xfrm>
                              <a:custGeom>
                                <a:avLst/>
                                <a:gdLst/>
                                <a:ahLst/>
                                <a:cxnLst/>
                                <a:rect l="l" t="t" r="r" b="b"/>
                                <a:pathLst>
                                  <a:path w="7238" h="12839" extrusionOk="0">
                                    <a:moveTo>
                                      <a:pt x="1" y="1"/>
                                    </a:moveTo>
                                    <a:lnTo>
                                      <a:pt x="1" y="12839"/>
                                    </a:lnTo>
                                    <a:lnTo>
                                      <a:pt x="7237" y="12839"/>
                                    </a:lnTo>
                                    <a:lnTo>
                                      <a:pt x="7237" y="1"/>
                                    </a:lnTo>
                                    <a:close/>
                                  </a:path>
                                </a:pathLst>
                              </a:custGeom>
                              <a:solidFill>
                                <a:srgbClr val="A4C1FF">
                                  <a:alpha val="38430"/>
                                </a:srgbClr>
                              </a:solidFill>
                              <a:ln>
                                <a:noFill/>
                              </a:ln>
                            </wps:spPr>
                            <wps:bodyPr spcFirstLastPara="1" wrap="square" lIns="91425" tIns="91425" rIns="91425" bIns="91425" anchor="ctr" anchorCtr="0">
                              <a:noAutofit/>
                            </wps:bodyPr>
                          </wps:wsp>
                          <wps:wsp>
                            <wps:cNvPr id="287" name="Google Shape;2927;p44"/>
                            <wps:cNvSpPr/>
                            <wps:spPr>
                              <a:xfrm>
                                <a:off x="2927363" y="3310212"/>
                                <a:ext cx="825605" cy="268509"/>
                              </a:xfrm>
                              <a:custGeom>
                                <a:avLst/>
                                <a:gdLst/>
                                <a:ahLst/>
                                <a:cxnLst/>
                                <a:rect l="l" t="t" r="r" b="b"/>
                                <a:pathLst>
                                  <a:path w="23974" h="7797" extrusionOk="0">
                                    <a:moveTo>
                                      <a:pt x="1" y="0"/>
                                    </a:moveTo>
                                    <a:lnTo>
                                      <a:pt x="1" y="7797"/>
                                    </a:lnTo>
                                    <a:lnTo>
                                      <a:pt x="23974" y="7797"/>
                                    </a:lnTo>
                                    <a:lnTo>
                                      <a:pt x="23974" y="0"/>
                                    </a:lnTo>
                                    <a:close/>
                                  </a:path>
                                </a:pathLst>
                              </a:custGeom>
                              <a:solidFill>
                                <a:srgbClr val="A4C1FF">
                                  <a:alpha val="38430"/>
                                </a:srgbClr>
                              </a:solidFill>
                              <a:ln>
                                <a:noFill/>
                              </a:ln>
                            </wps:spPr>
                            <wps:bodyPr spcFirstLastPara="1" wrap="square" lIns="91425" tIns="91425" rIns="91425" bIns="91425" anchor="ctr" anchorCtr="0">
                              <a:noAutofit/>
                            </wps:bodyPr>
                          </wps:wsp>
                          <wps:wsp>
                            <wps:cNvPr id="288" name="Google Shape;2928;p44"/>
                            <wps:cNvSpPr/>
                            <wps:spPr>
                              <a:xfrm>
                                <a:off x="2892720" y="3235416"/>
                                <a:ext cx="889004" cy="74833"/>
                              </a:xfrm>
                              <a:custGeom>
                                <a:avLst/>
                                <a:gdLst/>
                                <a:ahLst/>
                                <a:cxnLst/>
                                <a:rect l="l" t="t" r="r" b="b"/>
                                <a:pathLst>
                                  <a:path w="25815" h="2173" extrusionOk="0">
                                    <a:moveTo>
                                      <a:pt x="1" y="0"/>
                                    </a:moveTo>
                                    <a:lnTo>
                                      <a:pt x="1" y="2172"/>
                                    </a:lnTo>
                                    <a:lnTo>
                                      <a:pt x="25815" y="2172"/>
                                    </a:lnTo>
                                    <a:lnTo>
                                      <a:pt x="25815" y="0"/>
                                    </a:lnTo>
                                    <a:close/>
                                  </a:path>
                                </a:pathLst>
                              </a:custGeom>
                              <a:solidFill>
                                <a:srgbClr val="6797FF">
                                  <a:alpha val="60890"/>
                                </a:srgbClr>
                              </a:solidFill>
                              <a:ln>
                                <a:noFill/>
                              </a:ln>
                            </wps:spPr>
                            <wps:bodyPr spcFirstLastPara="1" wrap="square" lIns="91425" tIns="91425" rIns="91425" bIns="91425" anchor="ctr" anchorCtr="0">
                              <a:noAutofit/>
                            </wps:bodyPr>
                          </wps:wsp>
                          <wps:wsp>
                            <wps:cNvPr id="289" name="Google Shape;2929;p44"/>
                            <wps:cNvSpPr/>
                            <wps:spPr>
                              <a:xfrm>
                                <a:off x="3319868" y="3235416"/>
                                <a:ext cx="461841" cy="343307"/>
                              </a:xfrm>
                              <a:custGeom>
                                <a:avLst/>
                                <a:gdLst/>
                                <a:ahLst/>
                                <a:cxnLst/>
                                <a:rect l="l" t="t" r="r" b="b"/>
                                <a:pathLst>
                                  <a:path w="13411" h="9969" extrusionOk="0">
                                    <a:moveTo>
                                      <a:pt x="1" y="0"/>
                                    </a:moveTo>
                                    <a:lnTo>
                                      <a:pt x="1" y="1978"/>
                                    </a:lnTo>
                                    <a:lnTo>
                                      <a:pt x="504" y="9969"/>
                                    </a:lnTo>
                                    <a:lnTo>
                                      <a:pt x="12576" y="9969"/>
                                    </a:lnTo>
                                    <a:lnTo>
                                      <a:pt x="12576" y="2172"/>
                                    </a:lnTo>
                                    <a:lnTo>
                                      <a:pt x="13411" y="2172"/>
                                    </a:lnTo>
                                    <a:lnTo>
                                      <a:pt x="13411" y="0"/>
                                    </a:lnTo>
                                    <a:close/>
                                  </a:path>
                                </a:pathLst>
                              </a:custGeom>
                              <a:solidFill>
                                <a:schemeClr val="accent2"/>
                              </a:solidFill>
                              <a:ln>
                                <a:noFill/>
                              </a:ln>
                            </wps:spPr>
                            <wps:bodyPr spcFirstLastPara="1" wrap="square" lIns="91425" tIns="91425" rIns="91425" bIns="91425" anchor="ctr" anchorCtr="0">
                              <a:noAutofit/>
                            </wps:bodyPr>
                          </wps:wsp>
                          <wps:wsp>
                            <wps:cNvPr id="290" name="Google Shape;2930;p44"/>
                            <wps:cNvSpPr/>
                            <wps:spPr>
                              <a:xfrm>
                                <a:off x="3042724" y="3353499"/>
                                <a:ext cx="167745" cy="40602"/>
                              </a:xfrm>
                              <a:custGeom>
                                <a:avLst/>
                                <a:gdLst/>
                                <a:ahLst/>
                                <a:cxnLst/>
                                <a:rect l="l" t="t" r="r" b="b"/>
                                <a:pathLst>
                                  <a:path w="4871" h="1179" extrusionOk="0">
                                    <a:moveTo>
                                      <a:pt x="1" y="1"/>
                                    </a:moveTo>
                                    <a:lnTo>
                                      <a:pt x="1" y="1178"/>
                                    </a:lnTo>
                                    <a:lnTo>
                                      <a:pt x="4871" y="1178"/>
                                    </a:lnTo>
                                    <a:lnTo>
                                      <a:pt x="4871" y="1"/>
                                    </a:lnTo>
                                    <a:close/>
                                  </a:path>
                                </a:pathLst>
                              </a:custGeom>
                              <a:solidFill>
                                <a:srgbClr val="E0E0E0"/>
                              </a:solidFill>
                              <a:ln>
                                <a:noFill/>
                              </a:ln>
                            </wps:spPr>
                            <wps:bodyPr spcFirstLastPara="1" wrap="square" lIns="91425" tIns="91425" rIns="91425" bIns="91425" anchor="ctr" anchorCtr="0">
                              <a:noAutofit/>
                            </wps:bodyPr>
                          </wps:wsp>
                          <wps:wsp>
                            <wps:cNvPr id="291" name="Google Shape;2931;p44"/>
                            <wps:cNvSpPr/>
                            <wps:spPr>
                              <a:xfrm>
                                <a:off x="3021477" y="3444445"/>
                                <a:ext cx="214993" cy="85474"/>
                              </a:xfrm>
                              <a:custGeom>
                                <a:avLst/>
                                <a:gdLst/>
                                <a:ahLst/>
                                <a:cxnLst/>
                                <a:rect l="l" t="t" r="r" b="b"/>
                                <a:pathLst>
                                  <a:path w="6243" h="2482" extrusionOk="0">
                                    <a:moveTo>
                                      <a:pt x="0" y="0"/>
                                    </a:moveTo>
                                    <a:lnTo>
                                      <a:pt x="0" y="2481"/>
                                    </a:lnTo>
                                    <a:lnTo>
                                      <a:pt x="6242" y="2481"/>
                                    </a:lnTo>
                                    <a:lnTo>
                                      <a:pt x="6242" y="0"/>
                                    </a:lnTo>
                                    <a:close/>
                                  </a:path>
                                </a:pathLst>
                              </a:custGeom>
                              <a:solidFill>
                                <a:srgbClr val="FFFFFF"/>
                              </a:solidFill>
                              <a:ln>
                                <a:noFill/>
                              </a:ln>
                            </wps:spPr>
                            <wps:bodyPr spcFirstLastPara="1" wrap="square" lIns="91425" tIns="91425" rIns="91425" bIns="91425" anchor="ctr" anchorCtr="0">
                              <a:noAutofit/>
                            </wps:bodyPr>
                          </wps:wsp>
                          <wps:wsp>
                            <wps:cNvPr id="292" name="Google Shape;2932;p44"/>
                            <wps:cNvSpPr/>
                            <wps:spPr>
                              <a:xfrm>
                                <a:off x="3130124" y="2837780"/>
                                <a:ext cx="364590" cy="130346"/>
                              </a:xfrm>
                              <a:custGeom>
                                <a:avLst/>
                                <a:gdLst/>
                                <a:ahLst/>
                                <a:cxnLst/>
                                <a:rect l="l" t="t" r="r" b="b"/>
                                <a:pathLst>
                                  <a:path w="10587" h="3785" extrusionOk="0">
                                    <a:moveTo>
                                      <a:pt x="0" y="1"/>
                                    </a:moveTo>
                                    <a:lnTo>
                                      <a:pt x="35" y="2939"/>
                                    </a:lnTo>
                                    <a:lnTo>
                                      <a:pt x="10587" y="3785"/>
                                    </a:lnTo>
                                    <a:lnTo>
                                      <a:pt x="10266" y="881"/>
                                    </a:lnTo>
                                    <a:lnTo>
                                      <a:pt x="0" y="1"/>
                                    </a:lnTo>
                                    <a:close/>
                                  </a:path>
                                </a:pathLst>
                              </a:custGeom>
                              <a:solidFill>
                                <a:srgbClr val="F0F0F0"/>
                              </a:solidFill>
                              <a:ln>
                                <a:noFill/>
                              </a:ln>
                            </wps:spPr>
                            <wps:bodyPr spcFirstLastPara="1" wrap="square" lIns="91425" tIns="91425" rIns="91425" bIns="91425" anchor="ctr" anchorCtr="0">
                              <a:noAutofit/>
                            </wps:bodyPr>
                          </wps:wsp>
                          <wps:wsp>
                            <wps:cNvPr id="293" name="Google Shape;2933;p44"/>
                            <wps:cNvSpPr/>
                            <wps:spPr>
                              <a:xfrm>
                                <a:off x="3206090" y="2883443"/>
                                <a:ext cx="222466" cy="37055"/>
                              </a:xfrm>
                              <a:custGeom>
                                <a:avLst/>
                                <a:gdLst/>
                                <a:ahLst/>
                                <a:cxnLst/>
                                <a:rect l="l" t="t" r="r" b="b"/>
                                <a:pathLst>
                                  <a:path w="6460" h="1076" extrusionOk="0">
                                    <a:moveTo>
                                      <a:pt x="47" y="1"/>
                                    </a:moveTo>
                                    <a:lnTo>
                                      <a:pt x="1" y="527"/>
                                    </a:lnTo>
                                    <a:lnTo>
                                      <a:pt x="6414" y="1075"/>
                                    </a:lnTo>
                                    <a:lnTo>
                                      <a:pt x="6460" y="550"/>
                                    </a:lnTo>
                                    <a:lnTo>
                                      <a:pt x="47" y="1"/>
                                    </a:lnTo>
                                    <a:close/>
                                  </a:path>
                                </a:pathLst>
                              </a:custGeom>
                              <a:solidFill>
                                <a:srgbClr val="E0E0E0"/>
                              </a:solidFill>
                              <a:ln>
                                <a:noFill/>
                              </a:ln>
                            </wps:spPr>
                            <wps:bodyPr spcFirstLastPara="1" wrap="square" lIns="91425" tIns="91425" rIns="91425" bIns="91425" anchor="ctr" anchorCtr="0">
                              <a:noAutofit/>
                            </wps:bodyPr>
                          </wps:wsp>
                          <wps:wsp>
                            <wps:cNvPr id="294" name="Google Shape;2934;p44"/>
                            <wps:cNvSpPr/>
                            <wps:spPr>
                              <a:xfrm>
                                <a:off x="3089179" y="2742116"/>
                                <a:ext cx="362214" cy="124457"/>
                              </a:xfrm>
                              <a:custGeom>
                                <a:avLst/>
                                <a:gdLst/>
                                <a:ahLst/>
                                <a:cxnLst/>
                                <a:rect l="l" t="t" r="r" b="b"/>
                                <a:pathLst>
                                  <a:path w="10518" h="3614" extrusionOk="0">
                                    <a:moveTo>
                                      <a:pt x="1" y="1"/>
                                    </a:moveTo>
                                    <a:lnTo>
                                      <a:pt x="1" y="2927"/>
                                    </a:lnTo>
                                    <a:lnTo>
                                      <a:pt x="10518" y="3613"/>
                                    </a:lnTo>
                                    <a:lnTo>
                                      <a:pt x="10518" y="3613"/>
                                    </a:lnTo>
                                    <a:lnTo>
                                      <a:pt x="10255" y="995"/>
                                    </a:lnTo>
                                    <a:lnTo>
                                      <a:pt x="1" y="1"/>
                                    </a:lnTo>
                                    <a:close/>
                                  </a:path>
                                </a:pathLst>
                              </a:custGeom>
                              <a:solidFill>
                                <a:srgbClr val="E0E0E0"/>
                              </a:solidFill>
                              <a:ln>
                                <a:noFill/>
                              </a:ln>
                            </wps:spPr>
                            <wps:bodyPr spcFirstLastPara="1" wrap="square" lIns="91425" tIns="91425" rIns="91425" bIns="91425" anchor="ctr" anchorCtr="0">
                              <a:noAutofit/>
                            </wps:bodyPr>
                          </wps:wsp>
                          <wps:wsp>
                            <wps:cNvPr id="295" name="Google Shape;2935;p44"/>
                            <wps:cNvSpPr/>
                            <wps:spPr>
                              <a:xfrm>
                                <a:off x="3088800" y="2755891"/>
                                <a:ext cx="344513" cy="93360"/>
                              </a:xfrm>
                              <a:custGeom>
                                <a:avLst/>
                                <a:gdLst/>
                                <a:ahLst/>
                                <a:cxnLst/>
                                <a:rect l="l" t="t" r="r" b="b"/>
                                <a:pathLst>
                                  <a:path w="10004" h="2711" extrusionOk="0">
                                    <a:moveTo>
                                      <a:pt x="12" y="1"/>
                                    </a:moveTo>
                                    <a:lnTo>
                                      <a:pt x="0" y="1979"/>
                                    </a:lnTo>
                                    <a:lnTo>
                                      <a:pt x="10003" y="2710"/>
                                    </a:lnTo>
                                    <a:lnTo>
                                      <a:pt x="9832" y="892"/>
                                    </a:lnTo>
                                    <a:lnTo>
                                      <a:pt x="12" y="1"/>
                                    </a:lnTo>
                                    <a:close/>
                                  </a:path>
                                </a:pathLst>
                              </a:custGeom>
                              <a:solidFill>
                                <a:srgbClr val="FFFFFF"/>
                              </a:solidFill>
                              <a:ln>
                                <a:noFill/>
                              </a:ln>
                            </wps:spPr>
                            <wps:bodyPr spcFirstLastPara="1" wrap="square" lIns="91425" tIns="91425" rIns="91425" bIns="91425" anchor="ctr" anchorCtr="0">
                              <a:noAutofit/>
                            </wps:bodyPr>
                          </wps:wsp>
                          <wps:wsp>
                            <wps:cNvPr id="296" name="Google Shape;2936;p44"/>
                            <wps:cNvSpPr/>
                            <wps:spPr>
                              <a:xfrm>
                                <a:off x="3091934" y="2780719"/>
                                <a:ext cx="315000" cy="32165"/>
                              </a:xfrm>
                              <a:custGeom>
                                <a:avLst/>
                                <a:gdLst/>
                                <a:ahLst/>
                                <a:cxnLst/>
                                <a:rect l="l" t="t" r="r" b="b"/>
                                <a:pathLst>
                                  <a:path w="9147" h="934" extrusionOk="0">
                                    <a:moveTo>
                                      <a:pt x="1" y="0"/>
                                    </a:moveTo>
                                    <a:cubicBezTo>
                                      <a:pt x="115" y="34"/>
                                      <a:pt x="241" y="57"/>
                                      <a:pt x="355" y="69"/>
                                    </a:cubicBezTo>
                                    <a:lnTo>
                                      <a:pt x="1338" y="183"/>
                                    </a:lnTo>
                                    <a:cubicBezTo>
                                      <a:pt x="2161" y="286"/>
                                      <a:pt x="3304" y="412"/>
                                      <a:pt x="4573" y="537"/>
                                    </a:cubicBezTo>
                                    <a:cubicBezTo>
                                      <a:pt x="5831" y="663"/>
                                      <a:pt x="6974" y="766"/>
                                      <a:pt x="7809" y="846"/>
                                    </a:cubicBezTo>
                                    <a:lnTo>
                                      <a:pt x="8792" y="915"/>
                                    </a:lnTo>
                                    <a:cubicBezTo>
                                      <a:pt x="8859" y="928"/>
                                      <a:pt x="8930" y="934"/>
                                      <a:pt x="9000" y="934"/>
                                    </a:cubicBezTo>
                                    <a:cubicBezTo>
                                      <a:pt x="9050" y="934"/>
                                      <a:pt x="9099" y="931"/>
                                      <a:pt x="9146" y="926"/>
                                    </a:cubicBezTo>
                                    <a:cubicBezTo>
                                      <a:pt x="9032" y="892"/>
                                      <a:pt x="8918" y="869"/>
                                      <a:pt x="8792" y="869"/>
                                    </a:cubicBezTo>
                                    <a:lnTo>
                                      <a:pt x="7820" y="743"/>
                                    </a:lnTo>
                                    <a:cubicBezTo>
                                      <a:pt x="6986" y="652"/>
                                      <a:pt x="5842" y="526"/>
                                      <a:pt x="4585" y="400"/>
                                    </a:cubicBezTo>
                                    <a:cubicBezTo>
                                      <a:pt x="3316" y="263"/>
                                      <a:pt x="2173" y="160"/>
                                      <a:pt x="1338" y="91"/>
                                    </a:cubicBezTo>
                                    <a:lnTo>
                                      <a:pt x="366" y="11"/>
                                    </a:lnTo>
                                    <a:cubicBezTo>
                                      <a:pt x="241" y="0"/>
                                      <a:pt x="115" y="0"/>
                                      <a:pt x="1" y="0"/>
                                    </a:cubicBezTo>
                                    <a:close/>
                                  </a:path>
                                </a:pathLst>
                              </a:custGeom>
                              <a:solidFill>
                                <a:srgbClr val="E0E0E0"/>
                              </a:solidFill>
                              <a:ln>
                                <a:noFill/>
                              </a:ln>
                            </wps:spPr>
                            <wps:bodyPr spcFirstLastPara="1" wrap="square" lIns="91425" tIns="91425" rIns="91425" bIns="91425" anchor="ctr" anchorCtr="0">
                              <a:noAutofit/>
                            </wps:bodyPr>
                          </wps:wsp>
                          <wps:wsp>
                            <wps:cNvPr id="297" name="Google Shape;2937;p44"/>
                            <wps:cNvSpPr/>
                            <wps:spPr>
                              <a:xfrm>
                                <a:off x="3088008" y="2798626"/>
                                <a:ext cx="318512" cy="22970"/>
                              </a:xfrm>
                              <a:custGeom>
                                <a:avLst/>
                                <a:gdLst/>
                                <a:ahLst/>
                                <a:cxnLst/>
                                <a:rect l="l" t="t" r="r" b="b"/>
                                <a:pathLst>
                                  <a:path w="9249" h="667" extrusionOk="0">
                                    <a:moveTo>
                                      <a:pt x="183" y="0"/>
                                    </a:moveTo>
                                    <a:cubicBezTo>
                                      <a:pt x="123" y="0"/>
                                      <a:pt x="63" y="6"/>
                                      <a:pt x="0" y="17"/>
                                    </a:cubicBezTo>
                                    <a:cubicBezTo>
                                      <a:pt x="115" y="40"/>
                                      <a:pt x="240" y="63"/>
                                      <a:pt x="366" y="63"/>
                                    </a:cubicBezTo>
                                    <a:lnTo>
                                      <a:pt x="1349" y="155"/>
                                    </a:lnTo>
                                    <a:cubicBezTo>
                                      <a:pt x="2184" y="223"/>
                                      <a:pt x="3350" y="315"/>
                                      <a:pt x="4619" y="406"/>
                                    </a:cubicBezTo>
                                    <a:cubicBezTo>
                                      <a:pt x="5888" y="486"/>
                                      <a:pt x="7054" y="566"/>
                                      <a:pt x="7888" y="612"/>
                                    </a:cubicBezTo>
                                    <a:lnTo>
                                      <a:pt x="8883" y="658"/>
                                    </a:lnTo>
                                    <a:cubicBezTo>
                                      <a:pt x="8940" y="663"/>
                                      <a:pt x="9000" y="666"/>
                                      <a:pt x="9062" y="666"/>
                                    </a:cubicBezTo>
                                    <a:cubicBezTo>
                                      <a:pt x="9123" y="666"/>
                                      <a:pt x="9186" y="663"/>
                                      <a:pt x="9249" y="658"/>
                                    </a:cubicBezTo>
                                    <a:cubicBezTo>
                                      <a:pt x="9123" y="623"/>
                                      <a:pt x="9009" y="612"/>
                                      <a:pt x="8883" y="600"/>
                                    </a:cubicBezTo>
                                    <a:lnTo>
                                      <a:pt x="7900" y="509"/>
                                    </a:lnTo>
                                    <a:cubicBezTo>
                                      <a:pt x="7054" y="440"/>
                                      <a:pt x="5899" y="360"/>
                                      <a:pt x="4630" y="269"/>
                                    </a:cubicBezTo>
                                    <a:cubicBezTo>
                                      <a:pt x="3361" y="177"/>
                                      <a:pt x="2195" y="109"/>
                                      <a:pt x="1361" y="63"/>
                                    </a:cubicBezTo>
                                    <a:lnTo>
                                      <a:pt x="366" y="17"/>
                                    </a:lnTo>
                                    <a:cubicBezTo>
                                      <a:pt x="303" y="6"/>
                                      <a:pt x="243" y="0"/>
                                      <a:pt x="183" y="0"/>
                                    </a:cubicBezTo>
                                    <a:close/>
                                  </a:path>
                                </a:pathLst>
                              </a:custGeom>
                              <a:solidFill>
                                <a:srgbClr val="E0E0E0"/>
                              </a:solidFill>
                              <a:ln>
                                <a:noFill/>
                              </a:ln>
                            </wps:spPr>
                            <wps:bodyPr spcFirstLastPara="1" wrap="square" lIns="91425" tIns="91425" rIns="91425" bIns="91425" anchor="ctr" anchorCtr="0">
                              <a:noAutofit/>
                            </wps:bodyPr>
                          </wps:wsp>
                          <wps:wsp>
                            <wps:cNvPr id="298" name="Google Shape;2938;p44"/>
                            <wps:cNvSpPr/>
                            <wps:spPr>
                              <a:xfrm>
                                <a:off x="3134050" y="2931103"/>
                                <a:ext cx="363798" cy="120084"/>
                              </a:xfrm>
                              <a:custGeom>
                                <a:avLst/>
                                <a:gdLst/>
                                <a:ahLst/>
                                <a:cxnLst/>
                                <a:rect l="l" t="t" r="r" b="b"/>
                                <a:pathLst>
                                  <a:path w="10564" h="3487" extrusionOk="0">
                                    <a:moveTo>
                                      <a:pt x="1" y="0"/>
                                    </a:moveTo>
                                    <a:lnTo>
                                      <a:pt x="46" y="2927"/>
                                    </a:lnTo>
                                    <a:lnTo>
                                      <a:pt x="10564" y="3487"/>
                                    </a:lnTo>
                                    <a:lnTo>
                                      <a:pt x="10267" y="869"/>
                                    </a:lnTo>
                                    <a:lnTo>
                                      <a:pt x="1" y="0"/>
                                    </a:lnTo>
                                    <a:close/>
                                  </a:path>
                                </a:pathLst>
                              </a:custGeom>
                              <a:solidFill>
                                <a:srgbClr val="E0E0E0"/>
                              </a:solidFill>
                              <a:ln>
                                <a:noFill/>
                              </a:ln>
                            </wps:spPr>
                            <wps:bodyPr spcFirstLastPara="1" wrap="square" lIns="91425" tIns="91425" rIns="91425" bIns="91425" anchor="ctr" anchorCtr="0">
                              <a:noAutofit/>
                            </wps:bodyPr>
                          </wps:wsp>
                          <wps:wsp>
                            <wps:cNvPr id="299" name="Google Shape;2939;p44"/>
                            <wps:cNvSpPr/>
                            <wps:spPr>
                              <a:xfrm>
                                <a:off x="3169106" y="2934236"/>
                                <a:ext cx="6715" cy="99628"/>
                              </a:xfrm>
                              <a:custGeom>
                                <a:avLst/>
                                <a:gdLst/>
                                <a:ahLst/>
                                <a:cxnLst/>
                                <a:rect l="l" t="t" r="r" b="b"/>
                                <a:pathLst>
                                  <a:path w="195" h="2893" extrusionOk="0">
                                    <a:moveTo>
                                      <a:pt x="46" y="1"/>
                                    </a:moveTo>
                                    <a:cubicBezTo>
                                      <a:pt x="0" y="12"/>
                                      <a:pt x="0" y="652"/>
                                      <a:pt x="35" y="1452"/>
                                    </a:cubicBezTo>
                                    <a:cubicBezTo>
                                      <a:pt x="57" y="2253"/>
                                      <a:pt x="115" y="2893"/>
                                      <a:pt x="160" y="2893"/>
                                    </a:cubicBezTo>
                                    <a:cubicBezTo>
                                      <a:pt x="195" y="2893"/>
                                      <a:pt x="195" y="2253"/>
                                      <a:pt x="172" y="1452"/>
                                    </a:cubicBezTo>
                                    <a:cubicBezTo>
                                      <a:pt x="137" y="652"/>
                                      <a:pt x="80" y="1"/>
                                      <a:pt x="46" y="1"/>
                                    </a:cubicBezTo>
                                    <a:close/>
                                  </a:path>
                                </a:pathLst>
                              </a:custGeom>
                              <a:solidFill>
                                <a:srgbClr val="F5F5F5"/>
                              </a:solidFill>
                              <a:ln>
                                <a:noFill/>
                              </a:ln>
                            </wps:spPr>
                            <wps:bodyPr spcFirstLastPara="1" wrap="square" lIns="91425" tIns="91425" rIns="91425" bIns="91425" anchor="ctr" anchorCtr="0">
                              <a:noAutofit/>
                            </wps:bodyPr>
                          </wps:wsp>
                          <wps:wsp>
                            <wps:cNvPr id="300" name="Google Shape;2940;p44"/>
                            <wps:cNvSpPr/>
                            <wps:spPr>
                              <a:xfrm>
                                <a:off x="3186014" y="2935407"/>
                                <a:ext cx="5958" cy="99249"/>
                              </a:xfrm>
                              <a:custGeom>
                                <a:avLst/>
                                <a:gdLst/>
                                <a:ahLst/>
                                <a:cxnLst/>
                                <a:rect l="l" t="t" r="r" b="b"/>
                                <a:pathLst>
                                  <a:path w="173" h="2882" extrusionOk="0">
                                    <a:moveTo>
                                      <a:pt x="47" y="1"/>
                                    </a:moveTo>
                                    <a:cubicBezTo>
                                      <a:pt x="12" y="1"/>
                                      <a:pt x="1" y="652"/>
                                      <a:pt x="12" y="1441"/>
                                    </a:cubicBezTo>
                                    <a:cubicBezTo>
                                      <a:pt x="35" y="2242"/>
                                      <a:pt x="81" y="2882"/>
                                      <a:pt x="115" y="2882"/>
                                    </a:cubicBezTo>
                                    <a:cubicBezTo>
                                      <a:pt x="149" y="2882"/>
                                      <a:pt x="172" y="2242"/>
                                      <a:pt x="149" y="1441"/>
                                    </a:cubicBezTo>
                                    <a:cubicBezTo>
                                      <a:pt x="138" y="652"/>
                                      <a:pt x="92" y="1"/>
                                      <a:pt x="47" y="1"/>
                                    </a:cubicBezTo>
                                    <a:close/>
                                  </a:path>
                                </a:pathLst>
                              </a:custGeom>
                              <a:solidFill>
                                <a:srgbClr val="F5F5F5"/>
                              </a:solidFill>
                              <a:ln>
                                <a:noFill/>
                              </a:ln>
                            </wps:spPr>
                            <wps:bodyPr spcFirstLastPara="1" wrap="square" lIns="91425" tIns="91425" rIns="91425" bIns="91425" anchor="ctr" anchorCtr="0">
                              <a:noAutofit/>
                            </wps:bodyPr>
                          </wps:wsp>
                          <wps:wsp>
                            <wps:cNvPr id="301" name="Google Shape;2941;p44"/>
                            <wps:cNvSpPr/>
                            <wps:spPr>
                              <a:xfrm>
                                <a:off x="3219865" y="2979899"/>
                                <a:ext cx="196879" cy="16186"/>
                              </a:xfrm>
                              <a:custGeom>
                                <a:avLst/>
                                <a:gdLst/>
                                <a:ahLst/>
                                <a:cxnLst/>
                                <a:rect l="l" t="t" r="r" b="b"/>
                                <a:pathLst>
                                  <a:path w="5717" h="470" extrusionOk="0">
                                    <a:moveTo>
                                      <a:pt x="1" y="1"/>
                                    </a:moveTo>
                                    <a:lnTo>
                                      <a:pt x="1" y="1"/>
                                    </a:lnTo>
                                    <a:cubicBezTo>
                                      <a:pt x="1456" y="158"/>
                                      <a:pt x="3115" y="263"/>
                                      <a:pt x="4659" y="383"/>
                                    </a:cubicBezTo>
                                    <a:lnTo>
                                      <a:pt x="4659" y="383"/>
                                    </a:lnTo>
                                    <a:lnTo>
                                      <a:pt x="1" y="1"/>
                                    </a:lnTo>
                                    <a:close/>
                                    <a:moveTo>
                                      <a:pt x="4659" y="383"/>
                                    </a:moveTo>
                                    <a:lnTo>
                                      <a:pt x="5717" y="469"/>
                                    </a:lnTo>
                                    <a:cubicBezTo>
                                      <a:pt x="5373" y="439"/>
                                      <a:pt x="5019" y="410"/>
                                      <a:pt x="4659" y="383"/>
                                    </a:cubicBezTo>
                                    <a:close/>
                                  </a:path>
                                </a:pathLst>
                              </a:custGeom>
                              <a:solidFill>
                                <a:srgbClr val="FFFFFF"/>
                              </a:solidFill>
                              <a:ln>
                                <a:noFill/>
                              </a:ln>
                            </wps:spPr>
                            <wps:bodyPr spcFirstLastPara="1" wrap="square" lIns="91425" tIns="91425" rIns="91425" bIns="91425" anchor="ctr" anchorCtr="0">
                              <a:noAutofit/>
                            </wps:bodyPr>
                          </wps:wsp>
                          <wps:wsp>
                            <wps:cNvPr id="302" name="Google Shape;2942;p44"/>
                            <wps:cNvSpPr/>
                            <wps:spPr>
                              <a:xfrm>
                                <a:off x="3219865" y="2979589"/>
                                <a:ext cx="196879" cy="16806"/>
                              </a:xfrm>
                              <a:custGeom>
                                <a:avLst/>
                                <a:gdLst/>
                                <a:ahLst/>
                                <a:cxnLst/>
                                <a:rect l="l" t="t" r="r" b="b"/>
                                <a:pathLst>
                                  <a:path w="5717" h="488" extrusionOk="0">
                                    <a:moveTo>
                                      <a:pt x="73" y="0"/>
                                    </a:moveTo>
                                    <a:cubicBezTo>
                                      <a:pt x="26" y="0"/>
                                      <a:pt x="1" y="3"/>
                                      <a:pt x="1" y="10"/>
                                    </a:cubicBezTo>
                                    <a:cubicBezTo>
                                      <a:pt x="275" y="78"/>
                                      <a:pt x="550" y="124"/>
                                      <a:pt x="835" y="147"/>
                                    </a:cubicBezTo>
                                    <a:cubicBezTo>
                                      <a:pt x="1350" y="204"/>
                                      <a:pt x="2059" y="273"/>
                                      <a:pt x="2848" y="330"/>
                                    </a:cubicBezTo>
                                    <a:cubicBezTo>
                                      <a:pt x="3648" y="387"/>
                                      <a:pt x="4357" y="444"/>
                                      <a:pt x="4871" y="455"/>
                                    </a:cubicBezTo>
                                    <a:cubicBezTo>
                                      <a:pt x="5243" y="472"/>
                                      <a:pt x="5512" y="488"/>
                                      <a:pt x="5637" y="488"/>
                                    </a:cubicBezTo>
                                    <a:cubicBezTo>
                                      <a:pt x="5690" y="488"/>
                                      <a:pt x="5717" y="485"/>
                                      <a:pt x="5717" y="478"/>
                                    </a:cubicBezTo>
                                    <a:cubicBezTo>
                                      <a:pt x="5443" y="421"/>
                                      <a:pt x="5168" y="375"/>
                                      <a:pt x="4882" y="364"/>
                                    </a:cubicBezTo>
                                    <a:cubicBezTo>
                                      <a:pt x="4368" y="307"/>
                                      <a:pt x="3648" y="250"/>
                                      <a:pt x="2859" y="193"/>
                                    </a:cubicBezTo>
                                    <a:lnTo>
                                      <a:pt x="847" y="44"/>
                                    </a:lnTo>
                                    <a:cubicBezTo>
                                      <a:pt x="468" y="19"/>
                                      <a:pt x="196" y="0"/>
                                      <a:pt x="73" y="0"/>
                                    </a:cubicBezTo>
                                    <a:close/>
                                  </a:path>
                                </a:pathLst>
                              </a:custGeom>
                              <a:solidFill>
                                <a:srgbClr val="F5F5F5"/>
                              </a:solidFill>
                              <a:ln>
                                <a:noFill/>
                              </a:ln>
                            </wps:spPr>
                            <wps:bodyPr spcFirstLastPara="1" wrap="square" lIns="91425" tIns="91425" rIns="91425" bIns="91425" anchor="ctr" anchorCtr="0">
                              <a:noAutofit/>
                            </wps:bodyPr>
                          </wps:wsp>
                          <wps:wsp>
                            <wps:cNvPr id="303" name="Google Shape;2943;p44"/>
                            <wps:cNvSpPr/>
                            <wps:spPr>
                              <a:xfrm>
                                <a:off x="3436814" y="2957860"/>
                                <a:ext cx="7094" cy="90192"/>
                              </a:xfrm>
                              <a:custGeom>
                                <a:avLst/>
                                <a:gdLst/>
                                <a:ahLst/>
                                <a:cxnLst/>
                                <a:rect l="l" t="t" r="r" b="b"/>
                                <a:pathLst>
                                  <a:path w="206" h="2619" extrusionOk="0">
                                    <a:moveTo>
                                      <a:pt x="34" y="0"/>
                                    </a:moveTo>
                                    <a:cubicBezTo>
                                      <a:pt x="0" y="0"/>
                                      <a:pt x="0" y="583"/>
                                      <a:pt x="34" y="1315"/>
                                    </a:cubicBezTo>
                                    <a:cubicBezTo>
                                      <a:pt x="69" y="2035"/>
                                      <a:pt x="126" y="2618"/>
                                      <a:pt x="172" y="2618"/>
                                    </a:cubicBezTo>
                                    <a:cubicBezTo>
                                      <a:pt x="206" y="2618"/>
                                      <a:pt x="206" y="2035"/>
                                      <a:pt x="172" y="1304"/>
                                    </a:cubicBezTo>
                                    <a:cubicBezTo>
                                      <a:pt x="126" y="583"/>
                                      <a:pt x="69" y="0"/>
                                      <a:pt x="34" y="0"/>
                                    </a:cubicBezTo>
                                    <a:close/>
                                  </a:path>
                                </a:pathLst>
                              </a:custGeom>
                              <a:solidFill>
                                <a:srgbClr val="F5F5F5"/>
                              </a:solidFill>
                              <a:ln>
                                <a:noFill/>
                              </a:ln>
                            </wps:spPr>
                            <wps:bodyPr spcFirstLastPara="1" wrap="square" lIns="91425" tIns="91425" rIns="91425" bIns="91425" anchor="ctr" anchorCtr="0">
                              <a:noAutofit/>
                            </wps:bodyPr>
                          </wps:wsp>
                          <wps:wsp>
                            <wps:cNvPr id="304" name="Google Shape;2944;p44"/>
                            <wps:cNvSpPr/>
                            <wps:spPr>
                              <a:xfrm>
                                <a:off x="3454135" y="2958652"/>
                                <a:ext cx="11433" cy="90571"/>
                              </a:xfrm>
                              <a:custGeom>
                                <a:avLst/>
                                <a:gdLst/>
                                <a:ahLst/>
                                <a:cxnLst/>
                                <a:rect l="l" t="t" r="r" b="b"/>
                                <a:pathLst>
                                  <a:path w="332" h="2630" extrusionOk="0">
                                    <a:moveTo>
                                      <a:pt x="34" y="0"/>
                                    </a:moveTo>
                                    <a:cubicBezTo>
                                      <a:pt x="0" y="12"/>
                                      <a:pt x="34" y="595"/>
                                      <a:pt x="103" y="1326"/>
                                    </a:cubicBezTo>
                                    <a:cubicBezTo>
                                      <a:pt x="172" y="2047"/>
                                      <a:pt x="263" y="2630"/>
                                      <a:pt x="297" y="2630"/>
                                    </a:cubicBezTo>
                                    <a:cubicBezTo>
                                      <a:pt x="332" y="2630"/>
                                      <a:pt x="309" y="2035"/>
                                      <a:pt x="240" y="1315"/>
                                    </a:cubicBezTo>
                                    <a:cubicBezTo>
                                      <a:pt x="172" y="583"/>
                                      <a:pt x="80" y="0"/>
                                      <a:pt x="34" y="0"/>
                                    </a:cubicBezTo>
                                    <a:close/>
                                  </a:path>
                                </a:pathLst>
                              </a:custGeom>
                              <a:solidFill>
                                <a:srgbClr val="F5F5F5"/>
                              </a:solidFill>
                              <a:ln>
                                <a:noFill/>
                              </a:ln>
                            </wps:spPr>
                            <wps:bodyPr spcFirstLastPara="1" wrap="square" lIns="91425" tIns="91425" rIns="91425" bIns="91425" anchor="ctr" anchorCtr="0">
                              <a:noAutofit/>
                            </wps:bodyPr>
                          </wps:wsp>
                          <wps:wsp>
                            <wps:cNvPr id="305" name="Google Shape;2945;p44"/>
                            <wps:cNvSpPr/>
                            <wps:spPr>
                              <a:xfrm>
                                <a:off x="3272621" y="3002730"/>
                                <a:ext cx="99662" cy="5166"/>
                              </a:xfrm>
                              <a:custGeom>
                                <a:avLst/>
                                <a:gdLst/>
                                <a:ahLst/>
                                <a:cxnLst/>
                                <a:rect l="l" t="t" r="r" b="b"/>
                                <a:pathLst>
                                  <a:path w="2894" h="150" extrusionOk="0">
                                    <a:moveTo>
                                      <a:pt x="1" y="1"/>
                                    </a:moveTo>
                                    <a:lnTo>
                                      <a:pt x="1" y="1"/>
                                    </a:lnTo>
                                    <a:cubicBezTo>
                                      <a:pt x="1133" y="69"/>
                                      <a:pt x="2001" y="126"/>
                                      <a:pt x="2893" y="149"/>
                                    </a:cubicBezTo>
                                    <a:lnTo>
                                      <a:pt x="1" y="1"/>
                                    </a:lnTo>
                                    <a:close/>
                                  </a:path>
                                </a:pathLst>
                              </a:custGeom>
                              <a:solidFill>
                                <a:srgbClr val="FFFFFF"/>
                              </a:solidFill>
                              <a:ln>
                                <a:noFill/>
                              </a:ln>
                            </wps:spPr>
                            <wps:bodyPr spcFirstLastPara="1" wrap="square" lIns="91425" tIns="91425" rIns="91425" bIns="91425" anchor="ctr" anchorCtr="0">
                              <a:noAutofit/>
                            </wps:bodyPr>
                          </wps:wsp>
                          <wps:wsp>
                            <wps:cNvPr id="306" name="Google Shape;2946;p44"/>
                            <wps:cNvSpPr/>
                            <wps:spPr>
                              <a:xfrm>
                                <a:off x="3272243" y="3001835"/>
                                <a:ext cx="100041" cy="6888"/>
                              </a:xfrm>
                              <a:custGeom>
                                <a:avLst/>
                                <a:gdLst/>
                                <a:ahLst/>
                                <a:cxnLst/>
                                <a:rect l="l" t="t" r="r" b="b"/>
                                <a:pathLst>
                                  <a:path w="2905" h="200" extrusionOk="0">
                                    <a:moveTo>
                                      <a:pt x="426" y="1"/>
                                    </a:moveTo>
                                    <a:cubicBezTo>
                                      <a:pt x="163" y="1"/>
                                      <a:pt x="0" y="10"/>
                                      <a:pt x="0" y="27"/>
                                    </a:cubicBezTo>
                                    <a:cubicBezTo>
                                      <a:pt x="0" y="61"/>
                                      <a:pt x="652" y="130"/>
                                      <a:pt x="1452" y="164"/>
                                    </a:cubicBezTo>
                                    <a:cubicBezTo>
                                      <a:pt x="1881" y="188"/>
                                      <a:pt x="2267" y="200"/>
                                      <a:pt x="2533" y="200"/>
                                    </a:cubicBezTo>
                                    <a:cubicBezTo>
                                      <a:pt x="2764" y="200"/>
                                      <a:pt x="2904" y="191"/>
                                      <a:pt x="2904" y="175"/>
                                    </a:cubicBezTo>
                                    <a:cubicBezTo>
                                      <a:pt x="2904" y="141"/>
                                      <a:pt x="2253" y="72"/>
                                      <a:pt x="1452" y="27"/>
                                    </a:cubicBezTo>
                                    <a:cubicBezTo>
                                      <a:pt x="1052" y="10"/>
                                      <a:pt x="689" y="1"/>
                                      <a:pt x="426" y="1"/>
                                    </a:cubicBezTo>
                                    <a:close/>
                                  </a:path>
                                </a:pathLst>
                              </a:custGeom>
                              <a:solidFill>
                                <a:srgbClr val="F5F5F5"/>
                              </a:solidFill>
                              <a:ln>
                                <a:noFill/>
                              </a:ln>
                            </wps:spPr>
                            <wps:bodyPr spcFirstLastPara="1" wrap="square" lIns="91425" tIns="91425" rIns="91425" bIns="91425" anchor="ctr" anchorCtr="0">
                              <a:noAutofit/>
                            </wps:bodyPr>
                          </wps:wsp>
                          <wps:wsp>
                            <wps:cNvPr id="307" name="Google Shape;2947;p44"/>
                            <wps:cNvSpPr/>
                            <wps:spPr>
                              <a:xfrm>
                                <a:off x="3152576" y="3128319"/>
                                <a:ext cx="369687" cy="100833"/>
                              </a:xfrm>
                              <a:custGeom>
                                <a:avLst/>
                                <a:gdLst/>
                                <a:ahLst/>
                                <a:cxnLst/>
                                <a:rect l="l" t="t" r="r" b="b"/>
                                <a:pathLst>
                                  <a:path w="10735" h="2928" extrusionOk="0">
                                    <a:moveTo>
                                      <a:pt x="0" y="1"/>
                                    </a:moveTo>
                                    <a:lnTo>
                                      <a:pt x="194" y="2927"/>
                                    </a:lnTo>
                                    <a:lnTo>
                                      <a:pt x="10735" y="2916"/>
                                    </a:lnTo>
                                    <a:lnTo>
                                      <a:pt x="10300" y="321"/>
                                    </a:lnTo>
                                    <a:lnTo>
                                      <a:pt x="0" y="1"/>
                                    </a:lnTo>
                                    <a:close/>
                                  </a:path>
                                </a:pathLst>
                              </a:custGeom>
                              <a:solidFill>
                                <a:srgbClr val="F5F5F5"/>
                              </a:solidFill>
                              <a:ln>
                                <a:noFill/>
                              </a:ln>
                            </wps:spPr>
                            <wps:bodyPr spcFirstLastPara="1" wrap="square" lIns="91425" tIns="91425" rIns="91425" bIns="91425" anchor="ctr" anchorCtr="0">
                              <a:noAutofit/>
                            </wps:bodyPr>
                          </wps:wsp>
                          <wps:wsp>
                            <wps:cNvPr id="308" name="Google Shape;2948;p44"/>
                            <wps:cNvSpPr/>
                            <wps:spPr>
                              <a:xfrm>
                                <a:off x="3166730" y="3142507"/>
                                <a:ext cx="351607" cy="74041"/>
                              </a:xfrm>
                              <a:custGeom>
                                <a:avLst/>
                                <a:gdLst/>
                                <a:ahLst/>
                                <a:cxnLst/>
                                <a:rect l="l" t="t" r="r" b="b"/>
                                <a:pathLst>
                                  <a:path w="10210" h="2150" extrusionOk="0">
                                    <a:moveTo>
                                      <a:pt x="1" y="0"/>
                                    </a:moveTo>
                                    <a:lnTo>
                                      <a:pt x="184" y="2149"/>
                                    </a:lnTo>
                                    <a:lnTo>
                                      <a:pt x="10209" y="2001"/>
                                    </a:lnTo>
                                    <a:lnTo>
                                      <a:pt x="9935" y="183"/>
                                    </a:lnTo>
                                    <a:lnTo>
                                      <a:pt x="1" y="0"/>
                                    </a:lnTo>
                                    <a:close/>
                                  </a:path>
                                </a:pathLst>
                              </a:custGeom>
                              <a:solidFill>
                                <a:srgbClr val="FFFFFF"/>
                              </a:solidFill>
                              <a:ln>
                                <a:noFill/>
                              </a:ln>
                            </wps:spPr>
                            <wps:bodyPr spcFirstLastPara="1" wrap="square" lIns="91425" tIns="91425" rIns="91425" bIns="91425" anchor="ctr" anchorCtr="0">
                              <a:noAutofit/>
                            </wps:bodyPr>
                          </wps:wsp>
                          <wps:wsp>
                            <wps:cNvPr id="309" name="Google Shape;2949;p44"/>
                            <wps:cNvSpPr/>
                            <wps:spPr>
                              <a:xfrm>
                                <a:off x="3165559" y="3029522"/>
                                <a:ext cx="366174" cy="113024"/>
                              </a:xfrm>
                              <a:custGeom>
                                <a:avLst/>
                                <a:gdLst/>
                                <a:ahLst/>
                                <a:cxnLst/>
                                <a:rect l="l" t="t" r="r" b="b"/>
                                <a:pathLst>
                                  <a:path w="10633" h="3282" extrusionOk="0">
                                    <a:moveTo>
                                      <a:pt x="0" y="0"/>
                                    </a:moveTo>
                                    <a:lnTo>
                                      <a:pt x="92" y="2927"/>
                                    </a:lnTo>
                                    <a:lnTo>
                                      <a:pt x="10632" y="3281"/>
                                    </a:lnTo>
                                    <a:lnTo>
                                      <a:pt x="10289" y="663"/>
                                    </a:lnTo>
                                    <a:lnTo>
                                      <a:pt x="0" y="0"/>
                                    </a:lnTo>
                                    <a:close/>
                                  </a:path>
                                </a:pathLst>
                              </a:custGeom>
                              <a:solidFill>
                                <a:srgbClr val="EBEBEB"/>
                              </a:solidFill>
                              <a:ln>
                                <a:noFill/>
                              </a:ln>
                            </wps:spPr>
                            <wps:bodyPr spcFirstLastPara="1" wrap="square" lIns="91425" tIns="91425" rIns="91425" bIns="91425" anchor="ctr" anchorCtr="0">
                              <a:noAutofit/>
                            </wps:bodyPr>
                          </wps:wsp>
                          <wps:wsp>
                            <wps:cNvPr id="310" name="Google Shape;2950;p44"/>
                            <wps:cNvSpPr/>
                            <wps:spPr>
                              <a:xfrm>
                                <a:off x="3242731" y="3073600"/>
                                <a:ext cx="222845" cy="32716"/>
                              </a:xfrm>
                              <a:custGeom>
                                <a:avLst/>
                                <a:gdLst/>
                                <a:ahLst/>
                                <a:cxnLst/>
                                <a:rect l="l" t="t" r="r" b="b"/>
                                <a:pathLst>
                                  <a:path w="6471" h="950" extrusionOk="0">
                                    <a:moveTo>
                                      <a:pt x="34" y="0"/>
                                    </a:moveTo>
                                    <a:lnTo>
                                      <a:pt x="0" y="538"/>
                                    </a:lnTo>
                                    <a:lnTo>
                                      <a:pt x="6436" y="949"/>
                                    </a:lnTo>
                                    <a:lnTo>
                                      <a:pt x="6471" y="423"/>
                                    </a:lnTo>
                                    <a:lnTo>
                                      <a:pt x="34" y="0"/>
                                    </a:lnTo>
                                    <a:close/>
                                  </a:path>
                                </a:pathLst>
                              </a:custGeom>
                              <a:solidFill>
                                <a:srgbClr val="E0E0E0"/>
                              </a:solidFill>
                              <a:ln>
                                <a:noFill/>
                              </a:ln>
                            </wps:spPr>
                            <wps:bodyPr spcFirstLastPara="1" wrap="square" lIns="91425" tIns="91425" rIns="91425" bIns="91425" anchor="ctr" anchorCtr="0">
                              <a:noAutofit/>
                            </wps:bodyPr>
                          </wps:wsp>
                          <wps:wsp>
                            <wps:cNvPr id="311" name="Google Shape;2951;p44"/>
                            <wps:cNvSpPr/>
                            <wps:spPr>
                              <a:xfrm>
                                <a:off x="3167522" y="3172639"/>
                                <a:ext cx="344892" cy="4925"/>
                              </a:xfrm>
                              <a:custGeom>
                                <a:avLst/>
                                <a:gdLst/>
                                <a:ahLst/>
                                <a:cxnLst/>
                                <a:rect l="l" t="t" r="r" b="b"/>
                                <a:pathLst>
                                  <a:path w="10015" h="143" extrusionOk="0">
                                    <a:moveTo>
                                      <a:pt x="6338" y="0"/>
                                    </a:moveTo>
                                    <a:cubicBezTo>
                                      <a:pt x="5915" y="0"/>
                                      <a:pt x="5469" y="2"/>
                                      <a:pt x="5008" y="5"/>
                                    </a:cubicBezTo>
                                    <a:cubicBezTo>
                                      <a:pt x="3624" y="5"/>
                                      <a:pt x="2378" y="17"/>
                                      <a:pt x="1475" y="40"/>
                                    </a:cubicBezTo>
                                    <a:lnTo>
                                      <a:pt x="401" y="63"/>
                                    </a:lnTo>
                                    <a:cubicBezTo>
                                      <a:pt x="263" y="63"/>
                                      <a:pt x="138" y="63"/>
                                      <a:pt x="0" y="85"/>
                                    </a:cubicBezTo>
                                    <a:cubicBezTo>
                                      <a:pt x="138" y="108"/>
                                      <a:pt x="263" y="120"/>
                                      <a:pt x="401" y="120"/>
                                    </a:cubicBezTo>
                                    <a:lnTo>
                                      <a:pt x="1475" y="131"/>
                                    </a:lnTo>
                                    <a:cubicBezTo>
                                      <a:pt x="2378" y="143"/>
                                      <a:pt x="3624" y="143"/>
                                      <a:pt x="5008" y="143"/>
                                    </a:cubicBezTo>
                                    <a:cubicBezTo>
                                      <a:pt x="6391" y="131"/>
                                      <a:pt x="7637" y="120"/>
                                      <a:pt x="8552" y="108"/>
                                    </a:cubicBezTo>
                                    <a:lnTo>
                                      <a:pt x="9615" y="74"/>
                                    </a:lnTo>
                                    <a:cubicBezTo>
                                      <a:pt x="9652" y="77"/>
                                      <a:pt x="9688" y="78"/>
                                      <a:pt x="9723" y="78"/>
                                    </a:cubicBezTo>
                                    <a:cubicBezTo>
                                      <a:pt x="9820" y="78"/>
                                      <a:pt x="9915" y="68"/>
                                      <a:pt x="10015" y="51"/>
                                    </a:cubicBezTo>
                                    <a:cubicBezTo>
                                      <a:pt x="9878" y="28"/>
                                      <a:pt x="9752" y="17"/>
                                      <a:pt x="9615" y="17"/>
                                    </a:cubicBezTo>
                                    <a:lnTo>
                                      <a:pt x="8552" y="5"/>
                                    </a:lnTo>
                                    <a:cubicBezTo>
                                      <a:pt x="7942" y="5"/>
                                      <a:pt x="7185" y="0"/>
                                      <a:pt x="6338" y="0"/>
                                    </a:cubicBezTo>
                                    <a:close/>
                                  </a:path>
                                </a:pathLst>
                              </a:custGeom>
                              <a:solidFill>
                                <a:srgbClr val="E0E0E0"/>
                              </a:solidFill>
                              <a:ln>
                                <a:noFill/>
                              </a:ln>
                            </wps:spPr>
                            <wps:bodyPr spcFirstLastPara="1" wrap="square" lIns="91425" tIns="91425" rIns="91425" bIns="91425" anchor="ctr" anchorCtr="0">
                              <a:noAutofit/>
                            </wps:bodyPr>
                          </wps:wsp>
                          <wps:wsp>
                            <wps:cNvPr id="312" name="Google Shape;2952;p44"/>
                            <wps:cNvSpPr/>
                            <wps:spPr>
                              <a:xfrm>
                                <a:off x="3169485" y="3188170"/>
                                <a:ext cx="346889" cy="6715"/>
                              </a:xfrm>
                              <a:custGeom>
                                <a:avLst/>
                                <a:gdLst/>
                                <a:ahLst/>
                                <a:cxnLst/>
                                <a:rect l="l" t="t" r="r" b="b"/>
                                <a:pathLst>
                                  <a:path w="10073" h="195" extrusionOk="0">
                                    <a:moveTo>
                                      <a:pt x="389" y="0"/>
                                    </a:moveTo>
                                    <a:cubicBezTo>
                                      <a:pt x="264" y="0"/>
                                      <a:pt x="126" y="12"/>
                                      <a:pt x="1" y="23"/>
                                    </a:cubicBezTo>
                                    <a:cubicBezTo>
                                      <a:pt x="126" y="46"/>
                                      <a:pt x="264" y="57"/>
                                      <a:pt x="389" y="57"/>
                                    </a:cubicBezTo>
                                    <a:lnTo>
                                      <a:pt x="1475" y="92"/>
                                    </a:lnTo>
                                    <a:cubicBezTo>
                                      <a:pt x="2379" y="126"/>
                                      <a:pt x="3647" y="149"/>
                                      <a:pt x="5031" y="160"/>
                                    </a:cubicBezTo>
                                    <a:cubicBezTo>
                                      <a:pt x="6425" y="183"/>
                                      <a:pt x="7683" y="195"/>
                                      <a:pt x="8598" y="195"/>
                                    </a:cubicBezTo>
                                    <a:lnTo>
                                      <a:pt x="9672" y="195"/>
                                    </a:lnTo>
                                    <a:cubicBezTo>
                                      <a:pt x="9809" y="195"/>
                                      <a:pt x="9947" y="195"/>
                                      <a:pt x="10072" y="172"/>
                                    </a:cubicBezTo>
                                    <a:cubicBezTo>
                                      <a:pt x="9947" y="149"/>
                                      <a:pt x="9809" y="137"/>
                                      <a:pt x="9684" y="137"/>
                                    </a:cubicBezTo>
                                    <a:lnTo>
                                      <a:pt x="8598" y="103"/>
                                    </a:lnTo>
                                    <a:cubicBezTo>
                                      <a:pt x="7683" y="80"/>
                                      <a:pt x="6425" y="57"/>
                                      <a:pt x="5042" y="35"/>
                                    </a:cubicBezTo>
                                    <a:cubicBezTo>
                                      <a:pt x="3647" y="12"/>
                                      <a:pt x="2390" y="0"/>
                                      <a:pt x="1475" y="0"/>
                                    </a:cubicBezTo>
                                    <a:close/>
                                  </a:path>
                                </a:pathLst>
                              </a:custGeom>
                              <a:solidFill>
                                <a:srgbClr val="E0E0E0"/>
                              </a:solidFill>
                              <a:ln>
                                <a:noFill/>
                              </a:ln>
                            </wps:spPr>
                            <wps:bodyPr spcFirstLastPara="1" wrap="square" lIns="91425" tIns="91425" rIns="91425" bIns="91425" anchor="ctr" anchorCtr="0">
                              <a:noAutofit/>
                            </wps:bodyPr>
                          </wps:wsp>
                          <wps:wsp>
                            <wps:cNvPr id="313" name="Google Shape;2953;p44"/>
                            <wps:cNvSpPr/>
                            <wps:spPr>
                              <a:xfrm>
                                <a:off x="251144" y="2213519"/>
                                <a:ext cx="414214" cy="1014012"/>
                              </a:xfrm>
                              <a:custGeom>
                                <a:avLst/>
                                <a:gdLst/>
                                <a:ahLst/>
                                <a:cxnLst/>
                                <a:rect l="l" t="t" r="r" b="b"/>
                                <a:pathLst>
                                  <a:path w="12028" h="29445" extrusionOk="0">
                                    <a:moveTo>
                                      <a:pt x="4440" y="0"/>
                                    </a:moveTo>
                                    <a:cubicBezTo>
                                      <a:pt x="4283" y="0"/>
                                      <a:pt x="4122" y="7"/>
                                      <a:pt x="3956" y="20"/>
                                    </a:cubicBezTo>
                                    <a:cubicBezTo>
                                      <a:pt x="2253" y="295"/>
                                      <a:pt x="1487" y="2387"/>
                                      <a:pt x="1635" y="4101"/>
                                    </a:cubicBezTo>
                                    <a:cubicBezTo>
                                      <a:pt x="1784" y="5828"/>
                                      <a:pt x="2493" y="7508"/>
                                      <a:pt x="2310" y="9223"/>
                                    </a:cubicBezTo>
                                    <a:cubicBezTo>
                                      <a:pt x="2058" y="11395"/>
                                      <a:pt x="412" y="13236"/>
                                      <a:pt x="229" y="15419"/>
                                    </a:cubicBezTo>
                                    <a:cubicBezTo>
                                      <a:pt x="1" y="17991"/>
                                      <a:pt x="1818" y="20278"/>
                                      <a:pt x="2367" y="22804"/>
                                    </a:cubicBezTo>
                                    <a:cubicBezTo>
                                      <a:pt x="2630" y="24039"/>
                                      <a:pt x="2596" y="25342"/>
                                      <a:pt x="3053" y="26508"/>
                                    </a:cubicBezTo>
                                    <a:cubicBezTo>
                                      <a:pt x="3738" y="28252"/>
                                      <a:pt x="5578" y="29444"/>
                                      <a:pt x="7429" y="29444"/>
                                    </a:cubicBezTo>
                                    <a:cubicBezTo>
                                      <a:pt x="7679" y="29444"/>
                                      <a:pt x="7928" y="29423"/>
                                      <a:pt x="8175" y="29378"/>
                                    </a:cubicBezTo>
                                    <a:cubicBezTo>
                                      <a:pt x="10267" y="29001"/>
                                      <a:pt x="11947" y="27034"/>
                                      <a:pt x="11993" y="24919"/>
                                    </a:cubicBezTo>
                                    <a:cubicBezTo>
                                      <a:pt x="12027" y="22942"/>
                                      <a:pt x="10804" y="21078"/>
                                      <a:pt x="10953" y="19100"/>
                                    </a:cubicBezTo>
                                    <a:cubicBezTo>
                                      <a:pt x="11067" y="17649"/>
                                      <a:pt x="11924" y="16265"/>
                                      <a:pt x="11741" y="14813"/>
                                    </a:cubicBezTo>
                                    <a:cubicBezTo>
                                      <a:pt x="11524" y="13087"/>
                                      <a:pt x="9924" y="11864"/>
                                      <a:pt x="9352" y="10218"/>
                                    </a:cubicBezTo>
                                    <a:cubicBezTo>
                                      <a:pt x="8792" y="8571"/>
                                      <a:pt x="9329" y="6765"/>
                                      <a:pt x="9135" y="5027"/>
                                    </a:cubicBezTo>
                                    <a:cubicBezTo>
                                      <a:pt x="8810" y="2094"/>
                                      <a:pt x="7255" y="0"/>
                                      <a:pt x="4440" y="0"/>
                                    </a:cubicBezTo>
                                    <a:close/>
                                  </a:path>
                                </a:pathLst>
                              </a:custGeom>
                              <a:solidFill>
                                <a:schemeClr val="accent2"/>
                              </a:solidFill>
                              <a:ln>
                                <a:noFill/>
                              </a:ln>
                            </wps:spPr>
                            <wps:bodyPr spcFirstLastPara="1" wrap="square" lIns="91425" tIns="91425" rIns="91425" bIns="91425" anchor="ctr" anchorCtr="0">
                              <a:noAutofit/>
                            </wps:bodyPr>
                          </wps:wsp>
                          <wps:wsp>
                            <wps:cNvPr id="314" name="Google Shape;2954;p44"/>
                            <wps:cNvSpPr/>
                            <wps:spPr>
                              <a:xfrm>
                                <a:off x="77929" y="2731097"/>
                                <a:ext cx="356325" cy="498138"/>
                              </a:xfrm>
                              <a:custGeom>
                                <a:avLst/>
                                <a:gdLst/>
                                <a:ahLst/>
                                <a:cxnLst/>
                                <a:rect l="l" t="t" r="r" b="b"/>
                                <a:pathLst>
                                  <a:path w="10347" h="14465" extrusionOk="0">
                                    <a:moveTo>
                                      <a:pt x="286" y="1"/>
                                    </a:moveTo>
                                    <a:lnTo>
                                      <a:pt x="286" y="1"/>
                                    </a:lnTo>
                                    <a:cubicBezTo>
                                      <a:pt x="1" y="2881"/>
                                      <a:pt x="1270" y="6254"/>
                                      <a:pt x="2744" y="8735"/>
                                    </a:cubicBezTo>
                                    <a:cubicBezTo>
                                      <a:pt x="4242" y="11238"/>
                                      <a:pt x="6494" y="13193"/>
                                      <a:pt x="9169" y="14325"/>
                                    </a:cubicBezTo>
                                    <a:cubicBezTo>
                                      <a:pt x="9344" y="14399"/>
                                      <a:pt x="9546" y="14465"/>
                                      <a:pt x="9735" y="14465"/>
                                    </a:cubicBezTo>
                                    <a:cubicBezTo>
                                      <a:pt x="9867" y="14465"/>
                                      <a:pt x="9991" y="14433"/>
                                      <a:pt x="10095" y="14348"/>
                                    </a:cubicBezTo>
                                    <a:cubicBezTo>
                                      <a:pt x="10301" y="14176"/>
                                      <a:pt x="10335" y="13879"/>
                                      <a:pt x="10335" y="13605"/>
                                    </a:cubicBezTo>
                                    <a:cubicBezTo>
                                      <a:pt x="10347" y="10564"/>
                                      <a:pt x="9375" y="7591"/>
                                      <a:pt x="7569" y="5134"/>
                                    </a:cubicBezTo>
                                    <a:cubicBezTo>
                                      <a:pt x="5751" y="2687"/>
                                      <a:pt x="3202" y="892"/>
                                      <a:pt x="286" y="1"/>
                                    </a:cubicBezTo>
                                    <a:close/>
                                  </a:path>
                                </a:pathLst>
                              </a:custGeom>
                              <a:solidFill>
                                <a:srgbClr val="6797FF">
                                  <a:alpha val="60890"/>
                                </a:srgbClr>
                              </a:solidFill>
                              <a:ln>
                                <a:noFill/>
                              </a:ln>
                            </wps:spPr>
                            <wps:bodyPr spcFirstLastPara="1" wrap="square" lIns="91425" tIns="91425" rIns="91425" bIns="91425" anchor="ctr" anchorCtr="0">
                              <a:noAutofit/>
                            </wps:bodyPr>
                          </wps:wsp>
                          <wps:wsp>
                            <wps:cNvPr id="315" name="Google Shape;2955;p44"/>
                            <wps:cNvSpPr/>
                            <wps:spPr>
                              <a:xfrm>
                                <a:off x="213746" y="2909821"/>
                                <a:ext cx="305151" cy="521280"/>
                              </a:xfrm>
                              <a:custGeom>
                                <a:avLst/>
                                <a:gdLst/>
                                <a:ahLst/>
                                <a:cxnLst/>
                                <a:rect l="l" t="t" r="r" b="b"/>
                                <a:pathLst>
                                  <a:path w="8861" h="15137" extrusionOk="0">
                                    <a:moveTo>
                                      <a:pt x="1" y="1"/>
                                    </a:moveTo>
                                    <a:lnTo>
                                      <a:pt x="1" y="1"/>
                                    </a:lnTo>
                                    <a:cubicBezTo>
                                      <a:pt x="23" y="46"/>
                                      <a:pt x="58" y="104"/>
                                      <a:pt x="104" y="138"/>
                                    </a:cubicBezTo>
                                    <a:lnTo>
                                      <a:pt x="412" y="549"/>
                                    </a:lnTo>
                                    <a:cubicBezTo>
                                      <a:pt x="687" y="904"/>
                                      <a:pt x="1075" y="1418"/>
                                      <a:pt x="1544" y="2059"/>
                                    </a:cubicBezTo>
                                    <a:cubicBezTo>
                                      <a:pt x="2767" y="3739"/>
                                      <a:pt x="3899" y="5465"/>
                                      <a:pt x="4951" y="7260"/>
                                    </a:cubicBezTo>
                                    <a:cubicBezTo>
                                      <a:pt x="6002" y="9055"/>
                                      <a:pt x="6951" y="10896"/>
                                      <a:pt x="7809" y="12782"/>
                                    </a:cubicBezTo>
                                    <a:cubicBezTo>
                                      <a:pt x="8140" y="13513"/>
                                      <a:pt x="8392" y="14096"/>
                                      <a:pt x="8575" y="14508"/>
                                    </a:cubicBezTo>
                                    <a:lnTo>
                                      <a:pt x="8780" y="14977"/>
                                    </a:lnTo>
                                    <a:cubicBezTo>
                                      <a:pt x="8792" y="15034"/>
                                      <a:pt x="8826" y="15091"/>
                                      <a:pt x="8860" y="15137"/>
                                    </a:cubicBezTo>
                                    <a:cubicBezTo>
                                      <a:pt x="8849" y="15080"/>
                                      <a:pt x="8826" y="15022"/>
                                      <a:pt x="8803" y="14977"/>
                                    </a:cubicBezTo>
                                    <a:cubicBezTo>
                                      <a:pt x="8758" y="14851"/>
                                      <a:pt x="8700" y="14691"/>
                                      <a:pt x="8632" y="14485"/>
                                    </a:cubicBezTo>
                                    <a:cubicBezTo>
                                      <a:pt x="8472" y="14074"/>
                                      <a:pt x="8232" y="13479"/>
                                      <a:pt x="7912" y="12736"/>
                                    </a:cubicBezTo>
                                    <a:cubicBezTo>
                                      <a:pt x="7077" y="10838"/>
                                      <a:pt x="6140" y="8975"/>
                                      <a:pt x="5099" y="7180"/>
                                    </a:cubicBezTo>
                                    <a:cubicBezTo>
                                      <a:pt x="4048" y="5385"/>
                                      <a:pt x="2893" y="3659"/>
                                      <a:pt x="1635" y="2001"/>
                                    </a:cubicBezTo>
                                    <a:cubicBezTo>
                                      <a:pt x="1155" y="1361"/>
                                      <a:pt x="744" y="858"/>
                                      <a:pt x="458" y="515"/>
                                    </a:cubicBezTo>
                                    <a:lnTo>
                                      <a:pt x="126" y="126"/>
                                    </a:lnTo>
                                    <a:cubicBezTo>
                                      <a:pt x="46" y="35"/>
                                      <a:pt x="1" y="1"/>
                                      <a:pt x="1" y="1"/>
                                    </a:cubicBezTo>
                                    <a:close/>
                                  </a:path>
                                </a:pathLst>
                              </a:custGeom>
                              <a:solidFill>
                                <a:srgbClr val="E0E0E0"/>
                              </a:solidFill>
                              <a:ln>
                                <a:noFill/>
                              </a:ln>
                            </wps:spPr>
                            <wps:bodyPr spcFirstLastPara="1" wrap="square" lIns="91425" tIns="91425" rIns="91425" bIns="91425" anchor="ctr" anchorCtr="0">
                              <a:noAutofit/>
                            </wps:bodyPr>
                          </wps:wsp>
                          <wps:wsp>
                            <wps:cNvPr id="316" name="Google Shape;2956;p44"/>
                            <wps:cNvSpPr/>
                            <wps:spPr>
                              <a:xfrm>
                                <a:off x="454284" y="2487804"/>
                                <a:ext cx="66568" cy="935460"/>
                              </a:xfrm>
                              <a:custGeom>
                                <a:avLst/>
                                <a:gdLst/>
                                <a:ahLst/>
                                <a:cxnLst/>
                                <a:rect l="l" t="t" r="r" b="b"/>
                                <a:pathLst>
                                  <a:path w="1933" h="27164" extrusionOk="0">
                                    <a:moveTo>
                                      <a:pt x="23" y="1"/>
                                    </a:moveTo>
                                    <a:cubicBezTo>
                                      <a:pt x="12" y="92"/>
                                      <a:pt x="1" y="183"/>
                                      <a:pt x="1" y="275"/>
                                    </a:cubicBezTo>
                                    <a:cubicBezTo>
                                      <a:pt x="12" y="469"/>
                                      <a:pt x="23" y="744"/>
                                      <a:pt x="35" y="1075"/>
                                    </a:cubicBezTo>
                                    <a:cubicBezTo>
                                      <a:pt x="69" y="1773"/>
                                      <a:pt x="115" y="2767"/>
                                      <a:pt x="172" y="3990"/>
                                    </a:cubicBezTo>
                                    <a:cubicBezTo>
                                      <a:pt x="298" y="6448"/>
                                      <a:pt x="504" y="9844"/>
                                      <a:pt x="767" y="13593"/>
                                    </a:cubicBezTo>
                                    <a:cubicBezTo>
                                      <a:pt x="1030" y="17343"/>
                                      <a:pt x="1304" y="20738"/>
                                      <a:pt x="1521" y="23196"/>
                                    </a:cubicBezTo>
                                    <a:cubicBezTo>
                                      <a:pt x="1635" y="24408"/>
                                      <a:pt x="1738" y="25403"/>
                                      <a:pt x="1795" y="26100"/>
                                    </a:cubicBezTo>
                                    <a:cubicBezTo>
                                      <a:pt x="1841" y="26432"/>
                                      <a:pt x="1864" y="26694"/>
                                      <a:pt x="1887" y="26889"/>
                                    </a:cubicBezTo>
                                    <a:cubicBezTo>
                                      <a:pt x="1887" y="26980"/>
                                      <a:pt x="1910" y="27072"/>
                                      <a:pt x="1921" y="27163"/>
                                    </a:cubicBezTo>
                                    <a:cubicBezTo>
                                      <a:pt x="1933" y="27072"/>
                                      <a:pt x="1933" y="26980"/>
                                      <a:pt x="1921" y="26889"/>
                                    </a:cubicBezTo>
                                    <a:cubicBezTo>
                                      <a:pt x="1910" y="26694"/>
                                      <a:pt x="1898" y="26420"/>
                                      <a:pt x="1875" y="26089"/>
                                    </a:cubicBezTo>
                                    <a:cubicBezTo>
                                      <a:pt x="1818" y="25391"/>
                                      <a:pt x="1738" y="24397"/>
                                      <a:pt x="1647" y="23185"/>
                                    </a:cubicBezTo>
                                    <a:cubicBezTo>
                                      <a:pt x="1464" y="20727"/>
                                      <a:pt x="1201" y="17332"/>
                                      <a:pt x="938" y="13582"/>
                                    </a:cubicBezTo>
                                    <a:cubicBezTo>
                                      <a:pt x="675" y="9844"/>
                                      <a:pt x="446" y="6437"/>
                                      <a:pt x="298" y="3979"/>
                                    </a:cubicBezTo>
                                    <a:cubicBezTo>
                                      <a:pt x="218" y="2767"/>
                                      <a:pt x="161" y="1773"/>
                                      <a:pt x="115" y="1064"/>
                                    </a:cubicBezTo>
                                    <a:cubicBezTo>
                                      <a:pt x="81" y="732"/>
                                      <a:pt x="69" y="469"/>
                                      <a:pt x="58" y="275"/>
                                    </a:cubicBezTo>
                                    <a:cubicBezTo>
                                      <a:pt x="46" y="183"/>
                                      <a:pt x="35" y="92"/>
                                      <a:pt x="23" y="1"/>
                                    </a:cubicBezTo>
                                    <a:close/>
                                  </a:path>
                                </a:pathLst>
                              </a:custGeom>
                              <a:solidFill>
                                <a:srgbClr val="E0E0E0"/>
                              </a:solidFill>
                              <a:ln>
                                <a:noFill/>
                              </a:ln>
                            </wps:spPr>
                            <wps:bodyPr spcFirstLastPara="1" wrap="square" lIns="91425" tIns="91425" rIns="91425" bIns="91425" anchor="ctr" anchorCtr="0">
                              <a:noAutofit/>
                            </wps:bodyPr>
                          </wps:wsp>
                          <wps:wsp>
                            <wps:cNvPr id="317" name="Google Shape;2957;p44"/>
                            <wps:cNvSpPr/>
                            <wps:spPr>
                              <a:xfrm>
                                <a:off x="364130" y="3290136"/>
                                <a:ext cx="249637" cy="304014"/>
                              </a:xfrm>
                              <a:custGeom>
                                <a:avLst/>
                                <a:gdLst/>
                                <a:ahLst/>
                                <a:cxnLst/>
                                <a:rect l="l" t="t" r="r" b="b"/>
                                <a:pathLst>
                                  <a:path w="7249" h="8828" extrusionOk="0">
                                    <a:moveTo>
                                      <a:pt x="1" y="0"/>
                                    </a:moveTo>
                                    <a:lnTo>
                                      <a:pt x="286" y="5465"/>
                                    </a:lnTo>
                                    <a:cubicBezTo>
                                      <a:pt x="331" y="7339"/>
                                      <a:pt x="1863" y="8827"/>
                                      <a:pt x="3726" y="8827"/>
                                    </a:cubicBezTo>
                                    <a:cubicBezTo>
                                      <a:pt x="3760" y="8827"/>
                                      <a:pt x="3795" y="8827"/>
                                      <a:pt x="3830" y="8826"/>
                                    </a:cubicBezTo>
                                    <a:cubicBezTo>
                                      <a:pt x="5740" y="8780"/>
                                      <a:pt x="7249" y="7191"/>
                                      <a:pt x="7203" y="5282"/>
                                    </a:cubicBezTo>
                                    <a:lnTo>
                                      <a:pt x="7203" y="0"/>
                                    </a:lnTo>
                                    <a:close/>
                                  </a:path>
                                </a:pathLst>
                              </a:custGeom>
                              <a:solidFill>
                                <a:schemeClr val="accent1"/>
                              </a:solidFill>
                              <a:ln>
                                <a:noFill/>
                              </a:ln>
                            </wps:spPr>
                            <wps:bodyPr spcFirstLastPara="1" wrap="square" lIns="91425" tIns="91425" rIns="91425" bIns="91425" anchor="ctr" anchorCtr="0">
                              <a:noAutofit/>
                            </wps:bodyPr>
                          </wps:wsp>
                          <wps:wsp>
                            <wps:cNvPr id="318" name="Google Shape;2958;p44"/>
                            <wps:cNvSpPr/>
                            <wps:spPr>
                              <a:xfrm>
                                <a:off x="0" y="3582638"/>
                                <a:ext cx="3732991" cy="4752"/>
                              </a:xfrm>
                              <a:custGeom>
                                <a:avLst/>
                                <a:gdLst/>
                                <a:ahLst/>
                                <a:cxnLst/>
                                <a:rect l="l" t="t" r="r" b="b"/>
                                <a:pathLst>
                                  <a:path w="108399" h="138" extrusionOk="0">
                                    <a:moveTo>
                                      <a:pt x="54199" y="0"/>
                                    </a:moveTo>
                                    <a:cubicBezTo>
                                      <a:pt x="24259" y="0"/>
                                      <a:pt x="0" y="34"/>
                                      <a:pt x="0" y="69"/>
                                    </a:cubicBezTo>
                                    <a:cubicBezTo>
                                      <a:pt x="0" y="114"/>
                                      <a:pt x="24270" y="137"/>
                                      <a:pt x="54199" y="137"/>
                                    </a:cubicBezTo>
                                    <a:cubicBezTo>
                                      <a:pt x="84129" y="137"/>
                                      <a:pt x="108399" y="114"/>
                                      <a:pt x="108399" y="69"/>
                                    </a:cubicBezTo>
                                    <a:cubicBezTo>
                                      <a:pt x="108399" y="34"/>
                                      <a:pt x="84140" y="0"/>
                                      <a:pt x="54199" y="0"/>
                                    </a:cubicBezTo>
                                    <a:close/>
                                  </a:path>
                                </a:pathLst>
                              </a:custGeom>
                              <a:solidFill>
                                <a:srgbClr val="0A1F4F"/>
                              </a:solidFill>
                              <a:ln>
                                <a:noFill/>
                              </a:ln>
                            </wps:spPr>
                            <wps:bodyPr spcFirstLastPara="1" wrap="square" lIns="91425" tIns="91425" rIns="91425" bIns="91425" anchor="ctr" anchorCtr="0">
                              <a:noAutofit/>
                            </wps:bodyPr>
                          </wps:wsp>
                          <wps:wsp>
                            <wps:cNvPr id="319" name="Google Shape;2959;p44"/>
                            <wps:cNvSpPr/>
                            <wps:spPr>
                              <a:xfrm>
                                <a:off x="2612821" y="36626"/>
                                <a:ext cx="835454" cy="977612"/>
                              </a:xfrm>
                              <a:custGeom>
                                <a:avLst/>
                                <a:gdLst/>
                                <a:ahLst/>
                                <a:cxnLst/>
                                <a:rect l="l" t="t" r="r" b="b"/>
                                <a:pathLst>
                                  <a:path w="24260" h="28388" extrusionOk="0">
                                    <a:moveTo>
                                      <a:pt x="7551" y="1"/>
                                    </a:moveTo>
                                    <a:cubicBezTo>
                                      <a:pt x="6916" y="1"/>
                                      <a:pt x="6335" y="424"/>
                                      <a:pt x="6163" y="1056"/>
                                    </a:cubicBezTo>
                                    <a:lnTo>
                                      <a:pt x="206" y="23417"/>
                                    </a:lnTo>
                                    <a:cubicBezTo>
                                      <a:pt x="1" y="24183"/>
                                      <a:pt x="458" y="24972"/>
                                      <a:pt x="1224" y="25166"/>
                                    </a:cubicBezTo>
                                    <a:lnTo>
                                      <a:pt x="12633" y="28207"/>
                                    </a:lnTo>
                                    <a:lnTo>
                                      <a:pt x="12622" y="28207"/>
                                    </a:lnTo>
                                    <a:cubicBezTo>
                                      <a:pt x="13079" y="28330"/>
                                      <a:pt x="13538" y="28388"/>
                                      <a:pt x="13990" y="28388"/>
                                    </a:cubicBezTo>
                                    <a:cubicBezTo>
                                      <a:pt x="16326" y="28388"/>
                                      <a:pt x="18460" y="26826"/>
                                      <a:pt x="19092" y="24469"/>
                                    </a:cubicBezTo>
                                    <a:lnTo>
                                      <a:pt x="24054" y="5823"/>
                                    </a:lnTo>
                                    <a:cubicBezTo>
                                      <a:pt x="24260" y="5057"/>
                                      <a:pt x="23802" y="4280"/>
                                      <a:pt x="23048" y="4074"/>
                                    </a:cubicBezTo>
                                    <a:lnTo>
                                      <a:pt x="7923" y="50"/>
                                    </a:lnTo>
                                    <a:cubicBezTo>
                                      <a:pt x="7799" y="17"/>
                                      <a:pt x="7674" y="1"/>
                                      <a:pt x="7551" y="1"/>
                                    </a:cubicBezTo>
                                    <a:close/>
                                  </a:path>
                                </a:pathLst>
                              </a:custGeom>
                              <a:solidFill>
                                <a:srgbClr val="407BFF"/>
                              </a:solidFill>
                              <a:ln>
                                <a:noFill/>
                              </a:ln>
                            </wps:spPr>
                            <wps:bodyPr spcFirstLastPara="1" wrap="square" lIns="91425" tIns="91425" rIns="91425" bIns="91425" anchor="ctr" anchorCtr="0">
                              <a:noAutofit/>
                            </wps:bodyPr>
                          </wps:wsp>
                          <wps:wsp>
                            <wps:cNvPr id="320" name="Google Shape;2960;p44"/>
                            <wps:cNvSpPr/>
                            <wps:spPr>
                              <a:xfrm>
                                <a:off x="2826189" y="169034"/>
                                <a:ext cx="440593" cy="360664"/>
                              </a:xfrm>
                              <a:custGeom>
                                <a:avLst/>
                                <a:gdLst/>
                                <a:ahLst/>
                                <a:cxnLst/>
                                <a:rect l="l" t="t" r="r" b="b"/>
                                <a:pathLst>
                                  <a:path w="12794" h="10473" extrusionOk="0">
                                    <a:moveTo>
                                      <a:pt x="2024" y="1"/>
                                    </a:moveTo>
                                    <a:lnTo>
                                      <a:pt x="1" y="7603"/>
                                    </a:lnTo>
                                    <a:lnTo>
                                      <a:pt x="10770" y="10472"/>
                                    </a:lnTo>
                                    <a:lnTo>
                                      <a:pt x="12793" y="2870"/>
                                    </a:lnTo>
                                    <a:lnTo>
                                      <a:pt x="2024" y="1"/>
                                    </a:lnTo>
                                    <a:close/>
                                  </a:path>
                                </a:pathLst>
                              </a:custGeom>
                              <a:solidFill>
                                <a:srgbClr val="0A1F4F"/>
                              </a:solidFill>
                              <a:ln>
                                <a:noFill/>
                              </a:ln>
                            </wps:spPr>
                            <wps:bodyPr spcFirstLastPara="1" wrap="square" lIns="91425" tIns="91425" rIns="91425" bIns="91425" anchor="ctr" anchorCtr="0">
                              <a:noAutofit/>
                            </wps:bodyPr>
                          </wps:wsp>
                          <wps:wsp>
                            <wps:cNvPr id="321" name="Google Shape;2961;p44"/>
                            <wps:cNvSpPr/>
                            <wps:spPr>
                              <a:xfrm>
                                <a:off x="3006463" y="628931"/>
                                <a:ext cx="94944" cy="80171"/>
                              </a:xfrm>
                              <a:custGeom>
                                <a:avLst/>
                                <a:gdLst/>
                                <a:ahLst/>
                                <a:cxnLst/>
                                <a:rect l="l" t="t" r="r" b="b"/>
                                <a:pathLst>
                                  <a:path w="2757" h="2328" extrusionOk="0">
                                    <a:moveTo>
                                      <a:pt x="1447" y="0"/>
                                    </a:moveTo>
                                    <a:cubicBezTo>
                                      <a:pt x="605" y="0"/>
                                      <a:pt x="0" y="942"/>
                                      <a:pt x="459" y="1747"/>
                                    </a:cubicBezTo>
                                    <a:cubicBezTo>
                                      <a:pt x="686" y="2141"/>
                                      <a:pt x="1076" y="2327"/>
                                      <a:pt x="1463" y="2327"/>
                                    </a:cubicBezTo>
                                    <a:cubicBezTo>
                                      <a:pt x="1953" y="2327"/>
                                      <a:pt x="2439" y="2029"/>
                                      <a:pt x="2585" y="1473"/>
                                    </a:cubicBezTo>
                                    <a:cubicBezTo>
                                      <a:pt x="2757" y="844"/>
                                      <a:pt x="2391" y="204"/>
                                      <a:pt x="1762" y="44"/>
                                    </a:cubicBezTo>
                                    <a:cubicBezTo>
                                      <a:pt x="1655" y="14"/>
                                      <a:pt x="1549" y="0"/>
                                      <a:pt x="1447" y="0"/>
                                    </a:cubicBezTo>
                                    <a:close/>
                                  </a:path>
                                </a:pathLst>
                              </a:custGeom>
                              <a:solidFill>
                                <a:srgbClr val="407BFF"/>
                              </a:solidFill>
                              <a:ln>
                                <a:noFill/>
                              </a:ln>
                            </wps:spPr>
                            <wps:bodyPr spcFirstLastPara="1" wrap="square" lIns="91425" tIns="91425" rIns="91425" bIns="91425" anchor="ctr" anchorCtr="0">
                              <a:noAutofit/>
                            </wps:bodyPr>
                          </wps:wsp>
                          <wps:wsp>
                            <wps:cNvPr id="322" name="Google Shape;2962;p44"/>
                            <wps:cNvSpPr/>
                            <wps:spPr>
                              <a:xfrm>
                                <a:off x="3016759" y="628862"/>
                                <a:ext cx="80343" cy="79929"/>
                              </a:xfrm>
                              <a:custGeom>
                                <a:avLst/>
                                <a:gdLst/>
                                <a:ahLst/>
                                <a:cxnLst/>
                                <a:rect l="l" t="t" r="r" b="b"/>
                                <a:pathLst>
                                  <a:path w="2333" h="2321" extrusionOk="0">
                                    <a:moveTo>
                                      <a:pt x="1166" y="0"/>
                                    </a:moveTo>
                                    <a:cubicBezTo>
                                      <a:pt x="640" y="0"/>
                                      <a:pt x="183" y="355"/>
                                      <a:pt x="46" y="858"/>
                                    </a:cubicBezTo>
                                    <a:cubicBezTo>
                                      <a:pt x="11" y="961"/>
                                      <a:pt x="0" y="1063"/>
                                      <a:pt x="0" y="1166"/>
                                    </a:cubicBezTo>
                                    <a:cubicBezTo>
                                      <a:pt x="11" y="1692"/>
                                      <a:pt x="354" y="2149"/>
                                      <a:pt x="869" y="2287"/>
                                    </a:cubicBezTo>
                                    <a:cubicBezTo>
                                      <a:pt x="960" y="2310"/>
                                      <a:pt x="1063" y="2321"/>
                                      <a:pt x="1166" y="2321"/>
                                    </a:cubicBezTo>
                                    <a:cubicBezTo>
                                      <a:pt x="1692" y="2321"/>
                                      <a:pt x="2149" y="1978"/>
                                      <a:pt x="2286" y="1464"/>
                                    </a:cubicBezTo>
                                    <a:cubicBezTo>
                                      <a:pt x="2321" y="1372"/>
                                      <a:pt x="2332" y="1269"/>
                                      <a:pt x="2332" y="1166"/>
                                    </a:cubicBezTo>
                                    <a:cubicBezTo>
                                      <a:pt x="2332" y="640"/>
                                      <a:pt x="1978" y="172"/>
                                      <a:pt x="1463" y="46"/>
                                    </a:cubicBezTo>
                                    <a:cubicBezTo>
                                      <a:pt x="1372" y="12"/>
                                      <a:pt x="1269" y="0"/>
                                      <a:pt x="1166" y="0"/>
                                    </a:cubicBezTo>
                                    <a:close/>
                                  </a:path>
                                </a:pathLst>
                              </a:custGeom>
                              <a:solidFill>
                                <a:schemeClr val="accent2"/>
                              </a:solidFill>
                              <a:ln>
                                <a:noFill/>
                              </a:ln>
                            </wps:spPr>
                            <wps:bodyPr spcFirstLastPara="1" wrap="square" lIns="91425" tIns="91425" rIns="91425" bIns="91425" anchor="ctr" anchorCtr="0">
                              <a:noAutofit/>
                            </wps:bodyPr>
                          </wps:wsp>
                          <wps:wsp>
                            <wps:cNvPr id="323" name="Google Shape;2963;p44"/>
                            <wps:cNvSpPr/>
                            <wps:spPr>
                              <a:xfrm>
                                <a:off x="3061492" y="723115"/>
                                <a:ext cx="95048" cy="80446"/>
                              </a:xfrm>
                              <a:custGeom>
                                <a:avLst/>
                                <a:gdLst/>
                                <a:ahLst/>
                                <a:cxnLst/>
                                <a:rect l="l" t="t" r="r" b="b"/>
                                <a:pathLst>
                                  <a:path w="2760" h="2336" extrusionOk="0">
                                    <a:moveTo>
                                      <a:pt x="1460" y="1"/>
                                    </a:moveTo>
                                    <a:cubicBezTo>
                                      <a:pt x="613" y="1"/>
                                      <a:pt x="1" y="947"/>
                                      <a:pt x="462" y="1756"/>
                                    </a:cubicBezTo>
                                    <a:cubicBezTo>
                                      <a:pt x="688" y="2149"/>
                                      <a:pt x="1074" y="2335"/>
                                      <a:pt x="1458" y="2335"/>
                                    </a:cubicBezTo>
                                    <a:cubicBezTo>
                                      <a:pt x="1948" y="2335"/>
                                      <a:pt x="2434" y="2033"/>
                                      <a:pt x="2588" y="1470"/>
                                    </a:cubicBezTo>
                                    <a:cubicBezTo>
                                      <a:pt x="2759" y="853"/>
                                      <a:pt x="2394" y="213"/>
                                      <a:pt x="1765" y="41"/>
                                    </a:cubicBezTo>
                                    <a:cubicBezTo>
                                      <a:pt x="1661" y="14"/>
                                      <a:pt x="1559" y="1"/>
                                      <a:pt x="1460" y="1"/>
                                    </a:cubicBezTo>
                                    <a:close/>
                                  </a:path>
                                </a:pathLst>
                              </a:custGeom>
                              <a:solidFill>
                                <a:srgbClr val="407BFF"/>
                              </a:solidFill>
                              <a:ln>
                                <a:noFill/>
                              </a:ln>
                            </wps:spPr>
                            <wps:bodyPr spcFirstLastPara="1" wrap="square" lIns="91425" tIns="91425" rIns="91425" bIns="91425" anchor="ctr" anchorCtr="0">
                              <a:noAutofit/>
                            </wps:bodyPr>
                          </wps:wsp>
                          <wps:wsp>
                            <wps:cNvPr id="324" name="Google Shape;2964;p44"/>
                            <wps:cNvSpPr/>
                            <wps:spPr>
                              <a:xfrm>
                                <a:off x="3071858" y="723734"/>
                                <a:ext cx="79964" cy="79964"/>
                              </a:xfrm>
                              <a:custGeom>
                                <a:avLst/>
                                <a:gdLst/>
                                <a:ahLst/>
                                <a:cxnLst/>
                                <a:rect l="l" t="t" r="r" b="b"/>
                                <a:pathLst>
                                  <a:path w="2322" h="2322" extrusionOk="0">
                                    <a:moveTo>
                                      <a:pt x="1167" y="0"/>
                                    </a:moveTo>
                                    <a:cubicBezTo>
                                      <a:pt x="641" y="0"/>
                                      <a:pt x="183" y="355"/>
                                      <a:pt x="46" y="858"/>
                                    </a:cubicBezTo>
                                    <a:cubicBezTo>
                                      <a:pt x="12" y="961"/>
                                      <a:pt x="0" y="1064"/>
                                      <a:pt x="0" y="1166"/>
                                    </a:cubicBezTo>
                                    <a:cubicBezTo>
                                      <a:pt x="0" y="1692"/>
                                      <a:pt x="355" y="2150"/>
                                      <a:pt x="858" y="2287"/>
                                    </a:cubicBezTo>
                                    <a:cubicBezTo>
                                      <a:pt x="961" y="2310"/>
                                      <a:pt x="1052" y="2321"/>
                                      <a:pt x="1155" y="2321"/>
                                    </a:cubicBezTo>
                                    <a:cubicBezTo>
                                      <a:pt x="1681" y="2321"/>
                                      <a:pt x="2138" y="1967"/>
                                      <a:pt x="2287" y="1464"/>
                                    </a:cubicBezTo>
                                    <a:cubicBezTo>
                                      <a:pt x="2310" y="1361"/>
                                      <a:pt x="2321" y="1258"/>
                                      <a:pt x="2321" y="1155"/>
                                    </a:cubicBezTo>
                                    <a:cubicBezTo>
                                      <a:pt x="2321" y="629"/>
                                      <a:pt x="1967" y="172"/>
                                      <a:pt x="1464" y="35"/>
                                    </a:cubicBezTo>
                                    <a:cubicBezTo>
                                      <a:pt x="1361" y="12"/>
                                      <a:pt x="1269" y="0"/>
                                      <a:pt x="1167" y="0"/>
                                    </a:cubicBezTo>
                                    <a:close/>
                                  </a:path>
                                </a:pathLst>
                              </a:custGeom>
                              <a:solidFill>
                                <a:schemeClr val="lt1"/>
                              </a:solidFill>
                              <a:ln>
                                <a:noFill/>
                              </a:ln>
                            </wps:spPr>
                            <wps:bodyPr spcFirstLastPara="1" wrap="square" lIns="91425" tIns="91425" rIns="91425" bIns="91425" anchor="ctr" anchorCtr="0">
                              <a:noAutofit/>
                            </wps:bodyPr>
                          </wps:wsp>
                          <wps:wsp>
                            <wps:cNvPr id="325" name="Google Shape;2965;p44"/>
                            <wps:cNvSpPr/>
                            <wps:spPr>
                              <a:xfrm>
                                <a:off x="2695744" y="538984"/>
                                <a:ext cx="267510" cy="225393"/>
                              </a:xfrm>
                              <a:custGeom>
                                <a:avLst/>
                                <a:gdLst/>
                                <a:ahLst/>
                                <a:cxnLst/>
                                <a:rect l="l" t="t" r="r" b="b"/>
                                <a:pathLst>
                                  <a:path w="7768" h="6545" extrusionOk="0">
                                    <a:moveTo>
                                      <a:pt x="4103" y="1"/>
                                    </a:moveTo>
                                    <a:cubicBezTo>
                                      <a:pt x="1716" y="1"/>
                                      <a:pt x="0" y="2660"/>
                                      <a:pt x="1308" y="4908"/>
                                    </a:cubicBezTo>
                                    <a:cubicBezTo>
                                      <a:pt x="1952" y="6020"/>
                                      <a:pt x="3043" y="6545"/>
                                      <a:pt x="4127" y="6545"/>
                                    </a:cubicBezTo>
                                    <a:cubicBezTo>
                                      <a:pt x="5507" y="6545"/>
                                      <a:pt x="6876" y="5694"/>
                                      <a:pt x="7299" y="4119"/>
                                    </a:cubicBezTo>
                                    <a:cubicBezTo>
                                      <a:pt x="7767" y="2370"/>
                                      <a:pt x="6727" y="575"/>
                                      <a:pt x="4978" y="118"/>
                                    </a:cubicBezTo>
                                    <a:cubicBezTo>
                                      <a:pt x="4679" y="38"/>
                                      <a:pt x="4387" y="1"/>
                                      <a:pt x="4103" y="1"/>
                                    </a:cubicBezTo>
                                    <a:close/>
                                  </a:path>
                                </a:pathLst>
                              </a:custGeom>
                              <a:solidFill>
                                <a:srgbClr val="407BFF"/>
                              </a:solidFill>
                              <a:ln>
                                <a:noFill/>
                              </a:ln>
                            </wps:spPr>
                            <wps:bodyPr spcFirstLastPara="1" wrap="square" lIns="91425" tIns="91425" rIns="91425" bIns="91425" anchor="ctr" anchorCtr="0">
                              <a:noAutofit/>
                            </wps:bodyPr>
                          </wps:wsp>
                          <wps:wsp>
                            <wps:cNvPr id="326" name="Google Shape;2966;p44"/>
                            <wps:cNvSpPr/>
                            <wps:spPr>
                              <a:xfrm>
                                <a:off x="2691956" y="539087"/>
                                <a:ext cx="259073" cy="225221"/>
                              </a:xfrm>
                              <a:custGeom>
                                <a:avLst/>
                                <a:gdLst/>
                                <a:ahLst/>
                                <a:cxnLst/>
                                <a:rect l="l" t="t" r="r" b="b"/>
                                <a:pathLst>
                                  <a:path w="7523" h="6540" extrusionOk="0">
                                    <a:moveTo>
                                      <a:pt x="4242" y="1"/>
                                    </a:moveTo>
                                    <a:cubicBezTo>
                                      <a:pt x="1532" y="1"/>
                                      <a:pt x="1" y="3110"/>
                                      <a:pt x="1647" y="5260"/>
                                    </a:cubicBezTo>
                                    <a:cubicBezTo>
                                      <a:pt x="2320" y="6133"/>
                                      <a:pt x="3282" y="6540"/>
                                      <a:pt x="4234" y="6540"/>
                                    </a:cubicBezTo>
                                    <a:cubicBezTo>
                                      <a:pt x="5625" y="6540"/>
                                      <a:pt x="6995" y="5671"/>
                                      <a:pt x="7409" y="4116"/>
                                    </a:cubicBezTo>
                                    <a:cubicBezTo>
                                      <a:pt x="7477" y="3842"/>
                                      <a:pt x="7523" y="3556"/>
                                      <a:pt x="7523" y="3270"/>
                                    </a:cubicBezTo>
                                    <a:cubicBezTo>
                                      <a:pt x="7523" y="1784"/>
                                      <a:pt x="6528" y="492"/>
                                      <a:pt x="5088" y="104"/>
                                    </a:cubicBezTo>
                                    <a:cubicBezTo>
                                      <a:pt x="4813" y="35"/>
                                      <a:pt x="4528" y="1"/>
                                      <a:pt x="4242" y="1"/>
                                    </a:cubicBezTo>
                                    <a:close/>
                                  </a:path>
                                </a:pathLst>
                              </a:custGeom>
                              <a:solidFill>
                                <a:schemeClr val="dk1"/>
                              </a:solidFill>
                              <a:ln>
                                <a:noFill/>
                              </a:ln>
                            </wps:spPr>
                            <wps:bodyPr spcFirstLastPara="1" wrap="square" lIns="91425" tIns="91425" rIns="91425" bIns="91425" anchor="ctr" anchorCtr="0">
                              <a:noAutofit/>
                            </wps:bodyPr>
                          </wps:wsp>
                          <wps:wsp>
                            <wps:cNvPr id="327" name="Google Shape;2967;p44"/>
                            <wps:cNvSpPr/>
                            <wps:spPr>
                              <a:xfrm>
                                <a:off x="2743921" y="563674"/>
                                <a:ext cx="188614" cy="179075"/>
                              </a:xfrm>
                              <a:custGeom>
                                <a:avLst/>
                                <a:gdLst/>
                                <a:ahLst/>
                                <a:cxnLst/>
                                <a:rect l="l" t="t" r="r" b="b"/>
                                <a:pathLst>
                                  <a:path w="5477" h="5200" extrusionOk="0">
                                    <a:moveTo>
                                      <a:pt x="2710" y="1"/>
                                    </a:moveTo>
                                    <a:cubicBezTo>
                                      <a:pt x="2535" y="1"/>
                                      <a:pt x="2380" y="123"/>
                                      <a:pt x="2333" y="293"/>
                                    </a:cubicBezTo>
                                    <a:lnTo>
                                      <a:pt x="2138" y="1024"/>
                                    </a:lnTo>
                                    <a:cubicBezTo>
                                      <a:pt x="2091" y="1206"/>
                                      <a:pt x="1931" y="1324"/>
                                      <a:pt x="1752" y="1324"/>
                                    </a:cubicBezTo>
                                    <a:cubicBezTo>
                                      <a:pt x="1718" y="1324"/>
                                      <a:pt x="1682" y="1320"/>
                                      <a:pt x="1647" y="1310"/>
                                    </a:cubicBezTo>
                                    <a:lnTo>
                                      <a:pt x="789" y="1082"/>
                                    </a:lnTo>
                                    <a:cubicBezTo>
                                      <a:pt x="754" y="1072"/>
                                      <a:pt x="719" y="1068"/>
                                      <a:pt x="684" y="1068"/>
                                    </a:cubicBezTo>
                                    <a:cubicBezTo>
                                      <a:pt x="506" y="1068"/>
                                      <a:pt x="346" y="1186"/>
                                      <a:pt x="298" y="1367"/>
                                    </a:cubicBezTo>
                                    <a:lnTo>
                                      <a:pt x="58" y="2259"/>
                                    </a:lnTo>
                                    <a:cubicBezTo>
                                      <a:pt x="1" y="2476"/>
                                      <a:pt x="138" y="2694"/>
                                      <a:pt x="344" y="2751"/>
                                    </a:cubicBezTo>
                                    <a:lnTo>
                                      <a:pt x="1201" y="2979"/>
                                    </a:lnTo>
                                    <a:cubicBezTo>
                                      <a:pt x="1418" y="3036"/>
                                      <a:pt x="1544" y="3254"/>
                                      <a:pt x="1487" y="3471"/>
                                    </a:cubicBezTo>
                                    <a:lnTo>
                                      <a:pt x="1247" y="4385"/>
                                    </a:lnTo>
                                    <a:cubicBezTo>
                                      <a:pt x="1190" y="4603"/>
                                      <a:pt x="1315" y="4820"/>
                                      <a:pt x="1532" y="4877"/>
                                    </a:cubicBezTo>
                                    <a:lnTo>
                                      <a:pt x="2664" y="5186"/>
                                    </a:lnTo>
                                    <a:cubicBezTo>
                                      <a:pt x="2700" y="5195"/>
                                      <a:pt x="2735" y="5199"/>
                                      <a:pt x="2770" y="5199"/>
                                    </a:cubicBezTo>
                                    <a:cubicBezTo>
                                      <a:pt x="2948" y="5199"/>
                                      <a:pt x="3108" y="5082"/>
                                      <a:pt x="3156" y="4900"/>
                                    </a:cubicBezTo>
                                    <a:lnTo>
                                      <a:pt x="3407" y="3951"/>
                                    </a:lnTo>
                                    <a:cubicBezTo>
                                      <a:pt x="3457" y="3774"/>
                                      <a:pt x="3625" y="3656"/>
                                      <a:pt x="3809" y="3656"/>
                                    </a:cubicBezTo>
                                    <a:cubicBezTo>
                                      <a:pt x="3839" y="3656"/>
                                      <a:pt x="3869" y="3659"/>
                                      <a:pt x="3899" y="3665"/>
                                    </a:cubicBezTo>
                                    <a:lnTo>
                                      <a:pt x="4688" y="3882"/>
                                    </a:lnTo>
                                    <a:cubicBezTo>
                                      <a:pt x="4723" y="3892"/>
                                      <a:pt x="4758" y="3896"/>
                                      <a:pt x="4793" y="3896"/>
                                    </a:cubicBezTo>
                                    <a:cubicBezTo>
                                      <a:pt x="4971" y="3896"/>
                                      <a:pt x="5131" y="3778"/>
                                      <a:pt x="5179" y="3597"/>
                                    </a:cubicBezTo>
                                    <a:lnTo>
                                      <a:pt x="5419" y="2694"/>
                                    </a:lnTo>
                                    <a:cubicBezTo>
                                      <a:pt x="5477" y="2488"/>
                                      <a:pt x="5339" y="2271"/>
                                      <a:pt x="5134" y="2213"/>
                                    </a:cubicBezTo>
                                    <a:lnTo>
                                      <a:pt x="4299" y="1985"/>
                                    </a:lnTo>
                                    <a:cubicBezTo>
                                      <a:pt x="4082" y="1928"/>
                                      <a:pt x="3956" y="1710"/>
                                      <a:pt x="4013" y="1493"/>
                                    </a:cubicBezTo>
                                    <a:lnTo>
                                      <a:pt x="4208" y="796"/>
                                    </a:lnTo>
                                    <a:cubicBezTo>
                                      <a:pt x="4253" y="579"/>
                                      <a:pt x="4128" y="350"/>
                                      <a:pt x="3922" y="304"/>
                                    </a:cubicBezTo>
                                    <a:lnTo>
                                      <a:pt x="2824" y="18"/>
                                    </a:lnTo>
                                    <a:cubicBezTo>
                                      <a:pt x="2786" y="6"/>
                                      <a:pt x="2747" y="1"/>
                                      <a:pt x="2710" y="1"/>
                                    </a:cubicBezTo>
                                    <a:close/>
                                  </a:path>
                                </a:pathLst>
                              </a:custGeom>
                              <a:solidFill>
                                <a:srgbClr val="407BFF"/>
                              </a:solidFill>
                              <a:ln>
                                <a:noFill/>
                              </a:ln>
                            </wps:spPr>
                            <wps:bodyPr spcFirstLastPara="1" wrap="square" lIns="91425" tIns="91425" rIns="91425" bIns="91425" anchor="ctr" anchorCtr="0">
                              <a:noAutofit/>
                            </wps:bodyPr>
                          </wps:wsp>
                          <wps:wsp>
                            <wps:cNvPr id="328" name="Google Shape;2968;p44"/>
                            <wps:cNvSpPr/>
                            <wps:spPr>
                              <a:xfrm>
                                <a:off x="3152163" y="170997"/>
                                <a:ext cx="298849" cy="833870"/>
                              </a:xfrm>
                              <a:custGeom>
                                <a:avLst/>
                                <a:gdLst/>
                                <a:ahLst/>
                                <a:cxnLst/>
                                <a:rect l="l" t="t" r="r" b="b"/>
                                <a:pathLst>
                                  <a:path w="8678" h="24214" extrusionOk="0">
                                    <a:moveTo>
                                      <a:pt x="6723" y="1"/>
                                    </a:moveTo>
                                    <a:lnTo>
                                      <a:pt x="1" y="24214"/>
                                    </a:lnTo>
                                    <a:cubicBezTo>
                                      <a:pt x="1" y="24214"/>
                                      <a:pt x="2024" y="23734"/>
                                      <a:pt x="3202" y="21390"/>
                                    </a:cubicBezTo>
                                    <a:cubicBezTo>
                                      <a:pt x="3373" y="21047"/>
                                      <a:pt x="4665" y="15949"/>
                                      <a:pt x="4665" y="15949"/>
                                    </a:cubicBezTo>
                                    <a:lnTo>
                                      <a:pt x="6368" y="9547"/>
                                    </a:lnTo>
                                    <a:lnTo>
                                      <a:pt x="8518" y="1578"/>
                                    </a:lnTo>
                                    <a:cubicBezTo>
                                      <a:pt x="8678" y="972"/>
                                      <a:pt x="8312" y="355"/>
                                      <a:pt x="7694" y="218"/>
                                    </a:cubicBezTo>
                                    <a:lnTo>
                                      <a:pt x="6723" y="1"/>
                                    </a:lnTo>
                                    <a:close/>
                                  </a:path>
                                </a:pathLst>
                              </a:custGeom>
                              <a:solidFill>
                                <a:srgbClr val="0A1F4F"/>
                              </a:solidFill>
                              <a:ln>
                                <a:noFill/>
                              </a:ln>
                            </wps:spPr>
                            <wps:bodyPr spcFirstLastPara="1" wrap="square" lIns="91425" tIns="91425" rIns="91425" bIns="91425" anchor="ctr" anchorCtr="0">
                              <a:noAutofit/>
                            </wps:bodyPr>
                          </wps:wsp>
                          <wps:wsp>
                            <wps:cNvPr id="329" name="Google Shape;2969;p44"/>
                            <wps:cNvSpPr/>
                            <wps:spPr>
                              <a:xfrm>
                                <a:off x="752709" y="1087899"/>
                                <a:ext cx="42944" cy="4752"/>
                              </a:xfrm>
                              <a:custGeom>
                                <a:avLst/>
                                <a:gdLst/>
                                <a:ahLst/>
                                <a:cxnLst/>
                                <a:rect l="l" t="t" r="r" b="b"/>
                                <a:pathLst>
                                  <a:path w="1247" h="138" extrusionOk="0">
                                    <a:moveTo>
                                      <a:pt x="617" y="0"/>
                                    </a:moveTo>
                                    <a:cubicBezTo>
                                      <a:pt x="286" y="0"/>
                                      <a:pt x="0" y="34"/>
                                      <a:pt x="0" y="69"/>
                                    </a:cubicBezTo>
                                    <a:cubicBezTo>
                                      <a:pt x="0" y="103"/>
                                      <a:pt x="286" y="137"/>
                                      <a:pt x="617" y="137"/>
                                    </a:cubicBezTo>
                                    <a:cubicBezTo>
                                      <a:pt x="960" y="137"/>
                                      <a:pt x="1246" y="103"/>
                                      <a:pt x="1246" y="69"/>
                                    </a:cubicBezTo>
                                    <a:cubicBezTo>
                                      <a:pt x="1246" y="23"/>
                                      <a:pt x="960" y="0"/>
                                      <a:pt x="617" y="0"/>
                                    </a:cubicBezTo>
                                    <a:close/>
                                  </a:path>
                                </a:pathLst>
                              </a:custGeom>
                              <a:solidFill>
                                <a:srgbClr val="407BFF"/>
                              </a:solidFill>
                              <a:ln>
                                <a:noFill/>
                              </a:ln>
                            </wps:spPr>
                            <wps:bodyPr spcFirstLastPara="1" wrap="square" lIns="91425" tIns="91425" rIns="91425" bIns="91425" anchor="ctr" anchorCtr="0">
                              <a:noAutofit/>
                            </wps:bodyPr>
                          </wps:wsp>
                          <wps:wsp>
                            <wps:cNvPr id="330" name="Google Shape;2970;p44"/>
                            <wps:cNvSpPr/>
                            <wps:spPr>
                              <a:xfrm>
                                <a:off x="816072" y="1031595"/>
                                <a:ext cx="4752" cy="43736"/>
                              </a:xfrm>
                              <a:custGeom>
                                <a:avLst/>
                                <a:gdLst/>
                                <a:ahLst/>
                                <a:cxnLst/>
                                <a:rect l="l" t="t" r="r" b="b"/>
                                <a:pathLst>
                                  <a:path w="138" h="1270" extrusionOk="0">
                                    <a:moveTo>
                                      <a:pt x="69" y="0"/>
                                    </a:moveTo>
                                    <a:cubicBezTo>
                                      <a:pt x="35" y="0"/>
                                      <a:pt x="1" y="286"/>
                                      <a:pt x="1" y="640"/>
                                    </a:cubicBezTo>
                                    <a:cubicBezTo>
                                      <a:pt x="1" y="983"/>
                                      <a:pt x="35" y="1269"/>
                                      <a:pt x="69" y="1269"/>
                                    </a:cubicBezTo>
                                    <a:cubicBezTo>
                                      <a:pt x="104" y="1269"/>
                                      <a:pt x="138" y="983"/>
                                      <a:pt x="138" y="640"/>
                                    </a:cubicBezTo>
                                    <a:cubicBezTo>
                                      <a:pt x="138" y="286"/>
                                      <a:pt x="104" y="0"/>
                                      <a:pt x="69" y="0"/>
                                    </a:cubicBezTo>
                                    <a:close/>
                                  </a:path>
                                </a:pathLst>
                              </a:custGeom>
                              <a:solidFill>
                                <a:srgbClr val="407BFF"/>
                              </a:solidFill>
                              <a:ln>
                                <a:noFill/>
                              </a:ln>
                            </wps:spPr>
                            <wps:bodyPr spcFirstLastPara="1" wrap="square" lIns="91425" tIns="91425" rIns="91425" bIns="91425" anchor="ctr" anchorCtr="0">
                              <a:noAutofit/>
                            </wps:bodyPr>
                          </wps:wsp>
                          <wps:wsp>
                            <wps:cNvPr id="331" name="Google Shape;2971;p44"/>
                            <wps:cNvSpPr/>
                            <wps:spPr>
                              <a:xfrm>
                                <a:off x="842863" y="1086314"/>
                                <a:ext cx="42944" cy="4752"/>
                              </a:xfrm>
                              <a:custGeom>
                                <a:avLst/>
                                <a:gdLst/>
                                <a:ahLst/>
                                <a:cxnLst/>
                                <a:rect l="l" t="t" r="r" b="b"/>
                                <a:pathLst>
                                  <a:path w="1247" h="138" extrusionOk="0">
                                    <a:moveTo>
                                      <a:pt x="617" y="0"/>
                                    </a:moveTo>
                                    <a:cubicBezTo>
                                      <a:pt x="286" y="0"/>
                                      <a:pt x="0" y="35"/>
                                      <a:pt x="0" y="69"/>
                                    </a:cubicBezTo>
                                    <a:cubicBezTo>
                                      <a:pt x="0" y="115"/>
                                      <a:pt x="286" y="138"/>
                                      <a:pt x="617" y="138"/>
                                    </a:cubicBezTo>
                                    <a:cubicBezTo>
                                      <a:pt x="960" y="138"/>
                                      <a:pt x="1246" y="103"/>
                                      <a:pt x="1246" y="69"/>
                                    </a:cubicBezTo>
                                    <a:cubicBezTo>
                                      <a:pt x="1246" y="35"/>
                                      <a:pt x="960" y="0"/>
                                      <a:pt x="617" y="0"/>
                                    </a:cubicBezTo>
                                    <a:close/>
                                  </a:path>
                                </a:pathLst>
                              </a:custGeom>
                              <a:solidFill>
                                <a:srgbClr val="407BFF"/>
                              </a:solidFill>
                              <a:ln>
                                <a:noFill/>
                              </a:ln>
                            </wps:spPr>
                            <wps:bodyPr spcFirstLastPara="1" wrap="square" lIns="91425" tIns="91425" rIns="91425" bIns="91425" anchor="ctr" anchorCtr="0">
                              <a:noAutofit/>
                            </wps:bodyPr>
                          </wps:wsp>
                          <wps:wsp>
                            <wps:cNvPr id="332" name="Google Shape;2972;p44"/>
                            <wps:cNvSpPr/>
                            <wps:spPr>
                              <a:xfrm>
                                <a:off x="817656" y="1103636"/>
                                <a:ext cx="4752" cy="43736"/>
                              </a:xfrm>
                              <a:custGeom>
                                <a:avLst/>
                                <a:gdLst/>
                                <a:ahLst/>
                                <a:cxnLst/>
                                <a:rect l="l" t="t" r="r" b="b"/>
                                <a:pathLst>
                                  <a:path w="138" h="1270" extrusionOk="0">
                                    <a:moveTo>
                                      <a:pt x="69" y="0"/>
                                    </a:moveTo>
                                    <a:cubicBezTo>
                                      <a:pt x="23" y="0"/>
                                      <a:pt x="0" y="286"/>
                                      <a:pt x="0" y="629"/>
                                    </a:cubicBezTo>
                                    <a:cubicBezTo>
                                      <a:pt x="0" y="984"/>
                                      <a:pt x="23" y="1269"/>
                                      <a:pt x="69" y="1269"/>
                                    </a:cubicBezTo>
                                    <a:cubicBezTo>
                                      <a:pt x="103" y="1269"/>
                                      <a:pt x="138" y="984"/>
                                      <a:pt x="138" y="629"/>
                                    </a:cubicBezTo>
                                    <a:cubicBezTo>
                                      <a:pt x="138" y="286"/>
                                      <a:pt x="103" y="0"/>
                                      <a:pt x="69" y="0"/>
                                    </a:cubicBezTo>
                                    <a:close/>
                                  </a:path>
                                </a:pathLst>
                              </a:custGeom>
                              <a:solidFill>
                                <a:srgbClr val="407BFF"/>
                              </a:solidFill>
                              <a:ln>
                                <a:noFill/>
                              </a:ln>
                            </wps:spPr>
                            <wps:bodyPr spcFirstLastPara="1" wrap="square" lIns="91425" tIns="91425" rIns="91425" bIns="91425" anchor="ctr" anchorCtr="0">
                              <a:noAutofit/>
                            </wps:bodyPr>
                          </wps:wsp>
                          <wps:wsp>
                            <wps:cNvPr id="333" name="Google Shape;2973;p44"/>
                            <wps:cNvSpPr/>
                            <wps:spPr>
                              <a:xfrm>
                                <a:off x="838524" y="1103911"/>
                                <a:ext cx="17357" cy="18768"/>
                              </a:xfrm>
                              <a:custGeom>
                                <a:avLst/>
                                <a:gdLst/>
                                <a:ahLst/>
                                <a:cxnLst/>
                                <a:rect l="l" t="t" r="r" b="b"/>
                                <a:pathLst>
                                  <a:path w="504" h="545" extrusionOk="0">
                                    <a:moveTo>
                                      <a:pt x="35" y="1"/>
                                    </a:moveTo>
                                    <a:cubicBezTo>
                                      <a:pt x="30" y="1"/>
                                      <a:pt x="26" y="2"/>
                                      <a:pt x="23" y="4"/>
                                    </a:cubicBezTo>
                                    <a:cubicBezTo>
                                      <a:pt x="0" y="27"/>
                                      <a:pt x="69" y="164"/>
                                      <a:pt x="195" y="312"/>
                                    </a:cubicBezTo>
                                    <a:cubicBezTo>
                                      <a:pt x="309" y="447"/>
                                      <a:pt x="413" y="544"/>
                                      <a:pt x="457" y="544"/>
                                    </a:cubicBezTo>
                                    <a:cubicBezTo>
                                      <a:pt x="462" y="544"/>
                                      <a:pt x="466" y="543"/>
                                      <a:pt x="469" y="541"/>
                                    </a:cubicBezTo>
                                    <a:cubicBezTo>
                                      <a:pt x="503" y="507"/>
                                      <a:pt x="423" y="370"/>
                                      <a:pt x="298" y="221"/>
                                    </a:cubicBezTo>
                                    <a:cubicBezTo>
                                      <a:pt x="194" y="97"/>
                                      <a:pt x="81" y="1"/>
                                      <a:pt x="35" y="1"/>
                                    </a:cubicBezTo>
                                    <a:close/>
                                  </a:path>
                                </a:pathLst>
                              </a:custGeom>
                              <a:solidFill>
                                <a:srgbClr val="407BFF"/>
                              </a:solidFill>
                              <a:ln>
                                <a:noFill/>
                              </a:ln>
                            </wps:spPr>
                            <wps:bodyPr spcFirstLastPara="1" wrap="square" lIns="91425" tIns="91425" rIns="91425" bIns="91425" anchor="ctr" anchorCtr="0">
                              <a:noAutofit/>
                            </wps:bodyPr>
                          </wps:wsp>
                          <wps:wsp>
                            <wps:cNvPr id="334" name="Google Shape;2974;p44"/>
                            <wps:cNvSpPr/>
                            <wps:spPr>
                              <a:xfrm>
                                <a:off x="835770" y="1055735"/>
                                <a:ext cx="17735" cy="16564"/>
                              </a:xfrm>
                              <a:custGeom>
                                <a:avLst/>
                                <a:gdLst/>
                                <a:ahLst/>
                                <a:cxnLst/>
                                <a:rect l="l" t="t" r="r" b="b"/>
                                <a:pathLst>
                                  <a:path w="515" h="481" extrusionOk="0">
                                    <a:moveTo>
                                      <a:pt x="474" y="0"/>
                                    </a:moveTo>
                                    <a:cubicBezTo>
                                      <a:pt x="430" y="0"/>
                                      <a:pt x="324" y="75"/>
                                      <a:pt x="218" y="191"/>
                                    </a:cubicBezTo>
                                    <a:cubicBezTo>
                                      <a:pt x="80" y="317"/>
                                      <a:pt x="0" y="442"/>
                                      <a:pt x="35" y="477"/>
                                    </a:cubicBezTo>
                                    <a:cubicBezTo>
                                      <a:pt x="37" y="479"/>
                                      <a:pt x="41" y="481"/>
                                      <a:pt x="46" y="481"/>
                                    </a:cubicBezTo>
                                    <a:cubicBezTo>
                                      <a:pt x="86" y="481"/>
                                      <a:pt x="198" y="405"/>
                                      <a:pt x="309" y="294"/>
                                    </a:cubicBezTo>
                                    <a:cubicBezTo>
                                      <a:pt x="435" y="157"/>
                                      <a:pt x="515" y="31"/>
                                      <a:pt x="492" y="8"/>
                                    </a:cubicBezTo>
                                    <a:cubicBezTo>
                                      <a:pt x="488" y="3"/>
                                      <a:pt x="482" y="0"/>
                                      <a:pt x="474" y="0"/>
                                    </a:cubicBezTo>
                                    <a:close/>
                                  </a:path>
                                </a:pathLst>
                              </a:custGeom>
                              <a:solidFill>
                                <a:srgbClr val="407BFF"/>
                              </a:solidFill>
                              <a:ln>
                                <a:noFill/>
                              </a:ln>
                            </wps:spPr>
                            <wps:bodyPr spcFirstLastPara="1" wrap="square" lIns="91425" tIns="91425" rIns="91425" bIns="91425" anchor="ctr" anchorCtr="0">
                              <a:noAutofit/>
                            </wps:bodyPr>
                          </wps:wsp>
                          <wps:wsp>
                            <wps:cNvPr id="335" name="Google Shape;2975;p44"/>
                            <wps:cNvSpPr/>
                            <wps:spPr>
                              <a:xfrm>
                                <a:off x="787352" y="1059971"/>
                                <a:ext cx="16943" cy="13155"/>
                              </a:xfrm>
                              <a:custGeom>
                                <a:avLst/>
                                <a:gdLst/>
                                <a:ahLst/>
                                <a:cxnLst/>
                                <a:rect l="l" t="t" r="r" b="b"/>
                                <a:pathLst>
                                  <a:path w="492" h="382" extrusionOk="0">
                                    <a:moveTo>
                                      <a:pt x="48" y="1"/>
                                    </a:moveTo>
                                    <a:cubicBezTo>
                                      <a:pt x="36" y="1"/>
                                      <a:pt x="28" y="4"/>
                                      <a:pt x="23" y="11"/>
                                    </a:cubicBezTo>
                                    <a:cubicBezTo>
                                      <a:pt x="0" y="34"/>
                                      <a:pt x="80" y="137"/>
                                      <a:pt x="206" y="239"/>
                                    </a:cubicBezTo>
                                    <a:cubicBezTo>
                                      <a:pt x="303" y="327"/>
                                      <a:pt x="409" y="382"/>
                                      <a:pt x="452" y="382"/>
                                    </a:cubicBezTo>
                                    <a:cubicBezTo>
                                      <a:pt x="460" y="382"/>
                                      <a:pt x="465" y="380"/>
                                      <a:pt x="469" y="377"/>
                                    </a:cubicBezTo>
                                    <a:cubicBezTo>
                                      <a:pt x="492" y="342"/>
                                      <a:pt x="412" y="239"/>
                                      <a:pt x="286" y="137"/>
                                    </a:cubicBezTo>
                                    <a:cubicBezTo>
                                      <a:pt x="194" y="54"/>
                                      <a:pt x="95" y="1"/>
                                      <a:pt x="48" y="1"/>
                                    </a:cubicBezTo>
                                    <a:close/>
                                  </a:path>
                                </a:pathLst>
                              </a:custGeom>
                              <a:solidFill>
                                <a:srgbClr val="407BFF"/>
                              </a:solidFill>
                              <a:ln>
                                <a:noFill/>
                              </a:ln>
                            </wps:spPr>
                            <wps:bodyPr spcFirstLastPara="1" wrap="square" lIns="91425" tIns="91425" rIns="91425" bIns="91425" anchor="ctr" anchorCtr="0">
                              <a:noAutofit/>
                            </wps:bodyPr>
                          </wps:wsp>
                          <wps:wsp>
                            <wps:cNvPr id="336" name="Google Shape;2976;p44"/>
                            <wps:cNvSpPr/>
                            <wps:spPr>
                              <a:xfrm>
                                <a:off x="786147" y="1101914"/>
                                <a:ext cx="16186" cy="16048"/>
                              </a:xfrm>
                              <a:custGeom>
                                <a:avLst/>
                                <a:gdLst/>
                                <a:ahLst/>
                                <a:cxnLst/>
                                <a:rect l="l" t="t" r="r" b="b"/>
                                <a:pathLst>
                                  <a:path w="470" h="466" extrusionOk="0">
                                    <a:moveTo>
                                      <a:pt x="432" y="1"/>
                                    </a:moveTo>
                                    <a:cubicBezTo>
                                      <a:pt x="386" y="1"/>
                                      <a:pt x="285" y="76"/>
                                      <a:pt x="184" y="188"/>
                                    </a:cubicBezTo>
                                    <a:cubicBezTo>
                                      <a:pt x="69" y="313"/>
                                      <a:pt x="1" y="439"/>
                                      <a:pt x="24" y="462"/>
                                    </a:cubicBezTo>
                                    <a:cubicBezTo>
                                      <a:pt x="28" y="465"/>
                                      <a:pt x="33" y="466"/>
                                      <a:pt x="39" y="466"/>
                                    </a:cubicBezTo>
                                    <a:cubicBezTo>
                                      <a:pt x="84" y="466"/>
                                      <a:pt x="185" y="390"/>
                                      <a:pt x="287" y="279"/>
                                    </a:cubicBezTo>
                                    <a:cubicBezTo>
                                      <a:pt x="401" y="142"/>
                                      <a:pt x="470" y="27"/>
                                      <a:pt x="447" y="5"/>
                                    </a:cubicBezTo>
                                    <a:cubicBezTo>
                                      <a:pt x="443" y="2"/>
                                      <a:pt x="438" y="1"/>
                                      <a:pt x="432" y="1"/>
                                    </a:cubicBezTo>
                                    <a:close/>
                                  </a:path>
                                </a:pathLst>
                              </a:custGeom>
                              <a:solidFill>
                                <a:srgbClr val="407BFF"/>
                              </a:solidFill>
                              <a:ln>
                                <a:noFill/>
                              </a:ln>
                            </wps:spPr>
                            <wps:bodyPr spcFirstLastPara="1" wrap="square" lIns="91425" tIns="91425" rIns="91425" bIns="91425" anchor="ctr" anchorCtr="0">
                              <a:noAutofit/>
                            </wps:bodyPr>
                          </wps:wsp>
                          <wps:wsp>
                            <wps:cNvPr id="337" name="Google Shape;2977;p44"/>
                            <wps:cNvSpPr/>
                            <wps:spPr>
                              <a:xfrm>
                                <a:off x="1935700" y="379647"/>
                                <a:ext cx="53585" cy="52001"/>
                              </a:xfrm>
                              <a:custGeom>
                                <a:avLst/>
                                <a:gdLst/>
                                <a:ahLst/>
                                <a:cxnLst/>
                                <a:rect l="l" t="t" r="r" b="b"/>
                                <a:pathLst>
                                  <a:path w="1556" h="1510" extrusionOk="0">
                                    <a:moveTo>
                                      <a:pt x="766" y="1"/>
                                    </a:moveTo>
                                    <a:lnTo>
                                      <a:pt x="698" y="161"/>
                                    </a:lnTo>
                                    <a:cubicBezTo>
                                      <a:pt x="595" y="401"/>
                                      <a:pt x="412" y="584"/>
                                      <a:pt x="183" y="698"/>
                                    </a:cubicBezTo>
                                    <a:lnTo>
                                      <a:pt x="1" y="790"/>
                                    </a:lnTo>
                                    <a:lnTo>
                                      <a:pt x="149" y="835"/>
                                    </a:lnTo>
                                    <a:cubicBezTo>
                                      <a:pt x="401" y="938"/>
                                      <a:pt x="606" y="1121"/>
                                      <a:pt x="732" y="1373"/>
                                    </a:cubicBezTo>
                                    <a:lnTo>
                                      <a:pt x="789" y="1510"/>
                                    </a:lnTo>
                                    <a:lnTo>
                                      <a:pt x="835" y="1407"/>
                                    </a:lnTo>
                                    <a:cubicBezTo>
                                      <a:pt x="938" y="1144"/>
                                      <a:pt x="1144" y="938"/>
                                      <a:pt x="1407" y="835"/>
                                    </a:cubicBezTo>
                                    <a:lnTo>
                                      <a:pt x="1555" y="767"/>
                                    </a:lnTo>
                                    <a:lnTo>
                                      <a:pt x="1395" y="710"/>
                                    </a:lnTo>
                                    <a:cubicBezTo>
                                      <a:pt x="1144" y="595"/>
                                      <a:pt x="938" y="401"/>
                                      <a:pt x="824" y="138"/>
                                    </a:cubicBezTo>
                                    <a:lnTo>
                                      <a:pt x="766" y="1"/>
                                    </a:lnTo>
                                    <a:close/>
                                  </a:path>
                                </a:pathLst>
                              </a:custGeom>
                              <a:solidFill>
                                <a:srgbClr val="407BFF"/>
                              </a:solidFill>
                              <a:ln>
                                <a:noFill/>
                              </a:ln>
                            </wps:spPr>
                            <wps:bodyPr spcFirstLastPara="1" wrap="square" lIns="91425" tIns="91425" rIns="91425" bIns="91425" anchor="ctr" anchorCtr="0">
                              <a:noAutofit/>
                            </wps:bodyPr>
                          </wps:wsp>
                          <wps:wsp>
                            <wps:cNvPr id="338" name="Google Shape;2978;p44"/>
                            <wps:cNvSpPr/>
                            <wps:spPr>
                              <a:xfrm>
                                <a:off x="2559273" y="2402367"/>
                                <a:ext cx="53998" cy="52414"/>
                              </a:xfrm>
                              <a:custGeom>
                                <a:avLst/>
                                <a:gdLst/>
                                <a:ahLst/>
                                <a:cxnLst/>
                                <a:rect l="l" t="t" r="r" b="b"/>
                                <a:pathLst>
                                  <a:path w="1568" h="1522" extrusionOk="0">
                                    <a:moveTo>
                                      <a:pt x="778" y="1"/>
                                    </a:moveTo>
                                    <a:lnTo>
                                      <a:pt x="698" y="172"/>
                                    </a:lnTo>
                                    <a:cubicBezTo>
                                      <a:pt x="595" y="412"/>
                                      <a:pt x="412" y="607"/>
                                      <a:pt x="184" y="721"/>
                                    </a:cubicBezTo>
                                    <a:lnTo>
                                      <a:pt x="1" y="801"/>
                                    </a:lnTo>
                                    <a:lnTo>
                                      <a:pt x="150" y="858"/>
                                    </a:lnTo>
                                    <a:cubicBezTo>
                                      <a:pt x="401" y="950"/>
                                      <a:pt x="607" y="1133"/>
                                      <a:pt x="733" y="1384"/>
                                    </a:cubicBezTo>
                                    <a:lnTo>
                                      <a:pt x="801" y="1521"/>
                                    </a:lnTo>
                                    <a:lnTo>
                                      <a:pt x="835" y="1407"/>
                                    </a:lnTo>
                                    <a:cubicBezTo>
                                      <a:pt x="950" y="1155"/>
                                      <a:pt x="1156" y="950"/>
                                      <a:pt x="1407" y="835"/>
                                    </a:cubicBezTo>
                                    <a:lnTo>
                                      <a:pt x="1567" y="778"/>
                                    </a:lnTo>
                                    <a:lnTo>
                                      <a:pt x="1407" y="710"/>
                                    </a:lnTo>
                                    <a:cubicBezTo>
                                      <a:pt x="1144" y="607"/>
                                      <a:pt x="938" y="401"/>
                                      <a:pt x="835" y="138"/>
                                    </a:cubicBezTo>
                                    <a:lnTo>
                                      <a:pt x="778" y="1"/>
                                    </a:lnTo>
                                    <a:close/>
                                  </a:path>
                                </a:pathLst>
                              </a:custGeom>
                              <a:solidFill>
                                <a:srgbClr val="407BFF"/>
                              </a:solidFill>
                              <a:ln>
                                <a:noFill/>
                              </a:ln>
                            </wps:spPr>
                            <wps:bodyPr spcFirstLastPara="1" wrap="square" lIns="91425" tIns="91425" rIns="91425" bIns="91425" anchor="ctr" anchorCtr="0">
                              <a:noAutofit/>
                            </wps:bodyPr>
                          </wps:wsp>
                          <wps:wsp>
                            <wps:cNvPr id="339" name="Google Shape;2979;p44"/>
                            <wps:cNvSpPr/>
                            <wps:spPr>
                              <a:xfrm>
                                <a:off x="2443154" y="1516596"/>
                                <a:ext cx="29547" cy="3203"/>
                              </a:xfrm>
                              <a:custGeom>
                                <a:avLst/>
                                <a:gdLst/>
                                <a:ahLst/>
                                <a:cxnLst/>
                                <a:rect l="l" t="t" r="r" b="b"/>
                                <a:pathLst>
                                  <a:path w="858" h="93" extrusionOk="0">
                                    <a:moveTo>
                                      <a:pt x="435" y="1"/>
                                    </a:moveTo>
                                    <a:cubicBezTo>
                                      <a:pt x="195" y="1"/>
                                      <a:pt x="0" y="23"/>
                                      <a:pt x="0" y="46"/>
                                    </a:cubicBezTo>
                                    <a:cubicBezTo>
                                      <a:pt x="0" y="69"/>
                                      <a:pt x="195" y="92"/>
                                      <a:pt x="435" y="92"/>
                                    </a:cubicBezTo>
                                    <a:cubicBezTo>
                                      <a:pt x="675" y="92"/>
                                      <a:pt x="858" y="69"/>
                                      <a:pt x="858" y="46"/>
                                    </a:cubicBezTo>
                                    <a:cubicBezTo>
                                      <a:pt x="858" y="23"/>
                                      <a:pt x="675" y="1"/>
                                      <a:pt x="435" y="1"/>
                                    </a:cubicBezTo>
                                    <a:close/>
                                  </a:path>
                                </a:pathLst>
                              </a:custGeom>
                              <a:solidFill>
                                <a:srgbClr val="407BFF"/>
                              </a:solidFill>
                              <a:ln>
                                <a:noFill/>
                              </a:ln>
                            </wps:spPr>
                            <wps:bodyPr spcFirstLastPara="1" wrap="square" lIns="91425" tIns="91425" rIns="91425" bIns="91425" anchor="ctr" anchorCtr="0">
                              <a:noAutofit/>
                            </wps:bodyPr>
                          </wps:wsp>
                          <wps:wsp>
                            <wps:cNvPr id="340" name="Google Shape;2980;p44"/>
                            <wps:cNvSpPr/>
                            <wps:spPr>
                              <a:xfrm>
                                <a:off x="2486440" y="1478406"/>
                                <a:ext cx="3582" cy="29582"/>
                              </a:xfrm>
                              <a:custGeom>
                                <a:avLst/>
                                <a:gdLst/>
                                <a:ahLst/>
                                <a:cxnLst/>
                                <a:rect l="l" t="t" r="r" b="b"/>
                                <a:pathLst>
                                  <a:path w="104" h="859" extrusionOk="0">
                                    <a:moveTo>
                                      <a:pt x="58" y="1"/>
                                    </a:moveTo>
                                    <a:cubicBezTo>
                                      <a:pt x="24" y="1"/>
                                      <a:pt x="1" y="195"/>
                                      <a:pt x="1" y="435"/>
                                    </a:cubicBezTo>
                                    <a:cubicBezTo>
                                      <a:pt x="1" y="675"/>
                                      <a:pt x="24" y="858"/>
                                      <a:pt x="58" y="858"/>
                                    </a:cubicBezTo>
                                    <a:cubicBezTo>
                                      <a:pt x="81" y="858"/>
                                      <a:pt x="104" y="675"/>
                                      <a:pt x="104" y="435"/>
                                    </a:cubicBezTo>
                                    <a:cubicBezTo>
                                      <a:pt x="104" y="195"/>
                                      <a:pt x="81" y="1"/>
                                      <a:pt x="58" y="1"/>
                                    </a:cubicBezTo>
                                    <a:close/>
                                  </a:path>
                                </a:pathLst>
                              </a:custGeom>
                              <a:solidFill>
                                <a:srgbClr val="407BFF"/>
                              </a:solidFill>
                              <a:ln>
                                <a:noFill/>
                              </a:ln>
                            </wps:spPr>
                            <wps:bodyPr spcFirstLastPara="1" wrap="square" lIns="91425" tIns="91425" rIns="91425" bIns="91425" anchor="ctr" anchorCtr="0">
                              <a:noAutofit/>
                            </wps:bodyPr>
                          </wps:wsp>
                          <wps:wsp>
                            <wps:cNvPr id="341" name="Google Shape;2981;p44"/>
                            <wps:cNvSpPr/>
                            <wps:spPr>
                              <a:xfrm>
                                <a:off x="2504554" y="1515425"/>
                                <a:ext cx="29169" cy="3581"/>
                              </a:xfrm>
                              <a:custGeom>
                                <a:avLst/>
                                <a:gdLst/>
                                <a:ahLst/>
                                <a:cxnLst/>
                                <a:rect l="l" t="t" r="r" b="b"/>
                                <a:pathLst>
                                  <a:path w="847" h="104" extrusionOk="0">
                                    <a:moveTo>
                                      <a:pt x="424" y="0"/>
                                    </a:moveTo>
                                    <a:cubicBezTo>
                                      <a:pt x="195" y="0"/>
                                      <a:pt x="1" y="23"/>
                                      <a:pt x="1" y="46"/>
                                    </a:cubicBezTo>
                                    <a:cubicBezTo>
                                      <a:pt x="1" y="80"/>
                                      <a:pt x="195" y="103"/>
                                      <a:pt x="424" y="103"/>
                                    </a:cubicBezTo>
                                    <a:cubicBezTo>
                                      <a:pt x="664" y="103"/>
                                      <a:pt x="847" y="80"/>
                                      <a:pt x="847" y="46"/>
                                    </a:cubicBezTo>
                                    <a:cubicBezTo>
                                      <a:pt x="847" y="23"/>
                                      <a:pt x="664" y="0"/>
                                      <a:pt x="424" y="0"/>
                                    </a:cubicBezTo>
                                    <a:close/>
                                  </a:path>
                                </a:pathLst>
                              </a:custGeom>
                              <a:solidFill>
                                <a:srgbClr val="407BFF"/>
                              </a:solidFill>
                              <a:ln>
                                <a:noFill/>
                              </a:ln>
                            </wps:spPr>
                            <wps:bodyPr spcFirstLastPara="1" wrap="square" lIns="91425" tIns="91425" rIns="91425" bIns="91425" anchor="ctr" anchorCtr="0">
                              <a:noAutofit/>
                            </wps:bodyPr>
                          </wps:wsp>
                          <wps:wsp>
                            <wps:cNvPr id="342" name="Google Shape;2982;p44"/>
                            <wps:cNvSpPr/>
                            <wps:spPr>
                              <a:xfrm>
                                <a:off x="2487645" y="1527237"/>
                                <a:ext cx="3168" cy="29547"/>
                              </a:xfrm>
                              <a:custGeom>
                                <a:avLst/>
                                <a:gdLst/>
                                <a:ahLst/>
                                <a:cxnLst/>
                                <a:rect l="l" t="t" r="r" b="b"/>
                                <a:pathLst>
                                  <a:path w="92" h="858" extrusionOk="0">
                                    <a:moveTo>
                                      <a:pt x="46" y="0"/>
                                    </a:moveTo>
                                    <a:cubicBezTo>
                                      <a:pt x="23" y="0"/>
                                      <a:pt x="0" y="195"/>
                                      <a:pt x="0" y="435"/>
                                    </a:cubicBezTo>
                                    <a:cubicBezTo>
                                      <a:pt x="0" y="663"/>
                                      <a:pt x="23" y="858"/>
                                      <a:pt x="46" y="858"/>
                                    </a:cubicBezTo>
                                    <a:cubicBezTo>
                                      <a:pt x="69" y="858"/>
                                      <a:pt x="92" y="663"/>
                                      <a:pt x="92" y="435"/>
                                    </a:cubicBezTo>
                                    <a:cubicBezTo>
                                      <a:pt x="92" y="195"/>
                                      <a:pt x="69" y="0"/>
                                      <a:pt x="46" y="0"/>
                                    </a:cubicBezTo>
                                    <a:close/>
                                  </a:path>
                                </a:pathLst>
                              </a:custGeom>
                              <a:solidFill>
                                <a:srgbClr val="407BFF"/>
                              </a:solidFill>
                              <a:ln>
                                <a:noFill/>
                              </a:ln>
                            </wps:spPr>
                            <wps:bodyPr spcFirstLastPara="1" wrap="square" lIns="91425" tIns="91425" rIns="91425" bIns="91425" anchor="ctr" anchorCtr="0">
                              <a:noAutofit/>
                            </wps:bodyPr>
                          </wps:wsp>
                          <wps:wsp>
                            <wps:cNvPr id="343" name="Google Shape;2983;p44"/>
                            <wps:cNvSpPr/>
                            <wps:spPr>
                              <a:xfrm>
                                <a:off x="2501799" y="1527478"/>
                                <a:ext cx="11846" cy="12432"/>
                              </a:xfrm>
                              <a:custGeom>
                                <a:avLst/>
                                <a:gdLst/>
                                <a:ahLst/>
                                <a:cxnLst/>
                                <a:rect l="l" t="t" r="r" b="b"/>
                                <a:pathLst>
                                  <a:path w="344" h="361" extrusionOk="0">
                                    <a:moveTo>
                                      <a:pt x="32" y="0"/>
                                    </a:moveTo>
                                    <a:cubicBezTo>
                                      <a:pt x="28" y="0"/>
                                      <a:pt x="25" y="2"/>
                                      <a:pt x="24" y="5"/>
                                    </a:cubicBezTo>
                                    <a:cubicBezTo>
                                      <a:pt x="1" y="16"/>
                                      <a:pt x="47" y="108"/>
                                      <a:pt x="138" y="210"/>
                                    </a:cubicBezTo>
                                    <a:cubicBezTo>
                                      <a:pt x="211" y="305"/>
                                      <a:pt x="285" y="361"/>
                                      <a:pt x="314" y="361"/>
                                    </a:cubicBezTo>
                                    <a:cubicBezTo>
                                      <a:pt x="317" y="361"/>
                                      <a:pt x="319" y="360"/>
                                      <a:pt x="321" y="359"/>
                                    </a:cubicBezTo>
                                    <a:cubicBezTo>
                                      <a:pt x="344" y="348"/>
                                      <a:pt x="287" y="233"/>
                                      <a:pt x="207" y="142"/>
                                    </a:cubicBezTo>
                                    <a:cubicBezTo>
                                      <a:pt x="137" y="62"/>
                                      <a:pt x="59" y="0"/>
                                      <a:pt x="32" y="0"/>
                                    </a:cubicBezTo>
                                    <a:close/>
                                  </a:path>
                                </a:pathLst>
                              </a:custGeom>
                              <a:solidFill>
                                <a:srgbClr val="407BFF"/>
                              </a:solidFill>
                              <a:ln>
                                <a:noFill/>
                              </a:ln>
                            </wps:spPr>
                            <wps:bodyPr spcFirstLastPara="1" wrap="square" lIns="91425" tIns="91425" rIns="91425" bIns="91425" anchor="ctr" anchorCtr="0">
                              <a:noAutofit/>
                            </wps:bodyPr>
                          </wps:wsp>
                          <wps:wsp>
                            <wps:cNvPr id="344" name="Google Shape;2984;p44"/>
                            <wps:cNvSpPr/>
                            <wps:spPr>
                              <a:xfrm>
                                <a:off x="2499836" y="1494764"/>
                                <a:ext cx="12260" cy="11296"/>
                              </a:xfrm>
                              <a:custGeom>
                                <a:avLst/>
                                <a:gdLst/>
                                <a:ahLst/>
                                <a:cxnLst/>
                                <a:rect l="l" t="t" r="r" b="b"/>
                                <a:pathLst>
                                  <a:path w="356" h="328" extrusionOk="0">
                                    <a:moveTo>
                                      <a:pt x="322" y="1"/>
                                    </a:moveTo>
                                    <a:cubicBezTo>
                                      <a:pt x="294" y="1"/>
                                      <a:pt x="217" y="54"/>
                                      <a:pt x="149" y="132"/>
                                    </a:cubicBezTo>
                                    <a:cubicBezTo>
                                      <a:pt x="58" y="212"/>
                                      <a:pt x="1" y="303"/>
                                      <a:pt x="24" y="326"/>
                                    </a:cubicBezTo>
                                    <a:cubicBezTo>
                                      <a:pt x="26" y="327"/>
                                      <a:pt x="28" y="327"/>
                                      <a:pt x="31" y="327"/>
                                    </a:cubicBezTo>
                                    <a:cubicBezTo>
                                      <a:pt x="60" y="327"/>
                                      <a:pt x="134" y="273"/>
                                      <a:pt x="218" y="200"/>
                                    </a:cubicBezTo>
                                    <a:cubicBezTo>
                                      <a:pt x="298" y="109"/>
                                      <a:pt x="355" y="29"/>
                                      <a:pt x="332" y="6"/>
                                    </a:cubicBezTo>
                                    <a:cubicBezTo>
                                      <a:pt x="331" y="2"/>
                                      <a:pt x="327" y="1"/>
                                      <a:pt x="322" y="1"/>
                                    </a:cubicBezTo>
                                    <a:close/>
                                  </a:path>
                                </a:pathLst>
                              </a:custGeom>
                              <a:solidFill>
                                <a:srgbClr val="407BFF"/>
                              </a:solidFill>
                              <a:ln>
                                <a:noFill/>
                              </a:ln>
                            </wps:spPr>
                            <wps:bodyPr spcFirstLastPara="1" wrap="square" lIns="91425" tIns="91425" rIns="91425" bIns="91425" anchor="ctr" anchorCtr="0">
                              <a:noAutofit/>
                            </wps:bodyPr>
                          </wps:wsp>
                          <wps:wsp>
                            <wps:cNvPr id="345" name="Google Shape;2985;p44"/>
                            <wps:cNvSpPr/>
                            <wps:spPr>
                              <a:xfrm>
                                <a:off x="2467156" y="1497484"/>
                                <a:ext cx="11468" cy="8988"/>
                              </a:xfrm>
                              <a:custGeom>
                                <a:avLst/>
                                <a:gdLst/>
                                <a:ahLst/>
                                <a:cxnLst/>
                                <a:rect l="l" t="t" r="r" b="b"/>
                                <a:pathLst>
                                  <a:path w="333" h="261" extrusionOk="0">
                                    <a:moveTo>
                                      <a:pt x="36" y="1"/>
                                    </a:moveTo>
                                    <a:cubicBezTo>
                                      <a:pt x="30" y="1"/>
                                      <a:pt x="26" y="3"/>
                                      <a:pt x="24" y="7"/>
                                    </a:cubicBezTo>
                                    <a:cubicBezTo>
                                      <a:pt x="1" y="18"/>
                                      <a:pt x="58" y="98"/>
                                      <a:pt x="138" y="167"/>
                                    </a:cubicBezTo>
                                    <a:cubicBezTo>
                                      <a:pt x="208" y="227"/>
                                      <a:pt x="278" y="261"/>
                                      <a:pt x="310" y="261"/>
                                    </a:cubicBezTo>
                                    <a:cubicBezTo>
                                      <a:pt x="314" y="261"/>
                                      <a:pt x="318" y="260"/>
                                      <a:pt x="321" y="258"/>
                                    </a:cubicBezTo>
                                    <a:cubicBezTo>
                                      <a:pt x="332" y="236"/>
                                      <a:pt x="287" y="167"/>
                                      <a:pt x="195" y="98"/>
                                    </a:cubicBezTo>
                                    <a:cubicBezTo>
                                      <a:pt x="129" y="42"/>
                                      <a:pt x="63" y="1"/>
                                      <a:pt x="36" y="1"/>
                                    </a:cubicBezTo>
                                    <a:close/>
                                  </a:path>
                                </a:pathLst>
                              </a:custGeom>
                              <a:solidFill>
                                <a:srgbClr val="407BFF"/>
                              </a:solidFill>
                              <a:ln>
                                <a:noFill/>
                              </a:ln>
                            </wps:spPr>
                            <wps:bodyPr spcFirstLastPara="1" wrap="square" lIns="91425" tIns="91425" rIns="91425" bIns="91425" anchor="ctr" anchorCtr="0">
                              <a:noAutofit/>
                            </wps:bodyPr>
                          </wps:wsp>
                          <wps:wsp>
                            <wps:cNvPr id="346" name="Google Shape;2986;p44"/>
                            <wps:cNvSpPr/>
                            <wps:spPr>
                              <a:xfrm>
                                <a:off x="2466364" y="1525997"/>
                                <a:ext cx="11089" cy="10882"/>
                              </a:xfrm>
                              <a:custGeom>
                                <a:avLst/>
                                <a:gdLst/>
                                <a:ahLst/>
                                <a:cxnLst/>
                                <a:rect l="l" t="t" r="r" b="b"/>
                                <a:pathLst>
                                  <a:path w="322" h="316" extrusionOk="0">
                                    <a:moveTo>
                                      <a:pt x="294" y="1"/>
                                    </a:moveTo>
                                    <a:cubicBezTo>
                                      <a:pt x="273" y="1"/>
                                      <a:pt x="200" y="55"/>
                                      <a:pt x="127" y="128"/>
                                    </a:cubicBezTo>
                                    <a:cubicBezTo>
                                      <a:pt x="47" y="219"/>
                                      <a:pt x="1" y="299"/>
                                      <a:pt x="24" y="311"/>
                                    </a:cubicBezTo>
                                    <a:cubicBezTo>
                                      <a:pt x="26" y="314"/>
                                      <a:pt x="29" y="316"/>
                                      <a:pt x="33" y="316"/>
                                    </a:cubicBezTo>
                                    <a:cubicBezTo>
                                      <a:pt x="59" y="316"/>
                                      <a:pt x="127" y="264"/>
                                      <a:pt x="195" y="196"/>
                                    </a:cubicBezTo>
                                    <a:cubicBezTo>
                                      <a:pt x="275" y="105"/>
                                      <a:pt x="321" y="25"/>
                                      <a:pt x="298" y="2"/>
                                    </a:cubicBezTo>
                                    <a:cubicBezTo>
                                      <a:pt x="297" y="1"/>
                                      <a:pt x="296" y="1"/>
                                      <a:pt x="294" y="1"/>
                                    </a:cubicBezTo>
                                    <a:close/>
                                  </a:path>
                                </a:pathLst>
                              </a:custGeom>
                              <a:solidFill>
                                <a:srgbClr val="407BFF"/>
                              </a:solidFill>
                              <a:ln>
                                <a:noFill/>
                              </a:ln>
                            </wps:spPr>
                            <wps:bodyPr spcFirstLastPara="1" wrap="square" lIns="91425" tIns="91425" rIns="91425" bIns="91425" anchor="ctr" anchorCtr="0">
                              <a:noAutofit/>
                            </wps:bodyPr>
                          </wps:wsp>
                          <wpg:grpSp>
                            <wpg:cNvPr id="347" name="Google Shape;2987;p44"/>
                            <wpg:cNvGrpSpPr/>
                            <wpg:grpSpPr>
                              <a:xfrm>
                                <a:off x="1013323" y="525874"/>
                                <a:ext cx="535433" cy="633474"/>
                                <a:chOff x="1013323" y="525874"/>
                                <a:chExt cx="535433" cy="633474"/>
                              </a:xfrm>
                            </wpg:grpSpPr>
                            <wps:wsp>
                              <wps:cNvPr id="348" name="Google Shape;2988;p44"/>
                              <wps:cNvSpPr/>
                              <wps:spPr>
                                <a:xfrm>
                                  <a:off x="1013323" y="624293"/>
                                  <a:ext cx="102383" cy="109477"/>
                                </a:xfrm>
                                <a:custGeom>
                                  <a:avLst/>
                                  <a:gdLst/>
                                  <a:ahLst/>
                                  <a:cxnLst/>
                                  <a:rect l="l" t="t" r="r" b="b"/>
                                  <a:pathLst>
                                    <a:path w="2973" h="3179" extrusionOk="0">
                                      <a:moveTo>
                                        <a:pt x="2241" y="1"/>
                                      </a:moveTo>
                                      <a:lnTo>
                                        <a:pt x="0" y="652"/>
                                      </a:lnTo>
                                      <a:lnTo>
                                        <a:pt x="743" y="3179"/>
                                      </a:lnTo>
                                      <a:lnTo>
                                        <a:pt x="2973" y="2527"/>
                                      </a:lnTo>
                                      <a:lnTo>
                                        <a:pt x="2241" y="1"/>
                                      </a:lnTo>
                                      <a:close/>
                                    </a:path>
                                  </a:pathLst>
                                </a:custGeom>
                                <a:solidFill>
                                  <a:schemeClr val="accent1"/>
                                </a:solidFill>
                                <a:ln>
                                  <a:noFill/>
                                </a:ln>
                              </wps:spPr>
                              <wps:bodyPr spcFirstLastPara="1" wrap="square" lIns="91425" tIns="91425" rIns="91425" bIns="91425" anchor="ctr" anchorCtr="0">
                                <a:noAutofit/>
                              </wps:bodyPr>
                            </wps:wsp>
                            <wps:wsp>
                              <wps:cNvPr id="349" name="Google Shape;2989;p44"/>
                              <wps:cNvSpPr/>
                              <wps:spPr>
                                <a:xfrm>
                                  <a:off x="1349112" y="525874"/>
                                  <a:ext cx="102417" cy="109477"/>
                                </a:xfrm>
                                <a:custGeom>
                                  <a:avLst/>
                                  <a:gdLst/>
                                  <a:ahLst/>
                                  <a:cxnLst/>
                                  <a:rect l="l" t="t" r="r" b="b"/>
                                  <a:pathLst>
                                    <a:path w="2974" h="3179" extrusionOk="0">
                                      <a:moveTo>
                                        <a:pt x="2230" y="1"/>
                                      </a:moveTo>
                                      <a:lnTo>
                                        <a:pt x="1" y="652"/>
                                      </a:lnTo>
                                      <a:lnTo>
                                        <a:pt x="744" y="3179"/>
                                      </a:lnTo>
                                      <a:lnTo>
                                        <a:pt x="2973" y="2527"/>
                                      </a:lnTo>
                                      <a:lnTo>
                                        <a:pt x="2230" y="1"/>
                                      </a:lnTo>
                                      <a:close/>
                                    </a:path>
                                  </a:pathLst>
                                </a:custGeom>
                                <a:solidFill>
                                  <a:schemeClr val="accent1"/>
                                </a:solidFill>
                                <a:ln>
                                  <a:noFill/>
                                </a:ln>
                              </wps:spPr>
                              <wps:bodyPr spcFirstLastPara="1" wrap="square" lIns="91425" tIns="91425" rIns="91425" bIns="91425" anchor="ctr" anchorCtr="0">
                                <a:noAutofit/>
                              </wps:bodyPr>
                            </wps:wsp>
                            <wps:wsp>
                              <wps:cNvPr id="350" name="Google Shape;2990;p44"/>
                              <wps:cNvSpPr/>
                              <wps:spPr>
                                <a:xfrm>
                                  <a:off x="1053476" y="623501"/>
                                  <a:ext cx="495280" cy="535847"/>
                                </a:xfrm>
                                <a:custGeom>
                                  <a:avLst/>
                                  <a:gdLst/>
                                  <a:ahLst/>
                                  <a:cxnLst/>
                                  <a:rect l="l" t="t" r="r" b="b"/>
                                  <a:pathLst>
                                    <a:path w="14382" h="15560" extrusionOk="0">
                                      <a:moveTo>
                                        <a:pt x="10952" y="5419"/>
                                      </a:moveTo>
                                      <a:lnTo>
                                        <a:pt x="11512" y="7329"/>
                                      </a:lnTo>
                                      <a:lnTo>
                                        <a:pt x="9603" y="7889"/>
                                      </a:lnTo>
                                      <a:lnTo>
                                        <a:pt x="9043" y="5980"/>
                                      </a:lnTo>
                                      <a:lnTo>
                                        <a:pt x="10952" y="5419"/>
                                      </a:lnTo>
                                      <a:close/>
                                      <a:moveTo>
                                        <a:pt x="5213" y="7111"/>
                                      </a:moveTo>
                                      <a:lnTo>
                                        <a:pt x="5773" y="9009"/>
                                      </a:lnTo>
                                      <a:lnTo>
                                        <a:pt x="3864" y="9569"/>
                                      </a:lnTo>
                                      <a:lnTo>
                                        <a:pt x="3304" y="7660"/>
                                      </a:lnTo>
                                      <a:lnTo>
                                        <a:pt x="5213" y="7111"/>
                                      </a:lnTo>
                                      <a:close/>
                                      <a:moveTo>
                                        <a:pt x="9409" y="1"/>
                                      </a:moveTo>
                                      <a:lnTo>
                                        <a:pt x="7294" y="618"/>
                                      </a:lnTo>
                                      <a:lnTo>
                                        <a:pt x="7866" y="2561"/>
                                      </a:lnTo>
                                      <a:lnTo>
                                        <a:pt x="4402" y="3567"/>
                                      </a:lnTo>
                                      <a:lnTo>
                                        <a:pt x="3830" y="1635"/>
                                      </a:lnTo>
                                      <a:lnTo>
                                        <a:pt x="1486" y="2321"/>
                                      </a:lnTo>
                                      <a:lnTo>
                                        <a:pt x="1978" y="4025"/>
                                      </a:lnTo>
                                      <a:lnTo>
                                        <a:pt x="0" y="4665"/>
                                      </a:lnTo>
                                      <a:lnTo>
                                        <a:pt x="2481" y="13125"/>
                                      </a:lnTo>
                                      <a:lnTo>
                                        <a:pt x="3590" y="12793"/>
                                      </a:lnTo>
                                      <a:lnTo>
                                        <a:pt x="4402" y="15560"/>
                                      </a:lnTo>
                                      <a:lnTo>
                                        <a:pt x="6985" y="14794"/>
                                      </a:lnTo>
                                      <a:lnTo>
                                        <a:pt x="6162" y="11981"/>
                                      </a:lnTo>
                                      <a:lnTo>
                                        <a:pt x="7271" y="11650"/>
                                      </a:lnTo>
                                      <a:lnTo>
                                        <a:pt x="8106" y="14474"/>
                                      </a:lnTo>
                                      <a:lnTo>
                                        <a:pt x="10266" y="13845"/>
                                      </a:lnTo>
                                      <a:lnTo>
                                        <a:pt x="9489" y="11193"/>
                                      </a:lnTo>
                                      <a:lnTo>
                                        <a:pt x="10792" y="10815"/>
                                      </a:lnTo>
                                      <a:lnTo>
                                        <a:pt x="11570" y="13456"/>
                                      </a:lnTo>
                                      <a:lnTo>
                                        <a:pt x="14382" y="12633"/>
                                      </a:lnTo>
                                      <a:lnTo>
                                        <a:pt x="13490" y="9581"/>
                                      </a:lnTo>
                                      <a:lnTo>
                                        <a:pt x="14187" y="9375"/>
                                      </a:lnTo>
                                      <a:lnTo>
                                        <a:pt x="11890" y="1510"/>
                                      </a:lnTo>
                                      <a:lnTo>
                                        <a:pt x="10015" y="2058"/>
                                      </a:lnTo>
                                      <a:lnTo>
                                        <a:pt x="9409" y="1"/>
                                      </a:lnTo>
                                      <a:close/>
                                    </a:path>
                                  </a:pathLst>
                                </a:custGeom>
                                <a:solidFill>
                                  <a:schemeClr val="accent1"/>
                                </a:solidFill>
                                <a:ln>
                                  <a:noFill/>
                                </a:ln>
                              </wps:spPr>
                              <wps:bodyPr spcFirstLastPara="1" wrap="square" lIns="91425" tIns="91425" rIns="91425" bIns="91425" anchor="ctr" anchorCtr="0">
                                <a:noAutofit/>
                              </wps:bodyPr>
                            </wps:wsp>
                          </wpg:grpSp>
                          <wps:wsp>
                            <wps:cNvPr id="351" name="Google Shape;2991;p44"/>
                            <wps:cNvSpPr/>
                            <wps:spPr>
                              <a:xfrm>
                                <a:off x="1393193" y="45284"/>
                                <a:ext cx="28755" cy="29547"/>
                              </a:xfrm>
                              <a:custGeom>
                                <a:avLst/>
                                <a:gdLst/>
                                <a:ahLst/>
                                <a:cxnLst/>
                                <a:rect l="l" t="t" r="r" b="b"/>
                                <a:pathLst>
                                  <a:path w="835" h="858" extrusionOk="0">
                                    <a:moveTo>
                                      <a:pt x="492" y="1"/>
                                    </a:moveTo>
                                    <a:lnTo>
                                      <a:pt x="0" y="309"/>
                                    </a:lnTo>
                                    <a:lnTo>
                                      <a:pt x="343" y="858"/>
                                    </a:lnTo>
                                    <a:lnTo>
                                      <a:pt x="835" y="561"/>
                                    </a:lnTo>
                                    <a:lnTo>
                                      <a:pt x="492" y="1"/>
                                    </a:lnTo>
                                    <a:close/>
                                  </a:path>
                                </a:pathLst>
                              </a:custGeom>
                              <a:solidFill>
                                <a:schemeClr val="dk1"/>
                              </a:solidFill>
                              <a:ln>
                                <a:noFill/>
                              </a:ln>
                            </wps:spPr>
                            <wps:bodyPr spcFirstLastPara="1" wrap="square" lIns="91425" tIns="91425" rIns="91425" bIns="91425" anchor="ctr" anchorCtr="0">
                              <a:noAutofit/>
                            </wps:bodyPr>
                          </wps:wsp>
                          <wps:wsp>
                            <wps:cNvPr id="352" name="Google Shape;2992;p44"/>
                            <wps:cNvSpPr/>
                            <wps:spPr>
                              <a:xfrm>
                                <a:off x="1467610" y="0"/>
                                <a:ext cx="28755" cy="29582"/>
                              </a:xfrm>
                              <a:custGeom>
                                <a:avLst/>
                                <a:gdLst/>
                                <a:ahLst/>
                                <a:cxnLst/>
                                <a:rect l="l" t="t" r="r" b="b"/>
                                <a:pathLst>
                                  <a:path w="835" h="859" extrusionOk="0">
                                    <a:moveTo>
                                      <a:pt x="492" y="1"/>
                                    </a:moveTo>
                                    <a:lnTo>
                                      <a:pt x="0" y="298"/>
                                    </a:lnTo>
                                    <a:lnTo>
                                      <a:pt x="343" y="858"/>
                                    </a:lnTo>
                                    <a:lnTo>
                                      <a:pt x="835" y="561"/>
                                    </a:lnTo>
                                    <a:lnTo>
                                      <a:pt x="492" y="1"/>
                                    </a:lnTo>
                                    <a:close/>
                                  </a:path>
                                </a:pathLst>
                              </a:custGeom>
                              <a:solidFill>
                                <a:schemeClr val="dk1"/>
                              </a:solidFill>
                              <a:ln>
                                <a:noFill/>
                              </a:ln>
                            </wps:spPr>
                            <wps:bodyPr spcFirstLastPara="1" wrap="square" lIns="91425" tIns="91425" rIns="91425" bIns="91425" anchor="ctr" anchorCtr="0">
                              <a:noAutofit/>
                            </wps:bodyPr>
                          </wps:wsp>
                          <wps:wsp>
                            <wps:cNvPr id="353" name="Google Shape;2993;p44"/>
                            <wps:cNvSpPr/>
                            <wps:spPr>
                              <a:xfrm>
                                <a:off x="1412098" y="26379"/>
                                <a:ext cx="136648" cy="139816"/>
                              </a:xfrm>
                              <a:custGeom>
                                <a:avLst/>
                                <a:gdLst/>
                                <a:ahLst/>
                                <a:cxnLst/>
                                <a:rect l="l" t="t" r="r" b="b"/>
                                <a:pathLst>
                                  <a:path w="3968" h="4060" extrusionOk="0">
                                    <a:moveTo>
                                      <a:pt x="2675" y="1190"/>
                                    </a:moveTo>
                                    <a:lnTo>
                                      <a:pt x="2927" y="1624"/>
                                    </a:lnTo>
                                    <a:lnTo>
                                      <a:pt x="2504" y="1887"/>
                                    </a:lnTo>
                                    <a:lnTo>
                                      <a:pt x="2252" y="1453"/>
                                    </a:lnTo>
                                    <a:lnTo>
                                      <a:pt x="2675" y="1190"/>
                                    </a:lnTo>
                                    <a:close/>
                                    <a:moveTo>
                                      <a:pt x="1406" y="1979"/>
                                    </a:moveTo>
                                    <a:lnTo>
                                      <a:pt x="1658" y="2402"/>
                                    </a:lnTo>
                                    <a:lnTo>
                                      <a:pt x="1235" y="2664"/>
                                    </a:lnTo>
                                    <a:lnTo>
                                      <a:pt x="983" y="2242"/>
                                    </a:lnTo>
                                    <a:lnTo>
                                      <a:pt x="1406" y="1979"/>
                                    </a:lnTo>
                                    <a:close/>
                                    <a:moveTo>
                                      <a:pt x="1944" y="1"/>
                                    </a:moveTo>
                                    <a:lnTo>
                                      <a:pt x="1475" y="287"/>
                                    </a:lnTo>
                                    <a:lnTo>
                                      <a:pt x="1738" y="710"/>
                                    </a:lnTo>
                                    <a:lnTo>
                                      <a:pt x="972" y="1178"/>
                                    </a:lnTo>
                                    <a:lnTo>
                                      <a:pt x="709" y="755"/>
                                    </a:lnTo>
                                    <a:lnTo>
                                      <a:pt x="195" y="1075"/>
                                    </a:lnTo>
                                    <a:lnTo>
                                      <a:pt x="423" y="1453"/>
                                    </a:lnTo>
                                    <a:lnTo>
                                      <a:pt x="0" y="1738"/>
                                    </a:lnTo>
                                    <a:lnTo>
                                      <a:pt x="1143" y="3602"/>
                                    </a:lnTo>
                                    <a:lnTo>
                                      <a:pt x="1383" y="3453"/>
                                    </a:lnTo>
                                    <a:lnTo>
                                      <a:pt x="1761" y="4059"/>
                                    </a:lnTo>
                                    <a:lnTo>
                                      <a:pt x="2332" y="3716"/>
                                    </a:lnTo>
                                    <a:lnTo>
                                      <a:pt x="1955" y="3087"/>
                                    </a:lnTo>
                                    <a:lnTo>
                                      <a:pt x="2195" y="2950"/>
                                    </a:lnTo>
                                    <a:lnTo>
                                      <a:pt x="2584" y="3568"/>
                                    </a:lnTo>
                                    <a:lnTo>
                                      <a:pt x="3053" y="3282"/>
                                    </a:lnTo>
                                    <a:lnTo>
                                      <a:pt x="2698" y="2699"/>
                                    </a:lnTo>
                                    <a:lnTo>
                                      <a:pt x="2984" y="2527"/>
                                    </a:lnTo>
                                    <a:lnTo>
                                      <a:pt x="3338" y="3110"/>
                                    </a:lnTo>
                                    <a:lnTo>
                                      <a:pt x="3967" y="2722"/>
                                    </a:lnTo>
                                    <a:lnTo>
                                      <a:pt x="3556" y="2047"/>
                                    </a:lnTo>
                                    <a:lnTo>
                                      <a:pt x="3704" y="1956"/>
                                    </a:lnTo>
                                    <a:lnTo>
                                      <a:pt x="2641" y="218"/>
                                    </a:lnTo>
                                    <a:lnTo>
                                      <a:pt x="2229" y="458"/>
                                    </a:lnTo>
                                    <a:lnTo>
                                      <a:pt x="1944" y="1"/>
                                    </a:lnTo>
                                    <a:close/>
                                  </a:path>
                                </a:pathLst>
                              </a:custGeom>
                              <a:solidFill>
                                <a:schemeClr val="dk1"/>
                              </a:solidFill>
                              <a:ln>
                                <a:noFill/>
                              </a:ln>
                            </wps:spPr>
                            <wps:bodyPr spcFirstLastPara="1" wrap="square" lIns="91425" tIns="91425" rIns="91425" bIns="91425" anchor="ctr" anchorCtr="0">
                              <a:noAutofit/>
                            </wps:bodyPr>
                          </wps:wsp>
                          <wpg:grpSp>
                            <wpg:cNvPr id="354" name="Google Shape;2994;p44"/>
                            <wpg:cNvGrpSpPr/>
                            <wpg:grpSpPr>
                              <a:xfrm>
                                <a:off x="1492751" y="250530"/>
                                <a:ext cx="226007" cy="273260"/>
                                <a:chOff x="1492751" y="250530"/>
                                <a:chExt cx="226007" cy="273260"/>
                              </a:xfrm>
                            </wpg:grpSpPr>
                            <wps:wsp>
                              <wps:cNvPr id="355" name="Google Shape;2995;p44"/>
                              <wps:cNvSpPr/>
                              <wps:spPr>
                                <a:xfrm>
                                  <a:off x="1522676" y="250530"/>
                                  <a:ext cx="42944" cy="46491"/>
                                </a:xfrm>
                                <a:custGeom>
                                  <a:avLst/>
                                  <a:gdLst/>
                                  <a:ahLst/>
                                  <a:cxnLst/>
                                  <a:rect l="l" t="t" r="r" b="b"/>
                                  <a:pathLst>
                                    <a:path w="1247" h="1350" extrusionOk="0">
                                      <a:moveTo>
                                        <a:pt x="217" y="1"/>
                                      </a:moveTo>
                                      <a:lnTo>
                                        <a:pt x="0" y="1155"/>
                                      </a:lnTo>
                                      <a:lnTo>
                                        <a:pt x="1018" y="1350"/>
                                      </a:lnTo>
                                      <a:lnTo>
                                        <a:pt x="1246" y="195"/>
                                      </a:lnTo>
                                      <a:lnTo>
                                        <a:pt x="217" y="1"/>
                                      </a:lnTo>
                                      <a:close/>
                                    </a:path>
                                  </a:pathLst>
                                </a:custGeom>
                                <a:solidFill>
                                  <a:srgbClr val="A4C1FF">
                                    <a:alpha val="38430"/>
                                  </a:srgbClr>
                                </a:solidFill>
                                <a:ln>
                                  <a:noFill/>
                                </a:ln>
                              </wps:spPr>
                              <wps:bodyPr spcFirstLastPara="1" wrap="square" lIns="91425" tIns="91425" rIns="91425" bIns="91425" anchor="ctr" anchorCtr="0">
                                <a:noAutofit/>
                              </wps:bodyPr>
                            </wps:wsp>
                            <wps:wsp>
                              <wps:cNvPr id="356" name="Google Shape;2996;p44"/>
                              <wps:cNvSpPr/>
                              <wps:spPr>
                                <a:xfrm>
                                  <a:off x="1676193" y="280076"/>
                                  <a:ext cx="42565" cy="46491"/>
                                </a:xfrm>
                                <a:custGeom>
                                  <a:avLst/>
                                  <a:gdLst/>
                                  <a:ahLst/>
                                  <a:cxnLst/>
                                  <a:rect l="l" t="t" r="r" b="b"/>
                                  <a:pathLst>
                                    <a:path w="1236" h="1350" extrusionOk="0">
                                      <a:moveTo>
                                        <a:pt x="218" y="0"/>
                                      </a:moveTo>
                                      <a:lnTo>
                                        <a:pt x="1" y="1155"/>
                                      </a:lnTo>
                                      <a:lnTo>
                                        <a:pt x="1018" y="1349"/>
                                      </a:lnTo>
                                      <a:lnTo>
                                        <a:pt x="1235" y="195"/>
                                      </a:lnTo>
                                      <a:lnTo>
                                        <a:pt x="218" y="0"/>
                                      </a:lnTo>
                                      <a:close/>
                                    </a:path>
                                  </a:pathLst>
                                </a:custGeom>
                                <a:solidFill>
                                  <a:srgbClr val="A4C1FF">
                                    <a:alpha val="38430"/>
                                  </a:srgbClr>
                                </a:solidFill>
                                <a:ln>
                                  <a:noFill/>
                                </a:ln>
                              </wps:spPr>
                              <wps:bodyPr spcFirstLastPara="1" wrap="square" lIns="91425" tIns="91425" rIns="91425" bIns="91425" anchor="ctr" anchorCtr="0">
                                <a:noAutofit/>
                              </wps:bodyPr>
                            </wps:wsp>
                            <wps:wsp>
                              <wps:cNvPr id="357" name="Google Shape;2997;p44"/>
                              <wps:cNvSpPr/>
                              <wps:spPr>
                                <a:xfrm>
                                  <a:off x="1492751" y="291888"/>
                                  <a:ext cx="210275" cy="231902"/>
                                </a:xfrm>
                                <a:custGeom>
                                  <a:avLst/>
                                  <a:gdLst/>
                                  <a:ahLst/>
                                  <a:cxnLst/>
                                  <a:rect l="l" t="t" r="r" b="b"/>
                                  <a:pathLst>
                                    <a:path w="6106" h="6734" extrusionOk="0">
                                      <a:moveTo>
                                        <a:pt x="1441" y="2492"/>
                                      </a:moveTo>
                                      <a:lnTo>
                                        <a:pt x="2310" y="2664"/>
                                      </a:lnTo>
                                      <a:lnTo>
                                        <a:pt x="2150" y="3533"/>
                                      </a:lnTo>
                                      <a:lnTo>
                                        <a:pt x="1269" y="3361"/>
                                      </a:lnTo>
                                      <a:lnTo>
                                        <a:pt x="1441" y="2492"/>
                                      </a:lnTo>
                                      <a:close/>
                                      <a:moveTo>
                                        <a:pt x="4070" y="2995"/>
                                      </a:moveTo>
                                      <a:lnTo>
                                        <a:pt x="4939" y="3167"/>
                                      </a:lnTo>
                                      <a:lnTo>
                                        <a:pt x="4767" y="4036"/>
                                      </a:lnTo>
                                      <a:lnTo>
                                        <a:pt x="3899" y="3864"/>
                                      </a:lnTo>
                                      <a:lnTo>
                                        <a:pt x="4070" y="2995"/>
                                      </a:lnTo>
                                      <a:close/>
                                      <a:moveTo>
                                        <a:pt x="1807" y="0"/>
                                      </a:moveTo>
                                      <a:lnTo>
                                        <a:pt x="1669" y="778"/>
                                      </a:lnTo>
                                      <a:lnTo>
                                        <a:pt x="743" y="629"/>
                                      </a:lnTo>
                                      <a:lnTo>
                                        <a:pt x="0" y="4493"/>
                                      </a:lnTo>
                                      <a:lnTo>
                                        <a:pt x="515" y="4596"/>
                                      </a:lnTo>
                                      <a:lnTo>
                                        <a:pt x="275" y="5853"/>
                                      </a:lnTo>
                                      <a:lnTo>
                                        <a:pt x="1452" y="6082"/>
                                      </a:lnTo>
                                      <a:lnTo>
                                        <a:pt x="1692" y="4790"/>
                                      </a:lnTo>
                                      <a:lnTo>
                                        <a:pt x="2207" y="4893"/>
                                      </a:lnTo>
                                      <a:lnTo>
                                        <a:pt x="1955" y="6174"/>
                                      </a:lnTo>
                                      <a:lnTo>
                                        <a:pt x="2950" y="6368"/>
                                      </a:lnTo>
                                      <a:lnTo>
                                        <a:pt x="3178" y="5156"/>
                                      </a:lnTo>
                                      <a:lnTo>
                                        <a:pt x="3773" y="5270"/>
                                      </a:lnTo>
                                      <a:lnTo>
                                        <a:pt x="3544" y="6482"/>
                                      </a:lnTo>
                                      <a:lnTo>
                                        <a:pt x="4836" y="6734"/>
                                      </a:lnTo>
                                      <a:lnTo>
                                        <a:pt x="5099" y="5328"/>
                                      </a:lnTo>
                                      <a:lnTo>
                                        <a:pt x="5419" y="5396"/>
                                      </a:lnTo>
                                      <a:lnTo>
                                        <a:pt x="6105" y="1795"/>
                                      </a:lnTo>
                                      <a:lnTo>
                                        <a:pt x="5248" y="1635"/>
                                      </a:lnTo>
                                      <a:lnTo>
                                        <a:pt x="5431" y="686"/>
                                      </a:lnTo>
                                      <a:lnTo>
                                        <a:pt x="4470" y="503"/>
                                      </a:lnTo>
                                      <a:lnTo>
                                        <a:pt x="4299" y="1395"/>
                                      </a:lnTo>
                                      <a:lnTo>
                                        <a:pt x="2710" y="1086"/>
                                      </a:lnTo>
                                      <a:lnTo>
                                        <a:pt x="2881" y="206"/>
                                      </a:lnTo>
                                      <a:lnTo>
                                        <a:pt x="1807" y="0"/>
                                      </a:lnTo>
                                      <a:close/>
                                    </a:path>
                                  </a:pathLst>
                                </a:custGeom>
                                <a:solidFill>
                                  <a:srgbClr val="A4C1FF">
                                    <a:alpha val="38430"/>
                                  </a:srgbClr>
                                </a:solidFill>
                                <a:ln>
                                  <a:noFill/>
                                </a:ln>
                              </wps:spPr>
                              <wps:bodyPr spcFirstLastPara="1" wrap="square" lIns="91425" tIns="91425" rIns="91425" bIns="91425" anchor="ctr" anchorCtr="0">
                                <a:noAutofit/>
                              </wps:bodyPr>
                            </wps:wsp>
                            <wps:wsp>
                              <wps:cNvPr id="358" name="Google Shape;2998;p44"/>
                              <wps:cNvSpPr/>
                              <wps:spPr>
                                <a:xfrm>
                                  <a:off x="1522676" y="250530"/>
                                  <a:ext cx="42944" cy="45699"/>
                                </a:xfrm>
                                <a:custGeom>
                                  <a:avLst/>
                                  <a:gdLst/>
                                  <a:ahLst/>
                                  <a:cxnLst/>
                                  <a:rect l="l" t="t" r="r" b="b"/>
                                  <a:pathLst>
                                    <a:path w="1247" h="1327" extrusionOk="0">
                                      <a:moveTo>
                                        <a:pt x="217" y="1"/>
                                      </a:moveTo>
                                      <a:lnTo>
                                        <a:pt x="0" y="1155"/>
                                      </a:lnTo>
                                      <a:lnTo>
                                        <a:pt x="915" y="1327"/>
                                      </a:lnTo>
                                      <a:lnTo>
                                        <a:pt x="938" y="1201"/>
                                      </a:lnTo>
                                      <a:lnTo>
                                        <a:pt x="1040" y="1213"/>
                                      </a:lnTo>
                                      <a:lnTo>
                                        <a:pt x="1246" y="195"/>
                                      </a:lnTo>
                                      <a:lnTo>
                                        <a:pt x="217" y="1"/>
                                      </a:lnTo>
                                      <a:close/>
                                    </a:path>
                                  </a:pathLst>
                                </a:custGeom>
                                <a:solidFill>
                                  <a:srgbClr val="A4C1FF">
                                    <a:alpha val="38430"/>
                                  </a:srgbClr>
                                </a:solidFill>
                                <a:ln>
                                  <a:noFill/>
                                </a:ln>
                              </wps:spPr>
                              <wps:bodyPr spcFirstLastPara="1" wrap="square" lIns="91425" tIns="91425" rIns="91425" bIns="91425" anchor="ctr" anchorCtr="0">
                                <a:noAutofit/>
                              </wps:bodyPr>
                            </wps:wsp>
                            <wps:wsp>
                              <wps:cNvPr id="359" name="Google Shape;2999;p44"/>
                              <wps:cNvSpPr/>
                              <wps:spPr>
                                <a:xfrm>
                                  <a:off x="1676985" y="280076"/>
                                  <a:ext cx="41773" cy="46491"/>
                                </a:xfrm>
                                <a:custGeom>
                                  <a:avLst/>
                                  <a:gdLst/>
                                  <a:ahLst/>
                                  <a:cxnLst/>
                                  <a:rect l="l" t="t" r="r" b="b"/>
                                  <a:pathLst>
                                    <a:path w="1213" h="1350" extrusionOk="0">
                                      <a:moveTo>
                                        <a:pt x="195" y="0"/>
                                      </a:moveTo>
                                      <a:lnTo>
                                        <a:pt x="1" y="1018"/>
                                      </a:lnTo>
                                      <a:lnTo>
                                        <a:pt x="81" y="1029"/>
                                      </a:lnTo>
                                      <a:lnTo>
                                        <a:pt x="58" y="1166"/>
                                      </a:lnTo>
                                      <a:lnTo>
                                        <a:pt x="995" y="1349"/>
                                      </a:lnTo>
                                      <a:lnTo>
                                        <a:pt x="1212" y="195"/>
                                      </a:lnTo>
                                      <a:lnTo>
                                        <a:pt x="195" y="0"/>
                                      </a:lnTo>
                                      <a:close/>
                                    </a:path>
                                  </a:pathLst>
                                </a:custGeom>
                                <a:solidFill>
                                  <a:srgbClr val="A4C1FF">
                                    <a:alpha val="38430"/>
                                  </a:srgbClr>
                                </a:solidFill>
                                <a:ln>
                                  <a:noFill/>
                                </a:ln>
                              </wps:spPr>
                              <wps:bodyPr spcFirstLastPara="1" wrap="square" lIns="91425" tIns="91425" rIns="91425" bIns="91425" anchor="ctr" anchorCtr="0">
                                <a:noAutofit/>
                              </wps:bodyPr>
                            </wps:wsp>
                            <wps:wsp>
                              <wps:cNvPr id="360" name="Google Shape;3000;p44"/>
                              <wps:cNvSpPr/>
                              <wps:spPr>
                                <a:xfrm>
                                  <a:off x="1492751" y="291888"/>
                                  <a:ext cx="210275" cy="231902"/>
                                </a:xfrm>
                                <a:custGeom>
                                  <a:avLst/>
                                  <a:gdLst/>
                                  <a:ahLst/>
                                  <a:cxnLst/>
                                  <a:rect l="l" t="t" r="r" b="b"/>
                                  <a:pathLst>
                                    <a:path w="6106" h="6734" extrusionOk="0">
                                      <a:moveTo>
                                        <a:pt x="1441" y="2492"/>
                                      </a:moveTo>
                                      <a:lnTo>
                                        <a:pt x="2310" y="2652"/>
                                      </a:lnTo>
                                      <a:lnTo>
                                        <a:pt x="2138" y="3533"/>
                                      </a:lnTo>
                                      <a:lnTo>
                                        <a:pt x="1269" y="3361"/>
                                      </a:lnTo>
                                      <a:lnTo>
                                        <a:pt x="1441" y="2492"/>
                                      </a:lnTo>
                                      <a:close/>
                                      <a:moveTo>
                                        <a:pt x="4070" y="2995"/>
                                      </a:moveTo>
                                      <a:lnTo>
                                        <a:pt x="4939" y="3167"/>
                                      </a:lnTo>
                                      <a:lnTo>
                                        <a:pt x="4767" y="4036"/>
                                      </a:lnTo>
                                      <a:lnTo>
                                        <a:pt x="3899" y="3864"/>
                                      </a:lnTo>
                                      <a:lnTo>
                                        <a:pt x="4070" y="2995"/>
                                      </a:lnTo>
                                      <a:close/>
                                      <a:moveTo>
                                        <a:pt x="1807" y="0"/>
                                      </a:moveTo>
                                      <a:lnTo>
                                        <a:pt x="1658" y="778"/>
                                      </a:lnTo>
                                      <a:lnTo>
                                        <a:pt x="743" y="629"/>
                                      </a:lnTo>
                                      <a:lnTo>
                                        <a:pt x="0" y="4493"/>
                                      </a:lnTo>
                                      <a:lnTo>
                                        <a:pt x="515" y="4596"/>
                                      </a:lnTo>
                                      <a:lnTo>
                                        <a:pt x="275" y="5853"/>
                                      </a:lnTo>
                                      <a:lnTo>
                                        <a:pt x="1452" y="6082"/>
                                      </a:lnTo>
                                      <a:lnTo>
                                        <a:pt x="1692" y="4790"/>
                                      </a:lnTo>
                                      <a:lnTo>
                                        <a:pt x="2207" y="4893"/>
                                      </a:lnTo>
                                      <a:lnTo>
                                        <a:pt x="1955" y="6174"/>
                                      </a:lnTo>
                                      <a:lnTo>
                                        <a:pt x="2950" y="6368"/>
                                      </a:lnTo>
                                      <a:lnTo>
                                        <a:pt x="3178" y="5156"/>
                                      </a:lnTo>
                                      <a:lnTo>
                                        <a:pt x="3773" y="5270"/>
                                      </a:lnTo>
                                      <a:lnTo>
                                        <a:pt x="3544" y="6482"/>
                                      </a:lnTo>
                                      <a:lnTo>
                                        <a:pt x="4836" y="6734"/>
                                      </a:lnTo>
                                      <a:lnTo>
                                        <a:pt x="5099" y="5328"/>
                                      </a:lnTo>
                                      <a:lnTo>
                                        <a:pt x="5419" y="5396"/>
                                      </a:lnTo>
                                      <a:lnTo>
                                        <a:pt x="6105" y="1795"/>
                                      </a:lnTo>
                                      <a:lnTo>
                                        <a:pt x="5248" y="1635"/>
                                      </a:lnTo>
                                      <a:lnTo>
                                        <a:pt x="5431" y="698"/>
                                      </a:lnTo>
                                      <a:lnTo>
                                        <a:pt x="5351" y="675"/>
                                      </a:lnTo>
                                      <a:lnTo>
                                        <a:pt x="4470" y="503"/>
                                      </a:lnTo>
                                      <a:lnTo>
                                        <a:pt x="4299" y="1395"/>
                                      </a:lnTo>
                                      <a:lnTo>
                                        <a:pt x="2710" y="1086"/>
                                      </a:lnTo>
                                      <a:lnTo>
                                        <a:pt x="2881" y="206"/>
                                      </a:lnTo>
                                      <a:lnTo>
                                        <a:pt x="1807" y="0"/>
                                      </a:lnTo>
                                      <a:close/>
                                    </a:path>
                                  </a:pathLst>
                                </a:custGeom>
                                <a:solidFill>
                                  <a:srgbClr val="A4C1FF">
                                    <a:alpha val="38430"/>
                                  </a:srgbClr>
                                </a:solidFill>
                                <a:ln>
                                  <a:noFill/>
                                </a:ln>
                              </wps:spPr>
                              <wps:bodyPr spcFirstLastPara="1" wrap="square" lIns="91425" tIns="91425" rIns="91425" bIns="91425" anchor="ctr" anchorCtr="0">
                                <a:noAutofit/>
                              </wps:bodyPr>
                            </wps:wsp>
                          </wpg:grpSp>
                          <wps:wsp>
                            <wps:cNvPr id="361" name="Google Shape;3001;p44"/>
                            <wps:cNvSpPr/>
                            <wps:spPr>
                              <a:xfrm rot="1364717">
                                <a:off x="3495606" y="742952"/>
                                <a:ext cx="234834" cy="192199"/>
                              </a:xfrm>
                              <a:custGeom>
                                <a:avLst/>
                                <a:gdLst/>
                                <a:ahLst/>
                                <a:cxnLst/>
                                <a:rect l="l" t="t" r="r" b="b"/>
                                <a:pathLst>
                                  <a:path w="6819" h="5581" extrusionOk="0">
                                    <a:moveTo>
                                      <a:pt x="5012" y="0"/>
                                    </a:moveTo>
                                    <a:lnTo>
                                      <a:pt x="5012" y="0"/>
                                    </a:lnTo>
                                    <a:cubicBezTo>
                                      <a:pt x="5012" y="12"/>
                                      <a:pt x="5195" y="126"/>
                                      <a:pt x="5458" y="400"/>
                                    </a:cubicBezTo>
                                    <a:cubicBezTo>
                                      <a:pt x="5835" y="778"/>
                                      <a:pt x="6098" y="1258"/>
                                      <a:pt x="6235" y="1784"/>
                                    </a:cubicBezTo>
                                    <a:cubicBezTo>
                                      <a:pt x="6418" y="2561"/>
                                      <a:pt x="6281" y="3373"/>
                                      <a:pt x="5869" y="4059"/>
                                    </a:cubicBezTo>
                                    <a:cubicBezTo>
                                      <a:pt x="5306" y="4942"/>
                                      <a:pt x="4347" y="5436"/>
                                      <a:pt x="3362" y="5436"/>
                                    </a:cubicBezTo>
                                    <a:cubicBezTo>
                                      <a:pt x="2907" y="5436"/>
                                      <a:pt x="2446" y="5331"/>
                                      <a:pt x="2017" y="5110"/>
                                    </a:cubicBezTo>
                                    <a:cubicBezTo>
                                      <a:pt x="874" y="4516"/>
                                      <a:pt x="245" y="3247"/>
                                      <a:pt x="462" y="1966"/>
                                    </a:cubicBezTo>
                                    <a:cubicBezTo>
                                      <a:pt x="565" y="1441"/>
                                      <a:pt x="794" y="949"/>
                                      <a:pt x="1148" y="537"/>
                                    </a:cubicBezTo>
                                    <a:cubicBezTo>
                                      <a:pt x="1399" y="252"/>
                                      <a:pt x="1571" y="137"/>
                                      <a:pt x="1559" y="126"/>
                                    </a:cubicBezTo>
                                    <a:lnTo>
                                      <a:pt x="1559" y="126"/>
                                    </a:lnTo>
                                    <a:cubicBezTo>
                                      <a:pt x="1514" y="137"/>
                                      <a:pt x="1468" y="172"/>
                                      <a:pt x="1434" y="195"/>
                                    </a:cubicBezTo>
                                    <a:cubicBezTo>
                                      <a:pt x="1319" y="286"/>
                                      <a:pt x="1205" y="389"/>
                                      <a:pt x="1102" y="503"/>
                                    </a:cubicBezTo>
                                    <a:cubicBezTo>
                                      <a:pt x="725" y="903"/>
                                      <a:pt x="473" y="1406"/>
                                      <a:pt x="371" y="1944"/>
                                    </a:cubicBezTo>
                                    <a:cubicBezTo>
                                      <a:pt x="0" y="3839"/>
                                      <a:pt x="1457" y="5581"/>
                                      <a:pt x="3359" y="5581"/>
                                    </a:cubicBezTo>
                                    <a:cubicBezTo>
                                      <a:pt x="3395" y="5581"/>
                                      <a:pt x="3432" y="5580"/>
                                      <a:pt x="3469" y="5579"/>
                                    </a:cubicBezTo>
                                    <a:cubicBezTo>
                                      <a:pt x="5424" y="5522"/>
                                      <a:pt x="6818" y="3658"/>
                                      <a:pt x="6327" y="1761"/>
                                    </a:cubicBezTo>
                                    <a:cubicBezTo>
                                      <a:pt x="6189" y="1223"/>
                                      <a:pt x="5892" y="732"/>
                                      <a:pt x="5492" y="355"/>
                                    </a:cubicBezTo>
                                    <a:cubicBezTo>
                                      <a:pt x="5389" y="252"/>
                                      <a:pt x="5275" y="160"/>
                                      <a:pt x="5149" y="80"/>
                                    </a:cubicBezTo>
                                    <a:cubicBezTo>
                                      <a:pt x="5103" y="46"/>
                                      <a:pt x="5069" y="23"/>
                                      <a:pt x="5012" y="0"/>
                                    </a:cubicBezTo>
                                    <a:close/>
                                  </a:path>
                                </a:pathLst>
                              </a:custGeom>
                              <a:solidFill>
                                <a:schemeClr val="dk1"/>
                              </a:solidFill>
                              <a:ln>
                                <a:noFill/>
                              </a:ln>
                            </wps:spPr>
                            <wps:bodyPr spcFirstLastPara="1" wrap="square" lIns="91425" tIns="91425" rIns="91425" bIns="91425" anchor="ctr" anchorCtr="0">
                              <a:noAutofit/>
                            </wps:bodyPr>
                          </wps:wsp>
                          <wps:wsp>
                            <wps:cNvPr id="362" name="Google Shape;3002;p44"/>
                            <wps:cNvSpPr/>
                            <wps:spPr>
                              <a:xfrm rot="1364717">
                                <a:off x="3630503" y="714752"/>
                                <a:ext cx="4752" cy="146087"/>
                              </a:xfrm>
                              <a:custGeom>
                                <a:avLst/>
                                <a:gdLst/>
                                <a:ahLst/>
                                <a:cxnLst/>
                                <a:rect l="l" t="t" r="r" b="b"/>
                                <a:pathLst>
                                  <a:path w="138" h="4242" extrusionOk="0">
                                    <a:moveTo>
                                      <a:pt x="69" y="0"/>
                                    </a:moveTo>
                                    <a:cubicBezTo>
                                      <a:pt x="34" y="0"/>
                                      <a:pt x="0" y="949"/>
                                      <a:pt x="0" y="2127"/>
                                    </a:cubicBezTo>
                                    <a:cubicBezTo>
                                      <a:pt x="0" y="3293"/>
                                      <a:pt x="34" y="4241"/>
                                      <a:pt x="69" y="4241"/>
                                    </a:cubicBezTo>
                                    <a:cubicBezTo>
                                      <a:pt x="114" y="4241"/>
                                      <a:pt x="137" y="3293"/>
                                      <a:pt x="137" y="2127"/>
                                    </a:cubicBezTo>
                                    <a:cubicBezTo>
                                      <a:pt x="137" y="949"/>
                                      <a:pt x="114" y="0"/>
                                      <a:pt x="69" y="0"/>
                                    </a:cubicBezTo>
                                    <a:close/>
                                  </a:path>
                                </a:pathLst>
                              </a:custGeom>
                              <a:solidFill>
                                <a:schemeClr val="dk1"/>
                              </a:solidFill>
                              <a:ln>
                                <a:noFill/>
                              </a:ln>
                            </wps:spPr>
                            <wps:bodyPr spcFirstLastPara="1" wrap="square" lIns="91425" tIns="91425" rIns="91425" bIns="91425" anchor="ctr" anchorCtr="0">
                              <a:noAutofit/>
                            </wps:bodyPr>
                          </wps:wsp>
                          <wps:wsp>
                            <wps:cNvPr id="363" name="Google Shape;3003;p44"/>
                            <wps:cNvSpPr/>
                            <wps:spPr>
                              <a:xfrm>
                                <a:off x="1338092" y="2629544"/>
                                <a:ext cx="63021" cy="939386"/>
                              </a:xfrm>
                              <a:custGeom>
                                <a:avLst/>
                                <a:gdLst/>
                                <a:ahLst/>
                                <a:cxnLst/>
                                <a:rect l="l" t="t" r="r" b="b"/>
                                <a:pathLst>
                                  <a:path w="1830" h="27278" extrusionOk="0">
                                    <a:moveTo>
                                      <a:pt x="1830" y="0"/>
                                    </a:moveTo>
                                    <a:lnTo>
                                      <a:pt x="69" y="69"/>
                                    </a:lnTo>
                                    <a:lnTo>
                                      <a:pt x="1" y="27277"/>
                                    </a:lnTo>
                                    <a:lnTo>
                                      <a:pt x="1201" y="27277"/>
                                    </a:lnTo>
                                    <a:lnTo>
                                      <a:pt x="1830" y="0"/>
                                    </a:lnTo>
                                    <a:close/>
                                  </a:path>
                                </a:pathLst>
                              </a:custGeom>
                              <a:solidFill>
                                <a:srgbClr val="0A1F4F"/>
                              </a:solidFill>
                              <a:ln>
                                <a:noFill/>
                              </a:ln>
                            </wps:spPr>
                            <wps:bodyPr spcFirstLastPara="1" wrap="square" lIns="91425" tIns="91425" rIns="91425" bIns="91425" anchor="ctr" anchorCtr="0">
                              <a:noAutofit/>
                            </wps:bodyPr>
                          </wps:wsp>
                          <wps:wsp>
                            <wps:cNvPr id="364" name="Google Shape;3004;p44"/>
                            <wps:cNvSpPr/>
                            <wps:spPr>
                              <a:xfrm>
                                <a:off x="1550668" y="2619282"/>
                                <a:ext cx="247674" cy="949649"/>
                              </a:xfrm>
                              <a:custGeom>
                                <a:avLst/>
                                <a:gdLst/>
                                <a:ahLst/>
                                <a:cxnLst/>
                                <a:rect l="l" t="t" r="r" b="b"/>
                                <a:pathLst>
                                  <a:path w="7192" h="27576" extrusionOk="0">
                                    <a:moveTo>
                                      <a:pt x="1" y="1"/>
                                    </a:moveTo>
                                    <a:lnTo>
                                      <a:pt x="5854" y="27575"/>
                                    </a:lnTo>
                                    <a:lnTo>
                                      <a:pt x="7192" y="27575"/>
                                    </a:lnTo>
                                    <a:lnTo>
                                      <a:pt x="2322" y="1"/>
                                    </a:lnTo>
                                    <a:close/>
                                  </a:path>
                                </a:pathLst>
                              </a:custGeom>
                              <a:solidFill>
                                <a:srgbClr val="0A1F4F"/>
                              </a:solidFill>
                              <a:ln>
                                <a:noFill/>
                              </a:ln>
                            </wps:spPr>
                            <wps:bodyPr spcFirstLastPara="1" wrap="square" lIns="91425" tIns="91425" rIns="91425" bIns="91425" anchor="ctr" anchorCtr="0">
                              <a:noAutofit/>
                            </wps:bodyPr>
                          </wps:wsp>
                          <wps:wsp>
                            <wps:cNvPr id="365" name="Google Shape;3005;p44"/>
                            <wps:cNvSpPr/>
                            <wps:spPr>
                              <a:xfrm>
                                <a:off x="904263" y="2625997"/>
                                <a:ext cx="268922" cy="942933"/>
                              </a:xfrm>
                              <a:custGeom>
                                <a:avLst/>
                                <a:gdLst/>
                                <a:ahLst/>
                                <a:cxnLst/>
                                <a:rect l="l" t="t" r="r" b="b"/>
                                <a:pathLst>
                                  <a:path w="7809" h="27381" extrusionOk="0">
                                    <a:moveTo>
                                      <a:pt x="5865" y="0"/>
                                    </a:moveTo>
                                    <a:lnTo>
                                      <a:pt x="0" y="27380"/>
                                    </a:lnTo>
                                    <a:lnTo>
                                      <a:pt x="1338" y="27380"/>
                                    </a:lnTo>
                                    <a:lnTo>
                                      <a:pt x="7809" y="103"/>
                                    </a:lnTo>
                                    <a:lnTo>
                                      <a:pt x="5865" y="0"/>
                                    </a:lnTo>
                                    <a:close/>
                                  </a:path>
                                </a:pathLst>
                              </a:custGeom>
                              <a:solidFill>
                                <a:srgbClr val="0A1F4F"/>
                              </a:solidFill>
                              <a:ln>
                                <a:noFill/>
                              </a:ln>
                            </wps:spPr>
                            <wps:bodyPr spcFirstLastPara="1" wrap="square" lIns="91425" tIns="91425" rIns="91425" bIns="91425" anchor="ctr" anchorCtr="0">
                              <a:noAutofit/>
                            </wps:bodyPr>
                          </wps:wsp>
                          <wps:wsp>
                            <wps:cNvPr id="366" name="Google Shape;3006;p44"/>
                            <wps:cNvSpPr/>
                            <wps:spPr>
                              <a:xfrm>
                                <a:off x="786181" y="1728517"/>
                                <a:ext cx="1187371" cy="922477"/>
                              </a:xfrm>
                              <a:custGeom>
                                <a:avLst/>
                                <a:gdLst/>
                                <a:ahLst/>
                                <a:cxnLst/>
                                <a:rect l="l" t="t" r="r" b="b"/>
                                <a:pathLst>
                                  <a:path w="34479" h="26787" extrusionOk="0">
                                    <a:moveTo>
                                      <a:pt x="27681" y="1"/>
                                    </a:moveTo>
                                    <a:cubicBezTo>
                                      <a:pt x="18672" y="1"/>
                                      <a:pt x="19174" y="12369"/>
                                      <a:pt x="16999" y="18094"/>
                                    </a:cubicBezTo>
                                    <a:cubicBezTo>
                                      <a:pt x="15187" y="22848"/>
                                      <a:pt x="10300" y="23283"/>
                                      <a:pt x="7967" y="23283"/>
                                    </a:cubicBezTo>
                                    <a:cubicBezTo>
                                      <a:pt x="7445" y="23283"/>
                                      <a:pt x="7051" y="23261"/>
                                      <a:pt x="6848" y="23261"/>
                                    </a:cubicBezTo>
                                    <a:cubicBezTo>
                                      <a:pt x="6760" y="23261"/>
                                      <a:pt x="6642" y="23261"/>
                                      <a:pt x="6500" y="23261"/>
                                    </a:cubicBezTo>
                                    <a:cubicBezTo>
                                      <a:pt x="4854" y="23261"/>
                                      <a:pt x="0" y="23338"/>
                                      <a:pt x="1863" y="25296"/>
                                    </a:cubicBezTo>
                                    <a:cubicBezTo>
                                      <a:pt x="2805" y="26280"/>
                                      <a:pt x="8544" y="26787"/>
                                      <a:pt x="14654" y="26787"/>
                                    </a:cubicBezTo>
                                    <a:cubicBezTo>
                                      <a:pt x="21677" y="26787"/>
                                      <a:pt x="29189" y="26118"/>
                                      <a:pt x="30466" y="24736"/>
                                    </a:cubicBezTo>
                                    <a:cubicBezTo>
                                      <a:pt x="32867" y="22152"/>
                                      <a:pt x="33244" y="14596"/>
                                      <a:pt x="33885" y="7119"/>
                                    </a:cubicBezTo>
                                    <a:cubicBezTo>
                                      <a:pt x="34478" y="309"/>
                                      <a:pt x="29172" y="6"/>
                                      <a:pt x="28221" y="6"/>
                                    </a:cubicBezTo>
                                    <a:cubicBezTo>
                                      <a:pt x="28128" y="6"/>
                                      <a:pt x="28077" y="8"/>
                                      <a:pt x="28077" y="8"/>
                                    </a:cubicBezTo>
                                    <a:cubicBezTo>
                                      <a:pt x="27943" y="3"/>
                                      <a:pt x="27811" y="1"/>
                                      <a:pt x="27681" y="1"/>
                                    </a:cubicBezTo>
                                    <a:close/>
                                  </a:path>
                                </a:pathLst>
                              </a:custGeom>
                              <a:solidFill>
                                <a:srgbClr val="879AC4"/>
                              </a:solidFill>
                              <a:ln>
                                <a:noFill/>
                              </a:ln>
                            </wps:spPr>
                            <wps:bodyPr spcFirstLastPara="1" wrap="square" lIns="91425" tIns="91425" rIns="91425" bIns="91425" anchor="ctr" anchorCtr="0">
                              <a:noAutofit/>
                            </wps:bodyPr>
                          </wps:wsp>
                          <wps:wsp>
                            <wps:cNvPr id="367" name="Google Shape;3007;p44"/>
                            <wps:cNvSpPr/>
                            <wps:spPr>
                              <a:xfrm>
                                <a:off x="827884" y="1729172"/>
                                <a:ext cx="1131513" cy="923235"/>
                              </a:xfrm>
                              <a:custGeom>
                                <a:avLst/>
                                <a:gdLst/>
                                <a:ahLst/>
                                <a:cxnLst/>
                                <a:rect l="l" t="t" r="r" b="b"/>
                                <a:pathLst>
                                  <a:path w="32857" h="26809" extrusionOk="0">
                                    <a:moveTo>
                                      <a:pt x="27278" y="1"/>
                                    </a:moveTo>
                                    <a:lnTo>
                                      <a:pt x="27278" y="1"/>
                                    </a:lnTo>
                                    <a:cubicBezTo>
                                      <a:pt x="27278" y="1"/>
                                      <a:pt x="32216" y="1007"/>
                                      <a:pt x="31748" y="6174"/>
                                    </a:cubicBezTo>
                                    <a:cubicBezTo>
                                      <a:pt x="31290" y="11342"/>
                                      <a:pt x="29998" y="20396"/>
                                      <a:pt x="27598" y="22694"/>
                                    </a:cubicBezTo>
                                    <a:cubicBezTo>
                                      <a:pt x="25616" y="24591"/>
                                      <a:pt x="18866" y="25272"/>
                                      <a:pt x="13709" y="25272"/>
                                    </a:cubicBezTo>
                                    <a:cubicBezTo>
                                      <a:pt x="12619" y="25272"/>
                                      <a:pt x="11600" y="25242"/>
                                      <a:pt x="10713" y="25186"/>
                                    </a:cubicBezTo>
                                    <a:cubicBezTo>
                                      <a:pt x="4814" y="24809"/>
                                      <a:pt x="1075" y="23688"/>
                                      <a:pt x="1075" y="23688"/>
                                    </a:cubicBezTo>
                                    <a:cubicBezTo>
                                      <a:pt x="1075" y="23688"/>
                                      <a:pt x="1" y="24386"/>
                                      <a:pt x="332" y="24831"/>
                                    </a:cubicBezTo>
                                    <a:cubicBezTo>
                                      <a:pt x="628" y="25254"/>
                                      <a:pt x="3109" y="26808"/>
                                      <a:pt x="14491" y="26808"/>
                                    </a:cubicBezTo>
                                    <a:cubicBezTo>
                                      <a:pt x="15429" y="26808"/>
                                      <a:pt x="16428" y="26797"/>
                                      <a:pt x="17492" y="26775"/>
                                    </a:cubicBezTo>
                                    <a:cubicBezTo>
                                      <a:pt x="31450" y="26478"/>
                                      <a:pt x="30479" y="24420"/>
                                      <a:pt x="31062" y="22168"/>
                                    </a:cubicBezTo>
                                    <a:cubicBezTo>
                                      <a:pt x="31645" y="19916"/>
                                      <a:pt x="32856" y="7923"/>
                                      <a:pt x="32685" y="5283"/>
                                    </a:cubicBezTo>
                                    <a:cubicBezTo>
                                      <a:pt x="32513" y="2653"/>
                                      <a:pt x="31187" y="458"/>
                                      <a:pt x="27278" y="1"/>
                                    </a:cubicBezTo>
                                    <a:close/>
                                  </a:path>
                                </a:pathLst>
                              </a:custGeom>
                              <a:solidFill>
                                <a:srgbClr val="0A1F4F"/>
                              </a:solidFill>
                              <a:ln>
                                <a:noFill/>
                              </a:ln>
                            </wps:spPr>
                            <wps:bodyPr spcFirstLastPara="1" wrap="square" lIns="91425" tIns="91425" rIns="91425" bIns="91425" anchor="ctr" anchorCtr="0">
                              <a:noAutofit/>
                            </wps:bodyPr>
                          </wps:wsp>
                          <wps:wsp>
                            <wps:cNvPr id="368" name="Google Shape;3008;p44"/>
                            <wps:cNvSpPr/>
                            <wps:spPr>
                              <a:xfrm>
                                <a:off x="488548" y="2109865"/>
                                <a:ext cx="2747217" cy="1469310"/>
                              </a:xfrm>
                              <a:custGeom>
                                <a:avLst/>
                                <a:gdLst/>
                                <a:ahLst/>
                                <a:cxnLst/>
                                <a:rect l="l" t="t" r="r" b="b"/>
                                <a:pathLst>
                                  <a:path w="79774" h="42666" extrusionOk="0">
                                    <a:moveTo>
                                      <a:pt x="0" y="1"/>
                                    </a:moveTo>
                                    <a:lnTo>
                                      <a:pt x="0" y="2127"/>
                                    </a:lnTo>
                                    <a:lnTo>
                                      <a:pt x="4264" y="2127"/>
                                    </a:lnTo>
                                    <a:lnTo>
                                      <a:pt x="2058" y="42597"/>
                                    </a:lnTo>
                                    <a:lnTo>
                                      <a:pt x="3281" y="42665"/>
                                    </a:lnTo>
                                    <a:lnTo>
                                      <a:pt x="5476" y="2127"/>
                                    </a:lnTo>
                                    <a:lnTo>
                                      <a:pt x="75429" y="2127"/>
                                    </a:lnTo>
                                    <a:lnTo>
                                      <a:pt x="77304" y="42631"/>
                                    </a:lnTo>
                                    <a:lnTo>
                                      <a:pt x="78516" y="42631"/>
                                    </a:lnTo>
                                    <a:lnTo>
                                      <a:pt x="76641" y="2127"/>
                                    </a:lnTo>
                                    <a:lnTo>
                                      <a:pt x="79773" y="2127"/>
                                    </a:lnTo>
                                    <a:lnTo>
                                      <a:pt x="79773" y="1"/>
                                    </a:lnTo>
                                    <a:close/>
                                  </a:path>
                                </a:pathLst>
                              </a:custGeom>
                              <a:solidFill>
                                <a:srgbClr val="0A1F4F"/>
                              </a:solidFill>
                              <a:ln>
                                <a:noFill/>
                              </a:ln>
                            </wps:spPr>
                            <wps:bodyPr spcFirstLastPara="1" wrap="square" lIns="91425" tIns="91425" rIns="91425" bIns="91425" anchor="ctr" anchorCtr="0">
                              <a:noAutofit/>
                            </wps:bodyPr>
                          </wps:wsp>
                          <wps:wsp>
                            <wps:cNvPr id="369" name="Google Shape;3009;p44"/>
                            <wps:cNvSpPr/>
                            <wps:spPr>
                              <a:xfrm>
                                <a:off x="677500" y="1363010"/>
                                <a:ext cx="902366" cy="657550"/>
                              </a:xfrm>
                              <a:custGeom>
                                <a:avLst/>
                                <a:gdLst/>
                                <a:ahLst/>
                                <a:cxnLst/>
                                <a:rect l="l" t="t" r="r" b="b"/>
                                <a:pathLst>
                                  <a:path w="26203" h="19094" extrusionOk="0">
                                    <a:moveTo>
                                      <a:pt x="24961" y="1"/>
                                    </a:moveTo>
                                    <a:cubicBezTo>
                                      <a:pt x="24941" y="1"/>
                                      <a:pt x="24920" y="1"/>
                                      <a:pt x="24900" y="2"/>
                                    </a:cubicBezTo>
                                    <a:lnTo>
                                      <a:pt x="1247" y="1122"/>
                                    </a:lnTo>
                                    <a:cubicBezTo>
                                      <a:pt x="538" y="1157"/>
                                      <a:pt x="1" y="1785"/>
                                      <a:pt x="69" y="2483"/>
                                    </a:cubicBezTo>
                                    <a:lnTo>
                                      <a:pt x="1521" y="17962"/>
                                    </a:lnTo>
                                    <a:cubicBezTo>
                                      <a:pt x="1590" y="18602"/>
                                      <a:pt x="2127" y="19094"/>
                                      <a:pt x="2767" y="19094"/>
                                    </a:cubicBezTo>
                                    <a:lnTo>
                                      <a:pt x="24968" y="19094"/>
                                    </a:lnTo>
                                    <a:cubicBezTo>
                                      <a:pt x="25654" y="19094"/>
                                      <a:pt x="26203" y="18533"/>
                                      <a:pt x="26203" y="17848"/>
                                    </a:cubicBezTo>
                                    <a:lnTo>
                                      <a:pt x="26203" y="1248"/>
                                    </a:lnTo>
                                    <a:cubicBezTo>
                                      <a:pt x="26203" y="560"/>
                                      <a:pt x="25653" y="1"/>
                                      <a:pt x="24961" y="1"/>
                                    </a:cubicBezTo>
                                    <a:close/>
                                  </a:path>
                                </a:pathLst>
                              </a:custGeom>
                              <a:solidFill>
                                <a:srgbClr val="0A1F4F"/>
                              </a:solidFill>
                              <a:ln>
                                <a:noFill/>
                              </a:ln>
                            </wps:spPr>
                            <wps:bodyPr spcFirstLastPara="1" wrap="square" lIns="91425" tIns="91425" rIns="91425" bIns="91425" anchor="ctr" anchorCtr="0">
                              <a:noAutofit/>
                            </wps:bodyPr>
                          </wps:wsp>
                          <wps:wsp>
                            <wps:cNvPr id="370" name="Google Shape;3010;p44"/>
                            <wps:cNvSpPr/>
                            <wps:spPr>
                              <a:xfrm>
                                <a:off x="1145180" y="1526032"/>
                                <a:ext cx="152007" cy="129623"/>
                              </a:xfrm>
                              <a:custGeom>
                                <a:avLst/>
                                <a:gdLst/>
                                <a:ahLst/>
                                <a:cxnLst/>
                                <a:rect l="l" t="t" r="r" b="b"/>
                                <a:pathLst>
                                  <a:path w="4414" h="3764" extrusionOk="0">
                                    <a:moveTo>
                                      <a:pt x="2548" y="1"/>
                                    </a:moveTo>
                                    <a:cubicBezTo>
                                      <a:pt x="2541" y="1"/>
                                      <a:pt x="2534" y="1"/>
                                      <a:pt x="2527" y="1"/>
                                    </a:cubicBezTo>
                                    <a:cubicBezTo>
                                      <a:pt x="847" y="1"/>
                                      <a:pt x="1" y="2024"/>
                                      <a:pt x="1190" y="3213"/>
                                    </a:cubicBezTo>
                                    <a:cubicBezTo>
                                      <a:pt x="1574" y="3593"/>
                                      <a:pt x="2044" y="3764"/>
                                      <a:pt x="2506" y="3764"/>
                                    </a:cubicBezTo>
                                    <a:cubicBezTo>
                                      <a:pt x="3474" y="3764"/>
                                      <a:pt x="4402" y="3014"/>
                                      <a:pt x="4402" y="1876"/>
                                    </a:cubicBezTo>
                                    <a:cubicBezTo>
                                      <a:pt x="4414" y="842"/>
                                      <a:pt x="3579" y="1"/>
                                      <a:pt x="2548" y="1"/>
                                    </a:cubicBezTo>
                                    <a:close/>
                                  </a:path>
                                </a:pathLst>
                              </a:custGeom>
                              <a:solidFill>
                                <a:srgbClr val="FFFFFF"/>
                              </a:solidFill>
                              <a:ln>
                                <a:noFill/>
                              </a:ln>
                            </wps:spPr>
                            <wps:bodyPr spcFirstLastPara="1" wrap="square" lIns="91425" tIns="91425" rIns="91425" bIns="91425" anchor="ctr" anchorCtr="0">
                              <a:noAutofit/>
                            </wps:bodyPr>
                          </wps:wsp>
                          <wps:wsp>
                            <wps:cNvPr id="371" name="Google Shape;3011;p44"/>
                            <wps:cNvSpPr/>
                            <wps:spPr>
                              <a:xfrm>
                                <a:off x="1162123" y="1538257"/>
                                <a:ext cx="122460" cy="104931"/>
                              </a:xfrm>
                              <a:custGeom>
                                <a:avLst/>
                                <a:gdLst/>
                                <a:ahLst/>
                                <a:cxnLst/>
                                <a:rect l="l" t="t" r="r" b="b"/>
                                <a:pathLst>
                                  <a:path w="3556" h="3047" extrusionOk="0">
                                    <a:moveTo>
                                      <a:pt x="1372" y="858"/>
                                    </a:moveTo>
                                    <a:cubicBezTo>
                                      <a:pt x="1555" y="858"/>
                                      <a:pt x="1647" y="1075"/>
                                      <a:pt x="1521" y="1212"/>
                                    </a:cubicBezTo>
                                    <a:cubicBezTo>
                                      <a:pt x="1477" y="1252"/>
                                      <a:pt x="1425" y="1270"/>
                                      <a:pt x="1375" y="1270"/>
                                    </a:cubicBezTo>
                                    <a:cubicBezTo>
                                      <a:pt x="1267" y="1270"/>
                                      <a:pt x="1167" y="1188"/>
                                      <a:pt x="1167" y="1064"/>
                                    </a:cubicBezTo>
                                    <a:cubicBezTo>
                                      <a:pt x="1178" y="949"/>
                                      <a:pt x="1258" y="869"/>
                                      <a:pt x="1372" y="869"/>
                                    </a:cubicBezTo>
                                    <a:lnTo>
                                      <a:pt x="1372" y="858"/>
                                    </a:lnTo>
                                    <a:close/>
                                    <a:moveTo>
                                      <a:pt x="2527" y="858"/>
                                    </a:moveTo>
                                    <a:cubicBezTo>
                                      <a:pt x="2710" y="858"/>
                                      <a:pt x="2801" y="1075"/>
                                      <a:pt x="2676" y="1212"/>
                                    </a:cubicBezTo>
                                    <a:cubicBezTo>
                                      <a:pt x="2632" y="1252"/>
                                      <a:pt x="2580" y="1270"/>
                                      <a:pt x="2530" y="1270"/>
                                    </a:cubicBezTo>
                                    <a:cubicBezTo>
                                      <a:pt x="2422" y="1270"/>
                                      <a:pt x="2321" y="1188"/>
                                      <a:pt x="2321" y="1064"/>
                                    </a:cubicBezTo>
                                    <a:cubicBezTo>
                                      <a:pt x="2333" y="949"/>
                                      <a:pt x="2413" y="869"/>
                                      <a:pt x="2527" y="869"/>
                                    </a:cubicBezTo>
                                    <a:lnTo>
                                      <a:pt x="2527" y="858"/>
                                    </a:lnTo>
                                    <a:close/>
                                    <a:moveTo>
                                      <a:pt x="2796" y="1420"/>
                                    </a:moveTo>
                                    <a:cubicBezTo>
                                      <a:pt x="2821" y="1420"/>
                                      <a:pt x="2846" y="1423"/>
                                      <a:pt x="2870" y="1429"/>
                                    </a:cubicBezTo>
                                    <a:cubicBezTo>
                                      <a:pt x="2939" y="1441"/>
                                      <a:pt x="2984" y="1498"/>
                                      <a:pt x="3007" y="1578"/>
                                    </a:cubicBezTo>
                                    <a:cubicBezTo>
                                      <a:pt x="3030" y="1692"/>
                                      <a:pt x="3030" y="1807"/>
                                      <a:pt x="2984" y="1910"/>
                                    </a:cubicBezTo>
                                    <a:cubicBezTo>
                                      <a:pt x="2916" y="2070"/>
                                      <a:pt x="2813" y="2207"/>
                                      <a:pt x="2676" y="2310"/>
                                    </a:cubicBezTo>
                                    <a:cubicBezTo>
                                      <a:pt x="2485" y="2453"/>
                                      <a:pt x="2257" y="2524"/>
                                      <a:pt x="2030" y="2524"/>
                                    </a:cubicBezTo>
                                    <a:cubicBezTo>
                                      <a:pt x="1822" y="2524"/>
                                      <a:pt x="1616" y="2464"/>
                                      <a:pt x="1441" y="2344"/>
                                    </a:cubicBezTo>
                                    <a:cubicBezTo>
                                      <a:pt x="1292" y="2252"/>
                                      <a:pt x="1178" y="2115"/>
                                      <a:pt x="1109" y="1967"/>
                                    </a:cubicBezTo>
                                    <a:cubicBezTo>
                                      <a:pt x="1052" y="1864"/>
                                      <a:pt x="1041" y="1738"/>
                                      <a:pt x="1064" y="1624"/>
                                    </a:cubicBezTo>
                                    <a:cubicBezTo>
                                      <a:pt x="1075" y="1555"/>
                                      <a:pt x="1132" y="1498"/>
                                      <a:pt x="1201" y="1464"/>
                                    </a:cubicBezTo>
                                    <a:cubicBezTo>
                                      <a:pt x="1228" y="1456"/>
                                      <a:pt x="1256" y="1453"/>
                                      <a:pt x="1284" y="1453"/>
                                    </a:cubicBezTo>
                                    <a:cubicBezTo>
                                      <a:pt x="1387" y="1453"/>
                                      <a:pt x="1496" y="1494"/>
                                      <a:pt x="1612" y="1521"/>
                                    </a:cubicBezTo>
                                    <a:cubicBezTo>
                                      <a:pt x="1750" y="1555"/>
                                      <a:pt x="1887" y="1578"/>
                                      <a:pt x="2035" y="1578"/>
                                    </a:cubicBezTo>
                                    <a:cubicBezTo>
                                      <a:pt x="2173" y="1567"/>
                                      <a:pt x="2321" y="1544"/>
                                      <a:pt x="2458" y="1498"/>
                                    </a:cubicBezTo>
                                    <a:cubicBezTo>
                                      <a:pt x="2569" y="1470"/>
                                      <a:pt x="2688" y="1420"/>
                                      <a:pt x="2796" y="1420"/>
                                    </a:cubicBezTo>
                                    <a:close/>
                                    <a:moveTo>
                                      <a:pt x="2035" y="0"/>
                                    </a:moveTo>
                                    <a:cubicBezTo>
                                      <a:pt x="675" y="0"/>
                                      <a:pt x="0" y="1647"/>
                                      <a:pt x="949" y="2595"/>
                                    </a:cubicBezTo>
                                    <a:cubicBezTo>
                                      <a:pt x="1261" y="2907"/>
                                      <a:pt x="1643" y="3046"/>
                                      <a:pt x="2018" y="3046"/>
                                    </a:cubicBezTo>
                                    <a:cubicBezTo>
                                      <a:pt x="2799" y="3046"/>
                                      <a:pt x="3548" y="2440"/>
                                      <a:pt x="3556" y="1521"/>
                                    </a:cubicBezTo>
                                    <a:cubicBezTo>
                                      <a:pt x="3556" y="686"/>
                                      <a:pt x="2870" y="0"/>
                                      <a:pt x="2035" y="0"/>
                                    </a:cubicBezTo>
                                    <a:close/>
                                  </a:path>
                                </a:pathLst>
                              </a:custGeom>
                              <a:solidFill>
                                <a:srgbClr val="407BFF"/>
                              </a:solidFill>
                              <a:ln>
                                <a:noFill/>
                              </a:ln>
                            </wps:spPr>
                            <wps:bodyPr spcFirstLastPara="1" wrap="square" lIns="91425" tIns="91425" rIns="91425" bIns="91425" anchor="ctr" anchorCtr="0">
                              <a:noAutofit/>
                            </wps:bodyPr>
                          </wps:wsp>
                          <wps:wsp>
                            <wps:cNvPr id="372" name="Google Shape;3012;p44"/>
                            <wps:cNvSpPr/>
                            <wps:spPr>
                              <a:xfrm>
                                <a:off x="1056610" y="1886649"/>
                                <a:ext cx="185480" cy="224842"/>
                              </a:xfrm>
                              <a:custGeom>
                                <a:avLst/>
                                <a:gdLst/>
                                <a:ahLst/>
                                <a:cxnLst/>
                                <a:rect l="l" t="t" r="r" b="b"/>
                                <a:pathLst>
                                  <a:path w="5386" h="6529" extrusionOk="0">
                                    <a:moveTo>
                                      <a:pt x="4471" y="1"/>
                                    </a:moveTo>
                                    <a:lnTo>
                                      <a:pt x="995" y="321"/>
                                    </a:lnTo>
                                    <a:cubicBezTo>
                                      <a:pt x="995" y="321"/>
                                      <a:pt x="1" y="6231"/>
                                      <a:pt x="1155" y="6528"/>
                                    </a:cubicBezTo>
                                    <a:lnTo>
                                      <a:pt x="5385" y="6528"/>
                                    </a:lnTo>
                                    <a:cubicBezTo>
                                      <a:pt x="5385" y="6528"/>
                                      <a:pt x="3865" y="1887"/>
                                      <a:pt x="4471" y="1"/>
                                    </a:cubicBezTo>
                                    <a:close/>
                                  </a:path>
                                </a:pathLst>
                              </a:custGeom>
                              <a:solidFill>
                                <a:srgbClr val="0A1F4F"/>
                              </a:solidFill>
                              <a:ln>
                                <a:noFill/>
                              </a:ln>
                            </wps:spPr>
                            <wps:bodyPr spcFirstLastPara="1" wrap="square" lIns="91425" tIns="91425" rIns="91425" bIns="91425" anchor="ctr" anchorCtr="0">
                              <a:noAutofit/>
                            </wps:bodyPr>
                          </wps:wsp>
                          <wps:wsp>
                            <wps:cNvPr id="373" name="Google Shape;3013;p44"/>
                            <wps:cNvSpPr/>
                            <wps:spPr>
                              <a:xfrm>
                                <a:off x="1088119" y="1684267"/>
                                <a:ext cx="97665" cy="93463"/>
                              </a:xfrm>
                              <a:custGeom>
                                <a:avLst/>
                                <a:gdLst/>
                                <a:ahLst/>
                                <a:cxnLst/>
                                <a:rect l="l" t="t" r="r" b="b"/>
                                <a:pathLst>
                                  <a:path w="2836" h="2714" extrusionOk="0">
                                    <a:moveTo>
                                      <a:pt x="1356" y="0"/>
                                    </a:moveTo>
                                    <a:cubicBezTo>
                                      <a:pt x="664" y="0"/>
                                      <a:pt x="0" y="542"/>
                                      <a:pt x="0" y="1362"/>
                                    </a:cubicBezTo>
                                    <a:cubicBezTo>
                                      <a:pt x="0" y="2173"/>
                                      <a:pt x="663" y="2713"/>
                                      <a:pt x="1354" y="2713"/>
                                    </a:cubicBezTo>
                                    <a:cubicBezTo>
                                      <a:pt x="1686" y="2713"/>
                                      <a:pt x="2024" y="2589"/>
                                      <a:pt x="2298" y="2311"/>
                                    </a:cubicBezTo>
                                    <a:cubicBezTo>
                                      <a:pt x="2835" y="1785"/>
                                      <a:pt x="2835" y="928"/>
                                      <a:pt x="2298" y="402"/>
                                    </a:cubicBezTo>
                                    <a:cubicBezTo>
                                      <a:pt x="2024" y="124"/>
                                      <a:pt x="1687" y="0"/>
                                      <a:pt x="1356" y="0"/>
                                    </a:cubicBezTo>
                                    <a:close/>
                                  </a:path>
                                </a:pathLst>
                              </a:custGeom>
                              <a:solidFill>
                                <a:srgbClr val="FFFFFF"/>
                              </a:solidFill>
                              <a:ln>
                                <a:noFill/>
                              </a:ln>
                            </wps:spPr>
                            <wps:bodyPr spcFirstLastPara="1" wrap="square" lIns="91425" tIns="91425" rIns="91425" bIns="91425" anchor="ctr" anchorCtr="0">
                              <a:noAutofit/>
                            </wps:bodyPr>
                          </wps:wsp>
                          <wps:wsp>
                            <wps:cNvPr id="374" name="Google Shape;3014;p44"/>
                            <wps:cNvSpPr/>
                            <wps:spPr>
                              <a:xfrm>
                                <a:off x="2925813" y="1542596"/>
                                <a:ext cx="29961" cy="114987"/>
                              </a:xfrm>
                              <a:custGeom>
                                <a:avLst/>
                                <a:gdLst/>
                                <a:ahLst/>
                                <a:cxnLst/>
                                <a:rect l="l" t="t" r="r" b="b"/>
                                <a:pathLst>
                                  <a:path w="870" h="3339" extrusionOk="0">
                                    <a:moveTo>
                                      <a:pt x="332" y="0"/>
                                    </a:moveTo>
                                    <a:cubicBezTo>
                                      <a:pt x="0" y="0"/>
                                      <a:pt x="423" y="3338"/>
                                      <a:pt x="423" y="3338"/>
                                    </a:cubicBezTo>
                                    <a:lnTo>
                                      <a:pt x="869" y="3338"/>
                                    </a:lnTo>
                                    <a:cubicBezTo>
                                      <a:pt x="869" y="3338"/>
                                      <a:pt x="663" y="0"/>
                                      <a:pt x="332" y="0"/>
                                    </a:cubicBezTo>
                                    <a:close/>
                                  </a:path>
                                </a:pathLst>
                              </a:custGeom>
                              <a:solidFill>
                                <a:srgbClr val="0A1F4F"/>
                              </a:solidFill>
                              <a:ln>
                                <a:noFill/>
                              </a:ln>
                            </wps:spPr>
                            <wps:bodyPr spcFirstLastPara="1" wrap="square" lIns="91425" tIns="91425" rIns="91425" bIns="91425" anchor="ctr" anchorCtr="0">
                              <a:noAutofit/>
                            </wps:bodyPr>
                          </wps:wsp>
                          <wps:wsp>
                            <wps:cNvPr id="375" name="Google Shape;3015;p44"/>
                            <wps:cNvSpPr/>
                            <wps:spPr>
                              <a:xfrm>
                                <a:off x="2963590" y="1542596"/>
                                <a:ext cx="29582" cy="114987"/>
                              </a:xfrm>
                              <a:custGeom>
                                <a:avLst/>
                                <a:gdLst/>
                                <a:ahLst/>
                                <a:cxnLst/>
                                <a:rect l="l" t="t" r="r" b="b"/>
                                <a:pathLst>
                                  <a:path w="859" h="3339" extrusionOk="0">
                                    <a:moveTo>
                                      <a:pt x="332" y="0"/>
                                    </a:moveTo>
                                    <a:cubicBezTo>
                                      <a:pt x="1" y="0"/>
                                      <a:pt x="424" y="3338"/>
                                      <a:pt x="424" y="3338"/>
                                    </a:cubicBezTo>
                                    <a:lnTo>
                                      <a:pt x="858" y="3338"/>
                                    </a:lnTo>
                                    <a:cubicBezTo>
                                      <a:pt x="858" y="3338"/>
                                      <a:pt x="664" y="0"/>
                                      <a:pt x="332" y="0"/>
                                    </a:cubicBezTo>
                                    <a:close/>
                                  </a:path>
                                </a:pathLst>
                              </a:custGeom>
                              <a:solidFill>
                                <a:srgbClr val="879AC4"/>
                              </a:solidFill>
                              <a:ln>
                                <a:noFill/>
                              </a:ln>
                            </wps:spPr>
                            <wps:bodyPr spcFirstLastPara="1" wrap="square" lIns="91425" tIns="91425" rIns="91425" bIns="91425" anchor="ctr" anchorCtr="0">
                              <a:noAutofit/>
                            </wps:bodyPr>
                          </wps:wsp>
                          <wps:wsp>
                            <wps:cNvPr id="376" name="Google Shape;3016;p44"/>
                            <wps:cNvSpPr/>
                            <wps:spPr>
                              <a:xfrm>
                                <a:off x="3021064" y="1542596"/>
                                <a:ext cx="29582" cy="114987"/>
                              </a:xfrm>
                              <a:custGeom>
                                <a:avLst/>
                                <a:gdLst/>
                                <a:ahLst/>
                                <a:cxnLst/>
                                <a:rect l="l" t="t" r="r" b="b"/>
                                <a:pathLst>
                                  <a:path w="859" h="3339" extrusionOk="0">
                                    <a:moveTo>
                                      <a:pt x="332" y="0"/>
                                    </a:moveTo>
                                    <a:cubicBezTo>
                                      <a:pt x="1" y="0"/>
                                      <a:pt x="412" y="3338"/>
                                      <a:pt x="412" y="3338"/>
                                    </a:cubicBezTo>
                                    <a:lnTo>
                                      <a:pt x="858" y="3338"/>
                                    </a:lnTo>
                                    <a:cubicBezTo>
                                      <a:pt x="858" y="3338"/>
                                      <a:pt x="664" y="0"/>
                                      <a:pt x="332" y="0"/>
                                    </a:cubicBezTo>
                                    <a:close/>
                                  </a:path>
                                </a:pathLst>
                              </a:custGeom>
                              <a:solidFill>
                                <a:srgbClr val="879AC4"/>
                              </a:solidFill>
                              <a:ln>
                                <a:noFill/>
                              </a:ln>
                            </wps:spPr>
                            <wps:bodyPr spcFirstLastPara="1" wrap="square" lIns="91425" tIns="91425" rIns="91425" bIns="91425" anchor="ctr" anchorCtr="0">
                              <a:noAutofit/>
                            </wps:bodyPr>
                          </wps:wsp>
                          <wps:wsp>
                            <wps:cNvPr id="377" name="Google Shape;3017;p44"/>
                            <wps:cNvSpPr/>
                            <wps:spPr>
                              <a:xfrm>
                                <a:off x="2997854" y="1549276"/>
                                <a:ext cx="26792" cy="116158"/>
                              </a:xfrm>
                              <a:custGeom>
                                <a:avLst/>
                                <a:gdLst/>
                                <a:ahLst/>
                                <a:cxnLst/>
                                <a:rect l="l" t="t" r="r" b="b"/>
                                <a:pathLst>
                                  <a:path w="778" h="3373" extrusionOk="0">
                                    <a:moveTo>
                                      <a:pt x="0" y="3304"/>
                                    </a:moveTo>
                                    <a:lnTo>
                                      <a:pt x="115" y="3327"/>
                                    </a:lnTo>
                                    <a:cubicBezTo>
                                      <a:pt x="115" y="3327"/>
                                      <a:pt x="115" y="3324"/>
                                      <a:pt x="115" y="3319"/>
                                    </a:cubicBezTo>
                                    <a:lnTo>
                                      <a:pt x="115" y="3319"/>
                                    </a:lnTo>
                                    <a:lnTo>
                                      <a:pt x="0" y="3304"/>
                                    </a:lnTo>
                                    <a:close/>
                                    <a:moveTo>
                                      <a:pt x="439" y="0"/>
                                    </a:moveTo>
                                    <a:cubicBezTo>
                                      <a:pt x="124" y="0"/>
                                      <a:pt x="115" y="3133"/>
                                      <a:pt x="115" y="3319"/>
                                    </a:cubicBezTo>
                                    <a:lnTo>
                                      <a:pt x="115" y="3319"/>
                                    </a:lnTo>
                                    <a:lnTo>
                                      <a:pt x="549" y="3373"/>
                                    </a:lnTo>
                                    <a:cubicBezTo>
                                      <a:pt x="549" y="3373"/>
                                      <a:pt x="778" y="46"/>
                                      <a:pt x="446" y="0"/>
                                    </a:cubicBezTo>
                                    <a:cubicBezTo>
                                      <a:pt x="444" y="0"/>
                                      <a:pt x="442" y="0"/>
                                      <a:pt x="439" y="0"/>
                                    </a:cubicBezTo>
                                    <a:close/>
                                  </a:path>
                                </a:pathLst>
                              </a:custGeom>
                              <a:solidFill>
                                <a:srgbClr val="0A1F4F"/>
                              </a:solidFill>
                              <a:ln>
                                <a:noFill/>
                              </a:ln>
                            </wps:spPr>
                            <wps:bodyPr spcFirstLastPara="1" wrap="square" lIns="91425" tIns="91425" rIns="91425" bIns="91425" anchor="ctr" anchorCtr="0">
                              <a:noAutofit/>
                            </wps:bodyPr>
                          </wps:wsp>
                          <wps:wsp>
                            <wps:cNvPr id="378" name="Google Shape;3018;p44"/>
                            <wps:cNvSpPr/>
                            <wps:spPr>
                              <a:xfrm>
                                <a:off x="2952191" y="1542596"/>
                                <a:ext cx="29926" cy="114987"/>
                              </a:xfrm>
                              <a:custGeom>
                                <a:avLst/>
                                <a:gdLst/>
                                <a:ahLst/>
                                <a:cxnLst/>
                                <a:rect l="l" t="t" r="r" b="b"/>
                                <a:pathLst>
                                  <a:path w="869" h="3339" extrusionOk="0">
                                    <a:moveTo>
                                      <a:pt x="332" y="0"/>
                                    </a:moveTo>
                                    <a:cubicBezTo>
                                      <a:pt x="0" y="0"/>
                                      <a:pt x="423" y="3338"/>
                                      <a:pt x="423" y="3338"/>
                                    </a:cubicBezTo>
                                    <a:lnTo>
                                      <a:pt x="869" y="3338"/>
                                    </a:lnTo>
                                    <a:cubicBezTo>
                                      <a:pt x="869" y="3338"/>
                                      <a:pt x="663" y="0"/>
                                      <a:pt x="332" y="0"/>
                                    </a:cubicBezTo>
                                    <a:close/>
                                  </a:path>
                                </a:pathLst>
                              </a:custGeom>
                              <a:solidFill>
                                <a:srgbClr val="0A1F4F"/>
                              </a:solidFill>
                              <a:ln>
                                <a:noFill/>
                              </a:ln>
                            </wps:spPr>
                            <wps:bodyPr spcFirstLastPara="1" wrap="square" lIns="91425" tIns="91425" rIns="91425" bIns="91425" anchor="ctr" anchorCtr="0">
                              <a:noAutofit/>
                            </wps:bodyPr>
                          </wps:wsp>
                          <wps:wsp>
                            <wps:cNvPr id="379" name="Google Shape;3019;p44"/>
                            <wps:cNvSpPr/>
                            <wps:spPr>
                              <a:xfrm>
                                <a:off x="2919098" y="1657544"/>
                                <a:ext cx="153178" cy="178386"/>
                              </a:xfrm>
                              <a:custGeom>
                                <a:avLst/>
                                <a:gdLst/>
                                <a:ahLst/>
                                <a:cxnLst/>
                                <a:rect l="l" t="t" r="r" b="b"/>
                                <a:pathLst>
                                  <a:path w="4448" h="5180" extrusionOk="0">
                                    <a:moveTo>
                                      <a:pt x="1" y="0"/>
                                    </a:moveTo>
                                    <a:lnTo>
                                      <a:pt x="538" y="5179"/>
                                    </a:lnTo>
                                    <a:lnTo>
                                      <a:pt x="4448" y="5053"/>
                                    </a:lnTo>
                                    <a:lnTo>
                                      <a:pt x="4448" y="0"/>
                                    </a:lnTo>
                                    <a:close/>
                                  </a:path>
                                </a:pathLst>
                              </a:custGeom>
                              <a:solidFill>
                                <a:srgbClr val="0A1F4F"/>
                              </a:solidFill>
                              <a:ln>
                                <a:noFill/>
                              </a:ln>
                            </wps:spPr>
                            <wps:bodyPr spcFirstLastPara="1" wrap="square" lIns="91425" tIns="91425" rIns="91425" bIns="91425" anchor="ctr" anchorCtr="0">
                              <a:noAutofit/>
                            </wps:bodyPr>
                          </wps:wsp>
                          <wps:wsp>
                            <wps:cNvPr id="380" name="Google Shape;3020;p44"/>
                            <wps:cNvSpPr/>
                            <wps:spPr>
                              <a:xfrm>
                                <a:off x="2861624" y="2011067"/>
                                <a:ext cx="374060" cy="100420"/>
                              </a:xfrm>
                              <a:custGeom>
                                <a:avLst/>
                                <a:gdLst/>
                                <a:ahLst/>
                                <a:cxnLst/>
                                <a:rect l="l" t="t" r="r" b="b"/>
                                <a:pathLst>
                                  <a:path w="10862" h="2916" extrusionOk="0">
                                    <a:moveTo>
                                      <a:pt x="1" y="0"/>
                                    </a:moveTo>
                                    <a:lnTo>
                                      <a:pt x="275" y="2915"/>
                                    </a:lnTo>
                                    <a:lnTo>
                                      <a:pt x="10861" y="2881"/>
                                    </a:lnTo>
                                    <a:lnTo>
                                      <a:pt x="10301" y="23"/>
                                    </a:lnTo>
                                    <a:lnTo>
                                      <a:pt x="1" y="0"/>
                                    </a:lnTo>
                                    <a:close/>
                                  </a:path>
                                </a:pathLst>
                              </a:custGeom>
                              <a:solidFill>
                                <a:srgbClr val="879AC4"/>
                              </a:solidFill>
                              <a:ln>
                                <a:noFill/>
                              </a:ln>
                            </wps:spPr>
                            <wps:bodyPr spcFirstLastPara="1" wrap="square" lIns="91425" tIns="91425" rIns="91425" bIns="91425" anchor="ctr" anchorCtr="0">
                              <a:noAutofit/>
                            </wps:bodyPr>
                          </wps:wsp>
                          <wps:wsp>
                            <wps:cNvPr id="381" name="Google Shape;3021;p44"/>
                            <wps:cNvSpPr/>
                            <wps:spPr>
                              <a:xfrm>
                                <a:off x="2812414" y="1918950"/>
                                <a:ext cx="371684" cy="100799"/>
                              </a:xfrm>
                              <a:custGeom>
                                <a:avLst/>
                                <a:gdLst/>
                                <a:ahLst/>
                                <a:cxnLst/>
                                <a:rect l="l" t="t" r="r" b="b"/>
                                <a:pathLst>
                                  <a:path w="10793" h="2927" extrusionOk="0">
                                    <a:moveTo>
                                      <a:pt x="1" y="0"/>
                                    </a:moveTo>
                                    <a:lnTo>
                                      <a:pt x="252" y="2927"/>
                                    </a:lnTo>
                                    <a:lnTo>
                                      <a:pt x="10793" y="2721"/>
                                    </a:lnTo>
                                    <a:lnTo>
                                      <a:pt x="10312" y="126"/>
                                    </a:lnTo>
                                    <a:lnTo>
                                      <a:pt x="1" y="0"/>
                                    </a:lnTo>
                                    <a:close/>
                                  </a:path>
                                </a:pathLst>
                              </a:custGeom>
                              <a:solidFill>
                                <a:srgbClr val="879AC4"/>
                              </a:solidFill>
                              <a:ln>
                                <a:noFill/>
                              </a:ln>
                            </wps:spPr>
                            <wps:bodyPr spcFirstLastPara="1" wrap="square" lIns="91425" tIns="91425" rIns="91425" bIns="91425" anchor="ctr" anchorCtr="0">
                              <a:noAutofit/>
                            </wps:bodyPr>
                          </wps:wsp>
                          <wps:wsp>
                            <wps:cNvPr id="382" name="Google Shape;3022;p44"/>
                            <wps:cNvSpPr/>
                            <wps:spPr>
                              <a:xfrm>
                                <a:off x="2942343" y="2049636"/>
                                <a:ext cx="222087" cy="18941"/>
                              </a:xfrm>
                              <a:custGeom>
                                <a:avLst/>
                                <a:gdLst/>
                                <a:ahLst/>
                                <a:cxnLst/>
                                <a:rect l="l" t="t" r="r" b="b"/>
                                <a:pathLst>
                                  <a:path w="6449" h="550" extrusionOk="0">
                                    <a:moveTo>
                                      <a:pt x="0" y="1"/>
                                    </a:moveTo>
                                    <a:lnTo>
                                      <a:pt x="0" y="538"/>
                                    </a:lnTo>
                                    <a:lnTo>
                                      <a:pt x="6448" y="549"/>
                                    </a:lnTo>
                                    <a:lnTo>
                                      <a:pt x="6448" y="12"/>
                                    </a:lnTo>
                                    <a:lnTo>
                                      <a:pt x="0" y="1"/>
                                    </a:lnTo>
                                    <a:close/>
                                  </a:path>
                                </a:pathLst>
                              </a:custGeom>
                              <a:solidFill>
                                <a:srgbClr val="0A1F4F"/>
                              </a:solidFill>
                              <a:ln>
                                <a:noFill/>
                              </a:ln>
                            </wps:spPr>
                            <wps:bodyPr spcFirstLastPara="1" wrap="square" lIns="91425" tIns="91425" rIns="91425" bIns="91425" anchor="ctr" anchorCtr="0">
                              <a:noAutofit/>
                            </wps:bodyPr>
                          </wps:wsp>
                          <wps:wsp>
                            <wps:cNvPr id="383" name="Google Shape;3023;p44"/>
                            <wps:cNvSpPr/>
                            <wps:spPr>
                              <a:xfrm>
                                <a:off x="2813620" y="1932725"/>
                                <a:ext cx="350815" cy="67739"/>
                              </a:xfrm>
                              <a:custGeom>
                                <a:avLst/>
                                <a:gdLst/>
                                <a:ahLst/>
                                <a:cxnLst/>
                                <a:rect l="l" t="t" r="r" b="b"/>
                                <a:pathLst>
                                  <a:path w="10187" h="1967" extrusionOk="0">
                                    <a:moveTo>
                                      <a:pt x="0" y="0"/>
                                    </a:moveTo>
                                    <a:lnTo>
                                      <a:pt x="160" y="1967"/>
                                    </a:lnTo>
                                    <a:lnTo>
                                      <a:pt x="10186" y="1875"/>
                                    </a:lnTo>
                                    <a:lnTo>
                                      <a:pt x="9866" y="69"/>
                                    </a:lnTo>
                                    <a:lnTo>
                                      <a:pt x="0" y="0"/>
                                    </a:lnTo>
                                    <a:close/>
                                  </a:path>
                                </a:pathLst>
                              </a:custGeom>
                              <a:solidFill>
                                <a:srgbClr val="FFFFFF"/>
                              </a:solidFill>
                              <a:ln>
                                <a:noFill/>
                              </a:ln>
                            </wps:spPr>
                            <wps:bodyPr spcFirstLastPara="1" wrap="square" lIns="91425" tIns="91425" rIns="91425" bIns="91425" anchor="ctr" anchorCtr="0">
                              <a:noAutofit/>
                            </wps:bodyPr>
                          </wps:wsp>
                          <wps:wsp>
                            <wps:cNvPr id="384" name="Google Shape;3024;p44"/>
                            <wps:cNvSpPr/>
                            <wps:spPr>
                              <a:xfrm>
                                <a:off x="2818716" y="1956348"/>
                                <a:ext cx="316584" cy="7094"/>
                              </a:xfrm>
                              <a:custGeom>
                                <a:avLst/>
                                <a:gdLst/>
                                <a:ahLst/>
                                <a:cxnLst/>
                                <a:rect l="l" t="t" r="r" b="b"/>
                                <a:pathLst>
                                  <a:path w="9193" h="206" extrusionOk="0">
                                    <a:moveTo>
                                      <a:pt x="355" y="0"/>
                                    </a:moveTo>
                                    <a:cubicBezTo>
                                      <a:pt x="241" y="0"/>
                                      <a:pt x="115" y="0"/>
                                      <a:pt x="1" y="23"/>
                                    </a:cubicBezTo>
                                    <a:cubicBezTo>
                                      <a:pt x="115" y="46"/>
                                      <a:pt x="241" y="57"/>
                                      <a:pt x="355" y="57"/>
                                    </a:cubicBezTo>
                                    <a:lnTo>
                                      <a:pt x="1350" y="92"/>
                                    </a:lnTo>
                                    <a:cubicBezTo>
                                      <a:pt x="2173" y="126"/>
                                      <a:pt x="3327" y="149"/>
                                      <a:pt x="4596" y="172"/>
                                    </a:cubicBezTo>
                                    <a:cubicBezTo>
                                      <a:pt x="5865" y="195"/>
                                      <a:pt x="7009" y="206"/>
                                      <a:pt x="7843" y="206"/>
                                    </a:cubicBezTo>
                                    <a:lnTo>
                                      <a:pt x="8838" y="206"/>
                                    </a:lnTo>
                                    <a:cubicBezTo>
                                      <a:pt x="8952" y="206"/>
                                      <a:pt x="9078" y="206"/>
                                      <a:pt x="9192" y="183"/>
                                    </a:cubicBezTo>
                                    <a:cubicBezTo>
                                      <a:pt x="9078" y="160"/>
                                      <a:pt x="8952" y="149"/>
                                      <a:pt x="8838" y="149"/>
                                    </a:cubicBezTo>
                                    <a:lnTo>
                                      <a:pt x="7843" y="115"/>
                                    </a:lnTo>
                                    <a:cubicBezTo>
                                      <a:pt x="7020" y="92"/>
                                      <a:pt x="5865" y="57"/>
                                      <a:pt x="4596" y="35"/>
                                    </a:cubicBezTo>
                                    <a:cubicBezTo>
                                      <a:pt x="3327" y="12"/>
                                      <a:pt x="2173" y="0"/>
                                      <a:pt x="1350" y="0"/>
                                    </a:cubicBezTo>
                                    <a:close/>
                                  </a:path>
                                </a:pathLst>
                              </a:custGeom>
                              <a:solidFill>
                                <a:srgbClr val="879AC4"/>
                              </a:solidFill>
                              <a:ln>
                                <a:noFill/>
                              </a:ln>
                            </wps:spPr>
                            <wps:bodyPr spcFirstLastPara="1" wrap="square" lIns="91425" tIns="91425" rIns="91425" bIns="91425" anchor="ctr" anchorCtr="0">
                              <a:noAutofit/>
                            </wps:bodyPr>
                          </wps:wsp>
                          <wps:wsp>
                            <wps:cNvPr id="385" name="Google Shape;3025;p44"/>
                            <wps:cNvSpPr/>
                            <wps:spPr>
                              <a:xfrm>
                                <a:off x="2816375" y="1970123"/>
                                <a:ext cx="318926" cy="6715"/>
                              </a:xfrm>
                              <a:custGeom>
                                <a:avLst/>
                                <a:gdLst/>
                                <a:ahLst/>
                                <a:cxnLst/>
                                <a:rect l="l" t="t" r="r" b="b"/>
                                <a:pathLst>
                                  <a:path w="9261" h="195" extrusionOk="0">
                                    <a:moveTo>
                                      <a:pt x="7900" y="0"/>
                                    </a:moveTo>
                                    <a:cubicBezTo>
                                      <a:pt x="7065" y="0"/>
                                      <a:pt x="5899" y="12"/>
                                      <a:pt x="4630" y="35"/>
                                    </a:cubicBezTo>
                                    <a:cubicBezTo>
                                      <a:pt x="3350" y="46"/>
                                      <a:pt x="2195" y="69"/>
                                      <a:pt x="1349" y="103"/>
                                    </a:cubicBezTo>
                                    <a:lnTo>
                                      <a:pt x="366" y="138"/>
                                    </a:lnTo>
                                    <a:cubicBezTo>
                                      <a:pt x="240" y="138"/>
                                      <a:pt x="114" y="149"/>
                                      <a:pt x="0" y="172"/>
                                    </a:cubicBezTo>
                                    <a:cubicBezTo>
                                      <a:pt x="81" y="180"/>
                                      <a:pt x="167" y="188"/>
                                      <a:pt x="256" y="188"/>
                                    </a:cubicBezTo>
                                    <a:cubicBezTo>
                                      <a:pt x="292" y="188"/>
                                      <a:pt x="329" y="187"/>
                                      <a:pt x="366" y="183"/>
                                    </a:cubicBezTo>
                                    <a:lnTo>
                                      <a:pt x="1360" y="195"/>
                                    </a:lnTo>
                                    <a:cubicBezTo>
                                      <a:pt x="2195" y="195"/>
                                      <a:pt x="3361" y="183"/>
                                      <a:pt x="4630" y="172"/>
                                    </a:cubicBezTo>
                                    <a:cubicBezTo>
                                      <a:pt x="5910" y="149"/>
                                      <a:pt x="7065" y="126"/>
                                      <a:pt x="7911" y="103"/>
                                    </a:cubicBezTo>
                                    <a:lnTo>
                                      <a:pt x="8894" y="69"/>
                                    </a:lnTo>
                                    <a:cubicBezTo>
                                      <a:pt x="9020" y="69"/>
                                      <a:pt x="9146" y="58"/>
                                      <a:pt x="9260" y="35"/>
                                    </a:cubicBezTo>
                                    <a:cubicBezTo>
                                      <a:pt x="9146" y="12"/>
                                      <a:pt x="9020" y="12"/>
                                      <a:pt x="8906" y="12"/>
                                    </a:cubicBezTo>
                                    <a:lnTo>
                                      <a:pt x="7900" y="0"/>
                                    </a:lnTo>
                                    <a:close/>
                                  </a:path>
                                </a:pathLst>
                              </a:custGeom>
                              <a:solidFill>
                                <a:srgbClr val="879AC4"/>
                              </a:solidFill>
                              <a:ln>
                                <a:noFill/>
                              </a:ln>
                            </wps:spPr>
                            <wps:bodyPr spcFirstLastPara="1" wrap="square" lIns="91425" tIns="91425" rIns="91425" bIns="91425" anchor="ctr" anchorCtr="0">
                              <a:noAutofit/>
                            </wps:bodyPr>
                          </wps:wsp>
                          <wps:wsp>
                            <wps:cNvPr id="386" name="Google Shape;3026;p44"/>
                            <wps:cNvSpPr/>
                            <wps:spPr>
                              <a:xfrm>
                                <a:off x="2841169" y="1826420"/>
                                <a:ext cx="371684" cy="100833"/>
                              </a:xfrm>
                              <a:custGeom>
                                <a:avLst/>
                                <a:gdLst/>
                                <a:ahLst/>
                                <a:cxnLst/>
                                <a:rect l="l" t="t" r="r" b="b"/>
                                <a:pathLst>
                                  <a:path w="10793" h="2928" extrusionOk="0">
                                    <a:moveTo>
                                      <a:pt x="0" y="1"/>
                                    </a:moveTo>
                                    <a:lnTo>
                                      <a:pt x="252" y="2927"/>
                                    </a:lnTo>
                                    <a:lnTo>
                                      <a:pt x="10792" y="2721"/>
                                    </a:lnTo>
                                    <a:lnTo>
                                      <a:pt x="10312" y="138"/>
                                    </a:lnTo>
                                    <a:lnTo>
                                      <a:pt x="0" y="1"/>
                                    </a:lnTo>
                                    <a:close/>
                                  </a:path>
                                </a:pathLst>
                              </a:custGeom>
                              <a:solidFill>
                                <a:srgbClr val="879AC4"/>
                              </a:solidFill>
                              <a:ln>
                                <a:noFill/>
                              </a:ln>
                            </wps:spPr>
                            <wps:bodyPr spcFirstLastPara="1" wrap="square" lIns="91425" tIns="91425" rIns="91425" bIns="91425" anchor="ctr" anchorCtr="0">
                              <a:noAutofit/>
                            </wps:bodyPr>
                          </wps:wsp>
                          <wps:wsp>
                            <wps:cNvPr id="387" name="Google Shape;3027;p44"/>
                            <wps:cNvSpPr/>
                            <wps:spPr>
                              <a:xfrm>
                                <a:off x="2842340" y="1840194"/>
                                <a:ext cx="350815" cy="68152"/>
                              </a:xfrm>
                              <a:custGeom>
                                <a:avLst/>
                                <a:gdLst/>
                                <a:ahLst/>
                                <a:cxnLst/>
                                <a:rect l="l" t="t" r="r" b="b"/>
                                <a:pathLst>
                                  <a:path w="10187" h="1979" extrusionOk="0">
                                    <a:moveTo>
                                      <a:pt x="1" y="1"/>
                                    </a:moveTo>
                                    <a:lnTo>
                                      <a:pt x="161" y="1979"/>
                                    </a:lnTo>
                                    <a:lnTo>
                                      <a:pt x="10187" y="1876"/>
                                    </a:lnTo>
                                    <a:lnTo>
                                      <a:pt x="9866" y="69"/>
                                    </a:lnTo>
                                    <a:lnTo>
                                      <a:pt x="1" y="1"/>
                                    </a:lnTo>
                                    <a:close/>
                                  </a:path>
                                </a:pathLst>
                              </a:custGeom>
                              <a:solidFill>
                                <a:srgbClr val="FFFFFF"/>
                              </a:solidFill>
                              <a:ln>
                                <a:noFill/>
                              </a:ln>
                            </wps:spPr>
                            <wps:bodyPr spcFirstLastPara="1" wrap="square" lIns="91425" tIns="91425" rIns="91425" bIns="91425" anchor="ctr" anchorCtr="0">
                              <a:noAutofit/>
                            </wps:bodyPr>
                          </wps:wsp>
                          <wps:wsp>
                            <wps:cNvPr id="388" name="Google Shape;3028;p44"/>
                            <wps:cNvSpPr/>
                            <wps:spPr>
                              <a:xfrm>
                                <a:off x="2847471" y="1864059"/>
                                <a:ext cx="316963" cy="7060"/>
                              </a:xfrm>
                              <a:custGeom>
                                <a:avLst/>
                                <a:gdLst/>
                                <a:ahLst/>
                                <a:cxnLst/>
                                <a:rect l="l" t="t" r="r" b="b"/>
                                <a:pathLst>
                                  <a:path w="9204" h="205" extrusionOk="0">
                                    <a:moveTo>
                                      <a:pt x="265" y="1"/>
                                    </a:moveTo>
                                    <a:cubicBezTo>
                                      <a:pt x="174" y="1"/>
                                      <a:pt x="84" y="11"/>
                                      <a:pt x="0" y="28"/>
                                    </a:cubicBezTo>
                                    <a:cubicBezTo>
                                      <a:pt x="115" y="39"/>
                                      <a:pt x="240" y="51"/>
                                      <a:pt x="366" y="51"/>
                                    </a:cubicBezTo>
                                    <a:lnTo>
                                      <a:pt x="1349" y="97"/>
                                    </a:lnTo>
                                    <a:cubicBezTo>
                                      <a:pt x="2184" y="119"/>
                                      <a:pt x="3327" y="154"/>
                                      <a:pt x="4596" y="165"/>
                                    </a:cubicBezTo>
                                    <a:cubicBezTo>
                                      <a:pt x="5865" y="188"/>
                                      <a:pt x="7020" y="199"/>
                                      <a:pt x="7854" y="199"/>
                                    </a:cubicBezTo>
                                    <a:lnTo>
                                      <a:pt x="8837" y="199"/>
                                    </a:lnTo>
                                    <a:cubicBezTo>
                                      <a:pt x="8871" y="203"/>
                                      <a:pt x="8905" y="204"/>
                                      <a:pt x="8940" y="204"/>
                                    </a:cubicBezTo>
                                    <a:cubicBezTo>
                                      <a:pt x="9025" y="204"/>
                                      <a:pt x="9114" y="196"/>
                                      <a:pt x="9203" y="188"/>
                                    </a:cubicBezTo>
                                    <a:cubicBezTo>
                                      <a:pt x="9077" y="165"/>
                                      <a:pt x="8952" y="154"/>
                                      <a:pt x="8837" y="154"/>
                                    </a:cubicBezTo>
                                    <a:lnTo>
                                      <a:pt x="7854" y="108"/>
                                    </a:lnTo>
                                    <a:cubicBezTo>
                                      <a:pt x="7020" y="85"/>
                                      <a:pt x="5876" y="62"/>
                                      <a:pt x="4596" y="39"/>
                                    </a:cubicBezTo>
                                    <a:cubicBezTo>
                                      <a:pt x="3327" y="17"/>
                                      <a:pt x="2184" y="5"/>
                                      <a:pt x="1349" y="5"/>
                                    </a:cubicBezTo>
                                    <a:lnTo>
                                      <a:pt x="366" y="5"/>
                                    </a:lnTo>
                                    <a:cubicBezTo>
                                      <a:pt x="332" y="2"/>
                                      <a:pt x="299" y="1"/>
                                      <a:pt x="265" y="1"/>
                                    </a:cubicBezTo>
                                    <a:close/>
                                  </a:path>
                                </a:pathLst>
                              </a:custGeom>
                              <a:solidFill>
                                <a:srgbClr val="879AC4"/>
                              </a:solidFill>
                              <a:ln>
                                <a:noFill/>
                              </a:ln>
                            </wps:spPr>
                            <wps:bodyPr spcFirstLastPara="1" wrap="square" lIns="91425" tIns="91425" rIns="91425" bIns="91425" anchor="ctr" anchorCtr="0">
                              <a:noAutofit/>
                            </wps:bodyPr>
                          </wps:wsp>
                          <wps:wsp>
                            <wps:cNvPr id="389" name="Google Shape;3029;p44"/>
                            <wps:cNvSpPr/>
                            <wps:spPr>
                              <a:xfrm>
                                <a:off x="2845094" y="1878006"/>
                                <a:ext cx="319339" cy="6474"/>
                              </a:xfrm>
                              <a:custGeom>
                                <a:avLst/>
                                <a:gdLst/>
                                <a:ahLst/>
                                <a:cxnLst/>
                                <a:rect l="l" t="t" r="r" b="b"/>
                                <a:pathLst>
                                  <a:path w="9273" h="188" extrusionOk="0">
                                    <a:moveTo>
                                      <a:pt x="7912" y="0"/>
                                    </a:moveTo>
                                    <a:cubicBezTo>
                                      <a:pt x="7077" y="0"/>
                                      <a:pt x="5911" y="12"/>
                                      <a:pt x="4631" y="35"/>
                                    </a:cubicBezTo>
                                    <a:cubicBezTo>
                                      <a:pt x="3362" y="46"/>
                                      <a:pt x="2196" y="69"/>
                                      <a:pt x="1361" y="92"/>
                                    </a:cubicBezTo>
                                    <a:lnTo>
                                      <a:pt x="355" y="137"/>
                                    </a:lnTo>
                                    <a:cubicBezTo>
                                      <a:pt x="324" y="134"/>
                                      <a:pt x="293" y="133"/>
                                      <a:pt x="261" y="133"/>
                                    </a:cubicBezTo>
                                    <a:cubicBezTo>
                                      <a:pt x="174" y="133"/>
                                      <a:pt x="84" y="144"/>
                                      <a:pt x="1" y="160"/>
                                    </a:cubicBezTo>
                                    <a:cubicBezTo>
                                      <a:pt x="84" y="177"/>
                                      <a:pt x="174" y="188"/>
                                      <a:pt x="261" y="188"/>
                                    </a:cubicBezTo>
                                    <a:cubicBezTo>
                                      <a:pt x="293" y="188"/>
                                      <a:pt x="324" y="186"/>
                                      <a:pt x="355" y="183"/>
                                    </a:cubicBezTo>
                                    <a:lnTo>
                                      <a:pt x="1361" y="183"/>
                                    </a:lnTo>
                                    <a:cubicBezTo>
                                      <a:pt x="2196" y="183"/>
                                      <a:pt x="3362" y="183"/>
                                      <a:pt x="4631" y="160"/>
                                    </a:cubicBezTo>
                                    <a:cubicBezTo>
                                      <a:pt x="5911" y="137"/>
                                      <a:pt x="7077" y="115"/>
                                      <a:pt x="7912" y="92"/>
                                    </a:cubicBezTo>
                                    <a:lnTo>
                                      <a:pt x="8906" y="57"/>
                                    </a:lnTo>
                                    <a:cubicBezTo>
                                      <a:pt x="9021" y="57"/>
                                      <a:pt x="9146" y="46"/>
                                      <a:pt x="9272" y="23"/>
                                    </a:cubicBezTo>
                                    <a:cubicBezTo>
                                      <a:pt x="9146" y="12"/>
                                      <a:pt x="9021" y="0"/>
                                      <a:pt x="8906" y="0"/>
                                    </a:cubicBezTo>
                                    <a:close/>
                                  </a:path>
                                </a:pathLst>
                              </a:custGeom>
                              <a:solidFill>
                                <a:srgbClr val="879AC4"/>
                              </a:solidFill>
                              <a:ln>
                                <a:noFill/>
                              </a:ln>
                            </wps:spPr>
                            <wps:bodyPr spcFirstLastPara="1" wrap="square" lIns="91425" tIns="91425" rIns="91425" bIns="91425" anchor="ctr" anchorCtr="0">
                              <a:noAutofit/>
                            </wps:bodyPr>
                          </wps:wsp>
                          <wps:wsp>
                            <wps:cNvPr id="390" name="Google Shape;3030;p44"/>
                            <wps:cNvSpPr/>
                            <wps:spPr>
                              <a:xfrm>
                                <a:off x="2525043" y="1696113"/>
                                <a:ext cx="38226" cy="230731"/>
                              </a:xfrm>
                              <a:custGeom>
                                <a:avLst/>
                                <a:gdLst/>
                                <a:ahLst/>
                                <a:cxnLst/>
                                <a:rect l="l" t="t" r="r" b="b"/>
                                <a:pathLst>
                                  <a:path w="1110" h="6700" extrusionOk="0">
                                    <a:moveTo>
                                      <a:pt x="595" y="1"/>
                                    </a:moveTo>
                                    <a:lnTo>
                                      <a:pt x="595" y="1"/>
                                    </a:lnTo>
                                    <a:cubicBezTo>
                                      <a:pt x="549" y="81"/>
                                      <a:pt x="503" y="161"/>
                                      <a:pt x="469" y="252"/>
                                    </a:cubicBezTo>
                                    <a:cubicBezTo>
                                      <a:pt x="355" y="492"/>
                                      <a:pt x="275" y="744"/>
                                      <a:pt x="195" y="1007"/>
                                    </a:cubicBezTo>
                                    <a:cubicBezTo>
                                      <a:pt x="80" y="1384"/>
                                      <a:pt x="69" y="1795"/>
                                      <a:pt x="160" y="2184"/>
                                    </a:cubicBezTo>
                                    <a:cubicBezTo>
                                      <a:pt x="218" y="2413"/>
                                      <a:pt x="332" y="2630"/>
                                      <a:pt x="480" y="2813"/>
                                    </a:cubicBezTo>
                                    <a:cubicBezTo>
                                      <a:pt x="641" y="2996"/>
                                      <a:pt x="778" y="3190"/>
                                      <a:pt x="892" y="3407"/>
                                    </a:cubicBezTo>
                                    <a:cubicBezTo>
                                      <a:pt x="972" y="3625"/>
                                      <a:pt x="938" y="3865"/>
                                      <a:pt x="812" y="4059"/>
                                    </a:cubicBezTo>
                                    <a:cubicBezTo>
                                      <a:pt x="686" y="4242"/>
                                      <a:pt x="561" y="4425"/>
                                      <a:pt x="400" y="4596"/>
                                    </a:cubicBezTo>
                                    <a:cubicBezTo>
                                      <a:pt x="138" y="4905"/>
                                      <a:pt x="0" y="5294"/>
                                      <a:pt x="12" y="5705"/>
                                    </a:cubicBezTo>
                                    <a:cubicBezTo>
                                      <a:pt x="12" y="5980"/>
                                      <a:pt x="92" y="6243"/>
                                      <a:pt x="229" y="6471"/>
                                    </a:cubicBezTo>
                                    <a:cubicBezTo>
                                      <a:pt x="275" y="6563"/>
                                      <a:pt x="332" y="6643"/>
                                      <a:pt x="412" y="6700"/>
                                    </a:cubicBezTo>
                                    <a:cubicBezTo>
                                      <a:pt x="412" y="6688"/>
                                      <a:pt x="355" y="6608"/>
                                      <a:pt x="263" y="6448"/>
                                    </a:cubicBezTo>
                                    <a:cubicBezTo>
                                      <a:pt x="160" y="6220"/>
                                      <a:pt x="92" y="5957"/>
                                      <a:pt x="103" y="5705"/>
                                    </a:cubicBezTo>
                                    <a:cubicBezTo>
                                      <a:pt x="103" y="5328"/>
                                      <a:pt x="240" y="4962"/>
                                      <a:pt x="503" y="4676"/>
                                    </a:cubicBezTo>
                                    <a:cubicBezTo>
                                      <a:pt x="652" y="4505"/>
                                      <a:pt x="801" y="4322"/>
                                      <a:pt x="926" y="4116"/>
                                    </a:cubicBezTo>
                                    <a:cubicBezTo>
                                      <a:pt x="1075" y="3899"/>
                                      <a:pt x="1109" y="3613"/>
                                      <a:pt x="1018" y="3350"/>
                                    </a:cubicBezTo>
                                    <a:cubicBezTo>
                                      <a:pt x="903" y="3122"/>
                                      <a:pt x="755" y="2916"/>
                                      <a:pt x="583" y="2733"/>
                                    </a:cubicBezTo>
                                    <a:cubicBezTo>
                                      <a:pt x="446" y="2561"/>
                                      <a:pt x="343" y="2367"/>
                                      <a:pt x="275" y="2150"/>
                                    </a:cubicBezTo>
                                    <a:cubicBezTo>
                                      <a:pt x="195" y="1784"/>
                                      <a:pt x="195" y="1395"/>
                                      <a:pt x="298" y="1030"/>
                                    </a:cubicBezTo>
                                    <a:cubicBezTo>
                                      <a:pt x="458" y="389"/>
                                      <a:pt x="629" y="12"/>
                                      <a:pt x="595" y="1"/>
                                    </a:cubicBezTo>
                                    <a:close/>
                                  </a:path>
                                </a:pathLst>
                              </a:custGeom>
                              <a:solidFill>
                                <a:srgbClr val="879AC4"/>
                              </a:solidFill>
                              <a:ln>
                                <a:noFill/>
                              </a:ln>
                            </wps:spPr>
                            <wps:bodyPr spcFirstLastPara="1" wrap="square" lIns="91425" tIns="91425" rIns="91425" bIns="91425" anchor="ctr" anchorCtr="0">
                              <a:noAutofit/>
                            </wps:bodyPr>
                          </wps:wsp>
                          <wps:wsp>
                            <wps:cNvPr id="391" name="Google Shape;3031;p44"/>
                            <wps:cNvSpPr/>
                            <wps:spPr>
                              <a:xfrm>
                                <a:off x="2568330" y="1696113"/>
                                <a:ext cx="38226" cy="230731"/>
                              </a:xfrm>
                              <a:custGeom>
                                <a:avLst/>
                                <a:gdLst/>
                                <a:ahLst/>
                                <a:cxnLst/>
                                <a:rect l="l" t="t" r="r" b="b"/>
                                <a:pathLst>
                                  <a:path w="1110" h="6700" extrusionOk="0">
                                    <a:moveTo>
                                      <a:pt x="595" y="1"/>
                                    </a:moveTo>
                                    <a:lnTo>
                                      <a:pt x="595" y="1"/>
                                    </a:lnTo>
                                    <a:cubicBezTo>
                                      <a:pt x="550" y="81"/>
                                      <a:pt x="504" y="172"/>
                                      <a:pt x="470" y="264"/>
                                    </a:cubicBezTo>
                                    <a:cubicBezTo>
                                      <a:pt x="355" y="504"/>
                                      <a:pt x="275" y="755"/>
                                      <a:pt x="195" y="1007"/>
                                    </a:cubicBezTo>
                                    <a:cubicBezTo>
                                      <a:pt x="81" y="1395"/>
                                      <a:pt x="69" y="1795"/>
                                      <a:pt x="161" y="2196"/>
                                    </a:cubicBezTo>
                                    <a:cubicBezTo>
                                      <a:pt x="218" y="2424"/>
                                      <a:pt x="332" y="2641"/>
                                      <a:pt x="481" y="2824"/>
                                    </a:cubicBezTo>
                                    <a:cubicBezTo>
                                      <a:pt x="641" y="2996"/>
                                      <a:pt x="778" y="3202"/>
                                      <a:pt x="893" y="3419"/>
                                    </a:cubicBezTo>
                                    <a:cubicBezTo>
                                      <a:pt x="973" y="3625"/>
                                      <a:pt x="938" y="3876"/>
                                      <a:pt x="813" y="4059"/>
                                    </a:cubicBezTo>
                                    <a:cubicBezTo>
                                      <a:pt x="687" y="4253"/>
                                      <a:pt x="550" y="4436"/>
                                      <a:pt x="412" y="4608"/>
                                    </a:cubicBezTo>
                                    <a:cubicBezTo>
                                      <a:pt x="138" y="4916"/>
                                      <a:pt x="1" y="5305"/>
                                      <a:pt x="12" y="5717"/>
                                    </a:cubicBezTo>
                                    <a:cubicBezTo>
                                      <a:pt x="12" y="5980"/>
                                      <a:pt x="92" y="6254"/>
                                      <a:pt x="230" y="6483"/>
                                    </a:cubicBezTo>
                                    <a:cubicBezTo>
                                      <a:pt x="275" y="6574"/>
                                      <a:pt x="332" y="6643"/>
                                      <a:pt x="412" y="6700"/>
                                    </a:cubicBezTo>
                                    <a:cubicBezTo>
                                      <a:pt x="412" y="6700"/>
                                      <a:pt x="355" y="6620"/>
                                      <a:pt x="264" y="6460"/>
                                    </a:cubicBezTo>
                                    <a:cubicBezTo>
                                      <a:pt x="161" y="6220"/>
                                      <a:pt x="104" y="5968"/>
                                      <a:pt x="104" y="5717"/>
                                    </a:cubicBezTo>
                                    <a:cubicBezTo>
                                      <a:pt x="104" y="5328"/>
                                      <a:pt x="241" y="4962"/>
                                      <a:pt x="504" y="4688"/>
                                    </a:cubicBezTo>
                                    <a:cubicBezTo>
                                      <a:pt x="652" y="4505"/>
                                      <a:pt x="801" y="4322"/>
                                      <a:pt x="927" y="4128"/>
                                    </a:cubicBezTo>
                                    <a:cubicBezTo>
                                      <a:pt x="1075" y="3899"/>
                                      <a:pt x="1110" y="3613"/>
                                      <a:pt x="1018" y="3362"/>
                                    </a:cubicBezTo>
                                    <a:cubicBezTo>
                                      <a:pt x="904" y="3133"/>
                                      <a:pt x="755" y="2927"/>
                                      <a:pt x="584" y="2744"/>
                                    </a:cubicBezTo>
                                    <a:cubicBezTo>
                                      <a:pt x="447" y="2573"/>
                                      <a:pt x="344" y="2367"/>
                                      <a:pt x="275" y="2161"/>
                                    </a:cubicBezTo>
                                    <a:cubicBezTo>
                                      <a:pt x="195" y="1784"/>
                                      <a:pt x="195" y="1395"/>
                                      <a:pt x="298" y="1030"/>
                                    </a:cubicBezTo>
                                    <a:cubicBezTo>
                                      <a:pt x="458" y="389"/>
                                      <a:pt x="630" y="12"/>
                                      <a:pt x="595" y="1"/>
                                    </a:cubicBezTo>
                                    <a:close/>
                                  </a:path>
                                </a:pathLst>
                              </a:custGeom>
                              <a:solidFill>
                                <a:srgbClr val="879AC4"/>
                              </a:solidFill>
                              <a:ln>
                                <a:noFill/>
                              </a:ln>
                            </wps:spPr>
                            <wps:bodyPr spcFirstLastPara="1" wrap="square" lIns="91425" tIns="91425" rIns="91425" bIns="91425" anchor="ctr" anchorCtr="0">
                              <a:noAutofit/>
                            </wps:bodyPr>
                          </wps:wsp>
                          <wps:wsp>
                            <wps:cNvPr id="392" name="Google Shape;3032;p44"/>
                            <wps:cNvSpPr/>
                            <wps:spPr>
                              <a:xfrm>
                                <a:off x="2459304" y="1967747"/>
                                <a:ext cx="260244" cy="138818"/>
                              </a:xfrm>
                              <a:custGeom>
                                <a:avLst/>
                                <a:gdLst/>
                                <a:ahLst/>
                                <a:cxnLst/>
                                <a:rect l="l" t="t" r="r" b="b"/>
                                <a:pathLst>
                                  <a:path w="7557" h="4031" extrusionOk="0">
                                    <a:moveTo>
                                      <a:pt x="6154" y="947"/>
                                    </a:moveTo>
                                    <a:cubicBezTo>
                                      <a:pt x="6350" y="947"/>
                                      <a:pt x="6617" y="980"/>
                                      <a:pt x="6779" y="1133"/>
                                    </a:cubicBezTo>
                                    <a:cubicBezTo>
                                      <a:pt x="6905" y="1247"/>
                                      <a:pt x="6974" y="1418"/>
                                      <a:pt x="6951" y="1601"/>
                                    </a:cubicBezTo>
                                    <a:cubicBezTo>
                                      <a:pt x="6974" y="1796"/>
                                      <a:pt x="6894" y="1990"/>
                                      <a:pt x="6745" y="2127"/>
                                    </a:cubicBezTo>
                                    <a:lnTo>
                                      <a:pt x="6757" y="2127"/>
                                    </a:lnTo>
                                    <a:cubicBezTo>
                                      <a:pt x="6610" y="2233"/>
                                      <a:pt x="6395" y="2266"/>
                                      <a:pt x="6182" y="2266"/>
                                    </a:cubicBezTo>
                                    <a:cubicBezTo>
                                      <a:pt x="6028" y="2266"/>
                                      <a:pt x="5875" y="2249"/>
                                      <a:pt x="5751" y="2230"/>
                                    </a:cubicBezTo>
                                    <a:cubicBezTo>
                                      <a:pt x="5899" y="1818"/>
                                      <a:pt x="6002" y="1384"/>
                                      <a:pt x="6048" y="950"/>
                                    </a:cubicBezTo>
                                    <a:cubicBezTo>
                                      <a:pt x="6079" y="948"/>
                                      <a:pt x="6115" y="947"/>
                                      <a:pt x="6154" y="947"/>
                                    </a:cubicBezTo>
                                    <a:close/>
                                    <a:moveTo>
                                      <a:pt x="217" y="1"/>
                                    </a:moveTo>
                                    <a:cubicBezTo>
                                      <a:pt x="217" y="1"/>
                                      <a:pt x="0" y="3876"/>
                                      <a:pt x="2973" y="4025"/>
                                    </a:cubicBezTo>
                                    <a:cubicBezTo>
                                      <a:pt x="3044" y="4029"/>
                                      <a:pt x="3113" y="4030"/>
                                      <a:pt x="3181" y="4030"/>
                                    </a:cubicBezTo>
                                    <a:cubicBezTo>
                                      <a:pt x="4380" y="4030"/>
                                      <a:pt x="5088" y="3470"/>
                                      <a:pt x="5499" y="2767"/>
                                    </a:cubicBezTo>
                                    <a:cubicBezTo>
                                      <a:pt x="5716" y="2813"/>
                                      <a:pt x="5945" y="2847"/>
                                      <a:pt x="6162" y="2847"/>
                                    </a:cubicBezTo>
                                    <a:cubicBezTo>
                                      <a:pt x="6183" y="2848"/>
                                      <a:pt x="6203" y="2848"/>
                                      <a:pt x="6224" y="2848"/>
                                    </a:cubicBezTo>
                                    <a:cubicBezTo>
                                      <a:pt x="6533" y="2848"/>
                                      <a:pt x="6831" y="2767"/>
                                      <a:pt x="7088" y="2596"/>
                                    </a:cubicBezTo>
                                    <a:cubicBezTo>
                                      <a:pt x="7294" y="2447"/>
                                      <a:pt x="7534" y="2150"/>
                                      <a:pt x="7545" y="1601"/>
                                    </a:cubicBezTo>
                                    <a:cubicBezTo>
                                      <a:pt x="7557" y="1258"/>
                                      <a:pt x="7420" y="915"/>
                                      <a:pt x="7168" y="687"/>
                                    </a:cubicBezTo>
                                    <a:lnTo>
                                      <a:pt x="7157" y="687"/>
                                    </a:lnTo>
                                    <a:cubicBezTo>
                                      <a:pt x="6825" y="401"/>
                                      <a:pt x="6368" y="367"/>
                                      <a:pt x="6082" y="367"/>
                                    </a:cubicBezTo>
                                    <a:lnTo>
                                      <a:pt x="6082" y="35"/>
                                    </a:lnTo>
                                    <a:lnTo>
                                      <a:pt x="217" y="1"/>
                                    </a:lnTo>
                                    <a:close/>
                                  </a:path>
                                </a:pathLst>
                              </a:custGeom>
                              <a:solidFill>
                                <a:srgbClr val="407BFF"/>
                              </a:solidFill>
                              <a:ln>
                                <a:noFill/>
                              </a:ln>
                            </wps:spPr>
                            <wps:bodyPr spcFirstLastPara="1" wrap="square" lIns="91425" tIns="91425" rIns="91425" bIns="91425" anchor="ctr" anchorCtr="0">
                              <a:noAutofit/>
                            </wps:bodyPr>
                          </wps:wsp>
                          <wps:wsp>
                            <wps:cNvPr id="393" name="Google Shape;3033;p44"/>
                            <wps:cNvSpPr/>
                            <wps:spPr>
                              <a:xfrm>
                                <a:off x="2539438" y="2010964"/>
                                <a:ext cx="54136" cy="57063"/>
                              </a:xfrm>
                              <a:custGeom>
                                <a:avLst/>
                                <a:gdLst/>
                                <a:ahLst/>
                                <a:cxnLst/>
                                <a:rect l="l" t="t" r="r" b="b"/>
                                <a:pathLst>
                                  <a:path w="1572" h="1657" extrusionOk="0">
                                    <a:moveTo>
                                      <a:pt x="900" y="0"/>
                                    </a:moveTo>
                                    <a:cubicBezTo>
                                      <a:pt x="430" y="0"/>
                                      <a:pt x="1" y="410"/>
                                      <a:pt x="85" y="952"/>
                                    </a:cubicBezTo>
                                    <a:cubicBezTo>
                                      <a:pt x="155" y="1398"/>
                                      <a:pt x="530" y="1657"/>
                                      <a:pt x="911" y="1657"/>
                                    </a:cubicBezTo>
                                    <a:cubicBezTo>
                                      <a:pt x="1155" y="1657"/>
                                      <a:pt x="1402" y="1550"/>
                                      <a:pt x="1572" y="1318"/>
                                    </a:cubicBezTo>
                                    <a:lnTo>
                                      <a:pt x="966" y="872"/>
                                    </a:lnTo>
                                    <a:lnTo>
                                      <a:pt x="1457" y="209"/>
                                    </a:lnTo>
                                    <a:lnTo>
                                      <a:pt x="1389" y="163"/>
                                    </a:lnTo>
                                    <a:cubicBezTo>
                                      <a:pt x="1234" y="51"/>
                                      <a:pt x="1065" y="0"/>
                                      <a:pt x="900" y="0"/>
                                    </a:cubicBezTo>
                                    <a:close/>
                                  </a:path>
                                </a:pathLst>
                              </a:custGeom>
                              <a:solidFill>
                                <a:srgbClr val="407BFF"/>
                              </a:solidFill>
                              <a:ln>
                                <a:noFill/>
                              </a:ln>
                            </wps:spPr>
                            <wps:bodyPr spcFirstLastPara="1" wrap="square" lIns="91425" tIns="91425" rIns="91425" bIns="91425" anchor="ctr" anchorCtr="0">
                              <a:noAutofit/>
                            </wps:bodyPr>
                          </wps:wsp>
                          <wps:wsp>
                            <wps:cNvPr id="394" name="Google Shape;3034;p44"/>
                            <wps:cNvSpPr/>
                            <wps:spPr>
                              <a:xfrm>
                                <a:off x="2531724" y="2011067"/>
                                <a:ext cx="61850" cy="56822"/>
                              </a:xfrm>
                              <a:custGeom>
                                <a:avLst/>
                                <a:gdLst/>
                                <a:ahLst/>
                                <a:cxnLst/>
                                <a:rect l="l" t="t" r="r" b="b"/>
                                <a:pathLst>
                                  <a:path w="1796" h="1650" extrusionOk="0">
                                    <a:moveTo>
                                      <a:pt x="1132" y="0"/>
                                    </a:moveTo>
                                    <a:cubicBezTo>
                                      <a:pt x="332" y="0"/>
                                      <a:pt x="1" y="1018"/>
                                      <a:pt x="641" y="1486"/>
                                    </a:cubicBezTo>
                                    <a:cubicBezTo>
                                      <a:pt x="788" y="1597"/>
                                      <a:pt x="960" y="1650"/>
                                      <a:pt x="1130" y="1650"/>
                                    </a:cubicBezTo>
                                    <a:cubicBezTo>
                                      <a:pt x="1382" y="1650"/>
                                      <a:pt x="1632" y="1533"/>
                                      <a:pt x="1796" y="1315"/>
                                    </a:cubicBezTo>
                                    <a:lnTo>
                                      <a:pt x="1190" y="869"/>
                                    </a:lnTo>
                                    <a:lnTo>
                                      <a:pt x="1681" y="195"/>
                                    </a:lnTo>
                                    <a:lnTo>
                                      <a:pt x="1613" y="160"/>
                                    </a:lnTo>
                                    <a:cubicBezTo>
                                      <a:pt x="1475" y="46"/>
                                      <a:pt x="1304" y="0"/>
                                      <a:pt x="1132" y="0"/>
                                    </a:cubicBezTo>
                                    <a:close/>
                                  </a:path>
                                </a:pathLst>
                              </a:custGeom>
                              <a:solidFill>
                                <a:srgbClr val="6695FF"/>
                              </a:solidFill>
                              <a:ln>
                                <a:noFill/>
                              </a:ln>
                            </wps:spPr>
                            <wps:bodyPr spcFirstLastPara="1" wrap="square" lIns="91425" tIns="91425" rIns="91425" bIns="91425" anchor="ctr" anchorCtr="0">
                              <a:noAutofit/>
                            </wps:bodyPr>
                          </wps:wsp>
                          <wps:wsp>
                            <wps:cNvPr id="395" name="Google Shape;3035;p44"/>
                            <wps:cNvSpPr/>
                            <wps:spPr>
                              <a:xfrm>
                                <a:off x="2604557" y="2029939"/>
                                <a:ext cx="13809" cy="11847"/>
                              </a:xfrm>
                              <a:custGeom>
                                <a:avLst/>
                                <a:gdLst/>
                                <a:ahLst/>
                                <a:cxnLst/>
                                <a:rect l="l" t="t" r="r" b="b"/>
                                <a:pathLst>
                                  <a:path w="401" h="344" extrusionOk="0">
                                    <a:moveTo>
                                      <a:pt x="226" y="0"/>
                                    </a:moveTo>
                                    <a:cubicBezTo>
                                      <a:pt x="187" y="0"/>
                                      <a:pt x="147" y="15"/>
                                      <a:pt x="115" y="47"/>
                                    </a:cubicBezTo>
                                    <a:cubicBezTo>
                                      <a:pt x="1" y="161"/>
                                      <a:pt x="81" y="344"/>
                                      <a:pt x="229" y="344"/>
                                    </a:cubicBezTo>
                                    <a:cubicBezTo>
                                      <a:pt x="321" y="344"/>
                                      <a:pt x="401" y="264"/>
                                      <a:pt x="401" y="173"/>
                                    </a:cubicBezTo>
                                    <a:cubicBezTo>
                                      <a:pt x="401" y="70"/>
                                      <a:pt x="314" y="0"/>
                                      <a:pt x="226" y="0"/>
                                    </a:cubicBezTo>
                                    <a:close/>
                                  </a:path>
                                </a:pathLst>
                              </a:custGeom>
                              <a:solidFill>
                                <a:srgbClr val="407BFF"/>
                              </a:solidFill>
                              <a:ln>
                                <a:noFill/>
                              </a:ln>
                            </wps:spPr>
                            <wps:bodyPr spcFirstLastPara="1" wrap="square" lIns="91425" tIns="91425" rIns="91425" bIns="91425" anchor="ctr" anchorCtr="0">
                              <a:noAutofit/>
                            </wps:bodyPr>
                          </wps:wsp>
                          <wps:wsp>
                            <wps:cNvPr id="396" name="Google Shape;3036;p44"/>
                            <wps:cNvSpPr/>
                            <wps:spPr>
                              <a:xfrm>
                                <a:off x="2604557" y="2029973"/>
                                <a:ext cx="15772" cy="11812"/>
                              </a:xfrm>
                              <a:custGeom>
                                <a:avLst/>
                                <a:gdLst/>
                                <a:ahLst/>
                                <a:cxnLst/>
                                <a:rect l="l" t="t" r="r" b="b"/>
                                <a:pathLst>
                                  <a:path w="458" h="343" extrusionOk="0">
                                    <a:moveTo>
                                      <a:pt x="229" y="0"/>
                                    </a:moveTo>
                                    <a:cubicBezTo>
                                      <a:pt x="1" y="0"/>
                                      <a:pt x="1" y="343"/>
                                      <a:pt x="229" y="343"/>
                                    </a:cubicBezTo>
                                    <a:cubicBezTo>
                                      <a:pt x="458" y="343"/>
                                      <a:pt x="458" y="0"/>
                                      <a:pt x="229" y="0"/>
                                    </a:cubicBezTo>
                                    <a:close/>
                                  </a:path>
                                </a:pathLst>
                              </a:custGeom>
                              <a:solidFill>
                                <a:srgbClr val="6695FF"/>
                              </a:solidFill>
                              <a:ln>
                                <a:noFill/>
                              </a:ln>
                            </wps:spPr>
                            <wps:bodyPr spcFirstLastPara="1" wrap="square" lIns="91425" tIns="91425" rIns="91425" bIns="91425" anchor="ctr" anchorCtr="0">
                              <a:noAutofit/>
                            </wps:bodyPr>
                          </wps:wsp>
                          <wps:wsp>
                            <wps:cNvPr id="397" name="Google Shape;3037;p44"/>
                            <wps:cNvSpPr/>
                            <wps:spPr>
                              <a:xfrm>
                                <a:off x="2638924" y="2030317"/>
                                <a:ext cx="13706" cy="11778"/>
                              </a:xfrm>
                              <a:custGeom>
                                <a:avLst/>
                                <a:gdLst/>
                                <a:ahLst/>
                                <a:cxnLst/>
                                <a:rect l="l" t="t" r="r" b="b"/>
                                <a:pathLst>
                                  <a:path w="398" h="342" extrusionOk="0">
                                    <a:moveTo>
                                      <a:pt x="245" y="0"/>
                                    </a:moveTo>
                                    <a:cubicBezTo>
                                      <a:pt x="239" y="0"/>
                                      <a:pt x="232" y="1"/>
                                      <a:pt x="226" y="1"/>
                                    </a:cubicBezTo>
                                    <a:cubicBezTo>
                                      <a:pt x="222" y="1"/>
                                      <a:pt x="217" y="1"/>
                                      <a:pt x="213" y="1"/>
                                    </a:cubicBezTo>
                                    <a:cubicBezTo>
                                      <a:pt x="73" y="1"/>
                                      <a:pt x="0" y="187"/>
                                      <a:pt x="112" y="287"/>
                                    </a:cubicBezTo>
                                    <a:cubicBezTo>
                                      <a:pt x="145" y="325"/>
                                      <a:pt x="188" y="341"/>
                                      <a:pt x="230" y="341"/>
                                    </a:cubicBezTo>
                                    <a:cubicBezTo>
                                      <a:pt x="315" y="341"/>
                                      <a:pt x="397" y="273"/>
                                      <a:pt x="397" y="173"/>
                                    </a:cubicBezTo>
                                    <a:cubicBezTo>
                                      <a:pt x="397" y="77"/>
                                      <a:pt x="337" y="0"/>
                                      <a:pt x="245" y="0"/>
                                    </a:cubicBezTo>
                                    <a:close/>
                                  </a:path>
                                </a:pathLst>
                              </a:custGeom>
                              <a:solidFill>
                                <a:srgbClr val="407BFF"/>
                              </a:solidFill>
                              <a:ln>
                                <a:noFill/>
                              </a:ln>
                            </wps:spPr>
                            <wps:bodyPr spcFirstLastPara="1" wrap="square" lIns="91425" tIns="91425" rIns="91425" bIns="91425" anchor="ctr" anchorCtr="0">
                              <a:noAutofit/>
                            </wps:bodyPr>
                          </wps:wsp>
                          <wps:wsp>
                            <wps:cNvPr id="398" name="Google Shape;3038;p44"/>
                            <wps:cNvSpPr/>
                            <wps:spPr>
                              <a:xfrm>
                                <a:off x="2639613" y="2029973"/>
                                <a:ext cx="14980" cy="11812"/>
                              </a:xfrm>
                              <a:custGeom>
                                <a:avLst/>
                                <a:gdLst/>
                                <a:ahLst/>
                                <a:cxnLst/>
                                <a:rect l="l" t="t" r="r" b="b"/>
                                <a:pathLst>
                                  <a:path w="435" h="343" extrusionOk="0">
                                    <a:moveTo>
                                      <a:pt x="206" y="0"/>
                                    </a:moveTo>
                                    <a:lnTo>
                                      <a:pt x="206" y="11"/>
                                    </a:lnTo>
                                    <a:cubicBezTo>
                                      <a:pt x="0" y="23"/>
                                      <a:pt x="0" y="332"/>
                                      <a:pt x="206" y="343"/>
                                    </a:cubicBezTo>
                                    <a:cubicBezTo>
                                      <a:pt x="434" y="343"/>
                                      <a:pt x="434" y="0"/>
                                      <a:pt x="206" y="0"/>
                                    </a:cubicBezTo>
                                    <a:close/>
                                  </a:path>
                                </a:pathLst>
                              </a:custGeom>
                              <a:solidFill>
                                <a:srgbClr val="6695FF"/>
                              </a:solidFill>
                              <a:ln>
                                <a:noFill/>
                              </a:ln>
                            </wps:spPr>
                            <wps:bodyPr spcFirstLastPara="1" wrap="square" lIns="91425" tIns="91425" rIns="91425" bIns="91425" anchor="ctr" anchorCtr="0">
                              <a:noAutofit/>
                            </wps:bodyPr>
                          </wps:wsp>
                          <wps:wsp>
                            <wps:cNvPr id="399" name="Google Shape;3039;p44"/>
                            <wps:cNvSpPr/>
                            <wps:spPr>
                              <a:xfrm>
                                <a:off x="2509306" y="2029181"/>
                                <a:ext cx="13809" cy="11950"/>
                              </a:xfrm>
                              <a:custGeom>
                                <a:avLst/>
                                <a:gdLst/>
                                <a:ahLst/>
                                <a:cxnLst/>
                                <a:rect l="l" t="t" r="r" b="b"/>
                                <a:pathLst>
                                  <a:path w="401" h="347" extrusionOk="0">
                                    <a:moveTo>
                                      <a:pt x="240" y="0"/>
                                    </a:moveTo>
                                    <a:cubicBezTo>
                                      <a:pt x="80" y="0"/>
                                      <a:pt x="0" y="183"/>
                                      <a:pt x="114" y="297"/>
                                    </a:cubicBezTo>
                                    <a:cubicBezTo>
                                      <a:pt x="148" y="331"/>
                                      <a:pt x="190" y="346"/>
                                      <a:pt x="231" y="346"/>
                                    </a:cubicBezTo>
                                    <a:cubicBezTo>
                                      <a:pt x="317" y="346"/>
                                      <a:pt x="400" y="280"/>
                                      <a:pt x="400" y="172"/>
                                    </a:cubicBezTo>
                                    <a:cubicBezTo>
                                      <a:pt x="400" y="80"/>
                                      <a:pt x="332" y="0"/>
                                      <a:pt x="240" y="0"/>
                                    </a:cubicBezTo>
                                    <a:close/>
                                  </a:path>
                                </a:pathLst>
                              </a:custGeom>
                              <a:solidFill>
                                <a:srgbClr val="407BFF"/>
                              </a:solidFill>
                              <a:ln>
                                <a:noFill/>
                              </a:ln>
                            </wps:spPr>
                            <wps:bodyPr spcFirstLastPara="1" wrap="square" lIns="91425" tIns="91425" rIns="91425" bIns="91425" anchor="ctr" anchorCtr="0">
                              <a:noAutofit/>
                            </wps:bodyPr>
                          </wps:wsp>
                          <wps:wsp>
                            <wps:cNvPr id="400" name="Google Shape;3040;p44"/>
                            <wps:cNvSpPr/>
                            <wps:spPr>
                              <a:xfrm>
                                <a:off x="2510063" y="2029147"/>
                                <a:ext cx="15566" cy="11915"/>
                              </a:xfrm>
                              <a:custGeom>
                                <a:avLst/>
                                <a:gdLst/>
                                <a:ahLst/>
                                <a:cxnLst/>
                                <a:rect l="l" t="t" r="r" b="b"/>
                                <a:pathLst>
                                  <a:path w="452" h="346" extrusionOk="0">
                                    <a:moveTo>
                                      <a:pt x="228" y="0"/>
                                    </a:moveTo>
                                    <a:cubicBezTo>
                                      <a:pt x="221" y="0"/>
                                      <a:pt x="214" y="1"/>
                                      <a:pt x="207" y="1"/>
                                    </a:cubicBezTo>
                                    <a:cubicBezTo>
                                      <a:pt x="1" y="24"/>
                                      <a:pt x="1" y="333"/>
                                      <a:pt x="207" y="344"/>
                                    </a:cubicBezTo>
                                    <a:cubicBezTo>
                                      <a:pt x="214" y="345"/>
                                      <a:pt x="221" y="345"/>
                                      <a:pt x="228" y="345"/>
                                    </a:cubicBezTo>
                                    <a:cubicBezTo>
                                      <a:pt x="451" y="345"/>
                                      <a:pt x="451" y="0"/>
                                      <a:pt x="228" y="0"/>
                                    </a:cubicBezTo>
                                    <a:close/>
                                  </a:path>
                                </a:pathLst>
                              </a:custGeom>
                              <a:solidFill>
                                <a:srgbClr val="6695FF"/>
                              </a:solidFill>
                              <a:ln>
                                <a:noFill/>
                              </a:ln>
                            </wps:spPr>
                            <wps:bodyPr spcFirstLastPara="1" wrap="square" lIns="91425" tIns="91425" rIns="91425" bIns="91425" anchor="ctr" anchorCtr="0">
                              <a:noAutofit/>
                            </wps:bodyPr>
                          </wps:wsp>
                          <wps:wsp>
                            <wps:cNvPr id="401" name="Google Shape;3041;p44"/>
                            <wps:cNvSpPr/>
                            <wps:spPr>
                              <a:xfrm>
                                <a:off x="2480552" y="2029181"/>
                                <a:ext cx="13809" cy="11743"/>
                              </a:xfrm>
                              <a:custGeom>
                                <a:avLst/>
                                <a:gdLst/>
                                <a:ahLst/>
                                <a:cxnLst/>
                                <a:rect l="l" t="t" r="r" b="b"/>
                                <a:pathLst>
                                  <a:path w="401" h="341" extrusionOk="0">
                                    <a:moveTo>
                                      <a:pt x="229" y="0"/>
                                    </a:moveTo>
                                    <a:cubicBezTo>
                                      <a:pt x="81" y="0"/>
                                      <a:pt x="1" y="183"/>
                                      <a:pt x="115" y="286"/>
                                    </a:cubicBezTo>
                                    <a:cubicBezTo>
                                      <a:pt x="149" y="324"/>
                                      <a:pt x="191" y="340"/>
                                      <a:pt x="233" y="340"/>
                                    </a:cubicBezTo>
                                    <a:cubicBezTo>
                                      <a:pt x="318" y="340"/>
                                      <a:pt x="401" y="271"/>
                                      <a:pt x="401" y="172"/>
                                    </a:cubicBezTo>
                                    <a:cubicBezTo>
                                      <a:pt x="401" y="80"/>
                                      <a:pt x="332" y="0"/>
                                      <a:pt x="229" y="0"/>
                                    </a:cubicBezTo>
                                    <a:close/>
                                  </a:path>
                                </a:pathLst>
                              </a:custGeom>
                              <a:solidFill>
                                <a:srgbClr val="407BFF"/>
                              </a:solidFill>
                              <a:ln>
                                <a:noFill/>
                              </a:ln>
                            </wps:spPr>
                            <wps:bodyPr spcFirstLastPara="1" wrap="square" lIns="91425" tIns="91425" rIns="91425" bIns="91425" anchor="ctr" anchorCtr="0">
                              <a:noAutofit/>
                            </wps:bodyPr>
                          </wps:wsp>
                          <wps:wsp>
                            <wps:cNvPr id="402" name="Google Shape;3042;p44"/>
                            <wps:cNvSpPr/>
                            <wps:spPr>
                              <a:xfrm>
                                <a:off x="2480552" y="2029181"/>
                                <a:ext cx="13809" cy="11847"/>
                              </a:xfrm>
                              <a:custGeom>
                                <a:avLst/>
                                <a:gdLst/>
                                <a:ahLst/>
                                <a:cxnLst/>
                                <a:rect l="l" t="t" r="r" b="b"/>
                                <a:pathLst>
                                  <a:path w="401" h="344" extrusionOk="0">
                                    <a:moveTo>
                                      <a:pt x="229" y="0"/>
                                    </a:moveTo>
                                    <a:cubicBezTo>
                                      <a:pt x="1" y="0"/>
                                      <a:pt x="1" y="343"/>
                                      <a:pt x="229" y="343"/>
                                    </a:cubicBezTo>
                                    <a:cubicBezTo>
                                      <a:pt x="332" y="343"/>
                                      <a:pt x="401" y="263"/>
                                      <a:pt x="401" y="172"/>
                                    </a:cubicBezTo>
                                    <a:cubicBezTo>
                                      <a:pt x="401" y="80"/>
                                      <a:pt x="332" y="0"/>
                                      <a:pt x="229" y="0"/>
                                    </a:cubicBezTo>
                                    <a:close/>
                                  </a:path>
                                </a:pathLst>
                              </a:custGeom>
                              <a:solidFill>
                                <a:srgbClr val="6695FF"/>
                              </a:solidFill>
                              <a:ln>
                                <a:noFill/>
                              </a:ln>
                            </wps:spPr>
                            <wps:bodyPr spcFirstLastPara="1" wrap="square" lIns="91425" tIns="91425" rIns="91425" bIns="91425" anchor="ctr" anchorCtr="0">
                              <a:noAutofit/>
                            </wps:bodyPr>
                          </wps:wsp>
                          <wps:wsp>
                            <wps:cNvPr id="403" name="Google Shape;3043;p44"/>
                            <wps:cNvSpPr/>
                            <wps:spPr>
                              <a:xfrm>
                                <a:off x="2305753" y="3512560"/>
                                <a:ext cx="294923" cy="65776"/>
                              </a:xfrm>
                              <a:custGeom>
                                <a:avLst/>
                                <a:gdLst/>
                                <a:ahLst/>
                                <a:cxnLst/>
                                <a:rect l="l" t="t" r="r" b="b"/>
                                <a:pathLst>
                                  <a:path w="8564" h="1910" extrusionOk="0">
                                    <a:moveTo>
                                      <a:pt x="4596" y="0"/>
                                    </a:moveTo>
                                    <a:lnTo>
                                      <a:pt x="1" y="126"/>
                                    </a:lnTo>
                                    <a:lnTo>
                                      <a:pt x="138" y="1909"/>
                                    </a:lnTo>
                                    <a:lnTo>
                                      <a:pt x="424" y="1909"/>
                                    </a:lnTo>
                                    <a:cubicBezTo>
                                      <a:pt x="1693" y="1887"/>
                                      <a:pt x="6837" y="1658"/>
                                      <a:pt x="7660" y="1338"/>
                                    </a:cubicBezTo>
                                    <a:cubicBezTo>
                                      <a:pt x="8563" y="972"/>
                                      <a:pt x="4631" y="412"/>
                                      <a:pt x="4631" y="412"/>
                                    </a:cubicBezTo>
                                    <a:lnTo>
                                      <a:pt x="4596" y="0"/>
                                    </a:lnTo>
                                    <a:close/>
                                  </a:path>
                                </a:pathLst>
                              </a:custGeom>
                              <a:solidFill>
                                <a:srgbClr val="407BFF"/>
                              </a:solidFill>
                              <a:ln>
                                <a:noFill/>
                              </a:ln>
                            </wps:spPr>
                            <wps:bodyPr spcFirstLastPara="1" wrap="square" lIns="91425" tIns="91425" rIns="91425" bIns="91425" anchor="ctr" anchorCtr="0">
                              <a:noAutofit/>
                            </wps:bodyPr>
                          </wps:wsp>
                          <wps:wsp>
                            <wps:cNvPr id="404" name="Google Shape;3044;p44"/>
                            <wps:cNvSpPr/>
                            <wps:spPr>
                              <a:xfrm>
                                <a:off x="2306545" y="3531672"/>
                                <a:ext cx="60679" cy="44700"/>
                              </a:xfrm>
                              <a:custGeom>
                                <a:avLst/>
                                <a:gdLst/>
                                <a:ahLst/>
                                <a:cxnLst/>
                                <a:rect l="l" t="t" r="r" b="b"/>
                                <a:pathLst>
                                  <a:path w="1762" h="1298" extrusionOk="0">
                                    <a:moveTo>
                                      <a:pt x="228" y="0"/>
                                    </a:moveTo>
                                    <a:cubicBezTo>
                                      <a:pt x="152" y="0"/>
                                      <a:pt x="76" y="6"/>
                                      <a:pt x="1" y="17"/>
                                    </a:cubicBezTo>
                                    <a:lnTo>
                                      <a:pt x="103" y="1297"/>
                                    </a:lnTo>
                                    <a:lnTo>
                                      <a:pt x="1761" y="1194"/>
                                    </a:lnTo>
                                    <a:cubicBezTo>
                                      <a:pt x="1658" y="806"/>
                                      <a:pt x="1418" y="486"/>
                                      <a:pt x="1098" y="268"/>
                                    </a:cubicBezTo>
                                    <a:cubicBezTo>
                                      <a:pt x="840" y="94"/>
                                      <a:pt x="538" y="0"/>
                                      <a:pt x="228" y="0"/>
                                    </a:cubicBezTo>
                                    <a:close/>
                                  </a:path>
                                </a:pathLst>
                              </a:custGeom>
                              <a:solidFill>
                                <a:srgbClr val="F5F5F5"/>
                              </a:solidFill>
                              <a:ln>
                                <a:noFill/>
                              </a:ln>
                            </wps:spPr>
                            <wps:bodyPr spcFirstLastPara="1" wrap="square" lIns="91425" tIns="91425" rIns="91425" bIns="91425" anchor="ctr" anchorCtr="0">
                              <a:noAutofit/>
                            </wps:bodyPr>
                          </wps:wsp>
                          <wps:wsp>
                            <wps:cNvPr id="405" name="Google Shape;3045;p44"/>
                            <wps:cNvSpPr/>
                            <wps:spPr>
                              <a:xfrm>
                                <a:off x="2310471" y="3538525"/>
                                <a:ext cx="268922" cy="39844"/>
                              </a:xfrm>
                              <a:custGeom>
                                <a:avLst/>
                                <a:gdLst/>
                                <a:ahLst/>
                                <a:cxnLst/>
                                <a:rect l="l" t="t" r="r" b="b"/>
                                <a:pathLst>
                                  <a:path w="7809" h="1157" extrusionOk="0">
                                    <a:moveTo>
                                      <a:pt x="6426" y="1"/>
                                    </a:moveTo>
                                    <a:cubicBezTo>
                                      <a:pt x="6151" y="35"/>
                                      <a:pt x="6071" y="618"/>
                                      <a:pt x="6071" y="618"/>
                                    </a:cubicBezTo>
                                    <a:lnTo>
                                      <a:pt x="1" y="1053"/>
                                    </a:lnTo>
                                    <a:lnTo>
                                      <a:pt x="1" y="1155"/>
                                    </a:lnTo>
                                    <a:cubicBezTo>
                                      <a:pt x="60" y="1156"/>
                                      <a:pt x="120" y="1156"/>
                                      <a:pt x="183" y="1156"/>
                                    </a:cubicBezTo>
                                    <a:cubicBezTo>
                                      <a:pt x="2572" y="1156"/>
                                      <a:pt x="7516" y="738"/>
                                      <a:pt x="7660" y="515"/>
                                    </a:cubicBezTo>
                                    <a:cubicBezTo>
                                      <a:pt x="7809" y="287"/>
                                      <a:pt x="6426" y="1"/>
                                      <a:pt x="6426" y="1"/>
                                    </a:cubicBezTo>
                                    <a:close/>
                                  </a:path>
                                </a:pathLst>
                              </a:custGeom>
                              <a:solidFill>
                                <a:srgbClr val="F5F5F5"/>
                              </a:solidFill>
                              <a:ln>
                                <a:noFill/>
                              </a:ln>
                            </wps:spPr>
                            <wps:bodyPr spcFirstLastPara="1" wrap="square" lIns="91425" tIns="91425" rIns="91425" bIns="91425" anchor="ctr" anchorCtr="0">
                              <a:noAutofit/>
                            </wps:bodyPr>
                          </wps:wsp>
                          <wps:wsp>
                            <wps:cNvPr id="406" name="Google Shape;3046;p44"/>
                            <wps:cNvSpPr/>
                            <wps:spPr>
                              <a:xfrm>
                                <a:off x="2308129" y="3553884"/>
                                <a:ext cx="265754" cy="21282"/>
                              </a:xfrm>
                              <a:custGeom>
                                <a:avLst/>
                                <a:gdLst/>
                                <a:ahLst/>
                                <a:cxnLst/>
                                <a:rect l="l" t="t" r="r" b="b"/>
                                <a:pathLst>
                                  <a:path w="7717" h="618" extrusionOk="0">
                                    <a:moveTo>
                                      <a:pt x="7637" y="1"/>
                                    </a:moveTo>
                                    <a:lnTo>
                                      <a:pt x="7420" y="23"/>
                                    </a:lnTo>
                                    <a:lnTo>
                                      <a:pt x="6597" y="103"/>
                                    </a:lnTo>
                                    <a:cubicBezTo>
                                      <a:pt x="5888" y="172"/>
                                      <a:pt x="4927" y="264"/>
                                      <a:pt x="3864" y="355"/>
                                    </a:cubicBezTo>
                                    <a:cubicBezTo>
                                      <a:pt x="2790" y="435"/>
                                      <a:pt x="1829" y="492"/>
                                      <a:pt x="1132" y="538"/>
                                    </a:cubicBezTo>
                                    <a:lnTo>
                                      <a:pt x="297" y="584"/>
                                    </a:lnTo>
                                    <a:lnTo>
                                      <a:pt x="69" y="607"/>
                                    </a:lnTo>
                                    <a:lnTo>
                                      <a:pt x="0" y="618"/>
                                    </a:lnTo>
                                    <a:lnTo>
                                      <a:pt x="297" y="618"/>
                                    </a:lnTo>
                                    <a:lnTo>
                                      <a:pt x="1132" y="584"/>
                                    </a:lnTo>
                                    <a:cubicBezTo>
                                      <a:pt x="1829" y="549"/>
                                      <a:pt x="2801" y="492"/>
                                      <a:pt x="3864" y="412"/>
                                    </a:cubicBezTo>
                                    <a:cubicBezTo>
                                      <a:pt x="4927" y="321"/>
                                      <a:pt x="5899" y="229"/>
                                      <a:pt x="6597" y="149"/>
                                    </a:cubicBezTo>
                                    <a:lnTo>
                                      <a:pt x="7420" y="46"/>
                                    </a:lnTo>
                                    <a:lnTo>
                                      <a:pt x="7648" y="12"/>
                                    </a:lnTo>
                                    <a:cubicBezTo>
                                      <a:pt x="7671" y="12"/>
                                      <a:pt x="7694" y="1"/>
                                      <a:pt x="7717" y="1"/>
                                    </a:cubicBezTo>
                                    <a:close/>
                                  </a:path>
                                </a:pathLst>
                              </a:custGeom>
                              <a:solidFill>
                                <a:srgbClr val="0A1F4F"/>
                              </a:solidFill>
                              <a:ln>
                                <a:noFill/>
                              </a:ln>
                            </wps:spPr>
                            <wps:bodyPr spcFirstLastPara="1" wrap="square" lIns="91425" tIns="91425" rIns="91425" bIns="91425" anchor="ctr" anchorCtr="0">
                              <a:noAutofit/>
                            </wps:bodyPr>
                          </wps:wsp>
                          <wps:wsp>
                            <wps:cNvPr id="407" name="Google Shape;3047;p44"/>
                            <wps:cNvSpPr/>
                            <wps:spPr>
                              <a:xfrm>
                                <a:off x="2518328" y="3536562"/>
                                <a:ext cx="14223" cy="25621"/>
                              </a:xfrm>
                              <a:custGeom>
                                <a:avLst/>
                                <a:gdLst/>
                                <a:ahLst/>
                                <a:cxnLst/>
                                <a:rect l="l" t="t" r="r" b="b"/>
                                <a:pathLst>
                                  <a:path w="413" h="744" extrusionOk="0">
                                    <a:moveTo>
                                      <a:pt x="413" y="1"/>
                                    </a:moveTo>
                                    <a:cubicBezTo>
                                      <a:pt x="275" y="69"/>
                                      <a:pt x="172" y="172"/>
                                      <a:pt x="104" y="321"/>
                                    </a:cubicBezTo>
                                    <a:cubicBezTo>
                                      <a:pt x="35" y="446"/>
                                      <a:pt x="1" y="595"/>
                                      <a:pt x="35" y="744"/>
                                    </a:cubicBezTo>
                                    <a:cubicBezTo>
                                      <a:pt x="58" y="606"/>
                                      <a:pt x="104" y="469"/>
                                      <a:pt x="161" y="344"/>
                                    </a:cubicBezTo>
                                    <a:cubicBezTo>
                                      <a:pt x="230" y="218"/>
                                      <a:pt x="321" y="103"/>
                                      <a:pt x="413" y="1"/>
                                    </a:cubicBezTo>
                                    <a:close/>
                                  </a:path>
                                </a:pathLst>
                              </a:custGeom>
                              <a:solidFill>
                                <a:srgbClr val="0A1F4F"/>
                              </a:solidFill>
                              <a:ln>
                                <a:noFill/>
                              </a:ln>
                            </wps:spPr>
                            <wps:bodyPr spcFirstLastPara="1" wrap="square" lIns="91425" tIns="91425" rIns="91425" bIns="91425" anchor="ctr" anchorCtr="0">
                              <a:noAutofit/>
                            </wps:bodyPr>
                          </wps:wsp>
                          <wps:wsp>
                            <wps:cNvPr id="408" name="Google Shape;3048;p44"/>
                            <wps:cNvSpPr/>
                            <wps:spPr>
                              <a:xfrm>
                                <a:off x="2471495" y="3528676"/>
                                <a:ext cx="7507" cy="13844"/>
                              </a:xfrm>
                              <a:custGeom>
                                <a:avLst/>
                                <a:gdLst/>
                                <a:ahLst/>
                                <a:cxnLst/>
                                <a:rect l="l" t="t" r="r" b="b"/>
                                <a:pathLst>
                                  <a:path w="218" h="402" extrusionOk="0">
                                    <a:moveTo>
                                      <a:pt x="206" y="1"/>
                                    </a:moveTo>
                                    <a:cubicBezTo>
                                      <a:pt x="195" y="1"/>
                                      <a:pt x="138" y="81"/>
                                      <a:pt x="81" y="195"/>
                                    </a:cubicBezTo>
                                    <a:cubicBezTo>
                                      <a:pt x="35" y="252"/>
                                      <a:pt x="1" y="332"/>
                                      <a:pt x="1" y="401"/>
                                    </a:cubicBezTo>
                                    <a:cubicBezTo>
                                      <a:pt x="12" y="401"/>
                                      <a:pt x="69" y="332"/>
                                      <a:pt x="126" y="218"/>
                                    </a:cubicBezTo>
                                    <a:cubicBezTo>
                                      <a:pt x="183" y="104"/>
                                      <a:pt x="218" y="12"/>
                                      <a:pt x="206" y="1"/>
                                    </a:cubicBezTo>
                                    <a:close/>
                                  </a:path>
                                </a:pathLst>
                              </a:custGeom>
                              <a:solidFill>
                                <a:srgbClr val="0A1F4F"/>
                              </a:solidFill>
                              <a:ln>
                                <a:noFill/>
                              </a:ln>
                            </wps:spPr>
                            <wps:bodyPr spcFirstLastPara="1" wrap="square" lIns="91425" tIns="91425" rIns="91425" bIns="91425" anchor="ctr" anchorCtr="0">
                              <a:noAutofit/>
                            </wps:bodyPr>
                          </wps:wsp>
                          <wps:wsp>
                            <wps:cNvPr id="409" name="Google Shape;3049;p44"/>
                            <wps:cNvSpPr/>
                            <wps:spPr>
                              <a:xfrm>
                                <a:off x="2457720" y="3527058"/>
                                <a:ext cx="9884" cy="9987"/>
                              </a:xfrm>
                              <a:custGeom>
                                <a:avLst/>
                                <a:gdLst/>
                                <a:ahLst/>
                                <a:cxnLst/>
                                <a:rect l="l" t="t" r="r" b="b"/>
                                <a:pathLst>
                                  <a:path w="287" h="290" extrusionOk="0">
                                    <a:moveTo>
                                      <a:pt x="271" y="1"/>
                                    </a:moveTo>
                                    <a:cubicBezTo>
                                      <a:pt x="252" y="1"/>
                                      <a:pt x="189" y="55"/>
                                      <a:pt x="126" y="128"/>
                                    </a:cubicBezTo>
                                    <a:cubicBezTo>
                                      <a:pt x="46" y="208"/>
                                      <a:pt x="0" y="277"/>
                                      <a:pt x="12" y="288"/>
                                    </a:cubicBezTo>
                                    <a:cubicBezTo>
                                      <a:pt x="13" y="289"/>
                                      <a:pt x="14" y="289"/>
                                      <a:pt x="16" y="289"/>
                                    </a:cubicBezTo>
                                    <a:cubicBezTo>
                                      <a:pt x="35" y="289"/>
                                      <a:pt x="98" y="235"/>
                                      <a:pt x="161" y="162"/>
                                    </a:cubicBezTo>
                                    <a:cubicBezTo>
                                      <a:pt x="241" y="94"/>
                                      <a:pt x="286" y="25"/>
                                      <a:pt x="275" y="2"/>
                                    </a:cubicBezTo>
                                    <a:cubicBezTo>
                                      <a:pt x="274" y="1"/>
                                      <a:pt x="272" y="1"/>
                                      <a:pt x="271" y="1"/>
                                    </a:cubicBezTo>
                                    <a:close/>
                                  </a:path>
                                </a:pathLst>
                              </a:custGeom>
                              <a:solidFill>
                                <a:srgbClr val="0A1F4F"/>
                              </a:solidFill>
                              <a:ln>
                                <a:noFill/>
                              </a:ln>
                            </wps:spPr>
                            <wps:bodyPr spcFirstLastPara="1" wrap="square" lIns="91425" tIns="91425" rIns="91425" bIns="91425" anchor="ctr" anchorCtr="0">
                              <a:noAutofit/>
                            </wps:bodyPr>
                          </wps:wsp>
                          <wps:wsp>
                            <wps:cNvPr id="410" name="Google Shape;3050;p44"/>
                            <wps:cNvSpPr/>
                            <wps:spPr>
                              <a:xfrm>
                                <a:off x="2449042" y="3521203"/>
                                <a:ext cx="16186" cy="1997"/>
                              </a:xfrm>
                              <a:custGeom>
                                <a:avLst/>
                                <a:gdLst/>
                                <a:ahLst/>
                                <a:cxnLst/>
                                <a:rect l="l" t="t" r="r" b="b"/>
                                <a:pathLst>
                                  <a:path w="470" h="58" extrusionOk="0">
                                    <a:moveTo>
                                      <a:pt x="310" y="1"/>
                                    </a:moveTo>
                                    <a:cubicBezTo>
                                      <a:pt x="204" y="1"/>
                                      <a:pt x="100" y="16"/>
                                      <a:pt x="1" y="46"/>
                                    </a:cubicBezTo>
                                    <a:cubicBezTo>
                                      <a:pt x="50" y="54"/>
                                      <a:pt x="103" y="58"/>
                                      <a:pt x="155" y="58"/>
                                    </a:cubicBezTo>
                                    <a:cubicBezTo>
                                      <a:pt x="261" y="58"/>
                                      <a:pt x="371" y="43"/>
                                      <a:pt x="470" y="12"/>
                                    </a:cubicBezTo>
                                    <a:cubicBezTo>
                                      <a:pt x="416" y="5"/>
                                      <a:pt x="363" y="1"/>
                                      <a:pt x="310" y="1"/>
                                    </a:cubicBezTo>
                                    <a:close/>
                                  </a:path>
                                </a:pathLst>
                              </a:custGeom>
                              <a:solidFill>
                                <a:srgbClr val="0A1F4F"/>
                              </a:solidFill>
                              <a:ln>
                                <a:noFill/>
                              </a:ln>
                            </wps:spPr>
                            <wps:bodyPr spcFirstLastPara="1" wrap="square" lIns="91425" tIns="91425" rIns="91425" bIns="91425" anchor="ctr" anchorCtr="0">
                              <a:noAutofit/>
                            </wps:bodyPr>
                          </wps:wsp>
                          <wps:wsp>
                            <wps:cNvPr id="411" name="Google Shape;3051;p44"/>
                            <wps:cNvSpPr/>
                            <wps:spPr>
                              <a:xfrm>
                                <a:off x="2475421" y="3513180"/>
                                <a:ext cx="28790" cy="18286"/>
                              </a:xfrm>
                              <a:custGeom>
                                <a:avLst/>
                                <a:gdLst/>
                                <a:ahLst/>
                                <a:cxnLst/>
                                <a:rect l="l" t="t" r="r" b="b"/>
                                <a:pathLst>
                                  <a:path w="836" h="531" extrusionOk="0">
                                    <a:moveTo>
                                      <a:pt x="578" y="51"/>
                                    </a:moveTo>
                                    <a:cubicBezTo>
                                      <a:pt x="638" y="51"/>
                                      <a:pt x="698" y="62"/>
                                      <a:pt x="755" y="85"/>
                                    </a:cubicBezTo>
                                    <a:cubicBezTo>
                                      <a:pt x="801" y="119"/>
                                      <a:pt x="790" y="177"/>
                                      <a:pt x="733" y="211"/>
                                    </a:cubicBezTo>
                                    <a:cubicBezTo>
                                      <a:pt x="687" y="234"/>
                                      <a:pt x="630" y="268"/>
                                      <a:pt x="584" y="291"/>
                                    </a:cubicBezTo>
                                    <a:cubicBezTo>
                                      <a:pt x="481" y="325"/>
                                      <a:pt x="378" y="360"/>
                                      <a:pt x="287" y="394"/>
                                    </a:cubicBezTo>
                                    <a:cubicBezTo>
                                      <a:pt x="201" y="411"/>
                                      <a:pt x="130" y="422"/>
                                      <a:pt x="80" y="431"/>
                                    </a:cubicBezTo>
                                    <a:lnTo>
                                      <a:pt x="80" y="431"/>
                                    </a:lnTo>
                                    <a:cubicBezTo>
                                      <a:pt x="103" y="374"/>
                                      <a:pt x="132" y="319"/>
                                      <a:pt x="161" y="268"/>
                                    </a:cubicBezTo>
                                    <a:cubicBezTo>
                                      <a:pt x="218" y="188"/>
                                      <a:pt x="310" y="119"/>
                                      <a:pt x="401" y="85"/>
                                    </a:cubicBezTo>
                                    <a:cubicBezTo>
                                      <a:pt x="458" y="62"/>
                                      <a:pt x="518" y="51"/>
                                      <a:pt x="578" y="51"/>
                                    </a:cubicBezTo>
                                    <a:close/>
                                    <a:moveTo>
                                      <a:pt x="577" y="1"/>
                                    </a:moveTo>
                                    <a:cubicBezTo>
                                      <a:pt x="328" y="1"/>
                                      <a:pt x="100" y="173"/>
                                      <a:pt x="49" y="436"/>
                                    </a:cubicBezTo>
                                    <a:lnTo>
                                      <a:pt x="49" y="436"/>
                                    </a:lnTo>
                                    <a:cubicBezTo>
                                      <a:pt x="18" y="442"/>
                                      <a:pt x="1" y="447"/>
                                      <a:pt x="1" y="451"/>
                                    </a:cubicBezTo>
                                    <a:cubicBezTo>
                                      <a:pt x="16" y="453"/>
                                      <a:pt x="32" y="454"/>
                                      <a:pt x="47" y="455"/>
                                    </a:cubicBezTo>
                                    <a:lnTo>
                                      <a:pt x="47" y="455"/>
                                    </a:lnTo>
                                    <a:cubicBezTo>
                                      <a:pt x="47" y="476"/>
                                      <a:pt x="47" y="499"/>
                                      <a:pt x="47" y="531"/>
                                    </a:cubicBezTo>
                                    <a:cubicBezTo>
                                      <a:pt x="53" y="506"/>
                                      <a:pt x="61" y="480"/>
                                      <a:pt x="70" y="455"/>
                                    </a:cubicBezTo>
                                    <a:lnTo>
                                      <a:pt x="70" y="455"/>
                                    </a:lnTo>
                                    <a:cubicBezTo>
                                      <a:pt x="74" y="455"/>
                                      <a:pt x="78" y="455"/>
                                      <a:pt x="81" y="455"/>
                                    </a:cubicBezTo>
                                    <a:cubicBezTo>
                                      <a:pt x="153" y="455"/>
                                      <a:pt x="220" y="445"/>
                                      <a:pt x="287" y="428"/>
                                    </a:cubicBezTo>
                                    <a:cubicBezTo>
                                      <a:pt x="390" y="405"/>
                                      <a:pt x="492" y="371"/>
                                      <a:pt x="595" y="337"/>
                                    </a:cubicBezTo>
                                    <a:cubicBezTo>
                                      <a:pt x="653" y="314"/>
                                      <a:pt x="710" y="279"/>
                                      <a:pt x="767" y="245"/>
                                    </a:cubicBezTo>
                                    <a:cubicBezTo>
                                      <a:pt x="801" y="222"/>
                                      <a:pt x="824" y="188"/>
                                      <a:pt x="835" y="142"/>
                                    </a:cubicBezTo>
                                    <a:cubicBezTo>
                                      <a:pt x="835" y="97"/>
                                      <a:pt x="824" y="62"/>
                                      <a:pt x="778" y="39"/>
                                    </a:cubicBezTo>
                                    <a:cubicBezTo>
                                      <a:pt x="712" y="13"/>
                                      <a:pt x="644" y="1"/>
                                      <a:pt x="577" y="1"/>
                                    </a:cubicBezTo>
                                    <a:close/>
                                  </a:path>
                                </a:pathLst>
                              </a:custGeom>
                              <a:solidFill>
                                <a:srgbClr val="0A1F4F"/>
                              </a:solidFill>
                              <a:ln>
                                <a:noFill/>
                              </a:ln>
                            </wps:spPr>
                            <wps:bodyPr spcFirstLastPara="1" wrap="square" lIns="91425" tIns="91425" rIns="91425" bIns="91425" anchor="ctr" anchorCtr="0">
                              <a:noAutofit/>
                            </wps:bodyPr>
                          </wps:wsp>
                          <wps:wsp>
                            <wps:cNvPr id="412" name="Google Shape;3052;p44"/>
                            <wps:cNvSpPr/>
                            <wps:spPr>
                              <a:xfrm>
                                <a:off x="2463230" y="3509805"/>
                                <a:ext cx="16186" cy="18906"/>
                              </a:xfrm>
                              <a:custGeom>
                                <a:avLst/>
                                <a:gdLst/>
                                <a:ahLst/>
                                <a:cxnLst/>
                                <a:rect l="l" t="t" r="r" b="b"/>
                                <a:pathLst>
                                  <a:path w="470" h="549" extrusionOk="0">
                                    <a:moveTo>
                                      <a:pt x="103" y="0"/>
                                    </a:moveTo>
                                    <a:cubicBezTo>
                                      <a:pt x="35" y="23"/>
                                      <a:pt x="1" y="92"/>
                                      <a:pt x="23" y="149"/>
                                    </a:cubicBezTo>
                                    <a:cubicBezTo>
                                      <a:pt x="35" y="195"/>
                                      <a:pt x="46" y="240"/>
                                      <a:pt x="81" y="275"/>
                                    </a:cubicBezTo>
                                    <a:cubicBezTo>
                                      <a:pt x="126" y="343"/>
                                      <a:pt x="172" y="389"/>
                                      <a:pt x="229" y="446"/>
                                    </a:cubicBezTo>
                                    <a:cubicBezTo>
                                      <a:pt x="286" y="492"/>
                                      <a:pt x="343" y="526"/>
                                      <a:pt x="412" y="549"/>
                                    </a:cubicBezTo>
                                    <a:cubicBezTo>
                                      <a:pt x="412" y="549"/>
                                      <a:pt x="343" y="503"/>
                                      <a:pt x="263" y="412"/>
                                    </a:cubicBezTo>
                                    <a:cubicBezTo>
                                      <a:pt x="206" y="366"/>
                                      <a:pt x="161" y="309"/>
                                      <a:pt x="115" y="252"/>
                                    </a:cubicBezTo>
                                    <a:cubicBezTo>
                                      <a:pt x="69" y="183"/>
                                      <a:pt x="35" y="80"/>
                                      <a:pt x="103" y="57"/>
                                    </a:cubicBezTo>
                                    <a:cubicBezTo>
                                      <a:pt x="109" y="57"/>
                                      <a:pt x="115" y="56"/>
                                      <a:pt x="121" y="56"/>
                                    </a:cubicBezTo>
                                    <a:cubicBezTo>
                                      <a:pt x="195" y="56"/>
                                      <a:pt x="267" y="119"/>
                                      <a:pt x="309" y="172"/>
                                    </a:cubicBezTo>
                                    <a:cubicBezTo>
                                      <a:pt x="355" y="217"/>
                                      <a:pt x="389" y="286"/>
                                      <a:pt x="412" y="355"/>
                                    </a:cubicBezTo>
                                    <a:cubicBezTo>
                                      <a:pt x="423" y="412"/>
                                      <a:pt x="435" y="480"/>
                                      <a:pt x="435" y="549"/>
                                    </a:cubicBezTo>
                                    <a:cubicBezTo>
                                      <a:pt x="469" y="480"/>
                                      <a:pt x="469" y="412"/>
                                      <a:pt x="458" y="343"/>
                                    </a:cubicBezTo>
                                    <a:cubicBezTo>
                                      <a:pt x="435" y="263"/>
                                      <a:pt x="401" y="195"/>
                                      <a:pt x="355" y="137"/>
                                    </a:cubicBezTo>
                                    <a:cubicBezTo>
                                      <a:pt x="298" y="46"/>
                                      <a:pt x="206" y="0"/>
                                      <a:pt x="103" y="0"/>
                                    </a:cubicBezTo>
                                    <a:close/>
                                  </a:path>
                                </a:pathLst>
                              </a:custGeom>
                              <a:solidFill>
                                <a:srgbClr val="0A1F4F"/>
                              </a:solidFill>
                              <a:ln>
                                <a:noFill/>
                              </a:ln>
                            </wps:spPr>
                            <wps:bodyPr spcFirstLastPara="1" wrap="square" lIns="91425" tIns="91425" rIns="91425" bIns="91425" anchor="ctr" anchorCtr="0">
                              <a:noAutofit/>
                            </wps:bodyPr>
                          </wps:wsp>
                          <wps:wsp>
                            <wps:cNvPr id="413" name="Google Shape;3053;p44"/>
                            <wps:cNvSpPr/>
                            <wps:spPr>
                              <a:xfrm>
                                <a:off x="2307716" y="3529881"/>
                                <a:ext cx="59095" cy="41773"/>
                              </a:xfrm>
                              <a:custGeom>
                                <a:avLst/>
                                <a:gdLst/>
                                <a:ahLst/>
                                <a:cxnLst/>
                                <a:rect l="l" t="t" r="r" b="b"/>
                                <a:pathLst>
                                  <a:path w="1716" h="1213" extrusionOk="0">
                                    <a:moveTo>
                                      <a:pt x="332" y="0"/>
                                    </a:moveTo>
                                    <a:cubicBezTo>
                                      <a:pt x="252" y="0"/>
                                      <a:pt x="172" y="12"/>
                                      <a:pt x="81" y="35"/>
                                    </a:cubicBezTo>
                                    <a:cubicBezTo>
                                      <a:pt x="58" y="35"/>
                                      <a:pt x="24" y="46"/>
                                      <a:pt x="1" y="57"/>
                                    </a:cubicBezTo>
                                    <a:cubicBezTo>
                                      <a:pt x="1" y="59"/>
                                      <a:pt x="4" y="60"/>
                                      <a:pt x="9" y="60"/>
                                    </a:cubicBezTo>
                                    <a:cubicBezTo>
                                      <a:pt x="34" y="60"/>
                                      <a:pt x="119" y="44"/>
                                      <a:pt x="247" y="44"/>
                                    </a:cubicBezTo>
                                    <a:cubicBezTo>
                                      <a:pt x="274" y="44"/>
                                      <a:pt x="302" y="44"/>
                                      <a:pt x="332" y="46"/>
                                    </a:cubicBezTo>
                                    <a:cubicBezTo>
                                      <a:pt x="607" y="57"/>
                                      <a:pt x="870" y="137"/>
                                      <a:pt x="1098" y="286"/>
                                    </a:cubicBezTo>
                                    <a:cubicBezTo>
                                      <a:pt x="1316" y="435"/>
                                      <a:pt x="1498" y="652"/>
                                      <a:pt x="1601" y="892"/>
                                    </a:cubicBezTo>
                                    <a:cubicBezTo>
                                      <a:pt x="1693" y="1086"/>
                                      <a:pt x="1704" y="1212"/>
                                      <a:pt x="1716" y="1212"/>
                                    </a:cubicBezTo>
                                    <a:cubicBezTo>
                                      <a:pt x="1716" y="1189"/>
                                      <a:pt x="1716" y="1155"/>
                                      <a:pt x="1716" y="1121"/>
                                    </a:cubicBezTo>
                                    <a:cubicBezTo>
                                      <a:pt x="1693" y="1041"/>
                                      <a:pt x="1670" y="961"/>
                                      <a:pt x="1636" y="881"/>
                                    </a:cubicBezTo>
                                    <a:cubicBezTo>
                                      <a:pt x="1430" y="343"/>
                                      <a:pt x="915" y="0"/>
                                      <a:pt x="332" y="0"/>
                                    </a:cubicBezTo>
                                    <a:close/>
                                  </a:path>
                                </a:pathLst>
                              </a:custGeom>
                              <a:solidFill>
                                <a:srgbClr val="0A1F4F"/>
                              </a:solidFill>
                              <a:ln>
                                <a:noFill/>
                              </a:ln>
                            </wps:spPr>
                            <wps:bodyPr spcFirstLastPara="1" wrap="square" lIns="91425" tIns="91425" rIns="91425" bIns="91425" anchor="ctr" anchorCtr="0">
                              <a:noAutofit/>
                            </wps:bodyPr>
                          </wps:wsp>
                          <wps:wsp>
                            <wps:cNvPr id="414" name="Google Shape;3054;p44"/>
                            <wps:cNvSpPr/>
                            <wps:spPr>
                              <a:xfrm>
                                <a:off x="2385679" y="3552265"/>
                                <a:ext cx="45699" cy="4442"/>
                              </a:xfrm>
                              <a:custGeom>
                                <a:avLst/>
                                <a:gdLst/>
                                <a:ahLst/>
                                <a:cxnLst/>
                                <a:rect l="l" t="t" r="r" b="b"/>
                                <a:pathLst>
                                  <a:path w="1327" h="129" extrusionOk="0">
                                    <a:moveTo>
                                      <a:pt x="1316" y="0"/>
                                    </a:moveTo>
                                    <a:cubicBezTo>
                                      <a:pt x="1261" y="0"/>
                                      <a:pt x="990" y="39"/>
                                      <a:pt x="663" y="59"/>
                                    </a:cubicBezTo>
                                    <a:cubicBezTo>
                                      <a:pt x="298" y="82"/>
                                      <a:pt x="0" y="82"/>
                                      <a:pt x="0" y="105"/>
                                    </a:cubicBezTo>
                                    <a:cubicBezTo>
                                      <a:pt x="135" y="119"/>
                                      <a:pt x="273" y="129"/>
                                      <a:pt x="414" y="129"/>
                                    </a:cubicBezTo>
                                    <a:cubicBezTo>
                                      <a:pt x="500" y="129"/>
                                      <a:pt x="588" y="125"/>
                                      <a:pt x="675" y="116"/>
                                    </a:cubicBezTo>
                                    <a:cubicBezTo>
                                      <a:pt x="892" y="105"/>
                                      <a:pt x="1121" y="70"/>
                                      <a:pt x="1327" y="2"/>
                                    </a:cubicBezTo>
                                    <a:cubicBezTo>
                                      <a:pt x="1327" y="1"/>
                                      <a:pt x="1323" y="0"/>
                                      <a:pt x="1316" y="0"/>
                                    </a:cubicBezTo>
                                    <a:close/>
                                  </a:path>
                                </a:pathLst>
                              </a:custGeom>
                              <a:solidFill>
                                <a:srgbClr val="0A1F4F"/>
                              </a:solidFill>
                              <a:ln>
                                <a:noFill/>
                              </a:ln>
                            </wps:spPr>
                            <wps:bodyPr spcFirstLastPara="1" wrap="square" lIns="91425" tIns="91425" rIns="91425" bIns="91425" anchor="ctr" anchorCtr="0">
                              <a:noAutofit/>
                            </wps:bodyPr>
                          </wps:wsp>
                          <wps:wsp>
                            <wps:cNvPr id="415" name="Google Shape;3055;p44"/>
                            <wps:cNvSpPr/>
                            <wps:spPr>
                              <a:xfrm>
                                <a:off x="2354583" y="3558154"/>
                                <a:ext cx="5923" cy="8747"/>
                              </a:xfrm>
                              <a:custGeom>
                                <a:avLst/>
                                <a:gdLst/>
                                <a:ahLst/>
                                <a:cxnLst/>
                                <a:rect l="l" t="t" r="r" b="b"/>
                                <a:pathLst>
                                  <a:path w="172" h="254" extrusionOk="0">
                                    <a:moveTo>
                                      <a:pt x="17" y="1"/>
                                    </a:moveTo>
                                    <a:cubicBezTo>
                                      <a:pt x="15" y="1"/>
                                      <a:pt x="13" y="1"/>
                                      <a:pt x="12" y="2"/>
                                    </a:cubicBezTo>
                                    <a:cubicBezTo>
                                      <a:pt x="0" y="14"/>
                                      <a:pt x="35" y="60"/>
                                      <a:pt x="80" y="128"/>
                                    </a:cubicBezTo>
                                    <a:cubicBezTo>
                                      <a:pt x="115" y="197"/>
                                      <a:pt x="137" y="254"/>
                                      <a:pt x="149" y="254"/>
                                    </a:cubicBezTo>
                                    <a:cubicBezTo>
                                      <a:pt x="160" y="254"/>
                                      <a:pt x="172" y="174"/>
                                      <a:pt x="126" y="105"/>
                                    </a:cubicBezTo>
                                    <a:cubicBezTo>
                                      <a:pt x="85" y="44"/>
                                      <a:pt x="35" y="1"/>
                                      <a:pt x="17" y="1"/>
                                    </a:cubicBezTo>
                                    <a:close/>
                                  </a:path>
                                </a:pathLst>
                              </a:custGeom>
                              <a:solidFill>
                                <a:srgbClr val="0A1F4F"/>
                              </a:solidFill>
                              <a:ln>
                                <a:noFill/>
                              </a:ln>
                            </wps:spPr>
                            <wps:bodyPr spcFirstLastPara="1" wrap="square" lIns="91425" tIns="91425" rIns="91425" bIns="91425" anchor="ctr" anchorCtr="0">
                              <a:noAutofit/>
                            </wps:bodyPr>
                          </wps:wsp>
                          <wps:wsp>
                            <wps:cNvPr id="416" name="Google Shape;3056;p44"/>
                            <wps:cNvSpPr/>
                            <wps:spPr>
                              <a:xfrm>
                                <a:off x="2341980" y="3544724"/>
                                <a:ext cx="7129" cy="5717"/>
                              </a:xfrm>
                              <a:custGeom>
                                <a:avLst/>
                                <a:gdLst/>
                                <a:ahLst/>
                                <a:cxnLst/>
                                <a:rect l="l" t="t" r="r" b="b"/>
                                <a:pathLst>
                                  <a:path w="207" h="166" extrusionOk="0">
                                    <a:moveTo>
                                      <a:pt x="17" y="1"/>
                                    </a:moveTo>
                                    <a:cubicBezTo>
                                      <a:pt x="14" y="1"/>
                                      <a:pt x="12" y="2"/>
                                      <a:pt x="12" y="4"/>
                                    </a:cubicBezTo>
                                    <a:cubicBezTo>
                                      <a:pt x="0" y="15"/>
                                      <a:pt x="35" y="61"/>
                                      <a:pt x="92" y="95"/>
                                    </a:cubicBezTo>
                                    <a:cubicBezTo>
                                      <a:pt x="132" y="135"/>
                                      <a:pt x="171" y="166"/>
                                      <a:pt x="189" y="166"/>
                                    </a:cubicBezTo>
                                    <a:cubicBezTo>
                                      <a:pt x="191" y="166"/>
                                      <a:pt x="193" y="165"/>
                                      <a:pt x="195" y="164"/>
                                    </a:cubicBezTo>
                                    <a:cubicBezTo>
                                      <a:pt x="206" y="152"/>
                                      <a:pt x="172" y="107"/>
                                      <a:pt x="126" y="61"/>
                                    </a:cubicBezTo>
                                    <a:cubicBezTo>
                                      <a:pt x="79" y="23"/>
                                      <a:pt x="31" y="1"/>
                                      <a:pt x="17" y="1"/>
                                    </a:cubicBezTo>
                                    <a:close/>
                                  </a:path>
                                </a:pathLst>
                              </a:custGeom>
                              <a:solidFill>
                                <a:srgbClr val="0A1F4F"/>
                              </a:solidFill>
                              <a:ln>
                                <a:noFill/>
                              </a:ln>
                            </wps:spPr>
                            <wps:bodyPr spcFirstLastPara="1" wrap="square" lIns="91425" tIns="91425" rIns="91425" bIns="91425" anchor="ctr" anchorCtr="0">
                              <a:noAutofit/>
                            </wps:bodyPr>
                          </wps:wsp>
                          <wps:wsp>
                            <wps:cNvPr id="417" name="Google Shape;3057;p44"/>
                            <wps:cNvSpPr/>
                            <wps:spPr>
                              <a:xfrm>
                                <a:off x="2325037" y="3538284"/>
                                <a:ext cx="9505" cy="3513"/>
                              </a:xfrm>
                              <a:custGeom>
                                <a:avLst/>
                                <a:gdLst/>
                                <a:ahLst/>
                                <a:cxnLst/>
                                <a:rect l="l" t="t" r="r" b="b"/>
                                <a:pathLst>
                                  <a:path w="276" h="102" extrusionOk="0">
                                    <a:moveTo>
                                      <a:pt x="90" y="0"/>
                                    </a:moveTo>
                                    <a:cubicBezTo>
                                      <a:pt x="34" y="0"/>
                                      <a:pt x="1" y="22"/>
                                      <a:pt x="1" y="31"/>
                                    </a:cubicBezTo>
                                    <a:cubicBezTo>
                                      <a:pt x="1" y="53"/>
                                      <a:pt x="69" y="42"/>
                                      <a:pt x="138" y="65"/>
                                    </a:cubicBezTo>
                                    <a:cubicBezTo>
                                      <a:pt x="197" y="75"/>
                                      <a:pt x="239" y="102"/>
                                      <a:pt x="257" y="102"/>
                                    </a:cubicBezTo>
                                    <a:cubicBezTo>
                                      <a:pt x="260" y="102"/>
                                      <a:pt x="262" y="101"/>
                                      <a:pt x="264" y="99"/>
                                    </a:cubicBezTo>
                                    <a:cubicBezTo>
                                      <a:pt x="275" y="88"/>
                                      <a:pt x="229" y="31"/>
                                      <a:pt x="149" y="8"/>
                                    </a:cubicBezTo>
                                    <a:cubicBezTo>
                                      <a:pt x="127" y="2"/>
                                      <a:pt x="107" y="0"/>
                                      <a:pt x="90" y="0"/>
                                    </a:cubicBezTo>
                                    <a:close/>
                                  </a:path>
                                </a:pathLst>
                              </a:custGeom>
                              <a:solidFill>
                                <a:srgbClr val="0A1F4F"/>
                              </a:solidFill>
                              <a:ln>
                                <a:noFill/>
                              </a:ln>
                            </wps:spPr>
                            <wps:bodyPr spcFirstLastPara="1" wrap="square" lIns="91425" tIns="91425" rIns="91425" bIns="91425" anchor="ctr" anchorCtr="0">
                              <a:noAutofit/>
                            </wps:bodyPr>
                          </wps:wsp>
                          <wps:wsp>
                            <wps:cNvPr id="418" name="Google Shape;3058;p44"/>
                            <wps:cNvSpPr/>
                            <wps:spPr>
                              <a:xfrm>
                                <a:off x="2312847" y="3537044"/>
                                <a:ext cx="5166" cy="2204"/>
                              </a:xfrm>
                              <a:custGeom>
                                <a:avLst/>
                                <a:gdLst/>
                                <a:ahLst/>
                                <a:cxnLst/>
                                <a:rect l="l" t="t" r="r" b="b"/>
                                <a:pathLst>
                                  <a:path w="150" h="64" extrusionOk="0">
                                    <a:moveTo>
                                      <a:pt x="32" y="1"/>
                                    </a:moveTo>
                                    <a:cubicBezTo>
                                      <a:pt x="18" y="1"/>
                                      <a:pt x="6" y="4"/>
                                      <a:pt x="0" y="9"/>
                                    </a:cubicBezTo>
                                    <a:cubicBezTo>
                                      <a:pt x="0" y="21"/>
                                      <a:pt x="23" y="44"/>
                                      <a:pt x="69" y="55"/>
                                    </a:cubicBezTo>
                                    <a:cubicBezTo>
                                      <a:pt x="86" y="61"/>
                                      <a:pt x="103" y="64"/>
                                      <a:pt x="116" y="64"/>
                                    </a:cubicBezTo>
                                    <a:cubicBezTo>
                                      <a:pt x="129" y="64"/>
                                      <a:pt x="138" y="61"/>
                                      <a:pt x="138" y="55"/>
                                    </a:cubicBezTo>
                                    <a:cubicBezTo>
                                      <a:pt x="149" y="44"/>
                                      <a:pt x="115" y="21"/>
                                      <a:pt x="80" y="9"/>
                                    </a:cubicBezTo>
                                    <a:cubicBezTo>
                                      <a:pt x="63" y="4"/>
                                      <a:pt x="46" y="1"/>
                                      <a:pt x="32" y="1"/>
                                    </a:cubicBezTo>
                                    <a:close/>
                                  </a:path>
                                </a:pathLst>
                              </a:custGeom>
                              <a:solidFill>
                                <a:srgbClr val="0A1F4F"/>
                              </a:solidFill>
                              <a:ln>
                                <a:noFill/>
                              </a:ln>
                            </wps:spPr>
                            <wps:bodyPr spcFirstLastPara="1" wrap="square" lIns="91425" tIns="91425" rIns="91425" bIns="91425" anchor="ctr" anchorCtr="0">
                              <a:noAutofit/>
                            </wps:bodyPr>
                          </wps:wsp>
                          <wps:wsp>
                            <wps:cNvPr id="419" name="Google Shape;3059;p44"/>
                            <wps:cNvSpPr/>
                            <wps:spPr>
                              <a:xfrm>
                                <a:off x="2274657" y="3220850"/>
                                <a:ext cx="185480" cy="296851"/>
                              </a:xfrm>
                              <a:custGeom>
                                <a:avLst/>
                                <a:gdLst/>
                                <a:ahLst/>
                                <a:cxnLst/>
                                <a:rect l="l" t="t" r="r" b="b"/>
                                <a:pathLst>
                                  <a:path w="5386" h="8620" extrusionOk="0">
                                    <a:moveTo>
                                      <a:pt x="4608" y="0"/>
                                    </a:moveTo>
                                    <a:lnTo>
                                      <a:pt x="1" y="1109"/>
                                    </a:lnTo>
                                    <a:lnTo>
                                      <a:pt x="949" y="8620"/>
                                    </a:lnTo>
                                    <a:lnTo>
                                      <a:pt x="5385" y="8574"/>
                                    </a:lnTo>
                                    <a:lnTo>
                                      <a:pt x="4608" y="0"/>
                                    </a:lnTo>
                                    <a:close/>
                                  </a:path>
                                </a:pathLst>
                              </a:custGeom>
                              <a:solidFill>
                                <a:srgbClr val="F0B191"/>
                              </a:solidFill>
                              <a:ln>
                                <a:noFill/>
                              </a:ln>
                            </wps:spPr>
                            <wps:bodyPr spcFirstLastPara="1" wrap="square" lIns="91425" tIns="91425" rIns="91425" bIns="91425" anchor="ctr" anchorCtr="0">
                              <a:noAutofit/>
                            </wps:bodyPr>
                          </wps:wsp>
                          <wps:wsp>
                            <wps:cNvPr id="420" name="Google Shape;3060;p44"/>
                            <wps:cNvSpPr/>
                            <wps:spPr>
                              <a:xfrm>
                                <a:off x="2295146" y="3401916"/>
                                <a:ext cx="164990" cy="114987"/>
                              </a:xfrm>
                              <a:custGeom>
                                <a:avLst/>
                                <a:gdLst/>
                                <a:ahLst/>
                                <a:cxnLst/>
                                <a:rect l="l" t="t" r="r" b="b"/>
                                <a:pathLst>
                                  <a:path w="4791" h="3339" extrusionOk="0">
                                    <a:moveTo>
                                      <a:pt x="4493" y="1"/>
                                    </a:moveTo>
                                    <a:lnTo>
                                      <a:pt x="0" y="424"/>
                                    </a:lnTo>
                                    <a:lnTo>
                                      <a:pt x="309" y="3339"/>
                                    </a:lnTo>
                                    <a:lnTo>
                                      <a:pt x="4790" y="3316"/>
                                    </a:lnTo>
                                    <a:lnTo>
                                      <a:pt x="4493" y="1"/>
                                    </a:lnTo>
                                    <a:close/>
                                  </a:path>
                                </a:pathLst>
                              </a:custGeom>
                              <a:solidFill>
                                <a:srgbClr val="F5F5F5"/>
                              </a:solidFill>
                              <a:ln>
                                <a:noFill/>
                              </a:ln>
                            </wps:spPr>
                            <wps:bodyPr spcFirstLastPara="1" wrap="square" lIns="91425" tIns="91425" rIns="91425" bIns="91425" anchor="ctr" anchorCtr="0">
                              <a:noAutofit/>
                            </wps:bodyPr>
                          </wps:wsp>
                          <wps:wsp>
                            <wps:cNvPr id="421" name="Google Shape;3061;p44"/>
                            <wps:cNvSpPr/>
                            <wps:spPr>
                              <a:xfrm>
                                <a:off x="2298280" y="3426400"/>
                                <a:ext cx="155141" cy="14085"/>
                              </a:xfrm>
                              <a:custGeom>
                                <a:avLst/>
                                <a:gdLst/>
                                <a:ahLst/>
                                <a:cxnLst/>
                                <a:rect l="l" t="t" r="r" b="b"/>
                                <a:pathLst>
                                  <a:path w="4505" h="409" extrusionOk="0">
                                    <a:moveTo>
                                      <a:pt x="4393" y="0"/>
                                    </a:moveTo>
                                    <a:cubicBezTo>
                                      <a:pt x="4099" y="0"/>
                                      <a:pt x="3253" y="53"/>
                                      <a:pt x="2253" y="136"/>
                                    </a:cubicBezTo>
                                    <a:cubicBezTo>
                                      <a:pt x="995" y="250"/>
                                      <a:pt x="0" y="364"/>
                                      <a:pt x="0" y="399"/>
                                    </a:cubicBezTo>
                                    <a:cubicBezTo>
                                      <a:pt x="0" y="406"/>
                                      <a:pt x="40" y="409"/>
                                      <a:pt x="112" y="409"/>
                                    </a:cubicBezTo>
                                    <a:cubicBezTo>
                                      <a:pt x="407" y="409"/>
                                      <a:pt x="1252" y="356"/>
                                      <a:pt x="2253" y="273"/>
                                    </a:cubicBezTo>
                                    <a:cubicBezTo>
                                      <a:pt x="3510" y="170"/>
                                      <a:pt x="4505" y="44"/>
                                      <a:pt x="4505" y="10"/>
                                    </a:cubicBezTo>
                                    <a:cubicBezTo>
                                      <a:pt x="4505" y="3"/>
                                      <a:pt x="4466" y="0"/>
                                      <a:pt x="4393" y="0"/>
                                    </a:cubicBezTo>
                                    <a:close/>
                                  </a:path>
                                </a:pathLst>
                              </a:custGeom>
                              <a:solidFill>
                                <a:srgbClr val="879AC4"/>
                              </a:solidFill>
                              <a:ln>
                                <a:noFill/>
                              </a:ln>
                            </wps:spPr>
                            <wps:bodyPr spcFirstLastPara="1" wrap="square" lIns="91425" tIns="91425" rIns="91425" bIns="91425" anchor="ctr" anchorCtr="0">
                              <a:noAutofit/>
                            </wps:bodyPr>
                          </wps:wsp>
                          <wps:wsp>
                            <wps:cNvPr id="422" name="Google Shape;3062;p44"/>
                            <wps:cNvSpPr/>
                            <wps:spPr>
                              <a:xfrm>
                                <a:off x="2298659" y="3436215"/>
                                <a:ext cx="155933" cy="13947"/>
                              </a:xfrm>
                              <a:custGeom>
                                <a:avLst/>
                                <a:gdLst/>
                                <a:ahLst/>
                                <a:cxnLst/>
                                <a:rect l="l" t="t" r="r" b="b"/>
                                <a:pathLst>
                                  <a:path w="4528" h="405" extrusionOk="0">
                                    <a:moveTo>
                                      <a:pt x="4415" y="1"/>
                                    </a:moveTo>
                                    <a:cubicBezTo>
                                      <a:pt x="4118" y="1"/>
                                      <a:pt x="3265" y="54"/>
                                      <a:pt x="2264" y="137"/>
                                    </a:cubicBezTo>
                                    <a:cubicBezTo>
                                      <a:pt x="1007" y="239"/>
                                      <a:pt x="1" y="354"/>
                                      <a:pt x="12" y="388"/>
                                    </a:cubicBezTo>
                                    <a:cubicBezTo>
                                      <a:pt x="12" y="399"/>
                                      <a:pt x="69" y="404"/>
                                      <a:pt x="173" y="404"/>
                                    </a:cubicBezTo>
                                    <a:cubicBezTo>
                                      <a:pt x="505" y="404"/>
                                      <a:pt x="1318" y="352"/>
                                      <a:pt x="2276" y="274"/>
                                    </a:cubicBezTo>
                                    <a:cubicBezTo>
                                      <a:pt x="3522" y="171"/>
                                      <a:pt x="4528" y="45"/>
                                      <a:pt x="4528" y="11"/>
                                    </a:cubicBezTo>
                                    <a:cubicBezTo>
                                      <a:pt x="4528" y="4"/>
                                      <a:pt x="4488" y="1"/>
                                      <a:pt x="4415" y="1"/>
                                    </a:cubicBezTo>
                                    <a:close/>
                                  </a:path>
                                </a:pathLst>
                              </a:custGeom>
                              <a:solidFill>
                                <a:srgbClr val="879AC4"/>
                              </a:solidFill>
                              <a:ln>
                                <a:noFill/>
                              </a:ln>
                            </wps:spPr>
                            <wps:bodyPr spcFirstLastPara="1" wrap="square" lIns="91425" tIns="91425" rIns="91425" bIns="91425" anchor="ctr" anchorCtr="0">
                              <a:noAutofit/>
                            </wps:bodyPr>
                          </wps:wsp>
                          <wps:wsp>
                            <wps:cNvPr id="423" name="Google Shape;3063;p44"/>
                            <wps:cNvSpPr/>
                            <wps:spPr>
                              <a:xfrm>
                                <a:off x="2344735" y="709340"/>
                                <a:ext cx="382291" cy="663094"/>
                              </a:xfrm>
                              <a:custGeom>
                                <a:avLst/>
                                <a:gdLst/>
                                <a:ahLst/>
                                <a:cxnLst/>
                                <a:rect l="l" t="t" r="r" b="b"/>
                                <a:pathLst>
                                  <a:path w="11101" h="19255" extrusionOk="0">
                                    <a:moveTo>
                                      <a:pt x="3321" y="0"/>
                                    </a:moveTo>
                                    <a:cubicBezTo>
                                      <a:pt x="3217" y="0"/>
                                      <a:pt x="3148" y="137"/>
                                      <a:pt x="3167" y="270"/>
                                    </a:cubicBezTo>
                                    <a:cubicBezTo>
                                      <a:pt x="3201" y="510"/>
                                      <a:pt x="3704" y="2293"/>
                                      <a:pt x="3704" y="2293"/>
                                    </a:cubicBezTo>
                                    <a:cubicBezTo>
                                      <a:pt x="2970" y="389"/>
                                      <a:pt x="2667" y="94"/>
                                      <a:pt x="2495" y="94"/>
                                    </a:cubicBezTo>
                                    <a:cubicBezTo>
                                      <a:pt x="2468" y="94"/>
                                      <a:pt x="2445" y="101"/>
                                      <a:pt x="2424" y="110"/>
                                    </a:cubicBezTo>
                                    <a:cubicBezTo>
                                      <a:pt x="2264" y="190"/>
                                      <a:pt x="3064" y="2190"/>
                                      <a:pt x="3064" y="2190"/>
                                    </a:cubicBezTo>
                                    <a:cubicBezTo>
                                      <a:pt x="2823" y="2086"/>
                                      <a:pt x="2582" y="2029"/>
                                      <a:pt x="2333" y="2029"/>
                                    </a:cubicBezTo>
                                    <a:cubicBezTo>
                                      <a:pt x="2310" y="2029"/>
                                      <a:pt x="2287" y="2029"/>
                                      <a:pt x="2264" y="2030"/>
                                    </a:cubicBezTo>
                                    <a:cubicBezTo>
                                      <a:pt x="1590" y="2042"/>
                                      <a:pt x="1064" y="2888"/>
                                      <a:pt x="1189" y="3128"/>
                                    </a:cubicBezTo>
                                    <a:cubicBezTo>
                                      <a:pt x="1244" y="3237"/>
                                      <a:pt x="1342" y="3265"/>
                                      <a:pt x="1431" y="3265"/>
                                    </a:cubicBezTo>
                                    <a:cubicBezTo>
                                      <a:pt x="1528" y="3265"/>
                                      <a:pt x="1612" y="3231"/>
                                      <a:pt x="1612" y="3231"/>
                                    </a:cubicBezTo>
                                    <a:cubicBezTo>
                                      <a:pt x="1770" y="2825"/>
                                      <a:pt x="2094" y="2637"/>
                                      <a:pt x="2414" y="2637"/>
                                    </a:cubicBezTo>
                                    <a:cubicBezTo>
                                      <a:pt x="2697" y="2637"/>
                                      <a:pt x="2977" y="2785"/>
                                      <a:pt x="3133" y="3059"/>
                                    </a:cubicBezTo>
                                    <a:cubicBezTo>
                                      <a:pt x="3377" y="3495"/>
                                      <a:pt x="3017" y="3844"/>
                                      <a:pt x="2670" y="3844"/>
                                    </a:cubicBezTo>
                                    <a:cubicBezTo>
                                      <a:pt x="2561" y="3844"/>
                                      <a:pt x="2454" y="3810"/>
                                      <a:pt x="2367" y="3734"/>
                                    </a:cubicBezTo>
                                    <a:cubicBezTo>
                                      <a:pt x="2030" y="3436"/>
                                      <a:pt x="1821" y="3351"/>
                                      <a:pt x="1691" y="3351"/>
                                    </a:cubicBezTo>
                                    <a:cubicBezTo>
                                      <a:pt x="1517" y="3351"/>
                                      <a:pt x="1487" y="3505"/>
                                      <a:pt x="1487" y="3505"/>
                                    </a:cubicBezTo>
                                    <a:lnTo>
                                      <a:pt x="3110" y="5140"/>
                                    </a:lnTo>
                                    <a:cubicBezTo>
                                      <a:pt x="3510" y="6009"/>
                                      <a:pt x="3670" y="6294"/>
                                      <a:pt x="3670" y="6294"/>
                                    </a:cubicBezTo>
                                    <a:lnTo>
                                      <a:pt x="5625" y="14548"/>
                                    </a:lnTo>
                                    <a:lnTo>
                                      <a:pt x="629" y="13062"/>
                                    </a:lnTo>
                                    <a:lnTo>
                                      <a:pt x="0" y="17555"/>
                                    </a:lnTo>
                                    <a:cubicBezTo>
                                      <a:pt x="0" y="17555"/>
                                      <a:pt x="3713" y="19255"/>
                                      <a:pt x="6337" y="19255"/>
                                    </a:cubicBezTo>
                                    <a:cubicBezTo>
                                      <a:pt x="6802" y="19255"/>
                                      <a:pt x="7233" y="19201"/>
                                      <a:pt x="7603" y="19076"/>
                                    </a:cubicBezTo>
                                    <a:cubicBezTo>
                                      <a:pt x="10667" y="18035"/>
                                      <a:pt x="11101" y="14846"/>
                                      <a:pt x="10084" y="12948"/>
                                    </a:cubicBezTo>
                                    <a:lnTo>
                                      <a:pt x="6185" y="5197"/>
                                    </a:lnTo>
                                    <a:lnTo>
                                      <a:pt x="6162" y="5208"/>
                                    </a:lnTo>
                                    <a:lnTo>
                                      <a:pt x="4985" y="2042"/>
                                    </a:lnTo>
                                    <a:lnTo>
                                      <a:pt x="4482" y="784"/>
                                    </a:lnTo>
                                    <a:cubicBezTo>
                                      <a:pt x="4416" y="636"/>
                                      <a:pt x="4326" y="570"/>
                                      <a:pt x="4254" y="570"/>
                                    </a:cubicBezTo>
                                    <a:cubicBezTo>
                                      <a:pt x="4175" y="570"/>
                                      <a:pt x="4116" y="648"/>
                                      <a:pt x="4127" y="784"/>
                                    </a:cubicBezTo>
                                    <a:cubicBezTo>
                                      <a:pt x="4127" y="887"/>
                                      <a:pt x="4299" y="2099"/>
                                      <a:pt x="4299" y="2099"/>
                                    </a:cubicBezTo>
                                    <a:lnTo>
                                      <a:pt x="3613" y="338"/>
                                    </a:lnTo>
                                    <a:cubicBezTo>
                                      <a:pt x="3511" y="89"/>
                                      <a:pt x="3405" y="0"/>
                                      <a:pt x="3321" y="0"/>
                                    </a:cubicBezTo>
                                    <a:close/>
                                  </a:path>
                                </a:pathLst>
                              </a:custGeom>
                              <a:solidFill>
                                <a:srgbClr val="FFD7C3"/>
                              </a:solidFill>
                              <a:ln>
                                <a:noFill/>
                              </a:ln>
                            </wps:spPr>
                            <wps:bodyPr spcFirstLastPara="1" wrap="square" lIns="91425" tIns="91425" rIns="91425" bIns="91425" anchor="ctr" anchorCtr="0">
                              <a:noAutofit/>
                            </wps:bodyPr>
                          </wps:wsp>
                          <wps:wsp>
                            <wps:cNvPr id="424" name="Google Shape;3064;p44"/>
                            <wps:cNvSpPr/>
                            <wps:spPr>
                              <a:xfrm>
                                <a:off x="1571157" y="1373307"/>
                                <a:ext cx="313416" cy="508676"/>
                              </a:xfrm>
                              <a:custGeom>
                                <a:avLst/>
                                <a:gdLst/>
                                <a:ahLst/>
                                <a:cxnLst/>
                                <a:rect l="l" t="t" r="r" b="b"/>
                                <a:pathLst>
                                  <a:path w="9101" h="14771" extrusionOk="0">
                                    <a:moveTo>
                                      <a:pt x="3361" y="0"/>
                                    </a:moveTo>
                                    <a:cubicBezTo>
                                      <a:pt x="3361" y="0"/>
                                      <a:pt x="0" y="8106"/>
                                      <a:pt x="663" y="9135"/>
                                    </a:cubicBezTo>
                                    <a:cubicBezTo>
                                      <a:pt x="1647" y="10655"/>
                                      <a:pt x="6242" y="11295"/>
                                      <a:pt x="8163" y="11501"/>
                                    </a:cubicBezTo>
                                    <a:lnTo>
                                      <a:pt x="7317" y="13262"/>
                                    </a:lnTo>
                                    <a:lnTo>
                                      <a:pt x="6425" y="14245"/>
                                    </a:lnTo>
                                    <a:lnTo>
                                      <a:pt x="6688" y="14771"/>
                                    </a:lnTo>
                                    <a:cubicBezTo>
                                      <a:pt x="6688" y="14771"/>
                                      <a:pt x="9100" y="13444"/>
                                      <a:pt x="9043" y="13433"/>
                                    </a:cubicBezTo>
                                    <a:cubicBezTo>
                                      <a:pt x="9009" y="13433"/>
                                      <a:pt x="9009" y="12496"/>
                                      <a:pt x="8997" y="11570"/>
                                    </a:cubicBezTo>
                                    <a:lnTo>
                                      <a:pt x="8997" y="11570"/>
                                    </a:lnTo>
                                    <a:lnTo>
                                      <a:pt x="9009" y="11581"/>
                                    </a:lnTo>
                                    <a:lnTo>
                                      <a:pt x="9066" y="8391"/>
                                    </a:lnTo>
                                    <a:cubicBezTo>
                                      <a:pt x="9066" y="8391"/>
                                      <a:pt x="5522" y="7054"/>
                                      <a:pt x="5259" y="6905"/>
                                    </a:cubicBezTo>
                                    <a:lnTo>
                                      <a:pt x="7751" y="1235"/>
                                    </a:lnTo>
                                    <a:lnTo>
                                      <a:pt x="3361" y="0"/>
                                    </a:lnTo>
                                    <a:close/>
                                  </a:path>
                                </a:pathLst>
                              </a:custGeom>
                              <a:solidFill>
                                <a:srgbClr val="FFD7C3"/>
                              </a:solidFill>
                              <a:ln>
                                <a:noFill/>
                              </a:ln>
                            </wps:spPr>
                            <wps:bodyPr spcFirstLastPara="1" wrap="square" lIns="91425" tIns="91425" rIns="91425" bIns="91425" anchor="ctr" anchorCtr="0">
                              <a:noAutofit/>
                            </wps:bodyPr>
                          </wps:wsp>
                          <wps:wsp>
                            <wps:cNvPr id="425" name="Google Shape;3065;p44"/>
                            <wps:cNvSpPr/>
                            <wps:spPr>
                              <a:xfrm>
                                <a:off x="1899886" y="573144"/>
                                <a:ext cx="346854" cy="244334"/>
                              </a:xfrm>
                              <a:custGeom>
                                <a:avLst/>
                                <a:gdLst/>
                                <a:ahLst/>
                                <a:cxnLst/>
                                <a:rect l="l" t="t" r="r" b="b"/>
                                <a:pathLst>
                                  <a:path w="10072" h="7095" extrusionOk="0">
                                    <a:moveTo>
                                      <a:pt x="6459" y="0"/>
                                    </a:moveTo>
                                    <a:cubicBezTo>
                                      <a:pt x="6265" y="0"/>
                                      <a:pt x="6068" y="31"/>
                                      <a:pt x="5876" y="75"/>
                                    </a:cubicBezTo>
                                    <a:cubicBezTo>
                                      <a:pt x="5396" y="189"/>
                                      <a:pt x="4882" y="486"/>
                                      <a:pt x="4847" y="967"/>
                                    </a:cubicBezTo>
                                    <a:cubicBezTo>
                                      <a:pt x="4471" y="491"/>
                                      <a:pt x="3971" y="284"/>
                                      <a:pt x="3478" y="284"/>
                                    </a:cubicBezTo>
                                    <a:cubicBezTo>
                                      <a:pt x="2442" y="284"/>
                                      <a:pt x="1440" y="1198"/>
                                      <a:pt x="1704" y="2453"/>
                                    </a:cubicBezTo>
                                    <a:cubicBezTo>
                                      <a:pt x="1591" y="2415"/>
                                      <a:pt x="1475" y="2398"/>
                                      <a:pt x="1359" y="2398"/>
                                    </a:cubicBezTo>
                                    <a:cubicBezTo>
                                      <a:pt x="764" y="2398"/>
                                      <a:pt x="166" y="2856"/>
                                      <a:pt x="80" y="3459"/>
                                    </a:cubicBezTo>
                                    <a:cubicBezTo>
                                      <a:pt x="0" y="4213"/>
                                      <a:pt x="595" y="4865"/>
                                      <a:pt x="1349" y="4888"/>
                                    </a:cubicBezTo>
                                    <a:cubicBezTo>
                                      <a:pt x="1361" y="5299"/>
                                      <a:pt x="1566" y="6671"/>
                                      <a:pt x="1578" y="7094"/>
                                    </a:cubicBezTo>
                                    <a:lnTo>
                                      <a:pt x="8506" y="4762"/>
                                    </a:lnTo>
                                    <a:cubicBezTo>
                                      <a:pt x="8569" y="4771"/>
                                      <a:pt x="8632" y="4776"/>
                                      <a:pt x="8695" y="4776"/>
                                    </a:cubicBezTo>
                                    <a:cubicBezTo>
                                      <a:pt x="9239" y="4776"/>
                                      <a:pt x="9725" y="4428"/>
                                      <a:pt x="9889" y="3905"/>
                                    </a:cubicBezTo>
                                    <a:cubicBezTo>
                                      <a:pt x="10072" y="3310"/>
                                      <a:pt x="9797" y="2681"/>
                                      <a:pt x="9237" y="2419"/>
                                    </a:cubicBezTo>
                                    <a:cubicBezTo>
                                      <a:pt x="9763" y="1629"/>
                                      <a:pt x="9093" y="783"/>
                                      <a:pt x="8357" y="783"/>
                                    </a:cubicBezTo>
                                    <a:cubicBezTo>
                                      <a:pt x="8101" y="783"/>
                                      <a:pt x="7838" y="885"/>
                                      <a:pt x="7614" y="1127"/>
                                    </a:cubicBezTo>
                                    <a:cubicBezTo>
                                      <a:pt x="7717" y="727"/>
                                      <a:pt x="7442" y="304"/>
                                      <a:pt x="7077" y="132"/>
                                    </a:cubicBezTo>
                                    <a:cubicBezTo>
                                      <a:pt x="6880" y="37"/>
                                      <a:pt x="6671" y="0"/>
                                      <a:pt x="6459" y="0"/>
                                    </a:cubicBezTo>
                                    <a:close/>
                                  </a:path>
                                </a:pathLst>
                              </a:custGeom>
                              <a:solidFill>
                                <a:srgbClr val="0A1F4F"/>
                              </a:solidFill>
                              <a:ln>
                                <a:noFill/>
                              </a:ln>
                            </wps:spPr>
                            <wps:bodyPr spcFirstLastPara="1" wrap="square" lIns="91425" tIns="91425" rIns="91425" bIns="91425" anchor="ctr" anchorCtr="0">
                              <a:noAutofit/>
                            </wps:bodyPr>
                          </wps:wsp>
                          <wps:wsp>
                            <wps:cNvPr id="426" name="Google Shape;3066;p44"/>
                            <wps:cNvSpPr/>
                            <wps:spPr>
                              <a:xfrm>
                                <a:off x="1954192" y="657892"/>
                                <a:ext cx="261863" cy="432397"/>
                              </a:xfrm>
                              <a:custGeom>
                                <a:avLst/>
                                <a:gdLst/>
                                <a:ahLst/>
                                <a:cxnLst/>
                                <a:rect l="l" t="t" r="r" b="b"/>
                                <a:pathLst>
                                  <a:path w="7604" h="12556" extrusionOk="0">
                                    <a:moveTo>
                                      <a:pt x="4532" y="1"/>
                                    </a:moveTo>
                                    <a:cubicBezTo>
                                      <a:pt x="3025" y="1"/>
                                      <a:pt x="1532" y="494"/>
                                      <a:pt x="298" y="1444"/>
                                    </a:cubicBezTo>
                                    <a:lnTo>
                                      <a:pt x="1" y="1672"/>
                                    </a:lnTo>
                                    <a:lnTo>
                                      <a:pt x="778" y="12556"/>
                                    </a:lnTo>
                                    <a:lnTo>
                                      <a:pt x="5568" y="12167"/>
                                    </a:lnTo>
                                    <a:cubicBezTo>
                                      <a:pt x="5603" y="11607"/>
                                      <a:pt x="5568" y="9446"/>
                                      <a:pt x="5568" y="9446"/>
                                    </a:cubicBezTo>
                                    <a:cubicBezTo>
                                      <a:pt x="5568" y="9446"/>
                                      <a:pt x="7557" y="9137"/>
                                      <a:pt x="7580" y="7137"/>
                                    </a:cubicBezTo>
                                    <a:cubicBezTo>
                                      <a:pt x="7603" y="5148"/>
                                      <a:pt x="7260" y="563"/>
                                      <a:pt x="7260" y="563"/>
                                    </a:cubicBezTo>
                                    <a:cubicBezTo>
                                      <a:pt x="6383" y="186"/>
                                      <a:pt x="5455" y="1"/>
                                      <a:pt x="4532" y="1"/>
                                    </a:cubicBezTo>
                                    <a:close/>
                                  </a:path>
                                </a:pathLst>
                              </a:custGeom>
                              <a:solidFill>
                                <a:srgbClr val="FFD7C3"/>
                              </a:solidFill>
                              <a:ln>
                                <a:noFill/>
                              </a:ln>
                            </wps:spPr>
                            <wps:bodyPr spcFirstLastPara="1" wrap="square" lIns="91425" tIns="91425" rIns="91425" bIns="91425" anchor="ctr" anchorCtr="0">
                              <a:noAutofit/>
                            </wps:bodyPr>
                          </wps:wsp>
                          <wps:wsp>
                            <wps:cNvPr id="427" name="Google Shape;3067;p44"/>
                            <wps:cNvSpPr/>
                            <wps:spPr>
                              <a:xfrm>
                                <a:off x="2174654" y="778454"/>
                                <a:ext cx="26310" cy="19526"/>
                              </a:xfrm>
                              <a:custGeom>
                                <a:avLst/>
                                <a:gdLst/>
                                <a:ahLst/>
                                <a:cxnLst/>
                                <a:rect l="l" t="t" r="r" b="b"/>
                                <a:pathLst>
                                  <a:path w="764" h="567" extrusionOk="0">
                                    <a:moveTo>
                                      <a:pt x="381" y="0"/>
                                    </a:moveTo>
                                    <a:cubicBezTo>
                                      <a:pt x="376" y="0"/>
                                      <a:pt x="371" y="0"/>
                                      <a:pt x="367" y="0"/>
                                    </a:cubicBezTo>
                                    <a:cubicBezTo>
                                      <a:pt x="115" y="12"/>
                                      <a:pt x="1" y="321"/>
                                      <a:pt x="184" y="492"/>
                                    </a:cubicBezTo>
                                    <a:cubicBezTo>
                                      <a:pt x="238" y="541"/>
                                      <a:pt x="310" y="567"/>
                                      <a:pt x="382" y="567"/>
                                    </a:cubicBezTo>
                                    <a:cubicBezTo>
                                      <a:pt x="462" y="567"/>
                                      <a:pt x="541" y="535"/>
                                      <a:pt x="595" y="469"/>
                                    </a:cubicBezTo>
                                    <a:cubicBezTo>
                                      <a:pt x="764" y="290"/>
                                      <a:pt x="624" y="0"/>
                                      <a:pt x="381" y="0"/>
                                    </a:cubicBezTo>
                                    <a:close/>
                                  </a:path>
                                </a:pathLst>
                              </a:custGeom>
                              <a:solidFill>
                                <a:srgbClr val="0A1F4F"/>
                              </a:solidFill>
                              <a:ln>
                                <a:noFill/>
                              </a:ln>
                            </wps:spPr>
                            <wps:bodyPr spcFirstLastPara="1" wrap="square" lIns="91425" tIns="91425" rIns="91425" bIns="91425" anchor="ctr" anchorCtr="0">
                              <a:noAutofit/>
                            </wps:bodyPr>
                          </wps:wsp>
                          <wps:wsp>
                            <wps:cNvPr id="428" name="Google Shape;3068;p44"/>
                            <wps:cNvSpPr/>
                            <wps:spPr>
                              <a:xfrm>
                                <a:off x="2169557" y="769948"/>
                                <a:ext cx="36228" cy="9884"/>
                              </a:xfrm>
                              <a:custGeom>
                                <a:avLst/>
                                <a:gdLst/>
                                <a:ahLst/>
                                <a:cxnLst/>
                                <a:rect l="l" t="t" r="r" b="b"/>
                                <a:pathLst>
                                  <a:path w="1052" h="287" extrusionOk="0">
                                    <a:moveTo>
                                      <a:pt x="523" y="0"/>
                                    </a:moveTo>
                                    <a:cubicBezTo>
                                      <a:pt x="384" y="0"/>
                                      <a:pt x="244" y="43"/>
                                      <a:pt x="126" y="133"/>
                                    </a:cubicBezTo>
                                    <a:cubicBezTo>
                                      <a:pt x="46" y="190"/>
                                      <a:pt x="0" y="236"/>
                                      <a:pt x="23" y="270"/>
                                    </a:cubicBezTo>
                                    <a:cubicBezTo>
                                      <a:pt x="27" y="274"/>
                                      <a:pt x="33" y="276"/>
                                      <a:pt x="40" y="276"/>
                                    </a:cubicBezTo>
                                    <a:cubicBezTo>
                                      <a:pt x="102" y="276"/>
                                      <a:pt x="282" y="167"/>
                                      <a:pt x="526" y="167"/>
                                    </a:cubicBezTo>
                                    <a:cubicBezTo>
                                      <a:pt x="772" y="167"/>
                                      <a:pt x="954" y="287"/>
                                      <a:pt x="1013" y="287"/>
                                    </a:cubicBezTo>
                                    <a:cubicBezTo>
                                      <a:pt x="1020" y="287"/>
                                      <a:pt x="1026" y="285"/>
                                      <a:pt x="1029" y="282"/>
                                    </a:cubicBezTo>
                                    <a:cubicBezTo>
                                      <a:pt x="1052" y="270"/>
                                      <a:pt x="1018" y="202"/>
                                      <a:pt x="926" y="133"/>
                                    </a:cubicBezTo>
                                    <a:cubicBezTo>
                                      <a:pt x="810" y="46"/>
                                      <a:pt x="667" y="0"/>
                                      <a:pt x="523" y="0"/>
                                    </a:cubicBezTo>
                                    <a:close/>
                                  </a:path>
                                </a:pathLst>
                              </a:custGeom>
                              <a:solidFill>
                                <a:srgbClr val="0A1F4F"/>
                              </a:solidFill>
                              <a:ln>
                                <a:noFill/>
                              </a:ln>
                            </wps:spPr>
                            <wps:bodyPr spcFirstLastPara="1" wrap="square" lIns="91425" tIns="91425" rIns="91425" bIns="91425" anchor="ctr" anchorCtr="0">
                              <a:noAutofit/>
                            </wps:bodyPr>
                          </wps:wsp>
                          <wps:wsp>
                            <wps:cNvPr id="429" name="Google Shape;3069;p44"/>
                            <wps:cNvSpPr/>
                            <wps:spPr>
                              <a:xfrm>
                                <a:off x="2072343" y="786271"/>
                                <a:ext cx="25208" cy="19664"/>
                              </a:xfrm>
                              <a:custGeom>
                                <a:avLst/>
                                <a:gdLst/>
                                <a:ahLst/>
                                <a:cxnLst/>
                                <a:rect l="l" t="t" r="r" b="b"/>
                                <a:pathLst>
                                  <a:path w="732" h="571" extrusionOk="0">
                                    <a:moveTo>
                                      <a:pt x="369" y="0"/>
                                    </a:moveTo>
                                    <a:cubicBezTo>
                                      <a:pt x="271" y="0"/>
                                      <a:pt x="177" y="51"/>
                                      <a:pt x="125" y="139"/>
                                    </a:cubicBezTo>
                                    <a:cubicBezTo>
                                      <a:pt x="1" y="336"/>
                                      <a:pt x="149" y="570"/>
                                      <a:pt x="364" y="570"/>
                                    </a:cubicBezTo>
                                    <a:cubicBezTo>
                                      <a:pt x="387" y="570"/>
                                      <a:pt x="410" y="568"/>
                                      <a:pt x="434" y="562"/>
                                    </a:cubicBezTo>
                                    <a:cubicBezTo>
                                      <a:pt x="674" y="505"/>
                                      <a:pt x="731" y="174"/>
                                      <a:pt x="525" y="48"/>
                                    </a:cubicBezTo>
                                    <a:cubicBezTo>
                                      <a:pt x="477" y="15"/>
                                      <a:pt x="422" y="0"/>
                                      <a:pt x="369" y="0"/>
                                    </a:cubicBezTo>
                                    <a:close/>
                                  </a:path>
                                </a:pathLst>
                              </a:custGeom>
                              <a:solidFill>
                                <a:srgbClr val="0A1F4F"/>
                              </a:solidFill>
                              <a:ln>
                                <a:noFill/>
                              </a:ln>
                            </wps:spPr>
                            <wps:bodyPr spcFirstLastPara="1" wrap="square" lIns="91425" tIns="91425" rIns="91425" bIns="91425" anchor="ctr" anchorCtr="0">
                              <a:noAutofit/>
                            </wps:bodyPr>
                          </wps:wsp>
                          <wps:wsp>
                            <wps:cNvPr id="430" name="Google Shape;3070;p44"/>
                            <wps:cNvSpPr/>
                            <wps:spPr>
                              <a:xfrm>
                                <a:off x="2066386" y="778247"/>
                                <a:ext cx="36676" cy="9849"/>
                              </a:xfrm>
                              <a:custGeom>
                                <a:avLst/>
                                <a:gdLst/>
                                <a:ahLst/>
                                <a:cxnLst/>
                                <a:rect l="l" t="t" r="r" b="b"/>
                                <a:pathLst>
                                  <a:path w="1065" h="286" extrusionOk="0">
                                    <a:moveTo>
                                      <a:pt x="531" y="1"/>
                                    </a:moveTo>
                                    <a:cubicBezTo>
                                      <a:pt x="392" y="1"/>
                                      <a:pt x="254" y="44"/>
                                      <a:pt x="138" y="132"/>
                                    </a:cubicBezTo>
                                    <a:cubicBezTo>
                                      <a:pt x="58" y="189"/>
                                      <a:pt x="1" y="235"/>
                                      <a:pt x="35" y="269"/>
                                    </a:cubicBezTo>
                                    <a:cubicBezTo>
                                      <a:pt x="39" y="273"/>
                                      <a:pt x="45" y="275"/>
                                      <a:pt x="53" y="275"/>
                                    </a:cubicBezTo>
                                    <a:cubicBezTo>
                                      <a:pt x="114" y="275"/>
                                      <a:pt x="294" y="167"/>
                                      <a:pt x="538" y="167"/>
                                    </a:cubicBezTo>
                                    <a:cubicBezTo>
                                      <a:pt x="784" y="167"/>
                                      <a:pt x="975" y="286"/>
                                      <a:pt x="1028" y="286"/>
                                    </a:cubicBezTo>
                                    <a:cubicBezTo>
                                      <a:pt x="1035" y="286"/>
                                      <a:pt x="1039" y="284"/>
                                      <a:pt x="1041" y="281"/>
                                    </a:cubicBezTo>
                                    <a:cubicBezTo>
                                      <a:pt x="1064" y="281"/>
                                      <a:pt x="1030" y="201"/>
                                      <a:pt x="950" y="144"/>
                                    </a:cubicBezTo>
                                    <a:cubicBezTo>
                                      <a:pt x="826" y="49"/>
                                      <a:pt x="678" y="1"/>
                                      <a:pt x="531" y="1"/>
                                    </a:cubicBezTo>
                                    <a:close/>
                                  </a:path>
                                </a:pathLst>
                              </a:custGeom>
                              <a:solidFill>
                                <a:srgbClr val="0A1F4F"/>
                              </a:solidFill>
                              <a:ln>
                                <a:noFill/>
                              </a:ln>
                            </wps:spPr>
                            <wps:bodyPr spcFirstLastPara="1" wrap="square" lIns="91425" tIns="91425" rIns="91425" bIns="91425" anchor="ctr" anchorCtr="0">
                              <a:noAutofit/>
                            </wps:bodyPr>
                          </wps:wsp>
                          <wps:wsp>
                            <wps:cNvPr id="431" name="Google Shape;3071;p44"/>
                            <wps:cNvSpPr/>
                            <wps:spPr>
                              <a:xfrm>
                                <a:off x="2133330" y="783929"/>
                                <a:ext cx="31924" cy="82891"/>
                              </a:xfrm>
                              <a:custGeom>
                                <a:avLst/>
                                <a:gdLst/>
                                <a:ahLst/>
                                <a:cxnLst/>
                                <a:rect l="l" t="t" r="r" b="b"/>
                                <a:pathLst>
                                  <a:path w="927" h="2407" extrusionOk="0">
                                    <a:moveTo>
                                      <a:pt x="37" y="1"/>
                                    </a:moveTo>
                                    <a:cubicBezTo>
                                      <a:pt x="36" y="1"/>
                                      <a:pt x="36" y="1"/>
                                      <a:pt x="35" y="2"/>
                                    </a:cubicBezTo>
                                    <a:cubicBezTo>
                                      <a:pt x="0" y="13"/>
                                      <a:pt x="206" y="665"/>
                                      <a:pt x="515" y="1465"/>
                                    </a:cubicBezTo>
                                    <a:cubicBezTo>
                                      <a:pt x="583" y="1659"/>
                                      <a:pt x="652" y="1842"/>
                                      <a:pt x="732" y="2025"/>
                                    </a:cubicBezTo>
                                    <a:cubicBezTo>
                                      <a:pt x="766" y="2082"/>
                                      <a:pt x="778" y="2151"/>
                                      <a:pt x="778" y="2231"/>
                                    </a:cubicBezTo>
                                    <a:cubicBezTo>
                                      <a:pt x="778" y="2265"/>
                                      <a:pt x="721" y="2288"/>
                                      <a:pt x="641" y="2288"/>
                                    </a:cubicBezTo>
                                    <a:cubicBezTo>
                                      <a:pt x="366" y="2334"/>
                                      <a:pt x="206" y="2368"/>
                                      <a:pt x="206" y="2379"/>
                                    </a:cubicBezTo>
                                    <a:cubicBezTo>
                                      <a:pt x="206" y="2396"/>
                                      <a:pt x="298" y="2407"/>
                                      <a:pt x="455" y="2407"/>
                                    </a:cubicBezTo>
                                    <a:cubicBezTo>
                                      <a:pt x="512" y="2407"/>
                                      <a:pt x="579" y="2405"/>
                                      <a:pt x="652" y="2402"/>
                                    </a:cubicBezTo>
                                    <a:cubicBezTo>
                                      <a:pt x="698" y="2402"/>
                                      <a:pt x="732" y="2391"/>
                                      <a:pt x="778" y="2379"/>
                                    </a:cubicBezTo>
                                    <a:cubicBezTo>
                                      <a:pt x="835" y="2368"/>
                                      <a:pt x="881" y="2322"/>
                                      <a:pt x="904" y="2265"/>
                                    </a:cubicBezTo>
                                    <a:cubicBezTo>
                                      <a:pt x="926" y="2174"/>
                                      <a:pt x="904" y="2059"/>
                                      <a:pt x="858" y="1968"/>
                                    </a:cubicBezTo>
                                    <a:cubicBezTo>
                                      <a:pt x="801" y="1785"/>
                                      <a:pt x="732" y="1602"/>
                                      <a:pt x="652" y="1408"/>
                                    </a:cubicBezTo>
                                    <a:cubicBezTo>
                                      <a:pt x="360" y="633"/>
                                      <a:pt x="90" y="1"/>
                                      <a:pt x="37" y="1"/>
                                    </a:cubicBezTo>
                                    <a:close/>
                                  </a:path>
                                </a:pathLst>
                              </a:custGeom>
                              <a:solidFill>
                                <a:srgbClr val="0A1F4F"/>
                              </a:solidFill>
                              <a:ln>
                                <a:noFill/>
                              </a:ln>
                            </wps:spPr>
                            <wps:bodyPr spcFirstLastPara="1" wrap="square" lIns="91425" tIns="91425" rIns="91425" bIns="91425" anchor="ctr" anchorCtr="0">
                              <a:noAutofit/>
                            </wps:bodyPr>
                          </wps:wsp>
                          <wps:wsp>
                            <wps:cNvPr id="432" name="Google Shape;3072;p44"/>
                            <wps:cNvSpPr/>
                            <wps:spPr>
                              <a:xfrm>
                                <a:off x="2104576" y="876494"/>
                                <a:ext cx="51243" cy="25312"/>
                              </a:xfrm>
                              <a:custGeom>
                                <a:avLst/>
                                <a:gdLst/>
                                <a:ahLst/>
                                <a:cxnLst/>
                                <a:rect l="l" t="t" r="r" b="b"/>
                                <a:pathLst>
                                  <a:path w="1488" h="735" extrusionOk="0">
                                    <a:moveTo>
                                      <a:pt x="149" y="0"/>
                                    </a:moveTo>
                                    <a:lnTo>
                                      <a:pt x="149" y="0"/>
                                    </a:lnTo>
                                    <a:cubicBezTo>
                                      <a:pt x="149" y="0"/>
                                      <a:pt x="1" y="480"/>
                                      <a:pt x="595" y="686"/>
                                    </a:cubicBezTo>
                                    <a:cubicBezTo>
                                      <a:pt x="682" y="719"/>
                                      <a:pt x="771" y="734"/>
                                      <a:pt x="860" y="734"/>
                                    </a:cubicBezTo>
                                    <a:cubicBezTo>
                                      <a:pt x="1110" y="734"/>
                                      <a:pt x="1352" y="608"/>
                                      <a:pt x="1487" y="389"/>
                                    </a:cubicBezTo>
                                    <a:lnTo>
                                      <a:pt x="1487" y="389"/>
                                    </a:lnTo>
                                    <a:cubicBezTo>
                                      <a:pt x="1467" y="390"/>
                                      <a:pt x="1447" y="390"/>
                                      <a:pt x="1428" y="390"/>
                                    </a:cubicBezTo>
                                    <a:cubicBezTo>
                                      <a:pt x="897" y="390"/>
                                      <a:pt x="491" y="99"/>
                                      <a:pt x="149" y="0"/>
                                    </a:cubicBezTo>
                                    <a:close/>
                                  </a:path>
                                </a:pathLst>
                              </a:custGeom>
                              <a:solidFill>
                                <a:srgbClr val="FFFFFF"/>
                              </a:solidFill>
                              <a:ln>
                                <a:noFill/>
                              </a:ln>
                            </wps:spPr>
                            <wps:bodyPr spcFirstLastPara="1" wrap="square" lIns="91425" tIns="91425" rIns="91425" bIns="91425" anchor="ctr" anchorCtr="0">
                              <a:noAutofit/>
                            </wps:bodyPr>
                          </wps:wsp>
                          <wps:wsp>
                            <wps:cNvPr id="433" name="Google Shape;3073;p44"/>
                            <wps:cNvSpPr/>
                            <wps:spPr>
                              <a:xfrm>
                                <a:off x="2108915" y="880316"/>
                                <a:ext cx="40981" cy="16668"/>
                              </a:xfrm>
                              <a:custGeom>
                                <a:avLst/>
                                <a:gdLst/>
                                <a:ahLst/>
                                <a:cxnLst/>
                                <a:rect l="l" t="t" r="r" b="b"/>
                                <a:pathLst>
                                  <a:path w="1190" h="484" extrusionOk="0">
                                    <a:moveTo>
                                      <a:pt x="7" y="1"/>
                                    </a:moveTo>
                                    <a:cubicBezTo>
                                      <a:pt x="4" y="1"/>
                                      <a:pt x="1" y="2"/>
                                      <a:pt x="1" y="3"/>
                                    </a:cubicBezTo>
                                    <a:cubicBezTo>
                                      <a:pt x="172" y="118"/>
                                      <a:pt x="366" y="221"/>
                                      <a:pt x="572" y="289"/>
                                    </a:cubicBezTo>
                                    <a:cubicBezTo>
                                      <a:pt x="767" y="369"/>
                                      <a:pt x="972" y="438"/>
                                      <a:pt x="1190" y="484"/>
                                    </a:cubicBezTo>
                                    <a:cubicBezTo>
                                      <a:pt x="995" y="381"/>
                                      <a:pt x="789" y="301"/>
                                      <a:pt x="595" y="243"/>
                                    </a:cubicBezTo>
                                    <a:cubicBezTo>
                                      <a:pt x="288" y="127"/>
                                      <a:pt x="50" y="1"/>
                                      <a:pt x="7" y="1"/>
                                    </a:cubicBezTo>
                                    <a:close/>
                                  </a:path>
                                </a:pathLst>
                              </a:custGeom>
                              <a:solidFill>
                                <a:srgbClr val="E0E0E0"/>
                              </a:solidFill>
                              <a:ln>
                                <a:noFill/>
                              </a:ln>
                            </wps:spPr>
                            <wps:bodyPr spcFirstLastPara="1" wrap="square" lIns="91425" tIns="91425" rIns="91425" bIns="91425" anchor="ctr" anchorCtr="0">
                              <a:noAutofit/>
                            </wps:bodyPr>
                          </wps:wsp>
                          <wps:wsp>
                            <wps:cNvPr id="434" name="Google Shape;3074;p44"/>
                            <wps:cNvSpPr/>
                            <wps:spPr>
                              <a:xfrm>
                                <a:off x="2116801" y="882383"/>
                                <a:ext cx="7129" cy="6337"/>
                              </a:xfrm>
                              <a:custGeom>
                                <a:avLst/>
                                <a:gdLst/>
                                <a:ahLst/>
                                <a:cxnLst/>
                                <a:rect l="l" t="t" r="r" b="b"/>
                                <a:pathLst>
                                  <a:path w="207" h="184" extrusionOk="0">
                                    <a:moveTo>
                                      <a:pt x="80" y="1"/>
                                    </a:moveTo>
                                    <a:lnTo>
                                      <a:pt x="0" y="103"/>
                                    </a:lnTo>
                                    <a:lnTo>
                                      <a:pt x="103" y="183"/>
                                    </a:lnTo>
                                    <a:lnTo>
                                      <a:pt x="206" y="58"/>
                                    </a:lnTo>
                                    <a:lnTo>
                                      <a:pt x="80" y="1"/>
                                    </a:lnTo>
                                    <a:close/>
                                  </a:path>
                                </a:pathLst>
                              </a:custGeom>
                              <a:solidFill>
                                <a:srgbClr val="E0E0E0"/>
                              </a:solidFill>
                              <a:ln>
                                <a:noFill/>
                              </a:ln>
                            </wps:spPr>
                            <wps:bodyPr spcFirstLastPara="1" wrap="square" lIns="91425" tIns="91425" rIns="91425" bIns="91425" anchor="ctr" anchorCtr="0">
                              <a:noAutofit/>
                            </wps:bodyPr>
                          </wps:wsp>
                          <wps:wsp>
                            <wps:cNvPr id="435" name="Google Shape;3075;p44"/>
                            <wps:cNvSpPr/>
                            <wps:spPr>
                              <a:xfrm>
                                <a:off x="2130162" y="888306"/>
                                <a:ext cx="6750" cy="6715"/>
                              </a:xfrm>
                              <a:custGeom>
                                <a:avLst/>
                                <a:gdLst/>
                                <a:ahLst/>
                                <a:cxnLst/>
                                <a:rect l="l" t="t" r="r" b="b"/>
                                <a:pathLst>
                                  <a:path w="196" h="195" extrusionOk="0">
                                    <a:moveTo>
                                      <a:pt x="81" y="0"/>
                                    </a:moveTo>
                                    <a:lnTo>
                                      <a:pt x="1" y="114"/>
                                    </a:lnTo>
                                    <a:lnTo>
                                      <a:pt x="104" y="194"/>
                                    </a:lnTo>
                                    <a:lnTo>
                                      <a:pt x="195" y="57"/>
                                    </a:lnTo>
                                    <a:lnTo>
                                      <a:pt x="81" y="0"/>
                                    </a:lnTo>
                                    <a:close/>
                                  </a:path>
                                </a:pathLst>
                              </a:custGeom>
                              <a:solidFill>
                                <a:srgbClr val="E0E0E0"/>
                              </a:solidFill>
                              <a:ln>
                                <a:noFill/>
                              </a:ln>
                            </wps:spPr>
                            <wps:bodyPr spcFirstLastPara="1" wrap="square" lIns="91425" tIns="91425" rIns="91425" bIns="91425" anchor="ctr" anchorCtr="0">
                              <a:noAutofit/>
                            </wps:bodyPr>
                          </wps:wsp>
                          <wps:wsp>
                            <wps:cNvPr id="436" name="Google Shape;3076;p44"/>
                            <wps:cNvSpPr/>
                            <wps:spPr>
                              <a:xfrm>
                                <a:off x="2142387" y="892610"/>
                                <a:ext cx="7129" cy="6337"/>
                              </a:xfrm>
                              <a:custGeom>
                                <a:avLst/>
                                <a:gdLst/>
                                <a:ahLst/>
                                <a:cxnLst/>
                                <a:rect l="l" t="t" r="r" b="b"/>
                                <a:pathLst>
                                  <a:path w="207" h="184" extrusionOk="0">
                                    <a:moveTo>
                                      <a:pt x="80" y="1"/>
                                    </a:moveTo>
                                    <a:lnTo>
                                      <a:pt x="0" y="115"/>
                                    </a:lnTo>
                                    <a:lnTo>
                                      <a:pt x="115" y="184"/>
                                    </a:lnTo>
                                    <a:lnTo>
                                      <a:pt x="206" y="58"/>
                                    </a:lnTo>
                                    <a:lnTo>
                                      <a:pt x="80" y="1"/>
                                    </a:lnTo>
                                    <a:close/>
                                  </a:path>
                                </a:pathLst>
                              </a:custGeom>
                              <a:solidFill>
                                <a:srgbClr val="E0E0E0"/>
                              </a:solidFill>
                              <a:ln>
                                <a:noFill/>
                              </a:ln>
                            </wps:spPr>
                            <wps:bodyPr spcFirstLastPara="1" wrap="square" lIns="91425" tIns="91425" rIns="91425" bIns="91425" anchor="ctr" anchorCtr="0">
                              <a:noAutofit/>
                            </wps:bodyPr>
                          </wps:wsp>
                          <wps:wsp>
                            <wps:cNvPr id="437" name="Google Shape;3077;p44"/>
                            <wps:cNvSpPr/>
                            <wps:spPr>
                              <a:xfrm>
                                <a:off x="2056158" y="956799"/>
                                <a:ext cx="89813" cy="43495"/>
                              </a:xfrm>
                              <a:custGeom>
                                <a:avLst/>
                                <a:gdLst/>
                                <a:ahLst/>
                                <a:cxnLst/>
                                <a:rect l="l" t="t" r="r" b="b"/>
                                <a:pathLst>
                                  <a:path w="2608" h="1263" extrusionOk="0">
                                    <a:moveTo>
                                      <a:pt x="1" y="0"/>
                                    </a:moveTo>
                                    <a:cubicBezTo>
                                      <a:pt x="1" y="0"/>
                                      <a:pt x="546" y="1262"/>
                                      <a:pt x="2263" y="1262"/>
                                    </a:cubicBezTo>
                                    <a:cubicBezTo>
                                      <a:pt x="2373" y="1262"/>
                                      <a:pt x="2488" y="1257"/>
                                      <a:pt x="2607" y="1246"/>
                                    </a:cubicBezTo>
                                    <a:lnTo>
                                      <a:pt x="2607" y="732"/>
                                    </a:lnTo>
                                    <a:cubicBezTo>
                                      <a:pt x="2570" y="733"/>
                                      <a:pt x="2533" y="733"/>
                                      <a:pt x="2496" y="733"/>
                                    </a:cubicBezTo>
                                    <a:cubicBezTo>
                                      <a:pt x="1609" y="733"/>
                                      <a:pt x="747" y="472"/>
                                      <a:pt x="1" y="0"/>
                                    </a:cubicBezTo>
                                    <a:close/>
                                  </a:path>
                                </a:pathLst>
                              </a:custGeom>
                              <a:solidFill>
                                <a:srgbClr val="F0B191"/>
                              </a:solidFill>
                              <a:ln>
                                <a:noFill/>
                              </a:ln>
                            </wps:spPr>
                            <wps:bodyPr spcFirstLastPara="1" wrap="square" lIns="91425" tIns="91425" rIns="91425" bIns="91425" anchor="ctr" anchorCtr="0">
                              <a:noAutofit/>
                            </wps:bodyPr>
                          </wps:wsp>
                          <wps:wsp>
                            <wps:cNvPr id="438" name="Google Shape;3078;p44"/>
                            <wps:cNvSpPr/>
                            <wps:spPr>
                              <a:xfrm>
                                <a:off x="1904088" y="781450"/>
                                <a:ext cx="71010" cy="91190"/>
                              </a:xfrm>
                              <a:custGeom>
                                <a:avLst/>
                                <a:gdLst/>
                                <a:ahLst/>
                                <a:cxnLst/>
                                <a:rect l="l" t="t" r="r" b="b"/>
                                <a:pathLst>
                                  <a:path w="2062" h="2648" extrusionOk="0">
                                    <a:moveTo>
                                      <a:pt x="1371" y="0"/>
                                    </a:moveTo>
                                    <a:cubicBezTo>
                                      <a:pt x="1057" y="0"/>
                                      <a:pt x="0" y="125"/>
                                      <a:pt x="198" y="1583"/>
                                    </a:cubicBezTo>
                                    <a:cubicBezTo>
                                      <a:pt x="320" y="2431"/>
                                      <a:pt x="794" y="2647"/>
                                      <a:pt x="1233" y="2647"/>
                                    </a:cubicBezTo>
                                    <a:cubicBezTo>
                                      <a:pt x="1664" y="2647"/>
                                      <a:pt x="2062" y="2440"/>
                                      <a:pt x="2062" y="2417"/>
                                    </a:cubicBezTo>
                                    <a:cubicBezTo>
                                      <a:pt x="2062" y="2371"/>
                                      <a:pt x="1456" y="5"/>
                                      <a:pt x="1456" y="5"/>
                                    </a:cubicBezTo>
                                    <a:cubicBezTo>
                                      <a:pt x="1450" y="3"/>
                                      <a:pt x="1419" y="0"/>
                                      <a:pt x="1371" y="0"/>
                                    </a:cubicBezTo>
                                    <a:close/>
                                  </a:path>
                                </a:pathLst>
                              </a:custGeom>
                              <a:solidFill>
                                <a:srgbClr val="FFD7C3"/>
                              </a:solidFill>
                              <a:ln>
                                <a:noFill/>
                              </a:ln>
                            </wps:spPr>
                            <wps:bodyPr spcFirstLastPara="1" wrap="square" lIns="91425" tIns="91425" rIns="91425" bIns="91425" anchor="ctr" anchorCtr="0">
                              <a:noAutofit/>
                            </wps:bodyPr>
                          </wps:wsp>
                          <wps:wsp>
                            <wps:cNvPr id="439" name="Google Shape;3079;p44"/>
                            <wps:cNvSpPr/>
                            <wps:spPr>
                              <a:xfrm>
                                <a:off x="1924680" y="802421"/>
                                <a:ext cx="29961" cy="50554"/>
                              </a:xfrm>
                              <a:custGeom>
                                <a:avLst/>
                                <a:gdLst/>
                                <a:ahLst/>
                                <a:cxnLst/>
                                <a:rect l="l" t="t" r="r" b="b"/>
                                <a:pathLst>
                                  <a:path w="870" h="1468" extrusionOk="0">
                                    <a:moveTo>
                                      <a:pt x="397" y="1"/>
                                    </a:moveTo>
                                    <a:cubicBezTo>
                                      <a:pt x="376" y="1"/>
                                      <a:pt x="354" y="5"/>
                                      <a:pt x="332" y="13"/>
                                    </a:cubicBezTo>
                                    <a:cubicBezTo>
                                      <a:pt x="195" y="59"/>
                                      <a:pt x="92" y="173"/>
                                      <a:pt x="58" y="310"/>
                                    </a:cubicBezTo>
                                    <a:cubicBezTo>
                                      <a:pt x="12" y="471"/>
                                      <a:pt x="0" y="631"/>
                                      <a:pt x="23" y="802"/>
                                    </a:cubicBezTo>
                                    <a:cubicBezTo>
                                      <a:pt x="80" y="1134"/>
                                      <a:pt x="309" y="1431"/>
                                      <a:pt x="561" y="1465"/>
                                    </a:cubicBezTo>
                                    <a:cubicBezTo>
                                      <a:pt x="572" y="1467"/>
                                      <a:pt x="584" y="1467"/>
                                      <a:pt x="596" y="1467"/>
                                    </a:cubicBezTo>
                                    <a:cubicBezTo>
                                      <a:pt x="675" y="1467"/>
                                      <a:pt x="754" y="1435"/>
                                      <a:pt x="824" y="1385"/>
                                    </a:cubicBezTo>
                                    <a:cubicBezTo>
                                      <a:pt x="869" y="1328"/>
                                      <a:pt x="869" y="1294"/>
                                      <a:pt x="858" y="1294"/>
                                    </a:cubicBezTo>
                                    <a:cubicBezTo>
                                      <a:pt x="858" y="1294"/>
                                      <a:pt x="835" y="1316"/>
                                      <a:pt x="789" y="1339"/>
                                    </a:cubicBezTo>
                                    <a:cubicBezTo>
                                      <a:pt x="744" y="1370"/>
                                      <a:pt x="693" y="1385"/>
                                      <a:pt x="644" y="1385"/>
                                    </a:cubicBezTo>
                                    <a:cubicBezTo>
                                      <a:pt x="619" y="1385"/>
                                      <a:pt x="595" y="1381"/>
                                      <a:pt x="572" y="1374"/>
                                    </a:cubicBezTo>
                                    <a:cubicBezTo>
                                      <a:pt x="389" y="1339"/>
                                      <a:pt x="195" y="1076"/>
                                      <a:pt x="138" y="779"/>
                                    </a:cubicBezTo>
                                    <a:cubicBezTo>
                                      <a:pt x="115" y="631"/>
                                      <a:pt x="126" y="482"/>
                                      <a:pt x="160" y="345"/>
                                    </a:cubicBezTo>
                                    <a:cubicBezTo>
                                      <a:pt x="183" y="230"/>
                                      <a:pt x="252" y="139"/>
                                      <a:pt x="355" y="93"/>
                                    </a:cubicBezTo>
                                    <a:cubicBezTo>
                                      <a:pt x="376" y="83"/>
                                      <a:pt x="397" y="78"/>
                                      <a:pt x="418" y="78"/>
                                    </a:cubicBezTo>
                                    <a:cubicBezTo>
                                      <a:pt x="464" y="78"/>
                                      <a:pt x="506" y="103"/>
                                      <a:pt x="538" y="150"/>
                                    </a:cubicBezTo>
                                    <a:cubicBezTo>
                                      <a:pt x="572" y="185"/>
                                      <a:pt x="561" y="219"/>
                                      <a:pt x="572" y="230"/>
                                    </a:cubicBezTo>
                                    <a:cubicBezTo>
                                      <a:pt x="583" y="230"/>
                                      <a:pt x="606" y="196"/>
                                      <a:pt x="583" y="128"/>
                                    </a:cubicBezTo>
                                    <a:cubicBezTo>
                                      <a:pt x="561" y="82"/>
                                      <a:pt x="538" y="48"/>
                                      <a:pt x="503" y="25"/>
                                    </a:cubicBezTo>
                                    <a:cubicBezTo>
                                      <a:pt x="468" y="11"/>
                                      <a:pt x="433" y="1"/>
                                      <a:pt x="397" y="1"/>
                                    </a:cubicBezTo>
                                    <a:close/>
                                  </a:path>
                                </a:pathLst>
                              </a:custGeom>
                              <a:solidFill>
                                <a:srgbClr val="F0B191"/>
                              </a:solidFill>
                              <a:ln>
                                <a:noFill/>
                              </a:ln>
                            </wps:spPr>
                            <wps:bodyPr spcFirstLastPara="1" wrap="square" lIns="91425" tIns="91425" rIns="91425" bIns="91425" anchor="ctr" anchorCtr="0">
                              <a:noAutofit/>
                            </wps:bodyPr>
                          </wps:wsp>
                          <wps:wsp>
                            <wps:cNvPr id="440" name="Google Shape;3080;p44"/>
                            <wps:cNvSpPr/>
                            <wps:spPr>
                              <a:xfrm>
                                <a:off x="1938834" y="627657"/>
                                <a:ext cx="281940" cy="206074"/>
                              </a:xfrm>
                              <a:custGeom>
                                <a:avLst/>
                                <a:gdLst/>
                                <a:ahLst/>
                                <a:cxnLst/>
                                <a:rect l="l" t="t" r="r" b="b"/>
                                <a:pathLst>
                                  <a:path w="8187" h="5984" extrusionOk="0">
                                    <a:moveTo>
                                      <a:pt x="4247" y="1"/>
                                    </a:moveTo>
                                    <a:cubicBezTo>
                                      <a:pt x="3557" y="1"/>
                                      <a:pt x="2872" y="77"/>
                                      <a:pt x="2207" y="287"/>
                                    </a:cubicBezTo>
                                    <a:cubicBezTo>
                                      <a:pt x="1579" y="481"/>
                                      <a:pt x="961" y="801"/>
                                      <a:pt x="584" y="1350"/>
                                    </a:cubicBezTo>
                                    <a:cubicBezTo>
                                      <a:pt x="264" y="1830"/>
                                      <a:pt x="1" y="2527"/>
                                      <a:pt x="230" y="3030"/>
                                    </a:cubicBezTo>
                                    <a:lnTo>
                                      <a:pt x="550" y="5969"/>
                                    </a:lnTo>
                                    <a:cubicBezTo>
                                      <a:pt x="550" y="5969"/>
                                      <a:pt x="814" y="5984"/>
                                      <a:pt x="990" y="5984"/>
                                    </a:cubicBezTo>
                                    <a:cubicBezTo>
                                      <a:pt x="1078" y="5984"/>
                                      <a:pt x="1144" y="5980"/>
                                      <a:pt x="1144" y="5969"/>
                                    </a:cubicBezTo>
                                    <a:lnTo>
                                      <a:pt x="1144" y="3625"/>
                                    </a:lnTo>
                                    <a:cubicBezTo>
                                      <a:pt x="1201" y="3633"/>
                                      <a:pt x="1259" y="3636"/>
                                      <a:pt x="1315" y="3636"/>
                                    </a:cubicBezTo>
                                    <a:cubicBezTo>
                                      <a:pt x="1429" y="3636"/>
                                      <a:pt x="1540" y="3621"/>
                                      <a:pt x="1647" y="3591"/>
                                    </a:cubicBezTo>
                                    <a:cubicBezTo>
                                      <a:pt x="2139" y="3453"/>
                                      <a:pt x="2505" y="3042"/>
                                      <a:pt x="2585" y="2539"/>
                                    </a:cubicBezTo>
                                    <a:cubicBezTo>
                                      <a:pt x="2900" y="2985"/>
                                      <a:pt x="3357" y="3185"/>
                                      <a:pt x="3809" y="3185"/>
                                    </a:cubicBezTo>
                                    <a:cubicBezTo>
                                      <a:pt x="4583" y="3185"/>
                                      <a:pt x="5340" y="2597"/>
                                      <a:pt x="5340" y="1659"/>
                                    </a:cubicBezTo>
                                    <a:cubicBezTo>
                                      <a:pt x="5670" y="2197"/>
                                      <a:pt x="6243" y="2609"/>
                                      <a:pt x="6866" y="2609"/>
                                    </a:cubicBezTo>
                                    <a:cubicBezTo>
                                      <a:pt x="6891" y="2609"/>
                                      <a:pt x="6915" y="2609"/>
                                      <a:pt x="6940" y="2607"/>
                                    </a:cubicBezTo>
                                    <a:cubicBezTo>
                                      <a:pt x="7592" y="2562"/>
                                      <a:pt x="8186" y="1933"/>
                                      <a:pt x="8061" y="1293"/>
                                    </a:cubicBezTo>
                                    <a:cubicBezTo>
                                      <a:pt x="7958" y="916"/>
                                      <a:pt x="7695" y="607"/>
                                      <a:pt x="7340" y="447"/>
                                    </a:cubicBezTo>
                                    <a:cubicBezTo>
                                      <a:pt x="6986" y="298"/>
                                      <a:pt x="6620" y="195"/>
                                      <a:pt x="6243" y="161"/>
                                    </a:cubicBezTo>
                                    <a:cubicBezTo>
                                      <a:pt x="5581" y="71"/>
                                      <a:pt x="4912" y="1"/>
                                      <a:pt x="4247" y="1"/>
                                    </a:cubicBezTo>
                                    <a:close/>
                                  </a:path>
                                </a:pathLst>
                              </a:custGeom>
                              <a:solidFill>
                                <a:srgbClr val="0A1F4F"/>
                              </a:solidFill>
                              <a:ln>
                                <a:noFill/>
                              </a:ln>
                            </wps:spPr>
                            <wps:bodyPr spcFirstLastPara="1" wrap="square" lIns="91425" tIns="91425" rIns="91425" bIns="91425" anchor="ctr" anchorCtr="0">
                              <a:noAutofit/>
                            </wps:bodyPr>
                          </wps:wsp>
                          <wps:wsp>
                            <wps:cNvPr id="441" name="Google Shape;3081;p44"/>
                            <wps:cNvSpPr/>
                            <wps:spPr>
                              <a:xfrm>
                                <a:off x="1908943" y="624696"/>
                                <a:ext cx="35057" cy="20008"/>
                              </a:xfrm>
                              <a:custGeom>
                                <a:avLst/>
                                <a:gdLst/>
                                <a:ahLst/>
                                <a:cxnLst/>
                                <a:rect l="l" t="t" r="r" b="b"/>
                                <a:pathLst>
                                  <a:path w="1018" h="581" extrusionOk="0">
                                    <a:moveTo>
                                      <a:pt x="85" y="0"/>
                                    </a:moveTo>
                                    <a:cubicBezTo>
                                      <a:pt x="39" y="0"/>
                                      <a:pt x="12" y="8"/>
                                      <a:pt x="12" y="18"/>
                                    </a:cubicBezTo>
                                    <a:cubicBezTo>
                                      <a:pt x="0" y="64"/>
                                      <a:pt x="240" y="121"/>
                                      <a:pt x="503" y="270"/>
                                    </a:cubicBezTo>
                                    <a:cubicBezTo>
                                      <a:pt x="762" y="410"/>
                                      <a:pt x="929" y="580"/>
                                      <a:pt x="976" y="580"/>
                                    </a:cubicBezTo>
                                    <a:cubicBezTo>
                                      <a:pt x="979" y="580"/>
                                      <a:pt x="981" y="580"/>
                                      <a:pt x="983" y="579"/>
                                    </a:cubicBezTo>
                                    <a:cubicBezTo>
                                      <a:pt x="1018" y="556"/>
                                      <a:pt x="869" y="316"/>
                                      <a:pt x="583" y="156"/>
                                    </a:cubicBezTo>
                                    <a:cubicBezTo>
                                      <a:pt x="386" y="37"/>
                                      <a:pt x="188" y="0"/>
                                      <a:pt x="85" y="0"/>
                                    </a:cubicBezTo>
                                    <a:close/>
                                  </a:path>
                                </a:pathLst>
                              </a:custGeom>
                              <a:solidFill>
                                <a:srgbClr val="0A1F4F"/>
                              </a:solidFill>
                              <a:ln>
                                <a:noFill/>
                              </a:ln>
                            </wps:spPr>
                            <wps:bodyPr spcFirstLastPara="1" wrap="square" lIns="91425" tIns="91425" rIns="91425" bIns="91425" anchor="ctr" anchorCtr="0">
                              <a:noAutofit/>
                            </wps:bodyPr>
                          </wps:wsp>
                          <wps:wsp>
                            <wps:cNvPr id="442" name="Google Shape;3082;p44"/>
                            <wps:cNvSpPr/>
                            <wps:spPr>
                              <a:xfrm>
                                <a:off x="1935356" y="593806"/>
                                <a:ext cx="11020" cy="40257"/>
                              </a:xfrm>
                              <a:custGeom>
                                <a:avLst/>
                                <a:gdLst/>
                                <a:ahLst/>
                                <a:cxnLst/>
                                <a:rect l="l" t="t" r="r" b="b"/>
                                <a:pathLst>
                                  <a:path w="320" h="1169" extrusionOk="0">
                                    <a:moveTo>
                                      <a:pt x="88" y="0"/>
                                    </a:moveTo>
                                    <a:cubicBezTo>
                                      <a:pt x="54" y="0"/>
                                      <a:pt x="0" y="271"/>
                                      <a:pt x="56" y="607"/>
                                    </a:cubicBezTo>
                                    <a:cubicBezTo>
                                      <a:pt x="111" y="924"/>
                                      <a:pt x="239" y="1168"/>
                                      <a:pt x="280" y="1168"/>
                                    </a:cubicBezTo>
                                    <a:cubicBezTo>
                                      <a:pt x="282" y="1168"/>
                                      <a:pt x="283" y="1168"/>
                                      <a:pt x="285" y="1167"/>
                                    </a:cubicBezTo>
                                    <a:cubicBezTo>
                                      <a:pt x="319" y="1155"/>
                                      <a:pt x="251" y="904"/>
                                      <a:pt x="193" y="584"/>
                                    </a:cubicBezTo>
                                    <a:cubicBezTo>
                                      <a:pt x="136" y="264"/>
                                      <a:pt x="113" y="1"/>
                                      <a:pt x="91" y="1"/>
                                    </a:cubicBezTo>
                                    <a:cubicBezTo>
                                      <a:pt x="90" y="1"/>
                                      <a:pt x="89" y="0"/>
                                      <a:pt x="88" y="0"/>
                                    </a:cubicBezTo>
                                    <a:close/>
                                  </a:path>
                                </a:pathLst>
                              </a:custGeom>
                              <a:solidFill>
                                <a:srgbClr val="0A1F4F"/>
                              </a:solidFill>
                              <a:ln>
                                <a:noFill/>
                              </a:ln>
                            </wps:spPr>
                            <wps:bodyPr spcFirstLastPara="1" wrap="square" lIns="91425" tIns="91425" rIns="91425" bIns="91425" anchor="ctr" anchorCtr="0">
                              <a:noAutofit/>
                            </wps:bodyPr>
                          </wps:wsp>
                          <wps:wsp>
                            <wps:cNvPr id="443" name="Google Shape;3083;p44"/>
                            <wps:cNvSpPr/>
                            <wps:spPr>
                              <a:xfrm>
                                <a:off x="1952643" y="731620"/>
                                <a:ext cx="296851" cy="104380"/>
                              </a:xfrm>
                              <a:custGeom>
                                <a:avLst/>
                                <a:gdLst/>
                                <a:ahLst/>
                                <a:cxnLst/>
                                <a:rect l="l" t="t" r="r" b="b"/>
                                <a:pathLst>
                                  <a:path w="8620" h="3031" extrusionOk="0">
                                    <a:moveTo>
                                      <a:pt x="7164" y="0"/>
                                    </a:moveTo>
                                    <a:cubicBezTo>
                                      <a:pt x="6987" y="0"/>
                                      <a:pt x="6812" y="33"/>
                                      <a:pt x="6642" y="103"/>
                                    </a:cubicBezTo>
                                    <a:cubicBezTo>
                                      <a:pt x="6368" y="206"/>
                                      <a:pt x="6139" y="389"/>
                                      <a:pt x="5968" y="629"/>
                                    </a:cubicBezTo>
                                    <a:cubicBezTo>
                                      <a:pt x="5796" y="892"/>
                                      <a:pt x="5693" y="1200"/>
                                      <a:pt x="5705" y="1509"/>
                                    </a:cubicBezTo>
                                    <a:lnTo>
                                      <a:pt x="5705" y="1532"/>
                                    </a:lnTo>
                                    <a:cubicBezTo>
                                      <a:pt x="5636" y="1509"/>
                                      <a:pt x="5568" y="1509"/>
                                      <a:pt x="5487" y="1509"/>
                                    </a:cubicBezTo>
                                    <a:cubicBezTo>
                                      <a:pt x="5430" y="1509"/>
                                      <a:pt x="5373" y="1521"/>
                                      <a:pt x="5316" y="1532"/>
                                    </a:cubicBezTo>
                                    <a:cubicBezTo>
                                      <a:pt x="5270" y="1543"/>
                                      <a:pt x="5236" y="1555"/>
                                      <a:pt x="5236" y="1566"/>
                                    </a:cubicBezTo>
                                    <a:cubicBezTo>
                                      <a:pt x="5236" y="1578"/>
                                      <a:pt x="5270" y="1601"/>
                                      <a:pt x="5316" y="1601"/>
                                    </a:cubicBezTo>
                                    <a:cubicBezTo>
                                      <a:pt x="5305" y="1692"/>
                                      <a:pt x="5293" y="1783"/>
                                      <a:pt x="5270" y="1863"/>
                                    </a:cubicBezTo>
                                    <a:cubicBezTo>
                                      <a:pt x="5190" y="2172"/>
                                      <a:pt x="5019" y="2446"/>
                                      <a:pt x="4767" y="2641"/>
                                    </a:cubicBezTo>
                                    <a:cubicBezTo>
                                      <a:pt x="4596" y="2778"/>
                                      <a:pt x="4401" y="2869"/>
                                      <a:pt x="4184" y="2915"/>
                                    </a:cubicBezTo>
                                    <a:cubicBezTo>
                                      <a:pt x="4092" y="2933"/>
                                      <a:pt x="3998" y="2942"/>
                                      <a:pt x="3904" y="2942"/>
                                    </a:cubicBezTo>
                                    <a:cubicBezTo>
                                      <a:pt x="3754" y="2942"/>
                                      <a:pt x="3605" y="2919"/>
                                      <a:pt x="3464" y="2869"/>
                                    </a:cubicBezTo>
                                    <a:cubicBezTo>
                                      <a:pt x="3201" y="2789"/>
                                      <a:pt x="2972" y="2618"/>
                                      <a:pt x="2801" y="2412"/>
                                    </a:cubicBezTo>
                                    <a:cubicBezTo>
                                      <a:pt x="2435" y="1932"/>
                                      <a:pt x="2424" y="1269"/>
                                      <a:pt x="2755" y="777"/>
                                    </a:cubicBezTo>
                                    <a:cubicBezTo>
                                      <a:pt x="2915" y="549"/>
                                      <a:pt x="3132" y="377"/>
                                      <a:pt x="3384" y="274"/>
                                    </a:cubicBezTo>
                                    <a:cubicBezTo>
                                      <a:pt x="3548" y="209"/>
                                      <a:pt x="3723" y="177"/>
                                      <a:pt x="3897" y="177"/>
                                    </a:cubicBezTo>
                                    <a:cubicBezTo>
                                      <a:pt x="4183" y="177"/>
                                      <a:pt x="4469" y="264"/>
                                      <a:pt x="4710" y="434"/>
                                    </a:cubicBezTo>
                                    <a:cubicBezTo>
                                      <a:pt x="4962" y="617"/>
                                      <a:pt x="5156" y="880"/>
                                      <a:pt x="5247" y="1178"/>
                                    </a:cubicBezTo>
                                    <a:cubicBezTo>
                                      <a:pt x="5316" y="1395"/>
                                      <a:pt x="5316" y="1521"/>
                                      <a:pt x="5327" y="1521"/>
                                    </a:cubicBezTo>
                                    <a:cubicBezTo>
                                      <a:pt x="5327" y="1486"/>
                                      <a:pt x="5327" y="1463"/>
                                      <a:pt x="5327" y="1429"/>
                                    </a:cubicBezTo>
                                    <a:cubicBezTo>
                                      <a:pt x="5316" y="1338"/>
                                      <a:pt x="5305" y="1258"/>
                                      <a:pt x="5282" y="1166"/>
                                    </a:cubicBezTo>
                                    <a:cubicBezTo>
                                      <a:pt x="5202" y="846"/>
                                      <a:pt x="5007" y="572"/>
                                      <a:pt x="4744" y="377"/>
                                    </a:cubicBezTo>
                                    <a:cubicBezTo>
                                      <a:pt x="4484" y="184"/>
                                      <a:pt x="4180" y="91"/>
                                      <a:pt x="3880" y="91"/>
                                    </a:cubicBezTo>
                                    <a:cubicBezTo>
                                      <a:pt x="3416" y="91"/>
                                      <a:pt x="2959" y="311"/>
                                      <a:pt x="2675" y="720"/>
                                    </a:cubicBezTo>
                                    <a:cubicBezTo>
                                      <a:pt x="2492" y="983"/>
                                      <a:pt x="2401" y="1292"/>
                                      <a:pt x="2412" y="1601"/>
                                    </a:cubicBezTo>
                                    <a:cubicBezTo>
                                      <a:pt x="2412" y="1703"/>
                                      <a:pt x="2435" y="1806"/>
                                      <a:pt x="2458" y="1898"/>
                                    </a:cubicBezTo>
                                    <a:cubicBezTo>
                                      <a:pt x="2298" y="1909"/>
                                      <a:pt x="1829" y="2001"/>
                                      <a:pt x="1258" y="2138"/>
                                    </a:cubicBezTo>
                                    <a:cubicBezTo>
                                      <a:pt x="560" y="2286"/>
                                      <a:pt x="0" y="2446"/>
                                      <a:pt x="0" y="2469"/>
                                    </a:cubicBezTo>
                                    <a:cubicBezTo>
                                      <a:pt x="1" y="2471"/>
                                      <a:pt x="7" y="2473"/>
                                      <a:pt x="17" y="2473"/>
                                    </a:cubicBezTo>
                                    <a:cubicBezTo>
                                      <a:pt x="117" y="2473"/>
                                      <a:pt x="637" y="2374"/>
                                      <a:pt x="1269" y="2229"/>
                                    </a:cubicBezTo>
                                    <a:cubicBezTo>
                                      <a:pt x="1841" y="2104"/>
                                      <a:pt x="2309" y="1989"/>
                                      <a:pt x="2458" y="1932"/>
                                    </a:cubicBezTo>
                                    <a:cubicBezTo>
                                      <a:pt x="2504" y="2126"/>
                                      <a:pt x="2595" y="2309"/>
                                      <a:pt x="2721" y="2469"/>
                                    </a:cubicBezTo>
                                    <a:cubicBezTo>
                                      <a:pt x="2904" y="2698"/>
                                      <a:pt x="3144" y="2869"/>
                                      <a:pt x="3430" y="2961"/>
                                    </a:cubicBezTo>
                                    <a:cubicBezTo>
                                      <a:pt x="3570" y="3008"/>
                                      <a:pt x="3721" y="3031"/>
                                      <a:pt x="3874" y="3031"/>
                                    </a:cubicBezTo>
                                    <a:cubicBezTo>
                                      <a:pt x="3982" y="3031"/>
                                      <a:pt x="4091" y="3019"/>
                                      <a:pt x="4196" y="2995"/>
                                    </a:cubicBezTo>
                                    <a:cubicBezTo>
                                      <a:pt x="4424" y="2950"/>
                                      <a:pt x="4630" y="2847"/>
                                      <a:pt x="4802" y="2698"/>
                                    </a:cubicBezTo>
                                    <a:cubicBezTo>
                                      <a:pt x="5065" y="2492"/>
                                      <a:pt x="5236" y="2195"/>
                                      <a:pt x="5305" y="1875"/>
                                    </a:cubicBezTo>
                                    <a:cubicBezTo>
                                      <a:pt x="5316" y="1795"/>
                                      <a:pt x="5327" y="1703"/>
                                      <a:pt x="5327" y="1612"/>
                                    </a:cubicBezTo>
                                    <a:lnTo>
                                      <a:pt x="5327" y="1601"/>
                                    </a:lnTo>
                                    <a:cubicBezTo>
                                      <a:pt x="5356" y="1606"/>
                                      <a:pt x="5382" y="1609"/>
                                      <a:pt x="5407" y="1609"/>
                                    </a:cubicBezTo>
                                    <a:cubicBezTo>
                                      <a:pt x="5433" y="1609"/>
                                      <a:pt x="5459" y="1606"/>
                                      <a:pt x="5487" y="1601"/>
                                    </a:cubicBezTo>
                                    <a:cubicBezTo>
                                      <a:pt x="5568" y="1601"/>
                                      <a:pt x="5636" y="1589"/>
                                      <a:pt x="5705" y="1578"/>
                                    </a:cubicBezTo>
                                    <a:cubicBezTo>
                                      <a:pt x="5728" y="1863"/>
                                      <a:pt x="5830" y="2138"/>
                                      <a:pt x="6013" y="2366"/>
                                    </a:cubicBezTo>
                                    <a:cubicBezTo>
                                      <a:pt x="6303" y="2731"/>
                                      <a:pt x="6738" y="2935"/>
                                      <a:pt x="7186" y="2935"/>
                                    </a:cubicBezTo>
                                    <a:cubicBezTo>
                                      <a:pt x="7287" y="2935"/>
                                      <a:pt x="7388" y="2925"/>
                                      <a:pt x="7488" y="2904"/>
                                    </a:cubicBezTo>
                                    <a:cubicBezTo>
                                      <a:pt x="8048" y="2778"/>
                                      <a:pt x="8483" y="2332"/>
                                      <a:pt x="8586" y="1772"/>
                                    </a:cubicBezTo>
                                    <a:cubicBezTo>
                                      <a:pt x="8608" y="1692"/>
                                      <a:pt x="8620" y="1601"/>
                                      <a:pt x="8620" y="1509"/>
                                    </a:cubicBezTo>
                                    <a:cubicBezTo>
                                      <a:pt x="8620" y="1486"/>
                                      <a:pt x="8608" y="1452"/>
                                      <a:pt x="8608" y="1418"/>
                                    </a:cubicBezTo>
                                    <a:cubicBezTo>
                                      <a:pt x="8597" y="1418"/>
                                      <a:pt x="8608" y="1555"/>
                                      <a:pt x="8551" y="1772"/>
                                    </a:cubicBezTo>
                                    <a:cubicBezTo>
                                      <a:pt x="8471" y="2081"/>
                                      <a:pt x="8300" y="2344"/>
                                      <a:pt x="8048" y="2549"/>
                                    </a:cubicBezTo>
                                    <a:cubicBezTo>
                                      <a:pt x="7799" y="2744"/>
                                      <a:pt x="7492" y="2848"/>
                                      <a:pt x="7180" y="2848"/>
                                    </a:cubicBezTo>
                                    <a:cubicBezTo>
                                      <a:pt x="7034" y="2848"/>
                                      <a:pt x="6887" y="2825"/>
                                      <a:pt x="6745" y="2778"/>
                                    </a:cubicBezTo>
                                    <a:cubicBezTo>
                                      <a:pt x="6494" y="2687"/>
                                      <a:pt x="6265" y="2527"/>
                                      <a:pt x="6105" y="2321"/>
                                    </a:cubicBezTo>
                                    <a:cubicBezTo>
                                      <a:pt x="5728" y="1841"/>
                                      <a:pt x="5716" y="1178"/>
                                      <a:pt x="6059" y="686"/>
                                    </a:cubicBezTo>
                                    <a:cubicBezTo>
                                      <a:pt x="6208" y="457"/>
                                      <a:pt x="6425" y="286"/>
                                      <a:pt x="6676" y="183"/>
                                    </a:cubicBezTo>
                                    <a:cubicBezTo>
                                      <a:pt x="6845" y="118"/>
                                      <a:pt x="7021" y="86"/>
                                      <a:pt x="7194" y="86"/>
                                    </a:cubicBezTo>
                                    <a:cubicBezTo>
                                      <a:pt x="7480" y="86"/>
                                      <a:pt x="7761" y="172"/>
                                      <a:pt x="8003" y="343"/>
                                    </a:cubicBezTo>
                                    <a:cubicBezTo>
                                      <a:pt x="8254" y="526"/>
                                      <a:pt x="8448" y="789"/>
                                      <a:pt x="8540" y="1086"/>
                                    </a:cubicBezTo>
                                    <a:cubicBezTo>
                                      <a:pt x="8608" y="1303"/>
                                      <a:pt x="8608" y="1429"/>
                                      <a:pt x="8620" y="1429"/>
                                    </a:cubicBezTo>
                                    <a:cubicBezTo>
                                      <a:pt x="8620" y="1395"/>
                                      <a:pt x="8620" y="1372"/>
                                      <a:pt x="8620" y="1338"/>
                                    </a:cubicBezTo>
                                    <a:cubicBezTo>
                                      <a:pt x="8608" y="1246"/>
                                      <a:pt x="8597" y="1166"/>
                                      <a:pt x="8574" y="1075"/>
                                    </a:cubicBezTo>
                                    <a:cubicBezTo>
                                      <a:pt x="8494" y="755"/>
                                      <a:pt x="8300" y="480"/>
                                      <a:pt x="8037" y="286"/>
                                    </a:cubicBezTo>
                                    <a:cubicBezTo>
                                      <a:pt x="7854" y="149"/>
                                      <a:pt x="7637" y="57"/>
                                      <a:pt x="7420" y="23"/>
                                    </a:cubicBezTo>
                                    <a:cubicBezTo>
                                      <a:pt x="7334" y="8"/>
                                      <a:pt x="7249" y="0"/>
                                      <a:pt x="7164" y="0"/>
                                    </a:cubicBezTo>
                                    <a:close/>
                                  </a:path>
                                </a:pathLst>
                              </a:custGeom>
                              <a:solidFill>
                                <a:srgbClr val="0A1F4F"/>
                              </a:solidFill>
                              <a:ln>
                                <a:noFill/>
                              </a:ln>
                            </wps:spPr>
                            <wps:bodyPr spcFirstLastPara="1" wrap="square" lIns="91425" tIns="91425" rIns="91425" bIns="91425" anchor="ctr" anchorCtr="0">
                              <a:noAutofit/>
                            </wps:bodyPr>
                          </wps:wsp>
                          <wps:wsp>
                            <wps:cNvPr id="444" name="Google Shape;3084;p44"/>
                            <wps:cNvSpPr/>
                            <wps:spPr>
                              <a:xfrm>
                                <a:off x="2050270" y="750319"/>
                                <a:ext cx="64984" cy="24829"/>
                              </a:xfrm>
                              <a:custGeom>
                                <a:avLst/>
                                <a:gdLst/>
                                <a:ahLst/>
                                <a:cxnLst/>
                                <a:rect l="l" t="t" r="r" b="b"/>
                                <a:pathLst>
                                  <a:path w="1887" h="721" extrusionOk="0">
                                    <a:moveTo>
                                      <a:pt x="1025" y="0"/>
                                    </a:moveTo>
                                    <a:cubicBezTo>
                                      <a:pt x="744" y="0"/>
                                      <a:pt x="466" y="81"/>
                                      <a:pt x="229" y="246"/>
                                    </a:cubicBezTo>
                                    <a:cubicBezTo>
                                      <a:pt x="69" y="360"/>
                                      <a:pt x="0" y="486"/>
                                      <a:pt x="46" y="566"/>
                                    </a:cubicBezTo>
                                    <a:cubicBezTo>
                                      <a:pt x="97" y="683"/>
                                      <a:pt x="279" y="720"/>
                                      <a:pt x="519" y="720"/>
                                    </a:cubicBezTo>
                                    <a:cubicBezTo>
                                      <a:pt x="656" y="720"/>
                                      <a:pt x="811" y="708"/>
                                      <a:pt x="972" y="692"/>
                                    </a:cubicBezTo>
                                    <a:cubicBezTo>
                                      <a:pt x="1406" y="657"/>
                                      <a:pt x="1807" y="612"/>
                                      <a:pt x="1864" y="429"/>
                                    </a:cubicBezTo>
                                    <a:cubicBezTo>
                                      <a:pt x="1887" y="337"/>
                                      <a:pt x="1807" y="234"/>
                                      <a:pt x="1635" y="132"/>
                                    </a:cubicBezTo>
                                    <a:cubicBezTo>
                                      <a:pt x="1441" y="44"/>
                                      <a:pt x="1233" y="0"/>
                                      <a:pt x="1025" y="0"/>
                                    </a:cubicBezTo>
                                    <a:close/>
                                  </a:path>
                                </a:pathLst>
                              </a:custGeom>
                              <a:solidFill>
                                <a:srgbClr val="0A1F4F"/>
                              </a:solidFill>
                              <a:ln>
                                <a:noFill/>
                              </a:ln>
                            </wps:spPr>
                            <wps:bodyPr spcFirstLastPara="1" wrap="square" lIns="91425" tIns="91425" rIns="91425" bIns="91425" anchor="ctr" anchorCtr="0">
                              <a:noAutofit/>
                            </wps:bodyPr>
                          </wps:wsp>
                          <wps:wsp>
                            <wps:cNvPr id="445" name="Google Shape;3085;p44"/>
                            <wps:cNvSpPr/>
                            <wps:spPr>
                              <a:xfrm>
                                <a:off x="2162842" y="741056"/>
                                <a:ext cx="55169" cy="24554"/>
                              </a:xfrm>
                              <a:custGeom>
                                <a:avLst/>
                                <a:gdLst/>
                                <a:ahLst/>
                                <a:cxnLst/>
                                <a:rect l="l" t="t" r="r" b="b"/>
                                <a:pathLst>
                                  <a:path w="1602" h="713" extrusionOk="0">
                                    <a:moveTo>
                                      <a:pt x="859" y="0"/>
                                    </a:moveTo>
                                    <a:cubicBezTo>
                                      <a:pt x="612" y="0"/>
                                      <a:pt x="370" y="83"/>
                                      <a:pt x="172" y="240"/>
                                    </a:cubicBezTo>
                                    <a:cubicBezTo>
                                      <a:pt x="47" y="355"/>
                                      <a:pt x="1" y="481"/>
                                      <a:pt x="47" y="561"/>
                                    </a:cubicBezTo>
                                    <a:cubicBezTo>
                                      <a:pt x="107" y="674"/>
                                      <a:pt x="272" y="712"/>
                                      <a:pt x="478" y="712"/>
                                    </a:cubicBezTo>
                                    <a:cubicBezTo>
                                      <a:pt x="585" y="712"/>
                                      <a:pt x="703" y="702"/>
                                      <a:pt x="824" y="686"/>
                                    </a:cubicBezTo>
                                    <a:cubicBezTo>
                                      <a:pt x="1178" y="652"/>
                                      <a:pt x="1498" y="606"/>
                                      <a:pt x="1567" y="435"/>
                                    </a:cubicBezTo>
                                    <a:cubicBezTo>
                                      <a:pt x="1601" y="343"/>
                                      <a:pt x="1544" y="229"/>
                                      <a:pt x="1396" y="138"/>
                                    </a:cubicBezTo>
                                    <a:cubicBezTo>
                                      <a:pt x="1226" y="45"/>
                                      <a:pt x="1041" y="0"/>
                                      <a:pt x="859" y="0"/>
                                    </a:cubicBezTo>
                                    <a:close/>
                                  </a:path>
                                </a:pathLst>
                              </a:custGeom>
                              <a:solidFill>
                                <a:srgbClr val="0A1F4F"/>
                              </a:solidFill>
                              <a:ln>
                                <a:noFill/>
                              </a:ln>
                            </wps:spPr>
                            <wps:bodyPr spcFirstLastPara="1" wrap="square" lIns="91425" tIns="91425" rIns="91425" bIns="91425" anchor="ctr" anchorCtr="0">
                              <a:noAutofit/>
                            </wps:bodyPr>
                          </wps:wsp>
                          <wps:wsp>
                            <wps:cNvPr id="446" name="Google Shape;3086;p44"/>
                            <wps:cNvSpPr/>
                            <wps:spPr>
                              <a:xfrm>
                                <a:off x="2111291" y="750388"/>
                                <a:ext cx="10262" cy="19870"/>
                              </a:xfrm>
                              <a:custGeom>
                                <a:avLst/>
                                <a:gdLst/>
                                <a:ahLst/>
                                <a:cxnLst/>
                                <a:rect l="l" t="t" r="r" b="b"/>
                                <a:pathLst>
                                  <a:path w="298" h="577" extrusionOk="0">
                                    <a:moveTo>
                                      <a:pt x="42" y="1"/>
                                    </a:moveTo>
                                    <a:cubicBezTo>
                                      <a:pt x="39" y="1"/>
                                      <a:pt x="36" y="2"/>
                                      <a:pt x="35" y="4"/>
                                    </a:cubicBezTo>
                                    <a:cubicBezTo>
                                      <a:pt x="0" y="27"/>
                                      <a:pt x="35" y="152"/>
                                      <a:pt x="103" y="312"/>
                                    </a:cubicBezTo>
                                    <a:cubicBezTo>
                                      <a:pt x="158" y="455"/>
                                      <a:pt x="213" y="576"/>
                                      <a:pt x="247" y="576"/>
                                    </a:cubicBezTo>
                                    <a:cubicBezTo>
                                      <a:pt x="249" y="576"/>
                                      <a:pt x="250" y="576"/>
                                      <a:pt x="252" y="575"/>
                                    </a:cubicBezTo>
                                    <a:cubicBezTo>
                                      <a:pt x="286" y="575"/>
                                      <a:pt x="297" y="427"/>
                                      <a:pt x="229" y="255"/>
                                    </a:cubicBezTo>
                                    <a:cubicBezTo>
                                      <a:pt x="166" y="109"/>
                                      <a:pt x="75" y="1"/>
                                      <a:pt x="42" y="1"/>
                                    </a:cubicBezTo>
                                    <a:close/>
                                  </a:path>
                                </a:pathLst>
                              </a:custGeom>
                              <a:solidFill>
                                <a:srgbClr val="0A1F4F"/>
                              </a:solidFill>
                              <a:ln>
                                <a:noFill/>
                              </a:ln>
                            </wps:spPr>
                            <wps:bodyPr spcFirstLastPara="1" wrap="square" lIns="91425" tIns="91425" rIns="91425" bIns="91425" anchor="ctr" anchorCtr="0">
                              <a:noAutofit/>
                            </wps:bodyPr>
                          </wps:wsp>
                          <wps:wsp>
                            <wps:cNvPr id="447" name="Google Shape;3087;p44"/>
                            <wps:cNvSpPr/>
                            <wps:spPr>
                              <a:xfrm>
                                <a:off x="1939626" y="3236587"/>
                                <a:ext cx="161443" cy="296472"/>
                              </a:xfrm>
                              <a:custGeom>
                                <a:avLst/>
                                <a:gdLst/>
                                <a:ahLst/>
                                <a:cxnLst/>
                                <a:rect l="l" t="t" r="r" b="b"/>
                                <a:pathLst>
                                  <a:path w="4688" h="8609" extrusionOk="0">
                                    <a:moveTo>
                                      <a:pt x="4688" y="0"/>
                                    </a:moveTo>
                                    <a:lnTo>
                                      <a:pt x="1" y="675"/>
                                    </a:lnTo>
                                    <a:lnTo>
                                      <a:pt x="241" y="8243"/>
                                    </a:lnTo>
                                    <a:lnTo>
                                      <a:pt x="4665" y="8609"/>
                                    </a:lnTo>
                                    <a:lnTo>
                                      <a:pt x="4688" y="0"/>
                                    </a:lnTo>
                                    <a:close/>
                                  </a:path>
                                </a:pathLst>
                              </a:custGeom>
                              <a:solidFill>
                                <a:srgbClr val="F0B191"/>
                              </a:solidFill>
                              <a:ln>
                                <a:noFill/>
                              </a:ln>
                            </wps:spPr>
                            <wps:bodyPr spcFirstLastPara="1" wrap="square" lIns="91425" tIns="91425" rIns="91425" bIns="91425" anchor="ctr" anchorCtr="0">
                              <a:noAutofit/>
                            </wps:bodyPr>
                          </wps:wsp>
                          <wps:wsp>
                            <wps:cNvPr id="448" name="Google Shape;3088;p44"/>
                            <wps:cNvSpPr/>
                            <wps:spPr>
                              <a:xfrm>
                                <a:off x="1945549" y="3418446"/>
                                <a:ext cx="155141" cy="114608"/>
                              </a:xfrm>
                              <a:custGeom>
                                <a:avLst/>
                                <a:gdLst/>
                                <a:ahLst/>
                                <a:cxnLst/>
                                <a:rect l="l" t="t" r="r" b="b"/>
                                <a:pathLst>
                                  <a:path w="4505" h="3328" extrusionOk="0">
                                    <a:moveTo>
                                      <a:pt x="0" y="1"/>
                                    </a:moveTo>
                                    <a:lnTo>
                                      <a:pt x="23" y="2928"/>
                                    </a:lnTo>
                                    <a:lnTo>
                                      <a:pt x="4493" y="3328"/>
                                    </a:lnTo>
                                    <a:lnTo>
                                      <a:pt x="4505" y="1"/>
                                    </a:lnTo>
                                    <a:close/>
                                  </a:path>
                                </a:pathLst>
                              </a:custGeom>
                              <a:solidFill>
                                <a:srgbClr val="F5F5F5"/>
                              </a:solidFill>
                              <a:ln>
                                <a:noFill/>
                              </a:ln>
                            </wps:spPr>
                            <wps:bodyPr spcFirstLastPara="1" wrap="square" lIns="91425" tIns="91425" rIns="91425" bIns="91425" anchor="ctr" anchorCtr="0">
                              <a:noAutofit/>
                            </wps:bodyPr>
                          </wps:wsp>
                          <wps:wsp>
                            <wps:cNvPr id="449" name="Google Shape;3089;p44"/>
                            <wps:cNvSpPr/>
                            <wps:spPr>
                              <a:xfrm>
                                <a:off x="1945136" y="3519241"/>
                                <a:ext cx="292547" cy="69460"/>
                              </a:xfrm>
                              <a:custGeom>
                                <a:avLst/>
                                <a:gdLst/>
                                <a:ahLst/>
                                <a:cxnLst/>
                                <a:rect l="l" t="t" r="r" b="b"/>
                                <a:pathLst>
                                  <a:path w="8495" h="2017" extrusionOk="0">
                                    <a:moveTo>
                                      <a:pt x="35" y="1"/>
                                    </a:moveTo>
                                    <a:lnTo>
                                      <a:pt x="1" y="1795"/>
                                    </a:lnTo>
                                    <a:lnTo>
                                      <a:pt x="287" y="1818"/>
                                    </a:lnTo>
                                    <a:cubicBezTo>
                                      <a:pt x="1155" y="1874"/>
                                      <a:pt x="3884" y="2016"/>
                                      <a:pt x="5767" y="2016"/>
                                    </a:cubicBezTo>
                                    <a:cubicBezTo>
                                      <a:pt x="6611" y="2016"/>
                                      <a:pt x="7284" y="1988"/>
                                      <a:pt x="7546" y="1910"/>
                                    </a:cubicBezTo>
                                    <a:cubicBezTo>
                                      <a:pt x="8495" y="1647"/>
                                      <a:pt x="4619" y="721"/>
                                      <a:pt x="4619" y="721"/>
                                    </a:cubicBezTo>
                                    <a:lnTo>
                                      <a:pt x="4619" y="298"/>
                                    </a:lnTo>
                                    <a:lnTo>
                                      <a:pt x="35" y="1"/>
                                    </a:lnTo>
                                    <a:close/>
                                  </a:path>
                                </a:pathLst>
                              </a:custGeom>
                              <a:solidFill>
                                <a:srgbClr val="407BFF"/>
                              </a:solidFill>
                              <a:ln>
                                <a:noFill/>
                              </a:ln>
                            </wps:spPr>
                            <wps:bodyPr spcFirstLastPara="1" wrap="square" lIns="91425" tIns="91425" rIns="91425" bIns="91425" anchor="ctr" anchorCtr="0">
                              <a:noAutofit/>
                            </wps:bodyPr>
                          </wps:wsp>
                          <wps:wsp>
                            <wps:cNvPr id="450" name="Google Shape;3090;p44"/>
                            <wps:cNvSpPr/>
                            <wps:spPr>
                              <a:xfrm>
                                <a:off x="1945549" y="3534909"/>
                                <a:ext cx="57097" cy="45767"/>
                              </a:xfrm>
                              <a:custGeom>
                                <a:avLst/>
                                <a:gdLst/>
                                <a:ahLst/>
                                <a:cxnLst/>
                                <a:rect l="l" t="t" r="r" b="b"/>
                                <a:pathLst>
                                  <a:path w="1658" h="1329" extrusionOk="0">
                                    <a:moveTo>
                                      <a:pt x="102" y="0"/>
                                    </a:moveTo>
                                    <a:cubicBezTo>
                                      <a:pt x="72" y="0"/>
                                      <a:pt x="42" y="1"/>
                                      <a:pt x="12" y="3"/>
                                    </a:cubicBezTo>
                                    <a:lnTo>
                                      <a:pt x="0" y="1283"/>
                                    </a:lnTo>
                                    <a:lnTo>
                                      <a:pt x="1658" y="1329"/>
                                    </a:lnTo>
                                    <a:cubicBezTo>
                                      <a:pt x="1589" y="940"/>
                                      <a:pt x="1384" y="586"/>
                                      <a:pt x="1086" y="346"/>
                                    </a:cubicBezTo>
                                    <a:cubicBezTo>
                                      <a:pt x="802" y="124"/>
                                      <a:pt x="459" y="0"/>
                                      <a:pt x="102" y="0"/>
                                    </a:cubicBezTo>
                                    <a:close/>
                                  </a:path>
                                </a:pathLst>
                              </a:custGeom>
                              <a:solidFill>
                                <a:srgbClr val="F0F0F0"/>
                              </a:solidFill>
                              <a:ln>
                                <a:noFill/>
                              </a:ln>
                            </wps:spPr>
                            <wps:bodyPr spcFirstLastPara="1" wrap="square" lIns="91425" tIns="91425" rIns="91425" bIns="91425" anchor="ctr" anchorCtr="0">
                              <a:noAutofit/>
                            </wps:bodyPr>
                          </wps:wsp>
                          <wps:wsp>
                            <wps:cNvPr id="451" name="Google Shape;3091;p44"/>
                            <wps:cNvSpPr/>
                            <wps:spPr>
                              <a:xfrm>
                                <a:off x="1945549" y="3562148"/>
                                <a:ext cx="270507" cy="26241"/>
                              </a:xfrm>
                              <a:custGeom>
                                <a:avLst/>
                                <a:gdLst/>
                                <a:ahLst/>
                                <a:cxnLst/>
                                <a:rect l="l" t="t" r="r" b="b"/>
                                <a:pathLst>
                                  <a:path w="7855" h="762" extrusionOk="0">
                                    <a:moveTo>
                                      <a:pt x="6494" y="1"/>
                                    </a:moveTo>
                                    <a:cubicBezTo>
                                      <a:pt x="6242" y="1"/>
                                      <a:pt x="6082" y="584"/>
                                      <a:pt x="6082" y="584"/>
                                    </a:cubicBezTo>
                                    <a:lnTo>
                                      <a:pt x="0" y="447"/>
                                    </a:lnTo>
                                    <a:lnTo>
                                      <a:pt x="0" y="549"/>
                                    </a:lnTo>
                                    <a:cubicBezTo>
                                      <a:pt x="1336" y="682"/>
                                      <a:pt x="3658" y="761"/>
                                      <a:pt x="5401" y="761"/>
                                    </a:cubicBezTo>
                                    <a:cubicBezTo>
                                      <a:pt x="6656" y="761"/>
                                      <a:pt x="7611" y="720"/>
                                      <a:pt x="7683" y="629"/>
                                    </a:cubicBezTo>
                                    <a:cubicBezTo>
                                      <a:pt x="7854" y="401"/>
                                      <a:pt x="6494" y="1"/>
                                      <a:pt x="6494" y="1"/>
                                    </a:cubicBezTo>
                                    <a:close/>
                                  </a:path>
                                </a:pathLst>
                              </a:custGeom>
                              <a:solidFill>
                                <a:srgbClr val="F0F0F0"/>
                              </a:solidFill>
                              <a:ln>
                                <a:noFill/>
                              </a:ln>
                            </wps:spPr>
                            <wps:bodyPr spcFirstLastPara="1" wrap="square" lIns="91425" tIns="91425" rIns="91425" bIns="91425" anchor="ctr" anchorCtr="0">
                              <a:noAutofit/>
                            </wps:bodyPr>
                          </wps:wsp>
                          <wps:wsp>
                            <wps:cNvPr id="452" name="Google Shape;3092;p44"/>
                            <wps:cNvSpPr/>
                            <wps:spPr>
                              <a:xfrm>
                                <a:off x="1943173" y="3577507"/>
                                <a:ext cx="264204" cy="5717"/>
                              </a:xfrm>
                              <a:custGeom>
                                <a:avLst/>
                                <a:gdLst/>
                                <a:ahLst/>
                                <a:cxnLst/>
                                <a:rect l="l" t="t" r="r" b="b"/>
                                <a:pathLst>
                                  <a:path w="7672" h="166" extrusionOk="0">
                                    <a:moveTo>
                                      <a:pt x="1" y="1"/>
                                    </a:moveTo>
                                    <a:lnTo>
                                      <a:pt x="81" y="12"/>
                                    </a:lnTo>
                                    <a:cubicBezTo>
                                      <a:pt x="58" y="1"/>
                                      <a:pt x="24" y="1"/>
                                      <a:pt x="1" y="1"/>
                                    </a:cubicBezTo>
                                    <a:close/>
                                    <a:moveTo>
                                      <a:pt x="81" y="12"/>
                                    </a:moveTo>
                                    <a:lnTo>
                                      <a:pt x="309" y="23"/>
                                    </a:lnTo>
                                    <a:lnTo>
                                      <a:pt x="1133" y="69"/>
                                    </a:lnTo>
                                    <a:cubicBezTo>
                                      <a:pt x="1841" y="103"/>
                                      <a:pt x="2802" y="138"/>
                                      <a:pt x="3876" y="161"/>
                                    </a:cubicBezTo>
                                    <a:cubicBezTo>
                                      <a:pt x="4191" y="164"/>
                                      <a:pt x="4497" y="165"/>
                                      <a:pt x="4790" y="165"/>
                                    </a:cubicBezTo>
                                    <a:cubicBezTo>
                                      <a:pt x="5497" y="165"/>
                                      <a:pt x="6127" y="157"/>
                                      <a:pt x="6620" y="149"/>
                                    </a:cubicBezTo>
                                    <a:lnTo>
                                      <a:pt x="7454" y="126"/>
                                    </a:lnTo>
                                    <a:lnTo>
                                      <a:pt x="7672" y="115"/>
                                    </a:lnTo>
                                    <a:lnTo>
                                      <a:pt x="3876" y="115"/>
                                    </a:lnTo>
                                    <a:cubicBezTo>
                                      <a:pt x="2802" y="103"/>
                                      <a:pt x="1841" y="69"/>
                                      <a:pt x="1133" y="46"/>
                                    </a:cubicBezTo>
                                    <a:lnTo>
                                      <a:pt x="309" y="12"/>
                                    </a:lnTo>
                                    <a:close/>
                                  </a:path>
                                </a:pathLst>
                              </a:custGeom>
                              <a:solidFill>
                                <a:srgbClr val="0A1F4F"/>
                              </a:solidFill>
                              <a:ln>
                                <a:noFill/>
                              </a:ln>
                            </wps:spPr>
                            <wps:bodyPr spcFirstLastPara="1" wrap="square" lIns="91425" tIns="91425" rIns="91425" bIns="91425" anchor="ctr" anchorCtr="0">
                              <a:noAutofit/>
                            </wps:bodyPr>
                          </wps:wsp>
                          <wps:wsp>
                            <wps:cNvPr id="453" name="Google Shape;3093;p44"/>
                            <wps:cNvSpPr/>
                            <wps:spPr>
                              <a:xfrm>
                                <a:off x="2154577" y="3560185"/>
                                <a:ext cx="15807" cy="24451"/>
                              </a:xfrm>
                              <a:custGeom>
                                <a:avLst/>
                                <a:gdLst/>
                                <a:ahLst/>
                                <a:cxnLst/>
                                <a:rect l="l" t="t" r="r" b="b"/>
                                <a:pathLst>
                                  <a:path w="459" h="710" extrusionOk="0">
                                    <a:moveTo>
                                      <a:pt x="458" y="1"/>
                                    </a:moveTo>
                                    <a:cubicBezTo>
                                      <a:pt x="321" y="46"/>
                                      <a:pt x="195" y="149"/>
                                      <a:pt x="127" y="286"/>
                                    </a:cubicBezTo>
                                    <a:cubicBezTo>
                                      <a:pt x="35" y="412"/>
                                      <a:pt x="1" y="561"/>
                                      <a:pt x="12" y="709"/>
                                    </a:cubicBezTo>
                                    <a:cubicBezTo>
                                      <a:pt x="58" y="572"/>
                                      <a:pt x="104" y="435"/>
                                      <a:pt x="172" y="309"/>
                                    </a:cubicBezTo>
                                    <a:cubicBezTo>
                                      <a:pt x="264" y="195"/>
                                      <a:pt x="355" y="92"/>
                                      <a:pt x="458" y="1"/>
                                    </a:cubicBezTo>
                                    <a:close/>
                                  </a:path>
                                </a:pathLst>
                              </a:custGeom>
                              <a:solidFill>
                                <a:srgbClr val="0A1F4F"/>
                              </a:solidFill>
                              <a:ln>
                                <a:noFill/>
                              </a:ln>
                            </wps:spPr>
                            <wps:bodyPr spcFirstLastPara="1" wrap="square" lIns="91425" tIns="91425" rIns="91425" bIns="91425" anchor="ctr" anchorCtr="0">
                              <a:noAutofit/>
                            </wps:bodyPr>
                          </wps:wsp>
                          <wps:wsp>
                            <wps:cNvPr id="454" name="Google Shape;3094;p44"/>
                            <wps:cNvSpPr/>
                            <wps:spPr>
                              <a:xfrm>
                                <a:off x="2108536" y="3547547"/>
                                <a:ext cx="9091" cy="13052"/>
                              </a:xfrm>
                              <a:custGeom>
                                <a:avLst/>
                                <a:gdLst/>
                                <a:ahLst/>
                                <a:cxnLst/>
                                <a:rect l="l" t="t" r="r" b="b"/>
                                <a:pathLst>
                                  <a:path w="264" h="379" extrusionOk="0">
                                    <a:moveTo>
                                      <a:pt x="249" y="1"/>
                                    </a:moveTo>
                                    <a:cubicBezTo>
                                      <a:pt x="233" y="1"/>
                                      <a:pt x="179" y="77"/>
                                      <a:pt x="115" y="173"/>
                                    </a:cubicBezTo>
                                    <a:cubicBezTo>
                                      <a:pt x="46" y="276"/>
                                      <a:pt x="0" y="368"/>
                                      <a:pt x="12" y="379"/>
                                    </a:cubicBezTo>
                                    <a:cubicBezTo>
                                      <a:pt x="23" y="379"/>
                                      <a:pt x="92" y="310"/>
                                      <a:pt x="160" y="196"/>
                                    </a:cubicBezTo>
                                    <a:cubicBezTo>
                                      <a:pt x="217" y="93"/>
                                      <a:pt x="263" y="2"/>
                                      <a:pt x="252" y="2"/>
                                    </a:cubicBezTo>
                                    <a:cubicBezTo>
                                      <a:pt x="251" y="1"/>
                                      <a:pt x="250" y="1"/>
                                      <a:pt x="249" y="1"/>
                                    </a:cubicBezTo>
                                    <a:close/>
                                  </a:path>
                                </a:pathLst>
                              </a:custGeom>
                              <a:solidFill>
                                <a:srgbClr val="0A1F4F"/>
                              </a:solidFill>
                              <a:ln>
                                <a:noFill/>
                              </a:ln>
                            </wps:spPr>
                            <wps:bodyPr spcFirstLastPara="1" wrap="square" lIns="91425" tIns="91425" rIns="91425" bIns="91425" anchor="ctr" anchorCtr="0">
                              <a:noAutofit/>
                            </wps:bodyPr>
                          </wps:wsp>
                          <wps:wsp>
                            <wps:cNvPr id="455" name="Google Shape;3095;p44"/>
                            <wps:cNvSpPr/>
                            <wps:spPr>
                              <a:xfrm>
                                <a:off x="2095932" y="3544827"/>
                                <a:ext cx="10676" cy="8747"/>
                              </a:xfrm>
                              <a:custGeom>
                                <a:avLst/>
                                <a:gdLst/>
                                <a:ahLst/>
                                <a:cxnLst/>
                                <a:rect l="l" t="t" r="r" b="b"/>
                                <a:pathLst>
                                  <a:path w="310" h="254" extrusionOk="0">
                                    <a:moveTo>
                                      <a:pt x="298" y="1"/>
                                    </a:moveTo>
                                    <a:cubicBezTo>
                                      <a:pt x="286" y="1"/>
                                      <a:pt x="218" y="35"/>
                                      <a:pt x="138" y="104"/>
                                    </a:cubicBezTo>
                                    <a:cubicBezTo>
                                      <a:pt x="58" y="172"/>
                                      <a:pt x="0" y="252"/>
                                      <a:pt x="12" y="252"/>
                                    </a:cubicBezTo>
                                    <a:cubicBezTo>
                                      <a:pt x="13" y="253"/>
                                      <a:pt x="14" y="254"/>
                                      <a:pt x="16" y="254"/>
                                    </a:cubicBezTo>
                                    <a:cubicBezTo>
                                      <a:pt x="35" y="254"/>
                                      <a:pt x="99" y="201"/>
                                      <a:pt x="172" y="138"/>
                                    </a:cubicBezTo>
                                    <a:cubicBezTo>
                                      <a:pt x="252" y="69"/>
                                      <a:pt x="309" y="1"/>
                                      <a:pt x="298" y="1"/>
                                    </a:cubicBezTo>
                                    <a:close/>
                                  </a:path>
                                </a:pathLst>
                              </a:custGeom>
                              <a:solidFill>
                                <a:srgbClr val="0A1F4F"/>
                              </a:solidFill>
                              <a:ln>
                                <a:noFill/>
                              </a:ln>
                            </wps:spPr>
                            <wps:bodyPr spcFirstLastPara="1" wrap="square" lIns="91425" tIns="91425" rIns="91425" bIns="91425" anchor="ctr" anchorCtr="0">
                              <a:noAutofit/>
                            </wps:bodyPr>
                          </wps:wsp>
                          <wps:wsp>
                            <wps:cNvPr id="456" name="Google Shape;3096;p44"/>
                            <wps:cNvSpPr/>
                            <wps:spPr>
                              <a:xfrm>
                                <a:off x="2088460" y="3534599"/>
                                <a:ext cx="16564" cy="8334"/>
                              </a:xfrm>
                              <a:custGeom>
                                <a:avLst/>
                                <a:gdLst/>
                                <a:ahLst/>
                                <a:cxnLst/>
                                <a:rect l="l" t="t" r="r" b="b"/>
                                <a:pathLst>
                                  <a:path w="481" h="242" extrusionOk="0">
                                    <a:moveTo>
                                      <a:pt x="356" y="1"/>
                                    </a:moveTo>
                                    <a:cubicBezTo>
                                      <a:pt x="306" y="1"/>
                                      <a:pt x="256" y="30"/>
                                      <a:pt x="240" y="92"/>
                                    </a:cubicBezTo>
                                    <a:cubicBezTo>
                                      <a:pt x="219" y="89"/>
                                      <a:pt x="197" y="87"/>
                                      <a:pt x="176" y="87"/>
                                    </a:cubicBezTo>
                                    <a:cubicBezTo>
                                      <a:pt x="117" y="87"/>
                                      <a:pt x="59" y="98"/>
                                      <a:pt x="0" y="115"/>
                                    </a:cubicBezTo>
                                    <a:cubicBezTo>
                                      <a:pt x="60" y="140"/>
                                      <a:pt x="120" y="153"/>
                                      <a:pt x="180" y="153"/>
                                    </a:cubicBezTo>
                                    <a:cubicBezTo>
                                      <a:pt x="200" y="153"/>
                                      <a:pt x="220" y="152"/>
                                      <a:pt x="240" y="149"/>
                                    </a:cubicBezTo>
                                    <a:cubicBezTo>
                                      <a:pt x="256" y="212"/>
                                      <a:pt x="308" y="241"/>
                                      <a:pt x="359" y="241"/>
                                    </a:cubicBezTo>
                                    <a:cubicBezTo>
                                      <a:pt x="420" y="241"/>
                                      <a:pt x="480" y="200"/>
                                      <a:pt x="480" y="126"/>
                                    </a:cubicBezTo>
                                    <a:cubicBezTo>
                                      <a:pt x="480" y="44"/>
                                      <a:pt x="418" y="1"/>
                                      <a:pt x="356" y="1"/>
                                    </a:cubicBezTo>
                                    <a:close/>
                                  </a:path>
                                </a:pathLst>
                              </a:custGeom>
                              <a:solidFill>
                                <a:srgbClr val="0A1F4F"/>
                              </a:solidFill>
                              <a:ln>
                                <a:noFill/>
                              </a:ln>
                            </wps:spPr>
                            <wps:bodyPr spcFirstLastPara="1" wrap="square" lIns="91425" tIns="91425" rIns="91425" bIns="91425" anchor="ctr" anchorCtr="0">
                              <a:noAutofit/>
                            </wps:bodyPr>
                          </wps:wsp>
                          <wps:wsp>
                            <wps:cNvPr id="457" name="Google Shape;3097;p44"/>
                            <wps:cNvSpPr/>
                            <wps:spPr>
                              <a:xfrm>
                                <a:off x="2114425" y="3532809"/>
                                <a:ext cx="29961" cy="16392"/>
                              </a:xfrm>
                              <a:custGeom>
                                <a:avLst/>
                                <a:gdLst/>
                                <a:ahLst/>
                                <a:cxnLst/>
                                <a:rect l="l" t="t" r="r" b="b"/>
                                <a:pathLst>
                                  <a:path w="870" h="476" extrusionOk="0">
                                    <a:moveTo>
                                      <a:pt x="591" y="47"/>
                                    </a:moveTo>
                                    <a:cubicBezTo>
                                      <a:pt x="662" y="47"/>
                                      <a:pt x="730" y="65"/>
                                      <a:pt x="789" y="98"/>
                                    </a:cubicBezTo>
                                    <a:cubicBezTo>
                                      <a:pt x="835" y="132"/>
                                      <a:pt x="812" y="190"/>
                                      <a:pt x="767" y="224"/>
                                    </a:cubicBezTo>
                                    <a:cubicBezTo>
                                      <a:pt x="709" y="247"/>
                                      <a:pt x="652" y="270"/>
                                      <a:pt x="595" y="293"/>
                                    </a:cubicBezTo>
                                    <a:cubicBezTo>
                                      <a:pt x="504" y="315"/>
                                      <a:pt x="401" y="338"/>
                                      <a:pt x="298" y="361"/>
                                    </a:cubicBezTo>
                                    <a:cubicBezTo>
                                      <a:pt x="207" y="378"/>
                                      <a:pt x="133" y="387"/>
                                      <a:pt x="82" y="392"/>
                                    </a:cubicBezTo>
                                    <a:lnTo>
                                      <a:pt x="82" y="392"/>
                                    </a:lnTo>
                                    <a:cubicBezTo>
                                      <a:pt x="111" y="334"/>
                                      <a:pt x="144" y="279"/>
                                      <a:pt x="184" y="224"/>
                                    </a:cubicBezTo>
                                    <a:cubicBezTo>
                                      <a:pt x="252" y="155"/>
                                      <a:pt x="344" y="98"/>
                                      <a:pt x="435" y="75"/>
                                    </a:cubicBezTo>
                                    <a:cubicBezTo>
                                      <a:pt x="488" y="56"/>
                                      <a:pt x="540" y="47"/>
                                      <a:pt x="591" y="47"/>
                                    </a:cubicBezTo>
                                    <a:close/>
                                    <a:moveTo>
                                      <a:pt x="575" y="0"/>
                                    </a:moveTo>
                                    <a:cubicBezTo>
                                      <a:pt x="413" y="0"/>
                                      <a:pt x="254" y="74"/>
                                      <a:pt x="149" y="201"/>
                                    </a:cubicBezTo>
                                    <a:cubicBezTo>
                                      <a:pt x="104" y="258"/>
                                      <a:pt x="69" y="327"/>
                                      <a:pt x="58" y="395"/>
                                    </a:cubicBezTo>
                                    <a:lnTo>
                                      <a:pt x="58" y="395"/>
                                    </a:lnTo>
                                    <a:cubicBezTo>
                                      <a:pt x="21" y="399"/>
                                      <a:pt x="1" y="402"/>
                                      <a:pt x="1" y="407"/>
                                    </a:cubicBezTo>
                                    <a:cubicBezTo>
                                      <a:pt x="18" y="409"/>
                                      <a:pt x="35" y="410"/>
                                      <a:pt x="52" y="412"/>
                                    </a:cubicBezTo>
                                    <a:lnTo>
                                      <a:pt x="52" y="412"/>
                                    </a:lnTo>
                                    <a:cubicBezTo>
                                      <a:pt x="46" y="433"/>
                                      <a:pt x="46" y="458"/>
                                      <a:pt x="46" y="475"/>
                                    </a:cubicBezTo>
                                    <a:cubicBezTo>
                                      <a:pt x="54" y="454"/>
                                      <a:pt x="63" y="433"/>
                                      <a:pt x="72" y="413"/>
                                    </a:cubicBezTo>
                                    <a:lnTo>
                                      <a:pt x="72" y="413"/>
                                    </a:lnTo>
                                    <a:cubicBezTo>
                                      <a:pt x="98" y="415"/>
                                      <a:pt x="124" y="415"/>
                                      <a:pt x="149" y="415"/>
                                    </a:cubicBezTo>
                                    <a:cubicBezTo>
                                      <a:pt x="198" y="415"/>
                                      <a:pt x="246" y="413"/>
                                      <a:pt x="298" y="407"/>
                                    </a:cubicBezTo>
                                    <a:cubicBezTo>
                                      <a:pt x="401" y="395"/>
                                      <a:pt x="504" y="373"/>
                                      <a:pt x="607" y="338"/>
                                    </a:cubicBezTo>
                                    <a:cubicBezTo>
                                      <a:pt x="675" y="327"/>
                                      <a:pt x="732" y="304"/>
                                      <a:pt x="789" y="270"/>
                                    </a:cubicBezTo>
                                    <a:cubicBezTo>
                                      <a:pt x="824" y="247"/>
                                      <a:pt x="847" y="212"/>
                                      <a:pt x="858" y="178"/>
                                    </a:cubicBezTo>
                                    <a:cubicBezTo>
                                      <a:pt x="870" y="132"/>
                                      <a:pt x="858" y="87"/>
                                      <a:pt x="824" y="64"/>
                                    </a:cubicBezTo>
                                    <a:cubicBezTo>
                                      <a:pt x="745" y="21"/>
                                      <a:pt x="659" y="0"/>
                                      <a:pt x="575" y="0"/>
                                    </a:cubicBezTo>
                                    <a:close/>
                                  </a:path>
                                </a:pathLst>
                              </a:custGeom>
                              <a:solidFill>
                                <a:srgbClr val="0A1F4F"/>
                              </a:solidFill>
                              <a:ln>
                                <a:noFill/>
                              </a:ln>
                            </wps:spPr>
                            <wps:bodyPr spcFirstLastPara="1" wrap="square" lIns="91425" tIns="91425" rIns="91425" bIns="91425" anchor="ctr" anchorCtr="0">
                              <a:noAutofit/>
                            </wps:bodyPr>
                          </wps:wsp>
                          <wps:wsp>
                            <wps:cNvPr id="458" name="Google Shape;3098;p44"/>
                            <wps:cNvSpPr/>
                            <wps:spPr>
                              <a:xfrm>
                                <a:off x="2103818" y="3527505"/>
                                <a:ext cx="14980" cy="19733"/>
                              </a:xfrm>
                              <a:custGeom>
                                <a:avLst/>
                                <a:gdLst/>
                                <a:ahLst/>
                                <a:cxnLst/>
                                <a:rect l="l" t="t" r="r" b="b"/>
                                <a:pathLst>
                                  <a:path w="435" h="573" extrusionOk="0">
                                    <a:moveTo>
                                      <a:pt x="103" y="1"/>
                                    </a:moveTo>
                                    <a:cubicBezTo>
                                      <a:pt x="46" y="12"/>
                                      <a:pt x="0" y="81"/>
                                      <a:pt x="11" y="138"/>
                                    </a:cubicBezTo>
                                    <a:cubicBezTo>
                                      <a:pt x="11" y="184"/>
                                      <a:pt x="34" y="229"/>
                                      <a:pt x="57" y="275"/>
                                    </a:cubicBezTo>
                                    <a:cubicBezTo>
                                      <a:pt x="91" y="332"/>
                                      <a:pt x="137" y="389"/>
                                      <a:pt x="194" y="447"/>
                                    </a:cubicBezTo>
                                    <a:cubicBezTo>
                                      <a:pt x="240" y="504"/>
                                      <a:pt x="297" y="538"/>
                                      <a:pt x="366" y="572"/>
                                    </a:cubicBezTo>
                                    <a:cubicBezTo>
                                      <a:pt x="366" y="572"/>
                                      <a:pt x="309" y="515"/>
                                      <a:pt x="217" y="424"/>
                                    </a:cubicBezTo>
                                    <a:cubicBezTo>
                                      <a:pt x="171" y="366"/>
                                      <a:pt x="126" y="309"/>
                                      <a:pt x="103" y="252"/>
                                    </a:cubicBezTo>
                                    <a:cubicBezTo>
                                      <a:pt x="57" y="184"/>
                                      <a:pt x="34" y="69"/>
                                      <a:pt x="103" y="58"/>
                                    </a:cubicBezTo>
                                    <a:cubicBezTo>
                                      <a:pt x="108" y="57"/>
                                      <a:pt x="113" y="57"/>
                                      <a:pt x="118" y="57"/>
                                    </a:cubicBezTo>
                                    <a:cubicBezTo>
                                      <a:pt x="192" y="57"/>
                                      <a:pt x="254" y="131"/>
                                      <a:pt x="297" y="195"/>
                                    </a:cubicBezTo>
                                    <a:cubicBezTo>
                                      <a:pt x="343" y="252"/>
                                      <a:pt x="366" y="309"/>
                                      <a:pt x="377" y="378"/>
                                    </a:cubicBezTo>
                                    <a:cubicBezTo>
                                      <a:pt x="389" y="447"/>
                                      <a:pt x="389" y="515"/>
                                      <a:pt x="389" y="572"/>
                                    </a:cubicBezTo>
                                    <a:cubicBezTo>
                                      <a:pt x="423" y="515"/>
                                      <a:pt x="434" y="447"/>
                                      <a:pt x="423" y="366"/>
                                    </a:cubicBezTo>
                                    <a:cubicBezTo>
                                      <a:pt x="412" y="298"/>
                                      <a:pt x="389" y="218"/>
                                      <a:pt x="343" y="161"/>
                                    </a:cubicBezTo>
                                    <a:cubicBezTo>
                                      <a:pt x="297" y="69"/>
                                      <a:pt x="206" y="12"/>
                                      <a:pt x="103" y="1"/>
                                    </a:cubicBezTo>
                                    <a:close/>
                                  </a:path>
                                </a:pathLst>
                              </a:custGeom>
                              <a:solidFill>
                                <a:srgbClr val="0A1F4F"/>
                              </a:solidFill>
                              <a:ln>
                                <a:noFill/>
                              </a:ln>
                            </wps:spPr>
                            <wps:bodyPr spcFirstLastPara="1" wrap="square" lIns="91425" tIns="91425" rIns="91425" bIns="91425" anchor="ctr" anchorCtr="0">
                              <a:noAutofit/>
                            </wps:bodyPr>
                          </wps:wsp>
                          <wps:wsp>
                            <wps:cNvPr id="459" name="Google Shape;3099;p44"/>
                            <wps:cNvSpPr/>
                            <wps:spPr>
                              <a:xfrm>
                                <a:off x="1947133" y="3533428"/>
                                <a:ext cx="55134" cy="46491"/>
                              </a:xfrm>
                              <a:custGeom>
                                <a:avLst/>
                                <a:gdLst/>
                                <a:ahLst/>
                                <a:cxnLst/>
                                <a:rect l="l" t="t" r="r" b="b"/>
                                <a:pathLst>
                                  <a:path w="1601" h="1350" extrusionOk="0">
                                    <a:moveTo>
                                      <a:pt x="80" y="0"/>
                                    </a:moveTo>
                                    <a:cubicBezTo>
                                      <a:pt x="57" y="12"/>
                                      <a:pt x="23" y="23"/>
                                      <a:pt x="0" y="34"/>
                                    </a:cubicBezTo>
                                    <a:cubicBezTo>
                                      <a:pt x="0" y="37"/>
                                      <a:pt x="7" y="38"/>
                                      <a:pt x="19" y="38"/>
                                    </a:cubicBezTo>
                                    <a:cubicBezTo>
                                      <a:pt x="41" y="38"/>
                                      <a:pt x="82" y="35"/>
                                      <a:pt x="139" y="35"/>
                                    </a:cubicBezTo>
                                    <a:cubicBezTo>
                                      <a:pt x="190" y="35"/>
                                      <a:pt x="256" y="37"/>
                                      <a:pt x="332" y="46"/>
                                    </a:cubicBezTo>
                                    <a:cubicBezTo>
                                      <a:pt x="880" y="114"/>
                                      <a:pt x="1349" y="492"/>
                                      <a:pt x="1521" y="1018"/>
                                    </a:cubicBezTo>
                                    <a:cubicBezTo>
                                      <a:pt x="1589" y="1212"/>
                                      <a:pt x="1589" y="1349"/>
                                      <a:pt x="1601" y="1349"/>
                                    </a:cubicBezTo>
                                    <a:cubicBezTo>
                                      <a:pt x="1601" y="1315"/>
                                      <a:pt x="1601" y="1281"/>
                                      <a:pt x="1601" y="1246"/>
                                    </a:cubicBezTo>
                                    <a:cubicBezTo>
                                      <a:pt x="1589" y="1166"/>
                                      <a:pt x="1578" y="1086"/>
                                      <a:pt x="1555" y="1006"/>
                                    </a:cubicBezTo>
                                    <a:cubicBezTo>
                                      <a:pt x="1395" y="457"/>
                                      <a:pt x="915" y="57"/>
                                      <a:pt x="332" y="0"/>
                                    </a:cubicBezTo>
                                    <a:close/>
                                  </a:path>
                                </a:pathLst>
                              </a:custGeom>
                              <a:solidFill>
                                <a:srgbClr val="0A1F4F"/>
                              </a:solidFill>
                              <a:ln>
                                <a:noFill/>
                              </a:ln>
                            </wps:spPr>
                            <wps:bodyPr spcFirstLastPara="1" wrap="square" lIns="91425" tIns="91425" rIns="91425" bIns="91425" anchor="ctr" anchorCtr="0">
                              <a:noAutofit/>
                            </wps:bodyPr>
                          </wps:wsp>
                          <wps:wsp>
                            <wps:cNvPr id="460" name="Google Shape;3100;p44"/>
                            <wps:cNvSpPr/>
                            <wps:spPr>
                              <a:xfrm>
                                <a:off x="2022721" y="3565351"/>
                                <a:ext cx="45699" cy="2721"/>
                              </a:xfrm>
                              <a:custGeom>
                                <a:avLst/>
                                <a:gdLst/>
                                <a:ahLst/>
                                <a:cxnLst/>
                                <a:rect l="l" t="t" r="r" b="b"/>
                                <a:pathLst>
                                  <a:path w="1327" h="79" extrusionOk="0">
                                    <a:moveTo>
                                      <a:pt x="79" y="1"/>
                                    </a:moveTo>
                                    <a:cubicBezTo>
                                      <a:pt x="29" y="1"/>
                                      <a:pt x="0" y="3"/>
                                      <a:pt x="0" y="11"/>
                                    </a:cubicBezTo>
                                    <a:cubicBezTo>
                                      <a:pt x="242" y="55"/>
                                      <a:pt x="488" y="78"/>
                                      <a:pt x="735" y="78"/>
                                    </a:cubicBezTo>
                                    <a:cubicBezTo>
                                      <a:pt x="931" y="78"/>
                                      <a:pt x="1129" y="64"/>
                                      <a:pt x="1326" y="33"/>
                                    </a:cubicBezTo>
                                    <a:cubicBezTo>
                                      <a:pt x="1326" y="28"/>
                                      <a:pt x="1252" y="28"/>
                                      <a:pt x="1132" y="28"/>
                                    </a:cubicBezTo>
                                    <a:cubicBezTo>
                                      <a:pt x="1012" y="28"/>
                                      <a:pt x="846" y="28"/>
                                      <a:pt x="663" y="22"/>
                                    </a:cubicBezTo>
                                    <a:cubicBezTo>
                                      <a:pt x="411" y="14"/>
                                      <a:pt x="191" y="1"/>
                                      <a:pt x="79" y="1"/>
                                    </a:cubicBezTo>
                                    <a:close/>
                                  </a:path>
                                </a:pathLst>
                              </a:custGeom>
                              <a:solidFill>
                                <a:srgbClr val="0A1F4F"/>
                              </a:solidFill>
                              <a:ln>
                                <a:noFill/>
                              </a:ln>
                            </wps:spPr>
                            <wps:bodyPr spcFirstLastPara="1" wrap="square" lIns="91425" tIns="91425" rIns="91425" bIns="91425" anchor="ctr" anchorCtr="0">
                              <a:noAutofit/>
                            </wps:bodyPr>
                          </wps:wsp>
                          <wps:wsp>
                            <wps:cNvPr id="461" name="Google Shape;3101;p44"/>
                            <wps:cNvSpPr/>
                            <wps:spPr>
                              <a:xfrm>
                                <a:off x="1991211" y="3564903"/>
                                <a:ext cx="5166" cy="9092"/>
                              </a:xfrm>
                              <a:custGeom>
                                <a:avLst/>
                                <a:gdLst/>
                                <a:ahLst/>
                                <a:cxnLst/>
                                <a:rect l="l" t="t" r="r" b="b"/>
                                <a:pathLst>
                                  <a:path w="150" h="264" extrusionOk="0">
                                    <a:moveTo>
                                      <a:pt x="12" y="1"/>
                                    </a:moveTo>
                                    <a:cubicBezTo>
                                      <a:pt x="0" y="12"/>
                                      <a:pt x="35" y="69"/>
                                      <a:pt x="69" y="138"/>
                                    </a:cubicBezTo>
                                    <a:cubicBezTo>
                                      <a:pt x="92" y="206"/>
                                      <a:pt x="115" y="264"/>
                                      <a:pt x="126" y="264"/>
                                    </a:cubicBezTo>
                                    <a:cubicBezTo>
                                      <a:pt x="138" y="264"/>
                                      <a:pt x="149" y="195"/>
                                      <a:pt x="115" y="126"/>
                                    </a:cubicBezTo>
                                    <a:cubicBezTo>
                                      <a:pt x="80" y="58"/>
                                      <a:pt x="23" y="1"/>
                                      <a:pt x="12" y="1"/>
                                    </a:cubicBezTo>
                                    <a:close/>
                                  </a:path>
                                </a:pathLst>
                              </a:custGeom>
                              <a:solidFill>
                                <a:srgbClr val="0A1F4F"/>
                              </a:solidFill>
                              <a:ln>
                                <a:noFill/>
                              </a:ln>
                            </wps:spPr>
                            <wps:bodyPr spcFirstLastPara="1" wrap="square" lIns="91425" tIns="91425" rIns="91425" bIns="91425" anchor="ctr" anchorCtr="0">
                              <a:noAutofit/>
                            </wps:bodyPr>
                          </wps:wsp>
                          <wps:wsp>
                            <wps:cNvPr id="462" name="Google Shape;3102;p44"/>
                            <wps:cNvSpPr/>
                            <wps:spPr>
                              <a:xfrm>
                                <a:off x="1979779" y="3550268"/>
                                <a:ext cx="6750" cy="6474"/>
                              </a:xfrm>
                              <a:custGeom>
                                <a:avLst/>
                                <a:gdLst/>
                                <a:ahLst/>
                                <a:cxnLst/>
                                <a:rect l="l" t="t" r="r" b="b"/>
                                <a:pathLst>
                                  <a:path w="196" h="188" extrusionOk="0">
                                    <a:moveTo>
                                      <a:pt x="19" y="1"/>
                                    </a:moveTo>
                                    <a:cubicBezTo>
                                      <a:pt x="16" y="1"/>
                                      <a:pt x="14" y="1"/>
                                      <a:pt x="12" y="3"/>
                                    </a:cubicBezTo>
                                    <a:cubicBezTo>
                                      <a:pt x="1" y="14"/>
                                      <a:pt x="35" y="71"/>
                                      <a:pt x="81" y="117"/>
                                    </a:cubicBezTo>
                                    <a:cubicBezTo>
                                      <a:pt x="121" y="157"/>
                                      <a:pt x="160" y="188"/>
                                      <a:pt x="178" y="188"/>
                                    </a:cubicBezTo>
                                    <a:cubicBezTo>
                                      <a:pt x="180" y="188"/>
                                      <a:pt x="182" y="187"/>
                                      <a:pt x="184" y="186"/>
                                    </a:cubicBezTo>
                                    <a:cubicBezTo>
                                      <a:pt x="195" y="174"/>
                                      <a:pt x="161" y="128"/>
                                      <a:pt x="115" y="71"/>
                                    </a:cubicBezTo>
                                    <a:cubicBezTo>
                                      <a:pt x="76" y="32"/>
                                      <a:pt x="36" y="1"/>
                                      <a:pt x="19" y="1"/>
                                    </a:cubicBezTo>
                                    <a:close/>
                                  </a:path>
                                </a:pathLst>
                              </a:custGeom>
                              <a:solidFill>
                                <a:srgbClr val="0A1F4F"/>
                              </a:solidFill>
                              <a:ln>
                                <a:noFill/>
                              </a:ln>
                            </wps:spPr>
                            <wps:bodyPr spcFirstLastPara="1" wrap="square" lIns="91425" tIns="91425" rIns="91425" bIns="91425" anchor="ctr" anchorCtr="0">
                              <a:noAutofit/>
                            </wps:bodyPr>
                          </wps:wsp>
                          <wps:wsp>
                            <wps:cNvPr id="463" name="Google Shape;3103;p44"/>
                            <wps:cNvSpPr/>
                            <wps:spPr>
                              <a:xfrm>
                                <a:off x="1963662" y="3542588"/>
                                <a:ext cx="9091" cy="4236"/>
                              </a:xfrm>
                              <a:custGeom>
                                <a:avLst/>
                                <a:gdLst/>
                                <a:ahLst/>
                                <a:cxnLst/>
                                <a:rect l="l" t="t" r="r" b="b"/>
                                <a:pathLst>
                                  <a:path w="264" h="123" extrusionOk="0">
                                    <a:moveTo>
                                      <a:pt x="89" y="1"/>
                                    </a:moveTo>
                                    <a:cubicBezTo>
                                      <a:pt x="33" y="1"/>
                                      <a:pt x="0" y="23"/>
                                      <a:pt x="0" y="31"/>
                                    </a:cubicBezTo>
                                    <a:cubicBezTo>
                                      <a:pt x="0" y="43"/>
                                      <a:pt x="57" y="43"/>
                                      <a:pt x="126" y="66"/>
                                    </a:cubicBezTo>
                                    <a:cubicBezTo>
                                      <a:pt x="195" y="89"/>
                                      <a:pt x="240" y="123"/>
                                      <a:pt x="252" y="123"/>
                                    </a:cubicBezTo>
                                    <a:cubicBezTo>
                                      <a:pt x="263" y="111"/>
                                      <a:pt x="229" y="43"/>
                                      <a:pt x="149" y="9"/>
                                    </a:cubicBezTo>
                                    <a:cubicBezTo>
                                      <a:pt x="127" y="3"/>
                                      <a:pt x="107" y="1"/>
                                      <a:pt x="89" y="1"/>
                                    </a:cubicBezTo>
                                    <a:close/>
                                  </a:path>
                                </a:pathLst>
                              </a:custGeom>
                              <a:solidFill>
                                <a:srgbClr val="0A1F4F"/>
                              </a:solidFill>
                              <a:ln>
                                <a:noFill/>
                              </a:ln>
                            </wps:spPr>
                            <wps:bodyPr spcFirstLastPara="1" wrap="square" lIns="91425" tIns="91425" rIns="91425" bIns="91425" anchor="ctr" anchorCtr="0">
                              <a:noAutofit/>
                            </wps:bodyPr>
                          </wps:wsp>
                          <wps:wsp>
                            <wps:cNvPr id="464" name="Google Shape;3104;p44"/>
                            <wps:cNvSpPr/>
                            <wps:spPr>
                              <a:xfrm>
                                <a:off x="1951851" y="3540212"/>
                                <a:ext cx="4752" cy="2479"/>
                              </a:xfrm>
                              <a:custGeom>
                                <a:avLst/>
                                <a:gdLst/>
                                <a:ahLst/>
                                <a:cxnLst/>
                                <a:rect l="l" t="t" r="r" b="b"/>
                                <a:pathLst>
                                  <a:path w="138" h="72" extrusionOk="0">
                                    <a:moveTo>
                                      <a:pt x="32" y="0"/>
                                    </a:moveTo>
                                    <a:cubicBezTo>
                                      <a:pt x="17" y="0"/>
                                      <a:pt x="6" y="3"/>
                                      <a:pt x="0" y="9"/>
                                    </a:cubicBezTo>
                                    <a:cubicBezTo>
                                      <a:pt x="0" y="20"/>
                                      <a:pt x="23" y="43"/>
                                      <a:pt x="57" y="55"/>
                                    </a:cubicBezTo>
                                    <a:cubicBezTo>
                                      <a:pt x="75" y="66"/>
                                      <a:pt x="92" y="72"/>
                                      <a:pt x="106" y="72"/>
                                    </a:cubicBezTo>
                                    <a:cubicBezTo>
                                      <a:pt x="120" y="72"/>
                                      <a:pt x="132" y="66"/>
                                      <a:pt x="137" y="55"/>
                                    </a:cubicBezTo>
                                    <a:cubicBezTo>
                                      <a:pt x="137" y="43"/>
                                      <a:pt x="115" y="20"/>
                                      <a:pt x="80" y="9"/>
                                    </a:cubicBezTo>
                                    <a:cubicBezTo>
                                      <a:pt x="63" y="3"/>
                                      <a:pt x="46" y="0"/>
                                      <a:pt x="32" y="0"/>
                                    </a:cubicBezTo>
                                    <a:close/>
                                  </a:path>
                                </a:pathLst>
                              </a:custGeom>
                              <a:solidFill>
                                <a:srgbClr val="0A1F4F"/>
                              </a:solidFill>
                              <a:ln>
                                <a:noFill/>
                              </a:ln>
                            </wps:spPr>
                            <wps:bodyPr spcFirstLastPara="1" wrap="square" lIns="91425" tIns="91425" rIns="91425" bIns="91425" anchor="ctr" anchorCtr="0">
                              <a:noAutofit/>
                            </wps:bodyPr>
                          </wps:wsp>
                          <wps:wsp>
                            <wps:cNvPr id="465" name="Google Shape;3105;p44"/>
                            <wps:cNvSpPr/>
                            <wps:spPr>
                              <a:xfrm>
                                <a:off x="1945928" y="3440381"/>
                                <a:ext cx="156346" cy="4993"/>
                              </a:xfrm>
                              <a:custGeom>
                                <a:avLst/>
                                <a:gdLst/>
                                <a:ahLst/>
                                <a:cxnLst/>
                                <a:rect l="l" t="t" r="r" b="b"/>
                                <a:pathLst>
                                  <a:path w="4540" h="145" extrusionOk="0">
                                    <a:moveTo>
                                      <a:pt x="1430" y="0"/>
                                    </a:moveTo>
                                    <a:cubicBezTo>
                                      <a:pt x="595" y="0"/>
                                      <a:pt x="1" y="15"/>
                                      <a:pt x="1" y="50"/>
                                    </a:cubicBezTo>
                                    <a:cubicBezTo>
                                      <a:pt x="1" y="84"/>
                                      <a:pt x="1018" y="130"/>
                                      <a:pt x="2264" y="141"/>
                                    </a:cubicBezTo>
                                    <a:cubicBezTo>
                                      <a:pt x="2480" y="143"/>
                                      <a:pt x="2689" y="144"/>
                                      <a:pt x="2886" y="144"/>
                                    </a:cubicBezTo>
                                    <a:cubicBezTo>
                                      <a:pt x="3841" y="144"/>
                                      <a:pt x="4539" y="122"/>
                                      <a:pt x="4539" y="84"/>
                                    </a:cubicBezTo>
                                    <a:cubicBezTo>
                                      <a:pt x="4539" y="50"/>
                                      <a:pt x="3522" y="16"/>
                                      <a:pt x="2264" y="4"/>
                                    </a:cubicBezTo>
                                    <a:cubicBezTo>
                                      <a:pt x="1970" y="1"/>
                                      <a:pt x="1689" y="0"/>
                                      <a:pt x="1430" y="0"/>
                                    </a:cubicBezTo>
                                    <a:close/>
                                  </a:path>
                                </a:pathLst>
                              </a:custGeom>
                              <a:solidFill>
                                <a:srgbClr val="879AC4"/>
                              </a:solidFill>
                              <a:ln>
                                <a:noFill/>
                              </a:ln>
                            </wps:spPr>
                            <wps:bodyPr spcFirstLastPara="1" wrap="square" lIns="91425" tIns="91425" rIns="91425" bIns="91425" anchor="ctr" anchorCtr="0">
                              <a:noAutofit/>
                            </wps:bodyPr>
                          </wps:wsp>
                          <wps:wsp>
                            <wps:cNvPr id="466" name="Google Shape;3106;p44"/>
                            <wps:cNvSpPr/>
                            <wps:spPr>
                              <a:xfrm>
                                <a:off x="1945928" y="3450230"/>
                                <a:ext cx="156346" cy="4993"/>
                              </a:xfrm>
                              <a:custGeom>
                                <a:avLst/>
                                <a:gdLst/>
                                <a:ahLst/>
                                <a:cxnLst/>
                                <a:rect l="l" t="t" r="r" b="b"/>
                                <a:pathLst>
                                  <a:path w="4540" h="145" extrusionOk="0">
                                    <a:moveTo>
                                      <a:pt x="1628" y="1"/>
                                    </a:moveTo>
                                    <a:cubicBezTo>
                                      <a:pt x="690" y="1"/>
                                      <a:pt x="1" y="21"/>
                                      <a:pt x="1" y="50"/>
                                    </a:cubicBezTo>
                                    <a:cubicBezTo>
                                      <a:pt x="1" y="84"/>
                                      <a:pt x="1018" y="130"/>
                                      <a:pt x="2264" y="141"/>
                                    </a:cubicBezTo>
                                    <a:cubicBezTo>
                                      <a:pt x="2487" y="143"/>
                                      <a:pt x="2702" y="144"/>
                                      <a:pt x="2906" y="144"/>
                                    </a:cubicBezTo>
                                    <a:cubicBezTo>
                                      <a:pt x="3850" y="144"/>
                                      <a:pt x="4539" y="124"/>
                                      <a:pt x="4539" y="95"/>
                                    </a:cubicBezTo>
                                    <a:cubicBezTo>
                                      <a:pt x="4539" y="50"/>
                                      <a:pt x="3522" y="15"/>
                                      <a:pt x="2264" y="4"/>
                                    </a:cubicBezTo>
                                    <a:cubicBezTo>
                                      <a:pt x="2044" y="2"/>
                                      <a:pt x="1830" y="1"/>
                                      <a:pt x="1628" y="1"/>
                                    </a:cubicBezTo>
                                    <a:close/>
                                  </a:path>
                                </a:pathLst>
                              </a:custGeom>
                              <a:solidFill>
                                <a:srgbClr val="879AC4"/>
                              </a:solidFill>
                              <a:ln>
                                <a:noFill/>
                              </a:ln>
                            </wps:spPr>
                            <wps:bodyPr spcFirstLastPara="1" wrap="square" lIns="91425" tIns="91425" rIns="91425" bIns="91425" anchor="ctr" anchorCtr="0">
                              <a:noAutofit/>
                            </wps:bodyPr>
                          </wps:wsp>
                          <wps:wsp>
                            <wps:cNvPr id="467" name="Google Shape;3107;p44"/>
                            <wps:cNvSpPr/>
                            <wps:spPr>
                              <a:xfrm>
                                <a:off x="1642027" y="990650"/>
                                <a:ext cx="885044" cy="807112"/>
                              </a:xfrm>
                              <a:custGeom>
                                <a:avLst/>
                                <a:gdLst/>
                                <a:ahLst/>
                                <a:cxnLst/>
                                <a:rect l="l" t="t" r="r" b="b"/>
                                <a:pathLst>
                                  <a:path w="25700" h="23437" extrusionOk="0">
                                    <a:moveTo>
                                      <a:pt x="9535" y="0"/>
                                    </a:moveTo>
                                    <a:lnTo>
                                      <a:pt x="9535" y="1978"/>
                                    </a:lnTo>
                                    <a:cubicBezTo>
                                      <a:pt x="8734" y="2035"/>
                                      <a:pt x="7534" y="2241"/>
                                      <a:pt x="6917" y="2458"/>
                                    </a:cubicBezTo>
                                    <a:cubicBezTo>
                                      <a:pt x="4779" y="3224"/>
                                      <a:pt x="3053" y="4413"/>
                                      <a:pt x="2069" y="6974"/>
                                    </a:cubicBezTo>
                                    <a:lnTo>
                                      <a:pt x="0" y="11558"/>
                                    </a:lnTo>
                                    <a:lnTo>
                                      <a:pt x="5819" y="13090"/>
                                    </a:lnTo>
                                    <a:lnTo>
                                      <a:pt x="6802" y="10941"/>
                                    </a:lnTo>
                                    <a:lnTo>
                                      <a:pt x="6917" y="16565"/>
                                    </a:lnTo>
                                    <a:lnTo>
                                      <a:pt x="6985" y="22659"/>
                                    </a:lnTo>
                                    <a:lnTo>
                                      <a:pt x="20544" y="23436"/>
                                    </a:lnTo>
                                    <a:lnTo>
                                      <a:pt x="20063" y="17297"/>
                                    </a:lnTo>
                                    <a:lnTo>
                                      <a:pt x="19766" y="11009"/>
                                    </a:lnTo>
                                    <a:lnTo>
                                      <a:pt x="23722" y="12153"/>
                                    </a:lnTo>
                                    <a:lnTo>
                                      <a:pt x="25699" y="6059"/>
                                    </a:lnTo>
                                    <a:cubicBezTo>
                                      <a:pt x="23607" y="5339"/>
                                      <a:pt x="21458" y="4345"/>
                                      <a:pt x="20772" y="3933"/>
                                    </a:cubicBezTo>
                                    <a:cubicBezTo>
                                      <a:pt x="17617" y="2092"/>
                                      <a:pt x="16017" y="1955"/>
                                      <a:pt x="15056" y="1898"/>
                                    </a:cubicBezTo>
                                    <a:lnTo>
                                      <a:pt x="14919" y="286"/>
                                    </a:lnTo>
                                    <a:lnTo>
                                      <a:pt x="9535" y="0"/>
                                    </a:lnTo>
                                    <a:close/>
                                  </a:path>
                                </a:pathLst>
                              </a:custGeom>
                              <a:solidFill>
                                <a:srgbClr val="407BFF"/>
                              </a:solidFill>
                              <a:ln>
                                <a:noFill/>
                              </a:ln>
                            </wps:spPr>
                            <wps:bodyPr spcFirstLastPara="1" wrap="square" lIns="91425" tIns="91425" rIns="91425" bIns="91425" anchor="ctr" anchorCtr="0">
                              <a:noAutofit/>
                            </wps:bodyPr>
                          </wps:wsp>
                          <wps:wsp>
                            <wps:cNvPr id="468" name="Google Shape;3108;p44"/>
                            <wps:cNvSpPr/>
                            <wps:spPr>
                              <a:xfrm>
                                <a:off x="2423077" y="1185904"/>
                                <a:ext cx="72870" cy="211067"/>
                              </a:xfrm>
                              <a:custGeom>
                                <a:avLst/>
                                <a:gdLst/>
                                <a:ahLst/>
                                <a:cxnLst/>
                                <a:rect l="l" t="t" r="r" b="b"/>
                                <a:pathLst>
                                  <a:path w="2116" h="6129" extrusionOk="0">
                                    <a:moveTo>
                                      <a:pt x="2115" y="1"/>
                                    </a:moveTo>
                                    <a:lnTo>
                                      <a:pt x="2115" y="1"/>
                                    </a:lnTo>
                                    <a:cubicBezTo>
                                      <a:pt x="2070" y="69"/>
                                      <a:pt x="2024" y="149"/>
                                      <a:pt x="2001" y="229"/>
                                    </a:cubicBezTo>
                                    <a:cubicBezTo>
                                      <a:pt x="1944" y="389"/>
                                      <a:pt x="1852" y="607"/>
                                      <a:pt x="1761" y="881"/>
                                    </a:cubicBezTo>
                                    <a:cubicBezTo>
                                      <a:pt x="1555" y="1441"/>
                                      <a:pt x="1292" y="2218"/>
                                      <a:pt x="1018" y="3053"/>
                                    </a:cubicBezTo>
                                    <a:cubicBezTo>
                                      <a:pt x="755" y="3888"/>
                                      <a:pt x="503" y="4631"/>
                                      <a:pt x="309" y="5225"/>
                                    </a:cubicBezTo>
                                    <a:cubicBezTo>
                                      <a:pt x="115" y="5785"/>
                                      <a:pt x="0" y="6128"/>
                                      <a:pt x="23" y="6128"/>
                                    </a:cubicBezTo>
                                    <a:cubicBezTo>
                                      <a:pt x="69" y="6060"/>
                                      <a:pt x="103" y="5980"/>
                                      <a:pt x="138" y="5900"/>
                                    </a:cubicBezTo>
                                    <a:cubicBezTo>
                                      <a:pt x="195" y="5751"/>
                                      <a:pt x="286" y="5534"/>
                                      <a:pt x="389" y="5259"/>
                                    </a:cubicBezTo>
                                    <a:cubicBezTo>
                                      <a:pt x="595" y="4711"/>
                                      <a:pt x="881" y="3933"/>
                                      <a:pt x="1155" y="3099"/>
                                    </a:cubicBezTo>
                                    <a:cubicBezTo>
                                      <a:pt x="1418" y="2264"/>
                                      <a:pt x="1658" y="1510"/>
                                      <a:pt x="1852" y="915"/>
                                    </a:cubicBezTo>
                                    <a:cubicBezTo>
                                      <a:pt x="1955" y="618"/>
                                      <a:pt x="2047" y="309"/>
                                      <a:pt x="2115" y="1"/>
                                    </a:cubicBezTo>
                                    <a:close/>
                                  </a:path>
                                </a:pathLst>
                              </a:custGeom>
                              <a:solidFill>
                                <a:srgbClr val="0A1F4F"/>
                              </a:solidFill>
                              <a:ln>
                                <a:noFill/>
                              </a:ln>
                            </wps:spPr>
                            <wps:bodyPr spcFirstLastPara="1" wrap="square" lIns="91425" tIns="91425" rIns="91425" bIns="91425" anchor="ctr" anchorCtr="0">
                              <a:noAutofit/>
                            </wps:bodyPr>
                          </wps:wsp>
                          <wps:wsp>
                            <wps:cNvPr id="469" name="Google Shape;3109;p44"/>
                            <wps:cNvSpPr/>
                            <wps:spPr>
                              <a:xfrm>
                                <a:off x="1651463" y="1357569"/>
                                <a:ext cx="207520" cy="54893"/>
                              </a:xfrm>
                              <a:custGeom>
                                <a:avLst/>
                                <a:gdLst/>
                                <a:ahLst/>
                                <a:cxnLst/>
                                <a:rect l="l" t="t" r="r" b="b"/>
                                <a:pathLst>
                                  <a:path w="6026" h="1594" extrusionOk="0">
                                    <a:moveTo>
                                      <a:pt x="1" y="0"/>
                                    </a:moveTo>
                                    <a:cubicBezTo>
                                      <a:pt x="69" y="46"/>
                                      <a:pt x="149" y="80"/>
                                      <a:pt x="229" y="114"/>
                                    </a:cubicBezTo>
                                    <a:cubicBezTo>
                                      <a:pt x="366" y="172"/>
                                      <a:pt x="584" y="252"/>
                                      <a:pt x="847" y="354"/>
                                    </a:cubicBezTo>
                                    <a:cubicBezTo>
                                      <a:pt x="1384" y="537"/>
                                      <a:pt x="2127" y="777"/>
                                      <a:pt x="2961" y="1006"/>
                                    </a:cubicBezTo>
                                    <a:cubicBezTo>
                                      <a:pt x="3785" y="1223"/>
                                      <a:pt x="4551" y="1383"/>
                                      <a:pt x="5111" y="1475"/>
                                    </a:cubicBezTo>
                                    <a:cubicBezTo>
                                      <a:pt x="5385" y="1521"/>
                                      <a:pt x="5614" y="1555"/>
                                      <a:pt x="5774" y="1578"/>
                                    </a:cubicBezTo>
                                    <a:cubicBezTo>
                                      <a:pt x="5830" y="1586"/>
                                      <a:pt x="5887" y="1594"/>
                                      <a:pt x="5944" y="1594"/>
                                    </a:cubicBezTo>
                                    <a:cubicBezTo>
                                      <a:pt x="5967" y="1594"/>
                                      <a:pt x="5990" y="1592"/>
                                      <a:pt x="6014" y="1589"/>
                                    </a:cubicBezTo>
                                    <a:cubicBezTo>
                                      <a:pt x="6025" y="1566"/>
                                      <a:pt x="5694" y="1498"/>
                                      <a:pt x="5134" y="1383"/>
                                    </a:cubicBezTo>
                                    <a:cubicBezTo>
                                      <a:pt x="4573" y="1258"/>
                                      <a:pt x="3819" y="1086"/>
                                      <a:pt x="2996" y="869"/>
                                    </a:cubicBezTo>
                                    <a:cubicBezTo>
                                      <a:pt x="2161" y="652"/>
                                      <a:pt x="1418" y="423"/>
                                      <a:pt x="881" y="252"/>
                                    </a:cubicBezTo>
                                    <a:cubicBezTo>
                                      <a:pt x="595" y="149"/>
                                      <a:pt x="298" y="69"/>
                                      <a:pt x="1" y="0"/>
                                    </a:cubicBezTo>
                                    <a:close/>
                                  </a:path>
                                </a:pathLst>
                              </a:custGeom>
                              <a:solidFill>
                                <a:srgbClr val="0A1F4F"/>
                              </a:solidFill>
                              <a:ln>
                                <a:noFill/>
                              </a:ln>
                            </wps:spPr>
                            <wps:bodyPr spcFirstLastPara="1" wrap="square" lIns="91425" tIns="91425" rIns="91425" bIns="91425" anchor="ctr" anchorCtr="0">
                              <a:noAutofit/>
                            </wps:bodyPr>
                          </wps:wsp>
                          <wps:wsp>
                            <wps:cNvPr id="470" name="Google Shape;3110;p44"/>
                            <wps:cNvSpPr/>
                            <wps:spPr>
                              <a:xfrm>
                                <a:off x="2072309" y="1070956"/>
                                <a:ext cx="18149" cy="711823"/>
                              </a:xfrm>
                              <a:custGeom>
                                <a:avLst/>
                                <a:gdLst/>
                                <a:ahLst/>
                                <a:cxnLst/>
                                <a:rect l="l" t="t" r="r" b="b"/>
                                <a:pathLst>
                                  <a:path w="527" h="20670" extrusionOk="0">
                                    <a:moveTo>
                                      <a:pt x="35" y="0"/>
                                    </a:moveTo>
                                    <a:lnTo>
                                      <a:pt x="35" y="0"/>
                                    </a:lnTo>
                                    <a:cubicBezTo>
                                      <a:pt x="0" y="0"/>
                                      <a:pt x="69" y="4630"/>
                                      <a:pt x="183" y="10335"/>
                                    </a:cubicBezTo>
                                    <a:cubicBezTo>
                                      <a:pt x="309" y="16051"/>
                                      <a:pt x="446" y="20670"/>
                                      <a:pt x="481" y="20670"/>
                                    </a:cubicBezTo>
                                    <a:cubicBezTo>
                                      <a:pt x="526" y="20670"/>
                                      <a:pt x="446" y="16040"/>
                                      <a:pt x="332" y="10335"/>
                                    </a:cubicBezTo>
                                    <a:cubicBezTo>
                                      <a:pt x="206" y="4630"/>
                                      <a:pt x="69" y="0"/>
                                      <a:pt x="35" y="0"/>
                                    </a:cubicBezTo>
                                    <a:close/>
                                  </a:path>
                                </a:pathLst>
                              </a:custGeom>
                              <a:solidFill>
                                <a:srgbClr val="0A1F4F"/>
                              </a:solidFill>
                              <a:ln>
                                <a:noFill/>
                              </a:ln>
                            </wps:spPr>
                            <wps:bodyPr spcFirstLastPara="1" wrap="square" lIns="91425" tIns="91425" rIns="91425" bIns="91425" anchor="ctr" anchorCtr="0">
                              <a:noAutofit/>
                            </wps:bodyPr>
                          </wps:wsp>
                          <wps:wsp>
                            <wps:cNvPr id="471" name="Google Shape;3111;p44"/>
                            <wps:cNvSpPr/>
                            <wps:spPr>
                              <a:xfrm>
                                <a:off x="2092007" y="1194031"/>
                                <a:ext cx="23004" cy="21523"/>
                              </a:xfrm>
                              <a:custGeom>
                                <a:avLst/>
                                <a:gdLst/>
                                <a:ahLst/>
                                <a:cxnLst/>
                                <a:rect l="l" t="t" r="r" b="b"/>
                                <a:pathLst>
                                  <a:path w="668" h="625" extrusionOk="0">
                                    <a:moveTo>
                                      <a:pt x="337" y="0"/>
                                    </a:moveTo>
                                    <a:cubicBezTo>
                                      <a:pt x="252" y="0"/>
                                      <a:pt x="206" y="46"/>
                                      <a:pt x="206" y="62"/>
                                    </a:cubicBezTo>
                                    <a:cubicBezTo>
                                      <a:pt x="208" y="64"/>
                                      <a:pt x="213" y="65"/>
                                      <a:pt x="220" y="65"/>
                                    </a:cubicBezTo>
                                    <a:cubicBezTo>
                                      <a:pt x="228" y="65"/>
                                      <a:pt x="238" y="64"/>
                                      <a:pt x="251" y="64"/>
                                    </a:cubicBezTo>
                                    <a:cubicBezTo>
                                      <a:pt x="290" y="64"/>
                                      <a:pt x="349" y="70"/>
                                      <a:pt x="412" y="119"/>
                                    </a:cubicBezTo>
                                    <a:cubicBezTo>
                                      <a:pt x="480" y="153"/>
                                      <a:pt x="514" y="211"/>
                                      <a:pt x="526" y="279"/>
                                    </a:cubicBezTo>
                                    <a:cubicBezTo>
                                      <a:pt x="526" y="359"/>
                                      <a:pt x="480" y="439"/>
                                      <a:pt x="412" y="473"/>
                                    </a:cubicBezTo>
                                    <a:cubicBezTo>
                                      <a:pt x="380" y="489"/>
                                      <a:pt x="343" y="498"/>
                                      <a:pt x="307" y="498"/>
                                    </a:cubicBezTo>
                                    <a:cubicBezTo>
                                      <a:pt x="266" y="498"/>
                                      <a:pt x="225" y="487"/>
                                      <a:pt x="194" y="462"/>
                                    </a:cubicBezTo>
                                    <a:cubicBezTo>
                                      <a:pt x="137" y="405"/>
                                      <a:pt x="114" y="336"/>
                                      <a:pt x="114" y="268"/>
                                    </a:cubicBezTo>
                                    <a:cubicBezTo>
                                      <a:pt x="114" y="142"/>
                                      <a:pt x="206" y="85"/>
                                      <a:pt x="194" y="73"/>
                                    </a:cubicBezTo>
                                    <a:cubicBezTo>
                                      <a:pt x="194" y="69"/>
                                      <a:pt x="190" y="67"/>
                                      <a:pt x="183" y="67"/>
                                    </a:cubicBezTo>
                                    <a:cubicBezTo>
                                      <a:pt x="149" y="67"/>
                                      <a:pt x="51" y="115"/>
                                      <a:pt x="23" y="256"/>
                                    </a:cubicBezTo>
                                    <a:cubicBezTo>
                                      <a:pt x="0" y="371"/>
                                      <a:pt x="34" y="473"/>
                                      <a:pt x="103" y="542"/>
                                    </a:cubicBezTo>
                                    <a:cubicBezTo>
                                      <a:pt x="170" y="599"/>
                                      <a:pt x="246" y="624"/>
                                      <a:pt x="321" y="624"/>
                                    </a:cubicBezTo>
                                    <a:cubicBezTo>
                                      <a:pt x="501" y="624"/>
                                      <a:pt x="668" y="475"/>
                                      <a:pt x="652" y="256"/>
                                    </a:cubicBezTo>
                                    <a:cubicBezTo>
                                      <a:pt x="629" y="153"/>
                                      <a:pt x="560" y="73"/>
                                      <a:pt x="457" y="28"/>
                                    </a:cubicBezTo>
                                    <a:cubicBezTo>
                                      <a:pt x="411" y="8"/>
                                      <a:pt x="371" y="0"/>
                                      <a:pt x="337" y="0"/>
                                    </a:cubicBezTo>
                                    <a:close/>
                                  </a:path>
                                </a:pathLst>
                              </a:custGeom>
                              <a:solidFill>
                                <a:srgbClr val="0A1F4F"/>
                              </a:solidFill>
                              <a:ln>
                                <a:noFill/>
                              </a:ln>
                            </wps:spPr>
                            <wps:bodyPr spcFirstLastPara="1" wrap="square" lIns="91425" tIns="91425" rIns="91425" bIns="91425" anchor="ctr" anchorCtr="0">
                              <a:noAutofit/>
                            </wps:bodyPr>
                          </wps:wsp>
                          <wps:wsp>
                            <wps:cNvPr id="472" name="Google Shape;3112;p44"/>
                            <wps:cNvSpPr/>
                            <wps:spPr>
                              <a:xfrm>
                                <a:off x="2101029" y="1388493"/>
                                <a:ext cx="23039" cy="21868"/>
                              </a:xfrm>
                              <a:custGeom>
                                <a:avLst/>
                                <a:gdLst/>
                                <a:ahLst/>
                                <a:cxnLst/>
                                <a:rect l="l" t="t" r="r" b="b"/>
                                <a:pathLst>
                                  <a:path w="669" h="635" extrusionOk="0">
                                    <a:moveTo>
                                      <a:pt x="337" y="1"/>
                                    </a:moveTo>
                                    <a:cubicBezTo>
                                      <a:pt x="253" y="1"/>
                                      <a:pt x="207" y="46"/>
                                      <a:pt x="207" y="62"/>
                                    </a:cubicBezTo>
                                    <a:cubicBezTo>
                                      <a:pt x="210" y="69"/>
                                      <a:pt x="219" y="70"/>
                                      <a:pt x="232" y="70"/>
                                    </a:cubicBezTo>
                                    <a:cubicBezTo>
                                      <a:pt x="240" y="70"/>
                                      <a:pt x="250" y="69"/>
                                      <a:pt x="262" y="69"/>
                                    </a:cubicBezTo>
                                    <a:cubicBezTo>
                                      <a:pt x="300" y="69"/>
                                      <a:pt x="355" y="74"/>
                                      <a:pt x="413" y="119"/>
                                    </a:cubicBezTo>
                                    <a:cubicBezTo>
                                      <a:pt x="481" y="154"/>
                                      <a:pt x="515" y="211"/>
                                      <a:pt x="527" y="280"/>
                                    </a:cubicBezTo>
                                    <a:cubicBezTo>
                                      <a:pt x="527" y="407"/>
                                      <a:pt x="419" y="497"/>
                                      <a:pt x="308" y="497"/>
                                    </a:cubicBezTo>
                                    <a:cubicBezTo>
                                      <a:pt x="270" y="497"/>
                                      <a:pt x="231" y="486"/>
                                      <a:pt x="195" y="462"/>
                                    </a:cubicBezTo>
                                    <a:cubicBezTo>
                                      <a:pt x="138" y="417"/>
                                      <a:pt x="115" y="348"/>
                                      <a:pt x="115" y="280"/>
                                    </a:cubicBezTo>
                                    <a:cubicBezTo>
                                      <a:pt x="115" y="142"/>
                                      <a:pt x="195" y="85"/>
                                      <a:pt x="184" y="74"/>
                                    </a:cubicBezTo>
                                    <a:cubicBezTo>
                                      <a:pt x="184" y="70"/>
                                      <a:pt x="180" y="68"/>
                                      <a:pt x="173" y="68"/>
                                    </a:cubicBezTo>
                                    <a:cubicBezTo>
                                      <a:pt x="143" y="68"/>
                                      <a:pt x="52" y="117"/>
                                      <a:pt x="24" y="268"/>
                                    </a:cubicBezTo>
                                    <a:cubicBezTo>
                                      <a:pt x="1" y="371"/>
                                      <a:pt x="35" y="474"/>
                                      <a:pt x="104" y="554"/>
                                    </a:cubicBezTo>
                                    <a:cubicBezTo>
                                      <a:pt x="169" y="610"/>
                                      <a:pt x="244" y="634"/>
                                      <a:pt x="317" y="634"/>
                                    </a:cubicBezTo>
                                    <a:cubicBezTo>
                                      <a:pt x="499" y="634"/>
                                      <a:pt x="669" y="480"/>
                                      <a:pt x="653" y="268"/>
                                    </a:cubicBezTo>
                                    <a:cubicBezTo>
                                      <a:pt x="630" y="165"/>
                                      <a:pt x="561" y="74"/>
                                      <a:pt x="458" y="28"/>
                                    </a:cubicBezTo>
                                    <a:cubicBezTo>
                                      <a:pt x="412" y="8"/>
                                      <a:pt x="372" y="1"/>
                                      <a:pt x="337" y="1"/>
                                    </a:cubicBezTo>
                                    <a:close/>
                                  </a:path>
                                </a:pathLst>
                              </a:custGeom>
                              <a:solidFill>
                                <a:srgbClr val="0A1F4F"/>
                              </a:solidFill>
                              <a:ln>
                                <a:noFill/>
                              </a:ln>
                            </wps:spPr>
                            <wps:bodyPr spcFirstLastPara="1" wrap="square" lIns="91425" tIns="91425" rIns="91425" bIns="91425" anchor="ctr" anchorCtr="0">
                              <a:noAutofit/>
                            </wps:bodyPr>
                          </wps:wsp>
                          <wps:wsp>
                            <wps:cNvPr id="473" name="Google Shape;3113;p44"/>
                            <wps:cNvSpPr/>
                            <wps:spPr>
                              <a:xfrm>
                                <a:off x="2101029" y="1541253"/>
                                <a:ext cx="23039" cy="21833"/>
                              </a:xfrm>
                              <a:custGeom>
                                <a:avLst/>
                                <a:gdLst/>
                                <a:ahLst/>
                                <a:cxnLst/>
                                <a:rect l="l" t="t" r="r" b="b"/>
                                <a:pathLst>
                                  <a:path w="669" h="634" extrusionOk="0">
                                    <a:moveTo>
                                      <a:pt x="337" y="0"/>
                                    </a:moveTo>
                                    <a:cubicBezTo>
                                      <a:pt x="253" y="0"/>
                                      <a:pt x="207" y="46"/>
                                      <a:pt x="207" y="62"/>
                                    </a:cubicBezTo>
                                    <a:cubicBezTo>
                                      <a:pt x="218" y="85"/>
                                      <a:pt x="310" y="51"/>
                                      <a:pt x="413" y="119"/>
                                    </a:cubicBezTo>
                                    <a:cubicBezTo>
                                      <a:pt x="481" y="153"/>
                                      <a:pt x="515" y="211"/>
                                      <a:pt x="527" y="279"/>
                                    </a:cubicBezTo>
                                    <a:cubicBezTo>
                                      <a:pt x="527" y="413"/>
                                      <a:pt x="423" y="498"/>
                                      <a:pt x="313" y="498"/>
                                    </a:cubicBezTo>
                                    <a:cubicBezTo>
                                      <a:pt x="273" y="498"/>
                                      <a:pt x="232" y="487"/>
                                      <a:pt x="195" y="462"/>
                                    </a:cubicBezTo>
                                    <a:cubicBezTo>
                                      <a:pt x="138" y="416"/>
                                      <a:pt x="115" y="348"/>
                                      <a:pt x="115" y="279"/>
                                    </a:cubicBezTo>
                                    <a:cubicBezTo>
                                      <a:pt x="115" y="142"/>
                                      <a:pt x="195" y="85"/>
                                      <a:pt x="184" y="73"/>
                                    </a:cubicBezTo>
                                    <a:cubicBezTo>
                                      <a:pt x="184" y="69"/>
                                      <a:pt x="180" y="67"/>
                                      <a:pt x="173" y="67"/>
                                    </a:cubicBezTo>
                                    <a:cubicBezTo>
                                      <a:pt x="143" y="67"/>
                                      <a:pt x="52" y="117"/>
                                      <a:pt x="24" y="268"/>
                                    </a:cubicBezTo>
                                    <a:cubicBezTo>
                                      <a:pt x="1" y="371"/>
                                      <a:pt x="35" y="474"/>
                                      <a:pt x="104" y="554"/>
                                    </a:cubicBezTo>
                                    <a:cubicBezTo>
                                      <a:pt x="169" y="609"/>
                                      <a:pt x="244" y="634"/>
                                      <a:pt x="317" y="634"/>
                                    </a:cubicBezTo>
                                    <a:cubicBezTo>
                                      <a:pt x="499" y="634"/>
                                      <a:pt x="669" y="480"/>
                                      <a:pt x="653" y="268"/>
                                    </a:cubicBezTo>
                                    <a:cubicBezTo>
                                      <a:pt x="630" y="165"/>
                                      <a:pt x="561" y="73"/>
                                      <a:pt x="458" y="28"/>
                                    </a:cubicBezTo>
                                    <a:cubicBezTo>
                                      <a:pt x="412" y="8"/>
                                      <a:pt x="372" y="0"/>
                                      <a:pt x="337" y="0"/>
                                    </a:cubicBezTo>
                                    <a:close/>
                                  </a:path>
                                </a:pathLst>
                              </a:custGeom>
                              <a:solidFill>
                                <a:srgbClr val="0A1F4F"/>
                              </a:solidFill>
                              <a:ln>
                                <a:noFill/>
                              </a:ln>
                            </wps:spPr>
                            <wps:bodyPr spcFirstLastPara="1" wrap="square" lIns="91425" tIns="91425" rIns="91425" bIns="91425" anchor="ctr" anchorCtr="0">
                              <a:noAutofit/>
                            </wps:bodyPr>
                          </wps:wsp>
                          <wps:wsp>
                            <wps:cNvPr id="474" name="Google Shape;3114;p44"/>
                            <wps:cNvSpPr/>
                            <wps:spPr>
                              <a:xfrm>
                                <a:off x="2110086" y="1676691"/>
                                <a:ext cx="23039" cy="21833"/>
                              </a:xfrm>
                              <a:custGeom>
                                <a:avLst/>
                                <a:gdLst/>
                                <a:ahLst/>
                                <a:cxnLst/>
                                <a:rect l="l" t="t" r="r" b="b"/>
                                <a:pathLst>
                                  <a:path w="669" h="634" extrusionOk="0">
                                    <a:moveTo>
                                      <a:pt x="337" y="0"/>
                                    </a:moveTo>
                                    <a:cubicBezTo>
                                      <a:pt x="253" y="0"/>
                                      <a:pt x="207" y="45"/>
                                      <a:pt x="207" y="62"/>
                                    </a:cubicBezTo>
                                    <a:cubicBezTo>
                                      <a:pt x="218" y="84"/>
                                      <a:pt x="310" y="50"/>
                                      <a:pt x="412" y="119"/>
                                    </a:cubicBezTo>
                                    <a:cubicBezTo>
                                      <a:pt x="481" y="153"/>
                                      <a:pt x="515" y="222"/>
                                      <a:pt x="527" y="290"/>
                                    </a:cubicBezTo>
                                    <a:cubicBezTo>
                                      <a:pt x="527" y="415"/>
                                      <a:pt x="423" y="498"/>
                                      <a:pt x="314" y="498"/>
                                    </a:cubicBezTo>
                                    <a:cubicBezTo>
                                      <a:pt x="274" y="498"/>
                                      <a:pt x="232" y="486"/>
                                      <a:pt x="195" y="462"/>
                                    </a:cubicBezTo>
                                    <a:cubicBezTo>
                                      <a:pt x="138" y="416"/>
                                      <a:pt x="115" y="347"/>
                                      <a:pt x="115" y="279"/>
                                    </a:cubicBezTo>
                                    <a:cubicBezTo>
                                      <a:pt x="115" y="142"/>
                                      <a:pt x="207" y="96"/>
                                      <a:pt x="195" y="73"/>
                                    </a:cubicBezTo>
                                    <a:cubicBezTo>
                                      <a:pt x="195" y="69"/>
                                      <a:pt x="191" y="67"/>
                                      <a:pt x="184" y="67"/>
                                    </a:cubicBezTo>
                                    <a:cubicBezTo>
                                      <a:pt x="150" y="67"/>
                                      <a:pt x="52" y="117"/>
                                      <a:pt x="24" y="267"/>
                                    </a:cubicBezTo>
                                    <a:cubicBezTo>
                                      <a:pt x="1" y="370"/>
                                      <a:pt x="35" y="473"/>
                                      <a:pt x="104" y="553"/>
                                    </a:cubicBezTo>
                                    <a:cubicBezTo>
                                      <a:pt x="169" y="609"/>
                                      <a:pt x="244" y="634"/>
                                      <a:pt x="317" y="634"/>
                                    </a:cubicBezTo>
                                    <a:cubicBezTo>
                                      <a:pt x="499" y="634"/>
                                      <a:pt x="669" y="480"/>
                                      <a:pt x="653" y="267"/>
                                    </a:cubicBezTo>
                                    <a:cubicBezTo>
                                      <a:pt x="630" y="165"/>
                                      <a:pt x="561" y="73"/>
                                      <a:pt x="458" y="27"/>
                                    </a:cubicBezTo>
                                    <a:cubicBezTo>
                                      <a:pt x="412" y="8"/>
                                      <a:pt x="372" y="0"/>
                                      <a:pt x="337" y="0"/>
                                    </a:cubicBezTo>
                                    <a:close/>
                                  </a:path>
                                </a:pathLst>
                              </a:custGeom>
                              <a:solidFill>
                                <a:srgbClr val="0A1F4F"/>
                              </a:solidFill>
                              <a:ln>
                                <a:noFill/>
                              </a:ln>
                            </wps:spPr>
                            <wps:bodyPr spcFirstLastPara="1" wrap="square" lIns="91425" tIns="91425" rIns="91425" bIns="91425" anchor="ctr" anchorCtr="0">
                              <a:noAutofit/>
                            </wps:bodyPr>
                          </wps:wsp>
                          <wps:wsp>
                            <wps:cNvPr id="475" name="Google Shape;3115;p44"/>
                            <wps:cNvSpPr/>
                            <wps:spPr>
                              <a:xfrm>
                                <a:off x="2200653" y="1059144"/>
                                <a:ext cx="48075" cy="385459"/>
                              </a:xfrm>
                              <a:custGeom>
                                <a:avLst/>
                                <a:gdLst/>
                                <a:ahLst/>
                                <a:cxnLst/>
                                <a:rect l="l" t="t" r="r" b="b"/>
                                <a:pathLst>
                                  <a:path w="1396" h="11193" extrusionOk="0">
                                    <a:moveTo>
                                      <a:pt x="0" y="1"/>
                                    </a:moveTo>
                                    <a:lnTo>
                                      <a:pt x="538" y="11193"/>
                                    </a:lnTo>
                                    <a:lnTo>
                                      <a:pt x="1395" y="11193"/>
                                    </a:lnTo>
                                    <a:lnTo>
                                      <a:pt x="858" y="218"/>
                                    </a:lnTo>
                                    <a:lnTo>
                                      <a:pt x="0" y="1"/>
                                    </a:lnTo>
                                    <a:close/>
                                  </a:path>
                                </a:pathLst>
                              </a:custGeom>
                              <a:solidFill>
                                <a:srgbClr val="0A1F4F"/>
                              </a:solidFill>
                              <a:ln>
                                <a:noFill/>
                              </a:ln>
                            </wps:spPr>
                            <wps:bodyPr spcFirstLastPara="1" wrap="square" lIns="91425" tIns="91425" rIns="91425" bIns="91425" anchor="ctr" anchorCtr="0">
                              <a:noAutofit/>
                            </wps:bodyPr>
                          </wps:wsp>
                          <wps:wsp>
                            <wps:cNvPr id="476" name="Google Shape;3116;p44"/>
                            <wps:cNvSpPr/>
                            <wps:spPr>
                              <a:xfrm>
                                <a:off x="2219937" y="1476822"/>
                                <a:ext cx="57889" cy="318168"/>
                              </a:xfrm>
                              <a:custGeom>
                                <a:avLst/>
                                <a:gdLst/>
                                <a:ahLst/>
                                <a:cxnLst/>
                                <a:rect l="l" t="t" r="r" b="b"/>
                                <a:pathLst>
                                  <a:path w="1681" h="9239" extrusionOk="0">
                                    <a:moveTo>
                                      <a:pt x="0" y="1"/>
                                    </a:moveTo>
                                    <a:lnTo>
                                      <a:pt x="846" y="9238"/>
                                    </a:lnTo>
                                    <a:cubicBezTo>
                                      <a:pt x="846" y="9238"/>
                                      <a:pt x="1681" y="9204"/>
                                      <a:pt x="1658" y="9147"/>
                                    </a:cubicBezTo>
                                    <a:cubicBezTo>
                                      <a:pt x="1635" y="9101"/>
                                      <a:pt x="881" y="1"/>
                                      <a:pt x="881" y="1"/>
                                    </a:cubicBezTo>
                                    <a:close/>
                                  </a:path>
                                </a:pathLst>
                              </a:custGeom>
                              <a:solidFill>
                                <a:srgbClr val="0A1F4F"/>
                              </a:solidFill>
                              <a:ln>
                                <a:noFill/>
                              </a:ln>
                            </wps:spPr>
                            <wps:bodyPr spcFirstLastPara="1" wrap="square" lIns="91425" tIns="91425" rIns="91425" bIns="91425" anchor="ctr" anchorCtr="0">
                              <a:noAutofit/>
                            </wps:bodyPr>
                          </wps:wsp>
                          <wps:wsp>
                            <wps:cNvPr id="477" name="Google Shape;3117;p44"/>
                            <wps:cNvSpPr/>
                            <wps:spPr>
                              <a:xfrm>
                                <a:off x="2219559" y="1441801"/>
                                <a:ext cx="29547" cy="5166"/>
                              </a:xfrm>
                              <a:custGeom>
                                <a:avLst/>
                                <a:gdLst/>
                                <a:ahLst/>
                                <a:cxnLst/>
                                <a:rect l="l" t="t" r="r" b="b"/>
                                <a:pathLst>
                                  <a:path w="858" h="150" extrusionOk="0">
                                    <a:moveTo>
                                      <a:pt x="423" y="1"/>
                                    </a:moveTo>
                                    <a:cubicBezTo>
                                      <a:pt x="183" y="12"/>
                                      <a:pt x="0" y="46"/>
                                      <a:pt x="0" y="81"/>
                                    </a:cubicBezTo>
                                    <a:cubicBezTo>
                                      <a:pt x="0" y="115"/>
                                      <a:pt x="183" y="149"/>
                                      <a:pt x="423" y="149"/>
                                    </a:cubicBezTo>
                                    <a:cubicBezTo>
                                      <a:pt x="663" y="138"/>
                                      <a:pt x="857" y="103"/>
                                      <a:pt x="857" y="69"/>
                                    </a:cubicBezTo>
                                    <a:cubicBezTo>
                                      <a:pt x="857" y="35"/>
                                      <a:pt x="663" y="1"/>
                                      <a:pt x="423" y="1"/>
                                    </a:cubicBezTo>
                                    <a:close/>
                                  </a:path>
                                </a:pathLst>
                              </a:custGeom>
                              <a:solidFill>
                                <a:srgbClr val="0A1F4F"/>
                              </a:solidFill>
                              <a:ln>
                                <a:noFill/>
                              </a:ln>
                            </wps:spPr>
                            <wps:bodyPr spcFirstLastPara="1" wrap="square" lIns="91425" tIns="91425" rIns="91425" bIns="91425" anchor="ctr" anchorCtr="0">
                              <a:noAutofit/>
                            </wps:bodyPr>
                          </wps:wsp>
                          <wps:wsp>
                            <wps:cNvPr id="478" name="Google Shape;3118;p44"/>
                            <wps:cNvSpPr/>
                            <wps:spPr>
                              <a:xfrm>
                                <a:off x="2221108" y="1473585"/>
                                <a:ext cx="27998" cy="4959"/>
                              </a:xfrm>
                              <a:custGeom>
                                <a:avLst/>
                                <a:gdLst/>
                                <a:ahLst/>
                                <a:cxnLst/>
                                <a:rect l="l" t="t" r="r" b="b"/>
                                <a:pathLst>
                                  <a:path w="813" h="144" extrusionOk="0">
                                    <a:moveTo>
                                      <a:pt x="517" y="1"/>
                                    </a:moveTo>
                                    <a:cubicBezTo>
                                      <a:pt x="480" y="1"/>
                                      <a:pt x="441" y="1"/>
                                      <a:pt x="401" y="4"/>
                                    </a:cubicBezTo>
                                    <a:cubicBezTo>
                                      <a:pt x="184" y="15"/>
                                      <a:pt x="1" y="49"/>
                                      <a:pt x="1" y="95"/>
                                    </a:cubicBezTo>
                                    <a:cubicBezTo>
                                      <a:pt x="1" y="123"/>
                                      <a:pt x="125" y="144"/>
                                      <a:pt x="296" y="144"/>
                                    </a:cubicBezTo>
                                    <a:cubicBezTo>
                                      <a:pt x="333" y="144"/>
                                      <a:pt x="372" y="143"/>
                                      <a:pt x="412" y="141"/>
                                    </a:cubicBezTo>
                                    <a:cubicBezTo>
                                      <a:pt x="641" y="129"/>
                                      <a:pt x="812" y="95"/>
                                      <a:pt x="812" y="49"/>
                                    </a:cubicBezTo>
                                    <a:cubicBezTo>
                                      <a:pt x="812" y="21"/>
                                      <a:pt x="689" y="1"/>
                                      <a:pt x="517" y="1"/>
                                    </a:cubicBezTo>
                                    <a:close/>
                                  </a:path>
                                </a:pathLst>
                              </a:custGeom>
                              <a:solidFill>
                                <a:srgbClr val="0A1F4F"/>
                              </a:solidFill>
                              <a:ln>
                                <a:noFill/>
                              </a:ln>
                            </wps:spPr>
                            <wps:bodyPr spcFirstLastPara="1" wrap="square" lIns="91425" tIns="91425" rIns="91425" bIns="91425" anchor="ctr" anchorCtr="0">
                              <a:noAutofit/>
                            </wps:bodyPr>
                          </wps:wsp>
                          <wps:wsp>
                            <wps:cNvPr id="479" name="Google Shape;3119;p44"/>
                            <wps:cNvSpPr/>
                            <wps:spPr>
                              <a:xfrm>
                                <a:off x="2227823" y="1442179"/>
                                <a:ext cx="6715" cy="35092"/>
                              </a:xfrm>
                              <a:custGeom>
                                <a:avLst/>
                                <a:gdLst/>
                                <a:ahLst/>
                                <a:cxnLst/>
                                <a:rect l="l" t="t" r="r" b="b"/>
                                <a:pathLst>
                                  <a:path w="195" h="1019" extrusionOk="0">
                                    <a:moveTo>
                                      <a:pt x="46" y="1"/>
                                    </a:moveTo>
                                    <a:cubicBezTo>
                                      <a:pt x="0" y="12"/>
                                      <a:pt x="0" y="241"/>
                                      <a:pt x="34" y="515"/>
                                    </a:cubicBezTo>
                                    <a:cubicBezTo>
                                      <a:pt x="57" y="801"/>
                                      <a:pt x="114" y="1018"/>
                                      <a:pt x="160" y="1018"/>
                                    </a:cubicBezTo>
                                    <a:cubicBezTo>
                                      <a:pt x="194" y="1018"/>
                                      <a:pt x="194" y="790"/>
                                      <a:pt x="172" y="504"/>
                                    </a:cubicBezTo>
                                    <a:cubicBezTo>
                                      <a:pt x="137" y="230"/>
                                      <a:pt x="80" y="1"/>
                                      <a:pt x="46" y="1"/>
                                    </a:cubicBezTo>
                                    <a:close/>
                                  </a:path>
                                </a:pathLst>
                              </a:custGeom>
                              <a:solidFill>
                                <a:srgbClr val="0A1F4F"/>
                              </a:solidFill>
                              <a:ln>
                                <a:noFill/>
                              </a:ln>
                            </wps:spPr>
                            <wps:bodyPr spcFirstLastPara="1" wrap="square" lIns="91425" tIns="91425" rIns="91425" bIns="91425" anchor="ctr" anchorCtr="0">
                              <a:noAutofit/>
                            </wps:bodyPr>
                          </wps:wsp>
                          <wps:wsp>
                            <wps:cNvPr id="480" name="Google Shape;3120;p44"/>
                            <wps:cNvSpPr/>
                            <wps:spPr>
                              <a:xfrm>
                                <a:off x="2236467" y="1445726"/>
                                <a:ext cx="6715" cy="31924"/>
                              </a:xfrm>
                              <a:custGeom>
                                <a:avLst/>
                                <a:gdLst/>
                                <a:ahLst/>
                                <a:cxnLst/>
                                <a:rect l="l" t="t" r="r" b="b"/>
                                <a:pathLst>
                                  <a:path w="195" h="927" extrusionOk="0">
                                    <a:moveTo>
                                      <a:pt x="46" y="1"/>
                                    </a:moveTo>
                                    <a:cubicBezTo>
                                      <a:pt x="1" y="12"/>
                                      <a:pt x="1" y="218"/>
                                      <a:pt x="23" y="481"/>
                                    </a:cubicBezTo>
                                    <a:cubicBezTo>
                                      <a:pt x="58" y="732"/>
                                      <a:pt x="115" y="927"/>
                                      <a:pt x="149" y="927"/>
                                    </a:cubicBezTo>
                                    <a:cubicBezTo>
                                      <a:pt x="195" y="927"/>
                                      <a:pt x="195" y="710"/>
                                      <a:pt x="161" y="458"/>
                                    </a:cubicBezTo>
                                    <a:cubicBezTo>
                                      <a:pt x="138" y="207"/>
                                      <a:pt x="81" y="1"/>
                                      <a:pt x="46" y="1"/>
                                    </a:cubicBezTo>
                                    <a:close/>
                                  </a:path>
                                </a:pathLst>
                              </a:custGeom>
                              <a:solidFill>
                                <a:srgbClr val="0A1F4F"/>
                              </a:solidFill>
                              <a:ln>
                                <a:noFill/>
                              </a:ln>
                            </wps:spPr>
                            <wps:bodyPr spcFirstLastPara="1" wrap="square" lIns="91425" tIns="91425" rIns="91425" bIns="91425" anchor="ctr" anchorCtr="0">
                              <a:noAutofit/>
                            </wps:bodyPr>
                          </wps:wsp>
                          <wps:wsp>
                            <wps:cNvPr id="481" name="Google Shape;3121;p44"/>
                            <wps:cNvSpPr/>
                            <wps:spPr>
                              <a:xfrm>
                                <a:off x="1927814" y="1477236"/>
                                <a:ext cx="37227" cy="300605"/>
                              </a:xfrm>
                              <a:custGeom>
                                <a:avLst/>
                                <a:gdLst/>
                                <a:ahLst/>
                                <a:cxnLst/>
                                <a:rect l="l" t="t" r="r" b="b"/>
                                <a:pathLst>
                                  <a:path w="1081" h="8729" extrusionOk="0">
                                    <a:moveTo>
                                      <a:pt x="1" y="0"/>
                                    </a:moveTo>
                                    <a:lnTo>
                                      <a:pt x="172" y="8666"/>
                                    </a:lnTo>
                                    <a:cubicBezTo>
                                      <a:pt x="172" y="8666"/>
                                      <a:pt x="740" y="8729"/>
                                      <a:pt x="975" y="8729"/>
                                    </a:cubicBezTo>
                                    <a:cubicBezTo>
                                      <a:pt x="1041" y="8729"/>
                                      <a:pt x="1080" y="8724"/>
                                      <a:pt x="1075" y="8712"/>
                                    </a:cubicBezTo>
                                    <a:cubicBezTo>
                                      <a:pt x="1053" y="8666"/>
                                      <a:pt x="870" y="0"/>
                                      <a:pt x="870" y="0"/>
                                    </a:cubicBezTo>
                                    <a:close/>
                                  </a:path>
                                </a:pathLst>
                              </a:custGeom>
                              <a:solidFill>
                                <a:srgbClr val="0A1F4F"/>
                              </a:solidFill>
                              <a:ln>
                                <a:noFill/>
                              </a:ln>
                            </wps:spPr>
                            <wps:bodyPr spcFirstLastPara="1" wrap="square" lIns="91425" tIns="91425" rIns="91425" bIns="91425" anchor="ctr" anchorCtr="0">
                              <a:noAutofit/>
                            </wps:bodyPr>
                          </wps:wsp>
                          <wps:wsp>
                            <wps:cNvPr id="482" name="Google Shape;3122;p44"/>
                            <wps:cNvSpPr/>
                            <wps:spPr>
                              <a:xfrm>
                                <a:off x="1920755" y="1057973"/>
                                <a:ext cx="33887" cy="386630"/>
                              </a:xfrm>
                              <a:custGeom>
                                <a:avLst/>
                                <a:gdLst/>
                                <a:ahLst/>
                                <a:cxnLst/>
                                <a:rect l="l" t="t" r="r" b="b"/>
                                <a:pathLst>
                                  <a:path w="984" h="11227" extrusionOk="0">
                                    <a:moveTo>
                                      <a:pt x="858" y="0"/>
                                    </a:moveTo>
                                    <a:lnTo>
                                      <a:pt x="0" y="126"/>
                                    </a:lnTo>
                                    <a:lnTo>
                                      <a:pt x="126" y="11227"/>
                                    </a:lnTo>
                                    <a:lnTo>
                                      <a:pt x="983" y="11227"/>
                                    </a:lnTo>
                                    <a:lnTo>
                                      <a:pt x="858" y="0"/>
                                    </a:lnTo>
                                    <a:close/>
                                  </a:path>
                                </a:pathLst>
                              </a:custGeom>
                              <a:solidFill>
                                <a:srgbClr val="0A1F4F"/>
                              </a:solidFill>
                              <a:ln>
                                <a:noFill/>
                              </a:ln>
                            </wps:spPr>
                            <wps:bodyPr spcFirstLastPara="1" wrap="square" lIns="91425" tIns="91425" rIns="91425" bIns="91425" anchor="ctr" anchorCtr="0">
                              <a:noAutofit/>
                            </wps:bodyPr>
                          </wps:wsp>
                          <wps:wsp>
                            <wps:cNvPr id="483" name="Google Shape;3123;p44"/>
                            <wps:cNvSpPr/>
                            <wps:spPr>
                              <a:xfrm>
                                <a:off x="1925059" y="1442524"/>
                                <a:ext cx="29169" cy="4821"/>
                              </a:xfrm>
                              <a:custGeom>
                                <a:avLst/>
                                <a:gdLst/>
                                <a:ahLst/>
                                <a:cxnLst/>
                                <a:rect l="l" t="t" r="r" b="b"/>
                                <a:pathLst>
                                  <a:path w="847" h="140" extrusionOk="0">
                                    <a:moveTo>
                                      <a:pt x="331" y="0"/>
                                    </a:moveTo>
                                    <a:cubicBezTo>
                                      <a:pt x="138" y="0"/>
                                      <a:pt x="1" y="30"/>
                                      <a:pt x="1" y="60"/>
                                    </a:cubicBezTo>
                                    <a:cubicBezTo>
                                      <a:pt x="1" y="94"/>
                                      <a:pt x="172" y="140"/>
                                      <a:pt x="412" y="140"/>
                                    </a:cubicBezTo>
                                    <a:cubicBezTo>
                                      <a:pt x="652" y="140"/>
                                      <a:pt x="847" y="117"/>
                                      <a:pt x="847" y="82"/>
                                    </a:cubicBezTo>
                                    <a:cubicBezTo>
                                      <a:pt x="847" y="48"/>
                                      <a:pt x="664" y="2"/>
                                      <a:pt x="424" y="2"/>
                                    </a:cubicBezTo>
                                    <a:cubicBezTo>
                                      <a:pt x="392" y="1"/>
                                      <a:pt x="361" y="0"/>
                                      <a:pt x="331" y="0"/>
                                    </a:cubicBezTo>
                                    <a:close/>
                                  </a:path>
                                </a:pathLst>
                              </a:custGeom>
                              <a:solidFill>
                                <a:srgbClr val="0A1F4F"/>
                              </a:solidFill>
                              <a:ln>
                                <a:noFill/>
                              </a:ln>
                            </wps:spPr>
                            <wps:bodyPr spcFirstLastPara="1" wrap="square" lIns="91425" tIns="91425" rIns="91425" bIns="91425" anchor="ctr" anchorCtr="0">
                              <a:noAutofit/>
                            </wps:bodyPr>
                          </wps:wsp>
                          <wps:wsp>
                            <wps:cNvPr id="484" name="Google Shape;3124;p44"/>
                            <wps:cNvSpPr/>
                            <wps:spPr>
                              <a:xfrm>
                                <a:off x="1927435" y="1476409"/>
                                <a:ext cx="31545" cy="4787"/>
                              </a:xfrm>
                              <a:custGeom>
                                <a:avLst/>
                                <a:gdLst/>
                                <a:ahLst/>
                                <a:cxnLst/>
                                <a:rect l="l" t="t" r="r" b="b"/>
                                <a:pathLst>
                                  <a:path w="916" h="139" extrusionOk="0">
                                    <a:moveTo>
                                      <a:pt x="691" y="0"/>
                                    </a:moveTo>
                                    <a:cubicBezTo>
                                      <a:pt x="625" y="0"/>
                                      <a:pt x="549" y="2"/>
                                      <a:pt x="469" y="2"/>
                                    </a:cubicBezTo>
                                    <a:cubicBezTo>
                                      <a:pt x="218" y="2"/>
                                      <a:pt x="12" y="2"/>
                                      <a:pt x="12" y="47"/>
                                    </a:cubicBezTo>
                                    <a:cubicBezTo>
                                      <a:pt x="0" y="82"/>
                                      <a:pt x="206" y="139"/>
                                      <a:pt x="469" y="139"/>
                                    </a:cubicBezTo>
                                    <a:cubicBezTo>
                                      <a:pt x="721" y="139"/>
                                      <a:pt x="915" y="70"/>
                                      <a:pt x="915" y="36"/>
                                    </a:cubicBezTo>
                                    <a:cubicBezTo>
                                      <a:pt x="915" y="5"/>
                                      <a:pt x="824" y="0"/>
                                      <a:pt x="691" y="0"/>
                                    </a:cubicBezTo>
                                    <a:close/>
                                  </a:path>
                                </a:pathLst>
                              </a:custGeom>
                              <a:solidFill>
                                <a:srgbClr val="0A1F4F"/>
                              </a:solidFill>
                              <a:ln>
                                <a:noFill/>
                              </a:ln>
                            </wps:spPr>
                            <wps:bodyPr spcFirstLastPara="1" wrap="square" lIns="91425" tIns="91425" rIns="91425" bIns="91425" anchor="ctr" anchorCtr="0">
                              <a:noAutofit/>
                            </wps:bodyPr>
                          </wps:wsp>
                          <wps:wsp>
                            <wps:cNvPr id="485" name="Google Shape;3125;p44"/>
                            <wps:cNvSpPr/>
                            <wps:spPr>
                              <a:xfrm>
                                <a:off x="1934908" y="1446518"/>
                                <a:ext cx="5958" cy="33887"/>
                              </a:xfrm>
                              <a:custGeom>
                                <a:avLst/>
                                <a:gdLst/>
                                <a:ahLst/>
                                <a:cxnLst/>
                                <a:rect l="l" t="t" r="r" b="b"/>
                                <a:pathLst>
                                  <a:path w="173" h="984" extrusionOk="0">
                                    <a:moveTo>
                                      <a:pt x="58" y="1"/>
                                    </a:moveTo>
                                    <a:cubicBezTo>
                                      <a:pt x="12" y="12"/>
                                      <a:pt x="1" y="229"/>
                                      <a:pt x="12" y="492"/>
                                    </a:cubicBezTo>
                                    <a:cubicBezTo>
                                      <a:pt x="35" y="767"/>
                                      <a:pt x="81" y="984"/>
                                      <a:pt x="115" y="984"/>
                                    </a:cubicBezTo>
                                    <a:cubicBezTo>
                                      <a:pt x="161" y="984"/>
                                      <a:pt x="172" y="755"/>
                                      <a:pt x="149" y="492"/>
                                    </a:cubicBezTo>
                                    <a:cubicBezTo>
                                      <a:pt x="138" y="218"/>
                                      <a:pt x="92" y="1"/>
                                      <a:pt x="58" y="1"/>
                                    </a:cubicBezTo>
                                    <a:close/>
                                  </a:path>
                                </a:pathLst>
                              </a:custGeom>
                              <a:solidFill>
                                <a:srgbClr val="0A1F4F"/>
                              </a:solidFill>
                              <a:ln>
                                <a:noFill/>
                              </a:ln>
                            </wps:spPr>
                            <wps:bodyPr spcFirstLastPara="1" wrap="square" lIns="91425" tIns="91425" rIns="91425" bIns="91425" anchor="ctr" anchorCtr="0">
                              <a:noAutofit/>
                            </wps:bodyPr>
                          </wps:wsp>
                          <wps:wsp>
                            <wps:cNvPr id="486" name="Google Shape;3126;p44"/>
                            <wps:cNvSpPr/>
                            <wps:spPr>
                              <a:xfrm>
                                <a:off x="1943586" y="1446518"/>
                                <a:ext cx="5923" cy="33887"/>
                              </a:xfrm>
                              <a:custGeom>
                                <a:avLst/>
                                <a:gdLst/>
                                <a:ahLst/>
                                <a:cxnLst/>
                                <a:rect l="l" t="t" r="r" b="b"/>
                                <a:pathLst>
                                  <a:path w="172" h="984" extrusionOk="0">
                                    <a:moveTo>
                                      <a:pt x="57" y="1"/>
                                    </a:moveTo>
                                    <a:cubicBezTo>
                                      <a:pt x="12" y="12"/>
                                      <a:pt x="0" y="229"/>
                                      <a:pt x="12" y="492"/>
                                    </a:cubicBezTo>
                                    <a:cubicBezTo>
                                      <a:pt x="34" y="767"/>
                                      <a:pt x="80" y="984"/>
                                      <a:pt x="114" y="984"/>
                                    </a:cubicBezTo>
                                    <a:cubicBezTo>
                                      <a:pt x="149" y="984"/>
                                      <a:pt x="172" y="755"/>
                                      <a:pt x="149" y="492"/>
                                    </a:cubicBezTo>
                                    <a:cubicBezTo>
                                      <a:pt x="137" y="218"/>
                                      <a:pt x="92" y="1"/>
                                      <a:pt x="57" y="1"/>
                                    </a:cubicBezTo>
                                    <a:close/>
                                  </a:path>
                                </a:pathLst>
                              </a:custGeom>
                              <a:solidFill>
                                <a:srgbClr val="0A1F4F"/>
                              </a:solidFill>
                              <a:ln>
                                <a:noFill/>
                              </a:ln>
                            </wps:spPr>
                            <wps:bodyPr spcFirstLastPara="1" wrap="square" lIns="91425" tIns="91425" rIns="91425" bIns="91425" anchor="ctr" anchorCtr="0">
                              <a:noAutofit/>
                            </wps:bodyPr>
                          </wps:wsp>
                          <wps:wsp>
                            <wps:cNvPr id="487" name="Google Shape;3127;p44"/>
                            <wps:cNvSpPr/>
                            <wps:spPr>
                              <a:xfrm>
                                <a:off x="1990041" y="1023262"/>
                                <a:ext cx="158275" cy="68221"/>
                              </a:xfrm>
                              <a:custGeom>
                                <a:avLst/>
                                <a:gdLst/>
                                <a:ahLst/>
                                <a:cxnLst/>
                                <a:rect l="l" t="t" r="r" b="b"/>
                                <a:pathLst>
                                  <a:path w="4596" h="1981" extrusionOk="0">
                                    <a:moveTo>
                                      <a:pt x="4329" y="0"/>
                                    </a:moveTo>
                                    <a:cubicBezTo>
                                      <a:pt x="3964" y="0"/>
                                      <a:pt x="3139" y="463"/>
                                      <a:pt x="2664" y="757"/>
                                    </a:cubicBezTo>
                                    <a:cubicBezTo>
                                      <a:pt x="2652" y="688"/>
                                      <a:pt x="2630" y="620"/>
                                      <a:pt x="2595" y="551"/>
                                    </a:cubicBezTo>
                                    <a:lnTo>
                                      <a:pt x="1852" y="551"/>
                                    </a:lnTo>
                                    <a:cubicBezTo>
                                      <a:pt x="1852" y="551"/>
                                      <a:pt x="1841" y="597"/>
                                      <a:pt x="1829" y="654"/>
                                    </a:cubicBezTo>
                                    <a:cubicBezTo>
                                      <a:pt x="1418" y="357"/>
                                      <a:pt x="960" y="139"/>
                                      <a:pt x="480" y="14"/>
                                    </a:cubicBezTo>
                                    <a:cubicBezTo>
                                      <a:pt x="455" y="8"/>
                                      <a:pt x="430" y="6"/>
                                      <a:pt x="405" y="6"/>
                                    </a:cubicBezTo>
                                    <a:cubicBezTo>
                                      <a:pt x="218" y="6"/>
                                      <a:pt x="57" y="153"/>
                                      <a:pt x="57" y="345"/>
                                    </a:cubicBezTo>
                                    <a:cubicBezTo>
                                      <a:pt x="34" y="894"/>
                                      <a:pt x="0" y="1866"/>
                                      <a:pt x="160" y="1957"/>
                                    </a:cubicBezTo>
                                    <a:cubicBezTo>
                                      <a:pt x="190" y="1973"/>
                                      <a:pt x="228" y="1981"/>
                                      <a:pt x="274" y="1981"/>
                                    </a:cubicBezTo>
                                    <a:cubicBezTo>
                                      <a:pt x="617" y="1981"/>
                                      <a:pt x="1368" y="1564"/>
                                      <a:pt x="1852" y="1271"/>
                                    </a:cubicBezTo>
                                    <a:cubicBezTo>
                                      <a:pt x="1875" y="1328"/>
                                      <a:pt x="1898" y="1374"/>
                                      <a:pt x="1921" y="1431"/>
                                    </a:cubicBezTo>
                                    <a:lnTo>
                                      <a:pt x="2698" y="1385"/>
                                    </a:lnTo>
                                    <a:lnTo>
                                      <a:pt x="2698" y="1260"/>
                                    </a:lnTo>
                                    <a:cubicBezTo>
                                      <a:pt x="3121" y="1591"/>
                                      <a:pt x="3601" y="1820"/>
                                      <a:pt x="4127" y="1957"/>
                                    </a:cubicBezTo>
                                    <a:cubicBezTo>
                                      <a:pt x="4152" y="1962"/>
                                      <a:pt x="4177" y="1965"/>
                                      <a:pt x="4202" y="1965"/>
                                    </a:cubicBezTo>
                                    <a:cubicBezTo>
                                      <a:pt x="4389" y="1965"/>
                                      <a:pt x="4550" y="1818"/>
                                      <a:pt x="4550" y="1626"/>
                                    </a:cubicBezTo>
                                    <a:cubicBezTo>
                                      <a:pt x="4573" y="1077"/>
                                      <a:pt x="4596" y="105"/>
                                      <a:pt x="4447" y="25"/>
                                    </a:cubicBezTo>
                                    <a:cubicBezTo>
                                      <a:pt x="4417" y="8"/>
                                      <a:pt x="4377" y="0"/>
                                      <a:pt x="4329" y="0"/>
                                    </a:cubicBezTo>
                                    <a:close/>
                                  </a:path>
                                </a:pathLst>
                              </a:custGeom>
                              <a:solidFill>
                                <a:schemeClr val="accent2"/>
                              </a:solidFill>
                              <a:ln>
                                <a:noFill/>
                              </a:ln>
                            </wps:spPr>
                            <wps:bodyPr spcFirstLastPara="1" wrap="square" lIns="91425" tIns="91425" rIns="91425" bIns="91425" anchor="ctr" anchorCtr="0">
                              <a:noAutofit/>
                            </wps:bodyPr>
                          </wps:wsp>
                          <wps:wsp>
                            <wps:cNvPr id="488" name="Google Shape;3128;p44"/>
                            <wps:cNvSpPr/>
                            <wps:spPr>
                              <a:xfrm>
                                <a:off x="2078198" y="1041754"/>
                                <a:ext cx="7886" cy="27274"/>
                              </a:xfrm>
                              <a:custGeom>
                                <a:avLst/>
                                <a:gdLst/>
                                <a:ahLst/>
                                <a:cxnLst/>
                                <a:rect l="l" t="t" r="r" b="b"/>
                                <a:pathLst>
                                  <a:path w="229" h="792" extrusionOk="0">
                                    <a:moveTo>
                                      <a:pt x="43" y="0"/>
                                    </a:moveTo>
                                    <a:cubicBezTo>
                                      <a:pt x="40" y="0"/>
                                      <a:pt x="37" y="1"/>
                                      <a:pt x="35" y="3"/>
                                    </a:cubicBezTo>
                                    <a:cubicBezTo>
                                      <a:pt x="1" y="14"/>
                                      <a:pt x="47" y="185"/>
                                      <a:pt x="70" y="391"/>
                                    </a:cubicBezTo>
                                    <a:cubicBezTo>
                                      <a:pt x="81" y="597"/>
                                      <a:pt x="58" y="780"/>
                                      <a:pt x="104" y="791"/>
                                    </a:cubicBezTo>
                                    <a:cubicBezTo>
                                      <a:pt x="104" y="792"/>
                                      <a:pt x="105" y="792"/>
                                      <a:pt x="106" y="792"/>
                                    </a:cubicBezTo>
                                    <a:cubicBezTo>
                                      <a:pt x="133" y="792"/>
                                      <a:pt x="229" y="613"/>
                                      <a:pt x="207" y="380"/>
                                    </a:cubicBezTo>
                                    <a:cubicBezTo>
                                      <a:pt x="185" y="155"/>
                                      <a:pt x="84" y="0"/>
                                      <a:pt x="43" y="0"/>
                                    </a:cubicBezTo>
                                    <a:close/>
                                  </a:path>
                                </a:pathLst>
                              </a:custGeom>
                              <a:solidFill>
                                <a:srgbClr val="0A1F4F"/>
                              </a:solidFill>
                              <a:ln>
                                <a:noFill/>
                              </a:ln>
                            </wps:spPr>
                            <wps:bodyPr spcFirstLastPara="1" wrap="square" lIns="91425" tIns="91425" rIns="91425" bIns="91425" anchor="ctr" anchorCtr="0">
                              <a:noAutofit/>
                            </wps:bodyPr>
                          </wps:wsp>
                          <wps:wsp>
                            <wps:cNvPr id="489" name="Google Shape;3129;p44"/>
                            <wps:cNvSpPr/>
                            <wps:spPr>
                              <a:xfrm>
                                <a:off x="2083707" y="1044578"/>
                                <a:ext cx="37468" cy="11468"/>
                              </a:xfrm>
                              <a:custGeom>
                                <a:avLst/>
                                <a:gdLst/>
                                <a:ahLst/>
                                <a:cxnLst/>
                                <a:rect l="l" t="t" r="r" b="b"/>
                                <a:pathLst>
                                  <a:path w="1088" h="333" extrusionOk="0">
                                    <a:moveTo>
                                      <a:pt x="1039" y="0"/>
                                    </a:moveTo>
                                    <a:cubicBezTo>
                                      <a:pt x="951" y="0"/>
                                      <a:pt x="756" y="42"/>
                                      <a:pt x="527" y="103"/>
                                    </a:cubicBezTo>
                                    <a:cubicBezTo>
                                      <a:pt x="241" y="183"/>
                                      <a:pt x="1" y="286"/>
                                      <a:pt x="24" y="321"/>
                                    </a:cubicBezTo>
                                    <a:cubicBezTo>
                                      <a:pt x="26" y="329"/>
                                      <a:pt x="41" y="332"/>
                                      <a:pt x="66" y="332"/>
                                    </a:cubicBezTo>
                                    <a:cubicBezTo>
                                      <a:pt x="148" y="332"/>
                                      <a:pt x="344" y="291"/>
                                      <a:pt x="573" y="229"/>
                                    </a:cubicBezTo>
                                    <a:cubicBezTo>
                                      <a:pt x="858" y="161"/>
                                      <a:pt x="1087" y="46"/>
                                      <a:pt x="1087" y="12"/>
                                    </a:cubicBezTo>
                                    <a:cubicBezTo>
                                      <a:pt x="1082" y="4"/>
                                      <a:pt x="1065" y="0"/>
                                      <a:pt x="1039" y="0"/>
                                    </a:cubicBezTo>
                                    <a:close/>
                                  </a:path>
                                </a:pathLst>
                              </a:custGeom>
                              <a:solidFill>
                                <a:srgbClr val="0A1F4F"/>
                              </a:solidFill>
                              <a:ln>
                                <a:noFill/>
                              </a:ln>
                            </wps:spPr>
                            <wps:bodyPr spcFirstLastPara="1" wrap="square" lIns="91425" tIns="91425" rIns="91425" bIns="91425" anchor="ctr" anchorCtr="0">
                              <a:noAutofit/>
                            </wps:bodyPr>
                          </wps:wsp>
                          <wps:wsp>
                            <wps:cNvPr id="490" name="Google Shape;3130;p44"/>
                            <wps:cNvSpPr/>
                            <wps:spPr>
                              <a:xfrm>
                                <a:off x="2082537" y="1057526"/>
                                <a:ext cx="40602" cy="9298"/>
                              </a:xfrm>
                              <a:custGeom>
                                <a:avLst/>
                                <a:gdLst/>
                                <a:ahLst/>
                                <a:cxnLst/>
                                <a:rect l="l" t="t" r="r" b="b"/>
                                <a:pathLst>
                                  <a:path w="1179" h="270" extrusionOk="0">
                                    <a:moveTo>
                                      <a:pt x="94" y="1"/>
                                    </a:moveTo>
                                    <a:cubicBezTo>
                                      <a:pt x="35" y="1"/>
                                      <a:pt x="1" y="8"/>
                                      <a:pt x="1" y="25"/>
                                    </a:cubicBezTo>
                                    <a:cubicBezTo>
                                      <a:pt x="1" y="59"/>
                                      <a:pt x="252" y="139"/>
                                      <a:pt x="572" y="208"/>
                                    </a:cubicBezTo>
                                    <a:cubicBezTo>
                                      <a:pt x="790" y="246"/>
                                      <a:pt x="981" y="269"/>
                                      <a:pt x="1085" y="269"/>
                                    </a:cubicBezTo>
                                    <a:cubicBezTo>
                                      <a:pt x="1134" y="269"/>
                                      <a:pt x="1163" y="264"/>
                                      <a:pt x="1167" y="253"/>
                                    </a:cubicBezTo>
                                    <a:cubicBezTo>
                                      <a:pt x="1178" y="219"/>
                                      <a:pt x="915" y="128"/>
                                      <a:pt x="595" y="70"/>
                                    </a:cubicBezTo>
                                    <a:cubicBezTo>
                                      <a:pt x="388" y="26"/>
                                      <a:pt x="201" y="1"/>
                                      <a:pt x="94" y="1"/>
                                    </a:cubicBezTo>
                                    <a:close/>
                                  </a:path>
                                </a:pathLst>
                              </a:custGeom>
                              <a:solidFill>
                                <a:srgbClr val="0A1F4F"/>
                              </a:solidFill>
                              <a:ln>
                                <a:noFill/>
                              </a:ln>
                            </wps:spPr>
                            <wps:bodyPr spcFirstLastPara="1" wrap="square" lIns="91425" tIns="91425" rIns="91425" bIns="91425" anchor="ctr" anchorCtr="0">
                              <a:noAutofit/>
                            </wps:bodyPr>
                          </wps:wsp>
                          <wps:wsp>
                            <wps:cNvPr id="491" name="Google Shape;3131;p44"/>
                            <wps:cNvSpPr/>
                            <wps:spPr>
                              <a:xfrm>
                                <a:off x="2049891" y="1045335"/>
                                <a:ext cx="5923" cy="24072"/>
                              </a:xfrm>
                              <a:custGeom>
                                <a:avLst/>
                                <a:gdLst/>
                                <a:ahLst/>
                                <a:cxnLst/>
                                <a:rect l="l" t="t" r="r" b="b"/>
                                <a:pathLst>
                                  <a:path w="172" h="699" extrusionOk="0">
                                    <a:moveTo>
                                      <a:pt x="88" y="1"/>
                                    </a:moveTo>
                                    <a:cubicBezTo>
                                      <a:pt x="53" y="1"/>
                                      <a:pt x="0" y="157"/>
                                      <a:pt x="11" y="356"/>
                                    </a:cubicBezTo>
                                    <a:cubicBezTo>
                                      <a:pt x="23" y="550"/>
                                      <a:pt x="103" y="699"/>
                                      <a:pt x="137" y="699"/>
                                    </a:cubicBezTo>
                                    <a:cubicBezTo>
                                      <a:pt x="171" y="687"/>
                                      <a:pt x="160" y="527"/>
                                      <a:pt x="148" y="344"/>
                                    </a:cubicBezTo>
                                    <a:cubicBezTo>
                                      <a:pt x="137" y="161"/>
                                      <a:pt x="126" y="1"/>
                                      <a:pt x="91" y="1"/>
                                    </a:cubicBezTo>
                                    <a:cubicBezTo>
                                      <a:pt x="90" y="1"/>
                                      <a:pt x="89" y="1"/>
                                      <a:pt x="88" y="1"/>
                                    </a:cubicBezTo>
                                    <a:close/>
                                  </a:path>
                                </a:pathLst>
                              </a:custGeom>
                              <a:solidFill>
                                <a:srgbClr val="0A1F4F"/>
                              </a:solidFill>
                              <a:ln>
                                <a:noFill/>
                              </a:ln>
                            </wps:spPr>
                            <wps:bodyPr spcFirstLastPara="1" wrap="square" lIns="91425" tIns="91425" rIns="91425" bIns="91425" anchor="ctr" anchorCtr="0">
                              <a:noAutofit/>
                            </wps:bodyPr>
                          </wps:wsp>
                          <wps:wsp>
                            <wps:cNvPr id="492" name="Google Shape;3132;p44"/>
                            <wps:cNvSpPr/>
                            <wps:spPr>
                              <a:xfrm>
                                <a:off x="2005778" y="1048262"/>
                                <a:ext cx="46491" cy="7025"/>
                              </a:xfrm>
                              <a:custGeom>
                                <a:avLst/>
                                <a:gdLst/>
                                <a:ahLst/>
                                <a:cxnLst/>
                                <a:rect l="l" t="t" r="r" b="b"/>
                                <a:pathLst>
                                  <a:path w="1350" h="204" extrusionOk="0">
                                    <a:moveTo>
                                      <a:pt x="176" y="1"/>
                                    </a:moveTo>
                                    <a:cubicBezTo>
                                      <a:pt x="67" y="1"/>
                                      <a:pt x="0" y="9"/>
                                      <a:pt x="0" y="31"/>
                                    </a:cubicBezTo>
                                    <a:cubicBezTo>
                                      <a:pt x="0" y="65"/>
                                      <a:pt x="298" y="134"/>
                                      <a:pt x="663" y="168"/>
                                    </a:cubicBezTo>
                                    <a:cubicBezTo>
                                      <a:pt x="866" y="192"/>
                                      <a:pt x="1045" y="204"/>
                                      <a:pt x="1169" y="204"/>
                                    </a:cubicBezTo>
                                    <a:cubicBezTo>
                                      <a:pt x="1277" y="204"/>
                                      <a:pt x="1344" y="195"/>
                                      <a:pt x="1349" y="179"/>
                                    </a:cubicBezTo>
                                    <a:cubicBezTo>
                                      <a:pt x="1349" y="145"/>
                                      <a:pt x="1052" y="76"/>
                                      <a:pt x="686" y="31"/>
                                    </a:cubicBezTo>
                                    <a:cubicBezTo>
                                      <a:pt x="484" y="12"/>
                                      <a:pt x="302" y="1"/>
                                      <a:pt x="176" y="1"/>
                                    </a:cubicBezTo>
                                    <a:close/>
                                  </a:path>
                                </a:pathLst>
                              </a:custGeom>
                              <a:solidFill>
                                <a:srgbClr val="0A1F4F"/>
                              </a:solidFill>
                              <a:ln>
                                <a:noFill/>
                              </a:ln>
                            </wps:spPr>
                            <wps:bodyPr spcFirstLastPara="1" wrap="square" lIns="91425" tIns="91425" rIns="91425" bIns="91425" anchor="ctr" anchorCtr="0">
                              <a:noAutofit/>
                            </wps:bodyPr>
                          </wps:wsp>
                          <wps:wsp>
                            <wps:cNvPr id="493" name="Google Shape;3133;p44"/>
                            <wps:cNvSpPr/>
                            <wps:spPr>
                              <a:xfrm>
                                <a:off x="2015627" y="1056045"/>
                                <a:ext cx="38604" cy="14257"/>
                              </a:xfrm>
                              <a:custGeom>
                                <a:avLst/>
                                <a:gdLst/>
                                <a:ahLst/>
                                <a:cxnLst/>
                                <a:rect l="l" t="t" r="r" b="b"/>
                                <a:pathLst>
                                  <a:path w="1121" h="414" extrusionOk="0">
                                    <a:moveTo>
                                      <a:pt x="1063" y="1"/>
                                    </a:moveTo>
                                    <a:cubicBezTo>
                                      <a:pt x="981" y="1"/>
                                      <a:pt x="765" y="54"/>
                                      <a:pt x="526" y="136"/>
                                    </a:cubicBezTo>
                                    <a:cubicBezTo>
                                      <a:pt x="229" y="251"/>
                                      <a:pt x="0" y="365"/>
                                      <a:pt x="12" y="399"/>
                                    </a:cubicBezTo>
                                    <a:cubicBezTo>
                                      <a:pt x="14" y="409"/>
                                      <a:pt x="28" y="414"/>
                                      <a:pt x="51" y="414"/>
                                    </a:cubicBezTo>
                                    <a:cubicBezTo>
                                      <a:pt x="135" y="414"/>
                                      <a:pt x="341" y="354"/>
                                      <a:pt x="583" y="273"/>
                                    </a:cubicBezTo>
                                    <a:cubicBezTo>
                                      <a:pt x="881" y="159"/>
                                      <a:pt x="1121" y="45"/>
                                      <a:pt x="1098" y="11"/>
                                    </a:cubicBezTo>
                                    <a:cubicBezTo>
                                      <a:pt x="1095" y="4"/>
                                      <a:pt x="1083" y="1"/>
                                      <a:pt x="1063" y="1"/>
                                    </a:cubicBezTo>
                                    <a:close/>
                                  </a:path>
                                </a:pathLst>
                              </a:custGeom>
                              <a:solidFill>
                                <a:srgbClr val="0A1F4F"/>
                              </a:solidFill>
                              <a:ln>
                                <a:noFill/>
                              </a:ln>
                            </wps:spPr>
                            <wps:bodyPr spcFirstLastPara="1" wrap="square" lIns="91425" tIns="91425" rIns="91425" bIns="91425" anchor="ctr" anchorCtr="0">
                              <a:noAutofit/>
                            </wps:bodyPr>
                          </wps:wsp>
                          <wps:wsp>
                            <wps:cNvPr id="494" name="Google Shape;3134;p44"/>
                            <wps:cNvSpPr/>
                            <wps:spPr>
                              <a:xfrm>
                                <a:off x="1883357" y="1768946"/>
                                <a:ext cx="595665" cy="1605889"/>
                              </a:xfrm>
                              <a:custGeom>
                                <a:avLst/>
                                <a:gdLst/>
                                <a:ahLst/>
                                <a:cxnLst/>
                                <a:rect l="l" t="t" r="r" b="b"/>
                                <a:pathLst>
                                  <a:path w="17297" h="46632" extrusionOk="0">
                                    <a:moveTo>
                                      <a:pt x="0" y="1"/>
                                    </a:moveTo>
                                    <a:lnTo>
                                      <a:pt x="663" y="46632"/>
                                    </a:lnTo>
                                    <a:lnTo>
                                      <a:pt x="7294" y="46312"/>
                                    </a:lnTo>
                                    <a:lnTo>
                                      <a:pt x="7625" y="10026"/>
                                    </a:lnTo>
                                    <a:lnTo>
                                      <a:pt x="10369" y="46632"/>
                                    </a:lnTo>
                                    <a:lnTo>
                                      <a:pt x="17297" y="46632"/>
                                    </a:lnTo>
                                    <a:lnTo>
                                      <a:pt x="13547" y="824"/>
                                    </a:lnTo>
                                    <a:lnTo>
                                      <a:pt x="0" y="1"/>
                                    </a:lnTo>
                                    <a:close/>
                                  </a:path>
                                </a:pathLst>
                              </a:custGeom>
                              <a:solidFill>
                                <a:srgbClr val="0A1F4F"/>
                              </a:solidFill>
                              <a:ln>
                                <a:noFill/>
                              </a:ln>
                            </wps:spPr>
                            <wps:bodyPr spcFirstLastPara="1" wrap="square" lIns="91425" tIns="91425" rIns="91425" bIns="91425" anchor="ctr" anchorCtr="0">
                              <a:noAutofit/>
                            </wps:bodyPr>
                          </wps:wsp>
                          <wps:wsp>
                            <wps:cNvPr id="495" name="Google Shape;3135;p44"/>
                            <wps:cNvSpPr/>
                            <wps:spPr>
                              <a:xfrm>
                                <a:off x="1900678" y="3352707"/>
                                <a:ext cx="239375" cy="54377"/>
                              </a:xfrm>
                              <a:custGeom>
                                <a:avLst/>
                                <a:gdLst/>
                                <a:ahLst/>
                                <a:cxnLst/>
                                <a:rect l="l" t="t" r="r" b="b"/>
                                <a:pathLst>
                                  <a:path w="6951" h="1579" extrusionOk="0">
                                    <a:moveTo>
                                      <a:pt x="6951" y="1"/>
                                    </a:moveTo>
                                    <a:lnTo>
                                      <a:pt x="0" y="424"/>
                                    </a:lnTo>
                                    <a:lnTo>
                                      <a:pt x="0" y="1578"/>
                                    </a:lnTo>
                                    <a:lnTo>
                                      <a:pt x="6859" y="1407"/>
                                    </a:lnTo>
                                    <a:lnTo>
                                      <a:pt x="6951" y="1"/>
                                    </a:lnTo>
                                    <a:close/>
                                  </a:path>
                                </a:pathLst>
                              </a:custGeom>
                              <a:solidFill>
                                <a:srgbClr val="879AC4"/>
                              </a:solidFill>
                              <a:ln>
                                <a:noFill/>
                              </a:ln>
                            </wps:spPr>
                            <wps:bodyPr spcFirstLastPara="1" wrap="square" lIns="91425" tIns="91425" rIns="91425" bIns="91425" anchor="ctr" anchorCtr="0">
                              <a:noAutofit/>
                            </wps:bodyPr>
                          </wps:wsp>
                          <wps:wsp>
                            <wps:cNvPr id="496" name="Google Shape;3136;p44"/>
                            <wps:cNvSpPr/>
                            <wps:spPr>
                              <a:xfrm>
                                <a:off x="2238430" y="3352707"/>
                                <a:ext cx="243335" cy="54377"/>
                              </a:xfrm>
                              <a:custGeom>
                                <a:avLst/>
                                <a:gdLst/>
                                <a:ahLst/>
                                <a:cxnLst/>
                                <a:rect l="l" t="t" r="r" b="b"/>
                                <a:pathLst>
                                  <a:path w="7066" h="1579" extrusionOk="0">
                                    <a:moveTo>
                                      <a:pt x="6951" y="1"/>
                                    </a:moveTo>
                                    <a:lnTo>
                                      <a:pt x="1" y="424"/>
                                    </a:lnTo>
                                    <a:lnTo>
                                      <a:pt x="1" y="1578"/>
                                    </a:lnTo>
                                    <a:lnTo>
                                      <a:pt x="7066" y="1316"/>
                                    </a:lnTo>
                                    <a:lnTo>
                                      <a:pt x="6951" y="1"/>
                                    </a:lnTo>
                                    <a:close/>
                                  </a:path>
                                </a:pathLst>
                              </a:custGeom>
                              <a:solidFill>
                                <a:srgbClr val="879AC4"/>
                              </a:solidFill>
                              <a:ln>
                                <a:noFill/>
                              </a:ln>
                            </wps:spPr>
                            <wps:bodyPr spcFirstLastPara="1" wrap="square" lIns="91425" tIns="91425" rIns="91425" bIns="91425" anchor="ctr" anchorCtr="0">
                              <a:noAutofit/>
                            </wps:bodyPr>
                          </wps:wsp>
                          <wps:wsp>
                            <wps:cNvPr id="497" name="Google Shape;3137;p44"/>
                            <wps:cNvSpPr/>
                            <wps:spPr>
                              <a:xfrm>
                                <a:off x="2110086" y="1796116"/>
                                <a:ext cx="21696" cy="170913"/>
                              </a:xfrm>
                              <a:custGeom>
                                <a:avLst/>
                                <a:gdLst/>
                                <a:ahLst/>
                                <a:cxnLst/>
                                <a:rect l="l" t="t" r="r" b="b"/>
                                <a:pathLst>
                                  <a:path w="630" h="4963" extrusionOk="0">
                                    <a:moveTo>
                                      <a:pt x="104" y="0"/>
                                    </a:moveTo>
                                    <a:cubicBezTo>
                                      <a:pt x="92" y="263"/>
                                      <a:pt x="104" y="515"/>
                                      <a:pt x="138" y="778"/>
                                    </a:cubicBezTo>
                                    <a:cubicBezTo>
                                      <a:pt x="172" y="1246"/>
                                      <a:pt x="241" y="1910"/>
                                      <a:pt x="310" y="2630"/>
                                    </a:cubicBezTo>
                                    <a:cubicBezTo>
                                      <a:pt x="355" y="2996"/>
                                      <a:pt x="390" y="3339"/>
                                      <a:pt x="424" y="3647"/>
                                    </a:cubicBezTo>
                                    <a:cubicBezTo>
                                      <a:pt x="458" y="3967"/>
                                      <a:pt x="515" y="4242"/>
                                      <a:pt x="470" y="4470"/>
                                    </a:cubicBezTo>
                                    <a:cubicBezTo>
                                      <a:pt x="447" y="4642"/>
                                      <a:pt x="344" y="4802"/>
                                      <a:pt x="184" y="4893"/>
                                    </a:cubicBezTo>
                                    <a:cubicBezTo>
                                      <a:pt x="127" y="4916"/>
                                      <a:pt x="58" y="4939"/>
                                      <a:pt x="1" y="4950"/>
                                    </a:cubicBezTo>
                                    <a:cubicBezTo>
                                      <a:pt x="1" y="4950"/>
                                      <a:pt x="30" y="4963"/>
                                      <a:pt x="80" y="4963"/>
                                    </a:cubicBezTo>
                                    <a:cubicBezTo>
                                      <a:pt x="113" y="4963"/>
                                      <a:pt x="156" y="4957"/>
                                      <a:pt x="207" y="4939"/>
                                    </a:cubicBezTo>
                                    <a:cubicBezTo>
                                      <a:pt x="401" y="4859"/>
                                      <a:pt x="538" y="4699"/>
                                      <a:pt x="573" y="4493"/>
                                    </a:cubicBezTo>
                                    <a:cubicBezTo>
                                      <a:pt x="630" y="4242"/>
                                      <a:pt x="584" y="3956"/>
                                      <a:pt x="550" y="3636"/>
                                    </a:cubicBezTo>
                                    <a:cubicBezTo>
                                      <a:pt x="515" y="3327"/>
                                      <a:pt x="481" y="2984"/>
                                      <a:pt x="447" y="2618"/>
                                    </a:cubicBezTo>
                                    <a:cubicBezTo>
                                      <a:pt x="378" y="1887"/>
                                      <a:pt x="298" y="1235"/>
                                      <a:pt x="230" y="766"/>
                                    </a:cubicBezTo>
                                    <a:cubicBezTo>
                                      <a:pt x="172" y="286"/>
                                      <a:pt x="127" y="0"/>
                                      <a:pt x="104" y="0"/>
                                    </a:cubicBezTo>
                                    <a:close/>
                                  </a:path>
                                </a:pathLst>
                              </a:custGeom>
                              <a:solidFill>
                                <a:srgbClr val="879AC4"/>
                              </a:solidFill>
                              <a:ln>
                                <a:noFill/>
                              </a:ln>
                            </wps:spPr>
                            <wps:bodyPr spcFirstLastPara="1" wrap="square" lIns="91425" tIns="91425" rIns="91425" bIns="91425" anchor="ctr" anchorCtr="0">
                              <a:noAutofit/>
                            </wps:bodyPr>
                          </wps:wsp>
                          <wps:wsp>
                            <wps:cNvPr id="498" name="Google Shape;3138;p44"/>
                            <wps:cNvSpPr/>
                            <wps:spPr>
                              <a:xfrm>
                                <a:off x="2075064" y="1790985"/>
                                <a:ext cx="24451" cy="32716"/>
                              </a:xfrm>
                              <a:custGeom>
                                <a:avLst/>
                                <a:gdLst/>
                                <a:ahLst/>
                                <a:cxnLst/>
                                <a:rect l="l" t="t" r="r" b="b"/>
                                <a:pathLst>
                                  <a:path w="710" h="950" extrusionOk="0">
                                    <a:moveTo>
                                      <a:pt x="286" y="1"/>
                                    </a:moveTo>
                                    <a:cubicBezTo>
                                      <a:pt x="275" y="1"/>
                                      <a:pt x="183" y="81"/>
                                      <a:pt x="80" y="264"/>
                                    </a:cubicBezTo>
                                    <a:cubicBezTo>
                                      <a:pt x="23" y="367"/>
                                      <a:pt x="0" y="504"/>
                                      <a:pt x="23" y="630"/>
                                    </a:cubicBezTo>
                                    <a:cubicBezTo>
                                      <a:pt x="58" y="801"/>
                                      <a:pt x="195" y="938"/>
                                      <a:pt x="378" y="950"/>
                                    </a:cubicBezTo>
                                    <a:cubicBezTo>
                                      <a:pt x="469" y="950"/>
                                      <a:pt x="561" y="904"/>
                                      <a:pt x="618" y="824"/>
                                    </a:cubicBezTo>
                                    <a:cubicBezTo>
                                      <a:pt x="664" y="767"/>
                                      <a:pt x="698" y="687"/>
                                      <a:pt x="698" y="607"/>
                                    </a:cubicBezTo>
                                    <a:cubicBezTo>
                                      <a:pt x="709" y="481"/>
                                      <a:pt x="664" y="344"/>
                                      <a:pt x="584" y="252"/>
                                    </a:cubicBezTo>
                                    <a:cubicBezTo>
                                      <a:pt x="456" y="104"/>
                                      <a:pt x="358" y="34"/>
                                      <a:pt x="336" y="34"/>
                                    </a:cubicBezTo>
                                    <a:cubicBezTo>
                                      <a:pt x="334" y="34"/>
                                      <a:pt x="333" y="34"/>
                                      <a:pt x="332" y="35"/>
                                    </a:cubicBezTo>
                                    <a:cubicBezTo>
                                      <a:pt x="309" y="58"/>
                                      <a:pt x="401" y="149"/>
                                      <a:pt x="503" y="309"/>
                                    </a:cubicBezTo>
                                    <a:cubicBezTo>
                                      <a:pt x="561" y="389"/>
                                      <a:pt x="584" y="492"/>
                                      <a:pt x="572" y="595"/>
                                    </a:cubicBezTo>
                                    <a:cubicBezTo>
                                      <a:pt x="561" y="698"/>
                                      <a:pt x="481" y="812"/>
                                      <a:pt x="378" y="812"/>
                                    </a:cubicBezTo>
                                    <a:cubicBezTo>
                                      <a:pt x="263" y="790"/>
                                      <a:pt x="172" y="710"/>
                                      <a:pt x="149" y="595"/>
                                    </a:cubicBezTo>
                                    <a:cubicBezTo>
                                      <a:pt x="126" y="492"/>
                                      <a:pt x="138" y="389"/>
                                      <a:pt x="172" y="298"/>
                                    </a:cubicBezTo>
                                    <a:cubicBezTo>
                                      <a:pt x="241" y="127"/>
                                      <a:pt x="298" y="12"/>
                                      <a:pt x="286" y="1"/>
                                    </a:cubicBezTo>
                                    <a:close/>
                                  </a:path>
                                </a:pathLst>
                              </a:custGeom>
                              <a:solidFill>
                                <a:srgbClr val="879AC4"/>
                              </a:solidFill>
                              <a:ln>
                                <a:noFill/>
                              </a:ln>
                            </wps:spPr>
                            <wps:bodyPr spcFirstLastPara="1" wrap="square" lIns="91425" tIns="91425" rIns="91425" bIns="91425" anchor="ctr" anchorCtr="0">
                              <a:noAutofit/>
                            </wps:bodyPr>
                          </wps:wsp>
                          <wps:wsp>
                            <wps:cNvPr id="499" name="Google Shape;3139;p44"/>
                            <wps:cNvSpPr/>
                            <wps:spPr>
                              <a:xfrm>
                                <a:off x="2014043" y="1871290"/>
                                <a:ext cx="4752" cy="1489009"/>
                              </a:xfrm>
                              <a:custGeom>
                                <a:avLst/>
                                <a:gdLst/>
                                <a:ahLst/>
                                <a:cxnLst/>
                                <a:rect l="l" t="t" r="r" b="b"/>
                                <a:pathLst>
                                  <a:path w="138" h="43238" extrusionOk="0">
                                    <a:moveTo>
                                      <a:pt x="69" y="1"/>
                                    </a:moveTo>
                                    <a:cubicBezTo>
                                      <a:pt x="35" y="1"/>
                                      <a:pt x="1" y="9684"/>
                                      <a:pt x="1" y="21619"/>
                                    </a:cubicBezTo>
                                    <a:cubicBezTo>
                                      <a:pt x="1" y="33554"/>
                                      <a:pt x="35" y="43237"/>
                                      <a:pt x="81" y="43237"/>
                                    </a:cubicBezTo>
                                    <a:cubicBezTo>
                                      <a:pt x="115" y="43237"/>
                                      <a:pt x="138" y="33565"/>
                                      <a:pt x="138" y="21619"/>
                                    </a:cubicBezTo>
                                    <a:cubicBezTo>
                                      <a:pt x="138" y="9672"/>
                                      <a:pt x="103" y="1"/>
                                      <a:pt x="69" y="1"/>
                                    </a:cubicBezTo>
                                    <a:close/>
                                  </a:path>
                                </a:pathLst>
                              </a:custGeom>
                              <a:solidFill>
                                <a:srgbClr val="879AC4"/>
                              </a:solidFill>
                              <a:ln>
                                <a:noFill/>
                              </a:ln>
                            </wps:spPr>
                            <wps:bodyPr spcFirstLastPara="1" wrap="square" lIns="91425" tIns="91425" rIns="91425" bIns="91425" anchor="ctr" anchorCtr="0">
                              <a:noAutofit/>
                            </wps:bodyPr>
                          </wps:wsp>
                          <wps:wsp>
                            <wps:cNvPr id="500" name="Google Shape;3140;p44"/>
                            <wps:cNvSpPr/>
                            <wps:spPr>
                              <a:xfrm>
                                <a:off x="2269147" y="1922497"/>
                                <a:ext cx="85853" cy="1446823"/>
                              </a:xfrm>
                              <a:custGeom>
                                <a:avLst/>
                                <a:gdLst/>
                                <a:ahLst/>
                                <a:cxnLst/>
                                <a:rect l="l" t="t" r="r" b="b"/>
                                <a:pathLst>
                                  <a:path w="2493" h="42013" extrusionOk="0">
                                    <a:moveTo>
                                      <a:pt x="12" y="0"/>
                                    </a:moveTo>
                                    <a:cubicBezTo>
                                      <a:pt x="0" y="34"/>
                                      <a:pt x="0" y="69"/>
                                      <a:pt x="12" y="114"/>
                                    </a:cubicBezTo>
                                    <a:lnTo>
                                      <a:pt x="12" y="434"/>
                                    </a:lnTo>
                                    <a:cubicBezTo>
                                      <a:pt x="23" y="720"/>
                                      <a:pt x="35" y="1132"/>
                                      <a:pt x="46" y="1658"/>
                                    </a:cubicBezTo>
                                    <a:cubicBezTo>
                                      <a:pt x="92" y="2721"/>
                                      <a:pt x="138" y="4264"/>
                                      <a:pt x="229" y="6162"/>
                                    </a:cubicBezTo>
                                    <a:cubicBezTo>
                                      <a:pt x="401" y="9969"/>
                                      <a:pt x="675" y="15228"/>
                                      <a:pt x="1064" y="21024"/>
                                    </a:cubicBezTo>
                                    <a:cubicBezTo>
                                      <a:pt x="1452" y="26820"/>
                                      <a:pt x="1795" y="32056"/>
                                      <a:pt x="2047" y="35863"/>
                                    </a:cubicBezTo>
                                    <a:cubicBezTo>
                                      <a:pt x="2184" y="37760"/>
                                      <a:pt x="2287" y="39292"/>
                                      <a:pt x="2355" y="40367"/>
                                    </a:cubicBezTo>
                                    <a:cubicBezTo>
                                      <a:pt x="2401" y="40893"/>
                                      <a:pt x="2424" y="41304"/>
                                      <a:pt x="2447" y="41590"/>
                                    </a:cubicBezTo>
                                    <a:cubicBezTo>
                                      <a:pt x="2458" y="41727"/>
                                      <a:pt x="2470" y="41830"/>
                                      <a:pt x="2481" y="41910"/>
                                    </a:cubicBezTo>
                                    <a:cubicBezTo>
                                      <a:pt x="2481" y="41944"/>
                                      <a:pt x="2481" y="41979"/>
                                      <a:pt x="2493" y="42013"/>
                                    </a:cubicBezTo>
                                    <a:cubicBezTo>
                                      <a:pt x="2493" y="41979"/>
                                      <a:pt x="2493" y="41944"/>
                                      <a:pt x="2493" y="41899"/>
                                    </a:cubicBezTo>
                                    <a:cubicBezTo>
                                      <a:pt x="2493" y="41819"/>
                                      <a:pt x="2481" y="41716"/>
                                      <a:pt x="2481" y="41579"/>
                                    </a:cubicBezTo>
                                    <a:cubicBezTo>
                                      <a:pt x="2470" y="41293"/>
                                      <a:pt x="2447" y="40881"/>
                                      <a:pt x="2413" y="40355"/>
                                    </a:cubicBezTo>
                                    <a:cubicBezTo>
                                      <a:pt x="2355" y="39292"/>
                                      <a:pt x="2264" y="37749"/>
                                      <a:pt x="2150" y="35863"/>
                                    </a:cubicBezTo>
                                    <a:cubicBezTo>
                                      <a:pt x="1910" y="32056"/>
                                      <a:pt x="1567" y="26808"/>
                                      <a:pt x="1201" y="21012"/>
                                    </a:cubicBezTo>
                                    <a:cubicBezTo>
                                      <a:pt x="835" y="15216"/>
                                      <a:pt x="526" y="9957"/>
                                      <a:pt x="332" y="6162"/>
                                    </a:cubicBezTo>
                                    <a:cubicBezTo>
                                      <a:pt x="241" y="4264"/>
                                      <a:pt x="161" y="2721"/>
                                      <a:pt x="103" y="1658"/>
                                    </a:cubicBezTo>
                                    <a:cubicBezTo>
                                      <a:pt x="81" y="1132"/>
                                      <a:pt x="58" y="720"/>
                                      <a:pt x="46" y="434"/>
                                    </a:cubicBezTo>
                                    <a:cubicBezTo>
                                      <a:pt x="35" y="297"/>
                                      <a:pt x="23" y="194"/>
                                      <a:pt x="23" y="114"/>
                                    </a:cubicBezTo>
                                    <a:cubicBezTo>
                                      <a:pt x="23" y="69"/>
                                      <a:pt x="12" y="34"/>
                                      <a:pt x="12" y="0"/>
                                    </a:cubicBezTo>
                                    <a:close/>
                                  </a:path>
                                </a:pathLst>
                              </a:custGeom>
                              <a:solidFill>
                                <a:srgbClr val="879AC4"/>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00C1B" id="Google Shape;2898;p44" o:spid="_x0000_s1026" style="position:absolute;margin-left:-1.55pt;margin-top:101.6pt;width:469.75pt;height:404.7pt;z-index:251666432;mso-width-relative:margin;mso-height-relative:margin" coordsize="37817,3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">
                    <v:shape id="Google Shape;2899;p44" o:spid="_x0000_s1027" style="position:absolute;left:3330;top:6024;width:2134;height:4575;visibility:visible;mso-wrap-style:square;v-text-anchor:middle" coordsize="6197,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" path="m1,r,13284l6197,13284,6197,,1,xe" fillcolor="#a4c1ff" stroked="f">
                      <v:fill opacity="25186f"/>
                      <v:path arrowok="t" o:extrusionok="f"/>
                    </v:shape>
                    <v:shape id="Google Shape;2900;p44" o:spid="_x0000_s1028" style="position:absolute;left:5554;top:10918;width:2626;height:4421;visibility:visible;mso-wrap-style:square;v-text-anchor:middle" coordsize="7626,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" path="m1,r,12839l7626,12839,7626,,1,xe" fillcolor="#a4c1ff" stroked="f">
                      <v:fill opacity="25186f"/>
                      <v:path arrowok="t" o:extrusionok="f"/>
                    </v:shape>
                    <v:shape id="Google Shape;2901;p44" o:spid="_x0000_s1029" style="position:absolute;left:8499;top:1796;width:4890;height:4150;visibility:visible;mso-wrap-style:square;v-text-anchor:middle" coordsize="14200,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" path="m1,r,12050l7237,12050r,-11787l7500,263r,11787l14199,12050,14199,,1,xe" fillcolor="#a4c1ff" stroked="f">
                      <v:fill opacity="25186f"/>
                      <v:path arrowok="t" o:extrusionok="f"/>
                    </v:shape>
                    <v:shape id="Google Shape;2902;p44" o:spid="_x0000_s1030" style="position:absolute;left:3330;top:10918;width:2134;height:4421;visibility:visible;mso-wrap-style:square;v-text-anchor:middle" coordsize="6197,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" path="m1,r,12839l6197,12839,6197,,1,xe" fillcolor="#a4c1ff" stroked="f">
                      <v:fill opacity="25186f"/>
                      <v:path arrowok="t" o:extrusionok="f"/>
                    </v:shape>
                    <v:shape id="Google Shape;2903;p44" o:spid="_x0000_s1031" style="position:absolute;left:11081;top:10918;width:2308;height:4421;visibility:visible;mso-wrap-style:square;v-text-anchor:middle" coordsize="6700,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" path="m,l,12839r6699,l6699,,,xe" fillcolor="#a4c1ff" stroked="f">
                      <v:fill opacity="25186f"/>
                      <v:path arrowok="t" o:extrusionok="f"/>
                    </v:shape>
                    <v:shape id="Google Shape;2904;p44" o:spid="_x0000_s1032" style="position:absolute;left:5554;top:6024;width:2626;height:4575;visibility:visible;mso-wrap-style:square;v-text-anchor:middle" coordsize="7626,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" path="m1,r,13284l7626,13284,7626,,1,xe" fillcolor="#a4c1ff" stroked="f">
                      <v:fill opacity="25186f"/>
                      <v:path arrowok="t" o:extrusionok="f"/>
                    </v:shape>
                    <v:shape id="Google Shape;2905;p44" o:spid="_x0000_s1033" style="position:absolute;left:11081;top:6024;width:2308;height:4575;visibility:visible;mso-wrap-style:square;v-text-anchor:middle" coordsize="6700,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" path="m,l,13284r6699,l6699,,,xe" fillcolor="#a4c1ff" stroked="f">
                      <v:fill opacity="25186f"/>
                      <v:path arrowok="t" o:extrusionok="f"/>
                    </v:shape>
                    <v:shape id="Google Shape;2906;p44" o:spid="_x0000_s1034" style="position:absolute;left:3330;top:15418;width:2134;height:3980;visibility:visible;mso-wrap-style:square;v-text-anchor:middle" coordsize="6197,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" path="m1,r,11558l6197,11558,6197,,1,xe" fillcolor="#a4c1ff" stroked="f">
                      <v:fill opacity="25186f"/>
                      <v:path arrowok="t" o:extrusionok="f"/>
                    </v:shape>
                    <v:shape id="Google Shape;2907;p44" o:spid="_x0000_s1035" style="position:absolute;left:3330;top:1796;width:4850;height:4150;visibility:visible;mso-wrap-style:square;v-text-anchor:middle" coordsize="14085,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" path="m1,r,12050l6197,12050r,-11787l6460,263r,11787l14085,12050,14085,,1,xe" fillcolor="#a4c1ff" stroked="f">
                      <v:fill opacity="25186f"/>
                      <v:path arrowok="t" o:extrusionok="f"/>
                    </v:shape>
                    <v:shape id="Google Shape;2908;p44" o:spid="_x0000_s1036" style="position:absolute;left:5554;top:15418;width:2626;height:3980;visibility:visible;mso-wrap-style:square;v-text-anchor:middle" coordsize="7626,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" path="m1,r,11558l7626,11558,7626,,1,xe" fillcolor="#a4c1ff" stroked="f">
                      <v:fill opacity="25186f"/>
                      <v:path arrowok="t" o:extrusionok="f"/>
                    </v:shape>
                    <v:shape id="Google Shape;2909;p44" o:spid="_x0000_s1037" style="position:absolute;left:11081;top:15418;width:2308;height:3980;visibility:visible;mso-wrap-style:square;v-text-anchor:middle" coordsize="6700,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" path="m,l,11558r6699,l6699,,,xe" fillcolor="#f0f0f0" stroked="f">
                      <v:path arrowok="t" o:extrusionok="f"/>
                    </v:shape>
                    <v:shape id="Google Shape;2910;p44" o:spid="_x0000_s1038" style="position:absolute;left:8499;top:6024;width:2492;height:4575;visibility:visible;mso-wrap-style:square;v-text-anchor:middle" coordsize="7238,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" path="m1,r,13284l7237,13284,7237,,1,xe" fillcolor="#a4c1ff" stroked="f">
                      <v:fill opacity="25186f"/>
                      <v:path arrowok="t" o:extrusionok="f"/>
                    </v:shape>
                    <v:shape id="Google Shape;2911;p44" o:spid="_x0000_s1039" style="position:absolute;left:8499;top:15418;width:2492;height:3980;visibility:visible;mso-wrap-style:square;v-text-anchor:middle" coordsize="7238,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" path="m1,r,11558l7237,11558,7237,,1,xe" fillcolor="#f0f0f0" stroked="f">
                      <v:path arrowok="t" o:extrusionok="f"/>
                    </v:shape>
                    <v:shape id="Google Shape;2912;p44" o:spid="_x0000_s1040" style="position:absolute;left:8499;top:10918;width:2492;height:4421;visibility:visible;mso-wrap-style:square;v-text-anchor:middle" coordsize="7238,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" path="m1,r,12839l7237,12839,7237,,1,xe" fillcolor="#a4c1ff" stroked="f">
                      <v:fill opacity="25186f"/>
                      <v:path arrowok="t" o:extrusionok="f"/>
                    </v:shape>
                    <v:shape id="Google Shape;2913;p44" o:spid="_x0000_s1041" style="position:absolute;left:27565;top:5835;width:2134;height:4575;visibility:visible;mso-wrap-style:square;v-text-anchor:middle" coordsize="6197,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" path="m,1l,13285r6197,l6197,1,,1xe" fillcolor="#a4c1ff" stroked="f">
                      <v:fill opacity="25186f"/>
                      <v:path arrowok="t" o:extrusionok="f"/>
                    </v:shape>
                    <v:shape id="Google Shape;2914;p44" o:spid="_x0000_s1042" style="position:absolute;left:29789;top:10729;width:2626;height:4421;visibility:visible;mso-wrap-style:square;v-text-anchor:middle" coordsize="7626,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" path="m1,1r,12838l7626,12839,7626,1,1,1xe" fillcolor="#a4c1ff" stroked="f">
                      <v:fill opacity="25186f"/>
                      <v:path arrowok="t" o:extrusionok="f"/>
                    </v:shape>
                    <v:shape id="Google Shape;2915;p44" o:spid="_x0000_s1043" style="position:absolute;left:32734;top:1607;width:4890;height:4150;visibility:visible;mso-wrap-style:square;v-text-anchor:middle" coordsize="14200,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" path="m1,1r,12049l7237,12050r,-11787l7500,263r,11787l14199,12050,14199,1,1,1xe" fillcolor="#a4c1ff" stroked="f">
                      <v:fill opacity="25186f"/>
                      <v:path arrowok="t" o:extrusionok="f"/>
                    </v:shape>
                    <v:shape id="Google Shape;2916;p44" o:spid="_x0000_s1044" style="position:absolute;left:27561;top:10729;width:2138;height:4421;visibility:visible;mso-wrap-style:square;v-text-anchor:middle" coordsize="6209,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" path="m1,1r,12838l6209,12839,6209,1,1,1xe" fillcolor="#a4c1ff" stroked="f">
                      <v:fill opacity="25186f"/>
                      <v:path arrowok="t" o:extrusionok="f"/>
                    </v:shape>
                    <v:shape id="Google Shape;2917;p44" o:spid="_x0000_s1045" style="position:absolute;left:35316;top:10729;width:2308;height:4421;visibility:visible;mso-wrap-style:square;v-text-anchor:middle" coordsize="6700,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" path="m,1l,12839r6699,l6699,1,,1xe" fillcolor="#a4c1ff" stroked="f">
                      <v:fill opacity="25186f"/>
                      <v:path arrowok="t" o:extrusionok="f"/>
                    </v:shape>
                    <v:shape id="Google Shape;2918;p44" o:spid="_x0000_s1046" style="position:absolute;left:29789;top:5835;width:2626;height:4575;visibility:visible;mso-wrap-style:square;v-text-anchor:middle" coordsize="7626,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" path="m1,1r,13284l7626,13285,7626,1,1,1xe" fillcolor="#a4c1ff" stroked="f">
                      <v:fill opacity="25186f"/>
                      <v:path arrowok="t" o:extrusionok="f"/>
                    </v:shape>
                    <v:shape id="Google Shape;2919;p44" o:spid="_x0000_s1047" style="position:absolute;left:35316;top:5835;width:2308;height:4575;visibility:visible;mso-wrap-style:square;v-text-anchor:middle" coordsize="6700,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" path="m,1l,13285r6699,l6699,1,,1xe" fillcolor="#a4c1ff" stroked="f">
                      <v:fill opacity="25186f"/>
                      <v:path arrowok="t" o:extrusionok="f"/>
                    </v:shape>
                    <v:shape id="Google Shape;2920;p44" o:spid="_x0000_s1048" style="position:absolute;left:27561;top:15225;width:2138;height:3984;visibility:visible;mso-wrap-style:square;v-text-anchor:middle" coordsize="6209,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" path="m1,r,11569l6209,11569,6209,,1,xe" fillcolor="#a4c1ff" stroked="f">
                      <v:fill opacity="25186f"/>
                      <v:path arrowok="t" o:extrusionok="f"/>
                    </v:shape>
                    <v:shape id="Google Shape;2921;p44" o:spid="_x0000_s1049" style="position:absolute;left:27565;top:1607;width:4850;height:4150;visibility:visible;mso-wrap-style:square;v-text-anchor:middle" coordsize="14085,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" path="m,1l,12050r6197,l6197,263r263,l6460,12050r7625,l14085,1,,1xe" fillcolor="#a4c1ff" stroked="f">
                      <v:fill opacity="25186f"/>
                      <v:path arrowok="t" o:extrusionok="f"/>
                    </v:shape>
                    <v:shape id="Google Shape;2922;p44" o:spid="_x0000_s1050" style="position:absolute;left:29789;top:15225;width:2626;height:3984;visibility:visible;mso-wrap-style:square;v-text-anchor:middle" coordsize="7626,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" path="m1,r,11569l7626,11569,7626,,1,xe" fillcolor="#a4c1ff" stroked="f">
                      <v:fill opacity="25186f"/>
                      <v:path arrowok="t" o:extrusionok="f"/>
                    </v:shape>
                    <v:shape id="Google Shape;2923;p44" o:spid="_x0000_s1051" style="position:absolute;left:35316;top:15225;width:2308;height:3984;visibility:visible;mso-wrap-style:square;v-text-anchor:middle" coordsize="6700,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" path="m,l,11569r6699,l6699,,,xe" fillcolor="#a4c1ff" stroked="f">
                      <v:fill opacity="25186f"/>
                      <v:path arrowok="t" o:extrusionok="f"/>
                    </v:shape>
                    <v:shape id="Google Shape;2924;p44" o:spid="_x0000_s1052" style="position:absolute;left:32734;top:5835;width:2492;height:4575;visibility:visible;mso-wrap-style:square;v-text-anchor:middle" coordsize="7238,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" path="m1,1r,13284l7237,13285,7237,1,1,1xe" fillcolor="#a4c1ff" stroked="f">
                      <v:fill opacity="25186f"/>
                      <v:path arrowok="t" o:extrusionok="f"/>
                    </v:shape>
                    <v:shape id="Google Shape;2925;p44" o:spid="_x0000_s1053" style="position:absolute;left:32734;top:15225;width:2492;height:3984;visibility:visible;mso-wrap-style:square;v-text-anchor:middle" coordsize="7238,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" path="m1,r,11569l7237,11569,7237,,1,xe" fillcolor="#a4c1ff" stroked="f">
                      <v:fill opacity="25186f"/>
                      <v:path arrowok="t" o:extrusionok="f"/>
                    </v:shape>
                    <v:shape id="Google Shape;2926;p44" o:spid="_x0000_s1054" style="position:absolute;left:32734;top:10729;width:2492;height:4421;visibility:visible;mso-wrap-style:square;v-text-anchor:middle" coordsize="7238,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" path="m1,1r,12838l7237,12839,7237,1,1,1xe" fillcolor="#a4c1ff" stroked="f">
                      <v:fill opacity="25186f"/>
                      <v:path arrowok="t" o:extrusionok="f"/>
                    </v:shape>
                    <v:shape id="Google Shape;2927;p44" o:spid="_x0000_s1055" style="position:absolute;left:29273;top:33102;width:8256;height:2685;visibility:visible;mso-wrap-style:square;v-text-anchor:middle" coordsize="2397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" path="m1,r,7797l23974,7797,23974,,1,xe" fillcolor="#a4c1ff" stroked="f">
                      <v:fill opacity="25186f"/>
                      <v:path arrowok="t" o:extrusionok="f"/>
                    </v:shape>
                    <v:shape id="Google Shape;2928;p44" o:spid="_x0000_s1056" style="position:absolute;left:28927;top:32354;width:8890;height:748;visibility:visible;mso-wrap-style:square;v-text-anchor:middle" coordsize="2581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" path="m1,r,2172l25815,2172,25815,,1,xe" fillcolor="#6797ff" stroked="f">
                      <v:fill opacity="39835f"/>
                      <v:path arrowok="t" o:extrusionok="f"/>
                    </v:shape>
                    <v:shape id="Google Shape;2929;p44" o:spid="_x0000_s1057" style="position:absolute;left:33198;top:32354;width:4619;height:3433;visibility:visible;mso-wrap-style:square;v-text-anchor:middle" coordsize="13411,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" path="m1,r,1978l504,9969r12072,l12576,2172r835,l13411,,1,xe" fillcolor="#629dd1 [3205]" stroked="f">
                      <v:path arrowok="t" o:extrusionok="f"/>
                    </v:shape>
                    <v:shape id="Google Shape;2930;p44" o:spid="_x0000_s1058" style="position:absolute;left:30427;top:33534;width:1677;height:407;visibility:visible;mso-wrap-style:square;v-text-anchor:middle" coordsize="487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" path="m1,1r,1177l4871,1178,4871,1,1,1xe" fillcolor="#e0e0e0" stroked="f">
                      <v:path arrowok="t" o:extrusionok="f"/>
                    </v:shape>
                    <v:shape id="Google Shape;2931;p44" o:spid="_x0000_s1059" style="position:absolute;left:30214;top:34444;width:2150;height:855;visibility:visible;mso-wrap-style:square;v-text-anchor:middle" coordsize="624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" path="m,l,2481r6242,l6242,,,xe" stroked="f">
                      <v:path arrowok="t" o:extrusionok="f"/>
                    </v:shape>
                    <v:shape id="Google Shape;2932;p44" o:spid="_x0000_s1060" style="position:absolute;left:31301;top:28377;width:3646;height:1304;visibility:visible;mso-wrap-style:square;v-text-anchor:middle" coordsize="1058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" path="m,1l35,2939r10552,846l10266,881,,1xe" fillcolor="#f0f0f0" stroked="f">
                      <v:path arrowok="t" o:extrusionok="f"/>
                    </v:shape>
                    <v:shape id="Google Shape;2933;p44" o:spid="_x0000_s1061" style="position:absolute;left:32060;top:28834;width:2225;height:370;visibility:visible;mso-wrap-style:square;v-text-anchor:middle" coordsize="646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" path="m47,1l1,527r6413,548l6460,550,47,1xe" fillcolor="#e0e0e0" stroked="f">
                      <v:path arrowok="t" o:extrusionok="f"/>
                    </v:shape>
                    <v:shape id="Google Shape;2934;p44" o:spid="_x0000_s1062" style="position:absolute;left:30891;top:27421;width:3622;height:1244;visibility:visible;mso-wrap-style:square;v-text-anchor:middle" coordsize="10518,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" path="m1,1r,2926l10518,3613r,l10255,995,1,1xe" fillcolor="#e0e0e0" stroked="f">
                      <v:path arrowok="t" o:extrusionok="f"/>
                    </v:shape>
                    <v:shape id="Google Shape;2935;p44" o:spid="_x0000_s1063" style="position:absolute;left:30888;top:27558;width:3445;height:934;visibility:visible;mso-wrap-style:square;v-text-anchor:middle" coordsize="10004,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" path="m12,1l,1979r10003,731l9832,892,12,1xe" stroked="f">
                      <v:path arrowok="t" o:extrusionok="f"/>
                    </v:shape>
                    <v:shape id="Google Shape;2936;p44" o:spid="_x0000_s1064" style="position:absolute;left:30919;top:27807;width:3150;height:321;visibility:visible;mso-wrap-style:square;v-text-anchor:middle" coordsize="914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" path="m1,c115,34,241,57,355,69r983,114c2161,286,3304,412,4573,537,5831,663,6974,766,7809,846r983,69c8859,928,8930,934,9000,934v50,,99,-3,146,-8c9032,892,8918,869,8792,869l7820,743c6986,652,5842,526,4585,400,3316,263,2173,160,1338,91l366,11c241,,115,,1,xe" fillcolor="#e0e0e0" stroked="f">
                      <v:path arrowok="t" o:extrusionok="f"/>
                    </v:shape>
                    <v:shape id="Google Shape;2937;p44" o:spid="_x0000_s1065" style="position:absolute;left:30880;top:27986;width:3185;height:229;visibility:visible;mso-wrap-style:square;v-text-anchor:middle" coordsize="924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" path="m183,c123,,63,6,,17,115,40,240,63,366,63r983,92c2184,223,3350,315,4619,406v1269,80,2435,160,3269,206l8883,658v57,5,117,8,179,8c9123,666,9186,663,9249,658,9123,623,9009,612,8883,600l7900,509c7054,440,5899,360,4630,269,3361,177,2195,109,1361,63l366,17c303,6,243,,183,xe" fillcolor="#e0e0e0" stroked="f">
                      <v:path arrowok="t" o:extrusionok="f"/>
                    </v:shape>
                    <v:shape id="Google Shape;2938;p44" o:spid="_x0000_s1066" style="position:absolute;left:31340;top:29311;width:3638;height:1200;visibility:visible;mso-wrap-style:square;v-text-anchor:middle" coordsize="1056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" path="m1,l46,2927r10518,560l10267,869,1,xe" fillcolor="#e0e0e0" stroked="f">
                      <v:path arrowok="t" o:extrusionok="f"/>
                    </v:shape>
                    <v:shape id="Google Shape;2939;p44" o:spid="_x0000_s1067" style="position:absolute;left:31691;top:29342;width:67;height:996;visibility:visible;mso-wrap-style:square;v-text-anchor:middle" coordsize="195,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" path="m46,1c,12,,652,35,1452v22,801,80,1441,125,1441c195,2893,195,2253,172,1452,137,652,80,1,46,1xe" fillcolor="#f5f5f5" stroked="f">
                      <v:path arrowok="t" o:extrusionok="f"/>
                    </v:shape>
                    <v:shape id="Google Shape;2940;p44" o:spid="_x0000_s1068" style="position:absolute;left:31860;top:29354;width:59;height:992;visibility:visible;mso-wrap-style:square;v-text-anchor:middle" coordsize="173,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" path="m47,1c12,1,1,652,12,1441v23,801,69,1441,103,1441c149,2882,172,2242,149,1441,138,652,92,1,47,1xe" fillcolor="#f5f5f5" stroked="f">
                      <v:path arrowok="t" o:extrusionok="f"/>
                    </v:shape>
                    <v:shape id="Google Shape;2941;p44" o:spid="_x0000_s1069" style="position:absolute;left:32198;top:29798;width:1969;height:162;visibility:visible;mso-wrap-style:square;v-text-anchor:middle" coordsize="57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" path="m1,1r,c1456,158,3115,263,4659,383r,l1,1xm4659,383r1058,86c5373,439,5019,410,4659,383xe" stroked="f">
                      <v:path arrowok="t" o:extrusionok="f"/>
                    </v:shape>
                    <v:shape id="Google Shape;2942;p44" o:spid="_x0000_s1070" style="position:absolute;left:32198;top:29795;width:1969;height:168;visibility:visible;mso-wrap-style:square;v-text-anchor:middle" coordsize="57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" path="m73,c26,,1,3,1,10,275,78,550,124,835,147v515,57,1224,126,2013,183c3648,387,4357,444,4871,455v372,17,641,33,766,33c5690,488,5717,485,5717,478,5443,421,5168,375,4882,364,4368,307,3648,250,2859,193l847,44c468,19,196,,73,xe" fillcolor="#f5f5f5" stroked="f">
                      <v:path arrowok="t" o:extrusionok="f"/>
                    </v:shape>
                    <v:shape id="Google Shape;2943;p44" o:spid="_x0000_s1071" style="position:absolute;left:34368;top:29578;width:71;height:902;visibility:visible;mso-wrap-style:square;v-text-anchor:middle" coordsize="206,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" path="m34,c,,,583,34,1315v35,720,92,1303,138,1303c206,2618,206,2035,172,1304,126,583,69,,34,xe" fillcolor="#f5f5f5" stroked="f">
                      <v:path arrowok="t" o:extrusionok="f"/>
                    </v:shape>
                    <v:shape id="Google Shape;2944;p44" o:spid="_x0000_s1072" style="position:absolute;left:34541;top:29586;width:114;height:906;visibility:visible;mso-wrap-style:square;v-text-anchor:middle" coordsize="33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" path="m34,c,12,34,595,103,1326v69,721,160,1304,194,1304c332,2630,309,2035,240,1315,172,583,80,,34,xe" fillcolor="#f5f5f5" stroked="f">
                      <v:path arrowok="t" o:extrusionok="f"/>
                    </v:shape>
                    <v:shape id="Google Shape;2945;p44" o:spid="_x0000_s1073" style="position:absolute;left:32726;top:30027;width:996;height:51;visibility:visible;mso-wrap-style:square;v-text-anchor:middle" coordsize="28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" path="m1,1r,c1133,69,2001,126,2893,149l1,1xe" stroked="f">
                      <v:path arrowok="t" o:extrusionok="f"/>
                    </v:shape>
                    <v:shape id="Google Shape;2946;p44" o:spid="_x0000_s1074" style="position:absolute;left:32722;top:30018;width:1000;height:69;visibility:visible;mso-wrap-style:square;v-text-anchor:middle" coordsize="29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" path="m426,1c163,1,,10,,27,,61,652,130,1452,164v429,24,815,36,1081,36c2764,200,2904,191,2904,175,2904,141,2253,72,1452,27,1052,10,689,1,426,1xe" fillcolor="#f5f5f5" stroked="f">
                      <v:path arrowok="t" o:extrusionok="f"/>
                    </v:shape>
                    <v:shape id="Google Shape;2947;p44" o:spid="_x0000_s1075" style="position:absolute;left:31525;top:31283;width:3697;height:1008;visibility:visible;mso-wrap-style:square;v-text-anchor:middle" coordsize="10735,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" path="m,1l194,2927r10541,-11l10300,321,,1xe" fillcolor="#f5f5f5" stroked="f">
                      <v:path arrowok="t" o:extrusionok="f"/>
                    </v:shape>
                    <v:shape id="Google Shape;2948;p44" o:spid="_x0000_s1076" style="position:absolute;left:31667;top:31425;width:3516;height:740;visibility:visible;mso-wrap-style:square;v-text-anchor:middle" coordsize="102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" path="m1,l184,2149,10209,2001,9935,183,1,xe" stroked="f">
                      <v:path arrowok="t" o:extrusionok="f"/>
                    </v:shape>
                    <v:shape id="Google Shape;2949;p44" o:spid="_x0000_s1077" style="position:absolute;left:31655;top:30295;width:3662;height:1130;visibility:visible;mso-wrap-style:square;v-text-anchor:middle" coordsize="1063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" path="m,l92,2927r10540,354l10289,663,,xe" fillcolor="#ebebeb" stroked="f">
                      <v:path arrowok="t" o:extrusionok="f"/>
                    </v:shape>
                    <v:shape id="Google Shape;2950;p44" o:spid="_x0000_s1078" style="position:absolute;left:32427;top:30736;width:2228;height:327;visibility:visible;mso-wrap-style:square;v-text-anchor:middle" coordsize="64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" path="m34,l,538,6436,949r35,-526l34,xe" fillcolor="#e0e0e0" stroked="f">
                      <v:path arrowok="t" o:extrusionok="f"/>
                    </v:shape>
                    <v:shape id="Google Shape;2951;p44" o:spid="_x0000_s1079" style="position:absolute;left:31675;top:31726;width:3449;height:49;visibility:visible;mso-wrap-style:square;v-text-anchor:middle" coordsize="100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" path="m6338,c5915,,5469,2,5008,5,3624,5,2378,17,1475,40l401,63c263,63,138,63,,85v138,23,263,35,401,35l1475,131v903,12,2149,12,3533,12c6391,131,7637,120,8552,108l9615,74v37,3,73,4,108,4c9820,78,9915,68,10015,51,9878,28,9752,17,9615,17l8552,5c7942,5,7185,,6338,xe" fillcolor="#e0e0e0" stroked="f">
                      <v:path arrowok="t" o:extrusionok="f"/>
                    </v:shape>
                    <v:shape id="Google Shape;2952;p44" o:spid="_x0000_s1080" style="position:absolute;left:31694;top:31881;width:3469;height:67;visibility:visible;mso-wrap-style:square;v-text-anchor:middle" coordsize="1007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" path="m389,c264,,126,12,1,23,126,46,264,57,389,57l1475,92v904,34,2172,57,3556,68c6425,183,7683,195,8598,195r1074,c9809,195,9947,195,10072,172,9947,149,9809,137,9684,137l8598,103c7683,80,6425,57,5042,35,3647,12,2390,,1475,l389,xe" fillcolor="#e0e0e0" stroked="f">
                      <v:path arrowok="t" o:extrusionok="f"/>
                    </v:shape>
                    <v:shape id="Google Shape;2953;p44" o:spid="_x0000_s1081" style="position:absolute;left:2511;top:22135;width:4142;height:10140;visibility:visible;mso-wrap-style:square;v-text-anchor:middle" coordsize="12028,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" path="m4440,c4283,,4122,7,3956,20,2253,295,1487,2387,1635,4101v149,1727,858,3407,675,5122c2058,11395,412,13236,229,15419,1,17991,1818,20278,2367,22804v263,1235,229,2538,686,3704c3738,28252,5578,29444,7429,29444v250,,499,-21,746,-66c10267,29001,11947,27034,11993,24919v34,-1977,-1189,-3841,-1040,-5819c11067,17649,11924,16265,11741,14813,11524,13087,9924,11864,9352,10218,8792,8571,9329,6765,9135,5027,8810,2094,7255,,4440,xe" fillcolor="#629dd1 [3205]" stroked="f">
                      <v:path arrowok="t" o:extrusionok="f"/>
                    </v:shape>
                    <v:shape id="Google Shape;2954;p44" o:spid="_x0000_s1082" style="position:absolute;left:779;top:27310;width:3563;height:4982;visibility:visible;mso-wrap-style:square;v-text-anchor:middle" coordsize="10347,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" path="m286,1r,c1,2881,1270,6254,2744,8735v1498,2503,3750,4458,6425,5590c9344,14399,9546,14465,9735,14465v132,,256,-32,360,-117c10301,14176,10335,13879,10335,13605,10347,10564,9375,7591,7569,5134,5751,2687,3202,892,286,1xe" fillcolor="#6797ff" stroked="f">
                      <v:fill opacity="39835f"/>
                      <v:path arrowok="t" o:extrusionok="f"/>
                    </v:shape>
                    <v:shape id="Google Shape;2955;p44" o:spid="_x0000_s1083" style="position:absolute;left:2137;top:29098;width:3051;height:5213;visibility:visible;mso-wrap-style:square;v-text-anchor:middle" coordsize="8861,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" path="m1,1r,c23,46,58,104,104,138l412,549v275,355,663,869,1132,1510c2767,3739,3899,5465,4951,7260v1051,1795,2000,3636,2858,5522c8140,13513,8392,14096,8575,14508r205,469c8792,15034,8826,15091,8860,15137v-11,-57,-34,-115,-57,-160c8758,14851,8700,14691,8632,14485v-160,-411,-400,-1006,-720,-1749c7077,10838,6140,8975,5099,7180,4048,5385,2893,3659,1635,2001,1155,1361,744,858,458,515l126,126c46,35,1,1,1,1xe" fillcolor="#e0e0e0" stroked="f">
                      <v:path arrowok="t" o:extrusionok="f"/>
                    </v:shape>
                    <v:shape id="Google Shape;2956;p44" o:spid="_x0000_s1084" style="position:absolute;left:4542;top:24878;width:666;height:9354;visibility:visible;mso-wrap-style:square;v-text-anchor:middle" coordsize="1933,2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" path="m23,1c12,92,1,183,1,275v11,194,22,469,34,800c69,1773,115,2767,172,3990v126,2458,332,5854,595,9603c1030,17343,1304,20738,1521,23196v114,1212,217,2207,274,2904c1841,26432,1864,26694,1887,26889v,91,23,183,34,274c1933,27072,1933,26980,1921,26889v-11,-195,-23,-469,-46,-800c1818,25391,1738,24397,1647,23185,1464,20727,1201,17332,938,13582,675,9844,446,6437,298,3979,218,2767,161,1773,115,1064,81,732,69,469,58,275,46,183,35,92,23,1xe" fillcolor="#e0e0e0" stroked="f">
                      <v:path arrowok="t" o:extrusionok="f"/>
                    </v:shape>
                    <v:shape id="Google Shape;2957;p44" o:spid="_x0000_s1085" style="position:absolute;left:3641;top:32901;width:2496;height:3040;visibility:visible;mso-wrap-style:square;v-text-anchor:middle" coordsize="7249,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" path="m1,l286,5465v45,1874,1577,3362,3440,3362c3760,8827,3795,8827,3830,8826,5740,8780,7249,7191,7203,5282l7203,,1,xe" fillcolor="#4a66ac [3204]" stroked="f">
                      <v:path arrowok="t" o:extrusionok="f"/>
                    </v:shape>
                    <v:shape id="Google Shape;2958;p44" o:spid="_x0000_s1086" style="position:absolute;top:35826;width:37329;height:47;visibility:visible;mso-wrap-style:square;v-text-anchor:middle" coordsize="1083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" path="m54199,c24259,,,34,,69v,45,24270,68,54199,68c84129,137,108399,114,108399,69,108399,34,84140,,54199,xe" fillcolor="#0a1f4f" stroked="f">
                      <v:path arrowok="t" o:extrusionok="f"/>
                    </v:shape>
                    <v:shape id="Google Shape;2959;p44" o:spid="_x0000_s1087" style="position:absolute;left:26128;top:366;width:8354;height:9776;visibility:visible;mso-wrap-style:square;v-text-anchor:middle" coordsize="24260,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" path="m7551,1c6916,1,6335,424,6163,1056l206,23417v-205,766,252,1555,1018,1749l12633,28207r-11,c13079,28330,13538,28388,13990,28388v2336,,4470,-1562,5102,-3919l24054,5823v206,-766,-252,-1543,-1006,-1749l7923,50c7799,17,7674,1,7551,1xe" fillcolor="#407bff" stroked="f">
                      <v:path arrowok="t" o:extrusionok="f"/>
                    </v:shape>
                    <v:shape id="Google Shape;2960;p44" o:spid="_x0000_s1088" style="position:absolute;left:28261;top:1690;width:4406;height:3606;visibility:visible;mso-wrap-style:square;v-text-anchor:middle" coordsize="12794,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" path="m2024,1l1,7603r10769,2869l12793,2870,2024,1xe" fillcolor="#0a1f4f" stroked="f">
                      <v:path arrowok="t" o:extrusionok="f"/>
                    </v:shape>
                    <v:shape id="Google Shape;2961;p44" o:spid="_x0000_s1089" style="position:absolute;left:30064;top:6289;width:950;height:802;visibility:visible;mso-wrap-style:square;v-text-anchor:middle" coordsize="275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" path="m1447,c605,,,942,459,1747v227,394,617,580,1004,580c1953,2327,2439,2029,2585,1473,2757,844,2391,204,1762,44,1655,14,1549,,1447,xe" fillcolor="#407bff" stroked="f">
                      <v:path arrowok="t" o:extrusionok="f"/>
                    </v:shape>
                    <v:shape id="Google Shape;2962;p44" o:spid="_x0000_s1090" style="position:absolute;left:30167;top:6288;width:804;height:799;visibility:visible;mso-wrap-style:square;v-text-anchor:middle" coordsize="233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" path="m1166,c640,,183,355,46,858,11,961,,1063,,1166v11,526,354,983,869,1121c960,2310,1063,2321,1166,2321v526,,983,-343,1120,-857c2321,1372,2332,1269,2332,1166,2332,640,1978,172,1463,46,1372,12,1269,,1166,xe" fillcolor="#629dd1 [3205]" stroked="f">
                      <v:path arrowok="t" o:extrusionok="f"/>
                    </v:shape>
                    <v:shape id="Google Shape;2963;p44" o:spid="_x0000_s1091" style="position:absolute;left:30614;top:7231;width:951;height:804;visibility:visible;mso-wrap-style:square;v-text-anchor:middle" coordsize="276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" path="m1460,1c613,1,1,947,462,1756v226,393,612,579,996,579c1948,2335,2434,2033,2588,1470,2759,853,2394,213,1765,41,1661,14,1559,1,1460,1xe" fillcolor="#407bff" stroked="f">
                      <v:path arrowok="t" o:extrusionok="f"/>
                    </v:shape>
                    <v:shape id="Google Shape;2964;p44" o:spid="_x0000_s1092" style="position:absolute;left:30718;top:7237;width:800;height:799;visibility:visible;mso-wrap-style:square;v-text-anchor:middle" coordsize="232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" path="m1167,c641,,183,355,46,858,12,961,,1064,,1166v,526,355,984,858,1121c961,2310,1052,2321,1155,2321v526,,983,-354,1132,-857c2310,1361,2321,1258,2321,1155,2321,629,1967,172,1464,35,1361,12,1269,,1167,xe" fillcolor="white [3201]" stroked="f">
                      <v:path arrowok="t" o:extrusionok="f"/>
                    </v:shape>
                    <v:shape id="Google Shape;2965;p44" o:spid="_x0000_s1093" style="position:absolute;left:26957;top:5389;width:2675;height:2254;visibility:visible;mso-wrap-style:square;v-text-anchor:middle" coordsize="7768,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" path="m4103,1c1716,1,,2660,1308,4908v644,1112,1735,1637,2819,1637c5507,6545,6876,5694,7299,4119,7767,2370,6727,575,4978,118,4679,38,4387,1,4103,1xe" fillcolor="#407bff" stroked="f">
                      <v:path arrowok="t" o:extrusionok="f"/>
                    </v:shape>
                    <v:shape id="Google Shape;2966;p44" o:spid="_x0000_s1094" style="position:absolute;left:26919;top:5390;width:2591;height:2253;visibility:visible;mso-wrap-style:square;v-text-anchor:middle" coordsize="752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" path="m4242,1c1532,1,1,3110,1647,5260v673,873,1635,1280,2587,1280c5625,6540,6995,5671,7409,4116v68,-274,114,-560,114,-846c7523,1784,6528,492,5088,104,4813,35,4528,1,4242,1xe" fillcolor="black [3200]" stroked="f">
                      <v:path arrowok="t" o:extrusionok="f"/>
                    </v:shape>
                    <v:shape id="Google Shape;2967;p44" o:spid="_x0000_s1095" style="position:absolute;left:27439;top:5636;width:1886;height:1791;visibility:visible;mso-wrap-style:square;v-text-anchor:middle" coordsize="5477,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" path="m2710,1v-175,,-330,122,-377,292l2138,1024v-47,182,-207,300,-386,300c1718,1324,1682,1320,1647,1310l789,1082v-35,-10,-70,-14,-105,-14c506,1068,346,1186,298,1367l58,2259v-57,217,80,435,286,492l1201,2979v217,57,343,275,286,492l1247,4385v-57,218,68,435,285,492l2664,5186v36,9,71,13,106,13c2948,5199,3108,5082,3156,4900r251,-949c3457,3774,3625,3656,3809,3656v30,,60,3,90,9l4688,3882v35,10,70,14,105,14c4971,3896,5131,3778,5179,3597r240,-903c5477,2488,5339,2271,5134,2213l4299,1985v-217,-57,-343,-275,-286,-492l4208,796c4253,579,4128,350,3922,304l2824,18c2786,6,2747,1,2710,1xe" fillcolor="#407bff" stroked="f">
                      <v:path arrowok="t" o:extrusionok="f"/>
                    </v:shape>
                    <v:shape id="Google Shape;2968;p44" o:spid="_x0000_s1096" style="position:absolute;left:31521;top:1709;width:2989;height:8339;visibility:visible;mso-wrap-style:square;v-text-anchor:middle" coordsize="8678,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" path="m6723,1l1,24214v,,2023,-480,3201,-2824c3373,21047,4665,15949,4665,15949l6368,9547,8518,1578c8678,972,8312,355,7694,218l6723,1xe" fillcolor="#0a1f4f" stroked="f">
                      <v:path arrowok="t" o:extrusionok="f"/>
                    </v:shape>
                    <v:shape id="Google Shape;2969;p44" o:spid="_x0000_s1097" style="position:absolute;left:7527;top:10878;width:429;height:48;visibility:visible;mso-wrap-style:square;v-text-anchor:middle" coordsize="12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" path="m617,c286,,,34,,69v,34,286,68,617,68c960,137,1246,103,1246,69,1246,23,960,,617,xe" fillcolor="#407bff" stroked="f">
                      <v:path arrowok="t" o:extrusionok="f"/>
                    </v:shape>
                    <v:shape id="Google Shape;2970;p44" o:spid="_x0000_s1098" style="position:absolute;left:8160;top:10315;width:48;height:438;visibility:visible;mso-wrap-style:square;v-text-anchor:middle" coordsize="13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" path="m69,c35,,1,286,1,640v,343,34,629,68,629c104,1269,138,983,138,640,138,286,104,,69,xe" fillcolor="#407bff" stroked="f">
                      <v:path arrowok="t" o:extrusionok="f"/>
                    </v:shape>
                    <v:shape id="Google Shape;2971;p44" o:spid="_x0000_s1099" style="position:absolute;left:8428;top:10863;width:430;height:47;visibility:visible;mso-wrap-style:square;v-text-anchor:middle" coordsize="124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" path="m617,c286,,,35,,69v,46,286,69,617,69c960,138,1246,103,1246,69,1246,35,960,,617,xe" fillcolor="#407bff" stroked="f">
                      <v:path arrowok="t" o:extrusionok="f"/>
                    </v:shape>
                    <v:shape id="Google Shape;2972;p44" o:spid="_x0000_s1100" style="position:absolute;left:8176;top:11036;width:48;height:437;visibility:visible;mso-wrap-style:square;v-text-anchor:middle" coordsize="13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" path="m69,c23,,,286,,629v,355,23,640,69,640c103,1269,138,984,138,629,138,286,103,,69,xe" fillcolor="#407bff" stroked="f">
                      <v:path arrowok="t" o:extrusionok="f"/>
                    </v:shape>
                    <v:shape id="Google Shape;2973;p44" o:spid="_x0000_s1101" style="position:absolute;left:8385;top:11039;width:173;height:187;visibility:visible;mso-wrap-style:square;v-text-anchor:middle" coordsize="5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" path="m35,1c30,1,26,2,23,4,,27,69,164,195,312,309,447,413,544,457,544v5,,9,-1,12,-3c503,507,423,370,298,221,194,97,81,1,35,1xe" fillcolor="#407bff" stroked="f">
                      <v:path arrowok="t" o:extrusionok="f"/>
                    </v:shape>
                    <v:shape id="Google Shape;2974;p44" o:spid="_x0000_s1102" style="position:absolute;left:8357;top:10557;width:178;height:165;visibility:visible;mso-wrap-style:square;v-text-anchor:middle" coordsize="5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" path="m474,c430,,324,75,218,191,80,317,,442,35,477v2,2,6,4,11,4c86,481,198,405,309,294,435,157,515,31,492,8,488,3,482,,474,xe" fillcolor="#407bff" stroked="f">
                      <v:path arrowok="t" o:extrusionok="f"/>
                    </v:shape>
                    <v:shape id="Google Shape;2975;p44" o:spid="_x0000_s1103" style="position:absolute;left:7873;top:10599;width:169;height:132;visibility:visible;mso-wrap-style:square;v-text-anchor:middle"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" path="m48,1c36,1,28,4,23,11,,34,80,137,206,239v97,88,203,143,246,143c460,382,465,380,469,377,492,342,412,239,286,137,194,54,95,1,48,1xe" fillcolor="#407bff" stroked="f">
                      <v:path arrowok="t" o:extrusionok="f"/>
                    </v:shape>
                    <v:shape id="Google Shape;2976;p44" o:spid="_x0000_s1104" style="position:absolute;left:7861;top:11019;width:162;height:160;visibility:visible;mso-wrap-style:square;v-text-anchor:middle" coordsize="47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" path="m432,1c386,1,285,76,184,188,69,313,1,439,24,462v4,3,9,4,15,4c84,466,185,390,287,279,401,142,470,27,447,5,443,2,438,1,432,1xe" fillcolor="#407bff" stroked="f">
                      <v:path arrowok="t" o:extrusionok="f"/>
                    </v:shape>
                    <v:shape id="Google Shape;2977;p44" o:spid="_x0000_s1105" style="position:absolute;left:19357;top:3796;width:535;height:520;visibility:visible;mso-wrap-style:square;v-text-anchor:middle" coordsize="155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" path="m766,1l698,161c595,401,412,584,183,698l1,790r148,45c401,938,606,1121,732,1373r57,137l835,1407c938,1144,1144,938,1407,835r148,-68l1395,710c1144,595,938,401,824,138l766,1xe" fillcolor="#407bff" stroked="f">
                      <v:path arrowok="t" o:extrusionok="f"/>
                    </v:shape>
                    <v:shape id="Google Shape;2978;p44" o:spid="_x0000_s1106" style="position:absolute;left:25592;top:24023;width:540;height:524;visibility:visible;mso-wrap-style:square;v-text-anchor:middle" coordsize="1568,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" path="m778,1l698,172c595,412,412,607,184,721l1,801r149,57c401,950,607,1133,733,1384r68,137l835,1407c950,1155,1156,950,1407,835r160,-57l1407,710c1144,607,938,401,835,138l778,1xe" fillcolor="#407bff" stroked="f">
                      <v:path arrowok="t" o:extrusionok="f"/>
                    </v:shape>
                    <v:shape id="Google Shape;2979;p44" o:spid="_x0000_s1107" style="position:absolute;left:24431;top:15165;width:296;height:32;visibility:visible;mso-wrap-style:square;v-text-anchor:middle" coordsize="8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" path="m435,1c195,1,,23,,46,,69,195,92,435,92,675,92,858,69,858,46,858,23,675,1,435,1xe" fillcolor="#407bff" stroked="f">
                      <v:path arrowok="t" o:extrusionok="f"/>
                    </v:shape>
                    <v:shape id="Google Shape;2980;p44" o:spid="_x0000_s1108" style="position:absolute;left:24864;top:14784;width:36;height:295;visibility:visible;mso-wrap-style:square;v-text-anchor:middle" coordsize="1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" path="m58,1c24,1,1,195,1,435v,240,23,423,57,423c81,858,104,675,104,435,104,195,81,1,58,1xe" fillcolor="#407bff" stroked="f">
                      <v:path arrowok="t" o:extrusionok="f"/>
                    </v:shape>
                    <v:shape id="Google Shape;2981;p44" o:spid="_x0000_s1109" style="position:absolute;left:25045;top:15154;width:292;height:36;visibility:visible;mso-wrap-style:square;v-text-anchor:middle" coordsize="8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" path="m424,c195,,1,23,1,46v,34,194,57,423,57c664,103,847,80,847,46,847,23,664,,424,xe" fillcolor="#407bff" stroked="f">
                      <v:path arrowok="t" o:extrusionok="f"/>
                    </v:shape>
                    <v:shape id="Google Shape;2982;p44" o:spid="_x0000_s1110" style="position:absolute;left:24876;top:15272;width:32;height:295;visibility:visible;mso-wrap-style:square;v-text-anchor:middle" coordsize="9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" path="m46,c23,,,195,,435,,663,23,858,46,858v23,,46,-195,46,-423c92,195,69,,46,xe" fillcolor="#407bff" stroked="f">
                      <v:path arrowok="t" o:extrusionok="f"/>
                    </v:shape>
                    <v:shape id="Google Shape;2983;p44" o:spid="_x0000_s1111" style="position:absolute;left:25017;top:15274;width:119;height:125;visibility:visible;mso-wrap-style:square;v-text-anchor:middle" coordsize="3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" path="m32,c28,,25,2,24,5,1,16,47,108,138,210v73,95,147,151,176,151c317,361,319,360,321,359,344,348,287,233,207,142,137,62,59,,32,xe" fillcolor="#407bff" stroked="f">
                      <v:path arrowok="t" o:extrusionok="f"/>
                    </v:shape>
                    <v:shape id="Google Shape;2984;p44" o:spid="_x0000_s1112" style="position:absolute;left:24998;top:14947;width:122;height:113;visibility:visible;mso-wrap-style:square;v-text-anchor:middle" coordsize="3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" path="m322,1c294,1,217,54,149,132,58,212,1,303,24,326v2,1,4,1,7,1c60,327,134,273,218,200,298,109,355,29,332,6,331,2,327,1,322,1xe" fillcolor="#407bff" stroked="f">
                      <v:path arrowok="t" o:extrusionok="f"/>
                    </v:shape>
                    <v:shape id="Google Shape;2985;p44" o:spid="_x0000_s1113" style="position:absolute;left:24671;top:14974;width:115;height:90;visibility:visible;mso-wrap-style:square;v-text-anchor:middle" coordsize="3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" path="m36,1c30,1,26,3,24,7,1,18,58,98,138,167v70,60,140,94,172,94c314,261,318,260,321,258,332,236,287,167,195,98,129,42,63,1,36,1xe" fillcolor="#407bff" stroked="f">
                      <v:path arrowok="t" o:extrusionok="f"/>
                    </v:shape>
                    <v:shape id="Google Shape;2986;p44" o:spid="_x0000_s1114" style="position:absolute;left:24663;top:15259;width:111;height:109;visibility:visible;mso-wrap-style:square;v-text-anchor:middle"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" path="m294,1c273,1,200,55,127,128,47,219,1,299,24,311v2,3,5,5,9,5c59,316,127,264,195,196,275,105,321,25,298,2,297,1,296,1,294,1xe" fillcolor="#407bff" stroked="f">
                      <v:path arrowok="t" o:extrusionok="f"/>
                    </v:shape>
                    <v:group id="Google Shape;2987;p44" o:spid="_x0000_s1115" style="position:absolute;left:10133;top:5258;width:5354;height:6335" coordorigin="10133,5258" coordsize="5354,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iU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">
                      <v:shape id="Google Shape;2988;p44" o:spid="_x0000_s1116" style="position:absolute;left:10133;top:6242;width:1024;height:1095;visibility:visible;mso-wrap-style:square;v-text-anchor:middle" coordsize="297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" path="m2241,1l,652,743,3179,2973,2527,2241,1xe" fillcolor="#4a66ac [3204]" stroked="f">
                        <v:path arrowok="t" o:extrusionok="f"/>
                      </v:shape>
                      <v:shape id="Google Shape;2989;p44" o:spid="_x0000_s1117" style="position:absolute;left:13491;top:5258;width:1024;height:1095;visibility:visible;mso-wrap-style:square;v-text-anchor:middle" coordsize="297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" path="m2230,1l1,652,744,3179,2973,2527,2230,1xe" fillcolor="#4a66ac [3204]" stroked="f">
                        <v:path arrowok="t" o:extrusionok="f"/>
                      </v:shape>
                      <v:shape id="Google Shape;2990;p44" o:spid="_x0000_s1118" style="position:absolute;left:10534;top:6235;width:4953;height:5358;visibility:visible;mso-wrap-style:square;v-text-anchor:middle" coordsize="14382,1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" path="m10952,5419r560,1910l9603,7889,9043,5980r1909,-561xm5213,7111r560,1898l3864,9569,3304,7660,5213,7111xm9409,1l7294,618r572,1943l4402,3567,3830,1635,1486,2321r492,1704l,4665r2481,8460l3590,12793r812,2767l6985,14794,6162,11981r1109,-331l8106,14474r2160,-629l9489,11193r1303,-378l11570,13456r2812,-823l13490,9581r697,-206l11890,1510r-1875,548l9409,1xe" fillcolor="#4a66ac [3204]" stroked="f">
                        <v:path arrowok="t" o:extrusionok="f"/>
                      </v:shape>
                    </v:group>
                    <v:shape id="Google Shape;2991;p44" o:spid="_x0000_s1119" style="position:absolute;left:13931;top:452;width:288;height:296;visibility:visible;mso-wrap-style:square;v-text-anchor:middle" coordsize="83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" path="m492,1l,309,343,858,835,561,492,1xe" fillcolor="black [3200]" stroked="f">
                      <v:path arrowok="t" o:extrusionok="f"/>
                    </v:shape>
                    <v:shape id="Google Shape;2992;p44" o:spid="_x0000_s1120" style="position:absolute;left:14676;width:287;height:295;visibility:visible;mso-wrap-style:square;v-text-anchor:middle" coordsize="8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" path="m492,1l,298,343,858,835,561,492,1xe" fillcolor="black [3200]" stroked="f">
                      <v:path arrowok="t" o:extrusionok="f"/>
                    </v:shape>
                    <v:shape id="Google Shape;2993;p44" o:spid="_x0000_s1121" style="position:absolute;left:14120;top:263;width:1367;height:1398;visibility:visible;mso-wrap-style:square;v-text-anchor:middle" coordsize="396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" path="m2675,1190r252,434l2504,1887,2252,1453r423,-263xm1406,1979r252,423l1235,2664,983,2242r423,-263xm1944,1l1475,287r263,423l972,1178,709,755,195,1075r228,378l,1738,1143,3602r240,-149l1761,4059r571,-343l1955,3087r240,-137l2584,3568r469,-286l2698,2699r286,-172l3338,3110r629,-388l3556,2047r148,-91l2641,218,2229,458,1944,1xe" fillcolor="black [3200]" stroked="f">
                      <v:path arrowok="t" o:extrusionok="f"/>
                    </v:shape>
                    <v:group id="Google Shape;2994;p44" o:spid="_x0000_s1122" style="position:absolute;left:14927;top:2505;width:2260;height:2732" coordorigin="14927,2505" coordsize="2260,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A+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">
                      <v:shape id="Google Shape;2995;p44" o:spid="_x0000_s1123" style="position:absolute;left:15226;top:2505;width:430;height:465;visibility:visible;mso-wrap-style:square;v-text-anchor:middle" coordsize="124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" path="m217,1l,1155r1018,195l1246,195,217,1xe" fillcolor="#a4c1ff" stroked="f">
                        <v:fill opacity="25186f"/>
                        <v:path arrowok="t" o:extrusionok="f"/>
                      </v:shape>
                      <v:shape id="Google Shape;2996;p44" o:spid="_x0000_s1124" style="position:absolute;left:16761;top:2800;width:426;height:465;visibility:visible;mso-wrap-style:square;v-text-anchor:middle" coordsize="1236,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" path="m218,l1,1155r1017,194l1235,195,218,xe" fillcolor="#a4c1ff" stroked="f">
                        <v:fill opacity="25186f"/>
                        <v:path arrowok="t" o:extrusionok="f"/>
                      </v:shape>
                      <v:shape id="Google Shape;2997;p44" o:spid="_x0000_s1125" style="position:absolute;left:14927;top:2918;width:2103;height:2319;visibility:visible;mso-wrap-style:square;v-text-anchor:middle" coordsize="610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" path="m1441,2492r869,172l2150,3533,1269,3361r172,-869xm4070,2995r869,172l4767,4036,3899,3864r171,-869xm1807,l1669,778,743,629,,4493r515,103l275,5853r1177,229l1692,4790r515,103l1955,6174r995,194l3178,5156r595,114l3544,6482r1292,252l5099,5328r320,68l6105,1795,5248,1635,5431,686,4470,503r-171,892l2710,1086,2881,206,1807,xe" fillcolor="#a4c1ff" stroked="f">
                        <v:fill opacity="25186f"/>
                        <v:path arrowok="t" o:extrusionok="f"/>
                      </v:shape>
                      <v:shape id="Google Shape;2998;p44" o:spid="_x0000_s1126" style="position:absolute;left:15226;top:2505;width:430;height:457;visibility:visible;mso-wrap-style:square;v-text-anchor:middle" coordsize="124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" path="m217,1l,1155r915,172l938,1201r102,12l1246,195,217,1xe" fillcolor="#a4c1ff" stroked="f">
                        <v:fill opacity="25186f"/>
                        <v:path arrowok="t" o:extrusionok="f"/>
                      </v:shape>
                      <v:shape id="Google Shape;2999;p44" o:spid="_x0000_s1127" style="position:absolute;left:16769;top:2800;width:418;height:465;visibility:visible;mso-wrap-style:square;v-text-anchor:middle" coordsize="121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" path="m195,l1,1018r80,11l58,1166r937,183l1212,195,195,xe" fillcolor="#a4c1ff" stroked="f">
                        <v:fill opacity="25186f"/>
                        <v:path arrowok="t" o:extrusionok="f"/>
                      </v:shape>
                      <v:shape id="Google Shape;3000;p44" o:spid="_x0000_s1128" style="position:absolute;left:14927;top:2918;width:2103;height:2319;visibility:visible;mso-wrap-style:square;v-text-anchor:middle" coordsize="610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" path="m1441,2492r869,160l2138,3533,1269,3361r172,-869xm4070,2995r869,172l4767,4036,3899,3864r171,-869xm1807,l1658,778,743,629,,4493r515,103l275,5853r1177,229l1692,4790r515,103l1955,6174r995,194l3178,5156r595,114l3544,6482r1292,252l5099,5328r320,68l6105,1795,5248,1635,5431,698r-80,-23l4470,503r-171,892l2710,1086,2881,206,1807,xe" fillcolor="#a4c1ff" stroked="f">
                        <v:fill opacity="25186f"/>
                        <v:path arrowok="t" o:extrusionok="f"/>
                      </v:shape>
                    </v:group>
                    <v:shape id="Google Shape;3001;p44" o:spid="_x0000_s1129" style="position:absolute;left:34956;top:7429;width:2348;height:1922;rotation:1490635fd;visibility:visible;mso-wrap-style:square;v-text-anchor:middle" coordsize="6819,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" path="m5012,r,c5012,12,5195,126,5458,400v377,378,640,858,777,1384c6418,2561,6281,3373,5869,4059,5306,4942,4347,5436,3362,5436v-455,,-916,-105,-1345,-326c874,4516,245,3247,462,1966,565,1441,794,949,1148,537,1399,252,1571,137,1559,126r,c1514,137,1468,172,1434,195v-115,91,-229,194,-332,308c725,903,473,1406,371,1944,,3839,1457,5581,3359,5581v36,,73,-1,110,-2c5424,5522,6818,3658,6327,1761,6189,1223,5892,732,5492,355,5389,252,5275,160,5149,80,5103,46,5069,23,5012,xe" fillcolor="black [3200]" stroked="f">
                      <v:path arrowok="t" o:extrusionok="f"/>
                    </v:shape>
                    <v:shape id="Google Shape;3002;p44" o:spid="_x0000_s1130" style="position:absolute;left:36305;top:7147;width:47;height:1461;rotation:1490635fd;visibility:visible;mso-wrap-style:square;v-text-anchor:middle" coordsize="13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" path="m69,c34,,,949,,2127,,3293,34,4241,69,4241v45,,68,-948,68,-2114c137,949,114,,69,xe" fillcolor="black [3200]" stroked="f">
                      <v:path arrowok="t" o:extrusionok="f"/>
                    </v:shape>
                    <v:shape id="Google Shape;3003;p44" o:spid="_x0000_s1131" style="position:absolute;left:13380;top:26295;width:631;height:9394;visibility:visible;mso-wrap-style:square;v-text-anchor:middle" coordsize="1830,2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" path="m1830,l69,69,1,27277r1200,l1830,xe" fillcolor="#0a1f4f" stroked="f">
                      <v:path arrowok="t" o:extrusionok="f"/>
                    </v:shape>
                    <v:shape id="Google Shape;3004;p44" o:spid="_x0000_s1132" style="position:absolute;left:15506;top:26192;width:2477;height:9497;visibility:visible;mso-wrap-style:square;v-text-anchor:middle" coordsize="7192,2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" path="m1,1l5854,27575r1338,l2322,1,1,1xe" fillcolor="#0a1f4f" stroked="f">
                      <v:path arrowok="t" o:extrusionok="f"/>
                    </v:shape>
                    <v:shape id="Google Shape;3005;p44" o:spid="_x0000_s1133" style="position:absolute;left:9042;top:26259;width:2689;height:9430;visibility:visible;mso-wrap-style:square;v-text-anchor:middle" coordsize="7809,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" path="m5865,l,27380r1338,l7809,103,5865,xe" fillcolor="#0a1f4f" stroked="f">
                      <v:path arrowok="t" o:extrusionok="f"/>
                    </v:shape>
                    <v:shape id="Google Shape;3006;p44" o:spid="_x0000_s1134" style="position:absolute;left:7861;top:17285;width:11874;height:9224;visibility:visible;mso-wrap-style:square;v-text-anchor:middle" coordsize="34479,2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" path="m27681,1c18672,1,19174,12369,16999,18094v-1812,4754,-6699,5189,-9032,5189c7445,23283,7051,23261,6848,23261v-88,,-206,,-348,c4854,23261,,23338,1863,25296v942,984,6681,1491,12791,1491c21677,26787,29189,26118,30466,24736,32867,22152,33244,14596,33885,7119,34478,309,29172,6,28221,6v-93,,-144,2,-144,2c27943,3,27811,1,27681,1xe" fillcolor="#879ac4" stroked="f">
                      <v:path arrowok="t" o:extrusionok="f"/>
                    </v:shape>
                    <v:shape id="Google Shape;3007;p44" o:spid="_x0000_s1135" style="position:absolute;left:8278;top:17291;width:11315;height:9233;visibility:visible;mso-wrap-style:square;v-text-anchor:middle" coordsize="32857,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" path="m27278,1r,c27278,1,32216,1007,31748,6174v-458,5168,-1750,14222,-4150,16520c25616,24591,18866,25272,13709,25272v-1090,,-2109,-30,-2996,-86c4814,24809,1075,23688,1075,23688v,,-1074,698,-743,1143c628,25254,3109,26808,14491,26808v938,,1937,-11,3001,-33c31450,26478,30479,24420,31062,22168,31645,19916,32856,7923,32685,5283,32513,2653,31187,458,27278,1xe" fillcolor="#0a1f4f" stroked="f">
                      <v:path arrowok="t" o:extrusionok="f"/>
                    </v:shape>
                    <v:shape id="Google Shape;3008;p44" o:spid="_x0000_s1136" style="position:absolute;left:4885;top:21098;width:27472;height:14693;visibility:visible;mso-wrap-style:square;v-text-anchor:middle" coordsize="79774,4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" path="m,1l,2127r4264,l2058,42597r1223,68l5476,2127r69953,l77304,42631r1212,l76641,2127r3132,l79773,1,,1xe" fillcolor="#0a1f4f" stroked="f">
                      <v:path arrowok="t" o:extrusionok="f"/>
                    </v:shape>
                    <v:shape id="Google Shape;3009;p44" o:spid="_x0000_s1137" style="position:absolute;left:6775;top:13630;width:9023;height:6575;visibility:visible;mso-wrap-style:square;v-text-anchor:middle" coordsize="26203,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" path="m24961,1v-20,,-41,,-61,1l1247,1122c538,1157,1,1785,69,2483l1521,17962v69,640,606,1132,1246,1132l24968,19094v686,,1235,-561,1235,-1246l26203,1248c26203,560,25653,1,24961,1xe" fillcolor="#0a1f4f" stroked="f">
                      <v:path arrowok="t" o:extrusionok="f"/>
                    </v:shape>
                    <v:shape id="Google Shape;3010;p44" o:spid="_x0000_s1138" style="position:absolute;left:11451;top:15260;width:1520;height:1296;visibility:visible;mso-wrap-style:square;v-text-anchor:middle" coordsize="441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" path="m2548,1v-7,,-14,,-21,c847,1,1,2024,1190,3213v384,380,854,551,1316,551c3474,3764,4402,3014,4402,1876,4414,842,3579,1,2548,1xe" stroked="f">
                      <v:path arrowok="t" o:extrusionok="f"/>
                    </v:shape>
                    <v:shape id="Google Shape;3011;p44" o:spid="_x0000_s1139" style="position:absolute;left:11621;top:15382;width:1224;height:1049;visibility:visible;mso-wrap-style:square;v-text-anchor:middle" coordsize="3556,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" path="m1372,858v183,,275,217,149,354c1477,1252,1425,1270,1375,1270v-108,,-208,-82,-208,-206c1178,949,1258,869,1372,869r,-11xm2527,858v183,,274,217,149,354c2632,1252,2580,1270,2530,1270v-108,,-209,-82,-209,-206c2333,949,2413,869,2527,869r,-11xm2796,1420v25,,50,3,74,9c2939,1441,2984,1498,3007,1578v23,114,23,229,-23,332c2916,2070,2813,2207,2676,2310v-191,143,-419,214,-646,214c1822,2524,1616,2464,1441,2344v-149,-92,-263,-229,-332,-377c1052,1864,1041,1738,1064,1624v11,-69,68,-126,137,-160c1228,1456,1256,1453,1284,1453v103,,212,41,328,68c1750,1555,1887,1578,2035,1578v138,-11,286,-34,423,-80c2569,1470,2688,1420,2796,1420xm2035,c675,,,1647,949,2595v312,312,694,451,1069,451c2799,3046,3548,2440,3556,1521,3556,686,2870,,2035,xe" fillcolor="#407bff" stroked="f">
                      <v:path arrowok="t" o:extrusionok="f"/>
                    </v:shape>
                    <v:shape id="Google Shape;3012;p44" o:spid="_x0000_s1140" style="position:absolute;left:10566;top:18866;width:1854;height:2248;visibility:visible;mso-wrap-style:square;v-text-anchor:middle" coordsize="5386,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" path="m4471,1l995,321v,,-994,5910,160,6207l5385,6528v,,-1520,-4641,-914,-6527xe" fillcolor="#0a1f4f" stroked="f">
                      <v:path arrowok="t" o:extrusionok="f"/>
                    </v:shape>
                    <v:shape id="Google Shape;3013;p44" o:spid="_x0000_s1141" style="position:absolute;left:10881;top:16842;width:976;height:935;visibility:visible;mso-wrap-style:square;v-text-anchor:middle" coordsize="2836,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" path="m1356,c664,,,542,,1362v,811,663,1351,1354,1351c1686,2713,2024,2589,2298,2311v537,-526,537,-1383,,-1909c2024,124,1687,,1356,xe" stroked="f">
                      <v:path arrowok="t" o:extrusionok="f"/>
                    </v:shape>
                    <v:shape id="Google Shape;3014;p44" o:spid="_x0000_s1142" style="position:absolute;left:29258;top:15425;width:299;height:1150;visibility:visible;mso-wrap-style:square;v-text-anchor:middle" coordsize="870,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" path="m332,c,,423,3338,423,3338r446,c869,3338,663,,332,xe" fillcolor="#0a1f4f" stroked="f">
                      <v:path arrowok="t" o:extrusionok="f"/>
                    </v:shape>
                    <v:shape id="Google Shape;3015;p44" o:spid="_x0000_s1143" style="position:absolute;left:29635;top:15425;width:296;height:1150;visibility:visible;mso-wrap-style:square;v-text-anchor:middle" coordsize="85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" path="m332,c1,,424,3338,424,3338r434,c858,3338,664,,332,xe" fillcolor="#879ac4" stroked="f">
                      <v:path arrowok="t" o:extrusionok="f"/>
                    </v:shape>
                    <v:shape id="Google Shape;3016;p44" o:spid="_x0000_s1144" style="position:absolute;left:30210;top:15425;width:296;height:1150;visibility:visible;mso-wrap-style:square;v-text-anchor:middle" coordsize="85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" path="m332,c1,,412,3338,412,3338r446,c858,3338,664,,332,xe" fillcolor="#879ac4" stroked="f">
                      <v:path arrowok="t" o:extrusionok="f"/>
                    </v:shape>
                    <v:shape id="Google Shape;3017;p44" o:spid="_x0000_s1145" style="position:absolute;left:29978;top:15492;width:268;height:1162;visibility:visible;mso-wrap-style:square;v-text-anchor:middle" coordsize="778,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" path="m,3304r115,23c115,3327,115,3324,115,3319r,l,3304xm439,c124,,115,3133,115,3319r,l549,3373c549,3373,778,46,446,v-2,,-4,,-7,xe" fillcolor="#0a1f4f" stroked="f">
                      <v:path arrowok="t" o:extrusionok="f"/>
                    </v:shape>
                    <v:shape id="Google Shape;3018;p44" o:spid="_x0000_s1146" style="position:absolute;left:29521;top:15425;width:300;height:1150;visibility:visible;mso-wrap-style:square;v-text-anchor:middle" coordsize="86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" path="m332,c,,423,3338,423,3338r446,c869,3338,663,,332,xe" fillcolor="#0a1f4f" stroked="f">
                      <v:path arrowok="t" o:extrusionok="f"/>
                    </v:shape>
                    <v:shape id="Google Shape;3019;p44" o:spid="_x0000_s1147" style="position:absolute;left:29190;top:16575;width:1532;height:1784;visibility:visible;mso-wrap-style:square;v-text-anchor:middle" coordsize="444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" path="m1,l538,5179,4448,5053,4448,,1,xe" fillcolor="#0a1f4f" stroked="f">
                      <v:path arrowok="t" o:extrusionok="f"/>
                    </v:shape>
                    <v:shape id="Google Shape;3020;p44" o:spid="_x0000_s1148" style="position:absolute;left:28616;top:20110;width:3740;height:1004;visibility:visible;mso-wrap-style:square;v-text-anchor:middle" coordsize="1086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" path="m1,l275,2915r10586,-34l10301,23,1,xe" fillcolor="#879ac4" stroked="f">
                      <v:path arrowok="t" o:extrusionok="f"/>
                    </v:shape>
                    <v:shape id="Google Shape;3021;p44" o:spid="_x0000_s1149" style="position:absolute;left:28124;top:19189;width:3716;height:1008;visibility:visible;mso-wrap-style:square;v-text-anchor:middle" coordsize="10793,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" path="m1,l252,2927,10793,2721,10312,126,1,xe" fillcolor="#879ac4" stroked="f">
                      <v:path arrowok="t" o:extrusionok="f"/>
                    </v:shape>
                    <v:shape id="Google Shape;3022;p44" o:spid="_x0000_s1150" style="position:absolute;left:29423;top:20496;width:2221;height:189;visibility:visible;mso-wrap-style:square;v-text-anchor:middle" coordsize="64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" path="m,1l,538r6448,11l6448,12,,1xe" fillcolor="#0a1f4f" stroked="f">
                      <v:path arrowok="t" o:extrusionok="f"/>
                    </v:shape>
                    <v:shape id="Google Shape;3023;p44" o:spid="_x0000_s1151" style="position:absolute;left:28136;top:19327;width:3508;height:677;visibility:visible;mso-wrap-style:square;v-text-anchor:middle" coordsize="10187,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" path="m,l160,1967r10026,-92l9866,69,,xe" stroked="f">
                      <v:path arrowok="t" o:extrusionok="f"/>
                    </v:shape>
                    <v:shape id="Google Shape;3024;p44" o:spid="_x0000_s1152" style="position:absolute;left:28187;top:19563;width:3166;height:71;visibility:visible;mso-wrap-style:square;v-text-anchor:middle" coordsize="9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" path="m355,c241,,115,,1,23,115,46,241,57,355,57r995,35c2173,126,3327,149,4596,172v1269,23,2413,34,3247,34l8838,206v114,,240,,354,-23c9078,160,8952,149,8838,149l7843,115c7020,92,5865,57,4596,35,3327,12,2173,,1350,l355,xe" fillcolor="#879ac4" stroked="f">
                      <v:path arrowok="t" o:extrusionok="f"/>
                    </v:shape>
                    <v:shape id="Google Shape;3025;p44" o:spid="_x0000_s1153" style="position:absolute;left:28163;top:19701;width:3190;height:67;visibility:visible;mso-wrap-style:square;v-text-anchor:middle" coordsize="926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" path="m7900,c7065,,5899,12,4630,35,3350,46,2195,69,1349,103l366,138c240,138,114,149,,172v81,8,167,16,256,16c292,188,329,187,366,183r994,12c2195,195,3361,183,4630,172,5910,149,7065,126,7911,103l8894,69v126,,252,-11,366,-34c9146,12,9020,12,8906,12l7900,xe" fillcolor="#879ac4" stroked="f">
                      <v:path arrowok="t" o:extrusionok="f"/>
                    </v:shape>
                    <v:shape id="Google Shape;3026;p44" o:spid="_x0000_s1154" style="position:absolute;left:28411;top:18264;width:3717;height:1008;visibility:visible;mso-wrap-style:square;v-text-anchor:middle" coordsize="10793,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" path="m,1l252,2927,10792,2721,10312,138,,1xe" fillcolor="#879ac4" stroked="f">
                      <v:path arrowok="t" o:extrusionok="f"/>
                    </v:shape>
                    <v:shape id="Google Shape;3027;p44" o:spid="_x0000_s1155" style="position:absolute;left:28423;top:18401;width:3508;height:682;visibility:visible;mso-wrap-style:square;v-text-anchor:middle" coordsize="10187,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" path="m1,1l161,1979,10187,1876,9866,69,1,1xe" stroked="f">
                      <v:path arrowok="t" o:extrusionok="f"/>
                    </v:shape>
                    <v:shape id="Google Shape;3028;p44" o:spid="_x0000_s1156" style="position:absolute;left:28474;top:18640;width:3170;height:71;visibility:visible;mso-wrap-style:square;v-text-anchor:middle" coordsize="9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" path="m265,1c174,1,84,11,,28,115,39,240,51,366,51r983,46c2184,119,3327,154,4596,165v1269,23,2424,34,3258,34l8837,199v34,4,68,5,103,5c9025,204,9114,196,9203,188,9077,165,8952,154,8837,154l7854,108c7020,85,5876,62,4596,39,3327,17,2184,5,1349,5l366,5c332,2,299,1,265,1xe" fillcolor="#879ac4" stroked="f">
                      <v:path arrowok="t" o:extrusionok="f"/>
                    </v:shape>
                    <v:shape id="Google Shape;3029;p44" o:spid="_x0000_s1157" style="position:absolute;left:28450;top:18780;width:3194;height:64;visibility:visible;mso-wrap-style:square;v-text-anchor:middle" coordsize="927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" path="m7912,c7077,,5911,12,4631,35,3362,46,2196,69,1361,92l355,137v-31,-3,-62,-4,-94,-4c174,133,84,144,1,160v83,17,173,28,260,28c293,188,324,186,355,183r1006,c2196,183,3362,183,4631,160,5911,137,7077,115,7912,92l8906,57v115,,240,-11,366,-34c9146,12,9021,,8906,l7912,xe" fillcolor="#879ac4" stroked="f">
                      <v:path arrowok="t" o:extrusionok="f"/>
                    </v:shape>
                    <v:shape id="Google Shape;3030;p44" o:spid="_x0000_s1158" style="position:absolute;left:25250;top:16961;width:382;height:2307;visibility:visible;mso-wrap-style:square;v-text-anchor:middle" coordsize="111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" path="m595,1r,c549,81,503,161,469,252,355,492,275,744,195,1007,80,1384,69,1795,160,2184v58,229,172,446,320,629c641,2996,778,3190,892,3407v80,218,46,458,-80,652c686,4242,561,4425,400,4596,138,4905,,5294,12,5705v,275,80,538,217,766c275,6563,332,6643,412,6700v,-12,-57,-92,-149,-252c160,6220,92,5957,103,5705v,-377,137,-743,400,-1029c652,4505,801,4322,926,4116v149,-217,183,-503,92,-766c903,3122,755,2916,583,2733,446,2561,343,2367,275,2150,195,1784,195,1395,298,1030,458,389,629,12,595,1xe" fillcolor="#879ac4" stroked="f">
                      <v:path arrowok="t" o:extrusionok="f"/>
                    </v:shape>
                    <v:shape id="Google Shape;3031;p44" o:spid="_x0000_s1159" style="position:absolute;left:25683;top:16961;width:382;height:2307;visibility:visible;mso-wrap-style:square;v-text-anchor:middle" coordsize="111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" path="m595,1r,c550,81,504,172,470,264,355,504,275,755,195,1007,81,1395,69,1795,161,2196v57,228,171,445,320,628c641,2996,778,3202,893,3419v80,206,45,457,-80,640c687,4253,550,4436,412,4608,138,4916,1,5305,12,5717v,263,80,537,218,766c275,6574,332,6643,412,6700v,,-57,-80,-148,-240c161,6220,104,5968,104,5717v,-389,137,-755,400,-1029c652,4505,801,4322,927,4128v148,-229,183,-515,91,-766c904,3133,755,2927,584,2744,447,2573,344,2367,275,2161,195,1784,195,1395,298,1030,458,389,630,12,595,1xe" fillcolor="#879ac4" stroked="f">
                      <v:path arrowok="t" o:extrusionok="f"/>
                    </v:shape>
                    <v:shape id="Google Shape;3032;p44" o:spid="_x0000_s1160" style="position:absolute;left:24593;top:19677;width:2602;height:1388;visibility:visible;mso-wrap-style:square;v-text-anchor:middle" coordsize="7557,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" path="m6154,947v196,,463,33,625,186c6905,1247,6974,1418,6951,1601v23,195,-57,389,-206,526l6757,2127v-147,106,-362,139,-575,139c6028,2266,5875,2249,5751,2230v148,-412,251,-846,297,-1280c6079,948,6115,947,6154,947xm217,1c217,1,,3876,2973,4025v71,4,140,5,208,5c4380,4030,5088,3470,5499,2767v217,46,446,80,663,80c6183,2848,6203,2848,6224,2848v309,,607,-81,864,-252c7294,2447,7534,2150,7545,1601,7557,1258,7420,915,7168,687r-11,c6825,401,6368,367,6082,367r,-332l217,1xe" fillcolor="#407bff" stroked="f">
                      <v:path arrowok="t" o:extrusionok="f"/>
                    </v:shape>
                    <v:shape id="Google Shape;3033;p44" o:spid="_x0000_s1161" style="position:absolute;left:25394;top:20109;width:541;height:571;visibility:visible;mso-wrap-style:square;v-text-anchor:middle" coordsize="1572,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" path="m900,c430,,1,410,85,952v70,446,445,705,826,705c1155,1657,1402,1550,1572,1318l966,872,1457,209r-68,-46c1234,51,1065,,900,xe" fillcolor="#407bff" stroked="f">
                      <v:path arrowok="t" o:extrusionok="f"/>
                    </v:shape>
                    <v:shape id="Google Shape;3034;p44" o:spid="_x0000_s1162" style="position:absolute;left:25317;top:20110;width:618;height:568;visibility:visible;mso-wrap-style:square;v-text-anchor:middle" coordsize="17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" path="m1132,c332,,1,1018,641,1486v147,111,319,164,489,164c1382,1650,1632,1533,1796,1315l1190,869,1681,195r-68,-35c1475,46,1304,,1132,xe" fillcolor="#6695ff" stroked="f">
                      <v:path arrowok="t" o:extrusionok="f"/>
                    </v:shape>
                    <v:shape id="Google Shape;3035;p44" o:spid="_x0000_s1163" style="position:absolute;left:26045;top:20299;width:138;height:118;visibility:visible;mso-wrap-style:square;v-text-anchor:middle" coordsize="4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" path="m226,c187,,147,15,115,47,1,161,81,344,229,344v92,,172,-80,172,-171c401,70,314,,226,xe" fillcolor="#407bff" stroked="f">
                      <v:path arrowok="t" o:extrusionok="f"/>
                    </v:shape>
                    <v:shape id="Google Shape;3036;p44" o:spid="_x0000_s1164" style="position:absolute;left:26045;top:20299;width:158;height:118;visibility:visible;mso-wrap-style:square;v-text-anchor:middle" coordsize="4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" path="m229,c1,,1,343,229,343,458,343,458,,229,xe" fillcolor="#6695ff" stroked="f">
                      <v:path arrowok="t" o:extrusionok="f"/>
                    </v:shape>
                    <v:shape id="Google Shape;3037;p44" o:spid="_x0000_s1165" style="position:absolute;left:26389;top:20303;width:137;height:117;visibility:visible;mso-wrap-style:square;v-text-anchor:middle" coordsize="39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" path="m245,v-6,,-13,1,-19,1c222,1,217,1,213,1,73,1,,187,112,287v33,38,76,54,118,54c315,341,397,273,397,173,397,77,337,,245,xe" fillcolor="#407bff" stroked="f">
                      <v:path arrowok="t" o:extrusionok="f"/>
                    </v:shape>
                    <v:shape id="Google Shape;3038;p44" o:spid="_x0000_s1166" style="position:absolute;left:26396;top:20299;width:149;height:118;visibility:visible;mso-wrap-style:square;v-text-anchor:middle" coordsize="4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" path="m206,r,11c,23,,332,206,343,434,343,434,,206,xe" fillcolor="#6695ff" stroked="f">
                      <v:path arrowok="t" o:extrusionok="f"/>
                    </v:shape>
                    <v:shape id="Google Shape;3039;p44" o:spid="_x0000_s1167" style="position:absolute;left:25093;top:20291;width:138;height:120;visibility:visible;mso-wrap-style:square;v-text-anchor:middle" coordsize="4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" path="m240,c80,,,183,114,297v34,34,76,49,117,49c317,346,400,280,400,172,400,80,332,,240,xe" fillcolor="#407bff" stroked="f">
                      <v:path arrowok="t" o:extrusionok="f"/>
                    </v:shape>
                    <v:shape id="Google Shape;3040;p44" o:spid="_x0000_s1168" style="position:absolute;left:25100;top:20291;width:156;height:119;visibility:visible;mso-wrap-style:square;v-text-anchor:middle" coordsize="45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" path="m228,v-7,,-14,1,-21,1c1,24,1,333,207,344v7,1,14,1,21,1c451,345,451,,228,xe" fillcolor="#6695ff" stroked="f">
                      <v:path arrowok="t" o:extrusionok="f"/>
                    </v:shape>
                    <v:shape id="Google Shape;3041;p44" o:spid="_x0000_s1169" style="position:absolute;left:24805;top:20291;width:138;height:118;visibility:visible;mso-wrap-style:square;v-text-anchor:middle" coordsize="4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" path="m229,c81,,1,183,115,286v34,38,76,54,118,54c318,340,401,271,401,172,401,80,332,,229,xe" fillcolor="#407bff" stroked="f">
                      <v:path arrowok="t" o:extrusionok="f"/>
                    </v:shape>
                    <v:shape id="Google Shape;3042;p44" o:spid="_x0000_s1170" style="position:absolute;left:24805;top:20291;width:138;height:119;visibility:visible;mso-wrap-style:square;v-text-anchor:middle" coordsize="4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" path="m229,c1,,1,343,229,343v103,,172,-80,172,-171c401,80,332,,229,xe" fillcolor="#6695ff" stroked="f">
                      <v:path arrowok="t" o:extrusionok="f"/>
                    </v:shape>
                    <v:shape id="Google Shape;3043;p44" o:spid="_x0000_s1171" style="position:absolute;left:23057;top:35125;width:2949;height:658;visibility:visible;mso-wrap-style:square;v-text-anchor:middle" coordsize="856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" path="m4596,l1,126,138,1909r286,c1693,1887,6837,1658,7660,1338,8563,972,4631,412,4631,412l4596,xe" fillcolor="#407bff" stroked="f">
                      <v:path arrowok="t" o:extrusionok="f"/>
                    </v:shape>
                    <v:shape id="Google Shape;3044;p44" o:spid="_x0000_s1172" style="position:absolute;left:23065;top:35316;width:607;height:447;visibility:visible;mso-wrap-style:square;v-text-anchor:middle" coordsize="176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" path="m228,c152,,76,6,1,17l103,1297,1761,1194c1658,806,1418,486,1098,268,840,94,538,,228,xe" fillcolor="#f5f5f5" stroked="f">
                      <v:path arrowok="t" o:extrusionok="f"/>
                    </v:shape>
                    <v:shape id="Google Shape;3045;p44" o:spid="_x0000_s1173" style="position:absolute;left:23104;top:35385;width:2689;height:398;visibility:visible;mso-wrap-style:square;v-text-anchor:middle" coordsize="780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" path="m6426,1c6151,35,6071,618,6071,618l1,1053r,102c60,1156,120,1156,183,1156v2389,,7333,-418,7477,-641c7809,287,6426,1,6426,1xe" fillcolor="#f5f5f5" stroked="f">
                      <v:path arrowok="t" o:extrusionok="f"/>
                    </v:shape>
                    <v:shape id="Google Shape;3046;p44" o:spid="_x0000_s1174" style="position:absolute;left:23081;top:35538;width:2657;height:213;visibility:visible;mso-wrap-style:square;v-text-anchor:middle" coordsize="771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" path="m7637,1l7420,23r-823,80c5888,172,4927,264,3864,355,2790,435,1829,492,1132,538l297,584,69,607,,618r297,l1132,584c1829,549,2801,492,3864,412,4927,321,5899,229,6597,149l7420,46,7648,12v23,,46,-11,69,-11l7637,1xe" fillcolor="#0a1f4f" stroked="f">
                      <v:path arrowok="t" o:extrusionok="f"/>
                    </v:shape>
                    <v:shape id="Google Shape;3047;p44" o:spid="_x0000_s1175" style="position:absolute;left:25183;top:35365;width:142;height:256;visibility:visible;mso-wrap-style:square;v-text-anchor:middle" coordsize="41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" path="m413,1c275,69,172,172,104,321,35,446,1,595,35,744,58,606,104,469,161,344,230,218,321,103,413,1xe" fillcolor="#0a1f4f" stroked="f">
                      <v:path arrowok="t" o:extrusionok="f"/>
                    </v:shape>
                    <v:shape id="Google Shape;3048;p44" o:spid="_x0000_s1176" style="position:absolute;left:24714;top:35286;width:76;height:139;visibility:visible;mso-wrap-style:square;v-text-anchor:middle" coordsize="2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" path="m206,1c195,1,138,81,81,195,35,252,1,332,1,401v11,,68,-69,125,-183c183,104,218,12,206,1xe" fillcolor="#0a1f4f" stroked="f">
                      <v:path arrowok="t" o:extrusionok="f"/>
                    </v:shape>
                    <v:shape id="Google Shape;3049;p44" o:spid="_x0000_s1177" style="position:absolute;left:24577;top:35270;width:99;height:100;visibility:visible;mso-wrap-style:square;v-text-anchor:middle" coordsize="2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" path="m271,1c252,1,189,55,126,128,46,208,,277,12,288v1,1,2,1,4,1c35,289,98,235,161,162,241,94,286,25,275,2,274,1,272,1,271,1xe" fillcolor="#0a1f4f" stroked="f">
                      <v:path arrowok="t" o:extrusionok="f"/>
                    </v:shape>
                    <v:shape id="Google Shape;3050;p44" o:spid="_x0000_s1178" style="position:absolute;left:24490;top:35212;width:162;height:20;visibility:visible;mso-wrap-style:square;v-text-anchor:middle" coordsize="4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" path="m310,1c204,1,100,16,1,46v49,8,102,12,154,12c261,58,371,43,470,12,416,5,363,1,310,1xe" fillcolor="#0a1f4f" stroked="f">
                      <v:path arrowok="t" o:extrusionok="f"/>
                    </v:shape>
                    <v:shape id="Google Shape;3051;p44" o:spid="_x0000_s1179" style="position:absolute;left:24754;top:35131;width:288;height:183;visibility:visible;mso-wrap-style:square;v-text-anchor:middle" coordsize="8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" path="m578,51v60,,120,11,177,34c801,119,790,177,733,211v-46,23,-103,57,-149,80c481,325,378,360,287,394,201,411,130,422,80,431r,c103,374,132,319,161,268,218,188,310,119,401,85,458,62,518,51,578,51xm577,1c328,1,100,173,49,436r,c18,442,1,447,1,451v15,2,31,3,46,4l47,455v,21,,44,,76c53,506,61,480,70,455r,c74,455,78,455,81,455v72,,139,-10,206,-27c390,405,492,371,595,337v58,-23,115,-58,172,-92c801,222,824,188,835,142,835,97,824,62,778,39,712,13,644,1,577,1xe" fillcolor="#0a1f4f" stroked="f">
                      <v:path arrowok="t" o:extrusionok="f"/>
                    </v:shape>
                    <v:shape id="Google Shape;3052;p44" o:spid="_x0000_s1180" style="position:absolute;left:24632;top:35098;width:162;height:189;visibility:visible;mso-wrap-style:square;v-text-anchor:middle" coordsize="47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" path="m103,c35,23,1,92,23,149v12,46,23,91,58,126c126,343,172,389,229,446v57,46,114,80,183,103c412,549,343,503,263,412,206,366,161,309,115,252,69,183,35,80,103,57v6,,12,-1,18,-1c195,56,267,119,309,172v46,45,80,114,103,183c423,412,435,480,435,549v34,-69,34,-137,23,-206c435,263,401,195,355,137,298,46,206,,103,xe" fillcolor="#0a1f4f" stroked="f">
                      <v:path arrowok="t" o:extrusionok="f"/>
                    </v:shape>
                    <v:shape id="Google Shape;3053;p44" o:spid="_x0000_s1181" style="position:absolute;left:23077;top:35298;width:591;height:418;visibility:visible;mso-wrap-style:square;v-text-anchor:middle" coordsize="1716,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" path="m332,c252,,172,12,81,35,58,35,24,46,1,57v,2,3,3,8,3c34,60,119,44,247,44v27,,55,,85,2c607,57,870,137,1098,286v218,149,400,366,503,606c1693,1086,1704,1212,1716,1212v,-23,,-57,,-91c1693,1041,1670,961,1636,881,1430,343,915,,332,xe" fillcolor="#0a1f4f" stroked="f">
                      <v:path arrowok="t" o:extrusionok="f"/>
                    </v:shape>
                    <v:shape id="Google Shape;3054;p44" o:spid="_x0000_s1182" style="position:absolute;left:23856;top:35522;width:457;height:45;visibility:visible;mso-wrap-style:square;v-text-anchor:middle" coordsize="13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" path="m1316,c1261,,990,39,663,59,298,82,,82,,105v135,14,273,24,414,24c500,129,588,125,675,116,892,105,1121,70,1327,2v,-1,-4,-2,-11,-2xe" fillcolor="#0a1f4f" stroked="f">
                      <v:path arrowok="t" o:extrusionok="f"/>
                    </v:shape>
                    <v:shape id="Google Shape;3055;p44" o:spid="_x0000_s1183" style="position:absolute;left:23545;top:35581;width:60;height:88;visibility:visible;mso-wrap-style:square;v-text-anchor:middle" coordsize="1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" path="m17,1v-2,,-4,,-5,1c,14,35,60,80,128v35,69,57,126,69,126c160,254,172,174,126,105,85,44,35,1,17,1xe" fillcolor="#0a1f4f" stroked="f">
                      <v:path arrowok="t" o:extrusionok="f"/>
                    </v:shape>
                    <v:shape id="Google Shape;3056;p44" o:spid="_x0000_s1184" style="position:absolute;left:23419;top:35447;width:72;height:57;visibility:visible;mso-wrap-style:square;v-text-anchor:middle" coordsize="20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" path="m17,1v-3,,-5,1,-5,3c,15,35,61,92,95v40,40,79,71,97,71c191,166,193,165,195,164,206,152,172,107,126,61,79,23,31,1,17,1xe" fillcolor="#0a1f4f" stroked="f">
                      <v:path arrowok="t" o:extrusionok="f"/>
                    </v:shape>
                    <v:shape id="Google Shape;3057;p44" o:spid="_x0000_s1185" style="position:absolute;left:23250;top:35382;width:95;height:35;visibility:visible;mso-wrap-style:square;v-text-anchor:middle" coordsize="2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" path="m90,c34,,1,22,1,31v,22,68,11,137,34c197,75,239,102,257,102v3,,5,-1,7,-3c275,88,229,31,149,8,127,2,107,,90,xe" fillcolor="#0a1f4f" stroked="f">
                      <v:path arrowok="t" o:extrusionok="f"/>
                    </v:shape>
                    <v:shape id="Google Shape;3058;p44" o:spid="_x0000_s1186" style="position:absolute;left:23128;top:35370;width:52;height:22;visibility:visible;mso-wrap-style:square;v-text-anchor:middle" coordsize="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" path="m32,1c18,1,6,4,,9,,21,23,44,69,55v17,6,34,9,47,9c129,64,138,61,138,55,149,44,115,21,80,9,63,4,46,1,32,1xe" fillcolor="#0a1f4f" stroked="f">
                      <v:path arrowok="t" o:extrusionok="f"/>
                    </v:shape>
                    <v:shape id="Google Shape;3059;p44" o:spid="_x0000_s1187" style="position:absolute;left:22746;top:32208;width:1855;height:2969;visibility:visible;mso-wrap-style:square;v-text-anchor:middle" coordsize="538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" path="m4608,l1,1109,949,8620r4436,-46l4608,xe" fillcolor="#f0b191" stroked="f">
                      <v:path arrowok="t" o:extrusionok="f"/>
                    </v:shape>
                    <v:shape id="Google Shape;3060;p44" o:spid="_x0000_s1188" style="position:absolute;left:22951;top:34019;width:1650;height:1150;visibility:visible;mso-wrap-style:square;v-text-anchor:middle" coordsize="479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" path="m4493,1l,424,309,3339r4481,-23l4493,1xe" fillcolor="#f5f5f5" stroked="f">
                      <v:path arrowok="t" o:extrusionok="f"/>
                    </v:shape>
                    <v:shape id="Google Shape;3061;p44" o:spid="_x0000_s1189" style="position:absolute;left:22982;top:34264;width:1552;height:140;visibility:visible;mso-wrap-style:square;v-text-anchor:middle" coordsize="45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" path="m4393,c4099,,3253,53,2253,136,995,250,,364,,399v,7,40,10,112,10c407,409,1252,356,2253,273,3510,170,4505,44,4505,10,4505,3,4466,,4393,xe" fillcolor="#879ac4" stroked="f">
                      <v:path arrowok="t" o:extrusionok="f"/>
                    </v:shape>
                    <v:shape id="Google Shape;3062;p44" o:spid="_x0000_s1190" style="position:absolute;left:22986;top:34362;width:1559;height:139;visibility:visible;mso-wrap-style:square;v-text-anchor:middle" coordsize="45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" path="m4415,1c4118,1,3265,54,2264,137,1007,239,1,354,12,388v,11,57,16,161,16c505,404,1318,352,2276,274,3522,171,4528,45,4528,11,4528,4,4488,1,4415,1xe" fillcolor="#879ac4" stroked="f">
                      <v:path arrowok="t" o:extrusionok="f"/>
                    </v:shape>
                    <v:shape id="Google Shape;3063;p44" o:spid="_x0000_s1191" style="position:absolute;left:23447;top:7093;width:3823;height:6631;visibility:visible;mso-wrap-style:square;v-text-anchor:middle" coordsize="11101,1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" path="m3321,c3217,,3148,137,3167,270v34,240,537,2023,537,2023c2970,389,2667,94,2495,94v-27,,-50,7,-71,16c2264,190,3064,2190,3064,2190,2823,2086,2582,2029,2333,2029v-23,,-46,,-69,1c1590,2042,1064,2888,1189,3128v55,109,153,137,242,137c1528,3265,1612,3231,1612,3231v158,-406,482,-594,802,-594c2697,2637,2977,2785,3133,3059v244,436,-116,785,-463,785c2561,3844,2454,3810,2367,3734,2030,3436,1821,3351,1691,3351v-174,,-204,154,-204,154l3110,5140v400,869,560,1154,560,1154l5625,14548,629,13062,,17555v,,3713,1700,6337,1700c6802,19255,7233,19201,7603,19076v3064,-1041,3498,-4230,2481,-6128l6185,5197r-23,11l4985,2042,4482,784c4416,636,4326,570,4254,570v-79,,-138,78,-127,214c4127,887,4299,2099,4299,2099l3613,338c3511,89,3405,,3321,xe" fillcolor="#ffd7c3" stroked="f">
                      <v:path arrowok="t" o:extrusionok="f"/>
                    </v:shape>
                    <v:shape id="Google Shape;3064;p44" o:spid="_x0000_s1192" style="position:absolute;left:15711;top:13733;width:3134;height:5086;visibility:visible;mso-wrap-style:square;v-text-anchor:middle" coordsize="910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" path="m3361,c3361,,,8106,663,9135v984,1520,5579,2160,7500,2366l7317,13262r-892,983l6688,14771v,,2412,-1327,2355,-1338c9009,13433,9009,12496,8997,11570r,l9009,11581r57,-3190c9066,8391,5522,7054,5259,6905l7751,1235,3361,xe" fillcolor="#ffd7c3" stroked="f">
                      <v:path arrowok="t" o:extrusionok="f"/>
                    </v:shape>
                    <v:shape id="Google Shape;3065;p44" o:spid="_x0000_s1193" style="position:absolute;left:18998;top:5731;width:3469;height:2443;visibility:visible;mso-wrap-style:square;v-text-anchor:middle" coordsize="10072,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" path="m6459,c6265,,6068,31,5876,75,5396,189,4882,486,4847,967,4471,491,3971,284,3478,284v-1036,,-2038,914,-1774,2169c1591,2415,1475,2398,1359,2398,764,2398,166,2856,80,3459,,4213,595,4865,1349,4888v12,411,217,1783,229,2206l8506,4762v63,9,126,14,189,14c9239,4776,9725,4428,9889,3905v183,-595,-92,-1224,-652,-1486c9763,1629,9093,783,8357,783v-256,,-519,102,-743,344c7717,727,7442,304,7077,132,6880,37,6671,,6459,xe" fillcolor="#0a1f4f" stroked="f">
                      <v:path arrowok="t" o:extrusionok="f"/>
                    </v:shape>
                    <v:shape id="Google Shape;3066;p44" o:spid="_x0000_s1194" style="position:absolute;left:19541;top:6578;width:2619;height:4324;visibility:visible;mso-wrap-style:square;v-text-anchor:middle" coordsize="7604,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" path="m4532,1c3025,1,1532,494,298,1444l1,1672,778,12556r4790,-389c5603,11607,5568,9446,5568,9446v,,1989,-309,2012,-2309c7603,5148,7260,563,7260,563,6383,186,5455,1,4532,1xe" fillcolor="#ffd7c3" stroked="f">
                      <v:path arrowok="t" o:extrusionok="f"/>
                    </v:shape>
                    <v:shape id="Google Shape;3067;p44" o:spid="_x0000_s1195" style="position:absolute;left:21746;top:7784;width:263;height:195;visibility:visible;mso-wrap-style:square;v-text-anchor:middle" coordsize="7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" path="m381,v-5,,-10,,-14,c115,12,1,321,184,492v54,49,126,75,198,75c462,567,541,535,595,469,764,290,624,,381,xe" fillcolor="#0a1f4f" stroked="f">
                      <v:path arrowok="t" o:extrusionok="f"/>
                    </v:shape>
                    <v:shape id="Google Shape;3068;p44" o:spid="_x0000_s1196" style="position:absolute;left:21695;top:7699;width:362;height:99;visibility:visible;mso-wrap-style:square;v-text-anchor:middle" coordsize="10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" path="m523,c384,,244,43,126,133,46,190,,236,23,270v4,4,10,6,17,6c102,276,282,167,526,167v246,,428,120,487,120c1020,287,1026,285,1029,282v23,-12,-11,-80,-103,-149c810,46,667,,523,xe" fillcolor="#0a1f4f" stroked="f">
                      <v:path arrowok="t" o:extrusionok="f"/>
                    </v:shape>
                    <v:shape id="Google Shape;3069;p44" o:spid="_x0000_s1197" style="position:absolute;left:20723;top:7862;width:252;height:197;visibility:visible;mso-wrap-style:square;v-text-anchor:middle" coordsize="7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" path="m369,c271,,177,51,125,139,1,336,149,570,364,570v23,,46,-2,70,-8c674,505,731,174,525,48,477,15,422,,369,xe" fillcolor="#0a1f4f" stroked="f">
                      <v:path arrowok="t" o:extrusionok="f"/>
                    </v:shape>
                    <v:shape id="Google Shape;3070;p44" o:spid="_x0000_s1198" style="position:absolute;left:20663;top:7782;width:367;height:98;visibility:visible;mso-wrap-style:square;v-text-anchor:middle" coordsize="10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" path="m531,1c392,1,254,44,138,132,58,189,1,235,35,269v4,4,10,6,18,6c114,275,294,167,538,167v246,,437,119,490,119c1035,286,1039,284,1041,281v23,,-11,-80,-91,-137c826,49,678,1,531,1xe" fillcolor="#0a1f4f" stroked="f">
                      <v:path arrowok="t" o:extrusionok="f"/>
                    </v:shape>
                    <v:shape id="Google Shape;3071;p44" o:spid="_x0000_s1199" style="position:absolute;left:21333;top:7839;width:319;height:829;visibility:visible;mso-wrap-style:square;v-text-anchor:middle" coordsize="92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" path="m37,1v-1,,-1,,-2,1c,13,206,665,515,1465v68,194,137,377,217,560c766,2082,778,2151,778,2231v,34,-57,57,-137,57c366,2334,206,2368,206,2379v,17,92,28,249,28c512,2407,579,2405,652,2402v46,,80,-11,126,-23c835,2368,881,2322,904,2265v22,-91,,-206,-46,-297c801,1785,732,1602,652,1408,360,633,90,1,37,1xe" fillcolor="#0a1f4f" stroked="f">
                      <v:path arrowok="t" o:extrusionok="f"/>
                    </v:shape>
                    <v:shape id="Google Shape;3072;p44" o:spid="_x0000_s1200" style="position:absolute;left:21045;top:8764;width:513;height:254;visibility:visible;mso-wrap-style:square;v-text-anchor:middle" coordsize="148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" path="m149,r,c149,,1,480,595,686v87,33,176,48,265,48c1110,734,1352,608,1487,389r,c1467,390,1447,390,1428,390,897,390,491,99,149,xe" stroked="f">
                      <v:path arrowok="t" o:extrusionok="f"/>
                    </v:shape>
                    <v:shape id="Google Shape;3073;p44" o:spid="_x0000_s1201" style="position:absolute;left:21089;top:8803;width:409;height:166;visibility:visible;mso-wrap-style:square;v-text-anchor:middle" coordsize="11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" path="m7,1c4,1,1,2,1,3,172,118,366,221,572,289v195,80,400,149,618,195c995,381,789,301,595,243,288,127,50,1,7,1xe" fillcolor="#e0e0e0" stroked="f">
                      <v:path arrowok="t" o:extrusionok="f"/>
                    </v:shape>
                    <v:shape id="Google Shape;3074;p44" o:spid="_x0000_s1202" style="position:absolute;left:21168;top:8823;width:71;height:64;visibility:visible;mso-wrap-style:square;v-text-anchor:middle" coordsize="2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" path="m80,1l,103r103,80l206,58,80,1xe" fillcolor="#e0e0e0" stroked="f">
                      <v:path arrowok="t" o:extrusionok="f"/>
                    </v:shape>
                    <v:shape id="Google Shape;3075;p44" o:spid="_x0000_s1203" style="position:absolute;left:21301;top:8883;width:68;height:67;visibility:visible;mso-wrap-style:square;v-text-anchor:middle" coordsize="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" path="m81,l1,114r103,80l195,57,81,xe" fillcolor="#e0e0e0" stroked="f">
                      <v:path arrowok="t" o:extrusionok="f"/>
                    </v:shape>
                    <v:shape id="Google Shape;3076;p44" o:spid="_x0000_s1204" style="position:absolute;left:21423;top:8926;width:72;height:63;visibility:visible;mso-wrap-style:square;v-text-anchor:middle" coordsize="2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" path="m80,1l,115r115,69l206,58,80,1xe" fillcolor="#e0e0e0" stroked="f">
                      <v:path arrowok="t" o:extrusionok="f"/>
                    </v:shape>
                    <v:shape id="Google Shape;3077;p44" o:spid="_x0000_s1205" style="position:absolute;left:20561;top:9567;width:898;height:435;visibility:visible;mso-wrap-style:square;v-text-anchor:middle" coordsize="260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" path="m1,v,,545,1262,2262,1262c2373,1262,2488,1257,2607,1246r,-514c2570,733,2533,733,2496,733,1609,733,747,472,1,xe" fillcolor="#f0b191" stroked="f">
                      <v:path arrowok="t" o:extrusionok="f"/>
                    </v:shape>
                    <v:shape id="Google Shape;3078;p44" o:spid="_x0000_s1206" style="position:absolute;left:19040;top:7814;width:710;height:912;visibility:visible;mso-wrap-style:square;v-text-anchor:middle" coordsize="206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" path="m1371,c1057,,,125,198,1583v122,848,596,1064,1035,1064c1664,2647,2062,2440,2062,2417,2062,2371,1456,5,1456,5,1450,3,1419,,1371,xe" fillcolor="#ffd7c3" stroked="f">
                      <v:path arrowok="t" o:extrusionok="f"/>
                    </v:shape>
                    <v:shape id="Google Shape;3079;p44" o:spid="_x0000_s1207" style="position:absolute;left:19246;top:8024;width:300;height:505;visibility:visible;mso-wrap-style:square;v-text-anchor:middle" coordsize="870,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" path="m397,1v-21,,-43,4,-65,12c195,59,92,173,58,310,12,471,,631,23,802v57,332,286,629,538,663c572,1467,584,1467,596,1467v79,,158,-32,228,-82c869,1328,869,1294,858,1294v,,-23,22,-69,45c744,1370,693,1385,644,1385v-25,,-49,-4,-72,-11c389,1339,195,1076,138,779,115,631,126,482,160,345,183,230,252,139,355,93,376,83,397,78,418,78v46,,88,25,120,72c572,185,561,219,572,230v11,,34,-34,11,-102c561,82,538,48,503,25,468,11,433,1,397,1xe" fillcolor="#f0b191" stroked="f">
                      <v:path arrowok="t" o:extrusionok="f"/>
                    </v:shape>
                    <v:shape id="Google Shape;3080;p44" o:spid="_x0000_s1208" style="position:absolute;left:19388;top:6276;width:2819;height:2061;visibility:visible;mso-wrap-style:square;v-text-anchor:middle" coordsize="818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" path="m4247,1c3557,1,2872,77,2207,287,1579,481,961,801,584,1350,264,1830,1,2527,230,3030l550,5969v,,264,15,440,15c1078,5984,1144,5980,1144,5969r,-2344c1201,3633,1259,3636,1315,3636v114,,225,-15,332,-45c2139,3453,2505,3042,2585,2539v315,446,772,646,1224,646c4583,3185,5340,2597,5340,1659v330,538,903,950,1526,950c6891,2609,6915,2609,6940,2607v652,-45,1246,-674,1121,-1314c7958,916,7695,607,7340,447,6986,298,6620,195,6243,161,5581,71,4912,1,4247,1xe" fillcolor="#0a1f4f" stroked="f">
                      <v:path arrowok="t" o:extrusionok="f"/>
                    </v:shape>
                    <v:shape id="Google Shape;3081;p44" o:spid="_x0000_s1209" style="position:absolute;left:19089;top:6246;width:351;height:201;visibility:visible;mso-wrap-style:square;v-text-anchor:middle" coordsize="101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" path="m85,c39,,12,8,12,18,,64,240,121,503,270,762,410,929,580,976,580v3,,5,,7,-1c1018,556,869,316,583,156,386,37,188,,85,xe" fillcolor="#0a1f4f" stroked="f">
                      <v:path arrowok="t" o:extrusionok="f"/>
                    </v:shape>
                    <v:shape id="Google Shape;3082;p44" o:spid="_x0000_s1210" style="position:absolute;left:19353;top:5938;width:110;height:402;visibility:visible;mso-wrap-style:square;v-text-anchor:middle" coordsize="32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" path="m88,c54,,,271,56,607v55,317,183,561,224,561c282,1168,283,1168,285,1167,319,1155,251,904,193,584,136,264,113,1,91,1,90,1,89,,88,xe" fillcolor="#0a1f4f" stroked="f">
                      <v:path arrowok="t" o:extrusionok="f"/>
                    </v:shape>
                    <v:shape id="Google Shape;3083;p44" o:spid="_x0000_s1211" style="position:absolute;left:19526;top:7316;width:2968;height:1044;visibility:visible;mso-wrap-style:square;v-text-anchor:middle" coordsize="8620,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" path="m7164,c6987,,6812,33,6642,103,6368,206,6139,389,5968,629v-172,263,-275,571,-263,880l5705,1532v-69,-23,-137,-23,-218,-23c5430,1509,5373,1521,5316,1532v-46,11,-80,23,-80,34c5236,1578,5270,1601,5316,1601v-11,91,-23,182,-46,262c5190,2172,5019,2446,4767,2641v-171,137,-366,228,-583,274c4092,2933,3998,2942,3904,2942v-150,,-299,-23,-440,-73c3201,2789,2972,2618,2801,2412,2435,1932,2424,1269,2755,777,2915,549,3132,377,3384,274v164,-65,339,-97,513,-97c4183,177,4469,264,4710,434v252,183,446,446,537,744c5316,1395,5316,1521,5327,1521v,-35,,-58,,-92c5316,1338,5305,1258,5282,1166,5202,846,5007,572,4744,377,4484,184,4180,91,3880,91v-464,,-921,220,-1205,629c2492,983,2401,1292,2412,1601v,102,23,205,46,297c2298,1909,1829,2001,1258,2138,560,2286,,2446,,2469v1,2,7,4,17,4c117,2473,637,2374,1269,2229v572,-125,1040,-240,1189,-297c2504,2126,2595,2309,2721,2469v183,229,423,400,709,492c3570,3008,3721,3031,3874,3031v108,,217,-12,322,-36c4424,2950,4630,2847,4802,2698v263,-206,434,-503,503,-823c5316,1795,5327,1703,5327,1612r,-11c5356,1606,5382,1609,5407,1609v26,,52,-3,80,-8c5568,1601,5636,1589,5705,1578v23,285,125,560,308,788c6303,2731,6738,2935,7186,2935v101,,202,-10,302,-31c8048,2778,8483,2332,8586,1772v22,-80,34,-171,34,-263c8620,1486,8608,1452,8608,1418v-11,,,137,-57,354c8471,2081,8300,2344,8048,2549v-249,195,-556,299,-868,299c7034,2848,6887,2825,6745,2778v-251,-91,-480,-251,-640,-457c5728,1841,5716,1178,6059,686,6208,457,6425,286,6676,183v169,-65,345,-97,518,-97c7480,86,7761,172,8003,343v251,183,445,446,537,743c8608,1303,8608,1429,8620,1429v,-34,,-57,,-91c8608,1246,8597,1166,8574,1075,8494,755,8300,480,8037,286,7854,149,7637,57,7420,23,7334,8,7249,,7164,xe" fillcolor="#0a1f4f" stroked="f">
                      <v:path arrowok="t" o:extrusionok="f"/>
                    </v:shape>
                    <v:shape id="Google Shape;3084;p44" o:spid="_x0000_s1212" style="position:absolute;left:20502;top:7503;width:650;height:248;visibility:visible;mso-wrap-style:square;v-text-anchor:middle" coordsize="188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" path="m1025,c744,,466,81,229,246,69,360,,486,46,566,97,683,279,720,519,720v137,,292,-12,453,-28c1406,657,1807,612,1864,429v23,-92,-57,-195,-229,-297c1441,44,1233,,1025,xe" fillcolor="#0a1f4f" stroked="f">
                      <v:path arrowok="t" o:extrusionok="f"/>
                    </v:shape>
                    <v:shape id="Google Shape;3085;p44" o:spid="_x0000_s1213" style="position:absolute;left:21628;top:7410;width:552;height:246;visibility:visible;mso-wrap-style:square;v-text-anchor:middle" coordsize="160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" path="m859,c612,,370,83,172,240,47,355,1,481,47,561v60,113,225,151,431,151c585,712,703,702,824,686v354,-34,674,-80,743,-251c1601,343,1544,229,1396,138,1226,45,1041,,859,xe" fillcolor="#0a1f4f" stroked="f">
                      <v:path arrowok="t" o:extrusionok="f"/>
                    </v:shape>
                    <v:shape id="Google Shape;3086;p44" o:spid="_x0000_s1214" style="position:absolute;left:21112;top:7503;width:103;height:199;visibility:visible;mso-wrap-style:square;v-text-anchor:middle" coordsize="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" path="m42,1v-3,,-6,1,-7,3c,27,35,152,103,312v55,143,110,264,144,264c249,576,250,576,252,575v34,,45,-148,-23,-320c166,109,75,1,42,1xe" fillcolor="#0a1f4f" stroked="f">
                      <v:path arrowok="t" o:extrusionok="f"/>
                    </v:shape>
                    <v:shape id="Google Shape;3087;p44" o:spid="_x0000_s1215" style="position:absolute;left:19396;top:32365;width:1614;height:2965;visibility:visible;mso-wrap-style:square;v-text-anchor:middle" coordsize="4688,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" path="m4688,l1,675,241,8243r4424,366l4688,xe" fillcolor="#f0b191" stroked="f">
                      <v:path arrowok="t" o:extrusionok="f"/>
                    </v:shape>
                    <v:shape id="Google Shape;3088;p44" o:spid="_x0000_s1216" style="position:absolute;left:19455;top:34184;width:1551;height:1146;visibility:visible;mso-wrap-style:square;v-text-anchor:middle" coordsize="45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" path="m,1l23,2928r4470,400l4505,1,,1xe" fillcolor="#f5f5f5" stroked="f">
                      <v:path arrowok="t" o:extrusionok="f"/>
                    </v:shape>
                    <v:shape id="Google Shape;3089;p44" o:spid="_x0000_s1217" style="position:absolute;left:19451;top:35192;width:2925;height:695;visibility:visible;mso-wrap-style:square;v-text-anchor:middle" coordsize="8495,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" path="m35,1l1,1795r286,23c1155,1874,3884,2016,5767,2016v844,,1517,-28,1779,-106c8495,1647,4619,721,4619,721r,-423l35,1xe" fillcolor="#407bff" stroked="f">
                      <v:path arrowok="t" o:extrusionok="f"/>
                    </v:shape>
                    <v:shape id="Google Shape;3090;p44" o:spid="_x0000_s1218" style="position:absolute;left:19455;top:35349;width:571;height:457;visibility:visible;mso-wrap-style:square;v-text-anchor:middle" coordsize="165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" path="m102,c72,,42,1,12,3l,1283r1658,46c1589,940,1384,586,1086,346,802,124,459,,102,xe" fillcolor="#f0f0f0" stroked="f">
                      <v:path arrowok="t" o:extrusionok="f"/>
                    </v:shape>
                    <v:shape id="Google Shape;3091;p44" o:spid="_x0000_s1219" style="position:absolute;left:19455;top:35621;width:2705;height:262;visibility:visible;mso-wrap-style:square;v-text-anchor:middle" coordsize="78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" path="m6494,1v-252,,-412,583,-412,583l,447,,549c1336,682,3658,761,5401,761v1255,,2210,-41,2282,-132c7854,401,6494,1,6494,1xe" fillcolor="#f0f0f0" stroked="f">
                      <v:path arrowok="t" o:extrusionok="f"/>
                    </v:shape>
                    <v:shape id="Google Shape;3092;p44" o:spid="_x0000_s1220" style="position:absolute;left:19431;top:35775;width:2642;height:57;visibility:visible;mso-wrap-style:square;v-text-anchor:middle" coordsize="767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" path="m1,1l81,12c58,1,24,1,1,1xm81,12l309,23r824,46c1841,103,2802,138,3876,161v315,3,621,4,914,4c5497,165,6127,157,6620,149r834,-23l7672,115r-3796,c2802,103,1841,69,1133,46l309,12,81,12xe" fillcolor="#0a1f4f" stroked="f">
                      <v:path arrowok="t" o:extrusionok="f"/>
                    </v:shape>
                    <v:shape id="Google Shape;3093;p44" o:spid="_x0000_s1221" style="position:absolute;left:21545;top:35601;width:158;height:245;visibility:visible;mso-wrap-style:square;v-text-anchor:middle" coordsize="45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" path="m458,1c321,46,195,149,127,286,35,412,1,561,12,709,58,572,104,435,172,309,264,195,355,92,458,1xe" fillcolor="#0a1f4f" stroked="f">
                      <v:path arrowok="t" o:extrusionok="f"/>
                    </v:shape>
                    <v:shape id="Google Shape;3094;p44" o:spid="_x0000_s1222" style="position:absolute;left:21085;top:35475;width:91;height:130;visibility:visible;mso-wrap-style:square;v-text-anchor:middle" coordsize="26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" path="m249,1c233,1,179,77,115,173,46,276,,368,12,379v11,,80,-69,148,-183c217,93,263,2,252,2,251,1,250,1,249,1xe" fillcolor="#0a1f4f" stroked="f">
                      <v:path arrowok="t" o:extrusionok="f"/>
                    </v:shape>
                    <v:shape id="Google Shape;3095;p44" o:spid="_x0000_s1223" style="position:absolute;left:20959;top:35448;width:107;height:87;visibility:visible;mso-wrap-style:square;v-text-anchor:middle" coordsize="3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" path="m298,1c286,1,218,35,138,104,58,172,,252,12,252v1,1,2,2,4,2c35,254,99,201,172,138,252,69,309,1,298,1xe" fillcolor="#0a1f4f" stroked="f">
                      <v:path arrowok="t" o:extrusionok="f"/>
                    </v:shape>
                    <v:shape id="Google Shape;3096;p44" o:spid="_x0000_s1224" style="position:absolute;left:20884;top:35345;width:166;height:84;visibility:visible;mso-wrap-style:square;v-text-anchor:middle" coordsize="4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" path="m356,1c306,1,256,30,240,92,219,89,197,87,176,87,117,87,59,98,,115v60,25,120,38,180,38c200,153,220,152,240,149v16,63,68,92,119,92c420,241,480,200,480,126,480,44,418,1,356,1xe" fillcolor="#0a1f4f" stroked="f">
                      <v:path arrowok="t" o:extrusionok="f"/>
                    </v:shape>
                    <v:shape id="Google Shape;3097;p44" o:spid="_x0000_s1225" style="position:absolute;left:21144;top:35328;width:299;height:164;visibility:visible;mso-wrap-style:square;v-text-anchor:middle" coordsize="87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" path="m591,47v71,,139,18,198,51c835,132,812,190,767,224v-58,23,-115,46,-172,69c504,315,401,338,298,361,207,378,133,387,82,392r,c111,334,144,279,184,224,252,155,344,98,435,75,488,56,540,47,591,47xm575,c413,,254,74,149,201,104,258,69,327,58,395r,c21,399,1,402,1,407v17,2,34,3,51,5l52,412v-6,21,-6,46,-6,63c54,454,63,433,72,413r,c98,415,124,415,149,415v49,,97,-2,149,-8c401,395,504,373,607,338v68,-11,125,-34,182,-68c824,247,847,212,858,178v12,-46,,-91,-34,-114c745,21,659,,575,xe" fillcolor="#0a1f4f" stroked="f">
                      <v:path arrowok="t" o:extrusionok="f"/>
                    </v:shape>
                    <v:shape id="Google Shape;3098;p44" o:spid="_x0000_s1226" style="position:absolute;left:21038;top:35275;width:149;height:197;visibility:visible;mso-wrap-style:square;v-text-anchor:middle" coordsize="43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" path="m103,1c46,12,,81,11,138v,46,23,91,46,137c91,332,137,389,194,447v46,57,103,91,172,125c366,572,309,515,217,424,171,366,126,309,103,252,57,184,34,69,103,58v5,-1,10,-1,15,-1c192,57,254,131,297,195v46,57,69,114,80,183c389,447,389,515,389,572v34,-57,45,-125,34,-206c412,298,389,218,343,161,297,69,206,12,103,1xe" fillcolor="#0a1f4f" stroked="f">
                      <v:path arrowok="t" o:extrusionok="f"/>
                    </v:shape>
                    <v:shape id="Google Shape;3099;p44" o:spid="_x0000_s1227" style="position:absolute;left:19471;top:35334;width:551;height:465;visibility:visible;mso-wrap-style:square;v-text-anchor:middle" coordsize="160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" path="m80,c57,12,23,23,,34v,3,7,4,19,4c41,38,82,35,139,35v51,,117,2,193,11c880,114,1349,492,1521,1018v68,194,68,331,80,331c1601,1315,1601,1281,1601,1246v-12,-80,-23,-160,-46,-240c1395,457,915,57,332,l80,xe" fillcolor="#0a1f4f" stroked="f">
                      <v:path arrowok="t" o:extrusionok="f"/>
                    </v:shape>
                    <v:shape id="Google Shape;3100;p44" o:spid="_x0000_s1228" style="position:absolute;left:20227;top:35653;width:457;height:27;visibility:visible;mso-wrap-style:square;v-text-anchor:middle" coordsize="1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" path="m79,1c29,1,,3,,11,242,55,488,78,735,78v196,,394,-14,591,-45c1326,28,1252,28,1132,28v-120,,-286,,-469,-6c411,14,191,1,79,1xe" fillcolor="#0a1f4f" stroked="f">
                      <v:path arrowok="t" o:extrusionok="f"/>
                    </v:shape>
                    <v:shape id="Google Shape;3101;p44" o:spid="_x0000_s1229" style="position:absolute;left:19912;top:35649;width:51;height:90;visibility:visible;mso-wrap-style:square;v-text-anchor:middle" coordsize="15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" path="m12,1c,12,35,69,69,138v23,68,46,126,57,126c138,264,149,195,115,126,80,58,23,1,12,1xe" fillcolor="#0a1f4f" stroked="f">
                      <v:path arrowok="t" o:extrusionok="f"/>
                    </v:shape>
                    <v:shape id="Google Shape;3102;p44" o:spid="_x0000_s1230" style="position:absolute;left:19797;top:35502;width:68;height:65;visibility:visible;mso-wrap-style:square;v-text-anchor:middle" coordsize="19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" path="m19,1v-3,,-5,,-7,2c1,14,35,71,81,117v40,40,79,71,97,71c180,188,182,187,184,186,195,174,161,128,115,71,76,32,36,1,19,1xe" fillcolor="#0a1f4f" stroked="f">
                      <v:path arrowok="t" o:extrusionok="f"/>
                    </v:shape>
                    <v:shape id="Google Shape;3103;p44" o:spid="_x0000_s1231" style="position:absolute;left:19636;top:35425;width:91;height:43;visibility:visible;mso-wrap-style:square;v-text-anchor:middle" coordsize="2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" path="m89,1c33,1,,23,,31,,43,57,43,126,66v69,23,114,57,126,57c263,111,229,43,149,9,127,3,107,1,89,1xe" fillcolor="#0a1f4f" stroked="f">
                      <v:path arrowok="t" o:extrusionok="f"/>
                    </v:shape>
                    <v:shape id="Google Shape;3104;p44" o:spid="_x0000_s1232" style="position:absolute;left:19518;top:35402;width:48;height:24;visibility:visible;mso-wrap-style:square;v-text-anchor:middle" coordsize="1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" path="m32,c17,,6,3,,9,,20,23,43,57,55v18,11,35,17,49,17c120,72,132,66,137,55,137,43,115,20,80,9,63,3,46,,32,xe" fillcolor="#0a1f4f" stroked="f">
                      <v:path arrowok="t" o:extrusionok="f"/>
                    </v:shape>
                    <v:shape id="Google Shape;3105;p44" o:spid="_x0000_s1233" style="position:absolute;left:19459;top:34403;width:1563;height:50;visibility:visible;mso-wrap-style:square;v-text-anchor:middle" coordsize="45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" path="m1430,c595,,1,15,1,50v,34,1017,80,2263,91c2480,143,2689,144,2886,144v955,,1653,-22,1653,-60c4539,50,3522,16,2264,4,1970,1,1689,,1430,xe" fillcolor="#879ac4" stroked="f">
                      <v:path arrowok="t" o:extrusionok="f"/>
                    </v:shape>
                    <v:shape id="Google Shape;3106;p44" o:spid="_x0000_s1234" style="position:absolute;left:19459;top:34502;width:1563;height:50;visibility:visible;mso-wrap-style:square;v-text-anchor:middle" coordsize="45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" path="m1628,1c690,1,1,21,1,50v,34,1017,80,2263,91c2487,143,2702,144,2906,144v944,,1633,-20,1633,-49c4539,50,3522,15,2264,4,2044,2,1830,1,1628,1xe" fillcolor="#879ac4" stroked="f">
                      <v:path arrowok="t" o:extrusionok="f"/>
                    </v:shape>
                    <v:shape id="Google Shape;3107;p44" o:spid="_x0000_s1235" style="position:absolute;left:16420;top:9906;width:8850;height:8071;visibility:visible;mso-wrap-style:square;v-text-anchor:middle" coordsize="25700,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" path="m9535,r,1978c8734,2035,7534,2241,6917,2458,4779,3224,3053,4413,2069,6974l,11558r5819,1532l6802,10941r115,5624l6985,22659r13559,777l20063,17297r-297,-6288l23722,12153,25699,6059c23607,5339,21458,4345,20772,3933,17617,2092,16017,1955,15056,1898l14919,286,9535,xe" fillcolor="#407bff" stroked="f">
                      <v:path arrowok="t" o:extrusionok="f"/>
                    </v:shape>
                    <v:shape id="Google Shape;3108;p44" o:spid="_x0000_s1236" style="position:absolute;left:24230;top:11859;width:729;height:2110;visibility:visible;mso-wrap-style:square;v-text-anchor:middle" coordsize="211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" path="m2115,1r,c2070,69,2024,149,2001,229v-57,160,-149,378,-240,652c1555,1441,1292,2218,1018,3053,755,3888,503,4631,309,5225,115,5785,,6128,23,6128v46,-68,80,-148,115,-228c195,5751,286,5534,389,5259,595,4711,881,3933,1155,3099,1418,2264,1658,1510,1852,915,1955,618,2047,309,2115,1xe" fillcolor="#0a1f4f" stroked="f">
                      <v:path arrowok="t" o:extrusionok="f"/>
                    </v:shape>
                    <v:shape id="Google Shape;3109;p44" o:spid="_x0000_s1237" style="position:absolute;left:16514;top:13575;width:2075;height:549;visibility:visible;mso-wrap-style:square;v-text-anchor:middle" coordsize="602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" path="m1,c69,46,149,80,229,114v137,58,355,138,618,240c1384,537,2127,777,2961,1006v824,217,1590,377,2150,469c5385,1521,5614,1555,5774,1578v56,8,113,16,170,16c5967,1594,5990,1592,6014,1589v11,-23,-320,-91,-880,-206c4573,1258,3819,1086,2996,869,2161,652,1418,423,881,252,595,149,298,69,1,xe" fillcolor="#0a1f4f" stroked="f">
                      <v:path arrowok="t" o:extrusionok="f"/>
                    </v:shape>
                    <v:shape id="Google Shape;3110;p44" o:spid="_x0000_s1238" style="position:absolute;left:20723;top:10709;width:181;height:7118;visibility:visible;mso-wrap-style:square;v-text-anchor:middle" coordsize="527,2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" path="m35,r,c,,69,4630,183,10335v126,5716,263,10335,298,10335c526,20670,446,16040,332,10335,206,4630,69,,35,xe" fillcolor="#0a1f4f" stroked="f">
                      <v:path arrowok="t" o:extrusionok="f"/>
                    </v:shape>
                    <v:shape id="Google Shape;3111;p44" o:spid="_x0000_s1239" style="position:absolute;left:20920;top:11940;width:230;height:215;visibility:visible;mso-wrap-style:square;v-text-anchor:middle" coordsize="66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" path="m337,c252,,206,46,206,62v2,2,7,3,14,3c228,65,238,64,251,64v39,,98,6,161,55c480,153,514,211,526,279v,80,-46,160,-114,194c380,489,343,498,307,498v-41,,-82,-11,-113,-36c137,405,114,336,114,268,114,142,206,85,194,73v,-4,-4,-6,-11,-6c149,67,51,115,23,256,,371,34,473,103,542v67,57,143,82,218,82c501,624,668,475,652,256,629,153,560,73,457,28,411,8,371,,337,xe" fillcolor="#0a1f4f" stroked="f">
                      <v:path arrowok="t" o:extrusionok="f"/>
                    </v:shape>
                    <v:shape id="Google Shape;3112;p44" o:spid="_x0000_s1240" style="position:absolute;left:21010;top:13884;width:230;height:219;visibility:visible;mso-wrap-style:square;v-text-anchor:middle" coordsize="66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" path="m337,1c253,1,207,46,207,62v3,7,12,8,25,8c240,70,250,69,262,69v38,,93,5,151,50c481,154,515,211,527,280v,127,-108,217,-219,217c270,497,231,486,195,462,138,417,115,348,115,280,115,142,195,85,184,74v,-4,-4,-6,-11,-6c143,68,52,117,24,268,1,371,35,474,104,554v65,56,140,80,213,80c499,634,669,480,653,268,630,165,561,74,458,28,412,8,372,1,337,1xe" fillcolor="#0a1f4f" stroked="f">
                      <v:path arrowok="t" o:extrusionok="f"/>
                    </v:shape>
                    <v:shape id="Google Shape;3113;p44" o:spid="_x0000_s1241" style="position:absolute;left:21010;top:15412;width:230;height:218;visibility:visible;mso-wrap-style:square;v-text-anchor:middle" coordsize="6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" path="m337,c253,,207,46,207,62v11,23,103,-11,206,57c481,153,515,211,527,279v,134,-104,219,-214,219c273,498,232,487,195,462,138,416,115,348,115,279,115,142,195,85,184,73v,-4,-4,-6,-11,-6c143,67,52,117,24,268,1,371,35,474,104,554v65,55,140,80,213,80c499,634,669,480,653,268,630,165,561,73,458,28,412,8,372,,337,xe" fillcolor="#0a1f4f" stroked="f">
                      <v:path arrowok="t" o:extrusionok="f"/>
                    </v:shape>
                    <v:shape id="Google Shape;3114;p44" o:spid="_x0000_s1242" style="position:absolute;left:21100;top:16766;width:231;height:219;visibility:visible;mso-wrap-style:square;v-text-anchor:middle" coordsize="6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" path="m337,c253,,207,45,207,62v11,22,103,-12,205,57c481,153,515,222,527,290v,125,-104,208,-213,208c274,498,232,486,195,462,138,416,115,347,115,279,115,142,207,96,195,73v,-4,-4,-6,-11,-6c150,67,52,117,24,267,1,370,35,473,104,553v65,56,140,81,213,81c499,634,669,480,653,267,630,165,561,73,458,27,412,8,372,,337,xe" fillcolor="#0a1f4f" stroked="f">
                      <v:path arrowok="t" o:extrusionok="f"/>
                    </v:shape>
                    <v:shape id="Google Shape;3115;p44" o:spid="_x0000_s1243" style="position:absolute;left:22006;top:10591;width:481;height:3855;visibility:visible;mso-wrap-style:square;v-text-anchor:middle" coordsize="1396,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" path="m,1l538,11193r857,l858,218,,1xe" fillcolor="#0a1f4f" stroked="f">
                      <v:path arrowok="t" o:extrusionok="f"/>
                    </v:shape>
                    <v:shape id="Google Shape;3116;p44" o:spid="_x0000_s1244" style="position:absolute;left:22199;top:14768;width:579;height:3181;visibility:visible;mso-wrap-style:square;v-text-anchor:middle" coordsize="168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" path="m,1l846,9238v,,835,-34,812,-91c1635,9101,881,1,881,1l,1xe" fillcolor="#0a1f4f" stroked="f">
                      <v:path arrowok="t" o:extrusionok="f"/>
                    </v:shape>
                    <v:shape id="Google Shape;3117;p44" o:spid="_x0000_s1245" style="position:absolute;left:22195;top:14418;width:296;height:51;visibility:visible;mso-wrap-style:square;v-text-anchor:middle" coordsize="8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" path="m423,1c183,12,,46,,81v,34,183,68,423,68c663,138,857,103,857,69,857,35,663,1,423,1xe" fillcolor="#0a1f4f" stroked="f">
                      <v:path arrowok="t" o:extrusionok="f"/>
                    </v:shape>
                    <v:shape id="Google Shape;3118;p44" o:spid="_x0000_s1246" style="position:absolute;left:22211;top:14735;width:280;height:50;visibility:visible;mso-wrap-style:square;v-text-anchor:middle" coordsize="8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" path="m517,1v-37,,-76,,-116,3c184,15,1,49,1,95v,28,124,49,295,49c333,144,372,143,412,141,641,129,812,95,812,49,812,21,689,1,517,1xe" fillcolor="#0a1f4f" stroked="f">
                      <v:path arrowok="t" o:extrusionok="f"/>
                    </v:shape>
                    <v:shape id="Google Shape;3119;p44" o:spid="_x0000_s1247" style="position:absolute;left:22278;top:14421;width:67;height:351;visibility:visible;mso-wrap-style:square;v-text-anchor:middle" coordsize="19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" path="m46,1c,12,,241,34,515v23,286,80,503,126,503c194,1018,194,790,172,504,137,230,80,1,46,1xe" fillcolor="#0a1f4f" stroked="f">
                      <v:path arrowok="t" o:extrusionok="f"/>
                    </v:shape>
                    <v:shape id="Google Shape;3120;p44" o:spid="_x0000_s1248" style="position:absolute;left:22364;top:14457;width:67;height:319;visibility:visible;mso-wrap-style:square;v-text-anchor:middle" coordsize="19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" path="m46,1c1,12,1,218,23,481v35,251,92,446,126,446c195,927,195,710,161,458,138,207,81,1,46,1xe" fillcolor="#0a1f4f" stroked="f">
                      <v:path arrowok="t" o:extrusionok="f"/>
                    </v:shape>
                    <v:shape id="Google Shape;3121;p44" o:spid="_x0000_s1249" style="position:absolute;left:19278;top:14772;width:372;height:3006;visibility:visible;mso-wrap-style:square;v-text-anchor:middle" coordsize="1081,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" path="m1,l172,8666v,,568,63,803,63c1041,8729,1080,8724,1075,8712,1053,8666,870,,870,l1,xe" fillcolor="#0a1f4f" stroked="f">
                      <v:path arrowok="t" o:extrusionok="f"/>
                    </v:shape>
                    <v:shape id="Google Shape;3122;p44" o:spid="_x0000_s1250" style="position:absolute;left:19207;top:10579;width:339;height:3867;visibility:visible;mso-wrap-style:square;v-text-anchor:middle" coordsize="984,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" path="m858,l,126,126,11227r857,l858,xe" fillcolor="#0a1f4f" stroked="f">
                      <v:path arrowok="t" o:extrusionok="f"/>
                    </v:shape>
                    <v:shape id="Google Shape;3123;p44" o:spid="_x0000_s1251" style="position:absolute;left:19250;top:14425;width:292;height:48;visibility:visible;mso-wrap-style:square;v-text-anchor:middle" coordsize="8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" path="m331,c138,,1,30,1,60v,34,171,80,411,80c652,140,847,117,847,82,847,48,664,2,424,2,392,1,361,,331,xe" fillcolor="#0a1f4f" stroked="f">
                      <v:path arrowok="t" o:extrusionok="f"/>
                    </v:shape>
                    <v:shape id="Google Shape;3124;p44" o:spid="_x0000_s1252" style="position:absolute;left:19274;top:14764;width:315;height:47;visibility:visible;mso-wrap-style:square;v-text-anchor:middle" coordsize="91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" path="m691,c625,,549,2,469,2,218,2,12,2,12,47,,82,206,139,469,139,721,139,915,70,915,36,915,5,824,,691,xe" fillcolor="#0a1f4f" stroked="f">
                      <v:path arrowok="t" o:extrusionok="f"/>
                    </v:shape>
                    <v:shape id="Google Shape;3125;p44" o:spid="_x0000_s1253" style="position:absolute;left:19349;top:14465;width:59;height:339;visibility:visible;mso-wrap-style:square;v-text-anchor:middle" coordsize="17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" path="m58,1c12,12,1,229,12,492,35,767,81,984,115,984v46,,57,-229,34,-492c138,218,92,1,58,1xe" fillcolor="#0a1f4f" stroked="f">
                      <v:path arrowok="t" o:extrusionok="f"/>
                    </v:shape>
                    <v:shape id="Google Shape;3126;p44" o:spid="_x0000_s1254" style="position:absolute;left:19435;top:14465;width:60;height:339;visibility:visible;mso-wrap-style:square;v-text-anchor:middle" coordsize="1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" path="m57,1c12,12,,229,12,492,34,767,80,984,114,984v35,,58,-229,35,-492c137,218,92,1,57,1xe" fillcolor="#0a1f4f" stroked="f">
                      <v:path arrowok="t" o:extrusionok="f"/>
                    </v:shape>
                    <v:shape id="Google Shape;3127;p44" o:spid="_x0000_s1255" style="position:absolute;left:19900;top:10232;width:1583;height:682;visibility:visible;mso-wrap-style:square;v-text-anchor:middle" coordsize="4596,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" path="m4329,c3964,,3139,463,2664,757v-12,-69,-34,-137,-69,-206l1852,551v,,-11,46,-23,103c1418,357,960,139,480,14,455,8,430,6,405,6,218,6,57,153,57,345,34,894,,1866,160,1957v30,16,68,24,114,24c617,1981,1368,1564,1852,1271v23,57,46,103,69,160l2698,1385r,-125c3121,1591,3601,1820,4127,1957v25,5,50,8,75,8c4389,1965,4550,1818,4550,1626,4573,1077,4596,105,4447,25,4417,8,4377,,4329,xe" fillcolor="#629dd1 [3205]" stroked="f">
                      <v:path arrowok="t" o:extrusionok="f"/>
                    </v:shape>
                    <v:shape id="Google Shape;3128;p44" o:spid="_x0000_s1256" style="position:absolute;left:20781;top:10417;width:79;height:273;visibility:visible;mso-wrap-style:square;v-text-anchor:middle" coordsize="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" path="m43,c40,,37,1,35,3,1,14,47,185,70,391,81,597,58,780,104,791v,1,1,1,2,1c133,792,229,613,207,380,185,155,84,,43,xe" fillcolor="#0a1f4f" stroked="f">
                      <v:path arrowok="t" o:extrusionok="f"/>
                    </v:shape>
                    <v:shape id="Google Shape;3129;p44" o:spid="_x0000_s1257" style="position:absolute;left:20837;top:10445;width:374;height:115;visibility:visible;mso-wrap-style:square;v-text-anchor:middle" coordsize="10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" path="m1039,c951,,756,42,527,103,241,183,1,286,24,321v2,8,17,11,42,11c148,332,344,291,573,229,858,161,1087,46,1087,12,1082,4,1065,,1039,xe" fillcolor="#0a1f4f" stroked="f">
                      <v:path arrowok="t" o:extrusionok="f"/>
                    </v:shape>
                    <v:shape id="Google Shape;3130;p44" o:spid="_x0000_s1258" style="position:absolute;left:20825;top:10575;width:406;height:93;visibility:visible;mso-wrap-style:square;v-text-anchor:middle" coordsize="117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" path="m94,1c35,1,1,8,1,25v,34,251,114,571,183c790,246,981,269,1085,269v49,,78,-5,82,-16c1178,219,915,128,595,70,388,26,201,1,94,1xe" fillcolor="#0a1f4f" stroked="f">
                      <v:path arrowok="t" o:extrusionok="f"/>
                    </v:shape>
                    <v:shape id="Google Shape;3131;p44" o:spid="_x0000_s1259" style="position:absolute;left:20498;top:10453;width:60;height:241;visibility:visible;mso-wrap-style:square;v-text-anchor:middle" coordsize="17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" path="m88,1c53,1,,157,11,356v12,194,92,343,126,343c171,687,160,527,148,344,137,161,126,1,91,1v-1,,-2,,-3,xe" fillcolor="#0a1f4f" stroked="f">
                      <v:path arrowok="t" o:extrusionok="f"/>
                    </v:shape>
                    <v:shape id="Google Shape;3132;p44" o:spid="_x0000_s1260" style="position:absolute;left:20057;top:10482;width:465;height:70;visibility:visible;mso-wrap-style:square;v-text-anchor:middle" coordsize="13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" path="m176,1c67,1,,9,,31,,65,298,134,663,168v203,24,382,36,506,36c1277,204,1344,195,1349,179,1349,145,1052,76,686,31,484,12,302,1,176,1xe" fillcolor="#0a1f4f" stroked="f">
                      <v:path arrowok="t" o:extrusionok="f"/>
                    </v:shape>
                    <v:shape id="Google Shape;3133;p44" o:spid="_x0000_s1261" style="position:absolute;left:20156;top:10560;width:386;height:143;visibility:visible;mso-wrap-style:square;v-text-anchor:middle" coordsize="11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" path="m1063,1c981,1,765,54,526,136,229,251,,365,12,399v2,10,16,15,39,15c135,414,341,354,583,273,881,159,1121,45,1098,11,1095,4,1083,1,1063,1xe" fillcolor="#0a1f4f" stroked="f">
                      <v:path arrowok="t" o:extrusionok="f"/>
                    </v:shape>
                    <v:shape id="Google Shape;3134;p44" o:spid="_x0000_s1262" style="position:absolute;left:18833;top:17689;width:5957;height:16059;visibility:visible;mso-wrap-style:square;v-text-anchor:middle" coordsize="17297,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" path="m,1l663,46632r6631,-320l7625,10026r2744,36606l17297,46632,13547,824,,1xe" fillcolor="#0a1f4f" stroked="f">
                      <v:path arrowok="t" o:extrusionok="f"/>
                    </v:shape>
                    <v:shape id="Google Shape;3135;p44" o:spid="_x0000_s1263" style="position:absolute;left:19006;top:33527;width:2394;height:543;visibility:visible;mso-wrap-style:square;v-text-anchor:middle" coordsize="695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" path="m6951,1l,424,,1578,6859,1407,6951,1xe" fillcolor="#879ac4" stroked="f">
                      <v:path arrowok="t" o:extrusionok="f"/>
                    </v:shape>
                    <v:shape id="Google Shape;3136;p44" o:spid="_x0000_s1264" style="position:absolute;left:22384;top:33527;width:2433;height:543;visibility:visible;mso-wrap-style:square;v-text-anchor:middle" coordsize="7066,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" path="m6951,1l1,424r,1154l7066,1316,6951,1xe" fillcolor="#879ac4" stroked="f">
                      <v:path arrowok="t" o:extrusionok="f"/>
                    </v:shape>
                    <v:shape id="Google Shape;3137;p44" o:spid="_x0000_s1265" style="position:absolute;left:21100;top:17961;width:217;height:1709;visibility:visible;mso-wrap-style:square;v-text-anchor:middle" coordsize="630,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" path="m104,v-12,263,,515,34,778c172,1246,241,1910,310,2630v45,366,80,709,114,1017c458,3967,515,4242,470,4470v-23,172,-126,332,-286,423c127,4916,58,4939,1,4950v,,29,13,79,13c113,4963,156,4957,207,4939v194,-80,331,-240,366,-446c630,4242,584,3956,550,3636,515,3327,481,2984,447,2618,378,1887,298,1235,230,766,172,286,127,,104,xe" fillcolor="#879ac4" stroked="f">
                      <v:path arrowok="t" o:extrusionok="f"/>
                    </v:shape>
                    <v:shape id="Google Shape;3138;p44" o:spid="_x0000_s1266" style="position:absolute;left:20750;top:17909;width:245;height:328;visibility:visible;mso-wrap-style:square;v-text-anchor:middle" coordsize="7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" path="m286,1c275,1,183,81,80,264,23,367,,504,23,630,58,801,195,938,378,950v91,,183,-46,240,-126c664,767,698,687,698,607,709,481,664,344,584,252,456,104,358,34,336,34v-2,,-3,,-4,1c309,58,401,149,503,309v58,80,81,183,69,286c561,698,481,812,378,812,263,790,172,710,149,595,126,492,138,389,172,298,241,127,298,12,286,1xe" fillcolor="#879ac4" stroked="f">
                      <v:path arrowok="t" o:extrusionok="f"/>
                    </v:shape>
                    <v:shape id="Google Shape;3139;p44" o:spid="_x0000_s1267" style="position:absolute;left:20140;top:18712;width:47;height:14890;visibility:visible;mso-wrap-style:square;v-text-anchor:middle" coordsize="138,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" path="m69,1c35,1,1,9684,1,21619v,11935,34,21618,80,21618c115,43237,138,33565,138,21619,138,9672,103,1,69,1xe" fillcolor="#879ac4" stroked="f">
                      <v:path arrowok="t" o:extrusionok="f"/>
                    </v:shape>
                    <v:shape id="Google Shape;3140;p44" o:spid="_x0000_s1268" style="position:absolute;left:22691;top:19224;width:859;height:14469;visibility:visible;mso-wrap-style:square;v-text-anchor:middle" coordsize="2493,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" path="m12,c,34,,69,12,114r,320c23,720,35,1132,46,1658v46,1063,92,2606,183,4504c401,9969,675,15228,1064,21024v388,5796,731,11032,983,14839c2184,37760,2287,39292,2355,40367v46,526,69,937,92,1223c2458,41727,2470,41830,2481,41910v,34,,69,12,103c2493,41979,2493,41944,2493,41899v,-80,-12,-183,-12,-320c2470,41293,2447,40881,2413,40355v-58,-1063,-149,-2606,-263,-4492c1910,32056,1567,26808,1201,21012,835,15216,526,9957,332,6162,241,4264,161,2721,103,1658,81,1132,58,720,46,434,35,297,23,194,23,114,23,69,12,34,12,xe" fillcolor="#879ac4" stroked="f">
                      <v:path arrowok="t" o:extrusionok="f"/>
                    </v:shape>
                  </v:group>
                </w:pict>
              </mc:Fallback>
            </mc:AlternateContent>
          </w:r>
          <w:r w:rsidR="004578AE" w:rsidRPr="00095A2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7D9E1A" wp14:editId="53420379">
                    <wp:simplePos x="0" y="0"/>
                    <wp:positionH relativeFrom="column">
                      <wp:posOffset>-345688</wp:posOffset>
                    </wp:positionH>
                    <wp:positionV relativeFrom="paragraph">
                      <wp:posOffset>7771827</wp:posOffset>
                    </wp:positionV>
                    <wp:extent cx="2129396" cy="36799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129396" cy="367990"/>
                            </a:xfrm>
                            <a:prstGeom prst="rect">
                              <a:avLst/>
                            </a:prstGeom>
                            <a:noFill/>
                            <a:ln w="6350">
                              <a:noFill/>
                            </a:ln>
                          </wps:spPr>
                          <wps:txbx>
                            <w:txbxContent>
                              <w:p w14:paraId="56628190" w14:textId="22FB1A63" w:rsidR="004578AE" w:rsidRPr="00095A2C" w:rsidRDefault="004578AE">
                                <w:pPr>
                                  <w:rPr>
                                    <w:color w:val="FFFFFF" w:themeColor="background1"/>
                                  </w:rPr>
                                </w:pPr>
                                <w:r w:rsidRPr="00095A2C">
                                  <w:rPr>
                                    <w:rFonts w:ascii="Times New Roman" w:hAnsi="Times New Roman" w:cs="Times New Roman"/>
                                    <w:color w:val="FFFFFF" w:themeColor="background1"/>
                                  </w:rPr>
                                  <w:t xml:space="preserve">Prof. Vladimir </w:t>
                                </w:r>
                                <w:proofErr w:type="spellStart"/>
                                <w:r w:rsidRPr="00095A2C">
                                  <w:rPr>
                                    <w:rFonts w:ascii="Times New Roman" w:hAnsi="Times New Roman" w:cs="Times New Roman"/>
                                    <w:color w:val="FFFFFF" w:themeColor="background1"/>
                                  </w:rPr>
                                  <w:t>Georgi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D9E1A" id="Text Box 256" o:spid="_x0000_s1028" type="#_x0000_t202" style="position:absolute;margin-left:-27.2pt;margin-top:611.95pt;width:167.65pt;height: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" filled="f" stroked="f" strokeweight=".5pt">
                    <v:textbox>
                      <w:txbxContent>
                        <w:p w14:paraId="56628190" w14:textId="22FB1A63" w:rsidR="004578AE" w:rsidRPr="00095A2C" w:rsidRDefault="004578AE">
                          <w:pPr>
                            <w:rPr>
                              <w:color w:val="FFFFFF" w:themeColor="background1"/>
                            </w:rPr>
                          </w:pPr>
                          <w:r w:rsidRPr="00095A2C">
                            <w:rPr>
                              <w:rFonts w:ascii="Times New Roman" w:hAnsi="Times New Roman" w:cs="Times New Roman"/>
                              <w:color w:val="FFFFFF" w:themeColor="background1"/>
                            </w:rPr>
                            <w:t xml:space="preserve">Prof. Vladimir </w:t>
                          </w:r>
                          <w:proofErr w:type="spellStart"/>
                          <w:r w:rsidRPr="00095A2C">
                            <w:rPr>
                              <w:rFonts w:ascii="Times New Roman" w:hAnsi="Times New Roman" w:cs="Times New Roman"/>
                              <w:color w:val="FFFFFF" w:themeColor="background1"/>
                            </w:rPr>
                            <w:t>Georgiev</w:t>
                          </w:r>
                          <w:proofErr w:type="spellEnd"/>
                        </w:p>
                      </w:txbxContent>
                    </v:textbox>
                  </v:shape>
                </w:pict>
              </mc:Fallback>
            </mc:AlternateContent>
          </w:r>
          <w:r w:rsidR="004578AE" w:rsidRPr="00095A2C">
            <w:rPr>
              <w:rFonts w:ascii="Times New Roman" w:hAnsi="Times New Roman" w:cs="Times New Roman"/>
            </w:rPr>
            <w:br w:type="page"/>
          </w:r>
        </w:p>
      </w:sdtContent>
    </w:sdt>
    <w:p w14:paraId="3F84D164" w14:textId="7AF345E6" w:rsidR="004578AE" w:rsidRPr="008A07B7" w:rsidRDefault="008A07B7" w:rsidP="004578AE">
      <w:pPr>
        <w:rPr>
          <w:rFonts w:ascii="Times New Roman" w:hAnsi="Times New Roman" w:cs="Times New Roman"/>
          <w:b/>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pPr>
      <w:r w:rsidRPr="008A07B7">
        <w:rPr>
          <w:rFonts w:ascii="Times New Roman" w:hAnsi="Times New Roman" w:cs="Times New Roman"/>
          <w:b/>
          <w:outline/>
          <w:color w:val="FFFFFF" w:themeColor="background1"/>
          <w:sz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lastRenderedPageBreak/>
        <w:t>INSTRUCTIONS:</w:t>
      </w:r>
    </w:p>
    <w:p w14:paraId="3D71FCA3" w14:textId="33DC5C95" w:rsidR="00095A2C" w:rsidRPr="008A07B7" w:rsidRDefault="00095A2C" w:rsidP="008A07B7">
      <w:pPr>
        <w:pStyle w:val="ListParagraph"/>
        <w:numPr>
          <w:ilvl w:val="0"/>
          <w:numId w:val="4"/>
        </w:numPr>
        <w:rPr>
          <w:rFonts w:ascii="Times New Roman" w:hAnsi="Times New Roman" w:cs="Times New Roman"/>
          <w:color w:val="ACCBF9" w:themeColor="background2"/>
        </w:rPr>
      </w:pPr>
      <w:r w:rsidRPr="008A07B7">
        <w:rPr>
          <w:rFonts w:ascii="Times New Roman" w:hAnsi="Times New Roman" w:cs="Times New Roman"/>
          <w:color w:val="ACCBF9" w:themeColor="background2"/>
        </w:rPr>
        <w:t>Run the program as you would any other C++ Console project</w:t>
      </w:r>
    </w:p>
    <w:p w14:paraId="4FC4381E" w14:textId="6CE57C9F" w:rsidR="00037A9E" w:rsidRPr="008A07B7" w:rsidRDefault="00037A9E" w:rsidP="008A07B7">
      <w:pPr>
        <w:pStyle w:val="ListParagraph"/>
        <w:numPr>
          <w:ilvl w:val="0"/>
          <w:numId w:val="4"/>
        </w:numPr>
        <w:rPr>
          <w:rFonts w:ascii="Times New Roman" w:hAnsi="Times New Roman" w:cs="Times New Roman"/>
          <w:color w:val="ACCBF9" w:themeColor="background2"/>
        </w:rPr>
      </w:pPr>
      <w:r w:rsidRPr="008A07B7">
        <w:rPr>
          <w:rFonts w:ascii="Times New Roman" w:hAnsi="Times New Roman" w:cs="Times New Roman"/>
          <w:color w:val="ACCBF9" w:themeColor="background2"/>
        </w:rPr>
        <w:t xml:space="preserve">Once the user enter our web-like program, he faces an Online Store. </w:t>
      </w:r>
      <w:r w:rsidR="008A07B7" w:rsidRPr="008A07B7">
        <w:rPr>
          <w:rFonts w:ascii="Times New Roman" w:hAnsi="Times New Roman" w:cs="Times New Roman"/>
          <w:color w:val="ACCBF9" w:themeColor="background2"/>
        </w:rPr>
        <w:t xml:space="preserve">The menu offers a set of iterations. </w:t>
      </w:r>
    </w:p>
    <w:p w14:paraId="441E921A" w14:textId="77777777" w:rsidR="008A07B7" w:rsidRPr="008A07B7" w:rsidRDefault="008A07B7" w:rsidP="004578AE">
      <w:pPr>
        <w:rPr>
          <w:rFonts w:ascii="Times New Roman" w:hAnsi="Times New Roman" w:cs="Times New Roman"/>
          <w:noProof/>
          <w:color w:val="ACCBF9" w:themeColor="background2"/>
        </w:rPr>
      </w:pPr>
    </w:p>
    <w:p w14:paraId="14B51B7F" w14:textId="26B3FC0C" w:rsidR="008A07B7" w:rsidRDefault="00F5028D" w:rsidP="004578AE">
      <w:pPr>
        <w:rPr>
          <w:rFonts w:ascii="Times New Roman" w:hAnsi="Times New Roman" w:cs="Times New Roman"/>
        </w:rPr>
      </w:pPr>
      <w:r>
        <w:rPr>
          <w:rFonts w:ascii="Times New Roman" w:hAnsi="Times New Roman" w:cs="Times New Roman"/>
        </w:rPr>
        <w:t xml:space="preserve">      </w:t>
      </w:r>
      <w:r w:rsidR="008A07B7">
        <w:rPr>
          <w:rFonts w:ascii="Times New Roman" w:hAnsi="Times New Roman" w:cs="Times New Roman"/>
          <w:noProof/>
        </w:rPr>
        <w:drawing>
          <wp:inline distT="0" distB="0" distL="0" distR="0" wp14:anchorId="09E98B30" wp14:editId="259DA399">
            <wp:extent cx="5172075" cy="202882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png"/>
                    <pic:cNvPicPr/>
                  </pic:nvPicPr>
                  <pic:blipFill rotWithShape="1">
                    <a:blip r:embed="rId8">
                      <a:extLst>
                        <a:ext uri="{28A0092B-C50C-407E-A947-70E740481C1C}">
                          <a14:useLocalDpi xmlns:a14="http://schemas.microsoft.com/office/drawing/2010/main" val="0"/>
                        </a:ext>
                      </a:extLst>
                    </a:blip>
                    <a:srcRect r="12981"/>
                    <a:stretch/>
                  </pic:blipFill>
                  <pic:spPr bwMode="auto">
                    <a:xfrm>
                      <a:off x="0" y="0"/>
                      <a:ext cx="5172075" cy="2028825"/>
                    </a:xfrm>
                    <a:prstGeom prst="rect">
                      <a:avLst/>
                    </a:prstGeom>
                    <a:ln>
                      <a:noFill/>
                    </a:ln>
                    <a:extLst>
                      <a:ext uri="{53640926-AAD7-44D8-BBD7-CCE9431645EC}">
                        <a14:shadowObscured xmlns:a14="http://schemas.microsoft.com/office/drawing/2010/main"/>
                      </a:ext>
                    </a:extLst>
                  </pic:spPr>
                </pic:pic>
              </a:graphicData>
            </a:graphic>
          </wp:inline>
        </w:drawing>
      </w:r>
    </w:p>
    <w:p w14:paraId="39BE9E45" w14:textId="551D1999" w:rsidR="008A07B7" w:rsidRPr="008A07B7" w:rsidRDefault="008A07B7" w:rsidP="008A07B7">
      <w:pPr>
        <w:pStyle w:val="ListParagraph"/>
        <w:numPr>
          <w:ilvl w:val="0"/>
          <w:numId w:val="5"/>
        </w:numPr>
        <w:rPr>
          <w:rFonts w:ascii="Times New Roman" w:hAnsi="Times New Roman" w:cs="Times New Roman"/>
          <w:color w:val="ACCBF9" w:themeColor="background2"/>
        </w:rPr>
      </w:pPr>
      <w:r w:rsidRPr="008A07B7">
        <w:rPr>
          <w:rFonts w:ascii="Times New Roman" w:hAnsi="Times New Roman" w:cs="Times New Roman"/>
          <w:color w:val="ACCBF9" w:themeColor="background2"/>
        </w:rPr>
        <w:t>User Menu</w:t>
      </w:r>
    </w:p>
    <w:p w14:paraId="4EC07A08" w14:textId="2372AEF7" w:rsidR="008A07B7" w:rsidRPr="008A07B7" w:rsidRDefault="008A07B7" w:rsidP="008A07B7">
      <w:pPr>
        <w:rPr>
          <w:rFonts w:ascii="Times New Roman" w:hAnsi="Times New Roman" w:cs="Times New Roman"/>
          <w:color w:val="ACCBF9" w:themeColor="background2"/>
        </w:rPr>
      </w:pPr>
      <w:r w:rsidRPr="008A07B7">
        <w:rPr>
          <w:rFonts w:ascii="Times New Roman" w:hAnsi="Times New Roman" w:cs="Times New Roman"/>
          <w:color w:val="ACCBF9" w:themeColor="background2"/>
        </w:rPr>
        <w:t>The user can Log in and register. We will take an example. Emma is registering</w:t>
      </w:r>
      <w:r>
        <w:rPr>
          <w:rFonts w:ascii="Times New Roman" w:hAnsi="Times New Roman" w:cs="Times New Roman"/>
          <w:color w:val="ACCBF9" w:themeColor="background2"/>
        </w:rPr>
        <w:t xml:space="preserve"> (2)</w:t>
      </w:r>
      <w:r w:rsidRPr="008A07B7">
        <w:rPr>
          <w:rFonts w:ascii="Times New Roman" w:hAnsi="Times New Roman" w:cs="Times New Roman"/>
          <w:color w:val="ACCBF9" w:themeColor="background2"/>
        </w:rPr>
        <w:t xml:space="preserve"> filling the required information that program shows.</w:t>
      </w:r>
      <w:r>
        <w:rPr>
          <w:rFonts w:ascii="Times New Roman" w:hAnsi="Times New Roman" w:cs="Times New Roman"/>
          <w:color w:val="ACCBF9" w:themeColor="background2"/>
        </w:rPr>
        <w:t xml:space="preserve"> Her data will be saved in the Users file.</w:t>
      </w:r>
    </w:p>
    <w:p w14:paraId="114B654C" w14:textId="7482428F" w:rsidR="008A07B7" w:rsidRDefault="00F5028D" w:rsidP="00F5028D">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55E8899F" wp14:editId="0B3ACF8E">
            <wp:simplePos x="0" y="0"/>
            <wp:positionH relativeFrom="margin">
              <wp:posOffset>104775</wp:posOffset>
            </wp:positionH>
            <wp:positionV relativeFrom="margin">
              <wp:posOffset>3829050</wp:posOffset>
            </wp:positionV>
            <wp:extent cx="5581650" cy="3886200"/>
            <wp:effectExtent l="0" t="0" r="0" b="0"/>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png"/>
                    <pic:cNvPicPr/>
                  </pic:nvPicPr>
                  <pic:blipFill rotWithShape="1">
                    <a:blip r:embed="rId9">
                      <a:extLst>
                        <a:ext uri="{28A0092B-C50C-407E-A947-70E740481C1C}">
                          <a14:useLocalDpi xmlns:a14="http://schemas.microsoft.com/office/drawing/2010/main" val="0"/>
                        </a:ext>
                      </a:extLst>
                    </a:blip>
                    <a:srcRect r="12021" b="2625"/>
                    <a:stretch/>
                  </pic:blipFill>
                  <pic:spPr bwMode="auto">
                    <a:xfrm>
                      <a:off x="0" y="0"/>
                      <a:ext cx="558165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058DE" w14:textId="77777777" w:rsidR="00F5028D" w:rsidRPr="00F5028D" w:rsidRDefault="00F5028D" w:rsidP="00F5028D">
      <w:pPr>
        <w:rPr>
          <w:rFonts w:ascii="Times New Roman" w:hAnsi="Times New Roman" w:cs="Times New Roman"/>
        </w:rPr>
      </w:pPr>
    </w:p>
    <w:p w14:paraId="6F9D6B06" w14:textId="47067853" w:rsidR="00F5028D" w:rsidRDefault="00F5028D" w:rsidP="008A07B7">
      <w:pPr>
        <w:rPr>
          <w:rFonts w:ascii="Times New Roman" w:hAnsi="Times New Roman" w:cs="Times New Roman"/>
          <w:color w:val="ACCBF9" w:themeColor="background2"/>
        </w:rPr>
      </w:pPr>
    </w:p>
    <w:p w14:paraId="4FE79EA8" w14:textId="77777777" w:rsidR="007B053D" w:rsidRDefault="007B053D" w:rsidP="008A07B7">
      <w:pPr>
        <w:rPr>
          <w:rFonts w:ascii="Times New Roman" w:hAnsi="Times New Roman" w:cs="Times New Roman"/>
          <w:color w:val="ACCBF9" w:themeColor="background2"/>
        </w:rPr>
      </w:pPr>
    </w:p>
    <w:p w14:paraId="7163FA20" w14:textId="6A2DD8F6" w:rsidR="008A07B7" w:rsidRPr="008A07B7" w:rsidRDefault="008A07B7" w:rsidP="008A07B7">
      <w:pPr>
        <w:rPr>
          <w:rFonts w:ascii="Times New Roman" w:hAnsi="Times New Roman" w:cs="Times New Roman"/>
          <w:color w:val="ACCBF9" w:themeColor="background2"/>
        </w:rPr>
      </w:pPr>
      <w:r w:rsidRPr="008A07B7">
        <w:rPr>
          <w:rFonts w:ascii="Times New Roman" w:hAnsi="Times New Roman" w:cs="Times New Roman"/>
          <w:color w:val="ACCBF9" w:themeColor="background2"/>
        </w:rPr>
        <w:t>Next</w:t>
      </w:r>
      <w:r>
        <w:rPr>
          <w:rFonts w:ascii="Times New Roman" w:hAnsi="Times New Roman" w:cs="Times New Roman"/>
          <w:color w:val="ACCBF9" w:themeColor="background2"/>
        </w:rPr>
        <w:t xml:space="preserve">, Emma Log in with name and ID. </w:t>
      </w:r>
    </w:p>
    <w:p w14:paraId="1482EE29" w14:textId="3C1F0C1F" w:rsidR="00F5028D" w:rsidRPr="00F5028D" w:rsidRDefault="00F5028D" w:rsidP="00F5028D">
      <w:pPr>
        <w:rPr>
          <w:rFonts w:ascii="Times New Roman" w:hAnsi="Times New Roman" w:cs="Times New Roman"/>
          <w:noProof/>
        </w:rPr>
      </w:pPr>
      <w:r w:rsidRPr="00F5028D">
        <w:rPr>
          <w:rFonts w:ascii="Times New Roman" w:hAnsi="Times New Roman" w:cs="Times New Roman"/>
          <w:noProof/>
          <w:color w:val="ACCBF9" w:themeColor="background2"/>
        </w:rPr>
        <w:t>Emma is not part of our partner companies. In this sceenario she can apply to one of them.</w:t>
      </w:r>
    </w:p>
    <w:p w14:paraId="68590E05" w14:textId="366EE812" w:rsidR="008A07B7" w:rsidRPr="008A07B7" w:rsidRDefault="008A07B7" w:rsidP="008A07B7">
      <w:pPr>
        <w:pStyle w:val="ListParagraph"/>
        <w:rPr>
          <w:rFonts w:ascii="Times New Roman" w:hAnsi="Times New Roman" w:cs="Times New Roman"/>
        </w:rPr>
      </w:pPr>
    </w:p>
    <w:p w14:paraId="411D84F5" w14:textId="57C9D9B2" w:rsidR="008A07B7" w:rsidRDefault="007B053D" w:rsidP="004578AE">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97B6687" wp14:editId="4FC15E4F">
            <wp:simplePos x="0" y="0"/>
            <wp:positionH relativeFrom="margin">
              <wp:posOffset>314325</wp:posOffset>
            </wp:positionH>
            <wp:positionV relativeFrom="margin">
              <wp:posOffset>816610</wp:posOffset>
            </wp:positionV>
            <wp:extent cx="5210175" cy="3698240"/>
            <wp:effectExtent l="0" t="0" r="952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3.png"/>
                    <pic:cNvPicPr/>
                  </pic:nvPicPr>
                  <pic:blipFill rotWithShape="1">
                    <a:blip r:embed="rId10">
                      <a:extLst>
                        <a:ext uri="{28A0092B-C50C-407E-A947-70E740481C1C}">
                          <a14:useLocalDpi xmlns:a14="http://schemas.microsoft.com/office/drawing/2010/main" val="0"/>
                        </a:ext>
                      </a:extLst>
                    </a:blip>
                    <a:srcRect l="1122"/>
                    <a:stretch/>
                  </pic:blipFill>
                  <pic:spPr bwMode="auto">
                    <a:xfrm>
                      <a:off x="0" y="0"/>
                      <a:ext cx="5210175"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006E1" w14:textId="59B1408D" w:rsidR="008A07B7" w:rsidRPr="00095A2C" w:rsidRDefault="008A07B7" w:rsidP="004578AE">
      <w:pPr>
        <w:rPr>
          <w:rFonts w:ascii="Times New Roman" w:hAnsi="Times New Roman" w:cs="Times New Roman"/>
        </w:rPr>
      </w:pPr>
    </w:p>
    <w:p w14:paraId="4262BFF0" w14:textId="5AF10CD6" w:rsidR="004578AE" w:rsidRPr="00095A2C" w:rsidRDefault="004578AE" w:rsidP="004578AE">
      <w:pPr>
        <w:rPr>
          <w:rFonts w:ascii="Times New Roman" w:hAnsi="Times New Roman" w:cs="Times New Roman"/>
        </w:rPr>
      </w:pPr>
    </w:p>
    <w:p w14:paraId="44464C1A" w14:textId="5842AE7C" w:rsidR="004578AE" w:rsidRPr="00095A2C" w:rsidRDefault="004578AE" w:rsidP="004578AE">
      <w:pPr>
        <w:rPr>
          <w:rFonts w:ascii="Times New Roman" w:hAnsi="Times New Roman" w:cs="Times New Roman"/>
        </w:rPr>
      </w:pPr>
    </w:p>
    <w:p w14:paraId="1FA44A6A" w14:textId="1823CE4D" w:rsidR="004578AE" w:rsidRPr="00095A2C" w:rsidRDefault="004578AE" w:rsidP="004578AE">
      <w:pPr>
        <w:rPr>
          <w:rFonts w:ascii="Times New Roman" w:hAnsi="Times New Roman" w:cs="Times New Roman"/>
        </w:rPr>
      </w:pPr>
    </w:p>
    <w:p w14:paraId="0AF3F47D" w14:textId="39BE890E" w:rsidR="004578AE" w:rsidRPr="00095A2C" w:rsidRDefault="004578AE" w:rsidP="004578AE">
      <w:pPr>
        <w:rPr>
          <w:rFonts w:ascii="Times New Roman" w:hAnsi="Times New Roman" w:cs="Times New Roman"/>
        </w:rPr>
      </w:pPr>
    </w:p>
    <w:p w14:paraId="63AFFCB3" w14:textId="5FBA8A33" w:rsidR="004578AE" w:rsidRPr="00095A2C" w:rsidRDefault="004578AE" w:rsidP="004578AE">
      <w:pPr>
        <w:rPr>
          <w:rFonts w:ascii="Times New Roman" w:hAnsi="Times New Roman" w:cs="Times New Roman"/>
        </w:rPr>
      </w:pPr>
    </w:p>
    <w:p w14:paraId="1588C998" w14:textId="12C537A7" w:rsidR="004578AE" w:rsidRPr="00095A2C" w:rsidRDefault="004578AE" w:rsidP="004578AE">
      <w:pPr>
        <w:rPr>
          <w:rFonts w:ascii="Times New Roman" w:hAnsi="Times New Roman" w:cs="Times New Roman"/>
        </w:rPr>
      </w:pPr>
    </w:p>
    <w:p w14:paraId="19BA8144" w14:textId="55D1648B" w:rsidR="004578AE" w:rsidRPr="00095A2C" w:rsidRDefault="004578AE" w:rsidP="004578AE">
      <w:pPr>
        <w:rPr>
          <w:rFonts w:ascii="Times New Roman" w:hAnsi="Times New Roman" w:cs="Times New Roman"/>
        </w:rPr>
      </w:pPr>
    </w:p>
    <w:p w14:paraId="7DE87C5C" w14:textId="6E971259" w:rsidR="004578AE" w:rsidRPr="00095A2C" w:rsidRDefault="004578AE" w:rsidP="004578AE">
      <w:pPr>
        <w:rPr>
          <w:rFonts w:ascii="Times New Roman" w:hAnsi="Times New Roman" w:cs="Times New Roman"/>
        </w:rPr>
      </w:pPr>
    </w:p>
    <w:p w14:paraId="7007B5AA" w14:textId="52129ACC" w:rsidR="004578AE" w:rsidRPr="00095A2C" w:rsidRDefault="004578AE" w:rsidP="004578AE">
      <w:pPr>
        <w:rPr>
          <w:rFonts w:ascii="Times New Roman" w:hAnsi="Times New Roman" w:cs="Times New Roman"/>
        </w:rPr>
      </w:pPr>
    </w:p>
    <w:p w14:paraId="5CCA83FA" w14:textId="22577BD1" w:rsidR="004578AE" w:rsidRPr="00095A2C" w:rsidRDefault="004578AE" w:rsidP="004578AE">
      <w:pPr>
        <w:rPr>
          <w:rFonts w:ascii="Times New Roman" w:hAnsi="Times New Roman" w:cs="Times New Roman"/>
        </w:rPr>
      </w:pPr>
    </w:p>
    <w:p w14:paraId="1074FF84" w14:textId="579BDD01" w:rsidR="004578AE" w:rsidRPr="00095A2C" w:rsidRDefault="004578AE" w:rsidP="004578AE">
      <w:pPr>
        <w:rPr>
          <w:rFonts w:ascii="Times New Roman" w:hAnsi="Times New Roman" w:cs="Times New Roman"/>
        </w:rPr>
      </w:pPr>
    </w:p>
    <w:p w14:paraId="56A9E3DB" w14:textId="3D5BD2E3" w:rsidR="004578AE" w:rsidRPr="00095A2C" w:rsidRDefault="004578AE" w:rsidP="004578AE">
      <w:pPr>
        <w:rPr>
          <w:rFonts w:ascii="Times New Roman" w:hAnsi="Times New Roman" w:cs="Times New Roman"/>
        </w:rPr>
      </w:pPr>
    </w:p>
    <w:p w14:paraId="1662FC7D" w14:textId="3EFD73F2" w:rsidR="004578AE" w:rsidRPr="00095A2C" w:rsidRDefault="004578AE" w:rsidP="004578AE">
      <w:pPr>
        <w:rPr>
          <w:rFonts w:ascii="Times New Roman" w:hAnsi="Times New Roman" w:cs="Times New Roman"/>
        </w:rPr>
      </w:pPr>
    </w:p>
    <w:p w14:paraId="4E2FCB6D" w14:textId="716A1435" w:rsidR="004578AE" w:rsidRPr="00095A2C" w:rsidRDefault="004578AE" w:rsidP="004578AE">
      <w:pPr>
        <w:rPr>
          <w:rFonts w:ascii="Times New Roman" w:hAnsi="Times New Roman" w:cs="Times New Roman"/>
        </w:rPr>
      </w:pPr>
    </w:p>
    <w:p w14:paraId="6BE6070C" w14:textId="5B70348C" w:rsidR="004578AE" w:rsidRPr="00095A2C" w:rsidRDefault="004578AE" w:rsidP="004578AE">
      <w:pPr>
        <w:rPr>
          <w:rFonts w:ascii="Times New Roman" w:hAnsi="Times New Roman" w:cs="Times New Roman"/>
        </w:rPr>
      </w:pPr>
    </w:p>
    <w:p w14:paraId="6146F276" w14:textId="140335FE" w:rsidR="004578AE" w:rsidRPr="00095A2C" w:rsidRDefault="004578AE" w:rsidP="004578AE">
      <w:pPr>
        <w:rPr>
          <w:rFonts w:ascii="Times New Roman" w:hAnsi="Times New Roman" w:cs="Times New Roman"/>
        </w:rPr>
      </w:pPr>
    </w:p>
    <w:p w14:paraId="4DFE0DB7" w14:textId="49821619" w:rsidR="004578AE" w:rsidRPr="00095A2C" w:rsidRDefault="004578AE" w:rsidP="004578AE">
      <w:pPr>
        <w:rPr>
          <w:rFonts w:ascii="Times New Roman" w:hAnsi="Times New Roman" w:cs="Times New Roman"/>
        </w:rPr>
      </w:pPr>
    </w:p>
    <w:p w14:paraId="75A516A0" w14:textId="233549DA" w:rsidR="004578AE" w:rsidRDefault="004578AE" w:rsidP="004578AE">
      <w:pPr>
        <w:rPr>
          <w:rFonts w:ascii="Times New Roman" w:hAnsi="Times New Roman" w:cs="Times New Roman"/>
        </w:rPr>
      </w:pPr>
    </w:p>
    <w:p w14:paraId="4E5EFF18" w14:textId="36A2F6AF" w:rsidR="00F5028D" w:rsidRPr="00F5028D" w:rsidRDefault="00F5028D" w:rsidP="004578AE">
      <w:pPr>
        <w:rPr>
          <w:rFonts w:ascii="Times New Roman" w:hAnsi="Times New Roman" w:cs="Times New Roman"/>
          <w:color w:val="ACCBF9" w:themeColor="background2"/>
        </w:rPr>
      </w:pPr>
    </w:p>
    <w:p w14:paraId="13677E66" w14:textId="77777777" w:rsidR="007B053D" w:rsidRDefault="007B053D" w:rsidP="004578AE">
      <w:pPr>
        <w:rPr>
          <w:rFonts w:ascii="Times New Roman" w:hAnsi="Times New Roman" w:cs="Times New Roman"/>
          <w:color w:val="ACCBF9" w:themeColor="background2"/>
        </w:rPr>
      </w:pPr>
    </w:p>
    <w:p w14:paraId="116396C3" w14:textId="77777777" w:rsidR="007B053D" w:rsidRDefault="007B053D" w:rsidP="004578AE">
      <w:pPr>
        <w:rPr>
          <w:rFonts w:ascii="Times New Roman" w:hAnsi="Times New Roman" w:cs="Times New Roman"/>
          <w:color w:val="ACCBF9" w:themeColor="background2"/>
        </w:rPr>
      </w:pPr>
    </w:p>
    <w:p w14:paraId="223824E0" w14:textId="77777777" w:rsidR="007B053D" w:rsidRDefault="007B053D" w:rsidP="004578AE">
      <w:pPr>
        <w:rPr>
          <w:rFonts w:ascii="Times New Roman" w:hAnsi="Times New Roman" w:cs="Times New Roman"/>
          <w:color w:val="ACCBF9" w:themeColor="background2"/>
        </w:rPr>
      </w:pPr>
    </w:p>
    <w:p w14:paraId="14232867" w14:textId="77777777" w:rsidR="007B053D" w:rsidRDefault="007B053D" w:rsidP="004578AE">
      <w:pPr>
        <w:rPr>
          <w:rFonts w:ascii="Times New Roman" w:hAnsi="Times New Roman" w:cs="Times New Roman"/>
          <w:color w:val="ACCBF9" w:themeColor="background2"/>
        </w:rPr>
      </w:pPr>
    </w:p>
    <w:p w14:paraId="24DE74DD" w14:textId="3558362D" w:rsidR="00F5028D" w:rsidRDefault="00F5028D" w:rsidP="004578AE">
      <w:pPr>
        <w:rPr>
          <w:rFonts w:ascii="Times New Roman" w:hAnsi="Times New Roman" w:cs="Times New Roman"/>
          <w:color w:val="ACCBF9" w:themeColor="background2"/>
        </w:rPr>
      </w:pPr>
      <w:r w:rsidRPr="00F5028D">
        <w:rPr>
          <w:rFonts w:ascii="Times New Roman" w:hAnsi="Times New Roman" w:cs="Times New Roman"/>
          <w:color w:val="ACCBF9" w:themeColor="background2"/>
        </w:rPr>
        <w:t>On</w:t>
      </w:r>
      <w:r>
        <w:rPr>
          <w:rFonts w:ascii="Times New Roman" w:hAnsi="Times New Roman" w:cs="Times New Roman"/>
          <w:color w:val="ACCBF9" w:themeColor="background2"/>
        </w:rPr>
        <w:t xml:space="preserve">ce she is part of our partner companies, she has to log in again and this time she can add one editor as well. </w:t>
      </w:r>
    </w:p>
    <w:p w14:paraId="11C95F7D" w14:textId="77777777" w:rsidR="007B053D" w:rsidRDefault="007B053D" w:rsidP="004578AE">
      <w:pPr>
        <w:rPr>
          <w:rFonts w:ascii="Times New Roman" w:hAnsi="Times New Roman" w:cs="Times New Roman"/>
          <w:noProof/>
          <w:color w:val="ACCBF9" w:themeColor="background2"/>
        </w:rPr>
      </w:pPr>
    </w:p>
    <w:p w14:paraId="5118BAF0" w14:textId="057458D0" w:rsidR="00F5028D" w:rsidRDefault="007B053D" w:rsidP="004578AE">
      <w:pPr>
        <w:rPr>
          <w:rFonts w:ascii="Times New Roman" w:hAnsi="Times New Roman" w:cs="Times New Roman"/>
          <w:noProof/>
          <w:color w:val="ACCBF9" w:themeColor="background2"/>
        </w:rPr>
      </w:pPr>
      <w:r>
        <w:rPr>
          <w:rFonts w:ascii="Times New Roman" w:hAnsi="Times New Roman" w:cs="Times New Roman"/>
          <w:noProof/>
          <w:color w:val="ACCBF9" w:themeColor="background2"/>
        </w:rPr>
        <w:t xml:space="preserve">            </w:t>
      </w:r>
      <w:r>
        <w:rPr>
          <w:rFonts w:ascii="Times New Roman" w:hAnsi="Times New Roman" w:cs="Times New Roman"/>
          <w:noProof/>
          <w:color w:val="ACCBF9" w:themeColor="background2"/>
        </w:rPr>
        <w:drawing>
          <wp:inline distT="0" distB="0" distL="0" distR="0" wp14:anchorId="34EF5C9A" wp14:editId="71649283">
            <wp:extent cx="4867275" cy="1438952"/>
            <wp:effectExtent l="0" t="0" r="0" b="889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5.png"/>
                    <pic:cNvPicPr/>
                  </pic:nvPicPr>
                  <pic:blipFill rotWithShape="1">
                    <a:blip r:embed="rId11">
                      <a:extLst>
                        <a:ext uri="{28A0092B-C50C-407E-A947-70E740481C1C}">
                          <a14:useLocalDpi xmlns:a14="http://schemas.microsoft.com/office/drawing/2010/main" val="0"/>
                        </a:ext>
                      </a:extLst>
                    </a:blip>
                    <a:srcRect l="802" b="76714"/>
                    <a:stretch/>
                  </pic:blipFill>
                  <pic:spPr bwMode="auto">
                    <a:xfrm>
                      <a:off x="0" y="0"/>
                      <a:ext cx="4880467" cy="1442852"/>
                    </a:xfrm>
                    <a:prstGeom prst="rect">
                      <a:avLst/>
                    </a:prstGeom>
                    <a:ln>
                      <a:noFill/>
                    </a:ln>
                    <a:extLst>
                      <a:ext uri="{53640926-AAD7-44D8-BBD7-CCE9431645EC}">
                        <a14:shadowObscured xmlns:a14="http://schemas.microsoft.com/office/drawing/2010/main"/>
                      </a:ext>
                    </a:extLst>
                  </pic:spPr>
                </pic:pic>
              </a:graphicData>
            </a:graphic>
          </wp:inline>
        </w:drawing>
      </w:r>
    </w:p>
    <w:p w14:paraId="1D291661" w14:textId="7D0D4D6A" w:rsidR="007B053D" w:rsidRDefault="007B053D" w:rsidP="004578AE">
      <w:pPr>
        <w:rPr>
          <w:rFonts w:ascii="Times New Roman" w:hAnsi="Times New Roman" w:cs="Times New Roman"/>
          <w:noProof/>
          <w:color w:val="ACCBF9" w:themeColor="background2"/>
        </w:rPr>
      </w:pPr>
      <w:r>
        <w:rPr>
          <w:rFonts w:ascii="Times New Roman" w:hAnsi="Times New Roman" w:cs="Times New Roman"/>
          <w:noProof/>
          <w:color w:val="ACCBF9" w:themeColor="background2"/>
        </w:rPr>
        <w:t>Below will be shown the spots necessary to be filles for one User to add one Editor.</w:t>
      </w:r>
    </w:p>
    <w:p w14:paraId="025FD040" w14:textId="396725D2" w:rsidR="007B053D" w:rsidRPr="007B053D" w:rsidRDefault="007B053D" w:rsidP="004578AE">
      <w:pPr>
        <w:rPr>
          <w:rFonts w:ascii="Times New Roman" w:hAnsi="Times New Roman" w:cs="Times New Roman"/>
          <w:noProof/>
          <w:color w:val="ACCBF9" w:themeColor="background2"/>
        </w:rPr>
      </w:pPr>
      <w:r>
        <w:rPr>
          <w:rFonts w:ascii="Times New Roman" w:hAnsi="Times New Roman" w:cs="Times New Roman"/>
          <w:noProof/>
          <w:color w:val="ACCBF9" w:themeColor="background2"/>
        </w:rPr>
        <w:lastRenderedPageBreak/>
        <w:t xml:space="preserve">          </w:t>
      </w:r>
      <w:r>
        <w:rPr>
          <w:rFonts w:ascii="Times New Roman" w:hAnsi="Times New Roman" w:cs="Times New Roman"/>
          <w:noProof/>
          <w:color w:val="ACCBF9" w:themeColor="background2"/>
        </w:rPr>
        <w:drawing>
          <wp:inline distT="0" distB="0" distL="0" distR="0" wp14:anchorId="4CB8510F" wp14:editId="4E35B537">
            <wp:extent cx="4638675" cy="4517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png"/>
                    <pic:cNvPicPr/>
                  </pic:nvPicPr>
                  <pic:blipFill rotWithShape="1">
                    <a:blip r:embed="rId11">
                      <a:extLst>
                        <a:ext uri="{28A0092B-C50C-407E-A947-70E740481C1C}">
                          <a14:useLocalDpi xmlns:a14="http://schemas.microsoft.com/office/drawing/2010/main" val="0"/>
                        </a:ext>
                      </a:extLst>
                    </a:blip>
                    <a:srcRect l="802" t="23286"/>
                    <a:stretch/>
                  </pic:blipFill>
                  <pic:spPr bwMode="auto">
                    <a:xfrm>
                      <a:off x="0" y="0"/>
                      <a:ext cx="4640392" cy="4519447"/>
                    </a:xfrm>
                    <a:prstGeom prst="rect">
                      <a:avLst/>
                    </a:prstGeom>
                    <a:ln>
                      <a:noFill/>
                    </a:ln>
                    <a:extLst>
                      <a:ext uri="{53640926-AAD7-44D8-BBD7-CCE9431645EC}">
                        <a14:shadowObscured xmlns:a14="http://schemas.microsoft.com/office/drawing/2010/main"/>
                      </a:ext>
                    </a:extLst>
                  </pic:spPr>
                </pic:pic>
              </a:graphicData>
            </a:graphic>
          </wp:inline>
        </w:drawing>
      </w:r>
    </w:p>
    <w:p w14:paraId="77BF9CE4" w14:textId="78CF2C7C" w:rsidR="00F5028D" w:rsidRPr="00F5028D" w:rsidRDefault="00F5028D" w:rsidP="00F5028D">
      <w:pPr>
        <w:rPr>
          <w:rFonts w:ascii="Times New Roman" w:hAnsi="Times New Roman" w:cs="Times New Roman"/>
          <w:color w:val="ACCBF9" w:themeColor="background2"/>
        </w:rPr>
      </w:pPr>
      <w:r>
        <w:rPr>
          <w:rFonts w:ascii="Times New Roman" w:hAnsi="Times New Roman" w:cs="Times New Roman"/>
          <w:color w:val="ACCBF9" w:themeColor="background2"/>
        </w:rPr>
        <w:t>In case she does not want to be part of our companies s</w:t>
      </w:r>
      <w:r w:rsidRPr="00F5028D">
        <w:rPr>
          <w:rFonts w:ascii="Times New Roman" w:hAnsi="Times New Roman" w:cs="Times New Roman"/>
          <w:color w:val="ACCBF9" w:themeColor="background2"/>
        </w:rPr>
        <w:t xml:space="preserve">he can </w:t>
      </w:r>
      <w:r>
        <w:rPr>
          <w:rFonts w:ascii="Times New Roman" w:hAnsi="Times New Roman" w:cs="Times New Roman"/>
          <w:color w:val="ACCBF9" w:themeColor="background2"/>
        </w:rPr>
        <w:t xml:space="preserve">only </w:t>
      </w:r>
      <w:r w:rsidRPr="00F5028D">
        <w:rPr>
          <w:rFonts w:ascii="Times New Roman" w:hAnsi="Times New Roman" w:cs="Times New Roman"/>
          <w:color w:val="ACCBF9" w:themeColor="background2"/>
        </w:rPr>
        <w:t>buy one of the editors. The program shows the current budget, prices of each of our editors and the remaining budget after she decides to purchase one.</w:t>
      </w:r>
    </w:p>
    <w:p w14:paraId="1DF0C6BB" w14:textId="3031F492" w:rsidR="004578AE" w:rsidRPr="00095A2C" w:rsidRDefault="007B053D" w:rsidP="004578AE">
      <w:pPr>
        <w:tabs>
          <w:tab w:val="left" w:pos="2160"/>
        </w:tabs>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7525AA07" wp14:editId="29400A56">
            <wp:simplePos x="0" y="0"/>
            <wp:positionH relativeFrom="margin">
              <wp:align>center</wp:align>
            </wp:positionH>
            <wp:positionV relativeFrom="margin">
              <wp:posOffset>5048250</wp:posOffset>
            </wp:positionV>
            <wp:extent cx="4907915" cy="3514725"/>
            <wp:effectExtent l="0" t="0" r="6985" b="952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4.png"/>
                    <pic:cNvPicPr/>
                  </pic:nvPicPr>
                  <pic:blipFill>
                    <a:blip r:embed="rId12">
                      <a:extLst>
                        <a:ext uri="{28A0092B-C50C-407E-A947-70E740481C1C}">
                          <a14:useLocalDpi xmlns:a14="http://schemas.microsoft.com/office/drawing/2010/main" val="0"/>
                        </a:ext>
                      </a:extLst>
                    </a:blip>
                    <a:stretch>
                      <a:fillRect/>
                    </a:stretch>
                  </pic:blipFill>
                  <pic:spPr>
                    <a:xfrm>
                      <a:off x="0" y="0"/>
                      <a:ext cx="4907915" cy="3514725"/>
                    </a:xfrm>
                    <a:prstGeom prst="rect">
                      <a:avLst/>
                    </a:prstGeom>
                  </pic:spPr>
                </pic:pic>
              </a:graphicData>
            </a:graphic>
            <wp14:sizeRelH relativeFrom="margin">
              <wp14:pctWidth>0</wp14:pctWidth>
            </wp14:sizeRelH>
            <wp14:sizeRelV relativeFrom="margin">
              <wp14:pctHeight>0</wp14:pctHeight>
            </wp14:sizeRelV>
          </wp:anchor>
        </w:drawing>
      </w:r>
      <w:r w:rsidR="004578AE" w:rsidRPr="00095A2C">
        <w:rPr>
          <w:rFonts w:ascii="Times New Roman" w:hAnsi="Times New Roman" w:cs="Times New Roman"/>
        </w:rPr>
        <w:tab/>
      </w:r>
    </w:p>
    <w:p w14:paraId="509C1707" w14:textId="34656073" w:rsidR="004578AE" w:rsidRPr="00095A2C" w:rsidRDefault="004578AE" w:rsidP="004578AE">
      <w:pPr>
        <w:tabs>
          <w:tab w:val="left" w:pos="2160"/>
        </w:tabs>
        <w:rPr>
          <w:rFonts w:ascii="Times New Roman" w:hAnsi="Times New Roman" w:cs="Times New Roman"/>
        </w:rPr>
      </w:pPr>
    </w:p>
    <w:p w14:paraId="322543A2" w14:textId="67831DC5" w:rsidR="004578AE" w:rsidRPr="00095A2C" w:rsidRDefault="004578AE" w:rsidP="004578AE">
      <w:pPr>
        <w:tabs>
          <w:tab w:val="left" w:pos="2160"/>
        </w:tabs>
        <w:rPr>
          <w:rFonts w:ascii="Times New Roman" w:hAnsi="Times New Roman" w:cs="Times New Roman"/>
        </w:rPr>
      </w:pPr>
    </w:p>
    <w:p w14:paraId="584D9C48" w14:textId="09FB699A" w:rsidR="004578AE" w:rsidRPr="00095A2C" w:rsidRDefault="004578AE" w:rsidP="004578AE">
      <w:pPr>
        <w:tabs>
          <w:tab w:val="left" w:pos="2160"/>
        </w:tabs>
        <w:rPr>
          <w:rFonts w:ascii="Times New Roman" w:hAnsi="Times New Roman" w:cs="Times New Roman"/>
        </w:rPr>
      </w:pPr>
    </w:p>
    <w:p w14:paraId="7E3E4B74" w14:textId="4202906D" w:rsidR="004578AE" w:rsidRPr="00095A2C" w:rsidRDefault="004578AE" w:rsidP="004578AE">
      <w:pPr>
        <w:tabs>
          <w:tab w:val="left" w:pos="2160"/>
        </w:tabs>
        <w:rPr>
          <w:rFonts w:ascii="Times New Roman" w:hAnsi="Times New Roman" w:cs="Times New Roman"/>
        </w:rPr>
      </w:pPr>
    </w:p>
    <w:p w14:paraId="0A5BEEAF" w14:textId="15EDD086" w:rsidR="004578AE" w:rsidRPr="00095A2C" w:rsidRDefault="004578AE" w:rsidP="004578AE">
      <w:pPr>
        <w:tabs>
          <w:tab w:val="left" w:pos="2160"/>
        </w:tabs>
        <w:rPr>
          <w:rFonts w:ascii="Times New Roman" w:hAnsi="Times New Roman" w:cs="Times New Roman"/>
        </w:rPr>
      </w:pPr>
    </w:p>
    <w:p w14:paraId="5167655A" w14:textId="1EF85D83" w:rsidR="004578AE" w:rsidRPr="00095A2C" w:rsidRDefault="004578AE" w:rsidP="004578AE">
      <w:pPr>
        <w:tabs>
          <w:tab w:val="left" w:pos="2160"/>
        </w:tabs>
        <w:rPr>
          <w:rFonts w:ascii="Times New Roman" w:hAnsi="Times New Roman" w:cs="Times New Roman"/>
        </w:rPr>
      </w:pPr>
    </w:p>
    <w:p w14:paraId="78B4333D" w14:textId="46DF5821" w:rsidR="004578AE" w:rsidRPr="00095A2C" w:rsidRDefault="004578AE" w:rsidP="004578AE">
      <w:pPr>
        <w:tabs>
          <w:tab w:val="left" w:pos="2160"/>
        </w:tabs>
        <w:rPr>
          <w:rFonts w:ascii="Times New Roman" w:hAnsi="Times New Roman" w:cs="Times New Roman"/>
        </w:rPr>
      </w:pPr>
    </w:p>
    <w:p w14:paraId="15E91466" w14:textId="5F5AAF06" w:rsidR="004578AE" w:rsidRPr="00095A2C" w:rsidRDefault="004578AE" w:rsidP="004578AE">
      <w:pPr>
        <w:tabs>
          <w:tab w:val="left" w:pos="2160"/>
        </w:tabs>
        <w:rPr>
          <w:rFonts w:ascii="Times New Roman" w:hAnsi="Times New Roman" w:cs="Times New Roman"/>
        </w:rPr>
      </w:pPr>
    </w:p>
    <w:p w14:paraId="4E3F212D" w14:textId="2ECF75F0" w:rsidR="004578AE" w:rsidRPr="00095A2C" w:rsidRDefault="004578AE" w:rsidP="004578AE">
      <w:pPr>
        <w:tabs>
          <w:tab w:val="left" w:pos="2160"/>
        </w:tabs>
        <w:rPr>
          <w:rFonts w:ascii="Times New Roman" w:hAnsi="Times New Roman" w:cs="Times New Roman"/>
        </w:rPr>
      </w:pPr>
    </w:p>
    <w:p w14:paraId="01F29829" w14:textId="35CB42DE" w:rsidR="004578AE" w:rsidRPr="00095A2C" w:rsidRDefault="004578AE" w:rsidP="004578AE">
      <w:pPr>
        <w:tabs>
          <w:tab w:val="left" w:pos="2160"/>
        </w:tabs>
        <w:rPr>
          <w:rFonts w:ascii="Times New Roman" w:hAnsi="Times New Roman" w:cs="Times New Roman"/>
        </w:rPr>
      </w:pPr>
    </w:p>
    <w:p w14:paraId="44A1161C" w14:textId="52385743" w:rsidR="004578AE" w:rsidRPr="00095A2C" w:rsidRDefault="004578AE" w:rsidP="004578AE">
      <w:pPr>
        <w:tabs>
          <w:tab w:val="left" w:pos="2160"/>
        </w:tabs>
        <w:rPr>
          <w:rFonts w:ascii="Times New Roman" w:hAnsi="Times New Roman" w:cs="Times New Roman"/>
        </w:rPr>
      </w:pPr>
    </w:p>
    <w:p w14:paraId="3465483E" w14:textId="2BCA66E9" w:rsidR="004578AE" w:rsidRPr="00095A2C" w:rsidRDefault="004578AE" w:rsidP="004578AE">
      <w:pPr>
        <w:tabs>
          <w:tab w:val="left" w:pos="2160"/>
        </w:tabs>
        <w:rPr>
          <w:rFonts w:ascii="Times New Roman" w:hAnsi="Times New Roman" w:cs="Times New Roman"/>
        </w:rPr>
      </w:pPr>
    </w:p>
    <w:p w14:paraId="5B1A7540" w14:textId="30B32666" w:rsidR="004578AE" w:rsidRPr="00095A2C" w:rsidRDefault="004578AE" w:rsidP="004578AE">
      <w:pPr>
        <w:tabs>
          <w:tab w:val="left" w:pos="2160"/>
        </w:tabs>
        <w:rPr>
          <w:rFonts w:ascii="Times New Roman" w:hAnsi="Times New Roman" w:cs="Times New Roman"/>
        </w:rPr>
      </w:pPr>
    </w:p>
    <w:p w14:paraId="2679BC1C" w14:textId="1AA0678D" w:rsidR="004578AE" w:rsidRPr="00095A2C" w:rsidRDefault="004578AE" w:rsidP="004578AE">
      <w:pPr>
        <w:tabs>
          <w:tab w:val="left" w:pos="2160"/>
        </w:tabs>
        <w:rPr>
          <w:rFonts w:ascii="Times New Roman" w:hAnsi="Times New Roman" w:cs="Times New Roman"/>
        </w:rPr>
      </w:pPr>
    </w:p>
    <w:p w14:paraId="4EA9DC51" w14:textId="22D5EECF" w:rsidR="004578AE" w:rsidRPr="00095A2C" w:rsidRDefault="004578AE" w:rsidP="004578AE">
      <w:pPr>
        <w:tabs>
          <w:tab w:val="left" w:pos="2160"/>
        </w:tabs>
        <w:rPr>
          <w:rFonts w:ascii="Times New Roman" w:hAnsi="Times New Roman" w:cs="Times New Roman"/>
        </w:rPr>
      </w:pPr>
    </w:p>
    <w:p w14:paraId="6F132092" w14:textId="045CD859" w:rsidR="00F5028D" w:rsidRDefault="00F5028D" w:rsidP="004578AE">
      <w:pPr>
        <w:tabs>
          <w:tab w:val="left" w:pos="2160"/>
        </w:tabs>
        <w:rPr>
          <w:rFonts w:ascii="Times New Roman" w:hAnsi="Times New Roman" w:cs="Times New Roman"/>
        </w:rPr>
      </w:pPr>
    </w:p>
    <w:p w14:paraId="2B8A16D6" w14:textId="61E96BF2" w:rsidR="00F5028D" w:rsidRDefault="00F5028D" w:rsidP="004578AE">
      <w:pPr>
        <w:tabs>
          <w:tab w:val="left" w:pos="2160"/>
        </w:tabs>
        <w:rPr>
          <w:rFonts w:ascii="Times New Roman" w:hAnsi="Times New Roman" w:cs="Times New Roman"/>
        </w:rPr>
      </w:pPr>
    </w:p>
    <w:p w14:paraId="73F5535C" w14:textId="1EA8B609" w:rsidR="00F5028D" w:rsidRDefault="00F5028D" w:rsidP="004578AE">
      <w:pPr>
        <w:tabs>
          <w:tab w:val="left" w:pos="2160"/>
        </w:tabs>
        <w:rPr>
          <w:rFonts w:ascii="Times New Roman" w:hAnsi="Times New Roman" w:cs="Times New Roman"/>
        </w:rPr>
      </w:pPr>
    </w:p>
    <w:p w14:paraId="46818E97" w14:textId="67A41291" w:rsidR="007B053D" w:rsidRPr="00847369" w:rsidRDefault="007B053D" w:rsidP="007B053D">
      <w:pPr>
        <w:pStyle w:val="ListParagraph"/>
        <w:numPr>
          <w:ilvl w:val="0"/>
          <w:numId w:val="5"/>
        </w:numPr>
        <w:tabs>
          <w:tab w:val="left" w:pos="2160"/>
        </w:tabs>
        <w:rPr>
          <w:rFonts w:ascii="Times New Roman" w:hAnsi="Times New Roman" w:cs="Times New Roman"/>
          <w:color w:val="ACCBF9" w:themeColor="background2"/>
        </w:rPr>
      </w:pPr>
      <w:r w:rsidRPr="007B053D">
        <w:rPr>
          <w:rFonts w:ascii="Times New Roman" w:hAnsi="Times New Roman" w:cs="Times New Roman"/>
          <w:color w:val="ACCBF9" w:themeColor="background2"/>
        </w:rPr>
        <w:t>Search</w:t>
      </w:r>
      <w:r w:rsidR="00847369">
        <w:rPr>
          <w:rFonts w:ascii="Times New Roman" w:hAnsi="Times New Roman" w:cs="Times New Roman"/>
          <w:color w:val="ACCBF9" w:themeColor="background2"/>
        </w:rPr>
        <w:t xml:space="preserve"> menu for Editors and Companies.</w:t>
      </w:r>
    </w:p>
    <w:p w14:paraId="6256A2DC" w14:textId="62F4A3A9" w:rsidR="00847369" w:rsidRDefault="00847369" w:rsidP="007B053D">
      <w:pPr>
        <w:tabs>
          <w:tab w:val="left" w:pos="2160"/>
        </w:tabs>
        <w:rPr>
          <w:rFonts w:ascii="Times New Roman" w:hAnsi="Times New Roman" w:cs="Times New Roman"/>
          <w:color w:val="ACCBF9" w:themeColor="background2"/>
        </w:rPr>
      </w:pPr>
      <w:r w:rsidRPr="00847369">
        <w:rPr>
          <w:rFonts w:ascii="Times New Roman" w:hAnsi="Times New Roman" w:cs="Times New Roman"/>
          <w:color w:val="ACCBF9" w:themeColor="background2"/>
        </w:rPr>
        <w:drawing>
          <wp:anchor distT="0" distB="0" distL="114300" distR="114300" simplePos="0" relativeHeight="251672576" behindDoc="0" locked="0" layoutInCell="1" allowOverlap="1" wp14:anchorId="7FF1D6EF" wp14:editId="60B9A6C5">
            <wp:simplePos x="0" y="0"/>
            <wp:positionH relativeFrom="margin">
              <wp:posOffset>-552450</wp:posOffset>
            </wp:positionH>
            <wp:positionV relativeFrom="margin">
              <wp:posOffset>581025</wp:posOffset>
            </wp:positionV>
            <wp:extent cx="4050824" cy="2830531"/>
            <wp:effectExtent l="0" t="0" r="6985" b="8255"/>
            <wp:wrapSquare wrapText="bothSides"/>
            <wp:docPr id="125" name="Picture 333">
              <a:extLst xmlns:a="http://schemas.openxmlformats.org/drawingml/2006/main">
                <a:ext uri="{FF2B5EF4-FFF2-40B4-BE49-F238E27FC236}">
                  <a16:creationId xmlns:a16="http://schemas.microsoft.com/office/drawing/2014/main" id="{1386DDE3-0583-0A4B-AAB0-0D56F65E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3">
                      <a:extLst>
                        <a:ext uri="{FF2B5EF4-FFF2-40B4-BE49-F238E27FC236}">
                          <a16:creationId xmlns:a16="http://schemas.microsoft.com/office/drawing/2014/main" id="{1386DDE3-0583-0A4B-AAB0-0D56F65E9AE7}"/>
                        </a:ext>
                      </a:extLst>
                    </pic:cNvPr>
                    <pic:cNvPicPr>
                      <a:picLocks noChangeAspect="1"/>
                    </pic:cNvPicPr>
                  </pic:nvPicPr>
                  <pic:blipFill rotWithShape="1">
                    <a:blip r:embed="rId13">
                      <a:extLst>
                        <a:ext uri="{28A0092B-C50C-407E-A947-70E740481C1C}">
                          <a14:useLocalDpi xmlns:a14="http://schemas.microsoft.com/office/drawing/2010/main" val="0"/>
                        </a:ext>
                      </a:extLst>
                    </a:blip>
                    <a:srcRect r="15207" b="1"/>
                    <a:stretch/>
                  </pic:blipFill>
                  <pic:spPr>
                    <a:xfrm>
                      <a:off x="0" y="0"/>
                      <a:ext cx="4050824" cy="2830531"/>
                    </a:xfrm>
                    <a:custGeom>
                      <a:avLst/>
                      <a:gdLst/>
                      <a:ahLst/>
                      <a:cxnLst/>
                      <a:rect l="l" t="t" r="r" b="b"/>
                      <a:pathLst>
                        <a:path w="6005375" h="4196281">
                          <a:moveTo>
                            <a:pt x="0" y="0"/>
                          </a:moveTo>
                          <a:lnTo>
                            <a:pt x="6000673" y="0"/>
                          </a:lnTo>
                          <a:lnTo>
                            <a:pt x="5998730" y="19709"/>
                          </a:lnTo>
                          <a:cubicBezTo>
                            <a:pt x="6001245" y="280059"/>
                            <a:pt x="5986414" y="540409"/>
                            <a:pt x="5999656" y="800631"/>
                          </a:cubicBezTo>
                          <a:cubicBezTo>
                            <a:pt x="6009854" y="1001996"/>
                            <a:pt x="6003364" y="1203233"/>
                            <a:pt x="5999656" y="1404471"/>
                          </a:cubicBezTo>
                          <a:cubicBezTo>
                            <a:pt x="5992506" y="1790420"/>
                            <a:pt x="6003364" y="2175860"/>
                            <a:pt x="5998730" y="2561300"/>
                          </a:cubicBezTo>
                          <a:cubicBezTo>
                            <a:pt x="5996744" y="2732154"/>
                            <a:pt x="5998994" y="2902754"/>
                            <a:pt x="6003364" y="3073609"/>
                          </a:cubicBezTo>
                          <a:cubicBezTo>
                            <a:pt x="6009720" y="3317560"/>
                            <a:pt x="5999922" y="3561638"/>
                            <a:pt x="5989196" y="3805463"/>
                          </a:cubicBezTo>
                          <a:cubicBezTo>
                            <a:pt x="5985594" y="3872508"/>
                            <a:pt x="5984647" y="3939633"/>
                            <a:pt x="5986348" y="4006695"/>
                          </a:cubicBezTo>
                          <a:lnTo>
                            <a:pt x="5997254" y="4174633"/>
                          </a:lnTo>
                          <a:lnTo>
                            <a:pt x="5951600" y="4176620"/>
                          </a:lnTo>
                          <a:cubicBezTo>
                            <a:pt x="5886701" y="4176651"/>
                            <a:pt x="5821787" y="4174749"/>
                            <a:pt x="5756904" y="4173480"/>
                          </a:cubicBezTo>
                          <a:cubicBezTo>
                            <a:pt x="5518558" y="4169040"/>
                            <a:pt x="5280085" y="4173480"/>
                            <a:pt x="5042246" y="4150774"/>
                          </a:cubicBezTo>
                          <a:cubicBezTo>
                            <a:pt x="4977617" y="4144622"/>
                            <a:pt x="4912545" y="4140690"/>
                            <a:pt x="4847599" y="4141467"/>
                          </a:cubicBezTo>
                          <a:cubicBezTo>
                            <a:pt x="4782654" y="4142244"/>
                            <a:pt x="4717834" y="4147730"/>
                            <a:pt x="4653712" y="4160414"/>
                          </a:cubicBezTo>
                          <a:cubicBezTo>
                            <a:pt x="4446570" y="4200625"/>
                            <a:pt x="4238795" y="4203162"/>
                            <a:pt x="4029496" y="4186925"/>
                          </a:cubicBezTo>
                          <a:cubicBezTo>
                            <a:pt x="3943620" y="4180203"/>
                            <a:pt x="3857745" y="4169040"/>
                            <a:pt x="3771488" y="4171196"/>
                          </a:cubicBezTo>
                          <a:cubicBezTo>
                            <a:pt x="3623584" y="4175129"/>
                            <a:pt x="3475553" y="4167137"/>
                            <a:pt x="3327522" y="4169167"/>
                          </a:cubicBezTo>
                          <a:cubicBezTo>
                            <a:pt x="3323527" y="4169738"/>
                            <a:pt x="3319442" y="4169205"/>
                            <a:pt x="3315726" y="4167645"/>
                          </a:cubicBezTo>
                          <a:cubicBezTo>
                            <a:pt x="3278940" y="4142402"/>
                            <a:pt x="3238602" y="4152169"/>
                            <a:pt x="3200548" y="4158765"/>
                          </a:cubicBezTo>
                          <a:cubicBezTo>
                            <a:pt x="3074081" y="4180710"/>
                            <a:pt x="2947741" y="4191492"/>
                            <a:pt x="2819245" y="4174494"/>
                          </a:cubicBezTo>
                          <a:cubicBezTo>
                            <a:pt x="2696545" y="4156698"/>
                            <a:pt x="2572095" y="4154478"/>
                            <a:pt x="2448850" y="4167898"/>
                          </a:cubicBezTo>
                          <a:cubicBezTo>
                            <a:pt x="2279382" y="4187687"/>
                            <a:pt x="2110548" y="4183501"/>
                            <a:pt x="1941461" y="4167898"/>
                          </a:cubicBezTo>
                          <a:cubicBezTo>
                            <a:pt x="1872836" y="4161556"/>
                            <a:pt x="1803197" y="4150774"/>
                            <a:pt x="1735207" y="4166630"/>
                          </a:cubicBezTo>
                          <a:cubicBezTo>
                            <a:pt x="1651488" y="4186038"/>
                            <a:pt x="1568022" y="4179695"/>
                            <a:pt x="1484049" y="4175382"/>
                          </a:cubicBezTo>
                          <a:cubicBezTo>
                            <a:pt x="1377751" y="4169801"/>
                            <a:pt x="1271707" y="4153692"/>
                            <a:pt x="1165028" y="4166376"/>
                          </a:cubicBezTo>
                          <a:cubicBezTo>
                            <a:pt x="1115684" y="4172211"/>
                            <a:pt x="1066721" y="4181471"/>
                            <a:pt x="1016743" y="4179061"/>
                          </a:cubicBezTo>
                          <a:cubicBezTo>
                            <a:pt x="878480" y="4172719"/>
                            <a:pt x="740343" y="4165235"/>
                            <a:pt x="601825" y="4166376"/>
                          </a:cubicBezTo>
                          <a:cubicBezTo>
                            <a:pt x="543856" y="4166757"/>
                            <a:pt x="486267" y="4168659"/>
                            <a:pt x="428552" y="4172845"/>
                          </a:cubicBezTo>
                          <a:cubicBezTo>
                            <a:pt x="320858" y="4180710"/>
                            <a:pt x="213545" y="4170055"/>
                            <a:pt x="106233" y="4166249"/>
                          </a:cubicBezTo>
                          <a:lnTo>
                            <a:pt x="0" y="4171008"/>
                          </a:lnTo>
                          <a:close/>
                        </a:path>
                      </a:pathLst>
                    </a:custGeom>
                  </pic:spPr>
                </pic:pic>
              </a:graphicData>
            </a:graphic>
          </wp:anchor>
        </w:drawing>
      </w:r>
    </w:p>
    <w:p w14:paraId="4289C3DD" w14:textId="632C307B" w:rsidR="00847369" w:rsidRDefault="00847369" w:rsidP="007B053D">
      <w:pPr>
        <w:tabs>
          <w:tab w:val="left" w:pos="2160"/>
        </w:tabs>
        <w:rPr>
          <w:rFonts w:ascii="Times New Roman" w:hAnsi="Times New Roman" w:cs="Times New Roman"/>
          <w:color w:val="ACCBF9" w:themeColor="background2"/>
        </w:rPr>
      </w:pPr>
    </w:p>
    <w:p w14:paraId="5F13422B" w14:textId="5E377CF5" w:rsidR="007B053D" w:rsidRDefault="00847369" w:rsidP="007B053D">
      <w:pPr>
        <w:tabs>
          <w:tab w:val="left" w:pos="2160"/>
        </w:tabs>
        <w:rPr>
          <w:rFonts w:ascii="Times New Roman" w:hAnsi="Times New Roman" w:cs="Times New Roman"/>
          <w:color w:val="ACCBF9" w:themeColor="background2"/>
        </w:rPr>
      </w:pPr>
      <w:r w:rsidRPr="00847369">
        <w:rPr>
          <w:rFonts w:ascii="Times New Roman" w:hAnsi="Times New Roman" w:cs="Times New Roman"/>
          <w:color w:val="ACCBF9" w:themeColor="background2"/>
        </w:rPr>
        <w:drawing>
          <wp:anchor distT="0" distB="0" distL="114300" distR="114300" simplePos="0" relativeHeight="251673600" behindDoc="0" locked="0" layoutInCell="1" allowOverlap="1" wp14:anchorId="2BB18356" wp14:editId="289ED307">
            <wp:simplePos x="0" y="0"/>
            <wp:positionH relativeFrom="page">
              <wp:align>right</wp:align>
            </wp:positionH>
            <wp:positionV relativeFrom="margin">
              <wp:posOffset>1016635</wp:posOffset>
            </wp:positionV>
            <wp:extent cx="3619500" cy="1762125"/>
            <wp:effectExtent l="0" t="0" r="0" b="9525"/>
            <wp:wrapSquare wrapText="bothSides"/>
            <wp:docPr id="126" name="Picture 334">
              <a:extLst xmlns:a="http://schemas.openxmlformats.org/drawingml/2006/main">
                <a:ext uri="{FF2B5EF4-FFF2-40B4-BE49-F238E27FC236}">
                  <a16:creationId xmlns:a16="http://schemas.microsoft.com/office/drawing/2014/main" id="{12C7E5EB-141B-E344-A730-765196D5B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4">
                      <a:extLst>
                        <a:ext uri="{FF2B5EF4-FFF2-40B4-BE49-F238E27FC236}">
                          <a16:creationId xmlns:a16="http://schemas.microsoft.com/office/drawing/2014/main" id="{12C7E5EB-141B-E344-A730-765196D5B199}"/>
                        </a:ext>
                      </a:extLst>
                    </pic:cNvPr>
                    <pic:cNvPicPr>
                      <a:picLocks noChangeAspect="1"/>
                    </pic:cNvPicPr>
                  </pic:nvPicPr>
                  <pic:blipFill rotWithShape="1">
                    <a:blip r:embed="rId14">
                      <a:extLst>
                        <a:ext uri="{28A0092B-C50C-407E-A947-70E740481C1C}">
                          <a14:useLocalDpi xmlns:a14="http://schemas.microsoft.com/office/drawing/2010/main" val="0"/>
                        </a:ext>
                      </a:extLst>
                    </a:blip>
                    <a:srcRect r="24058" b="37600"/>
                    <a:stretch/>
                  </pic:blipFill>
                  <pic:spPr bwMode="auto">
                    <a:xfrm>
                      <a:off x="0" y="0"/>
                      <a:ext cx="3619500" cy="1762125"/>
                    </a:xfrm>
                    <a:custGeom>
                      <a:avLst/>
                      <a:gdLst/>
                      <a:ahLst/>
                      <a:cxnLst/>
                      <a:rect l="l" t="t" r="r" b="b"/>
                      <a:pathLst>
                        <a:path w="6006950" h="4187672">
                          <a:moveTo>
                            <a:pt x="9223" y="0"/>
                          </a:moveTo>
                          <a:lnTo>
                            <a:pt x="6006950" y="0"/>
                          </a:lnTo>
                          <a:lnTo>
                            <a:pt x="6006950" y="4169490"/>
                          </a:lnTo>
                          <a:lnTo>
                            <a:pt x="5787907" y="4174448"/>
                          </a:lnTo>
                          <a:cubicBezTo>
                            <a:pt x="5713866" y="4173475"/>
                            <a:pt x="5639861" y="4169853"/>
                            <a:pt x="5566029" y="4163587"/>
                          </a:cubicBezTo>
                          <a:cubicBezTo>
                            <a:pt x="5458843" y="4155595"/>
                            <a:pt x="5350768" y="4144559"/>
                            <a:pt x="5244343" y="4164855"/>
                          </a:cubicBezTo>
                          <a:cubicBezTo>
                            <a:pt x="5127517" y="4187307"/>
                            <a:pt x="5010817" y="4187434"/>
                            <a:pt x="4892977" y="4181726"/>
                          </a:cubicBezTo>
                          <a:cubicBezTo>
                            <a:pt x="4792260" y="4176906"/>
                            <a:pt x="4691923" y="4151536"/>
                            <a:pt x="4590445" y="4178301"/>
                          </a:cubicBezTo>
                          <a:cubicBezTo>
                            <a:pt x="4580348" y="4179772"/>
                            <a:pt x="4570061" y="4179341"/>
                            <a:pt x="4560128" y="4177032"/>
                          </a:cubicBezTo>
                          <a:cubicBezTo>
                            <a:pt x="4449137" y="4161684"/>
                            <a:pt x="4337384" y="4174242"/>
                            <a:pt x="4226013" y="4169929"/>
                          </a:cubicBezTo>
                          <a:cubicBezTo>
                            <a:pt x="4174640" y="4167899"/>
                            <a:pt x="4122252" y="4169041"/>
                            <a:pt x="4071513" y="4163587"/>
                          </a:cubicBezTo>
                          <a:cubicBezTo>
                            <a:pt x="3955067" y="4151156"/>
                            <a:pt x="3838874" y="4144559"/>
                            <a:pt x="3723697" y="4173861"/>
                          </a:cubicBezTo>
                          <a:cubicBezTo>
                            <a:pt x="3690082" y="4181764"/>
                            <a:pt x="3655732" y="4186013"/>
                            <a:pt x="3621204" y="4186546"/>
                          </a:cubicBezTo>
                          <a:cubicBezTo>
                            <a:pt x="3508437" y="4190605"/>
                            <a:pt x="3396050" y="4182867"/>
                            <a:pt x="3283664" y="4176525"/>
                          </a:cubicBezTo>
                          <a:cubicBezTo>
                            <a:pt x="3205652" y="4172085"/>
                            <a:pt x="3127768" y="4162445"/>
                            <a:pt x="3049630" y="4170563"/>
                          </a:cubicBezTo>
                          <a:cubicBezTo>
                            <a:pt x="3004218" y="4175257"/>
                            <a:pt x="2958427" y="4175257"/>
                            <a:pt x="2913015" y="4170563"/>
                          </a:cubicBezTo>
                          <a:cubicBezTo>
                            <a:pt x="2829321" y="4160758"/>
                            <a:pt x="2744879" y="4158931"/>
                            <a:pt x="2660842" y="4165109"/>
                          </a:cubicBezTo>
                          <a:cubicBezTo>
                            <a:pt x="2535390" y="4175891"/>
                            <a:pt x="2410065" y="4184897"/>
                            <a:pt x="2284232" y="4167773"/>
                          </a:cubicBezTo>
                          <a:cubicBezTo>
                            <a:pt x="2212868" y="4156559"/>
                            <a:pt x="2140312" y="4155240"/>
                            <a:pt x="2068592" y="4163840"/>
                          </a:cubicBezTo>
                          <a:cubicBezTo>
                            <a:pt x="1897729" y="4187814"/>
                            <a:pt x="1726485" y="4180077"/>
                            <a:pt x="1555241" y="4170183"/>
                          </a:cubicBezTo>
                          <a:cubicBezTo>
                            <a:pt x="1440824" y="4163460"/>
                            <a:pt x="1325901" y="4151156"/>
                            <a:pt x="1211738" y="4167392"/>
                          </a:cubicBezTo>
                          <a:cubicBezTo>
                            <a:pt x="1066118" y="4187688"/>
                            <a:pt x="920370" y="4180965"/>
                            <a:pt x="774368" y="4175003"/>
                          </a:cubicBezTo>
                          <a:cubicBezTo>
                            <a:pt x="667182" y="4170563"/>
                            <a:pt x="559869" y="4157117"/>
                            <a:pt x="452430" y="4173734"/>
                          </a:cubicBezTo>
                          <a:cubicBezTo>
                            <a:pt x="441369" y="4175244"/>
                            <a:pt x="430117" y="4174115"/>
                            <a:pt x="419576" y="4170436"/>
                          </a:cubicBezTo>
                          <a:cubicBezTo>
                            <a:pt x="378807" y="4157016"/>
                            <a:pt x="335096" y="4155215"/>
                            <a:pt x="293363" y="4165236"/>
                          </a:cubicBezTo>
                          <a:cubicBezTo>
                            <a:pt x="216367" y="4182106"/>
                            <a:pt x="139497" y="4189463"/>
                            <a:pt x="61105" y="4174115"/>
                          </a:cubicBezTo>
                          <a:lnTo>
                            <a:pt x="13323" y="4171265"/>
                          </a:lnTo>
                          <a:lnTo>
                            <a:pt x="28554" y="3843045"/>
                          </a:lnTo>
                          <a:cubicBezTo>
                            <a:pt x="30457" y="3722610"/>
                            <a:pt x="27412" y="3602256"/>
                            <a:pt x="15626" y="3482187"/>
                          </a:cubicBezTo>
                          <a:cubicBezTo>
                            <a:pt x="-847" y="3335690"/>
                            <a:pt x="-4304" y="3188124"/>
                            <a:pt x="5296" y="3041068"/>
                          </a:cubicBezTo>
                          <a:cubicBezTo>
                            <a:pt x="11786" y="2956911"/>
                            <a:pt x="18539" y="2872754"/>
                            <a:pt x="22776" y="2788472"/>
                          </a:cubicBezTo>
                          <a:cubicBezTo>
                            <a:pt x="28180" y="2668580"/>
                            <a:pt x="25173" y="2548474"/>
                            <a:pt x="13771" y="2428964"/>
                          </a:cubicBezTo>
                          <a:cubicBezTo>
                            <a:pt x="4237" y="2337829"/>
                            <a:pt x="3177" y="2246070"/>
                            <a:pt x="10593" y="2154757"/>
                          </a:cubicBezTo>
                          <a:cubicBezTo>
                            <a:pt x="25690" y="1999286"/>
                            <a:pt x="9931" y="1843813"/>
                            <a:pt x="5032" y="1688466"/>
                          </a:cubicBezTo>
                          <a:cubicBezTo>
                            <a:pt x="-3577" y="1402691"/>
                            <a:pt x="20393" y="1117045"/>
                            <a:pt x="9666" y="831270"/>
                          </a:cubicBezTo>
                          <a:cubicBezTo>
                            <a:pt x="3841" y="689908"/>
                            <a:pt x="16420" y="548673"/>
                            <a:pt x="9666" y="407311"/>
                          </a:cubicBezTo>
                          <a:cubicBezTo>
                            <a:pt x="4105" y="306755"/>
                            <a:pt x="397" y="206200"/>
                            <a:pt x="4105" y="105518"/>
                          </a:cubicBezTo>
                          <a:cubicBezTo>
                            <a:pt x="5164" y="78059"/>
                            <a:pt x="5826" y="50473"/>
                            <a:pt x="9534" y="23396"/>
                          </a:cubicBezTo>
                          <a:close/>
                        </a:path>
                      </a:pathLst>
                    </a:cu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8E9C3" w14:textId="27CA39BF" w:rsidR="007B053D" w:rsidRDefault="007B053D" w:rsidP="007B053D">
      <w:pPr>
        <w:tabs>
          <w:tab w:val="left" w:pos="2160"/>
        </w:tabs>
        <w:rPr>
          <w:rFonts w:ascii="Times New Roman" w:hAnsi="Times New Roman" w:cs="Times New Roman"/>
          <w:color w:val="ACCBF9" w:themeColor="background2"/>
        </w:rPr>
      </w:pPr>
    </w:p>
    <w:p w14:paraId="647A502B" w14:textId="39264819" w:rsidR="007B053D" w:rsidRDefault="007B053D" w:rsidP="007B053D">
      <w:pPr>
        <w:tabs>
          <w:tab w:val="left" w:pos="2160"/>
        </w:tabs>
        <w:rPr>
          <w:rFonts w:ascii="Times New Roman" w:hAnsi="Times New Roman" w:cs="Times New Roman"/>
          <w:color w:val="ACCBF9" w:themeColor="background2"/>
        </w:rPr>
      </w:pPr>
    </w:p>
    <w:p w14:paraId="0CA8A979" w14:textId="4FB61B7C" w:rsidR="00847369" w:rsidRDefault="00847369" w:rsidP="007B053D">
      <w:pPr>
        <w:tabs>
          <w:tab w:val="left" w:pos="2160"/>
        </w:tabs>
        <w:rPr>
          <w:rFonts w:ascii="Times New Roman" w:hAnsi="Times New Roman" w:cs="Times New Roman"/>
          <w:color w:val="ACCBF9" w:themeColor="background2"/>
        </w:rPr>
      </w:pPr>
    </w:p>
    <w:p w14:paraId="18494C6D" w14:textId="5E64D0A0" w:rsidR="00847369" w:rsidRDefault="00847369" w:rsidP="007B053D">
      <w:pPr>
        <w:tabs>
          <w:tab w:val="left" w:pos="2160"/>
        </w:tabs>
        <w:rPr>
          <w:rFonts w:ascii="Times New Roman" w:hAnsi="Times New Roman" w:cs="Times New Roman"/>
          <w:color w:val="ACCBF9" w:themeColor="background2"/>
        </w:rPr>
      </w:pPr>
    </w:p>
    <w:p w14:paraId="343A31C1" w14:textId="4B6A77F4" w:rsidR="007B053D" w:rsidRPr="007B053D" w:rsidRDefault="007B053D" w:rsidP="007B053D">
      <w:pPr>
        <w:tabs>
          <w:tab w:val="left" w:pos="2160"/>
        </w:tabs>
        <w:rPr>
          <w:rFonts w:ascii="Times New Roman" w:hAnsi="Times New Roman" w:cs="Times New Roman"/>
          <w:color w:val="ACCBF9" w:themeColor="background2"/>
        </w:rPr>
      </w:pPr>
    </w:p>
    <w:p w14:paraId="470A803A" w14:textId="216DF0B3" w:rsidR="007B053D" w:rsidRDefault="007B053D" w:rsidP="007B053D">
      <w:pPr>
        <w:pStyle w:val="ListParagraph"/>
        <w:numPr>
          <w:ilvl w:val="0"/>
          <w:numId w:val="5"/>
        </w:numPr>
        <w:tabs>
          <w:tab w:val="left" w:pos="2160"/>
        </w:tabs>
        <w:rPr>
          <w:rFonts w:ascii="Times New Roman" w:hAnsi="Times New Roman" w:cs="Times New Roman"/>
          <w:color w:val="ACCBF9" w:themeColor="background2"/>
        </w:rPr>
      </w:pPr>
      <w:r>
        <w:rPr>
          <w:rFonts w:ascii="Times New Roman" w:hAnsi="Times New Roman" w:cs="Times New Roman"/>
          <w:color w:val="ACCBF9" w:themeColor="background2"/>
        </w:rPr>
        <w:t>List Editors. There is no need for the user to log in or register, he can just open online store and check the available Editors and get description for whichever he wants.</w:t>
      </w:r>
    </w:p>
    <w:p w14:paraId="09510D1D" w14:textId="4865CB36" w:rsidR="007B053D" w:rsidRPr="007B053D" w:rsidRDefault="00847369" w:rsidP="00847369">
      <w:pPr>
        <w:tabs>
          <w:tab w:val="left" w:pos="2160"/>
        </w:tabs>
        <w:rPr>
          <w:rFonts w:ascii="Times New Roman" w:hAnsi="Times New Roman" w:cs="Times New Roman"/>
          <w:color w:val="ACCBF9" w:themeColor="background2"/>
        </w:rPr>
      </w:pPr>
      <w:r>
        <w:rPr>
          <w:rFonts w:ascii="Times New Roman" w:hAnsi="Times New Roman" w:cs="Times New Roman"/>
          <w:noProof/>
          <w:color w:val="ACCBF9" w:themeColor="background2"/>
        </w:rPr>
        <w:drawing>
          <wp:anchor distT="0" distB="0" distL="114300" distR="114300" simplePos="0" relativeHeight="251670528" behindDoc="0" locked="0" layoutInCell="1" allowOverlap="1" wp14:anchorId="17002197" wp14:editId="03B93A86">
            <wp:simplePos x="0" y="0"/>
            <wp:positionH relativeFrom="margin">
              <wp:posOffset>-716915</wp:posOffset>
            </wp:positionH>
            <wp:positionV relativeFrom="margin">
              <wp:posOffset>4210050</wp:posOffset>
            </wp:positionV>
            <wp:extent cx="7338695" cy="4323715"/>
            <wp:effectExtent l="0" t="0" r="0" b="63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8695" cy="4323715"/>
                    </a:xfrm>
                    <a:prstGeom prst="rect">
                      <a:avLst/>
                    </a:prstGeom>
                  </pic:spPr>
                </pic:pic>
              </a:graphicData>
            </a:graphic>
            <wp14:sizeRelH relativeFrom="margin">
              <wp14:pctWidth>0</wp14:pctWidth>
            </wp14:sizeRelH>
            <wp14:sizeRelV relativeFrom="margin">
              <wp14:pctHeight>0</wp14:pctHeight>
            </wp14:sizeRelV>
          </wp:anchor>
        </w:drawing>
      </w:r>
    </w:p>
    <w:p w14:paraId="26E4D5F6" w14:textId="302F4F7F" w:rsidR="007B053D" w:rsidRPr="007B053D" w:rsidRDefault="007B053D" w:rsidP="007B053D">
      <w:pPr>
        <w:pStyle w:val="ListParagraph"/>
        <w:numPr>
          <w:ilvl w:val="0"/>
          <w:numId w:val="5"/>
        </w:numPr>
        <w:tabs>
          <w:tab w:val="left" w:pos="2160"/>
        </w:tabs>
        <w:rPr>
          <w:rFonts w:ascii="Times New Roman" w:hAnsi="Times New Roman" w:cs="Times New Roman"/>
          <w:color w:val="ACCBF9" w:themeColor="background2"/>
        </w:rPr>
      </w:pPr>
      <w:r w:rsidRPr="007B053D">
        <w:rPr>
          <w:rFonts w:ascii="Times New Roman" w:hAnsi="Times New Roman" w:cs="Times New Roman"/>
          <w:color w:val="ACCBF9" w:themeColor="background2"/>
        </w:rPr>
        <w:lastRenderedPageBreak/>
        <w:t>List Companies</w:t>
      </w:r>
      <w:r>
        <w:rPr>
          <w:rFonts w:ascii="Times New Roman" w:hAnsi="Times New Roman" w:cs="Times New Roman"/>
          <w:color w:val="ACCBF9" w:themeColor="background2"/>
        </w:rPr>
        <w:t>. With no need to log in or register, User might be interested learning about our Partner Companies. Here he can see them listed and some contact information.</w:t>
      </w:r>
    </w:p>
    <w:p w14:paraId="44CFDBAD" w14:textId="7F39BAF8" w:rsidR="007B053D" w:rsidRPr="007B053D" w:rsidRDefault="00847369" w:rsidP="007B053D">
      <w:pPr>
        <w:pStyle w:val="ListParagraph"/>
        <w:rPr>
          <w:rFonts w:ascii="Times New Roman" w:hAnsi="Times New Roman" w:cs="Times New Roman"/>
          <w:color w:val="ACCBF9" w:themeColor="background2"/>
        </w:rPr>
      </w:pPr>
      <w:r>
        <w:rPr>
          <w:rFonts w:ascii="Times New Roman" w:hAnsi="Times New Roman" w:cs="Times New Roman"/>
          <w:noProof/>
        </w:rPr>
        <w:drawing>
          <wp:anchor distT="0" distB="0" distL="114300" distR="114300" simplePos="0" relativeHeight="251671552" behindDoc="0" locked="0" layoutInCell="1" allowOverlap="1" wp14:anchorId="67A6E401" wp14:editId="6D2C4E6B">
            <wp:simplePos x="0" y="0"/>
            <wp:positionH relativeFrom="margin">
              <wp:posOffset>104775</wp:posOffset>
            </wp:positionH>
            <wp:positionV relativeFrom="margin">
              <wp:posOffset>620395</wp:posOffset>
            </wp:positionV>
            <wp:extent cx="5905500" cy="3197860"/>
            <wp:effectExtent l="0" t="0" r="0" b="254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png"/>
                    <pic:cNvPicPr/>
                  </pic:nvPicPr>
                  <pic:blipFill rotWithShape="1">
                    <a:blip r:embed="rId16">
                      <a:extLst>
                        <a:ext uri="{28A0092B-C50C-407E-A947-70E740481C1C}">
                          <a14:useLocalDpi xmlns:a14="http://schemas.microsoft.com/office/drawing/2010/main" val="0"/>
                        </a:ext>
                      </a:extLst>
                    </a:blip>
                    <a:srcRect l="641" r="-1"/>
                    <a:stretch/>
                  </pic:blipFill>
                  <pic:spPr bwMode="auto">
                    <a:xfrm>
                      <a:off x="0" y="0"/>
                      <a:ext cx="5905500" cy="319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176F5B" w14:textId="5A653F48" w:rsidR="007B053D" w:rsidRPr="007B053D" w:rsidRDefault="007B053D" w:rsidP="007B053D">
      <w:pPr>
        <w:pStyle w:val="ListParagraph"/>
        <w:rPr>
          <w:rFonts w:ascii="Times New Roman" w:hAnsi="Times New Roman" w:cs="Times New Roman"/>
        </w:rPr>
      </w:pPr>
    </w:p>
    <w:p w14:paraId="701B7CC7" w14:textId="24033E8B" w:rsidR="00F5028D" w:rsidRDefault="00F5028D" w:rsidP="004578AE">
      <w:pPr>
        <w:tabs>
          <w:tab w:val="left" w:pos="2160"/>
        </w:tabs>
        <w:rPr>
          <w:rFonts w:ascii="Times New Roman" w:hAnsi="Times New Roman" w:cs="Times New Roman"/>
        </w:rPr>
      </w:pPr>
    </w:p>
    <w:p w14:paraId="297DEFE4" w14:textId="2F84CC7B" w:rsidR="00F5028D" w:rsidRDefault="00847369" w:rsidP="00847369">
      <w:pPr>
        <w:pStyle w:val="ListParagraph"/>
        <w:numPr>
          <w:ilvl w:val="0"/>
          <w:numId w:val="7"/>
        </w:numPr>
        <w:tabs>
          <w:tab w:val="left" w:pos="2160"/>
        </w:tabs>
        <w:rPr>
          <w:rFonts w:ascii="Times New Roman" w:hAnsi="Times New Roman" w:cs="Times New Roman"/>
          <w:color w:val="ACCBF9" w:themeColor="background2"/>
        </w:rPr>
      </w:pPr>
      <w:r>
        <w:rPr>
          <w:rFonts w:ascii="Times New Roman" w:hAnsi="Times New Roman" w:cs="Times New Roman"/>
          <w:color w:val="ACCBF9" w:themeColor="background2"/>
        </w:rPr>
        <w:t xml:space="preserve">All these small menus are available for the user to make his experience in our Online Store better and easier. He might just want to have a look at the Editors and their prices; Companies and their contact information; or he might just want to Search and have a prompt answer if we have what he wants. </w:t>
      </w:r>
    </w:p>
    <w:p w14:paraId="5E2671D4" w14:textId="14A55C6F" w:rsidR="00847369" w:rsidRPr="00847369" w:rsidRDefault="00847369" w:rsidP="00847369">
      <w:pPr>
        <w:tabs>
          <w:tab w:val="left" w:pos="2160"/>
        </w:tabs>
        <w:rPr>
          <w:rFonts w:ascii="Times New Roman" w:hAnsi="Times New Roman" w:cs="Times New Roman"/>
          <w:color w:val="ACCBF9" w:themeColor="background2"/>
        </w:rPr>
      </w:pPr>
      <w:r w:rsidRPr="00095A2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C11AA7A" wp14:editId="5AB4B5F4">
                <wp:simplePos x="0" y="0"/>
                <wp:positionH relativeFrom="margin">
                  <wp:posOffset>-638175</wp:posOffset>
                </wp:positionH>
                <wp:positionV relativeFrom="bottomMargin">
                  <wp:posOffset>-3162709</wp:posOffset>
                </wp:positionV>
                <wp:extent cx="2651760" cy="3690620"/>
                <wp:effectExtent l="0" t="0" r="0" b="5080"/>
                <wp:wrapTight wrapText="bothSides">
                  <wp:wrapPolygon edited="0">
                    <wp:start x="9621" y="0"/>
                    <wp:lineTo x="8690" y="111"/>
                    <wp:lineTo x="6828" y="1338"/>
                    <wp:lineTo x="6828" y="1784"/>
                    <wp:lineTo x="0" y="2676"/>
                    <wp:lineTo x="0" y="3122"/>
                    <wp:lineTo x="155" y="3568"/>
                    <wp:lineTo x="1552" y="5352"/>
                    <wp:lineTo x="1707" y="6578"/>
                    <wp:lineTo x="3879" y="7136"/>
                    <wp:lineTo x="8069" y="7136"/>
                    <wp:lineTo x="9466" y="8919"/>
                    <wp:lineTo x="8379" y="9254"/>
                    <wp:lineTo x="7759" y="9923"/>
                    <wp:lineTo x="7914" y="12487"/>
                    <wp:lineTo x="8534" y="16055"/>
                    <wp:lineTo x="8845" y="21518"/>
                    <wp:lineTo x="14431" y="21518"/>
                    <wp:lineTo x="14276" y="21407"/>
                    <wp:lineTo x="13500" y="19623"/>
                    <wp:lineTo x="13966" y="16055"/>
                    <wp:lineTo x="14431" y="10146"/>
                    <wp:lineTo x="13655" y="9142"/>
                    <wp:lineTo x="13034" y="8919"/>
                    <wp:lineTo x="15362" y="5352"/>
                    <wp:lineTo x="17069" y="5352"/>
                    <wp:lineTo x="20172" y="4125"/>
                    <wp:lineTo x="20017" y="3568"/>
                    <wp:lineTo x="21414" y="2118"/>
                    <wp:lineTo x="21414" y="446"/>
                    <wp:lineTo x="12103" y="0"/>
                    <wp:lineTo x="9621" y="0"/>
                  </wp:wrapPolygon>
                </wp:wrapTight>
                <wp:docPr id="282" name="Google Shape;282;p24"/>
                <wp:cNvGraphicFramePr/>
                <a:graphic xmlns:a="http://schemas.openxmlformats.org/drawingml/2006/main">
                  <a:graphicData uri="http://schemas.microsoft.com/office/word/2010/wordprocessingGroup">
                    <wpg:wgp>
                      <wpg:cNvGrpSpPr/>
                      <wpg:grpSpPr>
                        <a:xfrm>
                          <a:off x="0" y="0"/>
                          <a:ext cx="2651760" cy="3690620"/>
                          <a:chOff x="0" y="0"/>
                          <a:chExt cx="2208375" cy="3073300"/>
                        </a:xfrm>
                      </wpg:grpSpPr>
                      <wps:wsp>
                        <wps:cNvPr id="2" name="Google Shape;283;p24"/>
                        <wps:cNvSpPr/>
                        <wps:spPr>
                          <a:xfrm>
                            <a:off x="1256175" y="2786475"/>
                            <a:ext cx="10375" cy="7275"/>
                          </a:xfrm>
                          <a:custGeom>
                            <a:avLst/>
                            <a:gdLst/>
                            <a:ahLst/>
                            <a:cxnLst/>
                            <a:rect l="l" t="t" r="r" b="b"/>
                            <a:pathLst>
                              <a:path w="415" h="291" extrusionOk="0">
                                <a:moveTo>
                                  <a:pt x="214" y="1"/>
                                </a:moveTo>
                                <a:cubicBezTo>
                                  <a:pt x="189" y="1"/>
                                  <a:pt x="163" y="8"/>
                                  <a:pt x="136" y="26"/>
                                </a:cubicBezTo>
                                <a:lnTo>
                                  <a:pt x="124" y="38"/>
                                </a:lnTo>
                                <a:cubicBezTo>
                                  <a:pt x="0" y="131"/>
                                  <a:pt x="96" y="291"/>
                                  <a:pt x="217" y="291"/>
                                </a:cubicBezTo>
                                <a:cubicBezTo>
                                  <a:pt x="244" y="291"/>
                                  <a:pt x="272" y="283"/>
                                  <a:pt x="300" y="265"/>
                                </a:cubicBezTo>
                                <a:cubicBezTo>
                                  <a:pt x="414" y="171"/>
                                  <a:pt x="331" y="1"/>
                                  <a:pt x="214" y="1"/>
                                </a:cubicBezTo>
                                <a:close/>
                              </a:path>
                            </a:pathLst>
                          </a:custGeom>
                          <a:solidFill>
                            <a:srgbClr val="FFFFFF"/>
                          </a:solidFill>
                          <a:ln>
                            <a:noFill/>
                          </a:ln>
                        </wps:spPr>
                        <wps:bodyPr spcFirstLastPara="1" wrap="square" lIns="91425" tIns="91425" rIns="91425" bIns="91425" anchor="ctr" anchorCtr="0">
                          <a:noAutofit/>
                        </wps:bodyPr>
                      </wps:wsp>
                      <wps:wsp>
                        <wps:cNvPr id="3" name="Google Shape;284;p24"/>
                        <wps:cNvSpPr/>
                        <wps:spPr>
                          <a:xfrm>
                            <a:off x="1417700" y="282525"/>
                            <a:ext cx="717100" cy="499550"/>
                          </a:xfrm>
                          <a:custGeom>
                            <a:avLst/>
                            <a:gdLst/>
                            <a:ahLst/>
                            <a:cxnLst/>
                            <a:rect l="l" t="t" r="r" b="b"/>
                            <a:pathLst>
                              <a:path w="28684" h="19982" extrusionOk="0">
                                <a:moveTo>
                                  <a:pt x="23478" y="1"/>
                                </a:moveTo>
                                <a:lnTo>
                                  <a:pt x="13984" y="10727"/>
                                </a:lnTo>
                                <a:lnTo>
                                  <a:pt x="1" y="13116"/>
                                </a:lnTo>
                                <a:lnTo>
                                  <a:pt x="780" y="19982"/>
                                </a:lnTo>
                                <a:cubicBezTo>
                                  <a:pt x="780" y="19982"/>
                                  <a:pt x="17190" y="17656"/>
                                  <a:pt x="18875" y="15795"/>
                                </a:cubicBezTo>
                                <a:cubicBezTo>
                                  <a:pt x="20548" y="13921"/>
                                  <a:pt x="28684" y="2340"/>
                                  <a:pt x="28684" y="2340"/>
                                </a:cubicBezTo>
                                <a:lnTo>
                                  <a:pt x="23478" y="1"/>
                                </a:lnTo>
                                <a:close/>
                              </a:path>
                            </a:pathLst>
                          </a:custGeom>
                          <a:solidFill>
                            <a:srgbClr val="407BFF"/>
                          </a:solidFill>
                          <a:ln>
                            <a:noFill/>
                          </a:ln>
                        </wps:spPr>
                        <wps:bodyPr spcFirstLastPara="1" wrap="square" lIns="91425" tIns="91425" rIns="91425" bIns="91425" anchor="ctr" anchorCtr="0">
                          <a:noAutofit/>
                        </wps:bodyPr>
                      </wps:wsp>
                      <wps:wsp>
                        <wps:cNvPr id="4" name="Google Shape;285;p24"/>
                        <wps:cNvSpPr/>
                        <wps:spPr>
                          <a:xfrm>
                            <a:off x="1766650" y="548800"/>
                            <a:ext cx="104700" cy="142125"/>
                          </a:xfrm>
                          <a:custGeom>
                            <a:avLst/>
                            <a:gdLst/>
                            <a:ahLst/>
                            <a:cxnLst/>
                            <a:rect l="l" t="t" r="r" b="b"/>
                            <a:pathLst>
                              <a:path w="4188" h="5685" extrusionOk="0">
                                <a:moveTo>
                                  <a:pt x="26" y="1"/>
                                </a:moveTo>
                                <a:cubicBezTo>
                                  <a:pt x="1" y="26"/>
                                  <a:pt x="390" y="189"/>
                                  <a:pt x="944" y="554"/>
                                </a:cubicBezTo>
                                <a:cubicBezTo>
                                  <a:pt x="1271" y="768"/>
                                  <a:pt x="1572" y="1007"/>
                                  <a:pt x="1862" y="1271"/>
                                </a:cubicBezTo>
                                <a:cubicBezTo>
                                  <a:pt x="2553" y="1912"/>
                                  <a:pt x="3119" y="2692"/>
                                  <a:pt x="3522" y="3547"/>
                                </a:cubicBezTo>
                                <a:cubicBezTo>
                                  <a:pt x="3685" y="3899"/>
                                  <a:pt x="3823" y="4263"/>
                                  <a:pt x="3924" y="4641"/>
                                </a:cubicBezTo>
                                <a:cubicBezTo>
                                  <a:pt x="4100" y="5269"/>
                                  <a:pt x="4138" y="5684"/>
                                  <a:pt x="4163" y="5684"/>
                                </a:cubicBezTo>
                                <a:cubicBezTo>
                                  <a:pt x="4188" y="5584"/>
                                  <a:pt x="4188" y="5483"/>
                                  <a:pt x="4163" y="5395"/>
                                </a:cubicBezTo>
                                <a:cubicBezTo>
                                  <a:pt x="4150" y="5131"/>
                                  <a:pt x="4113" y="4867"/>
                                  <a:pt x="4050" y="4603"/>
                                </a:cubicBezTo>
                                <a:cubicBezTo>
                                  <a:pt x="3949" y="4213"/>
                                  <a:pt x="3823" y="3848"/>
                                  <a:pt x="3672" y="3484"/>
                                </a:cubicBezTo>
                                <a:cubicBezTo>
                                  <a:pt x="3283" y="2591"/>
                                  <a:pt x="2692" y="1799"/>
                                  <a:pt x="1962" y="1145"/>
                                </a:cubicBezTo>
                                <a:cubicBezTo>
                                  <a:pt x="1673" y="881"/>
                                  <a:pt x="1346" y="654"/>
                                  <a:pt x="1007" y="441"/>
                                </a:cubicBezTo>
                                <a:cubicBezTo>
                                  <a:pt x="780" y="302"/>
                                  <a:pt x="541" y="189"/>
                                  <a:pt x="302" y="89"/>
                                </a:cubicBezTo>
                                <a:cubicBezTo>
                                  <a:pt x="214" y="38"/>
                                  <a:pt x="114" y="13"/>
                                  <a:pt x="26" y="1"/>
                                </a:cubicBezTo>
                                <a:close/>
                              </a:path>
                            </a:pathLst>
                          </a:custGeom>
                          <a:solidFill>
                            <a:srgbClr val="FFFFFF"/>
                          </a:solidFill>
                          <a:ln>
                            <a:noFill/>
                          </a:ln>
                        </wps:spPr>
                        <wps:bodyPr spcFirstLastPara="1" wrap="square" lIns="91425" tIns="91425" rIns="91425" bIns="91425" anchor="ctr" anchorCtr="0">
                          <a:noAutofit/>
                        </wps:bodyPr>
                      </wps:wsp>
                      <wps:wsp>
                        <wps:cNvPr id="5" name="Google Shape;286;p24"/>
                        <wps:cNvSpPr/>
                        <wps:spPr>
                          <a:xfrm>
                            <a:off x="1501650" y="625500"/>
                            <a:ext cx="342350" cy="72025"/>
                          </a:xfrm>
                          <a:custGeom>
                            <a:avLst/>
                            <a:gdLst/>
                            <a:ahLst/>
                            <a:cxnLst/>
                            <a:rect l="l" t="t" r="r" b="b"/>
                            <a:pathLst>
                              <a:path w="13694" h="2881" extrusionOk="0">
                                <a:moveTo>
                                  <a:pt x="13694" y="1"/>
                                </a:moveTo>
                                <a:cubicBezTo>
                                  <a:pt x="13518" y="26"/>
                                  <a:pt x="13329" y="64"/>
                                  <a:pt x="13166" y="114"/>
                                </a:cubicBezTo>
                                <a:lnTo>
                                  <a:pt x="11707" y="466"/>
                                </a:lnTo>
                                <a:cubicBezTo>
                                  <a:pt x="10475" y="768"/>
                                  <a:pt x="8765" y="1170"/>
                                  <a:pt x="6878" y="1573"/>
                                </a:cubicBezTo>
                                <a:cubicBezTo>
                                  <a:pt x="4980" y="1962"/>
                                  <a:pt x="3269" y="2289"/>
                                  <a:pt x="2012" y="2503"/>
                                </a:cubicBezTo>
                                <a:lnTo>
                                  <a:pt x="541" y="2767"/>
                                </a:lnTo>
                                <a:cubicBezTo>
                                  <a:pt x="352" y="2792"/>
                                  <a:pt x="176" y="2830"/>
                                  <a:pt x="0" y="2880"/>
                                </a:cubicBezTo>
                                <a:cubicBezTo>
                                  <a:pt x="189" y="2880"/>
                                  <a:pt x="365" y="2868"/>
                                  <a:pt x="553" y="2830"/>
                                </a:cubicBezTo>
                                <a:cubicBezTo>
                                  <a:pt x="905" y="2792"/>
                                  <a:pt x="1408" y="2729"/>
                                  <a:pt x="2037" y="2629"/>
                                </a:cubicBezTo>
                                <a:cubicBezTo>
                                  <a:pt x="3295" y="2440"/>
                                  <a:pt x="5017" y="2138"/>
                                  <a:pt x="6904" y="1749"/>
                                </a:cubicBezTo>
                                <a:cubicBezTo>
                                  <a:pt x="8802" y="1346"/>
                                  <a:pt x="10500" y="919"/>
                                  <a:pt x="11732" y="592"/>
                                </a:cubicBezTo>
                                <a:cubicBezTo>
                                  <a:pt x="12336" y="428"/>
                                  <a:pt x="12839" y="277"/>
                                  <a:pt x="13178" y="177"/>
                                </a:cubicBezTo>
                                <a:cubicBezTo>
                                  <a:pt x="13354" y="139"/>
                                  <a:pt x="13531" y="76"/>
                                  <a:pt x="13694" y="1"/>
                                </a:cubicBezTo>
                                <a:close/>
                              </a:path>
                            </a:pathLst>
                          </a:custGeom>
                          <a:solidFill>
                            <a:srgbClr val="FFFFFF"/>
                          </a:solidFill>
                          <a:ln>
                            <a:noFill/>
                          </a:ln>
                        </wps:spPr>
                        <wps:bodyPr spcFirstLastPara="1" wrap="square" lIns="91425" tIns="91425" rIns="91425" bIns="91425" anchor="ctr" anchorCtr="0">
                          <a:noAutofit/>
                        </wps:bodyPr>
                      </wps:wsp>
                      <wps:wsp>
                        <wps:cNvPr id="6" name="Google Shape;287;p24"/>
                        <wps:cNvSpPr/>
                        <wps:spPr>
                          <a:xfrm>
                            <a:off x="1798400" y="301375"/>
                            <a:ext cx="240200" cy="269775"/>
                          </a:xfrm>
                          <a:custGeom>
                            <a:avLst/>
                            <a:gdLst/>
                            <a:ahLst/>
                            <a:cxnLst/>
                            <a:rect l="l" t="t" r="r" b="b"/>
                            <a:pathLst>
                              <a:path w="9608" h="10791" extrusionOk="0">
                                <a:moveTo>
                                  <a:pt x="9569" y="1"/>
                                </a:moveTo>
                                <a:cubicBezTo>
                                  <a:pt x="9499" y="1"/>
                                  <a:pt x="7349" y="2376"/>
                                  <a:pt x="4741" y="5333"/>
                                </a:cubicBezTo>
                                <a:cubicBezTo>
                                  <a:pt x="2101" y="8313"/>
                                  <a:pt x="1" y="10753"/>
                                  <a:pt x="38" y="10790"/>
                                </a:cubicBezTo>
                                <a:cubicBezTo>
                                  <a:pt x="39" y="10791"/>
                                  <a:pt x="39" y="10791"/>
                                  <a:pt x="40" y="10791"/>
                                </a:cubicBezTo>
                                <a:cubicBezTo>
                                  <a:pt x="110" y="10791"/>
                                  <a:pt x="2259" y="8403"/>
                                  <a:pt x="4867" y="5459"/>
                                </a:cubicBezTo>
                                <a:cubicBezTo>
                                  <a:pt x="7508" y="2478"/>
                                  <a:pt x="9608" y="26"/>
                                  <a:pt x="9570" y="1"/>
                                </a:cubicBezTo>
                                <a:cubicBezTo>
                                  <a:pt x="9570" y="1"/>
                                  <a:pt x="9569" y="1"/>
                                  <a:pt x="9569" y="1"/>
                                </a:cubicBezTo>
                                <a:close/>
                              </a:path>
                            </a:pathLst>
                          </a:custGeom>
                          <a:solidFill>
                            <a:srgbClr val="FFFFFF"/>
                          </a:solidFill>
                          <a:ln>
                            <a:noFill/>
                          </a:ln>
                        </wps:spPr>
                        <wps:bodyPr spcFirstLastPara="1" wrap="square" lIns="91425" tIns="91425" rIns="91425" bIns="91425" anchor="ctr" anchorCtr="0">
                          <a:noAutofit/>
                        </wps:bodyPr>
                      </wps:wsp>
                      <wps:wsp>
                        <wps:cNvPr id="7" name="Google Shape;288;p24"/>
                        <wps:cNvSpPr/>
                        <wps:spPr>
                          <a:xfrm>
                            <a:off x="1867575" y="507300"/>
                            <a:ext cx="9450" cy="6950"/>
                          </a:xfrm>
                          <a:custGeom>
                            <a:avLst/>
                            <a:gdLst/>
                            <a:ahLst/>
                            <a:cxnLst/>
                            <a:rect l="l" t="t" r="r" b="b"/>
                            <a:pathLst>
                              <a:path w="378" h="278" extrusionOk="0">
                                <a:moveTo>
                                  <a:pt x="176" y="1"/>
                                </a:moveTo>
                                <a:cubicBezTo>
                                  <a:pt x="0" y="13"/>
                                  <a:pt x="13" y="277"/>
                                  <a:pt x="189" y="277"/>
                                </a:cubicBezTo>
                                <a:cubicBezTo>
                                  <a:pt x="365" y="277"/>
                                  <a:pt x="377" y="13"/>
                                  <a:pt x="189" y="1"/>
                                </a:cubicBezTo>
                                <a:close/>
                              </a:path>
                            </a:pathLst>
                          </a:custGeom>
                          <a:solidFill>
                            <a:srgbClr val="FFFFFF"/>
                          </a:solidFill>
                          <a:ln>
                            <a:noFill/>
                          </a:ln>
                        </wps:spPr>
                        <wps:bodyPr spcFirstLastPara="1" wrap="square" lIns="91425" tIns="91425" rIns="91425" bIns="91425" anchor="ctr" anchorCtr="0">
                          <a:noAutofit/>
                        </wps:bodyPr>
                      </wps:wsp>
                      <wps:wsp>
                        <wps:cNvPr id="8" name="Google Shape;289;p24"/>
                        <wps:cNvSpPr/>
                        <wps:spPr>
                          <a:xfrm>
                            <a:off x="1656050" y="644875"/>
                            <a:ext cx="10275" cy="7100"/>
                          </a:xfrm>
                          <a:custGeom>
                            <a:avLst/>
                            <a:gdLst/>
                            <a:ahLst/>
                            <a:cxnLst/>
                            <a:rect l="l" t="t" r="r" b="b"/>
                            <a:pathLst>
                              <a:path w="411" h="284" extrusionOk="0">
                                <a:moveTo>
                                  <a:pt x="218" y="1"/>
                                </a:moveTo>
                                <a:cubicBezTo>
                                  <a:pt x="192" y="1"/>
                                  <a:pt x="164" y="10"/>
                                  <a:pt x="137" y="31"/>
                                </a:cubicBezTo>
                                <a:lnTo>
                                  <a:pt x="124" y="31"/>
                                </a:lnTo>
                                <a:cubicBezTo>
                                  <a:pt x="1" y="123"/>
                                  <a:pt x="88" y="283"/>
                                  <a:pt x="206" y="283"/>
                                </a:cubicBezTo>
                                <a:cubicBezTo>
                                  <a:pt x="232" y="283"/>
                                  <a:pt x="260" y="275"/>
                                  <a:pt x="287" y="257"/>
                                </a:cubicBezTo>
                                <a:cubicBezTo>
                                  <a:pt x="411" y="175"/>
                                  <a:pt x="333" y="1"/>
                                  <a:pt x="218" y="1"/>
                                </a:cubicBezTo>
                                <a:close/>
                              </a:path>
                            </a:pathLst>
                          </a:custGeom>
                          <a:solidFill>
                            <a:srgbClr val="FFFFFF"/>
                          </a:solidFill>
                          <a:ln>
                            <a:noFill/>
                          </a:ln>
                        </wps:spPr>
                        <wps:bodyPr spcFirstLastPara="1" wrap="square" lIns="91425" tIns="91425" rIns="91425" bIns="91425" anchor="ctr" anchorCtr="0">
                          <a:noAutofit/>
                        </wps:bodyPr>
                      </wps:wsp>
                      <wps:wsp>
                        <wps:cNvPr id="9" name="Google Shape;290;p24"/>
                        <wps:cNvSpPr/>
                        <wps:spPr>
                          <a:xfrm>
                            <a:off x="1758475" y="622075"/>
                            <a:ext cx="10400" cy="7250"/>
                          </a:xfrm>
                          <a:custGeom>
                            <a:avLst/>
                            <a:gdLst/>
                            <a:ahLst/>
                            <a:cxnLst/>
                            <a:rect l="l" t="t" r="r" b="b"/>
                            <a:pathLst>
                              <a:path w="416" h="290" extrusionOk="0">
                                <a:moveTo>
                                  <a:pt x="206" y="0"/>
                                </a:moveTo>
                                <a:cubicBezTo>
                                  <a:pt x="181" y="0"/>
                                  <a:pt x="154" y="8"/>
                                  <a:pt x="126" y="25"/>
                                </a:cubicBezTo>
                                <a:lnTo>
                                  <a:pt x="114" y="37"/>
                                </a:lnTo>
                                <a:cubicBezTo>
                                  <a:pt x="1" y="130"/>
                                  <a:pt x="90" y="290"/>
                                  <a:pt x="208" y="290"/>
                                </a:cubicBezTo>
                                <a:cubicBezTo>
                                  <a:pt x="235" y="290"/>
                                  <a:pt x="262" y="282"/>
                                  <a:pt x="290" y="264"/>
                                </a:cubicBezTo>
                                <a:cubicBezTo>
                                  <a:pt x="415" y="180"/>
                                  <a:pt x="332" y="0"/>
                                  <a:pt x="206" y="0"/>
                                </a:cubicBezTo>
                                <a:close/>
                              </a:path>
                            </a:pathLst>
                          </a:custGeom>
                          <a:solidFill>
                            <a:srgbClr val="FFFFFF"/>
                          </a:solidFill>
                          <a:ln>
                            <a:noFill/>
                          </a:ln>
                        </wps:spPr>
                        <wps:bodyPr spcFirstLastPara="1" wrap="square" lIns="91425" tIns="91425" rIns="91425" bIns="91425" anchor="ctr" anchorCtr="0">
                          <a:noAutofit/>
                        </wps:bodyPr>
                      </wps:wsp>
                      <wps:wsp>
                        <wps:cNvPr id="10" name="Google Shape;291;p24"/>
                        <wps:cNvSpPr/>
                        <wps:spPr>
                          <a:xfrm>
                            <a:off x="1927550" y="441750"/>
                            <a:ext cx="8450" cy="5400"/>
                          </a:xfrm>
                          <a:custGeom>
                            <a:avLst/>
                            <a:gdLst/>
                            <a:ahLst/>
                            <a:cxnLst/>
                            <a:rect l="l" t="t" r="r" b="b"/>
                            <a:pathLst>
                              <a:path w="338" h="216" extrusionOk="0">
                                <a:moveTo>
                                  <a:pt x="188" y="0"/>
                                </a:moveTo>
                                <a:cubicBezTo>
                                  <a:pt x="164" y="0"/>
                                  <a:pt x="139" y="6"/>
                                  <a:pt x="116" y="20"/>
                                </a:cubicBezTo>
                                <a:lnTo>
                                  <a:pt x="104" y="32"/>
                                </a:lnTo>
                                <a:cubicBezTo>
                                  <a:pt x="1" y="109"/>
                                  <a:pt x="155" y="216"/>
                                  <a:pt x="256" y="216"/>
                                </a:cubicBezTo>
                                <a:cubicBezTo>
                                  <a:pt x="303" y="216"/>
                                  <a:pt x="338" y="193"/>
                                  <a:pt x="330" y="133"/>
                                </a:cubicBezTo>
                                <a:cubicBezTo>
                                  <a:pt x="321" y="49"/>
                                  <a:pt x="257" y="0"/>
                                  <a:pt x="188" y="0"/>
                                </a:cubicBezTo>
                                <a:close/>
                              </a:path>
                            </a:pathLst>
                          </a:custGeom>
                          <a:solidFill>
                            <a:srgbClr val="FFFFFF"/>
                          </a:solidFill>
                          <a:ln>
                            <a:noFill/>
                          </a:ln>
                        </wps:spPr>
                        <wps:bodyPr spcFirstLastPara="1" wrap="square" lIns="91425" tIns="91425" rIns="91425" bIns="91425" anchor="ctr" anchorCtr="0">
                          <a:noAutofit/>
                        </wps:bodyPr>
                      </wps:wsp>
                      <wps:wsp>
                        <wps:cNvPr id="11" name="Google Shape;292;p24"/>
                        <wps:cNvSpPr/>
                        <wps:spPr>
                          <a:xfrm>
                            <a:off x="1988575" y="372900"/>
                            <a:ext cx="8325" cy="5175"/>
                          </a:xfrm>
                          <a:custGeom>
                            <a:avLst/>
                            <a:gdLst/>
                            <a:ahLst/>
                            <a:cxnLst/>
                            <a:rect l="l" t="t" r="r" b="b"/>
                            <a:pathLst>
                              <a:path w="333" h="207" extrusionOk="0">
                                <a:moveTo>
                                  <a:pt x="186" y="0"/>
                                </a:moveTo>
                                <a:cubicBezTo>
                                  <a:pt x="163" y="0"/>
                                  <a:pt x="138" y="6"/>
                                  <a:pt x="115" y="20"/>
                                </a:cubicBezTo>
                                <a:lnTo>
                                  <a:pt x="102" y="20"/>
                                </a:lnTo>
                                <a:cubicBezTo>
                                  <a:pt x="0" y="104"/>
                                  <a:pt x="144" y="206"/>
                                  <a:pt x="245" y="206"/>
                                </a:cubicBezTo>
                                <a:cubicBezTo>
                                  <a:pt x="294" y="206"/>
                                  <a:pt x="332" y="182"/>
                                  <a:pt x="328" y="120"/>
                                </a:cubicBezTo>
                                <a:cubicBezTo>
                                  <a:pt x="310" y="47"/>
                                  <a:pt x="251" y="0"/>
                                  <a:pt x="186" y="0"/>
                                </a:cubicBezTo>
                                <a:close/>
                              </a:path>
                            </a:pathLst>
                          </a:custGeom>
                          <a:solidFill>
                            <a:srgbClr val="FFFFFF"/>
                          </a:solidFill>
                          <a:ln>
                            <a:noFill/>
                          </a:ln>
                        </wps:spPr>
                        <wps:bodyPr spcFirstLastPara="1" wrap="square" lIns="91425" tIns="91425" rIns="91425" bIns="91425" anchor="ctr" anchorCtr="0">
                          <a:noAutofit/>
                        </wps:bodyPr>
                      </wps:wsp>
                      <wps:wsp>
                        <wps:cNvPr id="12" name="Google Shape;293;p24"/>
                        <wps:cNvSpPr/>
                        <wps:spPr>
                          <a:xfrm>
                            <a:off x="1506675" y="565450"/>
                            <a:ext cx="241150" cy="44375"/>
                          </a:xfrm>
                          <a:custGeom>
                            <a:avLst/>
                            <a:gdLst/>
                            <a:ahLst/>
                            <a:cxnLst/>
                            <a:rect l="l" t="t" r="r" b="b"/>
                            <a:pathLst>
                              <a:path w="9646" h="1775" extrusionOk="0">
                                <a:moveTo>
                                  <a:pt x="8966" y="1"/>
                                </a:moveTo>
                                <a:cubicBezTo>
                                  <a:pt x="8124" y="1"/>
                                  <a:pt x="6552" y="152"/>
                                  <a:pt x="4754" y="454"/>
                                </a:cubicBezTo>
                                <a:cubicBezTo>
                                  <a:pt x="2113" y="869"/>
                                  <a:pt x="0" y="1422"/>
                                  <a:pt x="38" y="1661"/>
                                </a:cubicBezTo>
                                <a:cubicBezTo>
                                  <a:pt x="51" y="1736"/>
                                  <a:pt x="289" y="1774"/>
                                  <a:pt x="692" y="1774"/>
                                </a:cubicBezTo>
                                <a:cubicBezTo>
                                  <a:pt x="1534" y="1774"/>
                                  <a:pt x="3106" y="1611"/>
                                  <a:pt x="4892" y="1321"/>
                                </a:cubicBezTo>
                                <a:cubicBezTo>
                                  <a:pt x="7533" y="894"/>
                                  <a:pt x="9645" y="353"/>
                                  <a:pt x="9607" y="114"/>
                                </a:cubicBezTo>
                                <a:cubicBezTo>
                                  <a:pt x="9595" y="26"/>
                                  <a:pt x="9368" y="1"/>
                                  <a:pt x="8966" y="1"/>
                                </a:cubicBezTo>
                                <a:close/>
                              </a:path>
                            </a:pathLst>
                          </a:custGeom>
                          <a:solidFill>
                            <a:srgbClr val="7AA3FF"/>
                          </a:solidFill>
                          <a:ln>
                            <a:noFill/>
                          </a:ln>
                        </wps:spPr>
                        <wps:bodyPr spcFirstLastPara="1" wrap="square" lIns="91425" tIns="91425" rIns="91425" bIns="91425" anchor="ctr" anchorCtr="0">
                          <a:noAutofit/>
                        </wps:bodyPr>
                      </wps:wsp>
                      <wps:wsp>
                        <wps:cNvPr id="13" name="Google Shape;294;p24"/>
                        <wps:cNvSpPr/>
                        <wps:spPr>
                          <a:xfrm>
                            <a:off x="1567700" y="661025"/>
                            <a:ext cx="8575" cy="5250"/>
                          </a:xfrm>
                          <a:custGeom>
                            <a:avLst/>
                            <a:gdLst/>
                            <a:ahLst/>
                            <a:cxnLst/>
                            <a:rect l="l" t="t" r="r" b="b"/>
                            <a:pathLst>
                              <a:path w="343" h="210" extrusionOk="0">
                                <a:moveTo>
                                  <a:pt x="179" y="1"/>
                                </a:moveTo>
                                <a:cubicBezTo>
                                  <a:pt x="157" y="1"/>
                                  <a:pt x="135" y="5"/>
                                  <a:pt x="112" y="13"/>
                                </a:cubicBezTo>
                                <a:lnTo>
                                  <a:pt x="112" y="26"/>
                                </a:lnTo>
                                <a:cubicBezTo>
                                  <a:pt x="0" y="103"/>
                                  <a:pt x="152" y="210"/>
                                  <a:pt x="256" y="210"/>
                                </a:cubicBezTo>
                                <a:cubicBezTo>
                                  <a:pt x="304" y="210"/>
                                  <a:pt x="342" y="186"/>
                                  <a:pt x="338" y="126"/>
                                </a:cubicBezTo>
                                <a:cubicBezTo>
                                  <a:pt x="319" y="49"/>
                                  <a:pt x="254" y="1"/>
                                  <a:pt x="179" y="1"/>
                                </a:cubicBezTo>
                                <a:close/>
                              </a:path>
                            </a:pathLst>
                          </a:custGeom>
                          <a:solidFill>
                            <a:srgbClr val="FFFFFF"/>
                          </a:solidFill>
                          <a:ln>
                            <a:noFill/>
                          </a:ln>
                        </wps:spPr>
                        <wps:bodyPr spcFirstLastPara="1" wrap="square" lIns="91425" tIns="91425" rIns="91425" bIns="91425" anchor="ctr" anchorCtr="0">
                          <a:noAutofit/>
                        </wps:bodyPr>
                      </wps:wsp>
                      <wps:wsp>
                        <wps:cNvPr id="14" name="Google Shape;295;p24"/>
                        <wps:cNvSpPr/>
                        <wps:spPr>
                          <a:xfrm>
                            <a:off x="1380925" y="580550"/>
                            <a:ext cx="130475" cy="238000"/>
                          </a:xfrm>
                          <a:custGeom>
                            <a:avLst/>
                            <a:gdLst/>
                            <a:ahLst/>
                            <a:cxnLst/>
                            <a:rect l="l" t="t" r="r" b="b"/>
                            <a:pathLst>
                              <a:path w="5219" h="9520" extrusionOk="0">
                                <a:moveTo>
                                  <a:pt x="1127" y="1"/>
                                </a:moveTo>
                                <a:cubicBezTo>
                                  <a:pt x="744" y="1"/>
                                  <a:pt x="362" y="65"/>
                                  <a:pt x="0" y="202"/>
                                </a:cubicBezTo>
                                <a:lnTo>
                                  <a:pt x="1208" y="9520"/>
                                </a:lnTo>
                                <a:cubicBezTo>
                                  <a:pt x="2503" y="8979"/>
                                  <a:pt x="4414" y="7042"/>
                                  <a:pt x="4816" y="5596"/>
                                </a:cubicBezTo>
                                <a:cubicBezTo>
                                  <a:pt x="5219" y="4163"/>
                                  <a:pt x="4980" y="2528"/>
                                  <a:pt x="4024" y="1371"/>
                                </a:cubicBezTo>
                                <a:cubicBezTo>
                                  <a:pt x="3326" y="524"/>
                                  <a:pt x="2221" y="1"/>
                                  <a:pt x="1127" y="1"/>
                                </a:cubicBezTo>
                                <a:close/>
                              </a:path>
                            </a:pathLst>
                          </a:custGeom>
                          <a:solidFill>
                            <a:srgbClr val="001057"/>
                          </a:solidFill>
                          <a:ln>
                            <a:noFill/>
                          </a:ln>
                        </wps:spPr>
                        <wps:bodyPr spcFirstLastPara="1" wrap="square" lIns="91425" tIns="91425" rIns="91425" bIns="91425" anchor="ctr" anchorCtr="0">
                          <a:noAutofit/>
                        </wps:bodyPr>
                      </wps:wsp>
                      <wps:wsp>
                        <wps:cNvPr id="15" name="Google Shape;296;p24"/>
                        <wps:cNvSpPr/>
                        <wps:spPr>
                          <a:xfrm>
                            <a:off x="1996775" y="75750"/>
                            <a:ext cx="211600" cy="225675"/>
                          </a:xfrm>
                          <a:custGeom>
                            <a:avLst/>
                            <a:gdLst/>
                            <a:ahLst/>
                            <a:cxnLst/>
                            <a:rect l="l" t="t" r="r" b="b"/>
                            <a:pathLst>
                              <a:path w="8464" h="9027" extrusionOk="0">
                                <a:moveTo>
                                  <a:pt x="6158" y="1"/>
                                </a:moveTo>
                                <a:cubicBezTo>
                                  <a:pt x="6001" y="1"/>
                                  <a:pt x="5841" y="50"/>
                                  <a:pt x="5709" y="136"/>
                                </a:cubicBezTo>
                                <a:cubicBezTo>
                                  <a:pt x="5408" y="324"/>
                                  <a:pt x="5231" y="651"/>
                                  <a:pt x="5081" y="953"/>
                                </a:cubicBezTo>
                                <a:lnTo>
                                  <a:pt x="3031" y="4789"/>
                                </a:lnTo>
                                <a:lnTo>
                                  <a:pt x="1233" y="1959"/>
                                </a:lnTo>
                                <a:cubicBezTo>
                                  <a:pt x="1060" y="1694"/>
                                  <a:pt x="835" y="1398"/>
                                  <a:pt x="528" y="1398"/>
                                </a:cubicBezTo>
                                <a:cubicBezTo>
                                  <a:pt x="499" y="1398"/>
                                  <a:pt x="470" y="1401"/>
                                  <a:pt x="440" y="1406"/>
                                </a:cubicBezTo>
                                <a:cubicBezTo>
                                  <a:pt x="176" y="1444"/>
                                  <a:pt x="0" y="1733"/>
                                  <a:pt x="0" y="1997"/>
                                </a:cubicBezTo>
                                <a:cubicBezTo>
                                  <a:pt x="13" y="2274"/>
                                  <a:pt x="88" y="2538"/>
                                  <a:pt x="227" y="2777"/>
                                </a:cubicBezTo>
                                <a:cubicBezTo>
                                  <a:pt x="755" y="3896"/>
                                  <a:pt x="1711" y="6423"/>
                                  <a:pt x="1711" y="6423"/>
                                </a:cubicBezTo>
                                <a:lnTo>
                                  <a:pt x="6891" y="9026"/>
                                </a:lnTo>
                                <a:cubicBezTo>
                                  <a:pt x="7331" y="8448"/>
                                  <a:pt x="7721" y="7819"/>
                                  <a:pt x="8036" y="7165"/>
                                </a:cubicBezTo>
                                <a:cubicBezTo>
                                  <a:pt x="8363" y="6511"/>
                                  <a:pt x="8463" y="5769"/>
                                  <a:pt x="8350" y="5040"/>
                                </a:cubicBezTo>
                                <a:cubicBezTo>
                                  <a:pt x="8212" y="4323"/>
                                  <a:pt x="7746" y="3657"/>
                                  <a:pt x="7055" y="3393"/>
                                </a:cubicBezTo>
                                <a:cubicBezTo>
                                  <a:pt x="6877" y="3327"/>
                                  <a:pt x="6685" y="3294"/>
                                  <a:pt x="6494" y="3294"/>
                                </a:cubicBezTo>
                                <a:cubicBezTo>
                                  <a:pt x="5956" y="3294"/>
                                  <a:pt x="5416" y="3549"/>
                                  <a:pt x="5156" y="4021"/>
                                </a:cubicBezTo>
                                <a:lnTo>
                                  <a:pt x="6539" y="1293"/>
                                </a:lnTo>
                                <a:cubicBezTo>
                                  <a:pt x="6703" y="953"/>
                                  <a:pt x="6866" y="538"/>
                                  <a:pt x="6652" y="236"/>
                                </a:cubicBezTo>
                                <a:cubicBezTo>
                                  <a:pt x="6529" y="72"/>
                                  <a:pt x="6346" y="1"/>
                                  <a:pt x="6158" y="1"/>
                                </a:cubicBezTo>
                                <a:close/>
                              </a:path>
                            </a:pathLst>
                          </a:custGeom>
                          <a:solidFill>
                            <a:srgbClr val="407BFF"/>
                          </a:solidFill>
                          <a:ln>
                            <a:noFill/>
                          </a:ln>
                        </wps:spPr>
                        <wps:bodyPr spcFirstLastPara="1" wrap="square" lIns="91425" tIns="91425" rIns="91425" bIns="91425" anchor="ctr" anchorCtr="0">
                          <a:noAutofit/>
                        </wps:bodyPr>
                      </wps:wsp>
                      <wps:wsp>
                        <wps:cNvPr id="16" name="Google Shape;297;p24"/>
                        <wps:cNvSpPr/>
                        <wps:spPr>
                          <a:xfrm>
                            <a:off x="1403875" y="580725"/>
                            <a:ext cx="64775" cy="232800"/>
                          </a:xfrm>
                          <a:custGeom>
                            <a:avLst/>
                            <a:gdLst/>
                            <a:ahLst/>
                            <a:cxnLst/>
                            <a:rect l="l" t="t" r="r" b="b"/>
                            <a:pathLst>
                              <a:path w="2591" h="9312" extrusionOk="0">
                                <a:moveTo>
                                  <a:pt x="47" y="1"/>
                                </a:moveTo>
                                <a:cubicBezTo>
                                  <a:pt x="17" y="1"/>
                                  <a:pt x="0" y="6"/>
                                  <a:pt x="0" y="6"/>
                                </a:cubicBezTo>
                                <a:cubicBezTo>
                                  <a:pt x="126" y="44"/>
                                  <a:pt x="252" y="107"/>
                                  <a:pt x="378" y="170"/>
                                </a:cubicBezTo>
                                <a:cubicBezTo>
                                  <a:pt x="692" y="396"/>
                                  <a:pt x="956" y="685"/>
                                  <a:pt x="1132" y="1012"/>
                                </a:cubicBezTo>
                                <a:cubicBezTo>
                                  <a:pt x="1836" y="2081"/>
                                  <a:pt x="2251" y="3313"/>
                                  <a:pt x="2339" y="4583"/>
                                </a:cubicBezTo>
                                <a:cubicBezTo>
                                  <a:pt x="2402" y="5275"/>
                                  <a:pt x="2339" y="5967"/>
                                  <a:pt x="2138" y="6633"/>
                                </a:cubicBezTo>
                                <a:cubicBezTo>
                                  <a:pt x="1949" y="7174"/>
                                  <a:pt x="1685" y="7689"/>
                                  <a:pt x="1346" y="8142"/>
                                </a:cubicBezTo>
                                <a:cubicBezTo>
                                  <a:pt x="767" y="8909"/>
                                  <a:pt x="264" y="9286"/>
                                  <a:pt x="290" y="9311"/>
                                </a:cubicBezTo>
                                <a:cubicBezTo>
                                  <a:pt x="415" y="9236"/>
                                  <a:pt x="528" y="9148"/>
                                  <a:pt x="642" y="9047"/>
                                </a:cubicBezTo>
                                <a:cubicBezTo>
                                  <a:pt x="931" y="8796"/>
                                  <a:pt x="1207" y="8507"/>
                                  <a:pt x="1446" y="8205"/>
                                </a:cubicBezTo>
                                <a:cubicBezTo>
                                  <a:pt x="1824" y="7752"/>
                                  <a:pt x="2100" y="7237"/>
                                  <a:pt x="2289" y="6683"/>
                                </a:cubicBezTo>
                                <a:cubicBezTo>
                                  <a:pt x="2515" y="5992"/>
                                  <a:pt x="2591" y="5275"/>
                                  <a:pt x="2528" y="4558"/>
                                </a:cubicBezTo>
                                <a:cubicBezTo>
                                  <a:pt x="2427" y="3263"/>
                                  <a:pt x="1987" y="2006"/>
                                  <a:pt x="1245" y="937"/>
                                </a:cubicBezTo>
                                <a:cubicBezTo>
                                  <a:pt x="1044" y="597"/>
                                  <a:pt x="755" y="321"/>
                                  <a:pt x="415" y="107"/>
                                </a:cubicBezTo>
                                <a:cubicBezTo>
                                  <a:pt x="327" y="56"/>
                                  <a:pt x="214" y="19"/>
                                  <a:pt x="101" y="6"/>
                                </a:cubicBezTo>
                                <a:cubicBezTo>
                                  <a:pt x="80" y="2"/>
                                  <a:pt x="62" y="1"/>
                                  <a:pt x="47" y="1"/>
                                </a:cubicBezTo>
                                <a:close/>
                              </a:path>
                            </a:pathLst>
                          </a:custGeom>
                          <a:solidFill>
                            <a:srgbClr val="A4D5ED"/>
                          </a:solidFill>
                          <a:ln>
                            <a:noFill/>
                          </a:ln>
                        </wps:spPr>
                        <wps:bodyPr spcFirstLastPara="1" wrap="square" lIns="91425" tIns="91425" rIns="91425" bIns="91425" anchor="ctr" anchorCtr="0">
                          <a:noAutofit/>
                        </wps:bodyPr>
                      </wps:wsp>
                      <wps:wsp>
                        <wps:cNvPr id="17" name="Google Shape;298;p24"/>
                        <wps:cNvSpPr/>
                        <wps:spPr>
                          <a:xfrm>
                            <a:off x="1989850" y="220075"/>
                            <a:ext cx="186125" cy="131225"/>
                          </a:xfrm>
                          <a:custGeom>
                            <a:avLst/>
                            <a:gdLst/>
                            <a:ahLst/>
                            <a:cxnLst/>
                            <a:rect l="l" t="t" r="r" b="b"/>
                            <a:pathLst>
                              <a:path w="7445" h="5249" extrusionOk="0">
                                <a:moveTo>
                                  <a:pt x="1856" y="1"/>
                                </a:moveTo>
                                <a:cubicBezTo>
                                  <a:pt x="1673" y="1"/>
                                  <a:pt x="1490" y="16"/>
                                  <a:pt x="1309" y="47"/>
                                </a:cubicBezTo>
                                <a:cubicBezTo>
                                  <a:pt x="793" y="160"/>
                                  <a:pt x="303" y="524"/>
                                  <a:pt x="152" y="1027"/>
                                </a:cubicBezTo>
                                <a:cubicBezTo>
                                  <a:pt x="1" y="1543"/>
                                  <a:pt x="89" y="2172"/>
                                  <a:pt x="592" y="2499"/>
                                </a:cubicBezTo>
                                <a:cubicBezTo>
                                  <a:pt x="2000" y="3404"/>
                                  <a:pt x="3484" y="4196"/>
                                  <a:pt x="5018" y="4900"/>
                                </a:cubicBezTo>
                                <a:cubicBezTo>
                                  <a:pt x="5403" y="5077"/>
                                  <a:pt x="5849" y="5248"/>
                                  <a:pt x="6262" y="5248"/>
                                </a:cubicBezTo>
                                <a:cubicBezTo>
                                  <a:pt x="6497" y="5248"/>
                                  <a:pt x="6721" y="5193"/>
                                  <a:pt x="6917" y="5051"/>
                                </a:cubicBezTo>
                                <a:cubicBezTo>
                                  <a:pt x="7307" y="4775"/>
                                  <a:pt x="7445" y="4221"/>
                                  <a:pt x="7344" y="3744"/>
                                </a:cubicBezTo>
                                <a:cubicBezTo>
                                  <a:pt x="7231" y="3278"/>
                                  <a:pt x="6942" y="2863"/>
                                  <a:pt x="6615" y="2511"/>
                                </a:cubicBezTo>
                                <a:cubicBezTo>
                                  <a:pt x="5622" y="1392"/>
                                  <a:pt x="4326" y="575"/>
                                  <a:pt x="2880" y="172"/>
                                </a:cubicBezTo>
                                <a:cubicBezTo>
                                  <a:pt x="2550" y="57"/>
                                  <a:pt x="2204" y="1"/>
                                  <a:pt x="1856" y="1"/>
                                </a:cubicBezTo>
                                <a:close/>
                              </a:path>
                            </a:pathLst>
                          </a:custGeom>
                          <a:solidFill>
                            <a:srgbClr val="001057"/>
                          </a:solidFill>
                          <a:ln>
                            <a:noFill/>
                          </a:ln>
                        </wps:spPr>
                        <wps:bodyPr spcFirstLastPara="1" wrap="square" lIns="91425" tIns="91425" rIns="91425" bIns="91425" anchor="ctr" anchorCtr="0">
                          <a:noAutofit/>
                        </wps:bodyPr>
                      </wps:wsp>
                      <wps:wsp>
                        <wps:cNvPr id="18" name="Google Shape;299;p24"/>
                        <wps:cNvSpPr/>
                        <wps:spPr>
                          <a:xfrm>
                            <a:off x="1996450" y="240975"/>
                            <a:ext cx="171375" cy="89375"/>
                          </a:xfrm>
                          <a:custGeom>
                            <a:avLst/>
                            <a:gdLst/>
                            <a:ahLst/>
                            <a:cxnLst/>
                            <a:rect l="l" t="t" r="r" b="b"/>
                            <a:pathLst>
                              <a:path w="6855" h="3575" extrusionOk="0">
                                <a:moveTo>
                                  <a:pt x="1348" y="1"/>
                                </a:moveTo>
                                <a:cubicBezTo>
                                  <a:pt x="1297" y="1"/>
                                  <a:pt x="1246" y="2"/>
                                  <a:pt x="1195" y="3"/>
                                </a:cubicBezTo>
                                <a:cubicBezTo>
                                  <a:pt x="894" y="15"/>
                                  <a:pt x="604" y="53"/>
                                  <a:pt x="315" y="103"/>
                                </a:cubicBezTo>
                                <a:cubicBezTo>
                                  <a:pt x="202" y="116"/>
                                  <a:pt x="101" y="141"/>
                                  <a:pt x="1" y="191"/>
                                </a:cubicBezTo>
                                <a:cubicBezTo>
                                  <a:pt x="1" y="195"/>
                                  <a:pt x="8" y="196"/>
                                  <a:pt x="22" y="196"/>
                                </a:cubicBezTo>
                                <a:cubicBezTo>
                                  <a:pt x="118" y="196"/>
                                  <a:pt x="546" y="129"/>
                                  <a:pt x="1195" y="129"/>
                                </a:cubicBezTo>
                                <a:cubicBezTo>
                                  <a:pt x="3145" y="154"/>
                                  <a:pt x="4968" y="1059"/>
                                  <a:pt x="6175" y="2581"/>
                                </a:cubicBezTo>
                                <a:cubicBezTo>
                                  <a:pt x="6621" y="3151"/>
                                  <a:pt x="6823" y="3574"/>
                                  <a:pt x="6853" y="3574"/>
                                </a:cubicBezTo>
                                <a:cubicBezTo>
                                  <a:pt x="6853" y="3574"/>
                                  <a:pt x="6854" y="3574"/>
                                  <a:pt x="6854" y="3574"/>
                                </a:cubicBezTo>
                                <a:cubicBezTo>
                                  <a:pt x="6841" y="3461"/>
                                  <a:pt x="6804" y="3360"/>
                                  <a:pt x="6753" y="3272"/>
                                </a:cubicBezTo>
                                <a:cubicBezTo>
                                  <a:pt x="6615" y="2996"/>
                                  <a:pt x="6452" y="2744"/>
                                  <a:pt x="6276" y="2505"/>
                                </a:cubicBezTo>
                                <a:cubicBezTo>
                                  <a:pt x="5124" y="937"/>
                                  <a:pt x="3291" y="1"/>
                                  <a:pt x="1348" y="1"/>
                                </a:cubicBezTo>
                                <a:close/>
                              </a:path>
                            </a:pathLst>
                          </a:custGeom>
                          <a:solidFill>
                            <a:srgbClr val="A4D5ED"/>
                          </a:solidFill>
                          <a:ln>
                            <a:noFill/>
                          </a:ln>
                        </wps:spPr>
                        <wps:bodyPr spcFirstLastPara="1" wrap="square" lIns="91425" tIns="91425" rIns="91425" bIns="91425" anchor="ctr" anchorCtr="0">
                          <a:noAutofit/>
                        </wps:bodyPr>
                      </wps:wsp>
                      <wps:wsp>
                        <wps:cNvPr id="19" name="Google Shape;300;p24"/>
                        <wps:cNvSpPr/>
                        <wps:spPr>
                          <a:xfrm>
                            <a:off x="987650" y="1213825"/>
                            <a:ext cx="343000" cy="57150"/>
                          </a:xfrm>
                          <a:custGeom>
                            <a:avLst/>
                            <a:gdLst/>
                            <a:ahLst/>
                            <a:cxnLst/>
                            <a:rect l="l" t="t" r="r" b="b"/>
                            <a:pathLst>
                              <a:path w="13720" h="2286" extrusionOk="0">
                                <a:moveTo>
                                  <a:pt x="13582" y="1"/>
                                </a:moveTo>
                                <a:cubicBezTo>
                                  <a:pt x="13347" y="1"/>
                                  <a:pt x="12667" y="230"/>
                                  <a:pt x="11670" y="511"/>
                                </a:cubicBezTo>
                                <a:cubicBezTo>
                                  <a:pt x="11079" y="674"/>
                                  <a:pt x="10349" y="850"/>
                                  <a:pt x="9545" y="1014"/>
                                </a:cubicBezTo>
                                <a:cubicBezTo>
                                  <a:pt x="8133" y="1290"/>
                                  <a:pt x="6696" y="1425"/>
                                  <a:pt x="5248" y="1425"/>
                                </a:cubicBezTo>
                                <a:cubicBezTo>
                                  <a:pt x="4916" y="1425"/>
                                  <a:pt x="4583" y="1418"/>
                                  <a:pt x="4251" y="1404"/>
                                </a:cubicBezTo>
                                <a:cubicBezTo>
                                  <a:pt x="3433" y="1366"/>
                                  <a:pt x="2704" y="1290"/>
                                  <a:pt x="2088" y="1215"/>
                                </a:cubicBezTo>
                                <a:cubicBezTo>
                                  <a:pt x="1171" y="1103"/>
                                  <a:pt x="505" y="997"/>
                                  <a:pt x="208" y="997"/>
                                </a:cubicBezTo>
                                <a:cubicBezTo>
                                  <a:pt x="106" y="997"/>
                                  <a:pt x="48" y="1010"/>
                                  <a:pt x="38" y="1039"/>
                                </a:cubicBezTo>
                                <a:cubicBezTo>
                                  <a:pt x="0" y="1139"/>
                                  <a:pt x="717" y="1504"/>
                                  <a:pt x="1974" y="1831"/>
                                </a:cubicBezTo>
                                <a:cubicBezTo>
                                  <a:pt x="2704" y="2020"/>
                                  <a:pt x="3446" y="2145"/>
                                  <a:pt x="4200" y="2208"/>
                                </a:cubicBezTo>
                                <a:cubicBezTo>
                                  <a:pt x="4743" y="2260"/>
                                  <a:pt x="5286" y="2285"/>
                                  <a:pt x="5826" y="2285"/>
                                </a:cubicBezTo>
                                <a:cubicBezTo>
                                  <a:pt x="6212" y="2285"/>
                                  <a:pt x="6597" y="2272"/>
                                  <a:pt x="6979" y="2246"/>
                                </a:cubicBezTo>
                                <a:cubicBezTo>
                                  <a:pt x="7910" y="2171"/>
                                  <a:pt x="8828" y="2020"/>
                                  <a:pt x="9733" y="1806"/>
                                </a:cubicBezTo>
                                <a:cubicBezTo>
                                  <a:pt x="10462" y="1630"/>
                                  <a:pt x="11179" y="1391"/>
                                  <a:pt x="11883" y="1102"/>
                                </a:cubicBezTo>
                                <a:cubicBezTo>
                                  <a:pt x="13065" y="599"/>
                                  <a:pt x="13719" y="133"/>
                                  <a:pt x="13669" y="33"/>
                                </a:cubicBezTo>
                                <a:cubicBezTo>
                                  <a:pt x="13660" y="11"/>
                                  <a:pt x="13631" y="1"/>
                                  <a:pt x="13582" y="1"/>
                                </a:cubicBezTo>
                                <a:close/>
                              </a:path>
                            </a:pathLst>
                          </a:custGeom>
                          <a:solidFill>
                            <a:srgbClr val="001057"/>
                          </a:solidFill>
                          <a:ln>
                            <a:noFill/>
                          </a:ln>
                        </wps:spPr>
                        <wps:bodyPr spcFirstLastPara="1" wrap="square" lIns="91425" tIns="91425" rIns="91425" bIns="91425" anchor="ctr" anchorCtr="0">
                          <a:noAutofit/>
                        </wps:bodyPr>
                      </wps:wsp>
                      <wps:wsp>
                        <wps:cNvPr id="20" name="Google Shape;301;p24"/>
                        <wps:cNvSpPr/>
                        <wps:spPr>
                          <a:xfrm>
                            <a:off x="1009325" y="1260250"/>
                            <a:ext cx="310000" cy="43825"/>
                          </a:xfrm>
                          <a:custGeom>
                            <a:avLst/>
                            <a:gdLst/>
                            <a:ahLst/>
                            <a:cxnLst/>
                            <a:rect l="l" t="t" r="r" b="b"/>
                            <a:pathLst>
                              <a:path w="12400" h="1753" extrusionOk="0">
                                <a:moveTo>
                                  <a:pt x="12195" y="1"/>
                                </a:moveTo>
                                <a:cubicBezTo>
                                  <a:pt x="11553" y="1"/>
                                  <a:pt x="9152" y="621"/>
                                  <a:pt x="6213" y="817"/>
                                </a:cubicBezTo>
                                <a:cubicBezTo>
                                  <a:pt x="5292" y="888"/>
                                  <a:pt x="4418" y="911"/>
                                  <a:pt x="3632" y="911"/>
                                </a:cubicBezTo>
                                <a:cubicBezTo>
                                  <a:pt x="2317" y="911"/>
                                  <a:pt x="1250" y="848"/>
                                  <a:pt x="626" y="848"/>
                                </a:cubicBezTo>
                                <a:cubicBezTo>
                                  <a:pt x="254" y="848"/>
                                  <a:pt x="40" y="870"/>
                                  <a:pt x="26" y="942"/>
                                </a:cubicBezTo>
                                <a:cubicBezTo>
                                  <a:pt x="1" y="1055"/>
                                  <a:pt x="680" y="1307"/>
                                  <a:pt x="1812" y="1508"/>
                                </a:cubicBezTo>
                                <a:cubicBezTo>
                                  <a:pt x="2825" y="1671"/>
                                  <a:pt x="3845" y="1752"/>
                                  <a:pt x="4864" y="1752"/>
                                </a:cubicBezTo>
                                <a:cubicBezTo>
                                  <a:pt x="6831" y="1752"/>
                                  <a:pt x="8793" y="1451"/>
                                  <a:pt x="10689" y="854"/>
                                </a:cubicBezTo>
                                <a:cubicBezTo>
                                  <a:pt x="11771" y="502"/>
                                  <a:pt x="12400" y="150"/>
                                  <a:pt x="12362" y="50"/>
                                </a:cubicBezTo>
                                <a:cubicBezTo>
                                  <a:pt x="12352" y="16"/>
                                  <a:pt x="12295" y="1"/>
                                  <a:pt x="12195" y="1"/>
                                </a:cubicBezTo>
                                <a:close/>
                              </a:path>
                            </a:pathLst>
                          </a:custGeom>
                          <a:solidFill>
                            <a:srgbClr val="001057"/>
                          </a:solidFill>
                          <a:ln>
                            <a:noFill/>
                          </a:ln>
                        </wps:spPr>
                        <wps:bodyPr spcFirstLastPara="1" wrap="square" lIns="91425" tIns="91425" rIns="91425" bIns="91425" anchor="ctr" anchorCtr="0">
                          <a:noAutofit/>
                        </wps:bodyPr>
                      </wps:wsp>
                      <wps:wsp>
                        <wps:cNvPr id="21" name="Google Shape;302;p24"/>
                        <wps:cNvSpPr/>
                        <wps:spPr>
                          <a:xfrm>
                            <a:off x="731425" y="0"/>
                            <a:ext cx="690400" cy="522675"/>
                          </a:xfrm>
                          <a:custGeom>
                            <a:avLst/>
                            <a:gdLst/>
                            <a:ahLst/>
                            <a:cxnLst/>
                            <a:rect l="l" t="t" r="r" b="b"/>
                            <a:pathLst>
                              <a:path w="27616" h="20907" extrusionOk="0">
                                <a:moveTo>
                                  <a:pt x="15568" y="1"/>
                                </a:moveTo>
                                <a:cubicBezTo>
                                  <a:pt x="14232" y="1"/>
                                  <a:pt x="12775" y="161"/>
                                  <a:pt x="11192" y="513"/>
                                </a:cubicBezTo>
                                <a:cubicBezTo>
                                  <a:pt x="11192" y="513"/>
                                  <a:pt x="1" y="2575"/>
                                  <a:pt x="139" y="12597"/>
                                </a:cubicBezTo>
                                <a:cubicBezTo>
                                  <a:pt x="236" y="19655"/>
                                  <a:pt x="4968" y="20907"/>
                                  <a:pt x="8720" y="20907"/>
                                </a:cubicBezTo>
                                <a:cubicBezTo>
                                  <a:pt x="10295" y="20907"/>
                                  <a:pt x="11698" y="20686"/>
                                  <a:pt x="12513" y="20582"/>
                                </a:cubicBezTo>
                                <a:cubicBezTo>
                                  <a:pt x="13758" y="20431"/>
                                  <a:pt x="16247" y="20079"/>
                                  <a:pt x="18599" y="19739"/>
                                </a:cubicBezTo>
                                <a:cubicBezTo>
                                  <a:pt x="23579" y="19023"/>
                                  <a:pt x="27288" y="16596"/>
                                  <a:pt x="27590" y="11578"/>
                                </a:cubicBezTo>
                                <a:cubicBezTo>
                                  <a:pt x="27615" y="10987"/>
                                  <a:pt x="27602" y="10396"/>
                                  <a:pt x="27527" y="9805"/>
                                </a:cubicBezTo>
                                <a:cubicBezTo>
                                  <a:pt x="26927" y="5295"/>
                                  <a:pt x="23252" y="1"/>
                                  <a:pt x="15568" y="1"/>
                                </a:cubicBezTo>
                                <a:close/>
                              </a:path>
                            </a:pathLst>
                          </a:custGeom>
                          <a:solidFill>
                            <a:srgbClr val="407BFF"/>
                          </a:solidFill>
                          <a:ln>
                            <a:noFill/>
                          </a:ln>
                        </wps:spPr>
                        <wps:bodyPr spcFirstLastPara="1" wrap="square" lIns="91425" tIns="91425" rIns="91425" bIns="91425" anchor="ctr" anchorCtr="0">
                          <a:noAutofit/>
                        </wps:bodyPr>
                      </wps:wsp>
                      <wps:wsp>
                        <wps:cNvPr id="22" name="Google Shape;303;p24"/>
                        <wps:cNvSpPr/>
                        <wps:spPr>
                          <a:xfrm>
                            <a:off x="867550" y="126775"/>
                            <a:ext cx="507725" cy="214275"/>
                          </a:xfrm>
                          <a:custGeom>
                            <a:avLst/>
                            <a:gdLst/>
                            <a:ahLst/>
                            <a:cxnLst/>
                            <a:rect l="l" t="t" r="r" b="b"/>
                            <a:pathLst>
                              <a:path w="20309" h="8571" extrusionOk="0">
                                <a:moveTo>
                                  <a:pt x="17288" y="1"/>
                                </a:moveTo>
                                <a:cubicBezTo>
                                  <a:pt x="17086" y="1"/>
                                  <a:pt x="16881" y="23"/>
                                  <a:pt x="16675" y="69"/>
                                </a:cubicBezTo>
                                <a:lnTo>
                                  <a:pt x="2390" y="3100"/>
                                </a:lnTo>
                                <a:cubicBezTo>
                                  <a:pt x="919" y="3439"/>
                                  <a:pt x="1" y="4898"/>
                                  <a:pt x="315" y="6369"/>
                                </a:cubicBezTo>
                                <a:cubicBezTo>
                                  <a:pt x="592" y="7674"/>
                                  <a:pt x="1734" y="8571"/>
                                  <a:pt x="3015" y="8571"/>
                                </a:cubicBezTo>
                                <a:cubicBezTo>
                                  <a:pt x="3190" y="8571"/>
                                  <a:pt x="3368" y="8554"/>
                                  <a:pt x="3547" y="8519"/>
                                </a:cubicBezTo>
                                <a:lnTo>
                                  <a:pt x="17832" y="5489"/>
                                </a:lnTo>
                                <a:cubicBezTo>
                                  <a:pt x="19341" y="5187"/>
                                  <a:pt x="20309" y="3703"/>
                                  <a:pt x="19995" y="2194"/>
                                </a:cubicBezTo>
                                <a:cubicBezTo>
                                  <a:pt x="19712" y="891"/>
                                  <a:pt x="18567" y="1"/>
                                  <a:pt x="17288" y="1"/>
                                </a:cubicBezTo>
                                <a:close/>
                              </a:path>
                            </a:pathLst>
                          </a:custGeom>
                          <a:solidFill>
                            <a:srgbClr val="001057"/>
                          </a:solidFill>
                          <a:ln>
                            <a:noFill/>
                          </a:ln>
                        </wps:spPr>
                        <wps:bodyPr spcFirstLastPara="1" wrap="square" lIns="91425" tIns="91425" rIns="91425" bIns="91425" anchor="ctr" anchorCtr="0">
                          <a:noAutofit/>
                        </wps:bodyPr>
                      </wps:wsp>
                      <wps:wsp>
                        <wps:cNvPr id="23" name="Google Shape;304;p24"/>
                        <wps:cNvSpPr/>
                        <wps:spPr>
                          <a:xfrm>
                            <a:off x="974750" y="242300"/>
                            <a:ext cx="51900" cy="44525"/>
                          </a:xfrm>
                          <a:custGeom>
                            <a:avLst/>
                            <a:gdLst/>
                            <a:ahLst/>
                            <a:cxnLst/>
                            <a:rect l="l" t="t" r="r" b="b"/>
                            <a:pathLst>
                              <a:path w="2076" h="1781" extrusionOk="0">
                                <a:moveTo>
                                  <a:pt x="1183" y="0"/>
                                </a:moveTo>
                                <a:cubicBezTo>
                                  <a:pt x="390" y="0"/>
                                  <a:pt x="1" y="956"/>
                                  <a:pt x="554" y="1522"/>
                                </a:cubicBezTo>
                                <a:cubicBezTo>
                                  <a:pt x="737" y="1701"/>
                                  <a:pt x="961" y="1781"/>
                                  <a:pt x="1180" y="1781"/>
                                </a:cubicBezTo>
                                <a:cubicBezTo>
                                  <a:pt x="1638" y="1781"/>
                                  <a:pt x="2075" y="1429"/>
                                  <a:pt x="2075" y="893"/>
                                </a:cubicBezTo>
                                <a:cubicBezTo>
                                  <a:pt x="2075" y="403"/>
                                  <a:pt x="1673" y="0"/>
                                  <a:pt x="1183" y="0"/>
                                </a:cubicBezTo>
                                <a:close/>
                              </a:path>
                            </a:pathLst>
                          </a:custGeom>
                          <a:solidFill>
                            <a:srgbClr val="FFFFFF"/>
                          </a:solidFill>
                          <a:ln>
                            <a:noFill/>
                          </a:ln>
                        </wps:spPr>
                        <wps:bodyPr spcFirstLastPara="1" wrap="square" lIns="91425" tIns="91425" rIns="91425" bIns="91425" anchor="ctr" anchorCtr="0">
                          <a:noAutofit/>
                        </wps:bodyPr>
                      </wps:wsp>
                      <wps:wsp>
                        <wps:cNvPr id="24" name="Google Shape;305;p24"/>
                        <wps:cNvSpPr/>
                        <wps:spPr>
                          <a:xfrm>
                            <a:off x="1224050" y="189175"/>
                            <a:ext cx="52200" cy="44675"/>
                          </a:xfrm>
                          <a:custGeom>
                            <a:avLst/>
                            <a:gdLst/>
                            <a:ahLst/>
                            <a:cxnLst/>
                            <a:rect l="l" t="t" r="r" b="b"/>
                            <a:pathLst>
                              <a:path w="2088" h="1787" extrusionOk="0">
                                <a:moveTo>
                                  <a:pt x="1195" y="0"/>
                                </a:moveTo>
                                <a:cubicBezTo>
                                  <a:pt x="403" y="0"/>
                                  <a:pt x="0" y="968"/>
                                  <a:pt x="566" y="1522"/>
                                </a:cubicBezTo>
                                <a:cubicBezTo>
                                  <a:pt x="745" y="1705"/>
                                  <a:pt x="968" y="1786"/>
                                  <a:pt x="1187" y="1786"/>
                                </a:cubicBezTo>
                                <a:cubicBezTo>
                                  <a:pt x="1645" y="1786"/>
                                  <a:pt x="2088" y="1429"/>
                                  <a:pt x="2088" y="893"/>
                                </a:cubicBezTo>
                                <a:cubicBezTo>
                                  <a:pt x="2075" y="402"/>
                                  <a:pt x="1686" y="0"/>
                                  <a:pt x="1195" y="0"/>
                                </a:cubicBezTo>
                                <a:close/>
                              </a:path>
                            </a:pathLst>
                          </a:custGeom>
                          <a:solidFill>
                            <a:srgbClr val="FFFFFF"/>
                          </a:solidFill>
                          <a:ln>
                            <a:noFill/>
                          </a:ln>
                        </wps:spPr>
                        <wps:bodyPr spcFirstLastPara="1" wrap="square" lIns="91425" tIns="91425" rIns="91425" bIns="91425" anchor="ctr" anchorCtr="0">
                          <a:noAutofit/>
                        </wps:bodyPr>
                      </wps:wsp>
                      <wps:wsp>
                        <wps:cNvPr id="25" name="Google Shape;306;p24"/>
                        <wps:cNvSpPr/>
                        <wps:spPr>
                          <a:xfrm>
                            <a:off x="994250" y="16350"/>
                            <a:ext cx="126075" cy="128825"/>
                          </a:xfrm>
                          <a:custGeom>
                            <a:avLst/>
                            <a:gdLst/>
                            <a:ahLst/>
                            <a:cxnLst/>
                            <a:rect l="l" t="t" r="r" b="b"/>
                            <a:pathLst>
                              <a:path w="5043" h="5153" extrusionOk="0">
                                <a:moveTo>
                                  <a:pt x="164" y="0"/>
                                </a:moveTo>
                                <a:cubicBezTo>
                                  <a:pt x="113" y="0"/>
                                  <a:pt x="63" y="3"/>
                                  <a:pt x="13" y="9"/>
                                </a:cubicBezTo>
                                <a:cubicBezTo>
                                  <a:pt x="0" y="47"/>
                                  <a:pt x="440" y="47"/>
                                  <a:pt x="1082" y="286"/>
                                </a:cubicBezTo>
                                <a:cubicBezTo>
                                  <a:pt x="1912" y="613"/>
                                  <a:pt x="2628" y="1154"/>
                                  <a:pt x="3182" y="1858"/>
                                </a:cubicBezTo>
                                <a:cubicBezTo>
                                  <a:pt x="3735" y="2550"/>
                                  <a:pt x="4213" y="3317"/>
                                  <a:pt x="4578" y="4134"/>
                                </a:cubicBezTo>
                                <a:cubicBezTo>
                                  <a:pt x="4849" y="4751"/>
                                  <a:pt x="5011" y="5138"/>
                                  <a:pt x="5041" y="5140"/>
                                </a:cubicBezTo>
                                <a:lnTo>
                                  <a:pt x="5041" y="5140"/>
                                </a:lnTo>
                                <a:cubicBezTo>
                                  <a:pt x="5028" y="5044"/>
                                  <a:pt x="5004" y="4948"/>
                                  <a:pt x="4967" y="4863"/>
                                </a:cubicBezTo>
                                <a:cubicBezTo>
                                  <a:pt x="4904" y="4675"/>
                                  <a:pt x="4804" y="4411"/>
                                  <a:pt x="4678" y="4096"/>
                                </a:cubicBezTo>
                                <a:cubicBezTo>
                                  <a:pt x="4351" y="3241"/>
                                  <a:pt x="3886" y="2462"/>
                                  <a:pt x="3307" y="1757"/>
                                </a:cubicBezTo>
                                <a:cubicBezTo>
                                  <a:pt x="2641" y="915"/>
                                  <a:pt x="1798" y="374"/>
                                  <a:pt x="1119" y="173"/>
                                </a:cubicBezTo>
                                <a:cubicBezTo>
                                  <a:pt x="855" y="85"/>
                                  <a:pt x="591" y="35"/>
                                  <a:pt x="315" y="9"/>
                                </a:cubicBezTo>
                                <a:cubicBezTo>
                                  <a:pt x="264" y="3"/>
                                  <a:pt x="214" y="0"/>
                                  <a:pt x="164" y="0"/>
                                </a:cubicBezTo>
                                <a:close/>
                                <a:moveTo>
                                  <a:pt x="5043" y="5140"/>
                                </a:moveTo>
                                <a:cubicBezTo>
                                  <a:pt x="5042" y="5140"/>
                                  <a:pt x="5042" y="5140"/>
                                  <a:pt x="5042" y="5140"/>
                                </a:cubicBezTo>
                                <a:cubicBezTo>
                                  <a:pt x="5041" y="5140"/>
                                  <a:pt x="5041" y="5140"/>
                                  <a:pt x="5041" y="5140"/>
                                </a:cubicBezTo>
                                <a:lnTo>
                                  <a:pt x="5041" y="5140"/>
                                </a:lnTo>
                                <a:cubicBezTo>
                                  <a:pt x="5042" y="5144"/>
                                  <a:pt x="5042" y="5148"/>
                                  <a:pt x="5043" y="5153"/>
                                </a:cubicBezTo>
                                <a:lnTo>
                                  <a:pt x="5043" y="5140"/>
                                </a:lnTo>
                                <a:close/>
                              </a:path>
                            </a:pathLst>
                          </a:custGeom>
                          <a:solidFill>
                            <a:srgbClr val="FFFFFF"/>
                          </a:solidFill>
                          <a:ln>
                            <a:noFill/>
                          </a:ln>
                        </wps:spPr>
                        <wps:bodyPr spcFirstLastPara="1" wrap="square" lIns="91425" tIns="91425" rIns="91425" bIns="91425" anchor="ctr" anchorCtr="0">
                          <a:noAutofit/>
                        </wps:bodyPr>
                      </wps:wsp>
                      <wps:wsp>
                        <wps:cNvPr id="26" name="Google Shape;307;p24"/>
                        <wps:cNvSpPr/>
                        <wps:spPr>
                          <a:xfrm>
                            <a:off x="1129100" y="318375"/>
                            <a:ext cx="49400" cy="184550"/>
                          </a:xfrm>
                          <a:custGeom>
                            <a:avLst/>
                            <a:gdLst/>
                            <a:ahLst/>
                            <a:cxnLst/>
                            <a:rect l="l" t="t" r="r" b="b"/>
                            <a:pathLst>
                              <a:path w="1976" h="7382" extrusionOk="0">
                                <a:moveTo>
                                  <a:pt x="1497" y="0"/>
                                </a:moveTo>
                                <a:lnTo>
                                  <a:pt x="1497" y="0"/>
                                </a:lnTo>
                                <a:cubicBezTo>
                                  <a:pt x="1485" y="13"/>
                                  <a:pt x="1560" y="440"/>
                                  <a:pt x="1661" y="1145"/>
                                </a:cubicBezTo>
                                <a:cubicBezTo>
                                  <a:pt x="1787" y="2062"/>
                                  <a:pt x="1799" y="2993"/>
                                  <a:pt x="1686" y="3911"/>
                                </a:cubicBezTo>
                                <a:cubicBezTo>
                                  <a:pt x="1548" y="4829"/>
                                  <a:pt x="1208" y="5697"/>
                                  <a:pt x="705" y="6464"/>
                                </a:cubicBezTo>
                                <a:cubicBezTo>
                                  <a:pt x="325" y="7022"/>
                                  <a:pt x="23" y="7322"/>
                                  <a:pt x="12" y="7375"/>
                                </a:cubicBezTo>
                                <a:lnTo>
                                  <a:pt x="12" y="7375"/>
                                </a:lnTo>
                                <a:cubicBezTo>
                                  <a:pt x="97" y="7325"/>
                                  <a:pt x="180" y="7253"/>
                                  <a:pt x="240" y="7180"/>
                                </a:cubicBezTo>
                                <a:cubicBezTo>
                                  <a:pt x="441" y="6979"/>
                                  <a:pt x="630" y="6765"/>
                                  <a:pt x="793" y="6539"/>
                                </a:cubicBezTo>
                                <a:cubicBezTo>
                                  <a:pt x="1359" y="5759"/>
                                  <a:pt x="1711" y="4879"/>
                                  <a:pt x="1849" y="3936"/>
                                </a:cubicBezTo>
                                <a:cubicBezTo>
                                  <a:pt x="1975" y="3006"/>
                                  <a:pt x="1950" y="2050"/>
                                  <a:pt x="1774" y="1132"/>
                                </a:cubicBezTo>
                                <a:cubicBezTo>
                                  <a:pt x="1711" y="767"/>
                                  <a:pt x="1648" y="491"/>
                                  <a:pt x="1598" y="302"/>
                                </a:cubicBezTo>
                                <a:cubicBezTo>
                                  <a:pt x="1573" y="201"/>
                                  <a:pt x="1548" y="101"/>
                                  <a:pt x="1497" y="0"/>
                                </a:cubicBezTo>
                                <a:close/>
                                <a:moveTo>
                                  <a:pt x="12" y="7375"/>
                                </a:moveTo>
                                <a:lnTo>
                                  <a:pt x="12" y="7375"/>
                                </a:lnTo>
                                <a:cubicBezTo>
                                  <a:pt x="9" y="7377"/>
                                  <a:pt x="5" y="7379"/>
                                  <a:pt x="1" y="7382"/>
                                </a:cubicBezTo>
                                <a:lnTo>
                                  <a:pt x="13" y="7382"/>
                                </a:lnTo>
                                <a:cubicBezTo>
                                  <a:pt x="12" y="7380"/>
                                  <a:pt x="12" y="7378"/>
                                  <a:pt x="12" y="7375"/>
                                </a:cubicBezTo>
                                <a:close/>
                              </a:path>
                            </a:pathLst>
                          </a:custGeom>
                          <a:solidFill>
                            <a:srgbClr val="FFFFFF"/>
                          </a:solidFill>
                          <a:ln>
                            <a:noFill/>
                          </a:ln>
                        </wps:spPr>
                        <wps:bodyPr spcFirstLastPara="1" wrap="square" lIns="91425" tIns="91425" rIns="91425" bIns="91425" anchor="ctr" anchorCtr="0">
                          <a:noAutofit/>
                        </wps:bodyPr>
                      </wps:wsp>
                      <wps:wsp>
                        <wps:cNvPr id="27" name="Google Shape;308;p24"/>
                        <wps:cNvSpPr/>
                        <wps:spPr>
                          <a:xfrm>
                            <a:off x="886425" y="392875"/>
                            <a:ext cx="502700" cy="131125"/>
                          </a:xfrm>
                          <a:custGeom>
                            <a:avLst/>
                            <a:gdLst/>
                            <a:ahLst/>
                            <a:cxnLst/>
                            <a:rect l="l" t="t" r="r" b="b"/>
                            <a:pathLst>
                              <a:path w="20108" h="5245" extrusionOk="0">
                                <a:moveTo>
                                  <a:pt x="20044" y="0"/>
                                </a:moveTo>
                                <a:cubicBezTo>
                                  <a:pt x="19755" y="441"/>
                                  <a:pt x="19403" y="843"/>
                                  <a:pt x="19026" y="1208"/>
                                </a:cubicBezTo>
                                <a:cubicBezTo>
                                  <a:pt x="19919" y="415"/>
                                  <a:pt x="20107" y="38"/>
                                  <a:pt x="20107" y="38"/>
                                </a:cubicBezTo>
                                <a:lnTo>
                                  <a:pt x="20044" y="0"/>
                                </a:lnTo>
                                <a:close/>
                                <a:moveTo>
                                  <a:pt x="17982" y="2050"/>
                                </a:moveTo>
                                <a:lnTo>
                                  <a:pt x="17982" y="2050"/>
                                </a:lnTo>
                                <a:cubicBezTo>
                                  <a:pt x="17391" y="2440"/>
                                  <a:pt x="16775" y="2767"/>
                                  <a:pt x="16121" y="3044"/>
                                </a:cubicBezTo>
                                <a:cubicBezTo>
                                  <a:pt x="16775" y="2792"/>
                                  <a:pt x="17404" y="2453"/>
                                  <a:pt x="17982" y="2050"/>
                                </a:cubicBezTo>
                                <a:close/>
                                <a:moveTo>
                                  <a:pt x="12776" y="3962"/>
                                </a:moveTo>
                                <a:lnTo>
                                  <a:pt x="12399" y="4024"/>
                                </a:lnTo>
                                <a:lnTo>
                                  <a:pt x="9720" y="4402"/>
                                </a:lnTo>
                                <a:cubicBezTo>
                                  <a:pt x="8337" y="4603"/>
                                  <a:pt x="7092" y="4779"/>
                                  <a:pt x="6325" y="4879"/>
                                </a:cubicBezTo>
                                <a:cubicBezTo>
                                  <a:pt x="5068" y="5068"/>
                                  <a:pt x="3798" y="5181"/>
                                  <a:pt x="2528" y="5206"/>
                                </a:cubicBezTo>
                                <a:cubicBezTo>
                                  <a:pt x="1685" y="5206"/>
                                  <a:pt x="830" y="5131"/>
                                  <a:pt x="0" y="4980"/>
                                </a:cubicBezTo>
                                <a:lnTo>
                                  <a:pt x="0" y="4980"/>
                                </a:lnTo>
                                <a:cubicBezTo>
                                  <a:pt x="880" y="5156"/>
                                  <a:pt x="1773" y="5244"/>
                                  <a:pt x="2666" y="5244"/>
                                </a:cubicBezTo>
                                <a:cubicBezTo>
                                  <a:pt x="3031" y="5244"/>
                                  <a:pt x="3420" y="5232"/>
                                  <a:pt x="3835" y="5206"/>
                                </a:cubicBezTo>
                                <a:cubicBezTo>
                                  <a:pt x="6476" y="5030"/>
                                  <a:pt x="11569" y="4175"/>
                                  <a:pt x="12776" y="3962"/>
                                </a:cubicBezTo>
                                <a:close/>
                              </a:path>
                            </a:pathLst>
                          </a:custGeom>
                          <a:solidFill>
                            <a:srgbClr val="B2B2B2"/>
                          </a:solidFill>
                          <a:ln>
                            <a:noFill/>
                          </a:ln>
                        </wps:spPr>
                        <wps:bodyPr spcFirstLastPara="1" wrap="square" lIns="91425" tIns="91425" rIns="91425" bIns="91425" anchor="ctr" anchorCtr="0">
                          <a:noAutofit/>
                        </wps:bodyPr>
                      </wps:wsp>
                      <wps:wsp>
                        <wps:cNvPr id="28" name="Google Shape;309;p24"/>
                        <wps:cNvSpPr/>
                        <wps:spPr>
                          <a:xfrm>
                            <a:off x="869450" y="360175"/>
                            <a:ext cx="518100" cy="162600"/>
                          </a:xfrm>
                          <a:custGeom>
                            <a:avLst/>
                            <a:gdLst/>
                            <a:ahLst/>
                            <a:cxnLst/>
                            <a:rect l="l" t="t" r="r" b="b"/>
                            <a:pathLst>
                              <a:path w="20724" h="6504" extrusionOk="0">
                                <a:moveTo>
                                  <a:pt x="15568" y="1"/>
                                </a:moveTo>
                                <a:lnTo>
                                  <a:pt x="15568" y="1"/>
                                </a:lnTo>
                                <a:cubicBezTo>
                                  <a:pt x="14474" y="26"/>
                                  <a:pt x="13367" y="114"/>
                                  <a:pt x="12286" y="277"/>
                                </a:cubicBezTo>
                                <a:cubicBezTo>
                                  <a:pt x="12336" y="944"/>
                                  <a:pt x="12323" y="1610"/>
                                  <a:pt x="12248" y="2264"/>
                                </a:cubicBezTo>
                                <a:cubicBezTo>
                                  <a:pt x="12110" y="3195"/>
                                  <a:pt x="11745" y="4087"/>
                                  <a:pt x="11192" y="4855"/>
                                </a:cubicBezTo>
                                <a:cubicBezTo>
                                  <a:pt x="11016" y="5093"/>
                                  <a:pt x="10840" y="5307"/>
                                  <a:pt x="10638" y="5508"/>
                                </a:cubicBezTo>
                                <a:cubicBezTo>
                                  <a:pt x="10563" y="5584"/>
                                  <a:pt x="10487" y="5647"/>
                                  <a:pt x="10399" y="5710"/>
                                </a:cubicBezTo>
                                <a:lnTo>
                                  <a:pt x="13078" y="5320"/>
                                </a:lnTo>
                                <a:lnTo>
                                  <a:pt x="13443" y="5270"/>
                                </a:lnTo>
                                <a:lnTo>
                                  <a:pt x="13707" y="5219"/>
                                </a:lnTo>
                                <a:cubicBezTo>
                                  <a:pt x="14763" y="5031"/>
                                  <a:pt x="15794" y="4729"/>
                                  <a:pt x="16800" y="4352"/>
                                </a:cubicBezTo>
                                <a:cubicBezTo>
                                  <a:pt x="17454" y="4087"/>
                                  <a:pt x="18070" y="3748"/>
                                  <a:pt x="18661" y="3358"/>
                                </a:cubicBezTo>
                                <a:cubicBezTo>
                                  <a:pt x="19076" y="3044"/>
                                  <a:pt x="19416" y="2767"/>
                                  <a:pt x="19692" y="2528"/>
                                </a:cubicBezTo>
                                <a:cubicBezTo>
                                  <a:pt x="20082" y="2164"/>
                                  <a:pt x="20422" y="1761"/>
                                  <a:pt x="20723" y="1321"/>
                                </a:cubicBezTo>
                                <a:cubicBezTo>
                                  <a:pt x="19453" y="504"/>
                                  <a:pt x="17932" y="126"/>
                                  <a:pt x="16423" y="38"/>
                                </a:cubicBezTo>
                                <a:cubicBezTo>
                                  <a:pt x="16134" y="13"/>
                                  <a:pt x="15844" y="13"/>
                                  <a:pt x="15555" y="13"/>
                                </a:cubicBezTo>
                                <a:lnTo>
                                  <a:pt x="15568" y="1"/>
                                </a:lnTo>
                                <a:close/>
                                <a:moveTo>
                                  <a:pt x="12135" y="302"/>
                                </a:moveTo>
                                <a:lnTo>
                                  <a:pt x="11858" y="353"/>
                                </a:lnTo>
                                <a:cubicBezTo>
                                  <a:pt x="8350" y="881"/>
                                  <a:pt x="4753" y="1711"/>
                                  <a:pt x="1911" y="3836"/>
                                </a:cubicBezTo>
                                <a:cubicBezTo>
                                  <a:pt x="1119" y="4427"/>
                                  <a:pt x="365" y="5156"/>
                                  <a:pt x="0" y="6087"/>
                                </a:cubicBezTo>
                                <a:cubicBezTo>
                                  <a:pt x="214" y="6162"/>
                                  <a:pt x="440" y="6225"/>
                                  <a:pt x="667" y="6275"/>
                                </a:cubicBezTo>
                                <a:cubicBezTo>
                                  <a:pt x="1437" y="6427"/>
                                  <a:pt x="2230" y="6503"/>
                                  <a:pt x="3023" y="6503"/>
                                </a:cubicBezTo>
                                <a:cubicBezTo>
                                  <a:pt x="3085" y="6503"/>
                                  <a:pt x="3146" y="6503"/>
                                  <a:pt x="3207" y="6502"/>
                                </a:cubicBezTo>
                                <a:cubicBezTo>
                                  <a:pt x="4477" y="6477"/>
                                  <a:pt x="5734" y="6376"/>
                                  <a:pt x="6992" y="6175"/>
                                </a:cubicBezTo>
                                <a:cubicBezTo>
                                  <a:pt x="7759" y="6074"/>
                                  <a:pt x="9004" y="5911"/>
                                  <a:pt x="10399" y="5710"/>
                                </a:cubicBezTo>
                                <a:cubicBezTo>
                                  <a:pt x="10374" y="5684"/>
                                  <a:pt x="10689" y="5383"/>
                                  <a:pt x="11091" y="4792"/>
                                </a:cubicBezTo>
                                <a:cubicBezTo>
                                  <a:pt x="11594" y="4025"/>
                                  <a:pt x="11934" y="3144"/>
                                  <a:pt x="12072" y="2239"/>
                                </a:cubicBezTo>
                                <a:cubicBezTo>
                                  <a:pt x="12147" y="1598"/>
                                  <a:pt x="12160" y="944"/>
                                  <a:pt x="12135" y="302"/>
                                </a:cubicBezTo>
                                <a:close/>
                              </a:path>
                            </a:pathLst>
                          </a:custGeom>
                          <a:solidFill>
                            <a:srgbClr val="2D56B2"/>
                          </a:solidFill>
                          <a:ln>
                            <a:noFill/>
                          </a:ln>
                        </wps:spPr>
                        <wps:bodyPr spcFirstLastPara="1" wrap="square" lIns="91425" tIns="91425" rIns="91425" bIns="91425" anchor="ctr" anchorCtr="0">
                          <a:noAutofit/>
                        </wps:bodyPr>
                      </wps:wsp>
                      <wps:wsp>
                        <wps:cNvPr id="29" name="Google Shape;310;p24"/>
                        <wps:cNvSpPr/>
                        <wps:spPr>
                          <a:xfrm>
                            <a:off x="1128475" y="367400"/>
                            <a:ext cx="49075" cy="135525"/>
                          </a:xfrm>
                          <a:custGeom>
                            <a:avLst/>
                            <a:gdLst/>
                            <a:ahLst/>
                            <a:cxnLst/>
                            <a:rect l="l" t="t" r="r" b="b"/>
                            <a:pathLst>
                              <a:path w="1963" h="5421" extrusionOk="0">
                                <a:moveTo>
                                  <a:pt x="1912" y="1"/>
                                </a:moveTo>
                                <a:cubicBezTo>
                                  <a:pt x="1912" y="1"/>
                                  <a:pt x="1912" y="2"/>
                                  <a:pt x="1912" y="2"/>
                                </a:cubicBezTo>
                                <a:lnTo>
                                  <a:pt x="1912" y="2"/>
                                </a:lnTo>
                                <a:lnTo>
                                  <a:pt x="1925" y="1"/>
                                </a:lnTo>
                                <a:close/>
                                <a:moveTo>
                                  <a:pt x="1912" y="2"/>
                                </a:moveTo>
                                <a:lnTo>
                                  <a:pt x="1761" y="13"/>
                                </a:lnTo>
                                <a:cubicBezTo>
                                  <a:pt x="1799" y="667"/>
                                  <a:pt x="1774" y="1309"/>
                                  <a:pt x="1698" y="1950"/>
                                </a:cubicBezTo>
                                <a:cubicBezTo>
                                  <a:pt x="1560" y="2868"/>
                                  <a:pt x="1233" y="3736"/>
                                  <a:pt x="718" y="4503"/>
                                </a:cubicBezTo>
                                <a:cubicBezTo>
                                  <a:pt x="328" y="5094"/>
                                  <a:pt x="1" y="5395"/>
                                  <a:pt x="26" y="5421"/>
                                </a:cubicBezTo>
                                <a:cubicBezTo>
                                  <a:pt x="114" y="5358"/>
                                  <a:pt x="189" y="5295"/>
                                  <a:pt x="265" y="5219"/>
                                </a:cubicBezTo>
                                <a:cubicBezTo>
                                  <a:pt x="466" y="5018"/>
                                  <a:pt x="642" y="4804"/>
                                  <a:pt x="818" y="4578"/>
                                </a:cubicBezTo>
                                <a:cubicBezTo>
                                  <a:pt x="1371" y="3811"/>
                                  <a:pt x="1736" y="2918"/>
                                  <a:pt x="1874" y="1975"/>
                                </a:cubicBezTo>
                                <a:cubicBezTo>
                                  <a:pt x="1950" y="1322"/>
                                  <a:pt x="1962" y="655"/>
                                  <a:pt x="1912" y="2"/>
                                </a:cubicBezTo>
                                <a:close/>
                              </a:path>
                            </a:pathLst>
                          </a:custGeom>
                          <a:solidFill>
                            <a:srgbClr val="B2B2B2"/>
                          </a:solidFill>
                          <a:ln>
                            <a:noFill/>
                          </a:ln>
                        </wps:spPr>
                        <wps:bodyPr spcFirstLastPara="1" wrap="square" lIns="91425" tIns="91425" rIns="91425" bIns="91425" anchor="ctr" anchorCtr="0">
                          <a:noAutofit/>
                        </wps:bodyPr>
                      </wps:wsp>
                      <wps:wsp>
                        <wps:cNvPr id="30" name="Google Shape;311;p24"/>
                        <wps:cNvSpPr/>
                        <wps:spPr>
                          <a:xfrm>
                            <a:off x="843975" y="107725"/>
                            <a:ext cx="549550" cy="259200"/>
                          </a:xfrm>
                          <a:custGeom>
                            <a:avLst/>
                            <a:gdLst/>
                            <a:ahLst/>
                            <a:cxnLst/>
                            <a:rect l="l" t="t" r="r" b="b"/>
                            <a:pathLst>
                              <a:path w="21982" h="10368" extrusionOk="0">
                                <a:moveTo>
                                  <a:pt x="17476" y="0"/>
                                </a:moveTo>
                                <a:cubicBezTo>
                                  <a:pt x="17297" y="0"/>
                                  <a:pt x="17117" y="8"/>
                                  <a:pt x="16939" y="26"/>
                                </a:cubicBezTo>
                                <a:cubicBezTo>
                                  <a:pt x="16386" y="64"/>
                                  <a:pt x="15820" y="139"/>
                                  <a:pt x="15266" y="253"/>
                                </a:cubicBezTo>
                                <a:cubicBezTo>
                                  <a:pt x="14109" y="479"/>
                                  <a:pt x="12877" y="869"/>
                                  <a:pt x="11519" y="1158"/>
                                </a:cubicBezTo>
                                <a:lnTo>
                                  <a:pt x="7218" y="2164"/>
                                </a:lnTo>
                                <a:lnTo>
                                  <a:pt x="4892" y="2705"/>
                                </a:lnTo>
                                <a:lnTo>
                                  <a:pt x="3685" y="2981"/>
                                </a:lnTo>
                                <a:cubicBezTo>
                                  <a:pt x="3270" y="3069"/>
                                  <a:pt x="2855" y="3183"/>
                                  <a:pt x="2465" y="3333"/>
                                </a:cubicBezTo>
                                <a:cubicBezTo>
                                  <a:pt x="1648" y="3686"/>
                                  <a:pt x="969" y="4314"/>
                                  <a:pt x="554" y="5094"/>
                                </a:cubicBezTo>
                                <a:cubicBezTo>
                                  <a:pt x="114" y="5899"/>
                                  <a:pt x="1" y="6842"/>
                                  <a:pt x="239" y="7735"/>
                                </a:cubicBezTo>
                                <a:cubicBezTo>
                                  <a:pt x="466" y="8627"/>
                                  <a:pt x="1032" y="9394"/>
                                  <a:pt x="1811" y="9885"/>
                                </a:cubicBezTo>
                                <a:cubicBezTo>
                                  <a:pt x="2375" y="10245"/>
                                  <a:pt x="3026" y="10368"/>
                                  <a:pt x="3671" y="10368"/>
                                </a:cubicBezTo>
                                <a:cubicBezTo>
                                  <a:pt x="3904" y="10368"/>
                                  <a:pt x="4137" y="10352"/>
                                  <a:pt x="4364" y="10325"/>
                                </a:cubicBezTo>
                                <a:cubicBezTo>
                                  <a:pt x="5219" y="10212"/>
                                  <a:pt x="6024" y="9998"/>
                                  <a:pt x="6816" y="9835"/>
                                </a:cubicBezTo>
                                <a:lnTo>
                                  <a:pt x="9155" y="9332"/>
                                </a:lnTo>
                                <a:lnTo>
                                  <a:pt x="17241" y="7546"/>
                                </a:lnTo>
                                <a:cubicBezTo>
                                  <a:pt x="18385" y="7307"/>
                                  <a:pt x="19441" y="7030"/>
                                  <a:pt x="20246" y="6540"/>
                                </a:cubicBezTo>
                                <a:cubicBezTo>
                                  <a:pt x="20950" y="6125"/>
                                  <a:pt x="21491" y="5471"/>
                                  <a:pt x="21768" y="4704"/>
                                </a:cubicBezTo>
                                <a:cubicBezTo>
                                  <a:pt x="21931" y="4226"/>
                                  <a:pt x="21981" y="3698"/>
                                  <a:pt x="21906" y="3195"/>
                                </a:cubicBezTo>
                                <a:cubicBezTo>
                                  <a:pt x="21881" y="3019"/>
                                  <a:pt x="21843" y="2843"/>
                                  <a:pt x="21780" y="2680"/>
                                </a:cubicBezTo>
                                <a:lnTo>
                                  <a:pt x="21780" y="2680"/>
                                </a:lnTo>
                                <a:cubicBezTo>
                                  <a:pt x="21768" y="2680"/>
                                  <a:pt x="21830" y="2856"/>
                                  <a:pt x="21881" y="3208"/>
                                </a:cubicBezTo>
                                <a:cubicBezTo>
                                  <a:pt x="21944" y="3698"/>
                                  <a:pt x="21881" y="4214"/>
                                  <a:pt x="21717" y="4692"/>
                                </a:cubicBezTo>
                                <a:cubicBezTo>
                                  <a:pt x="21441" y="5433"/>
                                  <a:pt x="20900" y="6062"/>
                                  <a:pt x="20208" y="6465"/>
                                </a:cubicBezTo>
                                <a:cubicBezTo>
                                  <a:pt x="19416" y="6942"/>
                                  <a:pt x="18372" y="7206"/>
                                  <a:pt x="17228" y="7445"/>
                                </a:cubicBezTo>
                                <a:lnTo>
                                  <a:pt x="9130" y="9168"/>
                                </a:lnTo>
                                <a:lnTo>
                                  <a:pt x="6791" y="9671"/>
                                </a:lnTo>
                                <a:cubicBezTo>
                                  <a:pt x="5999" y="9835"/>
                                  <a:pt x="5181" y="10036"/>
                                  <a:pt x="4364" y="10149"/>
                                </a:cubicBezTo>
                                <a:cubicBezTo>
                                  <a:pt x="4148" y="10175"/>
                                  <a:pt x="3927" y="10190"/>
                                  <a:pt x="3706" y="10190"/>
                                </a:cubicBezTo>
                                <a:cubicBezTo>
                                  <a:pt x="3080" y="10190"/>
                                  <a:pt x="2451" y="10069"/>
                                  <a:pt x="1912" y="9734"/>
                                </a:cubicBezTo>
                                <a:cubicBezTo>
                                  <a:pt x="1183" y="9256"/>
                                  <a:pt x="642" y="8527"/>
                                  <a:pt x="428" y="7684"/>
                                </a:cubicBezTo>
                                <a:cubicBezTo>
                                  <a:pt x="202" y="6842"/>
                                  <a:pt x="302" y="5949"/>
                                  <a:pt x="717" y="5169"/>
                                </a:cubicBezTo>
                                <a:cubicBezTo>
                                  <a:pt x="1120" y="4427"/>
                                  <a:pt x="1761" y="3836"/>
                                  <a:pt x="2541" y="3497"/>
                                </a:cubicBezTo>
                                <a:cubicBezTo>
                                  <a:pt x="2930" y="3346"/>
                                  <a:pt x="3333" y="3233"/>
                                  <a:pt x="3735" y="3157"/>
                                </a:cubicBezTo>
                                <a:lnTo>
                                  <a:pt x="4942" y="2868"/>
                                </a:lnTo>
                                <a:lnTo>
                                  <a:pt x="7269" y="2315"/>
                                </a:lnTo>
                                <a:lnTo>
                                  <a:pt x="11569" y="1296"/>
                                </a:lnTo>
                                <a:cubicBezTo>
                                  <a:pt x="12927" y="995"/>
                                  <a:pt x="14160" y="605"/>
                                  <a:pt x="15304" y="366"/>
                                </a:cubicBezTo>
                                <a:cubicBezTo>
                                  <a:pt x="15857" y="253"/>
                                  <a:pt x="16398" y="177"/>
                                  <a:pt x="16964" y="139"/>
                                </a:cubicBezTo>
                                <a:cubicBezTo>
                                  <a:pt x="17169" y="118"/>
                                  <a:pt x="17376" y="108"/>
                                  <a:pt x="17583" y="108"/>
                                </a:cubicBezTo>
                                <a:cubicBezTo>
                                  <a:pt x="17872" y="108"/>
                                  <a:pt x="18162" y="128"/>
                                  <a:pt x="18448" y="165"/>
                                </a:cubicBezTo>
                                <a:cubicBezTo>
                                  <a:pt x="19227" y="278"/>
                                  <a:pt x="19982" y="580"/>
                                  <a:pt x="20623" y="1045"/>
                                </a:cubicBezTo>
                                <a:cubicBezTo>
                                  <a:pt x="21026" y="1359"/>
                                  <a:pt x="21340" y="1749"/>
                                  <a:pt x="21566" y="2202"/>
                                </a:cubicBezTo>
                                <a:cubicBezTo>
                                  <a:pt x="21730" y="2504"/>
                                  <a:pt x="21768" y="2680"/>
                                  <a:pt x="21780" y="2680"/>
                                </a:cubicBezTo>
                                <a:cubicBezTo>
                                  <a:pt x="21768" y="2642"/>
                                  <a:pt x="21755" y="2592"/>
                                  <a:pt x="21742" y="2554"/>
                                </a:cubicBezTo>
                                <a:cubicBezTo>
                                  <a:pt x="21705" y="2428"/>
                                  <a:pt x="21654" y="2302"/>
                                  <a:pt x="21604" y="2189"/>
                                </a:cubicBezTo>
                                <a:cubicBezTo>
                                  <a:pt x="21378" y="1724"/>
                                  <a:pt x="21063" y="1321"/>
                                  <a:pt x="20661" y="995"/>
                                </a:cubicBezTo>
                                <a:cubicBezTo>
                                  <a:pt x="20020" y="504"/>
                                  <a:pt x="19253" y="190"/>
                                  <a:pt x="18448" y="77"/>
                                </a:cubicBezTo>
                                <a:cubicBezTo>
                                  <a:pt x="18131" y="28"/>
                                  <a:pt x="17804" y="0"/>
                                  <a:pt x="17476" y="0"/>
                                </a:cubicBezTo>
                                <a:close/>
                              </a:path>
                            </a:pathLst>
                          </a:custGeom>
                          <a:solidFill>
                            <a:srgbClr val="FFFFFF"/>
                          </a:solidFill>
                          <a:ln>
                            <a:noFill/>
                          </a:ln>
                        </wps:spPr>
                        <wps:bodyPr spcFirstLastPara="1" wrap="square" lIns="91425" tIns="91425" rIns="91425" bIns="91425" anchor="ctr" anchorCtr="0">
                          <a:noAutofit/>
                        </wps:bodyPr>
                      </wps:wsp>
                      <wps:wsp>
                        <wps:cNvPr id="31" name="Google Shape;312;p24"/>
                        <wps:cNvSpPr/>
                        <wps:spPr>
                          <a:xfrm>
                            <a:off x="738350" y="302775"/>
                            <a:ext cx="110375" cy="53725"/>
                          </a:xfrm>
                          <a:custGeom>
                            <a:avLst/>
                            <a:gdLst/>
                            <a:ahLst/>
                            <a:cxnLst/>
                            <a:rect l="l" t="t" r="r" b="b"/>
                            <a:pathLst>
                              <a:path w="4415" h="2149" extrusionOk="0">
                                <a:moveTo>
                                  <a:pt x="4371" y="1"/>
                                </a:moveTo>
                                <a:cubicBezTo>
                                  <a:pt x="4287" y="1"/>
                                  <a:pt x="4039" y="43"/>
                                  <a:pt x="3685" y="134"/>
                                </a:cubicBezTo>
                                <a:cubicBezTo>
                                  <a:pt x="2566" y="461"/>
                                  <a:pt x="1497" y="976"/>
                                  <a:pt x="554" y="1681"/>
                                </a:cubicBezTo>
                                <a:cubicBezTo>
                                  <a:pt x="202" y="1945"/>
                                  <a:pt x="0" y="2133"/>
                                  <a:pt x="13" y="2146"/>
                                </a:cubicBezTo>
                                <a:cubicBezTo>
                                  <a:pt x="14" y="2148"/>
                                  <a:pt x="17" y="2148"/>
                                  <a:pt x="20" y="2148"/>
                                </a:cubicBezTo>
                                <a:cubicBezTo>
                                  <a:pt x="113" y="2148"/>
                                  <a:pt x="962" y="1508"/>
                                  <a:pt x="2138" y="926"/>
                                </a:cubicBezTo>
                                <a:cubicBezTo>
                                  <a:pt x="3345" y="322"/>
                                  <a:pt x="4414" y="58"/>
                                  <a:pt x="4402" y="8"/>
                                </a:cubicBezTo>
                                <a:cubicBezTo>
                                  <a:pt x="4402" y="3"/>
                                  <a:pt x="4391" y="1"/>
                                  <a:pt x="4371" y="1"/>
                                </a:cubicBezTo>
                                <a:close/>
                              </a:path>
                            </a:pathLst>
                          </a:custGeom>
                          <a:solidFill>
                            <a:srgbClr val="FFFFFF"/>
                          </a:solidFill>
                          <a:ln>
                            <a:noFill/>
                          </a:ln>
                        </wps:spPr>
                        <wps:bodyPr spcFirstLastPara="1" wrap="square" lIns="91425" tIns="91425" rIns="91425" bIns="91425" anchor="ctr" anchorCtr="0">
                          <a:noAutofit/>
                        </wps:bodyPr>
                      </wps:wsp>
                      <wps:wsp>
                        <wps:cNvPr id="32" name="Google Shape;313;p24"/>
                        <wps:cNvSpPr/>
                        <wps:spPr>
                          <a:xfrm>
                            <a:off x="1026600" y="47250"/>
                            <a:ext cx="8425" cy="5450"/>
                          </a:xfrm>
                          <a:custGeom>
                            <a:avLst/>
                            <a:gdLst/>
                            <a:ahLst/>
                            <a:cxnLst/>
                            <a:rect l="l" t="t" r="r" b="b"/>
                            <a:pathLst>
                              <a:path w="337" h="218" extrusionOk="0">
                                <a:moveTo>
                                  <a:pt x="181" y="1"/>
                                </a:moveTo>
                                <a:cubicBezTo>
                                  <a:pt x="159" y="1"/>
                                  <a:pt x="136" y="6"/>
                                  <a:pt x="115" y="18"/>
                                </a:cubicBezTo>
                                <a:lnTo>
                                  <a:pt x="102" y="31"/>
                                </a:lnTo>
                                <a:cubicBezTo>
                                  <a:pt x="1" y="116"/>
                                  <a:pt x="150" y="217"/>
                                  <a:pt x="250" y="217"/>
                                </a:cubicBezTo>
                                <a:cubicBezTo>
                                  <a:pt x="299" y="217"/>
                                  <a:pt x="337" y="193"/>
                                  <a:pt x="328" y="132"/>
                                </a:cubicBezTo>
                                <a:cubicBezTo>
                                  <a:pt x="319" y="55"/>
                                  <a:pt x="252" y="1"/>
                                  <a:pt x="181" y="1"/>
                                </a:cubicBezTo>
                                <a:close/>
                              </a:path>
                            </a:pathLst>
                          </a:custGeom>
                          <a:solidFill>
                            <a:srgbClr val="FFFFFF"/>
                          </a:solidFill>
                          <a:ln>
                            <a:noFill/>
                          </a:ln>
                        </wps:spPr>
                        <wps:bodyPr spcFirstLastPara="1" wrap="square" lIns="91425" tIns="91425" rIns="91425" bIns="91425" anchor="ctr" anchorCtr="0">
                          <a:noAutofit/>
                        </wps:bodyPr>
                      </wps:wsp>
                      <wps:wsp>
                        <wps:cNvPr id="33" name="Google Shape;314;p24"/>
                        <wps:cNvSpPr/>
                        <wps:spPr>
                          <a:xfrm>
                            <a:off x="1069075" y="112775"/>
                            <a:ext cx="9750" cy="6925"/>
                          </a:xfrm>
                          <a:custGeom>
                            <a:avLst/>
                            <a:gdLst/>
                            <a:ahLst/>
                            <a:cxnLst/>
                            <a:rect l="l" t="t" r="r" b="b"/>
                            <a:pathLst>
                              <a:path w="390" h="277" extrusionOk="0">
                                <a:moveTo>
                                  <a:pt x="189" y="0"/>
                                </a:moveTo>
                                <a:cubicBezTo>
                                  <a:pt x="0" y="0"/>
                                  <a:pt x="13" y="277"/>
                                  <a:pt x="189" y="277"/>
                                </a:cubicBezTo>
                                <a:cubicBezTo>
                                  <a:pt x="377" y="277"/>
                                  <a:pt x="390" y="0"/>
                                  <a:pt x="201" y="0"/>
                                </a:cubicBezTo>
                                <a:close/>
                              </a:path>
                            </a:pathLst>
                          </a:custGeom>
                          <a:solidFill>
                            <a:srgbClr val="FFFFFF"/>
                          </a:solidFill>
                          <a:ln>
                            <a:noFill/>
                          </a:ln>
                        </wps:spPr>
                        <wps:bodyPr spcFirstLastPara="1" wrap="square" lIns="91425" tIns="91425" rIns="91425" bIns="91425" anchor="ctr" anchorCtr="0">
                          <a:noAutofit/>
                        </wps:bodyPr>
                      </wps:wsp>
                      <wps:wsp>
                        <wps:cNvPr id="34" name="Google Shape;315;p24"/>
                        <wps:cNvSpPr/>
                        <wps:spPr>
                          <a:xfrm>
                            <a:off x="802225" y="293525"/>
                            <a:ext cx="10300" cy="7300"/>
                          </a:xfrm>
                          <a:custGeom>
                            <a:avLst/>
                            <a:gdLst/>
                            <a:ahLst/>
                            <a:cxnLst/>
                            <a:rect l="l" t="t" r="r" b="b"/>
                            <a:pathLst>
                              <a:path w="412" h="292" extrusionOk="0">
                                <a:moveTo>
                                  <a:pt x="214" y="1"/>
                                </a:moveTo>
                                <a:cubicBezTo>
                                  <a:pt x="189" y="1"/>
                                  <a:pt x="163" y="8"/>
                                  <a:pt x="136" y="26"/>
                                </a:cubicBezTo>
                                <a:lnTo>
                                  <a:pt x="124" y="39"/>
                                </a:lnTo>
                                <a:cubicBezTo>
                                  <a:pt x="0" y="131"/>
                                  <a:pt x="87" y="291"/>
                                  <a:pt x="206" y="291"/>
                                </a:cubicBezTo>
                                <a:cubicBezTo>
                                  <a:pt x="232" y="291"/>
                                  <a:pt x="260" y="283"/>
                                  <a:pt x="287" y="265"/>
                                </a:cubicBezTo>
                                <a:cubicBezTo>
                                  <a:pt x="412" y="171"/>
                                  <a:pt x="331" y="1"/>
                                  <a:pt x="214" y="1"/>
                                </a:cubicBezTo>
                                <a:close/>
                              </a:path>
                            </a:pathLst>
                          </a:custGeom>
                          <a:solidFill>
                            <a:srgbClr val="FFFFFF"/>
                          </a:solidFill>
                          <a:ln>
                            <a:noFill/>
                          </a:ln>
                        </wps:spPr>
                        <wps:bodyPr spcFirstLastPara="1" wrap="square" lIns="91425" tIns="91425" rIns="91425" bIns="91425" anchor="ctr" anchorCtr="0">
                          <a:noAutofit/>
                        </wps:bodyPr>
                      </wps:wsp>
                      <wps:wsp>
                        <wps:cNvPr id="35" name="Google Shape;316;p24"/>
                        <wps:cNvSpPr/>
                        <wps:spPr>
                          <a:xfrm>
                            <a:off x="744950" y="324025"/>
                            <a:ext cx="9775" cy="6950"/>
                          </a:xfrm>
                          <a:custGeom>
                            <a:avLst/>
                            <a:gdLst/>
                            <a:ahLst/>
                            <a:cxnLst/>
                            <a:rect l="l" t="t" r="r" b="b"/>
                            <a:pathLst>
                              <a:path w="391" h="278" extrusionOk="0">
                                <a:moveTo>
                                  <a:pt x="189" y="1"/>
                                </a:moveTo>
                                <a:cubicBezTo>
                                  <a:pt x="0" y="1"/>
                                  <a:pt x="13" y="277"/>
                                  <a:pt x="202" y="277"/>
                                </a:cubicBezTo>
                                <a:cubicBezTo>
                                  <a:pt x="378" y="277"/>
                                  <a:pt x="390" y="1"/>
                                  <a:pt x="202" y="1"/>
                                </a:cubicBezTo>
                                <a:close/>
                              </a:path>
                            </a:pathLst>
                          </a:custGeom>
                          <a:solidFill>
                            <a:srgbClr val="FFFFFF"/>
                          </a:solidFill>
                          <a:ln>
                            <a:noFill/>
                          </a:ln>
                        </wps:spPr>
                        <wps:bodyPr spcFirstLastPara="1" wrap="square" lIns="91425" tIns="91425" rIns="91425" bIns="91425" anchor="ctr" anchorCtr="0">
                          <a:noAutofit/>
                        </wps:bodyPr>
                      </wps:wsp>
                      <wps:wsp>
                        <wps:cNvPr id="36" name="Google Shape;317;p24"/>
                        <wps:cNvSpPr/>
                        <wps:spPr>
                          <a:xfrm>
                            <a:off x="760350" y="15625"/>
                            <a:ext cx="327275" cy="280450"/>
                          </a:xfrm>
                          <a:custGeom>
                            <a:avLst/>
                            <a:gdLst/>
                            <a:ahLst/>
                            <a:cxnLst/>
                            <a:rect l="l" t="t" r="r" b="b"/>
                            <a:pathLst>
                              <a:path w="13091" h="11218" extrusionOk="0">
                                <a:moveTo>
                                  <a:pt x="12802" y="1"/>
                                </a:moveTo>
                                <a:cubicBezTo>
                                  <a:pt x="12806" y="1"/>
                                  <a:pt x="12810" y="1"/>
                                  <a:pt x="12814" y="1"/>
                                </a:cubicBezTo>
                                <a:lnTo>
                                  <a:pt x="12814" y="1"/>
                                </a:lnTo>
                                <a:cubicBezTo>
                                  <a:pt x="12814" y="1"/>
                                  <a:pt x="12814" y="1"/>
                                  <a:pt x="12814" y="1"/>
                                </a:cubicBezTo>
                                <a:close/>
                                <a:moveTo>
                                  <a:pt x="12814" y="1"/>
                                </a:moveTo>
                                <a:lnTo>
                                  <a:pt x="12814" y="1"/>
                                </a:lnTo>
                                <a:cubicBezTo>
                                  <a:pt x="12110" y="39"/>
                                  <a:pt x="11418" y="139"/>
                                  <a:pt x="10727" y="290"/>
                                </a:cubicBezTo>
                                <a:cubicBezTo>
                                  <a:pt x="10978" y="391"/>
                                  <a:pt x="11230" y="516"/>
                                  <a:pt x="11456" y="667"/>
                                </a:cubicBezTo>
                                <a:cubicBezTo>
                                  <a:pt x="12475" y="340"/>
                                  <a:pt x="13091" y="152"/>
                                  <a:pt x="13066" y="51"/>
                                </a:cubicBezTo>
                                <a:cubicBezTo>
                                  <a:pt x="13066" y="14"/>
                                  <a:pt x="12970" y="1"/>
                                  <a:pt x="12814" y="1"/>
                                </a:cubicBezTo>
                                <a:close/>
                                <a:moveTo>
                                  <a:pt x="10488" y="328"/>
                                </a:moveTo>
                                <a:lnTo>
                                  <a:pt x="10337" y="365"/>
                                </a:lnTo>
                                <a:cubicBezTo>
                                  <a:pt x="9356" y="579"/>
                                  <a:pt x="8388" y="868"/>
                                  <a:pt x="7457" y="1233"/>
                                </a:cubicBezTo>
                                <a:cubicBezTo>
                                  <a:pt x="6288" y="1673"/>
                                  <a:pt x="5181" y="2264"/>
                                  <a:pt x="4175" y="2994"/>
                                </a:cubicBezTo>
                                <a:cubicBezTo>
                                  <a:pt x="3157" y="3723"/>
                                  <a:pt x="2264" y="4628"/>
                                  <a:pt x="1547" y="5659"/>
                                </a:cubicBezTo>
                                <a:cubicBezTo>
                                  <a:pt x="956" y="6502"/>
                                  <a:pt x="529" y="7445"/>
                                  <a:pt x="252" y="8438"/>
                                </a:cubicBezTo>
                                <a:cubicBezTo>
                                  <a:pt x="76" y="9105"/>
                                  <a:pt x="1" y="9796"/>
                                  <a:pt x="38" y="10476"/>
                                </a:cubicBezTo>
                                <a:cubicBezTo>
                                  <a:pt x="76" y="10966"/>
                                  <a:pt x="164" y="11217"/>
                                  <a:pt x="214" y="11217"/>
                                </a:cubicBezTo>
                                <a:cubicBezTo>
                                  <a:pt x="365" y="11217"/>
                                  <a:pt x="290" y="10149"/>
                                  <a:pt x="856" y="8614"/>
                                </a:cubicBezTo>
                                <a:cubicBezTo>
                                  <a:pt x="1183" y="7734"/>
                                  <a:pt x="1635" y="6892"/>
                                  <a:pt x="2214" y="6137"/>
                                </a:cubicBezTo>
                                <a:cubicBezTo>
                                  <a:pt x="2905" y="5207"/>
                                  <a:pt x="3748" y="4377"/>
                                  <a:pt x="4691" y="3698"/>
                                </a:cubicBezTo>
                                <a:cubicBezTo>
                                  <a:pt x="6716" y="2252"/>
                                  <a:pt x="8904" y="1485"/>
                                  <a:pt x="10488" y="969"/>
                                </a:cubicBezTo>
                                <a:lnTo>
                                  <a:pt x="11255" y="730"/>
                                </a:lnTo>
                                <a:cubicBezTo>
                                  <a:pt x="11016" y="567"/>
                                  <a:pt x="10752" y="441"/>
                                  <a:pt x="10488" y="328"/>
                                </a:cubicBezTo>
                                <a:close/>
                              </a:path>
                            </a:pathLst>
                          </a:custGeom>
                          <a:solidFill>
                            <a:srgbClr val="7AA3FF"/>
                          </a:solidFill>
                          <a:ln>
                            <a:noFill/>
                          </a:ln>
                        </wps:spPr>
                        <wps:bodyPr spcFirstLastPara="1" wrap="square" lIns="91425" tIns="91425" rIns="91425" bIns="91425" anchor="ctr" anchorCtr="0">
                          <a:noAutofit/>
                        </wps:bodyPr>
                      </wps:wsp>
                      <wps:wsp>
                        <wps:cNvPr id="37" name="Google Shape;318;p24"/>
                        <wps:cNvSpPr/>
                        <wps:spPr>
                          <a:xfrm>
                            <a:off x="1022550" y="22550"/>
                            <a:ext cx="24225" cy="11350"/>
                          </a:xfrm>
                          <a:custGeom>
                            <a:avLst/>
                            <a:gdLst/>
                            <a:ahLst/>
                            <a:cxnLst/>
                            <a:rect l="l" t="t" r="r" b="b"/>
                            <a:pathLst>
                              <a:path w="969" h="454" extrusionOk="0">
                                <a:moveTo>
                                  <a:pt x="239" y="0"/>
                                </a:moveTo>
                                <a:lnTo>
                                  <a:pt x="239" y="13"/>
                                </a:lnTo>
                                <a:lnTo>
                                  <a:pt x="0" y="51"/>
                                </a:lnTo>
                                <a:cubicBezTo>
                                  <a:pt x="264" y="164"/>
                                  <a:pt x="528" y="290"/>
                                  <a:pt x="767" y="453"/>
                                </a:cubicBezTo>
                                <a:lnTo>
                                  <a:pt x="968" y="390"/>
                                </a:lnTo>
                                <a:cubicBezTo>
                                  <a:pt x="729" y="239"/>
                                  <a:pt x="490" y="114"/>
                                  <a:pt x="239" y="0"/>
                                </a:cubicBezTo>
                                <a:close/>
                              </a:path>
                            </a:pathLst>
                          </a:custGeom>
                          <a:solidFill>
                            <a:srgbClr val="FFFFFF"/>
                          </a:solidFill>
                          <a:ln>
                            <a:noFill/>
                          </a:ln>
                        </wps:spPr>
                        <wps:bodyPr spcFirstLastPara="1" wrap="square" lIns="91425" tIns="91425" rIns="91425" bIns="91425" anchor="ctr" anchorCtr="0">
                          <a:noAutofit/>
                        </wps:bodyPr>
                      </wps:wsp>
                      <wps:wsp>
                        <wps:cNvPr id="38" name="Google Shape;319;p24"/>
                        <wps:cNvSpPr/>
                        <wps:spPr>
                          <a:xfrm>
                            <a:off x="771675" y="364275"/>
                            <a:ext cx="48750" cy="56600"/>
                          </a:xfrm>
                          <a:custGeom>
                            <a:avLst/>
                            <a:gdLst/>
                            <a:ahLst/>
                            <a:cxnLst/>
                            <a:rect l="l" t="t" r="r" b="b"/>
                            <a:pathLst>
                              <a:path w="1950" h="2264" extrusionOk="0">
                                <a:moveTo>
                                  <a:pt x="302" y="0"/>
                                </a:moveTo>
                                <a:lnTo>
                                  <a:pt x="290" y="13"/>
                                </a:lnTo>
                                <a:cubicBezTo>
                                  <a:pt x="277" y="13"/>
                                  <a:pt x="252" y="13"/>
                                  <a:pt x="239" y="25"/>
                                </a:cubicBezTo>
                                <a:cubicBezTo>
                                  <a:pt x="0" y="101"/>
                                  <a:pt x="38" y="792"/>
                                  <a:pt x="516" y="1459"/>
                                </a:cubicBezTo>
                                <a:cubicBezTo>
                                  <a:pt x="893" y="1987"/>
                                  <a:pt x="1371" y="2264"/>
                                  <a:pt x="1635" y="2264"/>
                                </a:cubicBezTo>
                                <a:cubicBezTo>
                                  <a:pt x="1685" y="2264"/>
                                  <a:pt x="1748" y="2238"/>
                                  <a:pt x="1786" y="2201"/>
                                </a:cubicBezTo>
                                <a:cubicBezTo>
                                  <a:pt x="1949" y="2000"/>
                                  <a:pt x="1635" y="1509"/>
                                  <a:pt x="1245" y="943"/>
                                </a:cubicBezTo>
                                <a:cubicBezTo>
                                  <a:pt x="881" y="428"/>
                                  <a:pt x="528" y="0"/>
                                  <a:pt x="302" y="0"/>
                                </a:cubicBezTo>
                                <a:close/>
                              </a:path>
                            </a:pathLst>
                          </a:custGeom>
                          <a:solidFill>
                            <a:srgbClr val="7AA3FF"/>
                          </a:solidFill>
                          <a:ln>
                            <a:noFill/>
                          </a:ln>
                        </wps:spPr>
                        <wps:bodyPr spcFirstLastPara="1" wrap="square" lIns="91425" tIns="91425" rIns="91425" bIns="91425" anchor="ctr" anchorCtr="0">
                          <a:noAutofit/>
                        </wps:bodyPr>
                      </wps:wsp>
                      <wps:wsp>
                        <wps:cNvPr id="39" name="Google Shape;320;p24"/>
                        <wps:cNvSpPr/>
                        <wps:spPr>
                          <a:xfrm>
                            <a:off x="797125" y="528950"/>
                            <a:ext cx="616525" cy="708575"/>
                          </a:xfrm>
                          <a:custGeom>
                            <a:avLst/>
                            <a:gdLst/>
                            <a:ahLst/>
                            <a:cxnLst/>
                            <a:rect l="l" t="t" r="r" b="b"/>
                            <a:pathLst>
                              <a:path w="24661" h="28343" extrusionOk="0">
                                <a:moveTo>
                                  <a:pt x="16142" y="1"/>
                                </a:moveTo>
                                <a:cubicBezTo>
                                  <a:pt x="7130" y="1"/>
                                  <a:pt x="1" y="3850"/>
                                  <a:pt x="1" y="3850"/>
                                </a:cubicBezTo>
                                <a:cubicBezTo>
                                  <a:pt x="152" y="7447"/>
                                  <a:pt x="315" y="11081"/>
                                  <a:pt x="1095" y="14589"/>
                                </a:cubicBezTo>
                                <a:cubicBezTo>
                                  <a:pt x="1875" y="18110"/>
                                  <a:pt x="3333" y="21543"/>
                                  <a:pt x="5798" y="24184"/>
                                </a:cubicBezTo>
                                <a:cubicBezTo>
                                  <a:pt x="8100" y="26651"/>
                                  <a:pt x="11377" y="28342"/>
                                  <a:pt x="14746" y="28342"/>
                                </a:cubicBezTo>
                                <a:cubicBezTo>
                                  <a:pt x="14965" y="28342"/>
                                  <a:pt x="15185" y="28335"/>
                                  <a:pt x="15405" y="28321"/>
                                </a:cubicBezTo>
                                <a:cubicBezTo>
                                  <a:pt x="18385" y="28107"/>
                                  <a:pt x="21290" y="26472"/>
                                  <a:pt x="22824" y="23894"/>
                                </a:cubicBezTo>
                                <a:cubicBezTo>
                                  <a:pt x="24195" y="21581"/>
                                  <a:pt x="24396" y="18776"/>
                                  <a:pt x="24471" y="16085"/>
                                </a:cubicBezTo>
                                <a:cubicBezTo>
                                  <a:pt x="24610" y="11081"/>
                                  <a:pt x="24660" y="1247"/>
                                  <a:pt x="23981" y="1059"/>
                                </a:cubicBezTo>
                                <a:cubicBezTo>
                                  <a:pt x="21298" y="298"/>
                                  <a:pt x="18647" y="1"/>
                                  <a:pt x="16142" y="1"/>
                                </a:cubicBezTo>
                                <a:close/>
                              </a:path>
                            </a:pathLst>
                          </a:custGeom>
                          <a:solidFill>
                            <a:srgbClr val="407BFF"/>
                          </a:solidFill>
                          <a:ln>
                            <a:noFill/>
                          </a:ln>
                        </wps:spPr>
                        <wps:bodyPr spcFirstLastPara="1" wrap="square" lIns="91425" tIns="91425" rIns="91425" bIns="91425" anchor="ctr" anchorCtr="0">
                          <a:noAutofit/>
                        </wps:bodyPr>
                      </wps:wsp>
                      <wps:wsp>
                        <wps:cNvPr id="40" name="Google Shape;321;p24"/>
                        <wps:cNvSpPr/>
                        <wps:spPr>
                          <a:xfrm>
                            <a:off x="821350" y="877325"/>
                            <a:ext cx="260325" cy="346450"/>
                          </a:xfrm>
                          <a:custGeom>
                            <a:avLst/>
                            <a:gdLst/>
                            <a:ahLst/>
                            <a:cxnLst/>
                            <a:rect l="l" t="t" r="r" b="b"/>
                            <a:pathLst>
                              <a:path w="10413" h="13858" extrusionOk="0">
                                <a:moveTo>
                                  <a:pt x="0" y="0"/>
                                </a:moveTo>
                                <a:cubicBezTo>
                                  <a:pt x="226" y="1409"/>
                                  <a:pt x="591" y="2792"/>
                                  <a:pt x="1082" y="4125"/>
                                </a:cubicBezTo>
                                <a:cubicBezTo>
                                  <a:pt x="1874" y="6162"/>
                                  <a:pt x="2892" y="8061"/>
                                  <a:pt x="4389" y="9746"/>
                                </a:cubicBezTo>
                                <a:cubicBezTo>
                                  <a:pt x="2188" y="7193"/>
                                  <a:pt x="868" y="3949"/>
                                  <a:pt x="138" y="654"/>
                                </a:cubicBezTo>
                                <a:cubicBezTo>
                                  <a:pt x="88" y="440"/>
                                  <a:pt x="38" y="214"/>
                                  <a:pt x="0" y="0"/>
                                </a:cubicBezTo>
                                <a:close/>
                                <a:moveTo>
                                  <a:pt x="6438" y="11732"/>
                                </a:moveTo>
                                <a:cubicBezTo>
                                  <a:pt x="6539" y="11808"/>
                                  <a:pt x="6652" y="11896"/>
                                  <a:pt x="6765" y="11971"/>
                                </a:cubicBezTo>
                                <a:cubicBezTo>
                                  <a:pt x="6652" y="11896"/>
                                  <a:pt x="6552" y="11808"/>
                                  <a:pt x="6438" y="11732"/>
                                </a:cubicBezTo>
                                <a:close/>
                                <a:moveTo>
                                  <a:pt x="8803" y="13204"/>
                                </a:moveTo>
                                <a:cubicBezTo>
                                  <a:pt x="9318" y="13480"/>
                                  <a:pt x="9859" y="13694"/>
                                  <a:pt x="10412" y="13858"/>
                                </a:cubicBezTo>
                                <a:cubicBezTo>
                                  <a:pt x="9859" y="13681"/>
                                  <a:pt x="9318" y="13455"/>
                                  <a:pt x="8803" y="13204"/>
                                </a:cubicBezTo>
                                <a:close/>
                              </a:path>
                            </a:pathLst>
                          </a:custGeom>
                          <a:solidFill>
                            <a:srgbClr val="CCCCCC"/>
                          </a:solidFill>
                          <a:ln>
                            <a:noFill/>
                          </a:ln>
                        </wps:spPr>
                        <wps:bodyPr spcFirstLastPara="1" wrap="square" lIns="91425" tIns="91425" rIns="91425" bIns="91425" anchor="ctr" anchorCtr="0">
                          <a:noAutofit/>
                        </wps:bodyPr>
                      </wps:wsp>
                      <wps:wsp>
                        <wps:cNvPr id="41" name="Google Shape;322;p24"/>
                        <wps:cNvSpPr/>
                        <wps:spPr>
                          <a:xfrm>
                            <a:off x="809700" y="659450"/>
                            <a:ext cx="349625" cy="569675"/>
                          </a:xfrm>
                          <a:custGeom>
                            <a:avLst/>
                            <a:gdLst/>
                            <a:ahLst/>
                            <a:cxnLst/>
                            <a:rect l="l" t="t" r="r" b="b"/>
                            <a:pathLst>
                              <a:path w="13985" h="22787" extrusionOk="0">
                                <a:moveTo>
                                  <a:pt x="190" y="1"/>
                                </a:moveTo>
                                <a:cubicBezTo>
                                  <a:pt x="193" y="13"/>
                                  <a:pt x="197" y="26"/>
                                  <a:pt x="201" y="38"/>
                                </a:cubicBezTo>
                                <a:lnTo>
                                  <a:pt x="201" y="38"/>
                                </a:lnTo>
                                <a:lnTo>
                                  <a:pt x="202" y="13"/>
                                </a:lnTo>
                                <a:lnTo>
                                  <a:pt x="190" y="1"/>
                                </a:lnTo>
                                <a:close/>
                                <a:moveTo>
                                  <a:pt x="201" y="38"/>
                                </a:moveTo>
                                <a:lnTo>
                                  <a:pt x="39" y="3371"/>
                                </a:lnTo>
                                <a:cubicBezTo>
                                  <a:pt x="1" y="5169"/>
                                  <a:pt x="139" y="6955"/>
                                  <a:pt x="441" y="8715"/>
                                </a:cubicBezTo>
                                <a:cubicBezTo>
                                  <a:pt x="491" y="8942"/>
                                  <a:pt x="529" y="9155"/>
                                  <a:pt x="579" y="9369"/>
                                </a:cubicBezTo>
                                <a:cubicBezTo>
                                  <a:pt x="1321" y="12676"/>
                                  <a:pt x="2642" y="15908"/>
                                  <a:pt x="4842" y="18473"/>
                                </a:cubicBezTo>
                                <a:cubicBezTo>
                                  <a:pt x="5471" y="19177"/>
                                  <a:pt x="6163" y="19844"/>
                                  <a:pt x="6904" y="20435"/>
                                </a:cubicBezTo>
                                <a:cubicBezTo>
                                  <a:pt x="7005" y="20523"/>
                                  <a:pt x="7118" y="20611"/>
                                  <a:pt x="7231" y="20686"/>
                                </a:cubicBezTo>
                                <a:cubicBezTo>
                                  <a:pt x="7885" y="21139"/>
                                  <a:pt x="8564" y="21541"/>
                                  <a:pt x="9256" y="21919"/>
                                </a:cubicBezTo>
                                <a:cubicBezTo>
                                  <a:pt x="9784" y="22170"/>
                                  <a:pt x="10325" y="22384"/>
                                  <a:pt x="10878" y="22573"/>
                                </a:cubicBezTo>
                                <a:cubicBezTo>
                                  <a:pt x="11079" y="22635"/>
                                  <a:pt x="11280" y="22686"/>
                                  <a:pt x="11494" y="22749"/>
                                </a:cubicBezTo>
                                <a:lnTo>
                                  <a:pt x="11545" y="22749"/>
                                </a:lnTo>
                                <a:cubicBezTo>
                                  <a:pt x="11645" y="22774"/>
                                  <a:pt x="11746" y="22786"/>
                                  <a:pt x="11859" y="22786"/>
                                </a:cubicBezTo>
                                <a:cubicBezTo>
                                  <a:pt x="12903" y="22786"/>
                                  <a:pt x="13519" y="21403"/>
                                  <a:pt x="13745" y="20246"/>
                                </a:cubicBezTo>
                                <a:cubicBezTo>
                                  <a:pt x="13984" y="18951"/>
                                  <a:pt x="13519" y="17593"/>
                                  <a:pt x="12739" y="16537"/>
                                </a:cubicBezTo>
                                <a:cubicBezTo>
                                  <a:pt x="11947" y="15480"/>
                                  <a:pt x="10866" y="14688"/>
                                  <a:pt x="9759" y="13984"/>
                                </a:cubicBezTo>
                                <a:cubicBezTo>
                                  <a:pt x="8652" y="13267"/>
                                  <a:pt x="7495" y="12626"/>
                                  <a:pt x="6477" y="11796"/>
                                </a:cubicBezTo>
                                <a:cubicBezTo>
                                  <a:pt x="4716" y="10362"/>
                                  <a:pt x="3421" y="8439"/>
                                  <a:pt x="2453" y="6389"/>
                                </a:cubicBezTo>
                                <a:cubicBezTo>
                                  <a:pt x="1490" y="4351"/>
                                  <a:pt x="851" y="2189"/>
                                  <a:pt x="201" y="38"/>
                                </a:cubicBezTo>
                                <a:close/>
                              </a:path>
                            </a:pathLst>
                          </a:custGeom>
                          <a:solidFill>
                            <a:srgbClr val="3362CC"/>
                          </a:solidFill>
                          <a:ln>
                            <a:noFill/>
                          </a:ln>
                        </wps:spPr>
                        <wps:bodyPr spcFirstLastPara="1" wrap="square" lIns="91425" tIns="91425" rIns="91425" bIns="91425" anchor="ctr" anchorCtr="0">
                          <a:noAutofit/>
                        </wps:bodyPr>
                      </wps:wsp>
                      <wps:wsp>
                        <wps:cNvPr id="42" name="Google Shape;323;p24"/>
                        <wps:cNvSpPr/>
                        <wps:spPr>
                          <a:xfrm>
                            <a:off x="1015375" y="1078200"/>
                            <a:ext cx="10300" cy="7275"/>
                          </a:xfrm>
                          <a:custGeom>
                            <a:avLst/>
                            <a:gdLst/>
                            <a:ahLst/>
                            <a:cxnLst/>
                            <a:rect l="l" t="t" r="r" b="b"/>
                            <a:pathLst>
                              <a:path w="412" h="291" extrusionOk="0">
                                <a:moveTo>
                                  <a:pt x="206" y="0"/>
                                </a:moveTo>
                                <a:cubicBezTo>
                                  <a:pt x="180" y="0"/>
                                  <a:pt x="152" y="8"/>
                                  <a:pt x="124" y="26"/>
                                </a:cubicBezTo>
                                <a:lnTo>
                                  <a:pt x="124" y="38"/>
                                </a:lnTo>
                                <a:cubicBezTo>
                                  <a:pt x="0" y="131"/>
                                  <a:pt x="87" y="291"/>
                                  <a:pt x="205" y="291"/>
                                </a:cubicBezTo>
                                <a:cubicBezTo>
                                  <a:pt x="232" y="291"/>
                                  <a:pt x="260" y="283"/>
                                  <a:pt x="287" y="264"/>
                                </a:cubicBezTo>
                                <a:cubicBezTo>
                                  <a:pt x="412" y="171"/>
                                  <a:pt x="330" y="0"/>
                                  <a:pt x="206" y="0"/>
                                </a:cubicBezTo>
                                <a:close/>
                              </a:path>
                            </a:pathLst>
                          </a:custGeom>
                          <a:solidFill>
                            <a:srgbClr val="FFFFFF"/>
                          </a:solidFill>
                          <a:ln>
                            <a:noFill/>
                          </a:ln>
                        </wps:spPr>
                        <wps:bodyPr spcFirstLastPara="1" wrap="square" lIns="91425" tIns="91425" rIns="91425" bIns="91425" anchor="ctr" anchorCtr="0">
                          <a:noAutofit/>
                        </wps:bodyPr>
                      </wps:wsp>
                      <wps:wsp>
                        <wps:cNvPr id="43" name="Google Shape;324;p24"/>
                        <wps:cNvSpPr/>
                        <wps:spPr>
                          <a:xfrm>
                            <a:off x="1124675" y="1074250"/>
                            <a:ext cx="8325" cy="5175"/>
                          </a:xfrm>
                          <a:custGeom>
                            <a:avLst/>
                            <a:gdLst/>
                            <a:ahLst/>
                            <a:cxnLst/>
                            <a:rect l="l" t="t" r="r" b="b"/>
                            <a:pathLst>
                              <a:path w="333" h="207" extrusionOk="0">
                                <a:moveTo>
                                  <a:pt x="187" y="0"/>
                                </a:moveTo>
                                <a:cubicBezTo>
                                  <a:pt x="163" y="0"/>
                                  <a:pt x="139" y="7"/>
                                  <a:pt x="115" y="20"/>
                                </a:cubicBezTo>
                                <a:lnTo>
                                  <a:pt x="102" y="20"/>
                                </a:lnTo>
                                <a:cubicBezTo>
                                  <a:pt x="1" y="105"/>
                                  <a:pt x="144" y="206"/>
                                  <a:pt x="245" y="206"/>
                                </a:cubicBezTo>
                                <a:cubicBezTo>
                                  <a:pt x="294" y="206"/>
                                  <a:pt x="333" y="182"/>
                                  <a:pt x="329" y="121"/>
                                </a:cubicBezTo>
                                <a:cubicBezTo>
                                  <a:pt x="310" y="47"/>
                                  <a:pt x="252" y="0"/>
                                  <a:pt x="187" y="0"/>
                                </a:cubicBezTo>
                                <a:close/>
                              </a:path>
                            </a:pathLst>
                          </a:custGeom>
                          <a:solidFill>
                            <a:srgbClr val="FFFFFF"/>
                          </a:solidFill>
                          <a:ln>
                            <a:noFill/>
                          </a:ln>
                        </wps:spPr>
                        <wps:bodyPr spcFirstLastPara="1" wrap="square" lIns="91425" tIns="91425" rIns="91425" bIns="91425" anchor="ctr" anchorCtr="0">
                          <a:noAutofit/>
                        </wps:bodyPr>
                      </wps:wsp>
                      <wps:wsp>
                        <wps:cNvPr id="44" name="Google Shape;325;p24"/>
                        <wps:cNvSpPr/>
                        <wps:spPr>
                          <a:xfrm>
                            <a:off x="1242975" y="961575"/>
                            <a:ext cx="10300" cy="7275"/>
                          </a:xfrm>
                          <a:custGeom>
                            <a:avLst/>
                            <a:gdLst/>
                            <a:ahLst/>
                            <a:cxnLst/>
                            <a:rect l="l" t="t" r="r" b="b"/>
                            <a:pathLst>
                              <a:path w="412" h="291" extrusionOk="0">
                                <a:moveTo>
                                  <a:pt x="214" y="0"/>
                                </a:moveTo>
                                <a:cubicBezTo>
                                  <a:pt x="189" y="0"/>
                                  <a:pt x="163" y="8"/>
                                  <a:pt x="136" y="25"/>
                                </a:cubicBezTo>
                                <a:lnTo>
                                  <a:pt x="124" y="38"/>
                                </a:lnTo>
                                <a:cubicBezTo>
                                  <a:pt x="0" y="131"/>
                                  <a:pt x="96" y="290"/>
                                  <a:pt x="210" y="290"/>
                                </a:cubicBezTo>
                                <a:cubicBezTo>
                                  <a:pt x="236" y="290"/>
                                  <a:pt x="262" y="283"/>
                                  <a:pt x="287" y="264"/>
                                </a:cubicBezTo>
                                <a:cubicBezTo>
                                  <a:pt x="412" y="171"/>
                                  <a:pt x="331" y="0"/>
                                  <a:pt x="214" y="0"/>
                                </a:cubicBezTo>
                                <a:close/>
                              </a:path>
                            </a:pathLst>
                          </a:custGeom>
                          <a:solidFill>
                            <a:srgbClr val="FFFFFF"/>
                          </a:solidFill>
                          <a:ln>
                            <a:noFill/>
                          </a:ln>
                        </wps:spPr>
                        <wps:bodyPr spcFirstLastPara="1" wrap="square" lIns="91425" tIns="91425" rIns="91425" bIns="91425" anchor="ctr" anchorCtr="0">
                          <a:noAutofit/>
                        </wps:bodyPr>
                      </wps:wsp>
                      <wps:wsp>
                        <wps:cNvPr id="45" name="Google Shape;326;p24"/>
                        <wps:cNvSpPr/>
                        <wps:spPr>
                          <a:xfrm>
                            <a:off x="1186650" y="684600"/>
                            <a:ext cx="9750" cy="7275"/>
                          </a:xfrm>
                          <a:custGeom>
                            <a:avLst/>
                            <a:gdLst/>
                            <a:ahLst/>
                            <a:cxnLst/>
                            <a:rect l="l" t="t" r="r" b="b"/>
                            <a:pathLst>
                              <a:path w="390" h="291" extrusionOk="0">
                                <a:moveTo>
                                  <a:pt x="189" y="1"/>
                                </a:moveTo>
                                <a:cubicBezTo>
                                  <a:pt x="0" y="13"/>
                                  <a:pt x="13" y="290"/>
                                  <a:pt x="201" y="290"/>
                                </a:cubicBezTo>
                                <a:cubicBezTo>
                                  <a:pt x="377" y="290"/>
                                  <a:pt x="390" y="13"/>
                                  <a:pt x="201" y="1"/>
                                </a:cubicBezTo>
                                <a:close/>
                              </a:path>
                            </a:pathLst>
                          </a:custGeom>
                          <a:solidFill>
                            <a:srgbClr val="FFFFFF"/>
                          </a:solidFill>
                          <a:ln>
                            <a:noFill/>
                          </a:ln>
                        </wps:spPr>
                        <wps:bodyPr spcFirstLastPara="1" wrap="square" lIns="91425" tIns="91425" rIns="91425" bIns="91425" anchor="ctr" anchorCtr="0">
                          <a:noAutofit/>
                        </wps:bodyPr>
                      </wps:wsp>
                      <wps:wsp>
                        <wps:cNvPr id="46" name="Google Shape;327;p24"/>
                        <wps:cNvSpPr/>
                        <wps:spPr>
                          <a:xfrm>
                            <a:off x="1300175" y="729750"/>
                            <a:ext cx="8575" cy="5375"/>
                          </a:xfrm>
                          <a:custGeom>
                            <a:avLst/>
                            <a:gdLst/>
                            <a:ahLst/>
                            <a:cxnLst/>
                            <a:rect l="l" t="t" r="r" b="b"/>
                            <a:pathLst>
                              <a:path w="343" h="215" extrusionOk="0">
                                <a:moveTo>
                                  <a:pt x="189" y="0"/>
                                </a:moveTo>
                                <a:cubicBezTo>
                                  <a:pt x="168" y="0"/>
                                  <a:pt x="146" y="6"/>
                                  <a:pt x="124" y="18"/>
                                </a:cubicBezTo>
                                <a:lnTo>
                                  <a:pt x="112" y="31"/>
                                </a:lnTo>
                                <a:cubicBezTo>
                                  <a:pt x="0" y="108"/>
                                  <a:pt x="152" y="214"/>
                                  <a:pt x="256" y="214"/>
                                </a:cubicBezTo>
                                <a:cubicBezTo>
                                  <a:pt x="304" y="214"/>
                                  <a:pt x="342" y="191"/>
                                  <a:pt x="338" y="131"/>
                                </a:cubicBezTo>
                                <a:cubicBezTo>
                                  <a:pt x="319" y="55"/>
                                  <a:pt x="257" y="0"/>
                                  <a:pt x="189" y="0"/>
                                </a:cubicBezTo>
                                <a:close/>
                              </a:path>
                            </a:pathLst>
                          </a:custGeom>
                          <a:solidFill>
                            <a:srgbClr val="FFFFFF"/>
                          </a:solidFill>
                          <a:ln>
                            <a:noFill/>
                          </a:ln>
                        </wps:spPr>
                        <wps:bodyPr spcFirstLastPara="1" wrap="square" lIns="91425" tIns="91425" rIns="91425" bIns="91425" anchor="ctr" anchorCtr="0">
                          <a:noAutofit/>
                        </wps:bodyPr>
                      </wps:wsp>
                      <wps:wsp>
                        <wps:cNvPr id="47" name="Google Shape;328;p24"/>
                        <wps:cNvSpPr/>
                        <wps:spPr>
                          <a:xfrm>
                            <a:off x="891875" y="1046125"/>
                            <a:ext cx="10300" cy="7125"/>
                          </a:xfrm>
                          <a:custGeom>
                            <a:avLst/>
                            <a:gdLst/>
                            <a:ahLst/>
                            <a:cxnLst/>
                            <a:rect l="l" t="t" r="r" b="b"/>
                            <a:pathLst>
                              <a:path w="412" h="285" extrusionOk="0">
                                <a:moveTo>
                                  <a:pt x="212" y="1"/>
                                </a:moveTo>
                                <a:cubicBezTo>
                                  <a:pt x="187" y="1"/>
                                  <a:pt x="161" y="8"/>
                                  <a:pt x="134" y="26"/>
                                </a:cubicBezTo>
                                <a:lnTo>
                                  <a:pt x="122" y="39"/>
                                </a:lnTo>
                                <a:cubicBezTo>
                                  <a:pt x="1" y="129"/>
                                  <a:pt x="90" y="284"/>
                                  <a:pt x="207" y="284"/>
                                </a:cubicBezTo>
                                <a:cubicBezTo>
                                  <a:pt x="237" y="284"/>
                                  <a:pt x="268" y="275"/>
                                  <a:pt x="298" y="252"/>
                                </a:cubicBezTo>
                                <a:cubicBezTo>
                                  <a:pt x="412" y="169"/>
                                  <a:pt x="329" y="1"/>
                                  <a:pt x="212" y="1"/>
                                </a:cubicBezTo>
                                <a:close/>
                              </a:path>
                            </a:pathLst>
                          </a:custGeom>
                          <a:solidFill>
                            <a:srgbClr val="FFFFFF"/>
                          </a:solidFill>
                          <a:ln>
                            <a:noFill/>
                          </a:ln>
                        </wps:spPr>
                        <wps:bodyPr spcFirstLastPara="1" wrap="square" lIns="91425" tIns="91425" rIns="91425" bIns="91425" anchor="ctr" anchorCtr="0">
                          <a:noAutofit/>
                        </wps:bodyPr>
                      </wps:wsp>
                      <wps:wsp>
                        <wps:cNvPr id="48" name="Google Shape;329;p24"/>
                        <wps:cNvSpPr/>
                        <wps:spPr>
                          <a:xfrm>
                            <a:off x="873900" y="953700"/>
                            <a:ext cx="10300" cy="7300"/>
                          </a:xfrm>
                          <a:custGeom>
                            <a:avLst/>
                            <a:gdLst/>
                            <a:ahLst/>
                            <a:cxnLst/>
                            <a:rect l="l" t="t" r="r" b="b"/>
                            <a:pathLst>
                              <a:path w="412" h="292" extrusionOk="0">
                                <a:moveTo>
                                  <a:pt x="214" y="1"/>
                                </a:moveTo>
                                <a:cubicBezTo>
                                  <a:pt x="189" y="1"/>
                                  <a:pt x="163" y="8"/>
                                  <a:pt x="136" y="26"/>
                                </a:cubicBezTo>
                                <a:lnTo>
                                  <a:pt x="124" y="39"/>
                                </a:lnTo>
                                <a:cubicBezTo>
                                  <a:pt x="0" y="131"/>
                                  <a:pt x="96" y="291"/>
                                  <a:pt x="210" y="291"/>
                                </a:cubicBezTo>
                                <a:cubicBezTo>
                                  <a:pt x="236" y="291"/>
                                  <a:pt x="262" y="283"/>
                                  <a:pt x="287" y="265"/>
                                </a:cubicBezTo>
                                <a:cubicBezTo>
                                  <a:pt x="412" y="171"/>
                                  <a:pt x="331" y="1"/>
                                  <a:pt x="214" y="1"/>
                                </a:cubicBezTo>
                                <a:close/>
                              </a:path>
                            </a:pathLst>
                          </a:custGeom>
                          <a:solidFill>
                            <a:srgbClr val="FFFFFF"/>
                          </a:solidFill>
                          <a:ln>
                            <a:noFill/>
                          </a:ln>
                        </wps:spPr>
                        <wps:bodyPr spcFirstLastPara="1" wrap="square" lIns="91425" tIns="91425" rIns="91425" bIns="91425" anchor="ctr" anchorCtr="0">
                          <a:noAutofit/>
                        </wps:bodyPr>
                      </wps:wsp>
                      <wps:wsp>
                        <wps:cNvPr id="49" name="Google Shape;330;p24"/>
                        <wps:cNvSpPr/>
                        <wps:spPr>
                          <a:xfrm>
                            <a:off x="864400" y="870725"/>
                            <a:ext cx="9775" cy="7250"/>
                          </a:xfrm>
                          <a:custGeom>
                            <a:avLst/>
                            <a:gdLst/>
                            <a:ahLst/>
                            <a:cxnLst/>
                            <a:rect l="l" t="t" r="r" b="b"/>
                            <a:pathLst>
                              <a:path w="391" h="290" extrusionOk="0">
                                <a:moveTo>
                                  <a:pt x="190" y="0"/>
                                </a:moveTo>
                                <a:cubicBezTo>
                                  <a:pt x="1" y="13"/>
                                  <a:pt x="13" y="289"/>
                                  <a:pt x="190" y="289"/>
                                </a:cubicBezTo>
                                <a:cubicBezTo>
                                  <a:pt x="378" y="289"/>
                                  <a:pt x="391" y="13"/>
                                  <a:pt x="202" y="0"/>
                                </a:cubicBezTo>
                                <a:close/>
                              </a:path>
                            </a:pathLst>
                          </a:custGeom>
                          <a:solidFill>
                            <a:srgbClr val="FFFFFF"/>
                          </a:solidFill>
                          <a:ln>
                            <a:noFill/>
                          </a:ln>
                        </wps:spPr>
                        <wps:bodyPr spcFirstLastPara="1" wrap="square" lIns="91425" tIns="91425" rIns="91425" bIns="91425" anchor="ctr" anchorCtr="0">
                          <a:noAutofit/>
                        </wps:bodyPr>
                      </wps:wsp>
                      <wps:wsp>
                        <wps:cNvPr id="50" name="Google Shape;331;p24"/>
                        <wps:cNvSpPr/>
                        <wps:spPr>
                          <a:xfrm>
                            <a:off x="859375" y="781575"/>
                            <a:ext cx="6350" cy="6700"/>
                          </a:xfrm>
                          <a:custGeom>
                            <a:avLst/>
                            <a:gdLst/>
                            <a:ahLst/>
                            <a:cxnLst/>
                            <a:rect l="l" t="t" r="r" b="b"/>
                            <a:pathLst>
                              <a:path w="254" h="268" extrusionOk="0">
                                <a:moveTo>
                                  <a:pt x="137" y="1"/>
                                </a:moveTo>
                                <a:cubicBezTo>
                                  <a:pt x="123" y="1"/>
                                  <a:pt x="107" y="7"/>
                                  <a:pt x="89" y="20"/>
                                </a:cubicBezTo>
                                <a:lnTo>
                                  <a:pt x="76" y="20"/>
                                </a:lnTo>
                                <a:cubicBezTo>
                                  <a:pt x="1" y="95"/>
                                  <a:pt x="13" y="209"/>
                                  <a:pt x="101" y="259"/>
                                </a:cubicBezTo>
                                <a:cubicBezTo>
                                  <a:pt x="116" y="265"/>
                                  <a:pt x="129" y="268"/>
                                  <a:pt x="140" y="268"/>
                                </a:cubicBezTo>
                                <a:cubicBezTo>
                                  <a:pt x="254" y="268"/>
                                  <a:pt x="235" y="1"/>
                                  <a:pt x="137" y="1"/>
                                </a:cubicBezTo>
                                <a:close/>
                              </a:path>
                            </a:pathLst>
                          </a:custGeom>
                          <a:solidFill>
                            <a:srgbClr val="FFFFFF"/>
                          </a:solidFill>
                          <a:ln>
                            <a:noFill/>
                          </a:ln>
                        </wps:spPr>
                        <wps:bodyPr spcFirstLastPara="1" wrap="square" lIns="91425" tIns="91425" rIns="91425" bIns="91425" anchor="ctr" anchorCtr="0">
                          <a:noAutofit/>
                        </wps:bodyPr>
                      </wps:wsp>
                      <wps:wsp>
                        <wps:cNvPr id="51" name="Google Shape;332;p24"/>
                        <wps:cNvSpPr/>
                        <wps:spPr>
                          <a:xfrm>
                            <a:off x="1365900" y="707875"/>
                            <a:ext cx="10350" cy="7275"/>
                          </a:xfrm>
                          <a:custGeom>
                            <a:avLst/>
                            <a:gdLst/>
                            <a:ahLst/>
                            <a:cxnLst/>
                            <a:rect l="l" t="t" r="r" b="b"/>
                            <a:pathLst>
                              <a:path w="414" h="291" extrusionOk="0">
                                <a:moveTo>
                                  <a:pt x="218" y="0"/>
                                </a:moveTo>
                                <a:cubicBezTo>
                                  <a:pt x="192" y="0"/>
                                  <a:pt x="165" y="8"/>
                                  <a:pt x="136" y="26"/>
                                </a:cubicBezTo>
                                <a:lnTo>
                                  <a:pt x="123" y="38"/>
                                </a:lnTo>
                                <a:cubicBezTo>
                                  <a:pt x="0" y="131"/>
                                  <a:pt x="95" y="291"/>
                                  <a:pt x="217" y="291"/>
                                </a:cubicBezTo>
                                <a:cubicBezTo>
                                  <a:pt x="244" y="291"/>
                                  <a:pt x="272" y="283"/>
                                  <a:pt x="300" y="264"/>
                                </a:cubicBezTo>
                                <a:cubicBezTo>
                                  <a:pt x="414" y="171"/>
                                  <a:pt x="339" y="0"/>
                                  <a:pt x="218" y="0"/>
                                </a:cubicBezTo>
                                <a:close/>
                              </a:path>
                            </a:pathLst>
                          </a:custGeom>
                          <a:solidFill>
                            <a:srgbClr val="FFFFFF"/>
                          </a:solidFill>
                          <a:ln>
                            <a:noFill/>
                          </a:ln>
                        </wps:spPr>
                        <wps:bodyPr spcFirstLastPara="1" wrap="square" lIns="91425" tIns="91425" rIns="91425" bIns="91425" anchor="ctr" anchorCtr="0">
                          <a:noAutofit/>
                        </wps:bodyPr>
                      </wps:wsp>
                      <wps:wsp>
                        <wps:cNvPr id="52" name="Google Shape;333;p24"/>
                        <wps:cNvSpPr/>
                        <wps:spPr>
                          <a:xfrm>
                            <a:off x="1259575" y="1066250"/>
                            <a:ext cx="9775" cy="6950"/>
                          </a:xfrm>
                          <a:custGeom>
                            <a:avLst/>
                            <a:gdLst/>
                            <a:ahLst/>
                            <a:cxnLst/>
                            <a:rect l="l" t="t" r="r" b="b"/>
                            <a:pathLst>
                              <a:path w="391" h="278" extrusionOk="0">
                                <a:moveTo>
                                  <a:pt x="189" y="1"/>
                                </a:moveTo>
                                <a:cubicBezTo>
                                  <a:pt x="0" y="1"/>
                                  <a:pt x="13" y="277"/>
                                  <a:pt x="189" y="277"/>
                                </a:cubicBezTo>
                                <a:cubicBezTo>
                                  <a:pt x="365" y="277"/>
                                  <a:pt x="390" y="1"/>
                                  <a:pt x="202" y="1"/>
                                </a:cubicBezTo>
                                <a:close/>
                              </a:path>
                            </a:pathLst>
                          </a:custGeom>
                          <a:solidFill>
                            <a:srgbClr val="FFFFFF"/>
                          </a:solidFill>
                          <a:ln>
                            <a:noFill/>
                          </a:ln>
                        </wps:spPr>
                        <wps:bodyPr spcFirstLastPara="1" wrap="square" lIns="91425" tIns="91425" rIns="91425" bIns="91425" anchor="ctr" anchorCtr="0">
                          <a:noAutofit/>
                        </wps:bodyPr>
                      </wps:wsp>
                      <wps:wsp>
                        <wps:cNvPr id="53" name="Google Shape;334;p24"/>
                        <wps:cNvSpPr/>
                        <wps:spPr>
                          <a:xfrm>
                            <a:off x="1273500" y="1153475"/>
                            <a:ext cx="8525" cy="5325"/>
                          </a:xfrm>
                          <a:custGeom>
                            <a:avLst/>
                            <a:gdLst/>
                            <a:ahLst/>
                            <a:cxnLst/>
                            <a:rect l="l" t="t" r="r" b="b"/>
                            <a:pathLst>
                              <a:path w="341" h="213" extrusionOk="0">
                                <a:moveTo>
                                  <a:pt x="194" y="0"/>
                                </a:moveTo>
                                <a:cubicBezTo>
                                  <a:pt x="171" y="0"/>
                                  <a:pt x="146" y="6"/>
                                  <a:pt x="122" y="20"/>
                                </a:cubicBezTo>
                                <a:lnTo>
                                  <a:pt x="110" y="33"/>
                                </a:lnTo>
                                <a:cubicBezTo>
                                  <a:pt x="0" y="108"/>
                                  <a:pt x="145" y="212"/>
                                  <a:pt x="248" y="212"/>
                                </a:cubicBezTo>
                                <a:cubicBezTo>
                                  <a:pt x="299" y="212"/>
                                  <a:pt x="340" y="187"/>
                                  <a:pt x="336" y="121"/>
                                </a:cubicBezTo>
                                <a:cubicBezTo>
                                  <a:pt x="318" y="47"/>
                                  <a:pt x="259" y="0"/>
                                  <a:pt x="194" y="0"/>
                                </a:cubicBezTo>
                                <a:close/>
                              </a:path>
                            </a:pathLst>
                          </a:custGeom>
                          <a:solidFill>
                            <a:srgbClr val="FFFFFF"/>
                          </a:solidFill>
                          <a:ln>
                            <a:noFill/>
                          </a:ln>
                        </wps:spPr>
                        <wps:bodyPr spcFirstLastPara="1" wrap="square" lIns="91425" tIns="91425" rIns="91425" bIns="91425" anchor="ctr" anchorCtr="0">
                          <a:noAutofit/>
                        </wps:bodyPr>
                      </wps:wsp>
                      <wps:wsp>
                        <wps:cNvPr id="54" name="Google Shape;335;p24"/>
                        <wps:cNvSpPr/>
                        <wps:spPr>
                          <a:xfrm>
                            <a:off x="825125" y="620475"/>
                            <a:ext cx="504900" cy="54100"/>
                          </a:xfrm>
                          <a:custGeom>
                            <a:avLst/>
                            <a:gdLst/>
                            <a:ahLst/>
                            <a:cxnLst/>
                            <a:rect l="l" t="t" r="r" b="b"/>
                            <a:pathLst>
                              <a:path w="20196" h="2164" extrusionOk="0">
                                <a:moveTo>
                                  <a:pt x="20032" y="1"/>
                                </a:moveTo>
                                <a:cubicBezTo>
                                  <a:pt x="19453" y="1"/>
                                  <a:pt x="16875" y="667"/>
                                  <a:pt x="13392" y="1032"/>
                                </a:cubicBezTo>
                                <a:cubicBezTo>
                                  <a:pt x="13405" y="1233"/>
                                  <a:pt x="13417" y="1434"/>
                                  <a:pt x="13430" y="1623"/>
                                </a:cubicBezTo>
                                <a:cubicBezTo>
                                  <a:pt x="13430" y="1711"/>
                                  <a:pt x="13430" y="1786"/>
                                  <a:pt x="13443" y="1862"/>
                                </a:cubicBezTo>
                                <a:cubicBezTo>
                                  <a:pt x="13681" y="1836"/>
                                  <a:pt x="13908" y="1799"/>
                                  <a:pt x="14147" y="1774"/>
                                </a:cubicBezTo>
                                <a:cubicBezTo>
                                  <a:pt x="15216" y="1598"/>
                                  <a:pt x="16284" y="1371"/>
                                  <a:pt x="17341" y="1095"/>
                                </a:cubicBezTo>
                                <a:cubicBezTo>
                                  <a:pt x="19139" y="604"/>
                                  <a:pt x="20195" y="139"/>
                                  <a:pt x="20157" y="38"/>
                                </a:cubicBezTo>
                                <a:cubicBezTo>
                                  <a:pt x="20157" y="13"/>
                                  <a:pt x="20107" y="1"/>
                                  <a:pt x="20032" y="1"/>
                                </a:cubicBezTo>
                                <a:close/>
                                <a:moveTo>
                                  <a:pt x="226" y="667"/>
                                </a:moveTo>
                                <a:cubicBezTo>
                                  <a:pt x="101" y="667"/>
                                  <a:pt x="38" y="692"/>
                                  <a:pt x="38" y="717"/>
                                </a:cubicBezTo>
                                <a:cubicBezTo>
                                  <a:pt x="0" y="831"/>
                                  <a:pt x="1094" y="1220"/>
                                  <a:pt x="2917" y="1585"/>
                                </a:cubicBezTo>
                                <a:cubicBezTo>
                                  <a:pt x="3986" y="1799"/>
                                  <a:pt x="5068" y="1950"/>
                                  <a:pt x="6149" y="2038"/>
                                </a:cubicBezTo>
                                <a:cubicBezTo>
                                  <a:pt x="7067" y="2113"/>
                                  <a:pt x="8060" y="2163"/>
                                  <a:pt x="9104" y="2163"/>
                                </a:cubicBezTo>
                                <a:cubicBezTo>
                                  <a:pt x="9444" y="2163"/>
                                  <a:pt x="9796" y="2163"/>
                                  <a:pt x="10160" y="2151"/>
                                </a:cubicBezTo>
                                <a:cubicBezTo>
                                  <a:pt x="11255" y="2113"/>
                                  <a:pt x="12298" y="2013"/>
                                  <a:pt x="13279" y="1887"/>
                                </a:cubicBezTo>
                                <a:cubicBezTo>
                                  <a:pt x="13279" y="1811"/>
                                  <a:pt x="13266" y="1723"/>
                                  <a:pt x="13266" y="1635"/>
                                </a:cubicBezTo>
                                <a:cubicBezTo>
                                  <a:pt x="13254" y="1447"/>
                                  <a:pt x="13241" y="1258"/>
                                  <a:pt x="13216" y="1057"/>
                                </a:cubicBezTo>
                                <a:cubicBezTo>
                                  <a:pt x="12248" y="1157"/>
                                  <a:pt x="11217" y="1233"/>
                                  <a:pt x="10123" y="1271"/>
                                </a:cubicBezTo>
                                <a:cubicBezTo>
                                  <a:pt x="9607" y="1283"/>
                                  <a:pt x="9079" y="1296"/>
                                  <a:pt x="8576" y="1296"/>
                                </a:cubicBezTo>
                                <a:cubicBezTo>
                                  <a:pt x="6765" y="1283"/>
                                  <a:pt x="4942" y="1183"/>
                                  <a:pt x="3131" y="981"/>
                                </a:cubicBezTo>
                                <a:cubicBezTo>
                                  <a:pt x="1672" y="818"/>
                                  <a:pt x="641" y="667"/>
                                  <a:pt x="226" y="667"/>
                                </a:cubicBezTo>
                                <a:close/>
                              </a:path>
                            </a:pathLst>
                          </a:custGeom>
                          <a:solidFill>
                            <a:srgbClr val="7AA3FF"/>
                          </a:solidFill>
                          <a:ln>
                            <a:noFill/>
                          </a:ln>
                        </wps:spPr>
                        <wps:bodyPr spcFirstLastPara="1" wrap="square" lIns="91425" tIns="91425" rIns="91425" bIns="91425" anchor="ctr" anchorCtr="0">
                          <a:noAutofit/>
                        </wps:bodyPr>
                      </wps:wsp>
                      <wps:wsp>
                        <wps:cNvPr id="55" name="Google Shape;336;p24"/>
                        <wps:cNvSpPr/>
                        <wps:spPr>
                          <a:xfrm>
                            <a:off x="870375" y="638700"/>
                            <a:ext cx="138050" cy="550175"/>
                          </a:xfrm>
                          <a:custGeom>
                            <a:avLst/>
                            <a:gdLst/>
                            <a:ahLst/>
                            <a:cxnLst/>
                            <a:rect l="l" t="t" r="r" b="b"/>
                            <a:pathLst>
                              <a:path w="5522" h="22007" extrusionOk="0">
                                <a:moveTo>
                                  <a:pt x="13" y="1"/>
                                </a:moveTo>
                                <a:cubicBezTo>
                                  <a:pt x="1" y="89"/>
                                  <a:pt x="1" y="164"/>
                                  <a:pt x="13" y="240"/>
                                </a:cubicBezTo>
                                <a:cubicBezTo>
                                  <a:pt x="13" y="416"/>
                                  <a:pt x="26" y="630"/>
                                  <a:pt x="26" y="919"/>
                                </a:cubicBezTo>
                                <a:cubicBezTo>
                                  <a:pt x="51" y="1497"/>
                                  <a:pt x="89" y="2340"/>
                                  <a:pt x="177" y="3384"/>
                                </a:cubicBezTo>
                                <a:cubicBezTo>
                                  <a:pt x="391" y="6112"/>
                                  <a:pt x="768" y="8816"/>
                                  <a:pt x="1296" y="11482"/>
                                </a:cubicBezTo>
                                <a:cubicBezTo>
                                  <a:pt x="1610" y="13054"/>
                                  <a:pt x="1950" y="14537"/>
                                  <a:pt x="2315" y="15870"/>
                                </a:cubicBezTo>
                                <a:cubicBezTo>
                                  <a:pt x="2491" y="16537"/>
                                  <a:pt x="2667" y="17165"/>
                                  <a:pt x="2843" y="17756"/>
                                </a:cubicBezTo>
                                <a:cubicBezTo>
                                  <a:pt x="2994" y="18310"/>
                                  <a:pt x="3182" y="18850"/>
                                  <a:pt x="3409" y="19379"/>
                                </a:cubicBezTo>
                                <a:cubicBezTo>
                                  <a:pt x="3761" y="20133"/>
                                  <a:pt x="4251" y="20825"/>
                                  <a:pt x="4842" y="21403"/>
                                </a:cubicBezTo>
                                <a:cubicBezTo>
                                  <a:pt x="5043" y="21604"/>
                                  <a:pt x="5219" y="21768"/>
                                  <a:pt x="5333" y="21868"/>
                                </a:cubicBezTo>
                                <a:cubicBezTo>
                                  <a:pt x="5395" y="21919"/>
                                  <a:pt x="5458" y="21969"/>
                                  <a:pt x="5521" y="22007"/>
                                </a:cubicBezTo>
                                <a:cubicBezTo>
                                  <a:pt x="5471" y="21944"/>
                                  <a:pt x="5421" y="21894"/>
                                  <a:pt x="5358" y="21831"/>
                                </a:cubicBezTo>
                                <a:cubicBezTo>
                                  <a:pt x="5245" y="21730"/>
                                  <a:pt x="5081" y="21567"/>
                                  <a:pt x="4880" y="21353"/>
                                </a:cubicBezTo>
                                <a:cubicBezTo>
                                  <a:pt x="4314" y="20762"/>
                                  <a:pt x="3849" y="20083"/>
                                  <a:pt x="3522" y="19328"/>
                                </a:cubicBezTo>
                                <a:cubicBezTo>
                                  <a:pt x="3295" y="18800"/>
                                  <a:pt x="3119" y="18272"/>
                                  <a:pt x="2981" y="17719"/>
                                </a:cubicBezTo>
                                <a:cubicBezTo>
                                  <a:pt x="2805" y="17128"/>
                                  <a:pt x="2642" y="16499"/>
                                  <a:pt x="2465" y="15833"/>
                                </a:cubicBezTo>
                                <a:cubicBezTo>
                                  <a:pt x="2113" y="14487"/>
                                  <a:pt x="1774" y="13016"/>
                                  <a:pt x="1459" y="11457"/>
                                </a:cubicBezTo>
                                <a:cubicBezTo>
                                  <a:pt x="931" y="8778"/>
                                  <a:pt x="542" y="6087"/>
                                  <a:pt x="290" y="3371"/>
                                </a:cubicBezTo>
                                <a:cubicBezTo>
                                  <a:pt x="189" y="2340"/>
                                  <a:pt x="127" y="1497"/>
                                  <a:pt x="89" y="906"/>
                                </a:cubicBezTo>
                                <a:cubicBezTo>
                                  <a:pt x="64" y="630"/>
                                  <a:pt x="51" y="403"/>
                                  <a:pt x="39" y="240"/>
                                </a:cubicBezTo>
                                <a:cubicBezTo>
                                  <a:pt x="39" y="164"/>
                                  <a:pt x="26" y="76"/>
                                  <a:pt x="13" y="1"/>
                                </a:cubicBezTo>
                                <a:close/>
                              </a:path>
                            </a:pathLst>
                          </a:custGeom>
                          <a:solidFill>
                            <a:srgbClr val="FFFFFF"/>
                          </a:solidFill>
                          <a:ln>
                            <a:noFill/>
                          </a:ln>
                        </wps:spPr>
                        <wps:bodyPr spcFirstLastPara="1" wrap="square" lIns="91425" tIns="91425" rIns="91425" bIns="91425" anchor="ctr" anchorCtr="0">
                          <a:noAutofit/>
                        </wps:bodyPr>
                      </wps:wsp>
                      <wps:wsp>
                        <wps:cNvPr id="56" name="Google Shape;337;p24"/>
                        <wps:cNvSpPr/>
                        <wps:spPr>
                          <a:xfrm>
                            <a:off x="1204550" y="918825"/>
                            <a:ext cx="39025" cy="302125"/>
                          </a:xfrm>
                          <a:custGeom>
                            <a:avLst/>
                            <a:gdLst/>
                            <a:ahLst/>
                            <a:cxnLst/>
                            <a:rect l="l" t="t" r="r" b="b"/>
                            <a:pathLst>
                              <a:path w="1561" h="12085" extrusionOk="0">
                                <a:moveTo>
                                  <a:pt x="51" y="0"/>
                                </a:moveTo>
                                <a:cubicBezTo>
                                  <a:pt x="1" y="0"/>
                                  <a:pt x="290" y="2716"/>
                                  <a:pt x="692" y="6048"/>
                                </a:cubicBezTo>
                                <a:cubicBezTo>
                                  <a:pt x="1095" y="9393"/>
                                  <a:pt x="1460" y="12084"/>
                                  <a:pt x="1510" y="12084"/>
                                </a:cubicBezTo>
                                <a:cubicBezTo>
                                  <a:pt x="1560" y="12072"/>
                                  <a:pt x="1271" y="9368"/>
                                  <a:pt x="869" y="6023"/>
                                </a:cubicBezTo>
                                <a:cubicBezTo>
                                  <a:pt x="466" y="2691"/>
                                  <a:pt x="101" y="0"/>
                                  <a:pt x="51" y="0"/>
                                </a:cubicBezTo>
                                <a:close/>
                              </a:path>
                            </a:pathLst>
                          </a:custGeom>
                          <a:solidFill>
                            <a:srgbClr val="FFFFFF"/>
                          </a:solidFill>
                          <a:ln>
                            <a:noFill/>
                          </a:ln>
                        </wps:spPr>
                        <wps:bodyPr spcFirstLastPara="1" wrap="square" lIns="91425" tIns="91425" rIns="91425" bIns="91425" anchor="ctr" anchorCtr="0">
                          <a:noAutofit/>
                        </wps:bodyPr>
                      </wps:wsp>
                      <wps:wsp>
                        <wps:cNvPr id="57" name="Google Shape;338;p24"/>
                        <wps:cNvSpPr/>
                        <wps:spPr>
                          <a:xfrm>
                            <a:off x="1078175" y="538425"/>
                            <a:ext cx="83975" cy="189600"/>
                          </a:xfrm>
                          <a:custGeom>
                            <a:avLst/>
                            <a:gdLst/>
                            <a:ahLst/>
                            <a:cxnLst/>
                            <a:rect l="l" t="t" r="r" b="b"/>
                            <a:pathLst>
                              <a:path w="3359" h="7584" extrusionOk="0">
                                <a:moveTo>
                                  <a:pt x="1" y="1"/>
                                </a:moveTo>
                                <a:lnTo>
                                  <a:pt x="1" y="1"/>
                                </a:lnTo>
                                <a:cubicBezTo>
                                  <a:pt x="51" y="101"/>
                                  <a:pt x="114" y="189"/>
                                  <a:pt x="189" y="277"/>
                                </a:cubicBezTo>
                                <a:cubicBezTo>
                                  <a:pt x="315" y="453"/>
                                  <a:pt x="516" y="705"/>
                                  <a:pt x="755" y="1019"/>
                                </a:cubicBezTo>
                                <a:cubicBezTo>
                                  <a:pt x="1246" y="1635"/>
                                  <a:pt x="1925" y="2490"/>
                                  <a:pt x="2679" y="3421"/>
                                </a:cubicBezTo>
                                <a:lnTo>
                                  <a:pt x="2968" y="3760"/>
                                </a:lnTo>
                                <a:cubicBezTo>
                                  <a:pt x="2981" y="3798"/>
                                  <a:pt x="3019" y="3823"/>
                                  <a:pt x="3019" y="3836"/>
                                </a:cubicBezTo>
                                <a:lnTo>
                                  <a:pt x="3031" y="3861"/>
                                </a:lnTo>
                                <a:lnTo>
                                  <a:pt x="3044" y="3911"/>
                                </a:lnTo>
                                <a:cubicBezTo>
                                  <a:pt x="3056" y="3974"/>
                                  <a:pt x="3056" y="4050"/>
                                  <a:pt x="3069" y="4113"/>
                                </a:cubicBezTo>
                                <a:cubicBezTo>
                                  <a:pt x="3107" y="4402"/>
                                  <a:pt x="3119" y="4666"/>
                                  <a:pt x="3144" y="4930"/>
                                </a:cubicBezTo>
                                <a:cubicBezTo>
                                  <a:pt x="3170" y="5433"/>
                                  <a:pt x="3195" y="5898"/>
                                  <a:pt x="3220" y="6313"/>
                                </a:cubicBezTo>
                                <a:cubicBezTo>
                                  <a:pt x="3270" y="7093"/>
                                  <a:pt x="3308" y="7583"/>
                                  <a:pt x="3333" y="7583"/>
                                </a:cubicBezTo>
                                <a:cubicBezTo>
                                  <a:pt x="3358" y="7470"/>
                                  <a:pt x="3358" y="7344"/>
                                  <a:pt x="3358" y="7231"/>
                                </a:cubicBezTo>
                                <a:cubicBezTo>
                                  <a:pt x="3358" y="7017"/>
                                  <a:pt x="3358" y="6703"/>
                                  <a:pt x="3358" y="6301"/>
                                </a:cubicBezTo>
                                <a:cubicBezTo>
                                  <a:pt x="3346" y="5911"/>
                                  <a:pt x="3333" y="5445"/>
                                  <a:pt x="3308" y="4917"/>
                                </a:cubicBezTo>
                                <a:cubicBezTo>
                                  <a:pt x="3295" y="4653"/>
                                  <a:pt x="3283" y="4389"/>
                                  <a:pt x="3245" y="4100"/>
                                </a:cubicBezTo>
                                <a:cubicBezTo>
                                  <a:pt x="3245" y="4024"/>
                                  <a:pt x="3232" y="3949"/>
                                  <a:pt x="3220" y="3886"/>
                                </a:cubicBezTo>
                                <a:lnTo>
                                  <a:pt x="3207" y="3823"/>
                                </a:lnTo>
                                <a:cubicBezTo>
                                  <a:pt x="3195" y="3798"/>
                                  <a:pt x="3195" y="3773"/>
                                  <a:pt x="3182" y="3748"/>
                                </a:cubicBezTo>
                                <a:cubicBezTo>
                                  <a:pt x="3170" y="3723"/>
                                  <a:pt x="3157" y="3710"/>
                                  <a:pt x="3144" y="3698"/>
                                </a:cubicBezTo>
                                <a:lnTo>
                                  <a:pt x="3107" y="3647"/>
                                </a:lnTo>
                                <a:lnTo>
                                  <a:pt x="2818" y="3308"/>
                                </a:lnTo>
                                <a:cubicBezTo>
                                  <a:pt x="2063" y="2377"/>
                                  <a:pt x="1371" y="1535"/>
                                  <a:pt x="856" y="944"/>
                                </a:cubicBezTo>
                                <a:cubicBezTo>
                                  <a:pt x="604" y="642"/>
                                  <a:pt x="391" y="403"/>
                                  <a:pt x="240" y="239"/>
                                </a:cubicBezTo>
                                <a:cubicBezTo>
                                  <a:pt x="101" y="76"/>
                                  <a:pt x="13" y="1"/>
                                  <a:pt x="1" y="1"/>
                                </a:cubicBezTo>
                                <a:close/>
                              </a:path>
                            </a:pathLst>
                          </a:custGeom>
                          <a:solidFill>
                            <a:srgbClr val="FFFFFF"/>
                          </a:solidFill>
                          <a:ln>
                            <a:noFill/>
                          </a:ln>
                        </wps:spPr>
                        <wps:bodyPr spcFirstLastPara="1" wrap="square" lIns="91425" tIns="91425" rIns="91425" bIns="91425" anchor="ctr" anchorCtr="0">
                          <a:noAutofit/>
                        </wps:bodyPr>
                      </wps:wsp>
                      <wps:wsp>
                        <wps:cNvPr id="58" name="Google Shape;339;p24"/>
                        <wps:cNvSpPr/>
                        <wps:spPr>
                          <a:xfrm>
                            <a:off x="938600" y="1046650"/>
                            <a:ext cx="274775" cy="16525"/>
                          </a:xfrm>
                          <a:custGeom>
                            <a:avLst/>
                            <a:gdLst/>
                            <a:ahLst/>
                            <a:cxnLst/>
                            <a:rect l="l" t="t" r="r" b="b"/>
                            <a:pathLst>
                              <a:path w="10991" h="661" extrusionOk="0">
                                <a:moveTo>
                                  <a:pt x="10878" y="0"/>
                                </a:moveTo>
                                <a:cubicBezTo>
                                  <a:pt x="10773" y="0"/>
                                  <a:pt x="10665" y="12"/>
                                  <a:pt x="10563" y="30"/>
                                </a:cubicBezTo>
                                <a:lnTo>
                                  <a:pt x="9381" y="131"/>
                                </a:lnTo>
                                <a:cubicBezTo>
                                  <a:pt x="8388" y="219"/>
                                  <a:pt x="7030" y="332"/>
                                  <a:pt x="5508" y="407"/>
                                </a:cubicBezTo>
                                <a:cubicBezTo>
                                  <a:pt x="3987" y="495"/>
                                  <a:pt x="2616" y="521"/>
                                  <a:pt x="1623" y="521"/>
                                </a:cubicBezTo>
                                <a:lnTo>
                                  <a:pt x="441" y="533"/>
                                </a:lnTo>
                                <a:cubicBezTo>
                                  <a:pt x="290" y="533"/>
                                  <a:pt x="151" y="533"/>
                                  <a:pt x="1" y="558"/>
                                </a:cubicBezTo>
                                <a:cubicBezTo>
                                  <a:pt x="151" y="596"/>
                                  <a:pt x="290" y="609"/>
                                  <a:pt x="441" y="609"/>
                                </a:cubicBezTo>
                                <a:cubicBezTo>
                                  <a:pt x="717" y="621"/>
                                  <a:pt x="1120" y="646"/>
                                  <a:pt x="1623" y="646"/>
                                </a:cubicBezTo>
                                <a:cubicBezTo>
                                  <a:pt x="1969" y="655"/>
                                  <a:pt x="2361" y="661"/>
                                  <a:pt x="2789" y="661"/>
                                </a:cubicBezTo>
                                <a:cubicBezTo>
                                  <a:pt x="3589" y="661"/>
                                  <a:pt x="4517" y="641"/>
                                  <a:pt x="5508" y="583"/>
                                </a:cubicBezTo>
                                <a:cubicBezTo>
                                  <a:pt x="7042" y="508"/>
                                  <a:pt x="8413" y="382"/>
                                  <a:pt x="9394" y="256"/>
                                </a:cubicBezTo>
                                <a:cubicBezTo>
                                  <a:pt x="9897" y="194"/>
                                  <a:pt x="10287" y="143"/>
                                  <a:pt x="10563" y="93"/>
                                </a:cubicBezTo>
                                <a:cubicBezTo>
                                  <a:pt x="10714" y="80"/>
                                  <a:pt x="10853" y="43"/>
                                  <a:pt x="10991" y="5"/>
                                </a:cubicBezTo>
                                <a:cubicBezTo>
                                  <a:pt x="10954" y="2"/>
                                  <a:pt x="10916" y="0"/>
                                  <a:pt x="10878" y="0"/>
                                </a:cubicBezTo>
                                <a:close/>
                              </a:path>
                            </a:pathLst>
                          </a:custGeom>
                          <a:solidFill>
                            <a:srgbClr val="FFFFFF"/>
                          </a:solidFill>
                          <a:ln>
                            <a:noFill/>
                          </a:ln>
                        </wps:spPr>
                        <wps:bodyPr spcFirstLastPara="1" wrap="square" lIns="91425" tIns="91425" rIns="91425" bIns="91425" anchor="ctr" anchorCtr="0">
                          <a:noAutofit/>
                        </wps:bodyPr>
                      </wps:wsp>
                      <wps:wsp>
                        <wps:cNvPr id="59" name="Google Shape;340;p24"/>
                        <wps:cNvSpPr/>
                        <wps:spPr>
                          <a:xfrm>
                            <a:off x="1238200" y="719125"/>
                            <a:ext cx="171975" cy="53125"/>
                          </a:xfrm>
                          <a:custGeom>
                            <a:avLst/>
                            <a:gdLst/>
                            <a:ahLst/>
                            <a:cxnLst/>
                            <a:rect l="l" t="t" r="r" b="b"/>
                            <a:pathLst>
                              <a:path w="6879" h="2125" extrusionOk="0">
                                <a:moveTo>
                                  <a:pt x="6873" y="1"/>
                                </a:moveTo>
                                <a:cubicBezTo>
                                  <a:pt x="6823" y="1"/>
                                  <a:pt x="6478" y="182"/>
                                  <a:pt x="5911" y="431"/>
                                </a:cubicBezTo>
                                <a:cubicBezTo>
                                  <a:pt x="5131" y="770"/>
                                  <a:pt x="4339" y="1059"/>
                                  <a:pt x="3521" y="1286"/>
                                </a:cubicBezTo>
                                <a:cubicBezTo>
                                  <a:pt x="2566" y="1575"/>
                                  <a:pt x="1685" y="1764"/>
                                  <a:pt x="1044" y="1889"/>
                                </a:cubicBezTo>
                                <a:cubicBezTo>
                                  <a:pt x="403" y="2028"/>
                                  <a:pt x="0" y="2090"/>
                                  <a:pt x="0" y="2116"/>
                                </a:cubicBezTo>
                                <a:cubicBezTo>
                                  <a:pt x="3" y="2122"/>
                                  <a:pt x="28" y="2125"/>
                                  <a:pt x="73" y="2125"/>
                                </a:cubicBezTo>
                                <a:cubicBezTo>
                                  <a:pt x="217" y="2125"/>
                                  <a:pt x="570" y="2092"/>
                                  <a:pt x="1069" y="2015"/>
                                </a:cubicBezTo>
                                <a:cubicBezTo>
                                  <a:pt x="1912" y="1889"/>
                                  <a:pt x="2742" y="1701"/>
                                  <a:pt x="3572" y="1462"/>
                                </a:cubicBezTo>
                                <a:cubicBezTo>
                                  <a:pt x="4389" y="1223"/>
                                  <a:pt x="5194" y="921"/>
                                  <a:pt x="5961" y="544"/>
                                </a:cubicBezTo>
                                <a:cubicBezTo>
                                  <a:pt x="6200" y="431"/>
                                  <a:pt x="6426" y="305"/>
                                  <a:pt x="6652" y="167"/>
                                </a:cubicBezTo>
                                <a:cubicBezTo>
                                  <a:pt x="6803" y="66"/>
                                  <a:pt x="6879" y="3"/>
                                  <a:pt x="6879" y="3"/>
                                </a:cubicBezTo>
                                <a:cubicBezTo>
                                  <a:pt x="6878" y="2"/>
                                  <a:pt x="6876" y="1"/>
                                  <a:pt x="6873" y="1"/>
                                </a:cubicBezTo>
                                <a:close/>
                              </a:path>
                            </a:pathLst>
                          </a:custGeom>
                          <a:solidFill>
                            <a:srgbClr val="FFFFFF"/>
                          </a:solidFill>
                          <a:ln>
                            <a:noFill/>
                          </a:ln>
                        </wps:spPr>
                        <wps:bodyPr spcFirstLastPara="1" wrap="square" lIns="91425" tIns="91425" rIns="91425" bIns="91425" anchor="ctr" anchorCtr="0">
                          <a:noAutofit/>
                        </wps:bodyPr>
                      </wps:wsp>
                      <wps:wsp>
                        <wps:cNvPr id="60" name="Google Shape;341;p24"/>
                        <wps:cNvSpPr/>
                        <wps:spPr>
                          <a:xfrm>
                            <a:off x="1044850" y="722950"/>
                            <a:ext cx="232350" cy="199000"/>
                          </a:xfrm>
                          <a:custGeom>
                            <a:avLst/>
                            <a:gdLst/>
                            <a:ahLst/>
                            <a:cxnLst/>
                            <a:rect l="l" t="t" r="r" b="b"/>
                            <a:pathLst>
                              <a:path w="9294" h="7960" extrusionOk="0">
                                <a:moveTo>
                                  <a:pt x="5307" y="1"/>
                                </a:moveTo>
                                <a:cubicBezTo>
                                  <a:pt x="1761" y="1"/>
                                  <a:pt x="1" y="4289"/>
                                  <a:pt x="2503" y="6791"/>
                                </a:cubicBezTo>
                                <a:cubicBezTo>
                                  <a:pt x="3315" y="7599"/>
                                  <a:pt x="4309" y="7960"/>
                                  <a:pt x="5284" y="7960"/>
                                </a:cubicBezTo>
                                <a:cubicBezTo>
                                  <a:pt x="7332" y="7960"/>
                                  <a:pt x="9294" y="6368"/>
                                  <a:pt x="9294" y="3975"/>
                                </a:cubicBezTo>
                                <a:cubicBezTo>
                                  <a:pt x="9281" y="1774"/>
                                  <a:pt x="7508" y="1"/>
                                  <a:pt x="5307" y="1"/>
                                </a:cubicBezTo>
                                <a:close/>
                              </a:path>
                            </a:pathLst>
                          </a:custGeom>
                          <a:solidFill>
                            <a:srgbClr val="001057"/>
                          </a:solidFill>
                          <a:ln>
                            <a:noFill/>
                          </a:ln>
                        </wps:spPr>
                        <wps:bodyPr spcFirstLastPara="1" wrap="square" lIns="91425" tIns="91425" rIns="91425" bIns="91425" anchor="ctr" anchorCtr="0">
                          <a:noAutofit/>
                        </wps:bodyPr>
                      </wps:wsp>
                      <wps:wsp>
                        <wps:cNvPr id="61" name="Google Shape;342;p24"/>
                        <wps:cNvSpPr/>
                        <wps:spPr>
                          <a:xfrm>
                            <a:off x="1080700" y="749675"/>
                            <a:ext cx="169150" cy="145100"/>
                          </a:xfrm>
                          <a:custGeom>
                            <a:avLst/>
                            <a:gdLst/>
                            <a:ahLst/>
                            <a:cxnLst/>
                            <a:rect l="l" t="t" r="r" b="b"/>
                            <a:pathLst>
                              <a:path w="6766" h="5804" extrusionOk="0">
                                <a:moveTo>
                                  <a:pt x="3873" y="1"/>
                                </a:moveTo>
                                <a:cubicBezTo>
                                  <a:pt x="1296" y="1"/>
                                  <a:pt x="0" y="3119"/>
                                  <a:pt x="1824" y="4943"/>
                                </a:cubicBezTo>
                                <a:cubicBezTo>
                                  <a:pt x="2415" y="5538"/>
                                  <a:pt x="3142" y="5804"/>
                                  <a:pt x="3855" y="5804"/>
                                </a:cubicBezTo>
                                <a:cubicBezTo>
                                  <a:pt x="5341" y="5804"/>
                                  <a:pt x="6766" y="4648"/>
                                  <a:pt x="6766" y="2906"/>
                                </a:cubicBezTo>
                                <a:cubicBezTo>
                                  <a:pt x="6766" y="1296"/>
                                  <a:pt x="5470" y="1"/>
                                  <a:pt x="3873" y="1"/>
                                </a:cubicBezTo>
                                <a:close/>
                              </a:path>
                            </a:pathLst>
                          </a:custGeom>
                          <a:solidFill>
                            <a:srgbClr val="FFFFFF"/>
                          </a:solidFill>
                          <a:ln>
                            <a:noFill/>
                          </a:ln>
                        </wps:spPr>
                        <wps:bodyPr spcFirstLastPara="1" wrap="square" lIns="91425" tIns="91425" rIns="91425" bIns="91425" anchor="ctr" anchorCtr="0">
                          <a:noAutofit/>
                        </wps:bodyPr>
                      </wps:wsp>
                      <wps:wsp>
                        <wps:cNvPr id="62" name="Google Shape;343;p24"/>
                        <wps:cNvSpPr/>
                        <wps:spPr>
                          <a:xfrm>
                            <a:off x="1136650" y="772950"/>
                            <a:ext cx="79875" cy="90250"/>
                          </a:xfrm>
                          <a:custGeom>
                            <a:avLst/>
                            <a:gdLst/>
                            <a:ahLst/>
                            <a:cxnLst/>
                            <a:rect l="l" t="t" r="r" b="b"/>
                            <a:pathLst>
                              <a:path w="3195" h="3610" extrusionOk="0">
                                <a:moveTo>
                                  <a:pt x="1522" y="0"/>
                                </a:moveTo>
                                <a:lnTo>
                                  <a:pt x="1485" y="25"/>
                                </a:lnTo>
                                <a:lnTo>
                                  <a:pt x="47" y="963"/>
                                </a:lnTo>
                                <a:lnTo>
                                  <a:pt x="47" y="963"/>
                                </a:lnTo>
                                <a:cubicBezTo>
                                  <a:pt x="49" y="958"/>
                                  <a:pt x="50" y="954"/>
                                  <a:pt x="49" y="954"/>
                                </a:cubicBezTo>
                                <a:lnTo>
                                  <a:pt x="49" y="954"/>
                                </a:lnTo>
                                <a:cubicBezTo>
                                  <a:pt x="48" y="954"/>
                                  <a:pt x="45" y="958"/>
                                  <a:pt x="38" y="969"/>
                                </a:cubicBezTo>
                                <a:lnTo>
                                  <a:pt x="47" y="963"/>
                                </a:lnTo>
                                <a:lnTo>
                                  <a:pt x="47" y="963"/>
                                </a:lnTo>
                                <a:cubicBezTo>
                                  <a:pt x="37" y="989"/>
                                  <a:pt x="4" y="1057"/>
                                  <a:pt x="1" y="1057"/>
                                </a:cubicBezTo>
                                <a:cubicBezTo>
                                  <a:pt x="1" y="1057"/>
                                  <a:pt x="1" y="1057"/>
                                  <a:pt x="1" y="1057"/>
                                </a:cubicBezTo>
                                <a:lnTo>
                                  <a:pt x="1" y="1107"/>
                                </a:lnTo>
                                <a:lnTo>
                                  <a:pt x="1" y="1157"/>
                                </a:lnTo>
                                <a:lnTo>
                                  <a:pt x="13" y="1270"/>
                                </a:lnTo>
                                <a:lnTo>
                                  <a:pt x="26" y="1497"/>
                                </a:lnTo>
                                <a:cubicBezTo>
                                  <a:pt x="26" y="1648"/>
                                  <a:pt x="38" y="1786"/>
                                  <a:pt x="51" y="1937"/>
                                </a:cubicBezTo>
                                <a:cubicBezTo>
                                  <a:pt x="64" y="2226"/>
                                  <a:pt x="89" y="2503"/>
                                  <a:pt x="101" y="2767"/>
                                </a:cubicBezTo>
                                <a:lnTo>
                                  <a:pt x="101" y="2817"/>
                                </a:lnTo>
                                <a:lnTo>
                                  <a:pt x="139" y="2842"/>
                                </a:lnTo>
                                <a:lnTo>
                                  <a:pt x="1686" y="3597"/>
                                </a:lnTo>
                                <a:lnTo>
                                  <a:pt x="1723" y="3609"/>
                                </a:lnTo>
                                <a:lnTo>
                                  <a:pt x="1761" y="3597"/>
                                </a:lnTo>
                                <a:cubicBezTo>
                                  <a:pt x="2214" y="3295"/>
                                  <a:pt x="2566" y="3043"/>
                                  <a:pt x="2805" y="2867"/>
                                </a:cubicBezTo>
                                <a:cubicBezTo>
                                  <a:pt x="2931" y="2792"/>
                                  <a:pt x="3056" y="2691"/>
                                  <a:pt x="3170" y="2591"/>
                                </a:cubicBezTo>
                                <a:lnTo>
                                  <a:pt x="3170" y="2591"/>
                                </a:lnTo>
                                <a:cubicBezTo>
                                  <a:pt x="3019" y="2654"/>
                                  <a:pt x="2880" y="2742"/>
                                  <a:pt x="2742" y="2830"/>
                                </a:cubicBezTo>
                                <a:cubicBezTo>
                                  <a:pt x="2496" y="2977"/>
                                  <a:pt x="2141" y="3197"/>
                                  <a:pt x="1714" y="3466"/>
                                </a:cubicBezTo>
                                <a:lnTo>
                                  <a:pt x="1714" y="3466"/>
                                </a:lnTo>
                                <a:lnTo>
                                  <a:pt x="263" y="2729"/>
                                </a:lnTo>
                                <a:lnTo>
                                  <a:pt x="263" y="2729"/>
                                </a:lnTo>
                                <a:cubicBezTo>
                                  <a:pt x="250" y="2475"/>
                                  <a:pt x="226" y="2200"/>
                                  <a:pt x="214" y="1937"/>
                                </a:cubicBezTo>
                                <a:cubicBezTo>
                                  <a:pt x="214" y="1786"/>
                                  <a:pt x="202" y="1648"/>
                                  <a:pt x="189" y="1497"/>
                                </a:cubicBezTo>
                                <a:lnTo>
                                  <a:pt x="177" y="1270"/>
                                </a:lnTo>
                                <a:lnTo>
                                  <a:pt x="177" y="1157"/>
                                </a:lnTo>
                                <a:lnTo>
                                  <a:pt x="177" y="1107"/>
                                </a:lnTo>
                                <a:lnTo>
                                  <a:pt x="1548" y="201"/>
                                </a:lnTo>
                                <a:lnTo>
                                  <a:pt x="3008" y="914"/>
                                </a:lnTo>
                                <a:lnTo>
                                  <a:pt x="3008" y="914"/>
                                </a:lnTo>
                                <a:cubicBezTo>
                                  <a:pt x="3045" y="1414"/>
                                  <a:pt x="3082" y="1830"/>
                                  <a:pt x="3119" y="2125"/>
                                </a:cubicBezTo>
                                <a:cubicBezTo>
                                  <a:pt x="3119" y="2276"/>
                                  <a:pt x="3144" y="2440"/>
                                  <a:pt x="3182" y="2591"/>
                                </a:cubicBezTo>
                                <a:cubicBezTo>
                                  <a:pt x="3195" y="2440"/>
                                  <a:pt x="3195" y="2289"/>
                                  <a:pt x="3182" y="2138"/>
                                </a:cubicBezTo>
                                <a:cubicBezTo>
                                  <a:pt x="3170" y="1849"/>
                                  <a:pt x="3157" y="1409"/>
                                  <a:pt x="3132" y="868"/>
                                </a:cubicBezTo>
                                <a:lnTo>
                                  <a:pt x="3132" y="830"/>
                                </a:lnTo>
                                <a:lnTo>
                                  <a:pt x="3107" y="805"/>
                                </a:lnTo>
                                <a:lnTo>
                                  <a:pt x="1573" y="25"/>
                                </a:lnTo>
                                <a:lnTo>
                                  <a:pt x="1522" y="0"/>
                                </a:lnTo>
                                <a:close/>
                              </a:path>
                            </a:pathLst>
                          </a:custGeom>
                          <a:solidFill>
                            <a:srgbClr val="407BFF"/>
                          </a:solidFill>
                          <a:ln>
                            <a:noFill/>
                          </a:ln>
                        </wps:spPr>
                        <wps:bodyPr spcFirstLastPara="1" wrap="square" lIns="91425" tIns="91425" rIns="91425" bIns="91425" anchor="ctr" anchorCtr="0">
                          <a:noAutofit/>
                        </wps:bodyPr>
                      </wps:wsp>
                      <wps:wsp>
                        <wps:cNvPr id="63" name="Google Shape;344;p24"/>
                        <wps:cNvSpPr/>
                        <wps:spPr>
                          <a:xfrm>
                            <a:off x="797125" y="528050"/>
                            <a:ext cx="599550" cy="97175"/>
                          </a:xfrm>
                          <a:custGeom>
                            <a:avLst/>
                            <a:gdLst/>
                            <a:ahLst/>
                            <a:cxnLst/>
                            <a:rect l="l" t="t" r="r" b="b"/>
                            <a:pathLst>
                              <a:path w="23982" h="3887" extrusionOk="0">
                                <a:moveTo>
                                  <a:pt x="16213" y="0"/>
                                </a:moveTo>
                                <a:cubicBezTo>
                                  <a:pt x="16170" y="0"/>
                                  <a:pt x="16127" y="0"/>
                                  <a:pt x="16084" y="1"/>
                                </a:cubicBezTo>
                                <a:cubicBezTo>
                                  <a:pt x="7106" y="1"/>
                                  <a:pt x="1" y="3886"/>
                                  <a:pt x="1" y="3886"/>
                                </a:cubicBezTo>
                                <a:cubicBezTo>
                                  <a:pt x="1" y="3886"/>
                                  <a:pt x="7131" y="38"/>
                                  <a:pt x="16147" y="38"/>
                                </a:cubicBezTo>
                                <a:cubicBezTo>
                                  <a:pt x="16192" y="38"/>
                                  <a:pt x="16238" y="38"/>
                                  <a:pt x="16284" y="38"/>
                                </a:cubicBezTo>
                                <a:cubicBezTo>
                                  <a:pt x="18879" y="38"/>
                                  <a:pt x="21472" y="390"/>
                                  <a:pt x="23981" y="1095"/>
                                </a:cubicBezTo>
                                <a:cubicBezTo>
                                  <a:pt x="21457" y="377"/>
                                  <a:pt x="18836" y="0"/>
                                  <a:pt x="16213" y="0"/>
                                </a:cubicBezTo>
                                <a:close/>
                              </a:path>
                            </a:pathLst>
                          </a:custGeom>
                          <a:solidFill>
                            <a:srgbClr val="CCCCCC"/>
                          </a:solidFill>
                          <a:ln>
                            <a:noFill/>
                          </a:ln>
                        </wps:spPr>
                        <wps:bodyPr spcFirstLastPara="1" wrap="square" lIns="91425" tIns="91425" rIns="91425" bIns="91425" anchor="ctr" anchorCtr="0">
                          <a:noAutofit/>
                        </wps:bodyPr>
                      </wps:wsp>
                      <wps:wsp>
                        <wps:cNvPr id="64" name="Google Shape;345;p24"/>
                        <wps:cNvSpPr/>
                        <wps:spPr>
                          <a:xfrm>
                            <a:off x="797125" y="528975"/>
                            <a:ext cx="599550" cy="110400"/>
                          </a:xfrm>
                          <a:custGeom>
                            <a:avLst/>
                            <a:gdLst/>
                            <a:ahLst/>
                            <a:cxnLst/>
                            <a:rect l="l" t="t" r="r" b="b"/>
                            <a:pathLst>
                              <a:path w="23982" h="4416" extrusionOk="0">
                                <a:moveTo>
                                  <a:pt x="16284" y="1"/>
                                </a:moveTo>
                                <a:cubicBezTo>
                                  <a:pt x="16238" y="1"/>
                                  <a:pt x="16193" y="1"/>
                                  <a:pt x="16147" y="1"/>
                                </a:cubicBezTo>
                                <a:cubicBezTo>
                                  <a:pt x="7131" y="1"/>
                                  <a:pt x="1" y="3849"/>
                                  <a:pt x="1" y="3849"/>
                                </a:cubicBezTo>
                                <a:cubicBezTo>
                                  <a:pt x="2956" y="4214"/>
                                  <a:pt x="5936" y="4402"/>
                                  <a:pt x="8904" y="4415"/>
                                </a:cubicBezTo>
                                <a:cubicBezTo>
                                  <a:pt x="10677" y="4415"/>
                                  <a:pt x="12450" y="4327"/>
                                  <a:pt x="14223" y="4151"/>
                                </a:cubicBezTo>
                                <a:cubicBezTo>
                                  <a:pt x="14210" y="4138"/>
                                  <a:pt x="14210" y="4138"/>
                                  <a:pt x="14223" y="4138"/>
                                </a:cubicBezTo>
                                <a:lnTo>
                                  <a:pt x="13934" y="3786"/>
                                </a:lnTo>
                                <a:cubicBezTo>
                                  <a:pt x="13179" y="2856"/>
                                  <a:pt x="12500" y="2013"/>
                                  <a:pt x="12010" y="1397"/>
                                </a:cubicBezTo>
                                <a:cubicBezTo>
                                  <a:pt x="11771" y="1083"/>
                                  <a:pt x="11570" y="831"/>
                                  <a:pt x="11444" y="655"/>
                                </a:cubicBezTo>
                                <a:cubicBezTo>
                                  <a:pt x="11369" y="567"/>
                                  <a:pt x="11306" y="467"/>
                                  <a:pt x="11255" y="366"/>
                                </a:cubicBezTo>
                                <a:lnTo>
                                  <a:pt x="11255" y="366"/>
                                </a:lnTo>
                                <a:cubicBezTo>
                                  <a:pt x="11343" y="441"/>
                                  <a:pt x="11419" y="517"/>
                                  <a:pt x="11494" y="605"/>
                                </a:cubicBezTo>
                                <a:cubicBezTo>
                                  <a:pt x="11645" y="768"/>
                                  <a:pt x="11846" y="1020"/>
                                  <a:pt x="12098" y="1309"/>
                                </a:cubicBezTo>
                                <a:cubicBezTo>
                                  <a:pt x="12613" y="1913"/>
                                  <a:pt x="13305" y="2755"/>
                                  <a:pt x="14072" y="3686"/>
                                </a:cubicBezTo>
                                <a:lnTo>
                                  <a:pt x="14349" y="4025"/>
                                </a:lnTo>
                                <a:lnTo>
                                  <a:pt x="14386" y="4063"/>
                                </a:lnTo>
                                <a:cubicBezTo>
                                  <a:pt x="14399" y="4076"/>
                                  <a:pt x="14424" y="4101"/>
                                  <a:pt x="14424" y="4126"/>
                                </a:cubicBezTo>
                                <a:cubicBezTo>
                                  <a:pt x="21617" y="3308"/>
                                  <a:pt x="23981" y="1058"/>
                                  <a:pt x="23981" y="1058"/>
                                </a:cubicBezTo>
                                <a:cubicBezTo>
                                  <a:pt x="21472" y="353"/>
                                  <a:pt x="18891" y="1"/>
                                  <a:pt x="16284" y="1"/>
                                </a:cubicBezTo>
                                <a:close/>
                              </a:path>
                            </a:pathLst>
                          </a:custGeom>
                          <a:solidFill>
                            <a:srgbClr val="3362CC"/>
                          </a:solidFill>
                          <a:ln>
                            <a:noFill/>
                          </a:ln>
                        </wps:spPr>
                        <wps:bodyPr spcFirstLastPara="1" wrap="square" lIns="91425" tIns="91425" rIns="91425" bIns="91425" anchor="ctr" anchorCtr="0">
                          <a:noAutofit/>
                        </wps:bodyPr>
                      </wps:wsp>
                      <wps:wsp>
                        <wps:cNvPr id="65" name="Google Shape;346;p24"/>
                        <wps:cNvSpPr/>
                        <wps:spPr>
                          <a:xfrm>
                            <a:off x="1078175" y="538100"/>
                            <a:ext cx="79250" cy="94650"/>
                          </a:xfrm>
                          <a:custGeom>
                            <a:avLst/>
                            <a:gdLst/>
                            <a:ahLst/>
                            <a:cxnLst/>
                            <a:rect l="l" t="t" r="r" b="b"/>
                            <a:pathLst>
                              <a:path w="3170" h="3786" extrusionOk="0">
                                <a:moveTo>
                                  <a:pt x="1" y="1"/>
                                </a:moveTo>
                                <a:lnTo>
                                  <a:pt x="1" y="1"/>
                                </a:lnTo>
                                <a:cubicBezTo>
                                  <a:pt x="51" y="102"/>
                                  <a:pt x="114" y="202"/>
                                  <a:pt x="189" y="290"/>
                                </a:cubicBezTo>
                                <a:cubicBezTo>
                                  <a:pt x="328" y="466"/>
                                  <a:pt x="516" y="718"/>
                                  <a:pt x="755" y="1020"/>
                                </a:cubicBezTo>
                                <a:cubicBezTo>
                                  <a:pt x="1246" y="1648"/>
                                  <a:pt x="1925" y="2491"/>
                                  <a:pt x="2692" y="3421"/>
                                </a:cubicBezTo>
                                <a:lnTo>
                                  <a:pt x="2968" y="3761"/>
                                </a:lnTo>
                                <a:cubicBezTo>
                                  <a:pt x="2968" y="3773"/>
                                  <a:pt x="2968" y="3773"/>
                                  <a:pt x="2968" y="3786"/>
                                </a:cubicBezTo>
                                <a:lnTo>
                                  <a:pt x="3170" y="3761"/>
                                </a:lnTo>
                                <a:cubicBezTo>
                                  <a:pt x="3170" y="3736"/>
                                  <a:pt x="3157" y="3711"/>
                                  <a:pt x="3132" y="3698"/>
                                </a:cubicBezTo>
                                <a:lnTo>
                                  <a:pt x="3094" y="3660"/>
                                </a:lnTo>
                                <a:lnTo>
                                  <a:pt x="2818" y="3321"/>
                                </a:lnTo>
                                <a:cubicBezTo>
                                  <a:pt x="2063" y="2390"/>
                                  <a:pt x="1359" y="1548"/>
                                  <a:pt x="856" y="944"/>
                                </a:cubicBezTo>
                                <a:cubicBezTo>
                                  <a:pt x="592" y="642"/>
                                  <a:pt x="391" y="403"/>
                                  <a:pt x="240" y="240"/>
                                </a:cubicBezTo>
                                <a:cubicBezTo>
                                  <a:pt x="164" y="152"/>
                                  <a:pt x="89" y="76"/>
                                  <a:pt x="1" y="1"/>
                                </a:cubicBezTo>
                                <a:close/>
                              </a:path>
                            </a:pathLst>
                          </a:custGeom>
                          <a:solidFill>
                            <a:srgbClr val="CCCCCC"/>
                          </a:solidFill>
                          <a:ln>
                            <a:noFill/>
                          </a:ln>
                        </wps:spPr>
                        <wps:bodyPr spcFirstLastPara="1" wrap="square" lIns="91425" tIns="91425" rIns="91425" bIns="91425" anchor="ctr" anchorCtr="0">
                          <a:noAutofit/>
                        </wps:bodyPr>
                      </wps:wsp>
                      <wps:wsp>
                        <wps:cNvPr id="66" name="Google Shape;347;p24"/>
                        <wps:cNvSpPr/>
                        <wps:spPr>
                          <a:xfrm>
                            <a:off x="1263625" y="2581325"/>
                            <a:ext cx="8325" cy="5175"/>
                          </a:xfrm>
                          <a:custGeom>
                            <a:avLst/>
                            <a:gdLst/>
                            <a:ahLst/>
                            <a:cxnLst/>
                            <a:rect l="l" t="t" r="r" b="b"/>
                            <a:pathLst>
                              <a:path w="333" h="207" extrusionOk="0">
                                <a:moveTo>
                                  <a:pt x="189" y="1"/>
                                </a:moveTo>
                                <a:cubicBezTo>
                                  <a:pt x="164" y="1"/>
                                  <a:pt x="139" y="7"/>
                                  <a:pt x="115" y="21"/>
                                </a:cubicBezTo>
                                <a:lnTo>
                                  <a:pt x="103" y="21"/>
                                </a:lnTo>
                                <a:cubicBezTo>
                                  <a:pt x="1" y="105"/>
                                  <a:pt x="144" y="207"/>
                                  <a:pt x="245" y="207"/>
                                </a:cubicBezTo>
                                <a:cubicBezTo>
                                  <a:pt x="294" y="207"/>
                                  <a:pt x="333" y="183"/>
                                  <a:pt x="329" y="121"/>
                                </a:cubicBezTo>
                                <a:cubicBezTo>
                                  <a:pt x="320" y="47"/>
                                  <a:pt x="257" y="1"/>
                                  <a:pt x="189" y="1"/>
                                </a:cubicBezTo>
                                <a:close/>
                              </a:path>
                            </a:pathLst>
                          </a:custGeom>
                          <a:solidFill>
                            <a:srgbClr val="FFFFFF"/>
                          </a:solidFill>
                          <a:ln>
                            <a:noFill/>
                          </a:ln>
                        </wps:spPr>
                        <wps:bodyPr spcFirstLastPara="1" wrap="square" lIns="91425" tIns="91425" rIns="91425" bIns="91425" anchor="ctr" anchorCtr="0">
                          <a:noAutofit/>
                        </wps:bodyPr>
                      </wps:wsp>
                      <wps:wsp>
                        <wps:cNvPr id="67" name="Google Shape;348;p24"/>
                        <wps:cNvSpPr/>
                        <wps:spPr>
                          <a:xfrm>
                            <a:off x="1136650" y="1297625"/>
                            <a:ext cx="306850" cy="932050"/>
                          </a:xfrm>
                          <a:custGeom>
                            <a:avLst/>
                            <a:gdLst/>
                            <a:ahLst/>
                            <a:cxnLst/>
                            <a:rect l="l" t="t" r="r" b="b"/>
                            <a:pathLst>
                              <a:path w="12274" h="37282" extrusionOk="0">
                                <a:moveTo>
                                  <a:pt x="7458" y="1"/>
                                </a:moveTo>
                                <a:cubicBezTo>
                                  <a:pt x="2641" y="1"/>
                                  <a:pt x="1" y="2717"/>
                                  <a:pt x="139" y="7784"/>
                                </a:cubicBezTo>
                                <a:cubicBezTo>
                                  <a:pt x="340" y="16071"/>
                                  <a:pt x="1195" y="24358"/>
                                  <a:pt x="3295" y="32381"/>
                                </a:cubicBezTo>
                                <a:cubicBezTo>
                                  <a:pt x="3660" y="33751"/>
                                  <a:pt x="4087" y="35185"/>
                                  <a:pt x="5081" y="36203"/>
                                </a:cubicBezTo>
                                <a:cubicBezTo>
                                  <a:pt x="5709" y="36856"/>
                                  <a:pt x="6642" y="37281"/>
                                  <a:pt x="7532" y="37281"/>
                                </a:cubicBezTo>
                                <a:cubicBezTo>
                                  <a:pt x="8032" y="37281"/>
                                  <a:pt x="8518" y="37147"/>
                                  <a:pt x="8929" y="36845"/>
                                </a:cubicBezTo>
                                <a:cubicBezTo>
                                  <a:pt x="9910" y="36115"/>
                                  <a:pt x="10136" y="34770"/>
                                  <a:pt x="10262" y="33550"/>
                                </a:cubicBezTo>
                                <a:cubicBezTo>
                                  <a:pt x="11318" y="24157"/>
                                  <a:pt x="11909" y="16285"/>
                                  <a:pt x="12022" y="6829"/>
                                </a:cubicBezTo>
                                <a:cubicBezTo>
                                  <a:pt x="12022" y="6829"/>
                                  <a:pt x="12274" y="1"/>
                                  <a:pt x="7458" y="1"/>
                                </a:cubicBezTo>
                                <a:close/>
                              </a:path>
                            </a:pathLst>
                          </a:custGeom>
                          <a:solidFill>
                            <a:srgbClr val="407BFF"/>
                          </a:solidFill>
                          <a:ln>
                            <a:noFill/>
                          </a:ln>
                        </wps:spPr>
                        <wps:bodyPr spcFirstLastPara="1" wrap="square" lIns="91425" tIns="91425" rIns="91425" bIns="91425" anchor="ctr" anchorCtr="0">
                          <a:noAutofit/>
                        </wps:bodyPr>
                      </wps:wsp>
                      <wps:wsp>
                        <wps:cNvPr id="68" name="Google Shape;349;p24"/>
                        <wps:cNvSpPr/>
                        <wps:spPr>
                          <a:xfrm>
                            <a:off x="1147025" y="1302650"/>
                            <a:ext cx="118550" cy="543575"/>
                          </a:xfrm>
                          <a:custGeom>
                            <a:avLst/>
                            <a:gdLst/>
                            <a:ahLst/>
                            <a:cxnLst/>
                            <a:rect l="l" t="t" r="r" b="b"/>
                            <a:pathLst>
                              <a:path w="4742" h="21743" extrusionOk="0">
                                <a:moveTo>
                                  <a:pt x="4326" y="1"/>
                                </a:moveTo>
                                <a:cubicBezTo>
                                  <a:pt x="4050" y="1"/>
                                  <a:pt x="3786" y="51"/>
                                  <a:pt x="3547" y="177"/>
                                </a:cubicBezTo>
                                <a:cubicBezTo>
                                  <a:pt x="3735" y="177"/>
                                  <a:pt x="3924" y="189"/>
                                  <a:pt x="4113" y="215"/>
                                </a:cubicBezTo>
                                <a:cubicBezTo>
                                  <a:pt x="4314" y="139"/>
                                  <a:pt x="4528" y="89"/>
                                  <a:pt x="4741" y="39"/>
                                </a:cubicBezTo>
                                <a:cubicBezTo>
                                  <a:pt x="4603" y="13"/>
                                  <a:pt x="4477" y="1"/>
                                  <a:pt x="4339" y="1"/>
                                </a:cubicBezTo>
                                <a:close/>
                                <a:moveTo>
                                  <a:pt x="1" y="13908"/>
                                </a:moveTo>
                                <a:cubicBezTo>
                                  <a:pt x="38" y="16059"/>
                                  <a:pt x="416" y="19064"/>
                                  <a:pt x="818" y="21743"/>
                                </a:cubicBezTo>
                                <a:cubicBezTo>
                                  <a:pt x="453" y="19140"/>
                                  <a:pt x="189" y="16524"/>
                                  <a:pt x="13" y="13908"/>
                                </a:cubicBezTo>
                                <a:close/>
                              </a:path>
                            </a:pathLst>
                          </a:custGeom>
                          <a:solidFill>
                            <a:srgbClr val="CCCCCC"/>
                          </a:solidFill>
                          <a:ln>
                            <a:noFill/>
                          </a:ln>
                        </wps:spPr>
                        <wps:bodyPr spcFirstLastPara="1" wrap="square" lIns="91425" tIns="91425" rIns="91425" bIns="91425" anchor="ctr" anchorCtr="0">
                          <a:noAutofit/>
                        </wps:bodyPr>
                      </wps:wsp>
                      <wps:wsp>
                        <wps:cNvPr id="69" name="Google Shape;350;p24"/>
                        <wps:cNvSpPr/>
                        <wps:spPr>
                          <a:xfrm>
                            <a:off x="1147350" y="1303600"/>
                            <a:ext cx="178275" cy="697600"/>
                          </a:xfrm>
                          <a:custGeom>
                            <a:avLst/>
                            <a:gdLst/>
                            <a:ahLst/>
                            <a:cxnLst/>
                            <a:rect l="l" t="t" r="r" b="b"/>
                            <a:pathLst>
                              <a:path w="7131" h="27904" extrusionOk="0">
                                <a:moveTo>
                                  <a:pt x="4716" y="1"/>
                                </a:moveTo>
                                <a:cubicBezTo>
                                  <a:pt x="4502" y="51"/>
                                  <a:pt x="4288" y="114"/>
                                  <a:pt x="4087" y="177"/>
                                </a:cubicBezTo>
                                <a:cubicBezTo>
                                  <a:pt x="4766" y="252"/>
                                  <a:pt x="5407" y="453"/>
                                  <a:pt x="5822" y="994"/>
                                </a:cubicBezTo>
                                <a:cubicBezTo>
                                  <a:pt x="6388" y="1711"/>
                                  <a:pt x="6262" y="2754"/>
                                  <a:pt x="6112" y="3660"/>
                                </a:cubicBezTo>
                                <a:cubicBezTo>
                                  <a:pt x="5659" y="6376"/>
                                  <a:pt x="5181" y="9205"/>
                                  <a:pt x="3622" y="11469"/>
                                </a:cubicBezTo>
                                <a:cubicBezTo>
                                  <a:pt x="2754" y="12701"/>
                                  <a:pt x="1459" y="13556"/>
                                  <a:pt x="0" y="13870"/>
                                </a:cubicBezTo>
                                <a:cubicBezTo>
                                  <a:pt x="189" y="16499"/>
                                  <a:pt x="440" y="19114"/>
                                  <a:pt x="805" y="21705"/>
                                </a:cubicBezTo>
                                <a:cubicBezTo>
                                  <a:pt x="1321" y="25062"/>
                                  <a:pt x="1874" y="27904"/>
                                  <a:pt x="1874" y="27904"/>
                                </a:cubicBezTo>
                                <a:cubicBezTo>
                                  <a:pt x="4125" y="26118"/>
                                  <a:pt x="4766" y="23188"/>
                                  <a:pt x="4904" y="20309"/>
                                </a:cubicBezTo>
                                <a:cubicBezTo>
                                  <a:pt x="5043" y="17429"/>
                                  <a:pt x="4653" y="14524"/>
                                  <a:pt x="5156" y="11682"/>
                                </a:cubicBezTo>
                                <a:cubicBezTo>
                                  <a:pt x="5671" y="8740"/>
                                  <a:pt x="7130" y="5898"/>
                                  <a:pt x="6791" y="2918"/>
                                </a:cubicBezTo>
                                <a:cubicBezTo>
                                  <a:pt x="6690" y="1975"/>
                                  <a:pt x="6363" y="1007"/>
                                  <a:pt x="5621" y="415"/>
                                </a:cubicBezTo>
                                <a:cubicBezTo>
                                  <a:pt x="5357" y="214"/>
                                  <a:pt x="5055" y="63"/>
                                  <a:pt x="4728" y="1"/>
                                </a:cubicBezTo>
                                <a:close/>
                              </a:path>
                            </a:pathLst>
                          </a:custGeom>
                          <a:solidFill>
                            <a:srgbClr val="3362CC"/>
                          </a:solidFill>
                          <a:ln>
                            <a:noFill/>
                          </a:ln>
                        </wps:spPr>
                        <wps:bodyPr spcFirstLastPara="1" wrap="square" lIns="91425" tIns="91425" rIns="91425" bIns="91425" anchor="ctr" anchorCtr="0">
                          <a:noAutofit/>
                        </wps:bodyPr>
                      </wps:wsp>
                      <wps:wsp>
                        <wps:cNvPr id="70" name="Google Shape;351;p24"/>
                        <wps:cNvSpPr/>
                        <wps:spPr>
                          <a:xfrm>
                            <a:off x="1240075" y="1595650"/>
                            <a:ext cx="81775" cy="634100"/>
                          </a:xfrm>
                          <a:custGeom>
                            <a:avLst/>
                            <a:gdLst/>
                            <a:ahLst/>
                            <a:cxnLst/>
                            <a:rect l="l" t="t" r="r" b="b"/>
                            <a:pathLst>
                              <a:path w="3271" h="25364" extrusionOk="0">
                                <a:moveTo>
                                  <a:pt x="1" y="0"/>
                                </a:moveTo>
                                <a:cubicBezTo>
                                  <a:pt x="1" y="89"/>
                                  <a:pt x="1" y="177"/>
                                  <a:pt x="13" y="265"/>
                                </a:cubicBezTo>
                                <a:cubicBezTo>
                                  <a:pt x="26" y="453"/>
                                  <a:pt x="39" y="692"/>
                                  <a:pt x="64" y="1006"/>
                                </a:cubicBezTo>
                                <a:cubicBezTo>
                                  <a:pt x="101" y="1648"/>
                                  <a:pt x="177" y="2591"/>
                                  <a:pt x="277" y="3735"/>
                                </a:cubicBezTo>
                                <a:cubicBezTo>
                                  <a:pt x="491" y="6049"/>
                                  <a:pt x="818" y="9230"/>
                                  <a:pt x="1271" y="12726"/>
                                </a:cubicBezTo>
                                <a:cubicBezTo>
                                  <a:pt x="1724" y="16235"/>
                                  <a:pt x="2214" y="19403"/>
                                  <a:pt x="2591" y="21679"/>
                                </a:cubicBezTo>
                                <a:cubicBezTo>
                                  <a:pt x="2780" y="22824"/>
                                  <a:pt x="2943" y="23754"/>
                                  <a:pt x="3069" y="24383"/>
                                </a:cubicBezTo>
                                <a:cubicBezTo>
                                  <a:pt x="3119" y="24685"/>
                                  <a:pt x="3170" y="24924"/>
                                  <a:pt x="3207" y="25112"/>
                                </a:cubicBezTo>
                                <a:cubicBezTo>
                                  <a:pt x="3220" y="25200"/>
                                  <a:pt x="3245" y="25288"/>
                                  <a:pt x="3270" y="25364"/>
                                </a:cubicBezTo>
                                <a:cubicBezTo>
                                  <a:pt x="3270" y="25276"/>
                                  <a:pt x="3258" y="25188"/>
                                  <a:pt x="3245" y="25112"/>
                                </a:cubicBezTo>
                                <a:cubicBezTo>
                                  <a:pt x="3220" y="24924"/>
                                  <a:pt x="3182" y="24672"/>
                                  <a:pt x="3132" y="24370"/>
                                </a:cubicBezTo>
                                <a:cubicBezTo>
                                  <a:pt x="3031" y="23704"/>
                                  <a:pt x="2893" y="22786"/>
                                  <a:pt x="2717" y="21667"/>
                                </a:cubicBezTo>
                                <a:cubicBezTo>
                                  <a:pt x="2365" y="19366"/>
                                  <a:pt x="1887" y="16209"/>
                                  <a:pt x="1447" y="12701"/>
                                </a:cubicBezTo>
                                <a:cubicBezTo>
                                  <a:pt x="994" y="9205"/>
                                  <a:pt x="642" y="6024"/>
                                  <a:pt x="403" y="3723"/>
                                </a:cubicBezTo>
                                <a:cubicBezTo>
                                  <a:pt x="277" y="2578"/>
                                  <a:pt x="189" y="1660"/>
                                  <a:pt x="127" y="994"/>
                                </a:cubicBezTo>
                                <a:cubicBezTo>
                                  <a:pt x="89" y="692"/>
                                  <a:pt x="64" y="441"/>
                                  <a:pt x="39" y="252"/>
                                </a:cubicBezTo>
                                <a:cubicBezTo>
                                  <a:pt x="39" y="164"/>
                                  <a:pt x="26" y="76"/>
                                  <a:pt x="1" y="0"/>
                                </a:cubicBezTo>
                                <a:close/>
                              </a:path>
                            </a:pathLst>
                          </a:custGeom>
                          <a:solidFill>
                            <a:srgbClr val="FFFFFF"/>
                          </a:solidFill>
                          <a:ln>
                            <a:noFill/>
                          </a:ln>
                        </wps:spPr>
                        <wps:bodyPr spcFirstLastPara="1" wrap="square" lIns="91425" tIns="91425" rIns="91425" bIns="91425" anchor="ctr" anchorCtr="0">
                          <a:noAutofit/>
                        </wps:bodyPr>
                      </wps:wsp>
                      <wps:wsp>
                        <wps:cNvPr id="71" name="Google Shape;352;p24"/>
                        <wps:cNvSpPr/>
                        <wps:spPr>
                          <a:xfrm>
                            <a:off x="876975" y="1307150"/>
                            <a:ext cx="430400" cy="346700"/>
                          </a:xfrm>
                          <a:custGeom>
                            <a:avLst/>
                            <a:gdLst/>
                            <a:ahLst/>
                            <a:cxnLst/>
                            <a:rect l="l" t="t" r="r" b="b"/>
                            <a:pathLst>
                              <a:path w="17216" h="13868" extrusionOk="0">
                                <a:moveTo>
                                  <a:pt x="14192" y="0"/>
                                </a:moveTo>
                                <a:cubicBezTo>
                                  <a:pt x="14033" y="0"/>
                                  <a:pt x="13875" y="4"/>
                                  <a:pt x="13720" y="9"/>
                                </a:cubicBezTo>
                                <a:lnTo>
                                  <a:pt x="3660" y="336"/>
                                </a:lnTo>
                                <a:cubicBezTo>
                                  <a:pt x="3660" y="336"/>
                                  <a:pt x="1" y="1380"/>
                                  <a:pt x="1" y="3593"/>
                                </a:cubicBezTo>
                                <a:cubicBezTo>
                                  <a:pt x="1" y="5794"/>
                                  <a:pt x="4352" y="11905"/>
                                  <a:pt x="7433" y="13402"/>
                                </a:cubicBezTo>
                                <a:cubicBezTo>
                                  <a:pt x="8081" y="13717"/>
                                  <a:pt x="8809" y="13867"/>
                                  <a:pt x="9555" y="13867"/>
                                </a:cubicBezTo>
                                <a:cubicBezTo>
                                  <a:pt x="11395" y="13867"/>
                                  <a:pt x="13339" y="12950"/>
                                  <a:pt x="14449" y="11339"/>
                                </a:cubicBezTo>
                                <a:cubicBezTo>
                                  <a:pt x="16009" y="9063"/>
                                  <a:pt x="16499" y="6247"/>
                                  <a:pt x="16939" y="3518"/>
                                </a:cubicBezTo>
                                <a:cubicBezTo>
                                  <a:pt x="17103" y="2612"/>
                                  <a:pt x="17216" y="1581"/>
                                  <a:pt x="16650" y="852"/>
                                </a:cubicBezTo>
                                <a:cubicBezTo>
                                  <a:pt x="16092" y="133"/>
                                  <a:pt x="15121" y="0"/>
                                  <a:pt x="14192" y="0"/>
                                </a:cubicBezTo>
                                <a:close/>
                              </a:path>
                            </a:pathLst>
                          </a:custGeom>
                          <a:solidFill>
                            <a:srgbClr val="001057"/>
                          </a:solidFill>
                          <a:ln>
                            <a:noFill/>
                          </a:ln>
                        </wps:spPr>
                        <wps:bodyPr spcFirstLastPara="1" wrap="square" lIns="91425" tIns="91425" rIns="91425" bIns="91425" anchor="ctr" anchorCtr="0">
                          <a:noAutofit/>
                        </wps:bodyPr>
                      </wps:wsp>
                      <wps:wsp>
                        <wps:cNvPr id="72" name="Google Shape;353;p24"/>
                        <wps:cNvSpPr/>
                        <wps:spPr>
                          <a:xfrm>
                            <a:off x="1194175" y="2243300"/>
                            <a:ext cx="217275" cy="758550"/>
                          </a:xfrm>
                          <a:custGeom>
                            <a:avLst/>
                            <a:gdLst/>
                            <a:ahLst/>
                            <a:cxnLst/>
                            <a:rect l="l" t="t" r="r" b="b"/>
                            <a:pathLst>
                              <a:path w="8691" h="30342" extrusionOk="0">
                                <a:moveTo>
                                  <a:pt x="5520" y="0"/>
                                </a:moveTo>
                                <a:cubicBezTo>
                                  <a:pt x="4854" y="0"/>
                                  <a:pt x="4191" y="135"/>
                                  <a:pt x="3534" y="263"/>
                                </a:cubicBezTo>
                                <a:lnTo>
                                  <a:pt x="3396" y="225"/>
                                </a:lnTo>
                                <a:cubicBezTo>
                                  <a:pt x="2302" y="275"/>
                                  <a:pt x="1397" y="1143"/>
                                  <a:pt x="969" y="2136"/>
                                </a:cubicBezTo>
                                <a:cubicBezTo>
                                  <a:pt x="542" y="3130"/>
                                  <a:pt x="504" y="4249"/>
                                  <a:pt x="454" y="5330"/>
                                </a:cubicBezTo>
                                <a:cubicBezTo>
                                  <a:pt x="227" y="11932"/>
                                  <a:pt x="1" y="18534"/>
                                  <a:pt x="366" y="25123"/>
                                </a:cubicBezTo>
                                <a:cubicBezTo>
                                  <a:pt x="441" y="26556"/>
                                  <a:pt x="579" y="28065"/>
                                  <a:pt x="1447" y="29197"/>
                                </a:cubicBezTo>
                                <a:cubicBezTo>
                                  <a:pt x="1988" y="29893"/>
                                  <a:pt x="2904" y="30341"/>
                                  <a:pt x="3758" y="30341"/>
                                </a:cubicBezTo>
                                <a:cubicBezTo>
                                  <a:pt x="4293" y="30341"/>
                                  <a:pt x="4804" y="30165"/>
                                  <a:pt x="5182" y="29763"/>
                                </a:cubicBezTo>
                                <a:cubicBezTo>
                                  <a:pt x="5748" y="29172"/>
                                  <a:pt x="5861" y="28304"/>
                                  <a:pt x="5949" y="27487"/>
                                </a:cubicBezTo>
                                <a:cubicBezTo>
                                  <a:pt x="6804" y="19628"/>
                                  <a:pt x="7659" y="11768"/>
                                  <a:pt x="8514" y="3909"/>
                                </a:cubicBezTo>
                                <a:cubicBezTo>
                                  <a:pt x="8602" y="3029"/>
                                  <a:pt x="8690" y="2061"/>
                                  <a:pt x="8237" y="1294"/>
                                </a:cubicBezTo>
                                <a:cubicBezTo>
                                  <a:pt x="7797" y="552"/>
                                  <a:pt x="6942" y="149"/>
                                  <a:pt x="6087" y="36"/>
                                </a:cubicBezTo>
                                <a:cubicBezTo>
                                  <a:pt x="5898" y="11"/>
                                  <a:pt x="5709" y="0"/>
                                  <a:pt x="5520" y="0"/>
                                </a:cubicBezTo>
                                <a:close/>
                              </a:path>
                            </a:pathLst>
                          </a:custGeom>
                          <a:solidFill>
                            <a:srgbClr val="407BFF"/>
                          </a:solidFill>
                          <a:ln>
                            <a:noFill/>
                          </a:ln>
                        </wps:spPr>
                        <wps:bodyPr spcFirstLastPara="1" wrap="square" lIns="91425" tIns="91425" rIns="91425" bIns="91425" anchor="ctr" anchorCtr="0">
                          <a:noAutofit/>
                        </wps:bodyPr>
                      </wps:wsp>
                      <wps:wsp>
                        <wps:cNvPr id="73" name="Google Shape;354;p24"/>
                        <wps:cNvSpPr/>
                        <wps:spPr>
                          <a:xfrm>
                            <a:off x="1233175" y="2256150"/>
                            <a:ext cx="42150" cy="768950"/>
                          </a:xfrm>
                          <a:custGeom>
                            <a:avLst/>
                            <a:gdLst/>
                            <a:ahLst/>
                            <a:cxnLst/>
                            <a:rect l="l" t="t" r="r" b="b"/>
                            <a:pathLst>
                              <a:path w="1686" h="30758" extrusionOk="0">
                                <a:moveTo>
                                  <a:pt x="1685" y="0"/>
                                </a:moveTo>
                                <a:lnTo>
                                  <a:pt x="1685" y="0"/>
                                </a:lnTo>
                                <a:cubicBezTo>
                                  <a:pt x="1660" y="13"/>
                                  <a:pt x="1647" y="38"/>
                                  <a:pt x="1635" y="63"/>
                                </a:cubicBezTo>
                                <a:lnTo>
                                  <a:pt x="1484" y="252"/>
                                </a:lnTo>
                                <a:cubicBezTo>
                                  <a:pt x="1321" y="503"/>
                                  <a:pt x="1182" y="767"/>
                                  <a:pt x="1069" y="1044"/>
                                </a:cubicBezTo>
                                <a:cubicBezTo>
                                  <a:pt x="742" y="1773"/>
                                  <a:pt x="541" y="2917"/>
                                  <a:pt x="491" y="4313"/>
                                </a:cubicBezTo>
                                <a:cubicBezTo>
                                  <a:pt x="403" y="7130"/>
                                  <a:pt x="289" y="10990"/>
                                  <a:pt x="151" y="15266"/>
                                </a:cubicBezTo>
                                <a:cubicBezTo>
                                  <a:pt x="25" y="19541"/>
                                  <a:pt x="0" y="23427"/>
                                  <a:pt x="126" y="26231"/>
                                </a:cubicBezTo>
                                <a:cubicBezTo>
                                  <a:pt x="201" y="27627"/>
                                  <a:pt x="277" y="28759"/>
                                  <a:pt x="352" y="29538"/>
                                </a:cubicBezTo>
                                <a:cubicBezTo>
                                  <a:pt x="390" y="29928"/>
                                  <a:pt x="428" y="30230"/>
                                  <a:pt x="453" y="30444"/>
                                </a:cubicBezTo>
                                <a:cubicBezTo>
                                  <a:pt x="465" y="30532"/>
                                  <a:pt x="478" y="30607"/>
                                  <a:pt x="478" y="30670"/>
                                </a:cubicBezTo>
                                <a:cubicBezTo>
                                  <a:pt x="478" y="30695"/>
                                  <a:pt x="491" y="30720"/>
                                  <a:pt x="503" y="30758"/>
                                </a:cubicBezTo>
                                <a:cubicBezTo>
                                  <a:pt x="503" y="30733"/>
                                  <a:pt x="503" y="30695"/>
                                  <a:pt x="503" y="30670"/>
                                </a:cubicBezTo>
                                <a:cubicBezTo>
                                  <a:pt x="491" y="30607"/>
                                  <a:pt x="491" y="30532"/>
                                  <a:pt x="491" y="30444"/>
                                </a:cubicBezTo>
                                <a:cubicBezTo>
                                  <a:pt x="465" y="30217"/>
                                  <a:pt x="453" y="29915"/>
                                  <a:pt x="428" y="29538"/>
                                </a:cubicBezTo>
                                <a:cubicBezTo>
                                  <a:pt x="365" y="28759"/>
                                  <a:pt x="302" y="27627"/>
                                  <a:pt x="252" y="26218"/>
                                </a:cubicBezTo>
                                <a:cubicBezTo>
                                  <a:pt x="151" y="23427"/>
                                  <a:pt x="214" y="19541"/>
                                  <a:pt x="327" y="15278"/>
                                </a:cubicBezTo>
                                <a:cubicBezTo>
                                  <a:pt x="440" y="11003"/>
                                  <a:pt x="541" y="7143"/>
                                  <a:pt x="616" y="4326"/>
                                </a:cubicBezTo>
                                <a:cubicBezTo>
                                  <a:pt x="654" y="2930"/>
                                  <a:pt x="830" y="1798"/>
                                  <a:pt x="1132" y="1081"/>
                                </a:cubicBezTo>
                                <a:cubicBezTo>
                                  <a:pt x="1232" y="792"/>
                                  <a:pt x="1371" y="528"/>
                                  <a:pt x="1522" y="264"/>
                                </a:cubicBezTo>
                                <a:lnTo>
                                  <a:pt x="1647" y="63"/>
                                </a:lnTo>
                                <a:cubicBezTo>
                                  <a:pt x="1673" y="25"/>
                                  <a:pt x="1685" y="0"/>
                                  <a:pt x="1685" y="0"/>
                                </a:cubicBezTo>
                                <a:close/>
                              </a:path>
                            </a:pathLst>
                          </a:custGeom>
                          <a:solidFill>
                            <a:srgbClr val="FFFFFF"/>
                          </a:solidFill>
                          <a:ln>
                            <a:noFill/>
                          </a:ln>
                        </wps:spPr>
                        <wps:bodyPr spcFirstLastPara="1" wrap="square" lIns="91425" tIns="91425" rIns="91425" bIns="91425" anchor="ctr" anchorCtr="0">
                          <a:noAutofit/>
                        </wps:bodyPr>
                      </wps:wsp>
                      <wps:wsp>
                        <wps:cNvPr id="74" name="Google Shape;355;p24"/>
                        <wps:cNvSpPr/>
                        <wps:spPr>
                          <a:xfrm>
                            <a:off x="1214000" y="2930250"/>
                            <a:ext cx="144950" cy="117175"/>
                          </a:xfrm>
                          <a:custGeom>
                            <a:avLst/>
                            <a:gdLst/>
                            <a:ahLst/>
                            <a:cxnLst/>
                            <a:rect l="l" t="t" r="r" b="b"/>
                            <a:pathLst>
                              <a:path w="5798" h="4687" extrusionOk="0">
                                <a:moveTo>
                                  <a:pt x="2830" y="0"/>
                                </a:moveTo>
                                <a:cubicBezTo>
                                  <a:pt x="2712" y="0"/>
                                  <a:pt x="2594" y="7"/>
                                  <a:pt x="2477" y="21"/>
                                </a:cubicBezTo>
                                <a:cubicBezTo>
                                  <a:pt x="1937" y="59"/>
                                  <a:pt x="1434" y="235"/>
                                  <a:pt x="993" y="537"/>
                                </a:cubicBezTo>
                                <a:cubicBezTo>
                                  <a:pt x="453" y="952"/>
                                  <a:pt x="176" y="1618"/>
                                  <a:pt x="88" y="2285"/>
                                </a:cubicBezTo>
                                <a:cubicBezTo>
                                  <a:pt x="0" y="2964"/>
                                  <a:pt x="88" y="3643"/>
                                  <a:pt x="176" y="4309"/>
                                </a:cubicBezTo>
                                <a:lnTo>
                                  <a:pt x="5797" y="4687"/>
                                </a:lnTo>
                                <a:lnTo>
                                  <a:pt x="5282" y="2222"/>
                                </a:lnTo>
                                <a:cubicBezTo>
                                  <a:pt x="5168" y="1417"/>
                                  <a:pt x="4728" y="613"/>
                                  <a:pt x="3999" y="248"/>
                                </a:cubicBezTo>
                                <a:cubicBezTo>
                                  <a:pt x="3630" y="83"/>
                                  <a:pt x="3230" y="0"/>
                                  <a:pt x="2830" y="0"/>
                                </a:cubicBezTo>
                                <a:close/>
                              </a:path>
                            </a:pathLst>
                          </a:custGeom>
                          <a:solidFill>
                            <a:srgbClr val="001057"/>
                          </a:solidFill>
                          <a:ln>
                            <a:noFill/>
                          </a:ln>
                        </wps:spPr>
                        <wps:bodyPr spcFirstLastPara="1" wrap="square" lIns="91425" tIns="91425" rIns="91425" bIns="91425" anchor="ctr" anchorCtr="0">
                          <a:noAutofit/>
                        </wps:bodyPr>
                      </wps:wsp>
                      <wps:wsp>
                        <wps:cNvPr id="75" name="Google Shape;356;p24"/>
                        <wps:cNvSpPr/>
                        <wps:spPr>
                          <a:xfrm>
                            <a:off x="1208950" y="3035150"/>
                            <a:ext cx="258450" cy="38150"/>
                          </a:xfrm>
                          <a:custGeom>
                            <a:avLst/>
                            <a:gdLst/>
                            <a:ahLst/>
                            <a:cxnLst/>
                            <a:rect l="l" t="t" r="r" b="b"/>
                            <a:pathLst>
                              <a:path w="10338" h="1526" extrusionOk="0">
                                <a:moveTo>
                                  <a:pt x="177" y="0"/>
                                </a:moveTo>
                                <a:lnTo>
                                  <a:pt x="1" y="1321"/>
                                </a:lnTo>
                                <a:cubicBezTo>
                                  <a:pt x="1" y="1321"/>
                                  <a:pt x="5010" y="1525"/>
                                  <a:pt x="8024" y="1525"/>
                                </a:cubicBezTo>
                                <a:cubicBezTo>
                                  <a:pt x="9303" y="1525"/>
                                  <a:pt x="10223" y="1488"/>
                                  <a:pt x="10249" y="1384"/>
                                </a:cubicBezTo>
                                <a:cubicBezTo>
                                  <a:pt x="10337" y="1031"/>
                                  <a:pt x="6037" y="63"/>
                                  <a:pt x="6037" y="63"/>
                                </a:cubicBezTo>
                                <a:lnTo>
                                  <a:pt x="177" y="0"/>
                                </a:lnTo>
                                <a:close/>
                              </a:path>
                            </a:pathLst>
                          </a:custGeom>
                          <a:solidFill>
                            <a:srgbClr val="407BFF"/>
                          </a:solidFill>
                          <a:ln>
                            <a:noFill/>
                          </a:ln>
                        </wps:spPr>
                        <wps:bodyPr spcFirstLastPara="1" wrap="square" lIns="91425" tIns="91425" rIns="91425" bIns="91425" anchor="ctr" anchorCtr="0">
                          <a:noAutofit/>
                        </wps:bodyPr>
                      </wps:wsp>
                      <wps:wsp>
                        <wps:cNvPr id="76" name="Google Shape;357;p24"/>
                        <wps:cNvSpPr/>
                        <wps:spPr>
                          <a:xfrm>
                            <a:off x="1121875" y="1315225"/>
                            <a:ext cx="76725" cy="338600"/>
                          </a:xfrm>
                          <a:custGeom>
                            <a:avLst/>
                            <a:gdLst/>
                            <a:ahLst/>
                            <a:cxnLst/>
                            <a:rect l="l" t="t" r="r" b="b"/>
                            <a:pathLst>
                              <a:path w="3069" h="13544" extrusionOk="0">
                                <a:moveTo>
                                  <a:pt x="2201" y="1"/>
                                </a:moveTo>
                                <a:lnTo>
                                  <a:pt x="2201" y="1"/>
                                </a:lnTo>
                                <a:cubicBezTo>
                                  <a:pt x="2239" y="189"/>
                                  <a:pt x="2277" y="365"/>
                                  <a:pt x="2340" y="542"/>
                                </a:cubicBezTo>
                                <a:cubicBezTo>
                                  <a:pt x="2390" y="705"/>
                                  <a:pt x="2440" y="931"/>
                                  <a:pt x="2490" y="1183"/>
                                </a:cubicBezTo>
                                <a:cubicBezTo>
                                  <a:pt x="2541" y="1434"/>
                                  <a:pt x="2604" y="1711"/>
                                  <a:pt x="2667" y="2038"/>
                                </a:cubicBezTo>
                                <a:cubicBezTo>
                                  <a:pt x="2717" y="2352"/>
                                  <a:pt x="2755" y="2704"/>
                                  <a:pt x="2805" y="3069"/>
                                </a:cubicBezTo>
                                <a:cubicBezTo>
                                  <a:pt x="2855" y="3446"/>
                                  <a:pt x="2868" y="3861"/>
                                  <a:pt x="2893" y="4276"/>
                                </a:cubicBezTo>
                                <a:cubicBezTo>
                                  <a:pt x="2905" y="5207"/>
                                  <a:pt x="2843" y="6125"/>
                                  <a:pt x="2717" y="7043"/>
                                </a:cubicBezTo>
                                <a:cubicBezTo>
                                  <a:pt x="2566" y="7948"/>
                                  <a:pt x="2340" y="8841"/>
                                  <a:pt x="2050" y="9721"/>
                                </a:cubicBezTo>
                                <a:cubicBezTo>
                                  <a:pt x="1887" y="10111"/>
                                  <a:pt x="1761" y="10501"/>
                                  <a:pt x="1598" y="10840"/>
                                </a:cubicBezTo>
                                <a:cubicBezTo>
                                  <a:pt x="1522" y="11004"/>
                                  <a:pt x="1434" y="11180"/>
                                  <a:pt x="1359" y="11331"/>
                                </a:cubicBezTo>
                                <a:lnTo>
                                  <a:pt x="1120" y="11783"/>
                                </a:lnTo>
                                <a:cubicBezTo>
                                  <a:pt x="982" y="12060"/>
                                  <a:pt x="805" y="12311"/>
                                  <a:pt x="680" y="12525"/>
                                </a:cubicBezTo>
                                <a:cubicBezTo>
                                  <a:pt x="567" y="12714"/>
                                  <a:pt x="441" y="12890"/>
                                  <a:pt x="315" y="13066"/>
                                </a:cubicBezTo>
                                <a:cubicBezTo>
                                  <a:pt x="189" y="13217"/>
                                  <a:pt x="89" y="13380"/>
                                  <a:pt x="1" y="13544"/>
                                </a:cubicBezTo>
                                <a:cubicBezTo>
                                  <a:pt x="126" y="13405"/>
                                  <a:pt x="252" y="13267"/>
                                  <a:pt x="365" y="13116"/>
                                </a:cubicBezTo>
                                <a:cubicBezTo>
                                  <a:pt x="504" y="12940"/>
                                  <a:pt x="642" y="12764"/>
                                  <a:pt x="755" y="12588"/>
                                </a:cubicBezTo>
                                <a:cubicBezTo>
                                  <a:pt x="931" y="12349"/>
                                  <a:pt x="1082" y="12098"/>
                                  <a:pt x="1233" y="11846"/>
                                </a:cubicBezTo>
                                <a:cubicBezTo>
                                  <a:pt x="1308" y="11708"/>
                                  <a:pt x="1396" y="11557"/>
                                  <a:pt x="1484" y="11406"/>
                                </a:cubicBezTo>
                                <a:cubicBezTo>
                                  <a:pt x="1560" y="11243"/>
                                  <a:pt x="1635" y="11079"/>
                                  <a:pt x="1723" y="10903"/>
                                </a:cubicBezTo>
                                <a:cubicBezTo>
                                  <a:pt x="1899" y="10564"/>
                                  <a:pt x="2038" y="10174"/>
                                  <a:pt x="2189" y="9784"/>
                                </a:cubicBezTo>
                                <a:cubicBezTo>
                                  <a:pt x="2503" y="8904"/>
                                  <a:pt x="2742" y="7986"/>
                                  <a:pt x="2880" y="7068"/>
                                </a:cubicBezTo>
                                <a:cubicBezTo>
                                  <a:pt x="3019" y="6150"/>
                                  <a:pt x="3069" y="5207"/>
                                  <a:pt x="3044" y="4276"/>
                                </a:cubicBezTo>
                                <a:cubicBezTo>
                                  <a:pt x="3019" y="3849"/>
                                  <a:pt x="2981" y="3446"/>
                                  <a:pt x="2943" y="3069"/>
                                </a:cubicBezTo>
                                <a:cubicBezTo>
                                  <a:pt x="2918" y="2679"/>
                                  <a:pt x="2843" y="2340"/>
                                  <a:pt x="2792" y="2013"/>
                                </a:cubicBezTo>
                                <a:cubicBezTo>
                                  <a:pt x="2742" y="1698"/>
                                  <a:pt x="2654" y="1409"/>
                                  <a:pt x="2591" y="1158"/>
                                </a:cubicBezTo>
                                <a:cubicBezTo>
                                  <a:pt x="2541" y="944"/>
                                  <a:pt x="2478" y="743"/>
                                  <a:pt x="2402" y="529"/>
                                </a:cubicBezTo>
                                <a:cubicBezTo>
                                  <a:pt x="2352" y="353"/>
                                  <a:pt x="2289" y="177"/>
                                  <a:pt x="2201" y="1"/>
                                </a:cubicBezTo>
                                <a:close/>
                              </a:path>
                            </a:pathLst>
                          </a:custGeom>
                          <a:solidFill>
                            <a:srgbClr val="A4D5ED"/>
                          </a:solidFill>
                          <a:ln>
                            <a:noFill/>
                          </a:ln>
                        </wps:spPr>
                        <wps:bodyPr spcFirstLastPara="1" wrap="square" lIns="91425" tIns="91425" rIns="91425" bIns="91425" anchor="ctr" anchorCtr="0">
                          <a:noAutofit/>
                        </wps:bodyPr>
                      </wps:wsp>
                      <wps:wsp>
                        <wps:cNvPr id="77" name="Google Shape;358;p24"/>
                        <wps:cNvSpPr/>
                        <wps:spPr>
                          <a:xfrm>
                            <a:off x="1286600" y="1808800"/>
                            <a:ext cx="9775" cy="7250"/>
                          </a:xfrm>
                          <a:custGeom>
                            <a:avLst/>
                            <a:gdLst/>
                            <a:ahLst/>
                            <a:cxnLst/>
                            <a:rect l="l" t="t" r="r" b="b"/>
                            <a:pathLst>
                              <a:path w="391" h="290" extrusionOk="0">
                                <a:moveTo>
                                  <a:pt x="189" y="0"/>
                                </a:moveTo>
                                <a:cubicBezTo>
                                  <a:pt x="1" y="13"/>
                                  <a:pt x="13" y="289"/>
                                  <a:pt x="189" y="289"/>
                                </a:cubicBezTo>
                                <a:cubicBezTo>
                                  <a:pt x="366" y="289"/>
                                  <a:pt x="391" y="13"/>
                                  <a:pt x="202" y="0"/>
                                </a:cubicBezTo>
                                <a:close/>
                              </a:path>
                            </a:pathLst>
                          </a:custGeom>
                          <a:solidFill>
                            <a:srgbClr val="FFFFFF"/>
                          </a:solidFill>
                          <a:ln>
                            <a:noFill/>
                          </a:ln>
                        </wps:spPr>
                        <wps:bodyPr spcFirstLastPara="1" wrap="square" lIns="91425" tIns="91425" rIns="91425" bIns="91425" anchor="ctr" anchorCtr="0">
                          <a:noAutofit/>
                        </wps:bodyPr>
                      </wps:wsp>
                      <wps:wsp>
                        <wps:cNvPr id="78" name="Google Shape;359;p24"/>
                        <wps:cNvSpPr/>
                        <wps:spPr>
                          <a:xfrm>
                            <a:off x="1309650" y="1989875"/>
                            <a:ext cx="10325" cy="7075"/>
                          </a:xfrm>
                          <a:custGeom>
                            <a:avLst/>
                            <a:gdLst/>
                            <a:ahLst/>
                            <a:cxnLst/>
                            <a:rect l="l" t="t" r="r" b="b"/>
                            <a:pathLst>
                              <a:path w="413" h="283" extrusionOk="0">
                                <a:moveTo>
                                  <a:pt x="213" y="0"/>
                                </a:moveTo>
                                <a:cubicBezTo>
                                  <a:pt x="188" y="0"/>
                                  <a:pt x="162" y="8"/>
                                  <a:pt x="135" y="25"/>
                                </a:cubicBezTo>
                                <a:lnTo>
                                  <a:pt x="123" y="25"/>
                                </a:lnTo>
                                <a:cubicBezTo>
                                  <a:pt x="0" y="117"/>
                                  <a:pt x="92" y="283"/>
                                  <a:pt x="212" y="283"/>
                                </a:cubicBezTo>
                                <a:cubicBezTo>
                                  <a:pt x="240" y="283"/>
                                  <a:pt x="270" y="273"/>
                                  <a:pt x="299" y="252"/>
                                </a:cubicBezTo>
                                <a:cubicBezTo>
                                  <a:pt x="413" y="169"/>
                                  <a:pt x="330" y="0"/>
                                  <a:pt x="213" y="0"/>
                                </a:cubicBezTo>
                                <a:close/>
                              </a:path>
                            </a:pathLst>
                          </a:custGeom>
                          <a:solidFill>
                            <a:srgbClr val="FFFFFF"/>
                          </a:solidFill>
                          <a:ln>
                            <a:noFill/>
                          </a:ln>
                        </wps:spPr>
                        <wps:bodyPr spcFirstLastPara="1" wrap="square" lIns="91425" tIns="91425" rIns="91425" bIns="91425" anchor="ctr" anchorCtr="0">
                          <a:noAutofit/>
                        </wps:bodyPr>
                      </wps:wsp>
                      <wps:wsp>
                        <wps:cNvPr id="79" name="Google Shape;360;p24"/>
                        <wps:cNvSpPr/>
                        <wps:spPr>
                          <a:xfrm>
                            <a:off x="1266550" y="1623200"/>
                            <a:ext cx="10325" cy="7075"/>
                          </a:xfrm>
                          <a:custGeom>
                            <a:avLst/>
                            <a:gdLst/>
                            <a:ahLst/>
                            <a:cxnLst/>
                            <a:rect l="l" t="t" r="r" b="b"/>
                            <a:pathLst>
                              <a:path w="413" h="283" extrusionOk="0">
                                <a:moveTo>
                                  <a:pt x="218" y="0"/>
                                </a:moveTo>
                                <a:cubicBezTo>
                                  <a:pt x="192" y="0"/>
                                  <a:pt x="164" y="9"/>
                                  <a:pt x="136" y="30"/>
                                </a:cubicBezTo>
                                <a:lnTo>
                                  <a:pt x="124" y="30"/>
                                </a:lnTo>
                                <a:cubicBezTo>
                                  <a:pt x="0" y="123"/>
                                  <a:pt x="96" y="283"/>
                                  <a:pt x="217" y="283"/>
                                </a:cubicBezTo>
                                <a:cubicBezTo>
                                  <a:pt x="244" y="283"/>
                                  <a:pt x="272" y="275"/>
                                  <a:pt x="300" y="257"/>
                                </a:cubicBezTo>
                                <a:cubicBezTo>
                                  <a:pt x="413" y="175"/>
                                  <a:pt x="333" y="0"/>
                                  <a:pt x="218" y="0"/>
                                </a:cubicBezTo>
                                <a:close/>
                              </a:path>
                            </a:pathLst>
                          </a:custGeom>
                          <a:solidFill>
                            <a:srgbClr val="FFFFFF"/>
                          </a:solidFill>
                          <a:ln>
                            <a:noFill/>
                          </a:ln>
                        </wps:spPr>
                        <wps:bodyPr spcFirstLastPara="1" wrap="square" lIns="91425" tIns="91425" rIns="91425" bIns="91425" anchor="ctr" anchorCtr="0">
                          <a:noAutofit/>
                        </wps:bodyPr>
                      </wps:wsp>
                      <wps:wsp>
                        <wps:cNvPr id="80" name="Google Shape;361;p24"/>
                        <wps:cNvSpPr/>
                        <wps:spPr>
                          <a:xfrm>
                            <a:off x="1268050" y="2408150"/>
                            <a:ext cx="6375" cy="7000"/>
                          </a:xfrm>
                          <a:custGeom>
                            <a:avLst/>
                            <a:gdLst/>
                            <a:ahLst/>
                            <a:cxnLst/>
                            <a:rect l="l" t="t" r="r" b="b"/>
                            <a:pathLst>
                              <a:path w="255" h="280" extrusionOk="0">
                                <a:moveTo>
                                  <a:pt x="128" y="0"/>
                                </a:moveTo>
                                <a:cubicBezTo>
                                  <a:pt x="112" y="0"/>
                                  <a:pt x="95" y="6"/>
                                  <a:pt x="76" y="19"/>
                                </a:cubicBezTo>
                                <a:lnTo>
                                  <a:pt x="64" y="19"/>
                                </a:lnTo>
                                <a:cubicBezTo>
                                  <a:pt x="1" y="94"/>
                                  <a:pt x="14" y="207"/>
                                  <a:pt x="102" y="270"/>
                                </a:cubicBezTo>
                                <a:cubicBezTo>
                                  <a:pt x="116" y="276"/>
                                  <a:pt x="128" y="279"/>
                                  <a:pt x="140" y="279"/>
                                </a:cubicBezTo>
                                <a:cubicBezTo>
                                  <a:pt x="254" y="279"/>
                                  <a:pt x="235" y="0"/>
                                  <a:pt x="128" y="0"/>
                                </a:cubicBezTo>
                                <a:close/>
                              </a:path>
                            </a:pathLst>
                          </a:custGeom>
                          <a:solidFill>
                            <a:srgbClr val="FFFFFF"/>
                          </a:solidFill>
                          <a:ln>
                            <a:noFill/>
                          </a:ln>
                        </wps:spPr>
                        <wps:bodyPr spcFirstLastPara="1" wrap="square" lIns="91425" tIns="91425" rIns="91425" bIns="91425" anchor="ctr" anchorCtr="0">
                          <a:noAutofit/>
                        </wps:bodyPr>
                      </wps:wsp>
                      <wps:wsp>
                        <wps:cNvPr id="81" name="Google Shape;362;p24"/>
                        <wps:cNvSpPr/>
                        <wps:spPr>
                          <a:xfrm>
                            <a:off x="1213675" y="2986875"/>
                            <a:ext cx="135200" cy="15725"/>
                          </a:xfrm>
                          <a:custGeom>
                            <a:avLst/>
                            <a:gdLst/>
                            <a:ahLst/>
                            <a:cxnLst/>
                            <a:rect l="l" t="t" r="r" b="b"/>
                            <a:pathLst>
                              <a:path w="5408" h="629" extrusionOk="0">
                                <a:moveTo>
                                  <a:pt x="5386" y="1"/>
                                </a:moveTo>
                                <a:cubicBezTo>
                                  <a:pt x="5220" y="1"/>
                                  <a:pt x="4114" y="342"/>
                                  <a:pt x="2717" y="435"/>
                                </a:cubicBezTo>
                                <a:cubicBezTo>
                                  <a:pt x="2472" y="451"/>
                                  <a:pt x="2236" y="458"/>
                                  <a:pt x="2011" y="458"/>
                                </a:cubicBezTo>
                                <a:cubicBezTo>
                                  <a:pt x="1008" y="458"/>
                                  <a:pt x="236" y="325"/>
                                  <a:pt x="46" y="325"/>
                                </a:cubicBezTo>
                                <a:cubicBezTo>
                                  <a:pt x="17" y="325"/>
                                  <a:pt x="2" y="327"/>
                                  <a:pt x="1" y="334"/>
                                </a:cubicBezTo>
                                <a:cubicBezTo>
                                  <a:pt x="1" y="359"/>
                                  <a:pt x="290" y="447"/>
                                  <a:pt x="780" y="523"/>
                                </a:cubicBezTo>
                                <a:cubicBezTo>
                                  <a:pt x="1238" y="594"/>
                                  <a:pt x="1698" y="629"/>
                                  <a:pt x="2158" y="629"/>
                                </a:cubicBezTo>
                                <a:cubicBezTo>
                                  <a:pt x="3000" y="629"/>
                                  <a:pt x="3840" y="512"/>
                                  <a:pt x="4653" y="284"/>
                                </a:cubicBezTo>
                                <a:cubicBezTo>
                                  <a:pt x="5131" y="146"/>
                                  <a:pt x="5408" y="20"/>
                                  <a:pt x="5408" y="7"/>
                                </a:cubicBezTo>
                                <a:cubicBezTo>
                                  <a:pt x="5407" y="3"/>
                                  <a:pt x="5399" y="1"/>
                                  <a:pt x="5386" y="1"/>
                                </a:cubicBezTo>
                                <a:close/>
                              </a:path>
                            </a:pathLst>
                          </a:custGeom>
                          <a:solidFill>
                            <a:srgbClr val="A4D5ED"/>
                          </a:solidFill>
                          <a:ln>
                            <a:noFill/>
                          </a:ln>
                        </wps:spPr>
                        <wps:bodyPr spcFirstLastPara="1" wrap="square" lIns="91425" tIns="91425" rIns="91425" bIns="91425" anchor="ctr" anchorCtr="0">
                          <a:noAutofit/>
                        </wps:bodyPr>
                      </wps:wsp>
                      <wps:wsp>
                        <wps:cNvPr id="82" name="Google Shape;363;p24"/>
                        <wps:cNvSpPr/>
                        <wps:spPr>
                          <a:xfrm>
                            <a:off x="1198900" y="2273750"/>
                            <a:ext cx="33650" cy="346450"/>
                          </a:xfrm>
                          <a:custGeom>
                            <a:avLst/>
                            <a:gdLst/>
                            <a:ahLst/>
                            <a:cxnLst/>
                            <a:rect l="l" t="t" r="r" b="b"/>
                            <a:pathLst>
                              <a:path w="1346" h="13858" extrusionOk="0">
                                <a:moveTo>
                                  <a:pt x="1346" y="0"/>
                                </a:moveTo>
                                <a:cubicBezTo>
                                  <a:pt x="1296" y="38"/>
                                  <a:pt x="1233" y="76"/>
                                  <a:pt x="1183" y="113"/>
                                </a:cubicBezTo>
                                <a:cubicBezTo>
                                  <a:pt x="742" y="466"/>
                                  <a:pt x="604" y="1057"/>
                                  <a:pt x="541" y="1635"/>
                                </a:cubicBezTo>
                                <a:cubicBezTo>
                                  <a:pt x="604" y="1383"/>
                                  <a:pt x="680" y="1157"/>
                                  <a:pt x="780" y="918"/>
                                </a:cubicBezTo>
                                <a:cubicBezTo>
                                  <a:pt x="918" y="591"/>
                                  <a:pt x="1120" y="277"/>
                                  <a:pt x="1346" y="0"/>
                                </a:cubicBezTo>
                                <a:close/>
                                <a:moveTo>
                                  <a:pt x="214" y="5571"/>
                                </a:moveTo>
                                <a:cubicBezTo>
                                  <a:pt x="63" y="8337"/>
                                  <a:pt x="0" y="11091"/>
                                  <a:pt x="0" y="13858"/>
                                </a:cubicBezTo>
                                <a:cubicBezTo>
                                  <a:pt x="38" y="11091"/>
                                  <a:pt x="126" y="8337"/>
                                  <a:pt x="214" y="5571"/>
                                </a:cubicBezTo>
                                <a:close/>
                              </a:path>
                            </a:pathLst>
                          </a:custGeom>
                          <a:solidFill>
                            <a:srgbClr val="CCCCCC"/>
                          </a:solidFill>
                          <a:ln>
                            <a:noFill/>
                          </a:ln>
                        </wps:spPr>
                        <wps:bodyPr spcFirstLastPara="1" wrap="square" lIns="91425" tIns="91425" rIns="91425" bIns="91425" anchor="ctr" anchorCtr="0">
                          <a:noAutofit/>
                        </wps:bodyPr>
                      </wps:wsp>
                      <wps:wsp>
                        <wps:cNvPr id="83" name="Google Shape;364;p24"/>
                        <wps:cNvSpPr/>
                        <wps:spPr>
                          <a:xfrm>
                            <a:off x="1198900" y="2269350"/>
                            <a:ext cx="126725" cy="475975"/>
                          </a:xfrm>
                          <a:custGeom>
                            <a:avLst/>
                            <a:gdLst/>
                            <a:ahLst/>
                            <a:cxnLst/>
                            <a:rect l="l" t="t" r="r" b="b"/>
                            <a:pathLst>
                              <a:path w="5069" h="19039" extrusionOk="0">
                                <a:moveTo>
                                  <a:pt x="2928" y="5557"/>
                                </a:moveTo>
                                <a:cubicBezTo>
                                  <a:pt x="3111" y="5557"/>
                                  <a:pt x="3111" y="5836"/>
                                  <a:pt x="2928" y="5836"/>
                                </a:cubicBezTo>
                                <a:cubicBezTo>
                                  <a:pt x="2921" y="5836"/>
                                  <a:pt x="2913" y="5836"/>
                                  <a:pt x="2905" y="5835"/>
                                </a:cubicBezTo>
                                <a:lnTo>
                                  <a:pt x="2905" y="5822"/>
                                </a:lnTo>
                                <a:lnTo>
                                  <a:pt x="2868" y="5822"/>
                                </a:lnTo>
                                <a:cubicBezTo>
                                  <a:pt x="2780" y="5759"/>
                                  <a:pt x="2767" y="5646"/>
                                  <a:pt x="2830" y="5571"/>
                                </a:cubicBezTo>
                                <a:lnTo>
                                  <a:pt x="2842" y="5571"/>
                                </a:lnTo>
                                <a:cubicBezTo>
                                  <a:pt x="2855" y="5558"/>
                                  <a:pt x="2880" y="5558"/>
                                  <a:pt x="2905" y="5558"/>
                                </a:cubicBezTo>
                                <a:cubicBezTo>
                                  <a:pt x="2913" y="5557"/>
                                  <a:pt x="2921" y="5557"/>
                                  <a:pt x="2928" y="5557"/>
                                </a:cubicBezTo>
                                <a:close/>
                                <a:moveTo>
                                  <a:pt x="2692" y="88"/>
                                </a:moveTo>
                                <a:lnTo>
                                  <a:pt x="2704" y="101"/>
                                </a:lnTo>
                                <a:cubicBezTo>
                                  <a:pt x="2629" y="252"/>
                                  <a:pt x="2553" y="390"/>
                                  <a:pt x="2503" y="553"/>
                                </a:cubicBezTo>
                                <a:cubicBezTo>
                                  <a:pt x="2201" y="1270"/>
                                  <a:pt x="2025" y="2402"/>
                                  <a:pt x="1987" y="3798"/>
                                </a:cubicBezTo>
                                <a:cubicBezTo>
                                  <a:pt x="1912" y="6615"/>
                                  <a:pt x="1811" y="10475"/>
                                  <a:pt x="1698" y="14750"/>
                                </a:cubicBezTo>
                                <a:cubicBezTo>
                                  <a:pt x="1673" y="15643"/>
                                  <a:pt x="1648" y="16511"/>
                                  <a:pt x="1635" y="17366"/>
                                </a:cubicBezTo>
                                <a:cubicBezTo>
                                  <a:pt x="2277" y="16435"/>
                                  <a:pt x="2754" y="15417"/>
                                  <a:pt x="3069" y="14335"/>
                                </a:cubicBezTo>
                                <a:cubicBezTo>
                                  <a:pt x="3622" y="12487"/>
                                  <a:pt x="3773" y="10563"/>
                                  <a:pt x="3924" y="8639"/>
                                </a:cubicBezTo>
                                <a:cubicBezTo>
                                  <a:pt x="4075" y="6728"/>
                                  <a:pt x="4238" y="4791"/>
                                  <a:pt x="4791" y="2955"/>
                                </a:cubicBezTo>
                                <a:cubicBezTo>
                                  <a:pt x="4917" y="2553"/>
                                  <a:pt x="5068" y="2138"/>
                                  <a:pt x="4980" y="1723"/>
                                </a:cubicBezTo>
                                <a:cubicBezTo>
                                  <a:pt x="4829" y="1069"/>
                                  <a:pt x="4163" y="679"/>
                                  <a:pt x="3547" y="403"/>
                                </a:cubicBezTo>
                                <a:cubicBezTo>
                                  <a:pt x="3270" y="277"/>
                                  <a:pt x="2993" y="164"/>
                                  <a:pt x="2692" y="88"/>
                                </a:cubicBezTo>
                                <a:close/>
                                <a:moveTo>
                                  <a:pt x="2063" y="0"/>
                                </a:moveTo>
                                <a:cubicBezTo>
                                  <a:pt x="1811" y="0"/>
                                  <a:pt x="1572" y="63"/>
                                  <a:pt x="1346" y="176"/>
                                </a:cubicBezTo>
                                <a:cubicBezTo>
                                  <a:pt x="1120" y="453"/>
                                  <a:pt x="918" y="767"/>
                                  <a:pt x="780" y="1094"/>
                                </a:cubicBezTo>
                                <a:cubicBezTo>
                                  <a:pt x="680" y="1321"/>
                                  <a:pt x="604" y="1559"/>
                                  <a:pt x="541" y="1798"/>
                                </a:cubicBezTo>
                                <a:cubicBezTo>
                                  <a:pt x="541" y="1874"/>
                                  <a:pt x="529" y="1937"/>
                                  <a:pt x="516" y="2000"/>
                                </a:cubicBezTo>
                                <a:cubicBezTo>
                                  <a:pt x="390" y="3244"/>
                                  <a:pt x="290" y="4502"/>
                                  <a:pt x="214" y="5747"/>
                                </a:cubicBezTo>
                                <a:cubicBezTo>
                                  <a:pt x="126" y="8513"/>
                                  <a:pt x="38" y="11267"/>
                                  <a:pt x="0" y="14034"/>
                                </a:cubicBezTo>
                                <a:cubicBezTo>
                                  <a:pt x="0" y="15693"/>
                                  <a:pt x="13" y="17366"/>
                                  <a:pt x="26" y="19038"/>
                                </a:cubicBezTo>
                                <a:cubicBezTo>
                                  <a:pt x="566" y="18623"/>
                                  <a:pt x="1044" y="18146"/>
                                  <a:pt x="1459" y="17605"/>
                                </a:cubicBezTo>
                                <a:cubicBezTo>
                                  <a:pt x="1472" y="16674"/>
                                  <a:pt x="1497" y="15719"/>
                                  <a:pt x="1535" y="14738"/>
                                </a:cubicBezTo>
                                <a:cubicBezTo>
                                  <a:pt x="1660" y="10462"/>
                                  <a:pt x="1786" y="6602"/>
                                  <a:pt x="1874" y="3785"/>
                                </a:cubicBezTo>
                                <a:cubicBezTo>
                                  <a:pt x="1912" y="2389"/>
                                  <a:pt x="2126" y="1245"/>
                                  <a:pt x="2440" y="516"/>
                                </a:cubicBezTo>
                                <a:cubicBezTo>
                                  <a:pt x="2503" y="365"/>
                                  <a:pt x="2578" y="214"/>
                                  <a:pt x="2654" y="76"/>
                                </a:cubicBezTo>
                                <a:cubicBezTo>
                                  <a:pt x="2465" y="25"/>
                                  <a:pt x="2277" y="0"/>
                                  <a:pt x="2075" y="0"/>
                                </a:cubicBezTo>
                                <a:close/>
                              </a:path>
                            </a:pathLst>
                          </a:custGeom>
                          <a:solidFill>
                            <a:srgbClr val="3362CC"/>
                          </a:solidFill>
                          <a:ln>
                            <a:noFill/>
                          </a:ln>
                        </wps:spPr>
                        <wps:bodyPr spcFirstLastPara="1" wrap="square" lIns="91425" tIns="91425" rIns="91425" bIns="91425" anchor="ctr" anchorCtr="0">
                          <a:noAutofit/>
                        </wps:bodyPr>
                      </wps:wsp>
                      <wps:wsp>
                        <wps:cNvPr id="84" name="Google Shape;365;p24"/>
                        <wps:cNvSpPr/>
                        <wps:spPr>
                          <a:xfrm>
                            <a:off x="1198275" y="2745600"/>
                            <a:ext cx="650" cy="4125"/>
                          </a:xfrm>
                          <a:custGeom>
                            <a:avLst/>
                            <a:gdLst/>
                            <a:ahLst/>
                            <a:cxnLst/>
                            <a:rect l="l" t="t" r="r" b="b"/>
                            <a:pathLst>
                              <a:path w="26" h="165" extrusionOk="0">
                                <a:moveTo>
                                  <a:pt x="25" y="1"/>
                                </a:moveTo>
                                <a:lnTo>
                                  <a:pt x="0" y="26"/>
                                </a:lnTo>
                                <a:lnTo>
                                  <a:pt x="25" y="164"/>
                                </a:lnTo>
                                <a:lnTo>
                                  <a:pt x="25" y="1"/>
                                </a:lnTo>
                                <a:close/>
                              </a:path>
                            </a:pathLst>
                          </a:custGeom>
                          <a:solidFill>
                            <a:srgbClr val="CCCCCC"/>
                          </a:solidFill>
                          <a:ln>
                            <a:noFill/>
                          </a:ln>
                        </wps:spPr>
                        <wps:bodyPr spcFirstLastPara="1" wrap="square" lIns="91425" tIns="91425" rIns="91425" bIns="91425" anchor="ctr" anchorCtr="0">
                          <a:noAutofit/>
                        </wps:bodyPr>
                      </wps:wsp>
                      <wps:wsp>
                        <wps:cNvPr id="85" name="Google Shape;366;p24"/>
                        <wps:cNvSpPr/>
                        <wps:spPr>
                          <a:xfrm>
                            <a:off x="1198900" y="2745300"/>
                            <a:ext cx="650" cy="7575"/>
                          </a:xfrm>
                          <a:custGeom>
                            <a:avLst/>
                            <a:gdLst/>
                            <a:ahLst/>
                            <a:cxnLst/>
                            <a:rect l="l" t="t" r="r" b="b"/>
                            <a:pathLst>
                              <a:path w="26" h="303" extrusionOk="0">
                                <a:moveTo>
                                  <a:pt x="26" y="0"/>
                                </a:moveTo>
                                <a:lnTo>
                                  <a:pt x="0" y="13"/>
                                </a:lnTo>
                                <a:lnTo>
                                  <a:pt x="0" y="176"/>
                                </a:lnTo>
                                <a:lnTo>
                                  <a:pt x="26" y="302"/>
                                </a:lnTo>
                                <a:lnTo>
                                  <a:pt x="26" y="0"/>
                                </a:lnTo>
                                <a:close/>
                              </a:path>
                            </a:pathLst>
                          </a:custGeom>
                          <a:solidFill>
                            <a:srgbClr val="3362CC"/>
                          </a:solidFill>
                          <a:ln>
                            <a:noFill/>
                          </a:ln>
                        </wps:spPr>
                        <wps:bodyPr spcFirstLastPara="1" wrap="square" lIns="91425" tIns="91425" rIns="91425" bIns="91425" anchor="ctr" anchorCtr="0">
                          <a:noAutofit/>
                        </wps:bodyPr>
                      </wps:wsp>
                      <wps:wsp>
                        <wps:cNvPr id="86" name="Google Shape;367;p24"/>
                        <wps:cNvSpPr/>
                        <wps:spPr>
                          <a:xfrm>
                            <a:off x="1235375" y="2271225"/>
                            <a:ext cx="31150" cy="438250"/>
                          </a:xfrm>
                          <a:custGeom>
                            <a:avLst/>
                            <a:gdLst/>
                            <a:ahLst/>
                            <a:cxnLst/>
                            <a:rect l="l" t="t" r="r" b="b"/>
                            <a:pathLst>
                              <a:path w="1246" h="17530" extrusionOk="0">
                                <a:moveTo>
                                  <a:pt x="1195" y="1"/>
                                </a:moveTo>
                                <a:cubicBezTo>
                                  <a:pt x="1119" y="139"/>
                                  <a:pt x="1044" y="290"/>
                                  <a:pt x="981" y="441"/>
                                </a:cubicBezTo>
                                <a:cubicBezTo>
                                  <a:pt x="667" y="1170"/>
                                  <a:pt x="465" y="2302"/>
                                  <a:pt x="415" y="3710"/>
                                </a:cubicBezTo>
                                <a:cubicBezTo>
                                  <a:pt x="327" y="6527"/>
                                  <a:pt x="214" y="10387"/>
                                  <a:pt x="76" y="14663"/>
                                </a:cubicBezTo>
                                <a:cubicBezTo>
                                  <a:pt x="50" y="15644"/>
                                  <a:pt x="25" y="16599"/>
                                  <a:pt x="0" y="17530"/>
                                </a:cubicBezTo>
                                <a:cubicBezTo>
                                  <a:pt x="63" y="17454"/>
                                  <a:pt x="126" y="17366"/>
                                  <a:pt x="189" y="17291"/>
                                </a:cubicBezTo>
                                <a:cubicBezTo>
                                  <a:pt x="201" y="16436"/>
                                  <a:pt x="227" y="15556"/>
                                  <a:pt x="252" y="14663"/>
                                </a:cubicBezTo>
                                <a:cubicBezTo>
                                  <a:pt x="365" y="10400"/>
                                  <a:pt x="465" y="6527"/>
                                  <a:pt x="541" y="3710"/>
                                </a:cubicBezTo>
                                <a:cubicBezTo>
                                  <a:pt x="579" y="2314"/>
                                  <a:pt x="755" y="1195"/>
                                  <a:pt x="1044" y="466"/>
                                </a:cubicBezTo>
                                <a:cubicBezTo>
                                  <a:pt x="1107" y="315"/>
                                  <a:pt x="1170" y="164"/>
                                  <a:pt x="1245" y="13"/>
                                </a:cubicBezTo>
                                <a:lnTo>
                                  <a:pt x="1195" y="1"/>
                                </a:lnTo>
                                <a:close/>
                              </a:path>
                            </a:pathLst>
                          </a:custGeom>
                          <a:solidFill>
                            <a:srgbClr val="CCCCCC"/>
                          </a:solidFill>
                          <a:ln>
                            <a:noFill/>
                          </a:ln>
                        </wps:spPr>
                        <wps:bodyPr spcFirstLastPara="1" wrap="square" lIns="91425" tIns="91425" rIns="91425" bIns="91425" anchor="ctr" anchorCtr="0">
                          <a:noAutofit/>
                        </wps:bodyPr>
                      </wps:wsp>
                      <wps:wsp>
                        <wps:cNvPr id="87" name="Google Shape;368;p24"/>
                        <wps:cNvSpPr/>
                        <wps:spPr>
                          <a:xfrm>
                            <a:off x="1268050" y="2407650"/>
                            <a:ext cx="8725" cy="7275"/>
                          </a:xfrm>
                          <a:custGeom>
                            <a:avLst/>
                            <a:gdLst/>
                            <a:ahLst/>
                            <a:cxnLst/>
                            <a:rect l="l" t="t" r="r" b="b"/>
                            <a:pathLst>
                              <a:path w="349" h="291" extrusionOk="0">
                                <a:moveTo>
                                  <a:pt x="152" y="1"/>
                                </a:moveTo>
                                <a:cubicBezTo>
                                  <a:pt x="148" y="1"/>
                                  <a:pt x="143" y="1"/>
                                  <a:pt x="139" y="1"/>
                                </a:cubicBezTo>
                                <a:lnTo>
                                  <a:pt x="139" y="14"/>
                                </a:lnTo>
                                <a:cubicBezTo>
                                  <a:pt x="114" y="14"/>
                                  <a:pt x="89" y="26"/>
                                  <a:pt x="76" y="39"/>
                                </a:cubicBezTo>
                                <a:lnTo>
                                  <a:pt x="64" y="39"/>
                                </a:lnTo>
                                <a:cubicBezTo>
                                  <a:pt x="1" y="102"/>
                                  <a:pt x="14" y="227"/>
                                  <a:pt x="102" y="278"/>
                                </a:cubicBezTo>
                                <a:cubicBezTo>
                                  <a:pt x="114" y="278"/>
                                  <a:pt x="127" y="290"/>
                                  <a:pt x="139" y="290"/>
                                </a:cubicBezTo>
                                <a:cubicBezTo>
                                  <a:pt x="143" y="291"/>
                                  <a:pt x="148" y="291"/>
                                  <a:pt x="152" y="291"/>
                                </a:cubicBezTo>
                                <a:cubicBezTo>
                                  <a:pt x="349" y="291"/>
                                  <a:pt x="349" y="1"/>
                                  <a:pt x="152" y="1"/>
                                </a:cubicBezTo>
                                <a:close/>
                              </a:path>
                            </a:pathLst>
                          </a:custGeom>
                          <a:solidFill>
                            <a:srgbClr val="CCCCCC"/>
                          </a:solidFill>
                          <a:ln>
                            <a:noFill/>
                          </a:ln>
                        </wps:spPr>
                        <wps:bodyPr spcFirstLastPara="1" wrap="square" lIns="91425" tIns="91425" rIns="91425" bIns="91425" anchor="ctr" anchorCtr="0">
                          <a:noAutofit/>
                        </wps:bodyPr>
                      </wps:wsp>
                      <wps:wsp>
                        <wps:cNvPr id="88" name="Google Shape;369;p24"/>
                        <wps:cNvSpPr/>
                        <wps:spPr>
                          <a:xfrm>
                            <a:off x="1184750" y="2119700"/>
                            <a:ext cx="243675" cy="208325"/>
                          </a:xfrm>
                          <a:custGeom>
                            <a:avLst/>
                            <a:gdLst/>
                            <a:ahLst/>
                            <a:cxnLst/>
                            <a:rect l="l" t="t" r="r" b="b"/>
                            <a:pathLst>
                              <a:path w="9747" h="8333" extrusionOk="0">
                                <a:moveTo>
                                  <a:pt x="5584" y="1"/>
                                </a:moveTo>
                                <a:cubicBezTo>
                                  <a:pt x="1862" y="1"/>
                                  <a:pt x="1" y="4490"/>
                                  <a:pt x="2629" y="7118"/>
                                </a:cubicBezTo>
                                <a:cubicBezTo>
                                  <a:pt x="3427" y="7908"/>
                                  <a:pt x="4489" y="8333"/>
                                  <a:pt x="5571" y="8333"/>
                                </a:cubicBezTo>
                                <a:cubicBezTo>
                                  <a:pt x="6108" y="8333"/>
                                  <a:pt x="6651" y="8228"/>
                                  <a:pt x="7168" y="8011"/>
                                </a:cubicBezTo>
                                <a:cubicBezTo>
                                  <a:pt x="8728" y="7369"/>
                                  <a:pt x="9746" y="5848"/>
                                  <a:pt x="9746" y="4163"/>
                                </a:cubicBezTo>
                                <a:cubicBezTo>
                                  <a:pt x="9746" y="1862"/>
                                  <a:pt x="7872" y="1"/>
                                  <a:pt x="5584" y="1"/>
                                </a:cubicBezTo>
                                <a:close/>
                              </a:path>
                            </a:pathLst>
                          </a:custGeom>
                          <a:solidFill>
                            <a:srgbClr val="001057"/>
                          </a:solidFill>
                          <a:ln>
                            <a:noFill/>
                          </a:ln>
                        </wps:spPr>
                        <wps:bodyPr spcFirstLastPara="1" wrap="square" lIns="91425" tIns="91425" rIns="91425" bIns="91425" anchor="ctr" anchorCtr="0">
                          <a:noAutofit/>
                        </wps:bodyPr>
                      </wps:wsp>
                      <wps:wsp>
                        <wps:cNvPr id="89" name="Google Shape;370;p24"/>
                        <wps:cNvSpPr/>
                        <wps:spPr>
                          <a:xfrm>
                            <a:off x="1222800" y="2208950"/>
                            <a:ext cx="199650" cy="36650"/>
                          </a:xfrm>
                          <a:custGeom>
                            <a:avLst/>
                            <a:gdLst/>
                            <a:ahLst/>
                            <a:cxnLst/>
                            <a:rect l="l" t="t" r="r" b="b"/>
                            <a:pathLst>
                              <a:path w="7986" h="1466" extrusionOk="0">
                                <a:moveTo>
                                  <a:pt x="7982" y="1"/>
                                </a:moveTo>
                                <a:cubicBezTo>
                                  <a:pt x="7939" y="1"/>
                                  <a:pt x="7624" y="353"/>
                                  <a:pt x="6979" y="693"/>
                                </a:cubicBezTo>
                                <a:cubicBezTo>
                                  <a:pt x="6176" y="1089"/>
                                  <a:pt x="5301" y="1292"/>
                                  <a:pt x="4410" y="1292"/>
                                </a:cubicBezTo>
                                <a:cubicBezTo>
                                  <a:pt x="4311" y="1292"/>
                                  <a:pt x="4212" y="1290"/>
                                  <a:pt x="4112" y="1284"/>
                                </a:cubicBezTo>
                                <a:cubicBezTo>
                                  <a:pt x="3131" y="1222"/>
                                  <a:pt x="2150" y="1033"/>
                                  <a:pt x="1207" y="744"/>
                                </a:cubicBezTo>
                                <a:cubicBezTo>
                                  <a:pt x="535" y="547"/>
                                  <a:pt x="88" y="414"/>
                                  <a:pt x="11" y="414"/>
                                </a:cubicBezTo>
                                <a:cubicBezTo>
                                  <a:pt x="5" y="414"/>
                                  <a:pt x="1" y="415"/>
                                  <a:pt x="0" y="417"/>
                                </a:cubicBezTo>
                                <a:cubicBezTo>
                                  <a:pt x="101" y="480"/>
                                  <a:pt x="201" y="530"/>
                                  <a:pt x="315" y="555"/>
                                </a:cubicBezTo>
                                <a:cubicBezTo>
                                  <a:pt x="503" y="631"/>
                                  <a:pt x="805" y="744"/>
                                  <a:pt x="1170" y="870"/>
                                </a:cubicBezTo>
                                <a:cubicBezTo>
                                  <a:pt x="2113" y="1196"/>
                                  <a:pt x="3106" y="1398"/>
                                  <a:pt x="4112" y="1461"/>
                                </a:cubicBezTo>
                                <a:cubicBezTo>
                                  <a:pt x="4197" y="1464"/>
                                  <a:pt x="4281" y="1466"/>
                                  <a:pt x="4364" y="1466"/>
                                </a:cubicBezTo>
                                <a:cubicBezTo>
                                  <a:pt x="5455" y="1466"/>
                                  <a:pt x="6410" y="1169"/>
                                  <a:pt x="7030" y="807"/>
                                </a:cubicBezTo>
                                <a:cubicBezTo>
                                  <a:pt x="7306" y="656"/>
                                  <a:pt x="7545" y="467"/>
                                  <a:pt x="7771" y="253"/>
                                </a:cubicBezTo>
                                <a:cubicBezTo>
                                  <a:pt x="7859" y="178"/>
                                  <a:pt x="7922" y="90"/>
                                  <a:pt x="7985" y="2"/>
                                </a:cubicBezTo>
                                <a:cubicBezTo>
                                  <a:pt x="7984" y="1"/>
                                  <a:pt x="7983" y="1"/>
                                  <a:pt x="7982" y="1"/>
                                </a:cubicBezTo>
                                <a:close/>
                              </a:path>
                            </a:pathLst>
                          </a:custGeom>
                          <a:solidFill>
                            <a:srgbClr val="A4D5ED"/>
                          </a:solidFill>
                          <a:ln>
                            <a:noFill/>
                          </a:ln>
                        </wps:spPr>
                        <wps:bodyPr spcFirstLastPara="1" wrap="square" lIns="91425" tIns="91425" rIns="91425" bIns="91425" anchor="ctr" anchorCtr="0">
                          <a:noAutofit/>
                        </wps:bodyPr>
                      </wps:wsp>
                      <wps:wsp>
                        <wps:cNvPr id="90" name="Google Shape;371;p24"/>
                        <wps:cNvSpPr/>
                        <wps:spPr>
                          <a:xfrm>
                            <a:off x="0" y="401850"/>
                            <a:ext cx="242925" cy="174950"/>
                          </a:xfrm>
                          <a:custGeom>
                            <a:avLst/>
                            <a:gdLst/>
                            <a:ahLst/>
                            <a:cxnLst/>
                            <a:rect l="l" t="t" r="r" b="b"/>
                            <a:pathLst>
                              <a:path w="9717" h="6998" extrusionOk="0">
                                <a:moveTo>
                                  <a:pt x="659" y="1"/>
                                </a:moveTo>
                                <a:cubicBezTo>
                                  <a:pt x="378" y="1"/>
                                  <a:pt x="1" y="602"/>
                                  <a:pt x="160" y="899"/>
                                </a:cubicBezTo>
                                <a:cubicBezTo>
                                  <a:pt x="336" y="1264"/>
                                  <a:pt x="1593" y="4734"/>
                                  <a:pt x="2373" y="4847"/>
                                </a:cubicBezTo>
                                <a:cubicBezTo>
                                  <a:pt x="2589" y="4882"/>
                                  <a:pt x="2896" y="4895"/>
                                  <a:pt x="3226" y="4895"/>
                                </a:cubicBezTo>
                                <a:cubicBezTo>
                                  <a:pt x="4085" y="4895"/>
                                  <a:pt x="5102" y="4810"/>
                                  <a:pt x="5102" y="4810"/>
                                </a:cubicBezTo>
                                <a:lnTo>
                                  <a:pt x="5730" y="6998"/>
                                </a:lnTo>
                                <a:lnTo>
                                  <a:pt x="9716" y="5677"/>
                                </a:lnTo>
                                <a:cubicBezTo>
                                  <a:pt x="9716" y="5677"/>
                                  <a:pt x="8899" y="2332"/>
                                  <a:pt x="8459" y="2169"/>
                                </a:cubicBezTo>
                                <a:cubicBezTo>
                                  <a:pt x="8419" y="2155"/>
                                  <a:pt x="8339" y="2149"/>
                                  <a:pt x="8227" y="2149"/>
                                </a:cubicBezTo>
                                <a:cubicBezTo>
                                  <a:pt x="7109" y="2149"/>
                                  <a:pt x="2775" y="2773"/>
                                  <a:pt x="2775" y="2773"/>
                                </a:cubicBezTo>
                                <a:cubicBezTo>
                                  <a:pt x="2775" y="2773"/>
                                  <a:pt x="1065" y="383"/>
                                  <a:pt x="801" y="69"/>
                                </a:cubicBezTo>
                                <a:cubicBezTo>
                                  <a:pt x="760" y="22"/>
                                  <a:pt x="711" y="1"/>
                                  <a:pt x="659" y="1"/>
                                </a:cubicBezTo>
                                <a:close/>
                              </a:path>
                            </a:pathLst>
                          </a:custGeom>
                          <a:solidFill>
                            <a:srgbClr val="407BFF"/>
                          </a:solidFill>
                          <a:ln>
                            <a:noFill/>
                          </a:ln>
                        </wps:spPr>
                        <wps:bodyPr spcFirstLastPara="1" wrap="square" lIns="91425" tIns="91425" rIns="91425" bIns="91425" anchor="ctr" anchorCtr="0">
                          <a:noAutofit/>
                        </wps:bodyPr>
                      </wps:wsp>
                      <wps:wsp>
                        <wps:cNvPr id="91" name="Google Shape;372;p24"/>
                        <wps:cNvSpPr/>
                        <wps:spPr>
                          <a:xfrm>
                            <a:off x="153625" y="579300"/>
                            <a:ext cx="664900" cy="418200"/>
                          </a:xfrm>
                          <a:custGeom>
                            <a:avLst/>
                            <a:gdLst/>
                            <a:ahLst/>
                            <a:cxnLst/>
                            <a:rect l="l" t="t" r="r" b="b"/>
                            <a:pathLst>
                              <a:path w="26596" h="16728" extrusionOk="0">
                                <a:moveTo>
                                  <a:pt x="3974" y="0"/>
                                </a:moveTo>
                                <a:lnTo>
                                  <a:pt x="0" y="755"/>
                                </a:lnTo>
                                <a:cubicBezTo>
                                  <a:pt x="1145" y="5495"/>
                                  <a:pt x="2779" y="10412"/>
                                  <a:pt x="5722" y="14310"/>
                                </a:cubicBezTo>
                                <a:cubicBezTo>
                                  <a:pt x="6351" y="15140"/>
                                  <a:pt x="7042" y="15970"/>
                                  <a:pt x="7998" y="16385"/>
                                </a:cubicBezTo>
                                <a:cubicBezTo>
                                  <a:pt x="8557" y="16630"/>
                                  <a:pt x="9167" y="16728"/>
                                  <a:pt x="9783" y="16728"/>
                                </a:cubicBezTo>
                                <a:cubicBezTo>
                                  <a:pt x="10400" y="16728"/>
                                  <a:pt x="11022" y="16630"/>
                                  <a:pt x="11607" y="16486"/>
                                </a:cubicBezTo>
                                <a:cubicBezTo>
                                  <a:pt x="13330" y="16033"/>
                                  <a:pt x="15681" y="15279"/>
                                  <a:pt x="17517" y="14600"/>
                                </a:cubicBezTo>
                                <a:cubicBezTo>
                                  <a:pt x="20824" y="13355"/>
                                  <a:pt x="22949" y="12751"/>
                                  <a:pt x="26256" y="11544"/>
                                </a:cubicBezTo>
                                <a:cubicBezTo>
                                  <a:pt x="26521" y="11443"/>
                                  <a:pt x="26596" y="11116"/>
                                  <a:pt x="26420" y="10915"/>
                                </a:cubicBezTo>
                                <a:lnTo>
                                  <a:pt x="24257" y="5596"/>
                                </a:lnTo>
                                <a:lnTo>
                                  <a:pt x="11179" y="10073"/>
                                </a:lnTo>
                                <a:lnTo>
                                  <a:pt x="3974" y="0"/>
                                </a:lnTo>
                                <a:close/>
                              </a:path>
                            </a:pathLst>
                          </a:custGeom>
                          <a:solidFill>
                            <a:srgbClr val="407BFF"/>
                          </a:solidFill>
                          <a:ln>
                            <a:noFill/>
                          </a:ln>
                        </wps:spPr>
                        <wps:bodyPr spcFirstLastPara="1" wrap="square" lIns="91425" tIns="91425" rIns="91425" bIns="91425" anchor="ctr" anchorCtr="0">
                          <a:noAutofit/>
                        </wps:bodyPr>
                      </wps:wsp>
                      <wps:wsp>
                        <wps:cNvPr id="92" name="Google Shape;373;p24"/>
                        <wps:cNvSpPr/>
                        <wps:spPr>
                          <a:xfrm>
                            <a:off x="702200" y="657575"/>
                            <a:ext cx="148100" cy="213100"/>
                          </a:xfrm>
                          <a:custGeom>
                            <a:avLst/>
                            <a:gdLst/>
                            <a:ahLst/>
                            <a:cxnLst/>
                            <a:rect l="l" t="t" r="r" b="b"/>
                            <a:pathLst>
                              <a:path w="5924" h="8524" extrusionOk="0">
                                <a:moveTo>
                                  <a:pt x="4452" y="0"/>
                                </a:moveTo>
                                <a:cubicBezTo>
                                  <a:pt x="906" y="1094"/>
                                  <a:pt x="0" y="5684"/>
                                  <a:pt x="2855" y="8036"/>
                                </a:cubicBezTo>
                                <a:cubicBezTo>
                                  <a:pt x="3184" y="8297"/>
                                  <a:pt x="3584" y="8524"/>
                                  <a:pt x="3990" y="8524"/>
                                </a:cubicBezTo>
                                <a:cubicBezTo>
                                  <a:pt x="4266" y="8524"/>
                                  <a:pt x="4544" y="8419"/>
                                  <a:pt x="4804" y="8149"/>
                                </a:cubicBezTo>
                                <a:cubicBezTo>
                                  <a:pt x="4992" y="7922"/>
                                  <a:pt x="5143" y="7671"/>
                                  <a:pt x="5219" y="7382"/>
                                </a:cubicBezTo>
                                <a:cubicBezTo>
                                  <a:pt x="5923" y="4917"/>
                                  <a:pt x="5646" y="2276"/>
                                  <a:pt x="4452" y="0"/>
                                </a:cubicBezTo>
                                <a:close/>
                              </a:path>
                            </a:pathLst>
                          </a:custGeom>
                          <a:solidFill>
                            <a:srgbClr val="001057"/>
                          </a:solidFill>
                          <a:ln>
                            <a:noFill/>
                          </a:ln>
                        </wps:spPr>
                        <wps:bodyPr spcFirstLastPara="1" wrap="square" lIns="91425" tIns="91425" rIns="91425" bIns="91425" anchor="ctr" anchorCtr="0">
                          <a:noAutofit/>
                        </wps:bodyPr>
                      </wps:wsp>
                      <wps:wsp>
                        <wps:cNvPr id="93" name="Google Shape;374;p24"/>
                        <wps:cNvSpPr/>
                        <wps:spPr>
                          <a:xfrm>
                            <a:off x="763175" y="681150"/>
                            <a:ext cx="62900" cy="183000"/>
                          </a:xfrm>
                          <a:custGeom>
                            <a:avLst/>
                            <a:gdLst/>
                            <a:ahLst/>
                            <a:cxnLst/>
                            <a:rect l="l" t="t" r="r" b="b"/>
                            <a:pathLst>
                              <a:path w="2516" h="7320" extrusionOk="0">
                                <a:moveTo>
                                  <a:pt x="428" y="1"/>
                                </a:moveTo>
                                <a:cubicBezTo>
                                  <a:pt x="353" y="13"/>
                                  <a:pt x="290" y="38"/>
                                  <a:pt x="240" y="76"/>
                                </a:cubicBezTo>
                                <a:cubicBezTo>
                                  <a:pt x="164" y="126"/>
                                  <a:pt x="101" y="189"/>
                                  <a:pt x="51" y="252"/>
                                </a:cubicBezTo>
                                <a:cubicBezTo>
                                  <a:pt x="13" y="302"/>
                                  <a:pt x="1" y="327"/>
                                  <a:pt x="1" y="327"/>
                                </a:cubicBezTo>
                                <a:cubicBezTo>
                                  <a:pt x="2" y="328"/>
                                  <a:pt x="2" y="329"/>
                                  <a:pt x="4" y="329"/>
                                </a:cubicBezTo>
                                <a:cubicBezTo>
                                  <a:pt x="22" y="329"/>
                                  <a:pt x="100" y="234"/>
                                  <a:pt x="277" y="139"/>
                                </a:cubicBezTo>
                                <a:cubicBezTo>
                                  <a:pt x="328" y="107"/>
                                  <a:pt x="387" y="92"/>
                                  <a:pt x="447" y="92"/>
                                </a:cubicBezTo>
                                <a:cubicBezTo>
                                  <a:pt x="507" y="92"/>
                                  <a:pt x="567" y="107"/>
                                  <a:pt x="617" y="139"/>
                                </a:cubicBezTo>
                                <a:cubicBezTo>
                                  <a:pt x="755" y="189"/>
                                  <a:pt x="831" y="353"/>
                                  <a:pt x="944" y="516"/>
                                </a:cubicBezTo>
                                <a:cubicBezTo>
                                  <a:pt x="1522" y="1346"/>
                                  <a:pt x="1925" y="2289"/>
                                  <a:pt x="2126" y="3295"/>
                                </a:cubicBezTo>
                                <a:cubicBezTo>
                                  <a:pt x="2340" y="4276"/>
                                  <a:pt x="2327" y="5307"/>
                                  <a:pt x="2101" y="6300"/>
                                </a:cubicBezTo>
                                <a:cubicBezTo>
                                  <a:pt x="2025" y="6590"/>
                                  <a:pt x="1887" y="6866"/>
                                  <a:pt x="1686" y="7093"/>
                                </a:cubicBezTo>
                                <a:cubicBezTo>
                                  <a:pt x="1535" y="7244"/>
                                  <a:pt x="1422" y="7294"/>
                                  <a:pt x="1434" y="7319"/>
                                </a:cubicBezTo>
                                <a:cubicBezTo>
                                  <a:pt x="1548" y="7281"/>
                                  <a:pt x="1648" y="7231"/>
                                  <a:pt x="1724" y="7143"/>
                                </a:cubicBezTo>
                                <a:cubicBezTo>
                                  <a:pt x="1962" y="6917"/>
                                  <a:pt x="2126" y="6640"/>
                                  <a:pt x="2214" y="6338"/>
                                </a:cubicBezTo>
                                <a:cubicBezTo>
                                  <a:pt x="2491" y="5332"/>
                                  <a:pt x="2516" y="4276"/>
                                  <a:pt x="2302" y="3257"/>
                                </a:cubicBezTo>
                                <a:cubicBezTo>
                                  <a:pt x="2101" y="2239"/>
                                  <a:pt x="1661" y="1271"/>
                                  <a:pt x="1045" y="441"/>
                                </a:cubicBezTo>
                                <a:lnTo>
                                  <a:pt x="868" y="214"/>
                                </a:lnTo>
                                <a:cubicBezTo>
                                  <a:pt x="818" y="139"/>
                                  <a:pt x="743" y="89"/>
                                  <a:pt x="655" y="51"/>
                                </a:cubicBezTo>
                                <a:cubicBezTo>
                                  <a:pt x="579" y="13"/>
                                  <a:pt x="504" y="1"/>
                                  <a:pt x="428" y="1"/>
                                </a:cubicBezTo>
                                <a:close/>
                              </a:path>
                            </a:pathLst>
                          </a:custGeom>
                          <a:solidFill>
                            <a:srgbClr val="A4D5ED"/>
                          </a:solidFill>
                          <a:ln>
                            <a:noFill/>
                          </a:ln>
                        </wps:spPr>
                        <wps:bodyPr spcFirstLastPara="1" wrap="square" lIns="91425" tIns="91425" rIns="91425" bIns="91425" anchor="ctr" anchorCtr="0">
                          <a:noAutofit/>
                        </wps:bodyPr>
                      </wps:wsp>
                      <wps:wsp>
                        <wps:cNvPr id="94" name="Google Shape;375;p24"/>
                        <wps:cNvSpPr/>
                        <wps:spPr>
                          <a:xfrm>
                            <a:off x="346650" y="831100"/>
                            <a:ext cx="88975" cy="153450"/>
                          </a:xfrm>
                          <a:custGeom>
                            <a:avLst/>
                            <a:gdLst/>
                            <a:ahLst/>
                            <a:cxnLst/>
                            <a:rect l="l" t="t" r="r" b="b"/>
                            <a:pathLst>
                              <a:path w="3559" h="6138" extrusionOk="0">
                                <a:moveTo>
                                  <a:pt x="3458" y="1"/>
                                </a:moveTo>
                                <a:lnTo>
                                  <a:pt x="3458" y="1"/>
                                </a:lnTo>
                                <a:cubicBezTo>
                                  <a:pt x="3421" y="1"/>
                                  <a:pt x="3471" y="416"/>
                                  <a:pt x="3421" y="1082"/>
                                </a:cubicBezTo>
                                <a:cubicBezTo>
                                  <a:pt x="3383" y="1484"/>
                                  <a:pt x="3307" y="1862"/>
                                  <a:pt x="3207" y="2239"/>
                                </a:cubicBezTo>
                                <a:cubicBezTo>
                                  <a:pt x="3068" y="2704"/>
                                  <a:pt x="2880" y="3144"/>
                                  <a:pt x="2641" y="3559"/>
                                </a:cubicBezTo>
                                <a:cubicBezTo>
                                  <a:pt x="2201" y="4314"/>
                                  <a:pt x="1610" y="4980"/>
                                  <a:pt x="918" y="5508"/>
                                </a:cubicBezTo>
                                <a:cubicBezTo>
                                  <a:pt x="377" y="5923"/>
                                  <a:pt x="0" y="6112"/>
                                  <a:pt x="13" y="6137"/>
                                </a:cubicBezTo>
                                <a:cubicBezTo>
                                  <a:pt x="113" y="6112"/>
                                  <a:pt x="201" y="6074"/>
                                  <a:pt x="289" y="6024"/>
                                </a:cubicBezTo>
                                <a:cubicBezTo>
                                  <a:pt x="528" y="5911"/>
                                  <a:pt x="767" y="5772"/>
                                  <a:pt x="981" y="5609"/>
                                </a:cubicBezTo>
                                <a:cubicBezTo>
                                  <a:pt x="1723" y="5106"/>
                                  <a:pt x="2339" y="4427"/>
                                  <a:pt x="2792" y="3660"/>
                                </a:cubicBezTo>
                                <a:cubicBezTo>
                                  <a:pt x="3043" y="3220"/>
                                  <a:pt x="3232" y="2767"/>
                                  <a:pt x="3358" y="2289"/>
                                </a:cubicBezTo>
                                <a:cubicBezTo>
                                  <a:pt x="3471" y="1899"/>
                                  <a:pt x="3534" y="1497"/>
                                  <a:pt x="3546" y="1095"/>
                                </a:cubicBezTo>
                                <a:cubicBezTo>
                                  <a:pt x="3559" y="831"/>
                                  <a:pt x="3546" y="554"/>
                                  <a:pt x="3509" y="290"/>
                                </a:cubicBezTo>
                                <a:cubicBezTo>
                                  <a:pt x="3509" y="189"/>
                                  <a:pt x="3483" y="89"/>
                                  <a:pt x="3458" y="1"/>
                                </a:cubicBezTo>
                                <a:close/>
                              </a:path>
                            </a:pathLst>
                          </a:custGeom>
                          <a:solidFill>
                            <a:srgbClr val="FFFFFF"/>
                          </a:solidFill>
                          <a:ln>
                            <a:noFill/>
                          </a:ln>
                        </wps:spPr>
                        <wps:bodyPr spcFirstLastPara="1" wrap="square" lIns="91425" tIns="91425" rIns="91425" bIns="91425" anchor="ctr" anchorCtr="0">
                          <a:noAutofit/>
                        </wps:bodyPr>
                      </wps:wsp>
                      <wps:wsp>
                        <wps:cNvPr id="95" name="Google Shape;376;p24"/>
                        <wps:cNvSpPr/>
                        <wps:spPr>
                          <a:xfrm>
                            <a:off x="432475" y="749650"/>
                            <a:ext cx="312500" cy="117350"/>
                          </a:xfrm>
                          <a:custGeom>
                            <a:avLst/>
                            <a:gdLst/>
                            <a:ahLst/>
                            <a:cxnLst/>
                            <a:rect l="l" t="t" r="r" b="b"/>
                            <a:pathLst>
                              <a:path w="12500" h="4694" extrusionOk="0">
                                <a:moveTo>
                                  <a:pt x="12471" y="1"/>
                                </a:moveTo>
                                <a:cubicBezTo>
                                  <a:pt x="12360" y="1"/>
                                  <a:pt x="9595" y="994"/>
                                  <a:pt x="6225" y="2265"/>
                                </a:cubicBezTo>
                                <a:cubicBezTo>
                                  <a:pt x="2779" y="3560"/>
                                  <a:pt x="0" y="4642"/>
                                  <a:pt x="25" y="4692"/>
                                </a:cubicBezTo>
                                <a:cubicBezTo>
                                  <a:pt x="25" y="4693"/>
                                  <a:pt x="27" y="4693"/>
                                  <a:pt x="29" y="4693"/>
                                </a:cubicBezTo>
                                <a:cubicBezTo>
                                  <a:pt x="140" y="4693"/>
                                  <a:pt x="2905" y="3700"/>
                                  <a:pt x="6288" y="2429"/>
                                </a:cubicBezTo>
                                <a:cubicBezTo>
                                  <a:pt x="9720" y="1134"/>
                                  <a:pt x="12499" y="52"/>
                                  <a:pt x="12474" y="2"/>
                                </a:cubicBezTo>
                                <a:cubicBezTo>
                                  <a:pt x="12474" y="1"/>
                                  <a:pt x="12473" y="1"/>
                                  <a:pt x="12471" y="1"/>
                                </a:cubicBezTo>
                                <a:close/>
                              </a:path>
                            </a:pathLst>
                          </a:custGeom>
                          <a:solidFill>
                            <a:srgbClr val="FFFFFF"/>
                          </a:solidFill>
                          <a:ln>
                            <a:noFill/>
                          </a:ln>
                        </wps:spPr>
                        <wps:bodyPr spcFirstLastPara="1" wrap="square" lIns="91425" tIns="91425" rIns="91425" bIns="91425" anchor="ctr" anchorCtr="0">
                          <a:noAutofit/>
                        </wps:bodyPr>
                      </wps:wsp>
                      <wps:wsp>
                        <wps:cNvPr id="96" name="Google Shape;377;p24"/>
                        <wps:cNvSpPr/>
                        <wps:spPr>
                          <a:xfrm>
                            <a:off x="186000" y="595325"/>
                            <a:ext cx="189900" cy="371600"/>
                          </a:xfrm>
                          <a:custGeom>
                            <a:avLst/>
                            <a:gdLst/>
                            <a:ahLst/>
                            <a:cxnLst/>
                            <a:rect l="l" t="t" r="r" b="b"/>
                            <a:pathLst>
                              <a:path w="7596" h="14864" extrusionOk="0">
                                <a:moveTo>
                                  <a:pt x="0" y="1"/>
                                </a:moveTo>
                                <a:cubicBezTo>
                                  <a:pt x="0" y="51"/>
                                  <a:pt x="13" y="114"/>
                                  <a:pt x="26" y="164"/>
                                </a:cubicBezTo>
                                <a:cubicBezTo>
                                  <a:pt x="63" y="290"/>
                                  <a:pt x="101" y="441"/>
                                  <a:pt x="164" y="629"/>
                                </a:cubicBezTo>
                                <a:cubicBezTo>
                                  <a:pt x="277" y="1044"/>
                                  <a:pt x="478" y="1623"/>
                                  <a:pt x="730" y="2340"/>
                                </a:cubicBezTo>
                                <a:cubicBezTo>
                                  <a:pt x="1421" y="4201"/>
                                  <a:pt x="2201" y="6011"/>
                                  <a:pt x="3094" y="7784"/>
                                </a:cubicBezTo>
                                <a:cubicBezTo>
                                  <a:pt x="3622" y="8828"/>
                                  <a:pt x="4138" y="9796"/>
                                  <a:pt x="4653" y="10664"/>
                                </a:cubicBezTo>
                                <a:cubicBezTo>
                                  <a:pt x="5169" y="11519"/>
                                  <a:pt x="5659" y="12286"/>
                                  <a:pt x="6087" y="12915"/>
                                </a:cubicBezTo>
                                <a:cubicBezTo>
                                  <a:pt x="6300" y="13229"/>
                                  <a:pt x="6514" y="13506"/>
                                  <a:pt x="6690" y="13745"/>
                                </a:cubicBezTo>
                                <a:cubicBezTo>
                                  <a:pt x="6866" y="13984"/>
                                  <a:pt x="7030" y="14198"/>
                                  <a:pt x="7156" y="14361"/>
                                </a:cubicBezTo>
                                <a:lnTo>
                                  <a:pt x="7470" y="14738"/>
                                </a:lnTo>
                                <a:cubicBezTo>
                                  <a:pt x="7545" y="14826"/>
                                  <a:pt x="7596" y="14864"/>
                                  <a:pt x="7596" y="14864"/>
                                </a:cubicBezTo>
                                <a:cubicBezTo>
                                  <a:pt x="7570" y="14801"/>
                                  <a:pt x="7533" y="14763"/>
                                  <a:pt x="7508" y="14713"/>
                                </a:cubicBezTo>
                                <a:lnTo>
                                  <a:pt x="7218" y="14311"/>
                                </a:lnTo>
                                <a:cubicBezTo>
                                  <a:pt x="7093" y="14147"/>
                                  <a:pt x="6942" y="13933"/>
                                  <a:pt x="6778" y="13682"/>
                                </a:cubicBezTo>
                                <a:cubicBezTo>
                                  <a:pt x="6602" y="13443"/>
                                  <a:pt x="6401" y="13154"/>
                                  <a:pt x="6200" y="12839"/>
                                </a:cubicBezTo>
                                <a:cubicBezTo>
                                  <a:pt x="5772" y="12211"/>
                                  <a:pt x="5294" y="11444"/>
                                  <a:pt x="4804" y="10576"/>
                                </a:cubicBezTo>
                                <a:cubicBezTo>
                                  <a:pt x="4301" y="9708"/>
                                  <a:pt x="3773" y="8740"/>
                                  <a:pt x="3257" y="7709"/>
                                </a:cubicBezTo>
                                <a:cubicBezTo>
                                  <a:pt x="2226" y="5647"/>
                                  <a:pt x="1409" y="3710"/>
                                  <a:pt x="868" y="2302"/>
                                </a:cubicBezTo>
                                <a:cubicBezTo>
                                  <a:pt x="591" y="1585"/>
                                  <a:pt x="378" y="1007"/>
                                  <a:pt x="239" y="617"/>
                                </a:cubicBezTo>
                                <a:lnTo>
                                  <a:pt x="63" y="151"/>
                                </a:lnTo>
                                <a:cubicBezTo>
                                  <a:pt x="51" y="101"/>
                                  <a:pt x="26" y="51"/>
                                  <a:pt x="0" y="1"/>
                                </a:cubicBezTo>
                                <a:close/>
                              </a:path>
                            </a:pathLst>
                          </a:custGeom>
                          <a:solidFill>
                            <a:srgbClr val="FFFFFF"/>
                          </a:solidFill>
                          <a:ln>
                            <a:noFill/>
                          </a:ln>
                        </wps:spPr>
                        <wps:bodyPr spcFirstLastPara="1" wrap="square" lIns="91425" tIns="91425" rIns="91425" bIns="91425" anchor="ctr" anchorCtr="0">
                          <a:noAutofit/>
                        </wps:bodyPr>
                      </wps:wsp>
                      <wps:wsp>
                        <wps:cNvPr id="97" name="Google Shape;378;p24"/>
                        <wps:cNvSpPr/>
                        <wps:spPr>
                          <a:xfrm>
                            <a:off x="492500" y="854675"/>
                            <a:ext cx="9475" cy="6950"/>
                          </a:xfrm>
                          <a:custGeom>
                            <a:avLst/>
                            <a:gdLst/>
                            <a:ahLst/>
                            <a:cxnLst/>
                            <a:rect l="l" t="t" r="r" b="b"/>
                            <a:pathLst>
                              <a:path w="379" h="278" extrusionOk="0">
                                <a:moveTo>
                                  <a:pt x="190" y="1"/>
                                </a:moveTo>
                                <a:cubicBezTo>
                                  <a:pt x="13" y="1"/>
                                  <a:pt x="1" y="277"/>
                                  <a:pt x="177" y="277"/>
                                </a:cubicBezTo>
                                <a:lnTo>
                                  <a:pt x="190" y="277"/>
                                </a:lnTo>
                                <a:cubicBezTo>
                                  <a:pt x="378" y="277"/>
                                  <a:pt x="366" y="1"/>
                                  <a:pt x="190" y="1"/>
                                </a:cubicBezTo>
                                <a:close/>
                              </a:path>
                            </a:pathLst>
                          </a:custGeom>
                          <a:solidFill>
                            <a:srgbClr val="FFFFFF"/>
                          </a:solidFill>
                          <a:ln>
                            <a:noFill/>
                          </a:ln>
                        </wps:spPr>
                        <wps:bodyPr spcFirstLastPara="1" wrap="square" lIns="91425" tIns="91425" rIns="91425" bIns="91425" anchor="ctr" anchorCtr="0">
                          <a:noAutofit/>
                        </wps:bodyPr>
                      </wps:wsp>
                      <wps:wsp>
                        <wps:cNvPr id="98" name="Google Shape;379;p24"/>
                        <wps:cNvSpPr/>
                        <wps:spPr>
                          <a:xfrm>
                            <a:off x="353550" y="895550"/>
                            <a:ext cx="9775" cy="6950"/>
                          </a:xfrm>
                          <a:custGeom>
                            <a:avLst/>
                            <a:gdLst/>
                            <a:ahLst/>
                            <a:cxnLst/>
                            <a:rect l="l" t="t" r="r" b="b"/>
                            <a:pathLst>
                              <a:path w="391" h="278" extrusionOk="0">
                                <a:moveTo>
                                  <a:pt x="202" y="0"/>
                                </a:moveTo>
                                <a:cubicBezTo>
                                  <a:pt x="13" y="0"/>
                                  <a:pt x="1" y="277"/>
                                  <a:pt x="189" y="277"/>
                                </a:cubicBezTo>
                                <a:lnTo>
                                  <a:pt x="202" y="277"/>
                                </a:lnTo>
                                <a:cubicBezTo>
                                  <a:pt x="391" y="277"/>
                                  <a:pt x="378" y="0"/>
                                  <a:pt x="202" y="0"/>
                                </a:cubicBezTo>
                                <a:close/>
                              </a:path>
                            </a:pathLst>
                          </a:custGeom>
                          <a:solidFill>
                            <a:srgbClr val="FFFFFF"/>
                          </a:solidFill>
                          <a:ln>
                            <a:noFill/>
                          </a:ln>
                        </wps:spPr>
                        <wps:bodyPr spcFirstLastPara="1" wrap="square" lIns="91425" tIns="91425" rIns="91425" bIns="91425" anchor="ctr" anchorCtr="0">
                          <a:noAutofit/>
                        </wps:bodyPr>
                      </wps:wsp>
                      <wps:wsp>
                        <wps:cNvPr id="99" name="Google Shape;380;p24"/>
                        <wps:cNvSpPr/>
                        <wps:spPr>
                          <a:xfrm>
                            <a:off x="290675" y="797150"/>
                            <a:ext cx="9775" cy="6950"/>
                          </a:xfrm>
                          <a:custGeom>
                            <a:avLst/>
                            <a:gdLst/>
                            <a:ahLst/>
                            <a:cxnLst/>
                            <a:rect l="l" t="t" r="r" b="b"/>
                            <a:pathLst>
                              <a:path w="391" h="278" extrusionOk="0">
                                <a:moveTo>
                                  <a:pt x="202" y="1"/>
                                </a:moveTo>
                                <a:cubicBezTo>
                                  <a:pt x="13" y="1"/>
                                  <a:pt x="1" y="277"/>
                                  <a:pt x="189" y="277"/>
                                </a:cubicBezTo>
                                <a:lnTo>
                                  <a:pt x="202" y="277"/>
                                </a:lnTo>
                                <a:cubicBezTo>
                                  <a:pt x="391" y="277"/>
                                  <a:pt x="378" y="1"/>
                                  <a:pt x="202" y="1"/>
                                </a:cubicBezTo>
                                <a:close/>
                              </a:path>
                            </a:pathLst>
                          </a:custGeom>
                          <a:solidFill>
                            <a:srgbClr val="FFFFFF"/>
                          </a:solidFill>
                          <a:ln>
                            <a:noFill/>
                          </a:ln>
                        </wps:spPr>
                        <wps:bodyPr spcFirstLastPara="1" wrap="square" lIns="91425" tIns="91425" rIns="91425" bIns="91425" anchor="ctr" anchorCtr="0">
                          <a:noAutofit/>
                        </wps:bodyPr>
                      </wps:wsp>
                      <wps:wsp>
                        <wps:cNvPr id="100" name="Google Shape;381;p24"/>
                        <wps:cNvSpPr/>
                        <wps:spPr>
                          <a:xfrm>
                            <a:off x="573625" y="826075"/>
                            <a:ext cx="9450" cy="6950"/>
                          </a:xfrm>
                          <a:custGeom>
                            <a:avLst/>
                            <a:gdLst/>
                            <a:ahLst/>
                            <a:cxnLst/>
                            <a:rect l="l" t="t" r="r" b="b"/>
                            <a:pathLst>
                              <a:path w="378" h="278" extrusionOk="0">
                                <a:moveTo>
                                  <a:pt x="189" y="0"/>
                                </a:moveTo>
                                <a:cubicBezTo>
                                  <a:pt x="13" y="0"/>
                                  <a:pt x="0" y="265"/>
                                  <a:pt x="189" y="277"/>
                                </a:cubicBezTo>
                                <a:lnTo>
                                  <a:pt x="201" y="277"/>
                                </a:lnTo>
                                <a:cubicBezTo>
                                  <a:pt x="377" y="265"/>
                                  <a:pt x="365" y="0"/>
                                  <a:pt x="189" y="0"/>
                                </a:cubicBezTo>
                                <a:close/>
                              </a:path>
                            </a:pathLst>
                          </a:custGeom>
                          <a:solidFill>
                            <a:srgbClr val="FFFFFF"/>
                          </a:solidFill>
                          <a:ln>
                            <a:noFill/>
                          </a:ln>
                        </wps:spPr>
                        <wps:bodyPr spcFirstLastPara="1" wrap="square" lIns="91425" tIns="91425" rIns="91425" bIns="91425" anchor="ctr" anchorCtr="0">
                          <a:noAutofit/>
                        </wps:bodyPr>
                      </wps:wsp>
                      <wps:wsp>
                        <wps:cNvPr id="101" name="Google Shape;382;p24"/>
                        <wps:cNvSpPr/>
                        <wps:spPr>
                          <a:xfrm>
                            <a:off x="667250" y="801075"/>
                            <a:ext cx="8650" cy="5400"/>
                          </a:xfrm>
                          <a:custGeom>
                            <a:avLst/>
                            <a:gdLst/>
                            <a:ahLst/>
                            <a:cxnLst/>
                            <a:rect l="l" t="t" r="r" b="b"/>
                            <a:pathLst>
                              <a:path w="346" h="216" extrusionOk="0">
                                <a:moveTo>
                                  <a:pt x="188" y="0"/>
                                </a:moveTo>
                                <a:cubicBezTo>
                                  <a:pt x="164" y="0"/>
                                  <a:pt x="139" y="6"/>
                                  <a:pt x="116" y="20"/>
                                </a:cubicBezTo>
                                <a:lnTo>
                                  <a:pt x="103" y="32"/>
                                </a:lnTo>
                                <a:cubicBezTo>
                                  <a:pt x="0" y="109"/>
                                  <a:pt x="155" y="216"/>
                                  <a:pt x="259" y="216"/>
                                </a:cubicBezTo>
                                <a:cubicBezTo>
                                  <a:pt x="308" y="216"/>
                                  <a:pt x="346" y="193"/>
                                  <a:pt x="342" y="133"/>
                                </a:cubicBezTo>
                                <a:cubicBezTo>
                                  <a:pt x="323" y="49"/>
                                  <a:pt x="257" y="0"/>
                                  <a:pt x="188" y="0"/>
                                </a:cubicBezTo>
                                <a:close/>
                              </a:path>
                            </a:pathLst>
                          </a:custGeom>
                          <a:solidFill>
                            <a:srgbClr val="FFFFFF"/>
                          </a:solidFill>
                          <a:ln>
                            <a:noFill/>
                          </a:ln>
                        </wps:spPr>
                        <wps:bodyPr spcFirstLastPara="1" wrap="square" lIns="91425" tIns="91425" rIns="91425" bIns="91425" anchor="ctr" anchorCtr="0">
                          <a:noAutofit/>
                        </wps:bodyPr>
                      </wps:wsp>
                      <wps:wsp>
                        <wps:cNvPr id="102" name="Google Shape;383;p24"/>
                        <wps:cNvSpPr/>
                        <wps:spPr>
                          <a:xfrm>
                            <a:off x="123125" y="522450"/>
                            <a:ext cx="165375" cy="76075"/>
                          </a:xfrm>
                          <a:custGeom>
                            <a:avLst/>
                            <a:gdLst/>
                            <a:ahLst/>
                            <a:cxnLst/>
                            <a:rect l="l" t="t" r="r" b="b"/>
                            <a:pathLst>
                              <a:path w="6615" h="3043" extrusionOk="0">
                                <a:moveTo>
                                  <a:pt x="3763" y="1"/>
                                </a:moveTo>
                                <a:cubicBezTo>
                                  <a:pt x="2993" y="1"/>
                                  <a:pt x="2227" y="140"/>
                                  <a:pt x="1497" y="413"/>
                                </a:cubicBezTo>
                                <a:cubicBezTo>
                                  <a:pt x="1082" y="552"/>
                                  <a:pt x="717" y="778"/>
                                  <a:pt x="415" y="1092"/>
                                </a:cubicBezTo>
                                <a:cubicBezTo>
                                  <a:pt x="114" y="1419"/>
                                  <a:pt x="0" y="1872"/>
                                  <a:pt x="139" y="2287"/>
                                </a:cubicBezTo>
                                <a:cubicBezTo>
                                  <a:pt x="285" y="2688"/>
                                  <a:pt x="619" y="3043"/>
                                  <a:pt x="1085" y="3043"/>
                                </a:cubicBezTo>
                                <a:cubicBezTo>
                                  <a:pt x="1100" y="3043"/>
                                  <a:pt x="1116" y="3042"/>
                                  <a:pt x="1132" y="3041"/>
                                </a:cubicBezTo>
                                <a:cubicBezTo>
                                  <a:pt x="2490" y="2953"/>
                                  <a:pt x="3836" y="2765"/>
                                  <a:pt x="5169" y="2475"/>
                                </a:cubicBezTo>
                                <a:cubicBezTo>
                                  <a:pt x="5709" y="2362"/>
                                  <a:pt x="6326" y="2174"/>
                                  <a:pt x="6489" y="1658"/>
                                </a:cubicBezTo>
                                <a:cubicBezTo>
                                  <a:pt x="6615" y="1281"/>
                                  <a:pt x="6426" y="853"/>
                                  <a:pt x="6137" y="602"/>
                                </a:cubicBezTo>
                                <a:cubicBezTo>
                                  <a:pt x="5823" y="350"/>
                                  <a:pt x="5458" y="199"/>
                                  <a:pt x="5068" y="137"/>
                                </a:cubicBezTo>
                                <a:cubicBezTo>
                                  <a:pt x="4636" y="46"/>
                                  <a:pt x="4199" y="1"/>
                                  <a:pt x="3763" y="1"/>
                                </a:cubicBezTo>
                                <a:close/>
                              </a:path>
                            </a:pathLst>
                          </a:custGeom>
                          <a:solidFill>
                            <a:srgbClr val="001057"/>
                          </a:solidFill>
                          <a:ln>
                            <a:noFill/>
                          </a:ln>
                        </wps:spPr>
                        <wps:bodyPr spcFirstLastPara="1" wrap="square" lIns="91425" tIns="91425" rIns="91425" bIns="91425" anchor="ctr" anchorCtr="0">
                          <a:noAutofit/>
                        </wps:bodyPr>
                      </wps:wsp>
                      <wps:wsp>
                        <wps:cNvPr id="103" name="Google Shape;384;p24"/>
                        <wps:cNvSpPr/>
                        <wps:spPr>
                          <a:xfrm>
                            <a:off x="127525" y="534575"/>
                            <a:ext cx="153450" cy="44150"/>
                          </a:xfrm>
                          <a:custGeom>
                            <a:avLst/>
                            <a:gdLst/>
                            <a:ahLst/>
                            <a:cxnLst/>
                            <a:rect l="l" t="t" r="r" b="b"/>
                            <a:pathLst>
                              <a:path w="6138" h="1766" extrusionOk="0">
                                <a:moveTo>
                                  <a:pt x="3751" y="0"/>
                                </a:moveTo>
                                <a:cubicBezTo>
                                  <a:pt x="2659" y="0"/>
                                  <a:pt x="1584" y="361"/>
                                  <a:pt x="705" y="1060"/>
                                </a:cubicBezTo>
                                <a:cubicBezTo>
                                  <a:pt x="516" y="1198"/>
                                  <a:pt x="340" y="1362"/>
                                  <a:pt x="177" y="1550"/>
                                </a:cubicBezTo>
                                <a:cubicBezTo>
                                  <a:pt x="76" y="1676"/>
                                  <a:pt x="1" y="1739"/>
                                  <a:pt x="26" y="1764"/>
                                </a:cubicBezTo>
                                <a:cubicBezTo>
                                  <a:pt x="27" y="1765"/>
                                  <a:pt x="28" y="1766"/>
                                  <a:pt x="30" y="1766"/>
                                </a:cubicBezTo>
                                <a:cubicBezTo>
                                  <a:pt x="72" y="1766"/>
                                  <a:pt x="322" y="1486"/>
                                  <a:pt x="780" y="1161"/>
                                </a:cubicBezTo>
                                <a:cubicBezTo>
                                  <a:pt x="1680" y="508"/>
                                  <a:pt x="2746" y="171"/>
                                  <a:pt x="3828" y="171"/>
                                </a:cubicBezTo>
                                <a:cubicBezTo>
                                  <a:pt x="4289" y="171"/>
                                  <a:pt x="4752" y="232"/>
                                  <a:pt x="5207" y="356"/>
                                </a:cubicBezTo>
                                <a:cubicBezTo>
                                  <a:pt x="5731" y="493"/>
                                  <a:pt x="6059" y="650"/>
                                  <a:pt x="6125" y="650"/>
                                </a:cubicBezTo>
                                <a:cubicBezTo>
                                  <a:pt x="6132" y="650"/>
                                  <a:pt x="6136" y="648"/>
                                  <a:pt x="6137" y="645"/>
                                </a:cubicBezTo>
                                <a:cubicBezTo>
                                  <a:pt x="6074" y="595"/>
                                  <a:pt x="5999" y="544"/>
                                  <a:pt x="5911" y="507"/>
                                </a:cubicBezTo>
                                <a:cubicBezTo>
                                  <a:pt x="5697" y="393"/>
                                  <a:pt x="5471" y="305"/>
                                  <a:pt x="5244" y="230"/>
                                </a:cubicBezTo>
                                <a:cubicBezTo>
                                  <a:pt x="4754" y="76"/>
                                  <a:pt x="4251" y="0"/>
                                  <a:pt x="3751" y="0"/>
                                </a:cubicBezTo>
                                <a:close/>
                              </a:path>
                            </a:pathLst>
                          </a:custGeom>
                          <a:solidFill>
                            <a:srgbClr val="A4D5ED"/>
                          </a:solidFill>
                          <a:ln>
                            <a:noFill/>
                          </a:ln>
                        </wps:spPr>
                        <wps:bodyPr spcFirstLastPara="1" wrap="square" lIns="91425" tIns="91425" rIns="91425" bIns="91425" anchor="ctr" anchorCtr="0">
                          <a:noAutofit/>
                        </wps:bodyPr>
                      </wps:wsp>
                      <wps:wsp>
                        <wps:cNvPr id="104" name="Google Shape;385;p24"/>
                        <wps:cNvSpPr/>
                        <wps:spPr>
                          <a:xfrm>
                            <a:off x="903075" y="2232050"/>
                            <a:ext cx="201850" cy="759950"/>
                          </a:xfrm>
                          <a:custGeom>
                            <a:avLst/>
                            <a:gdLst/>
                            <a:ahLst/>
                            <a:cxnLst/>
                            <a:rect l="l" t="t" r="r" b="b"/>
                            <a:pathLst>
                              <a:path w="8074" h="30398" extrusionOk="0">
                                <a:moveTo>
                                  <a:pt x="5098" y="1"/>
                                </a:moveTo>
                                <a:cubicBezTo>
                                  <a:pt x="4326" y="1"/>
                                  <a:pt x="3573" y="183"/>
                                  <a:pt x="2830" y="386"/>
                                </a:cubicBezTo>
                                <a:lnTo>
                                  <a:pt x="2679" y="348"/>
                                </a:lnTo>
                                <a:cubicBezTo>
                                  <a:pt x="1598" y="474"/>
                                  <a:pt x="743" y="1392"/>
                                  <a:pt x="378" y="2410"/>
                                </a:cubicBezTo>
                                <a:cubicBezTo>
                                  <a:pt x="1" y="3429"/>
                                  <a:pt x="26" y="4535"/>
                                  <a:pt x="63" y="5629"/>
                                </a:cubicBezTo>
                                <a:cubicBezTo>
                                  <a:pt x="214" y="12231"/>
                                  <a:pt x="378" y="18833"/>
                                  <a:pt x="1132" y="25384"/>
                                </a:cubicBezTo>
                                <a:cubicBezTo>
                                  <a:pt x="1283" y="26805"/>
                                  <a:pt x="1522" y="28314"/>
                                  <a:pt x="2465" y="29396"/>
                                </a:cubicBezTo>
                                <a:cubicBezTo>
                                  <a:pt x="3004" y="30015"/>
                                  <a:pt x="3868" y="30398"/>
                                  <a:pt x="4678" y="30398"/>
                                </a:cubicBezTo>
                                <a:cubicBezTo>
                                  <a:pt x="5266" y="30398"/>
                                  <a:pt x="5826" y="30195"/>
                                  <a:pt x="6213" y="29735"/>
                                </a:cubicBezTo>
                                <a:cubicBezTo>
                                  <a:pt x="6741" y="29106"/>
                                  <a:pt x="6804" y="28239"/>
                                  <a:pt x="6841" y="27421"/>
                                </a:cubicBezTo>
                                <a:cubicBezTo>
                                  <a:pt x="7231" y="19524"/>
                                  <a:pt x="7621" y="11627"/>
                                  <a:pt x="8011" y="3731"/>
                                </a:cubicBezTo>
                                <a:cubicBezTo>
                                  <a:pt x="8048" y="2838"/>
                                  <a:pt x="8074" y="1869"/>
                                  <a:pt x="7583" y="1128"/>
                                </a:cubicBezTo>
                                <a:cubicBezTo>
                                  <a:pt x="7105" y="411"/>
                                  <a:pt x="6225" y="59"/>
                                  <a:pt x="5370" y="8"/>
                                </a:cubicBezTo>
                                <a:cubicBezTo>
                                  <a:pt x="5279" y="3"/>
                                  <a:pt x="5188" y="1"/>
                                  <a:pt x="5098" y="1"/>
                                </a:cubicBezTo>
                                <a:close/>
                              </a:path>
                            </a:pathLst>
                          </a:custGeom>
                          <a:solidFill>
                            <a:srgbClr val="407BFF"/>
                          </a:solidFill>
                          <a:ln>
                            <a:noFill/>
                          </a:ln>
                        </wps:spPr>
                        <wps:bodyPr spcFirstLastPara="1" wrap="square" lIns="91425" tIns="91425" rIns="91425" bIns="91425" anchor="ctr" anchorCtr="0">
                          <a:noAutofit/>
                        </wps:bodyPr>
                      </wps:wsp>
                      <wps:wsp>
                        <wps:cNvPr id="105" name="Google Shape;386;p24"/>
                        <wps:cNvSpPr/>
                        <wps:spPr>
                          <a:xfrm>
                            <a:off x="826375" y="1299825"/>
                            <a:ext cx="306850" cy="932275"/>
                          </a:xfrm>
                          <a:custGeom>
                            <a:avLst/>
                            <a:gdLst/>
                            <a:ahLst/>
                            <a:cxnLst/>
                            <a:rect l="l" t="t" r="r" b="b"/>
                            <a:pathLst>
                              <a:path w="12274" h="37291" extrusionOk="0">
                                <a:moveTo>
                                  <a:pt x="7457" y="1"/>
                                </a:moveTo>
                                <a:cubicBezTo>
                                  <a:pt x="2641" y="13"/>
                                  <a:pt x="0" y="2729"/>
                                  <a:pt x="126" y="7797"/>
                                </a:cubicBezTo>
                                <a:cubicBezTo>
                                  <a:pt x="340" y="16084"/>
                                  <a:pt x="1182" y="24371"/>
                                  <a:pt x="3295" y="32381"/>
                                </a:cubicBezTo>
                                <a:cubicBezTo>
                                  <a:pt x="3660" y="33764"/>
                                  <a:pt x="4075" y="35185"/>
                                  <a:pt x="5068" y="36216"/>
                                </a:cubicBezTo>
                                <a:cubicBezTo>
                                  <a:pt x="5702" y="36866"/>
                                  <a:pt x="6628" y="37291"/>
                                  <a:pt x="7512" y="37291"/>
                                </a:cubicBezTo>
                                <a:cubicBezTo>
                                  <a:pt x="8014" y="37291"/>
                                  <a:pt x="8502" y="37154"/>
                                  <a:pt x="8916" y="36845"/>
                                </a:cubicBezTo>
                                <a:cubicBezTo>
                                  <a:pt x="9897" y="36128"/>
                                  <a:pt x="10123" y="34770"/>
                                  <a:pt x="10261" y="33563"/>
                                </a:cubicBezTo>
                                <a:cubicBezTo>
                                  <a:pt x="11305" y="24157"/>
                                  <a:pt x="11896" y="16298"/>
                                  <a:pt x="12009" y="6829"/>
                                </a:cubicBezTo>
                                <a:cubicBezTo>
                                  <a:pt x="12009" y="6829"/>
                                  <a:pt x="12273" y="1"/>
                                  <a:pt x="7457" y="1"/>
                                </a:cubicBezTo>
                                <a:close/>
                              </a:path>
                            </a:pathLst>
                          </a:custGeom>
                          <a:solidFill>
                            <a:srgbClr val="407BFF"/>
                          </a:solidFill>
                          <a:ln>
                            <a:noFill/>
                          </a:ln>
                        </wps:spPr>
                        <wps:bodyPr spcFirstLastPara="1" wrap="square" lIns="91425" tIns="91425" rIns="91425" bIns="91425" anchor="ctr" anchorCtr="0">
                          <a:noAutofit/>
                        </wps:bodyPr>
                      </wps:wsp>
                      <wps:wsp>
                        <wps:cNvPr id="106" name="Google Shape;387;p24"/>
                        <wps:cNvSpPr/>
                        <wps:spPr>
                          <a:xfrm>
                            <a:off x="840525" y="1355775"/>
                            <a:ext cx="92450" cy="783450"/>
                          </a:xfrm>
                          <a:custGeom>
                            <a:avLst/>
                            <a:gdLst/>
                            <a:ahLst/>
                            <a:cxnLst/>
                            <a:rect l="l" t="t" r="r" b="b"/>
                            <a:pathLst>
                              <a:path w="3698" h="31338" extrusionOk="0">
                                <a:moveTo>
                                  <a:pt x="2151" y="1"/>
                                </a:moveTo>
                                <a:lnTo>
                                  <a:pt x="2151" y="14"/>
                                </a:lnTo>
                                <a:cubicBezTo>
                                  <a:pt x="2113" y="14"/>
                                  <a:pt x="2025" y="76"/>
                                  <a:pt x="1886" y="202"/>
                                </a:cubicBezTo>
                                <a:cubicBezTo>
                                  <a:pt x="1786" y="303"/>
                                  <a:pt x="1698" y="391"/>
                                  <a:pt x="1610" y="491"/>
                                </a:cubicBezTo>
                                <a:lnTo>
                                  <a:pt x="1270" y="944"/>
                                </a:lnTo>
                                <a:cubicBezTo>
                                  <a:pt x="805" y="1623"/>
                                  <a:pt x="327" y="2780"/>
                                  <a:pt x="164" y="4251"/>
                                </a:cubicBezTo>
                                <a:cubicBezTo>
                                  <a:pt x="0" y="5735"/>
                                  <a:pt x="88" y="7483"/>
                                  <a:pt x="252" y="9382"/>
                                </a:cubicBezTo>
                                <a:cubicBezTo>
                                  <a:pt x="428" y="11293"/>
                                  <a:pt x="604" y="13393"/>
                                  <a:pt x="855" y="15581"/>
                                </a:cubicBezTo>
                                <a:cubicBezTo>
                                  <a:pt x="1371" y="19970"/>
                                  <a:pt x="2037" y="23918"/>
                                  <a:pt x="2553" y="26760"/>
                                </a:cubicBezTo>
                                <a:cubicBezTo>
                                  <a:pt x="3081" y="29602"/>
                                  <a:pt x="3458" y="31337"/>
                                  <a:pt x="3584" y="31337"/>
                                </a:cubicBezTo>
                                <a:cubicBezTo>
                                  <a:pt x="3697" y="31312"/>
                                  <a:pt x="3534" y="29526"/>
                                  <a:pt x="3169" y="26659"/>
                                </a:cubicBezTo>
                                <a:cubicBezTo>
                                  <a:pt x="2804" y="23792"/>
                                  <a:pt x="2239" y="19844"/>
                                  <a:pt x="1736" y="15480"/>
                                </a:cubicBezTo>
                                <a:cubicBezTo>
                                  <a:pt x="1471" y="13292"/>
                                  <a:pt x="1258" y="11218"/>
                                  <a:pt x="1056" y="9306"/>
                                </a:cubicBezTo>
                                <a:cubicBezTo>
                                  <a:pt x="855" y="7407"/>
                                  <a:pt x="679" y="5722"/>
                                  <a:pt x="780" y="4314"/>
                                </a:cubicBezTo>
                                <a:cubicBezTo>
                                  <a:pt x="830" y="3208"/>
                                  <a:pt x="1094" y="2114"/>
                                  <a:pt x="1572" y="1108"/>
                                </a:cubicBezTo>
                                <a:lnTo>
                                  <a:pt x="1811" y="655"/>
                                </a:lnTo>
                                <a:cubicBezTo>
                                  <a:pt x="1886" y="517"/>
                                  <a:pt x="1974" y="416"/>
                                  <a:pt x="2025" y="315"/>
                                </a:cubicBezTo>
                                <a:cubicBezTo>
                                  <a:pt x="2125" y="139"/>
                                  <a:pt x="2176" y="39"/>
                                  <a:pt x="2151" y="1"/>
                                </a:cubicBezTo>
                                <a:close/>
                              </a:path>
                            </a:pathLst>
                          </a:custGeom>
                          <a:solidFill>
                            <a:srgbClr val="7AA3FF"/>
                          </a:solidFill>
                          <a:ln>
                            <a:noFill/>
                          </a:ln>
                        </wps:spPr>
                        <wps:bodyPr spcFirstLastPara="1" wrap="square" lIns="91425" tIns="91425" rIns="91425" bIns="91425" anchor="ctr" anchorCtr="0">
                          <a:noAutofit/>
                        </wps:bodyPr>
                      </wps:wsp>
                      <wps:wsp>
                        <wps:cNvPr id="107" name="Google Shape;388;p24"/>
                        <wps:cNvSpPr/>
                        <wps:spPr>
                          <a:xfrm>
                            <a:off x="902125" y="1306125"/>
                            <a:ext cx="94350" cy="923625"/>
                          </a:xfrm>
                          <a:custGeom>
                            <a:avLst/>
                            <a:gdLst/>
                            <a:ahLst/>
                            <a:cxnLst/>
                            <a:rect l="l" t="t" r="r" b="b"/>
                            <a:pathLst>
                              <a:path w="3774" h="36945" extrusionOk="0">
                                <a:moveTo>
                                  <a:pt x="2453" y="0"/>
                                </a:moveTo>
                                <a:lnTo>
                                  <a:pt x="2453" y="0"/>
                                </a:lnTo>
                                <a:cubicBezTo>
                                  <a:pt x="2327" y="63"/>
                                  <a:pt x="2227" y="126"/>
                                  <a:pt x="2113" y="201"/>
                                </a:cubicBezTo>
                                <a:cubicBezTo>
                                  <a:pt x="1812" y="428"/>
                                  <a:pt x="1548" y="679"/>
                                  <a:pt x="1321" y="968"/>
                                </a:cubicBezTo>
                                <a:cubicBezTo>
                                  <a:pt x="957" y="1434"/>
                                  <a:pt x="667" y="1949"/>
                                  <a:pt x="466" y="2503"/>
                                </a:cubicBezTo>
                                <a:cubicBezTo>
                                  <a:pt x="202" y="3244"/>
                                  <a:pt x="64" y="4011"/>
                                  <a:pt x="26" y="4791"/>
                                </a:cubicBezTo>
                                <a:cubicBezTo>
                                  <a:pt x="1" y="5734"/>
                                  <a:pt x="26" y="6665"/>
                                  <a:pt x="114" y="7608"/>
                                </a:cubicBezTo>
                                <a:cubicBezTo>
                                  <a:pt x="177" y="8614"/>
                                  <a:pt x="252" y="9695"/>
                                  <a:pt x="328" y="10827"/>
                                </a:cubicBezTo>
                                <a:cubicBezTo>
                                  <a:pt x="491" y="13090"/>
                                  <a:pt x="680" y="15580"/>
                                  <a:pt x="906" y="18196"/>
                                </a:cubicBezTo>
                                <a:cubicBezTo>
                                  <a:pt x="1346" y="23414"/>
                                  <a:pt x="2000" y="28130"/>
                                  <a:pt x="2604" y="31512"/>
                                </a:cubicBezTo>
                                <a:cubicBezTo>
                                  <a:pt x="2918" y="33197"/>
                                  <a:pt x="3195" y="34556"/>
                                  <a:pt x="3409" y="35499"/>
                                </a:cubicBezTo>
                                <a:cubicBezTo>
                                  <a:pt x="3522" y="35951"/>
                                  <a:pt x="3610" y="36316"/>
                                  <a:pt x="3660" y="36580"/>
                                </a:cubicBezTo>
                                <a:cubicBezTo>
                                  <a:pt x="3698" y="36693"/>
                                  <a:pt x="3723" y="36781"/>
                                  <a:pt x="3736" y="36857"/>
                                </a:cubicBezTo>
                                <a:cubicBezTo>
                                  <a:pt x="3748" y="36882"/>
                                  <a:pt x="3748" y="36920"/>
                                  <a:pt x="3773" y="36945"/>
                                </a:cubicBezTo>
                                <a:cubicBezTo>
                                  <a:pt x="3761" y="36920"/>
                                  <a:pt x="3761" y="36882"/>
                                  <a:pt x="3761" y="36844"/>
                                </a:cubicBezTo>
                                <a:cubicBezTo>
                                  <a:pt x="3736" y="36781"/>
                                  <a:pt x="3723" y="36681"/>
                                  <a:pt x="3698" y="36568"/>
                                </a:cubicBezTo>
                                <a:cubicBezTo>
                                  <a:pt x="3648" y="36303"/>
                                  <a:pt x="3572" y="35939"/>
                                  <a:pt x="3484" y="35486"/>
                                </a:cubicBezTo>
                                <a:cubicBezTo>
                                  <a:pt x="3283" y="34543"/>
                                  <a:pt x="3031" y="33172"/>
                                  <a:pt x="2730" y="31487"/>
                                </a:cubicBezTo>
                                <a:cubicBezTo>
                                  <a:pt x="2151" y="28105"/>
                                  <a:pt x="1535" y="23402"/>
                                  <a:pt x="1082" y="18183"/>
                                </a:cubicBezTo>
                                <a:cubicBezTo>
                                  <a:pt x="856" y="15568"/>
                                  <a:pt x="667" y="13078"/>
                                  <a:pt x="491" y="10814"/>
                                </a:cubicBezTo>
                                <a:cubicBezTo>
                                  <a:pt x="416" y="9683"/>
                                  <a:pt x="328" y="8601"/>
                                  <a:pt x="252" y="7595"/>
                                </a:cubicBezTo>
                                <a:cubicBezTo>
                                  <a:pt x="164" y="6665"/>
                                  <a:pt x="127" y="5734"/>
                                  <a:pt x="152" y="4804"/>
                                </a:cubicBezTo>
                                <a:cubicBezTo>
                                  <a:pt x="177" y="4024"/>
                                  <a:pt x="315" y="3270"/>
                                  <a:pt x="554" y="2540"/>
                                </a:cubicBezTo>
                                <a:cubicBezTo>
                                  <a:pt x="743" y="1987"/>
                                  <a:pt x="1019" y="1471"/>
                                  <a:pt x="1372" y="1019"/>
                                </a:cubicBezTo>
                                <a:cubicBezTo>
                                  <a:pt x="1673" y="629"/>
                                  <a:pt x="2038" y="289"/>
                                  <a:pt x="2453" y="0"/>
                                </a:cubicBezTo>
                                <a:close/>
                              </a:path>
                            </a:pathLst>
                          </a:custGeom>
                          <a:solidFill>
                            <a:srgbClr val="FFFFFF"/>
                          </a:solidFill>
                          <a:ln>
                            <a:noFill/>
                          </a:ln>
                        </wps:spPr>
                        <wps:bodyPr spcFirstLastPara="1" wrap="square" lIns="91425" tIns="91425" rIns="91425" bIns="91425" anchor="ctr" anchorCtr="0">
                          <a:noAutofit/>
                        </wps:bodyPr>
                      </wps:wsp>
                      <wps:wsp>
                        <wps:cNvPr id="108" name="Google Shape;389;p24"/>
                        <wps:cNvSpPr/>
                        <wps:spPr>
                          <a:xfrm>
                            <a:off x="933875" y="2262750"/>
                            <a:ext cx="39325" cy="702950"/>
                          </a:xfrm>
                          <a:custGeom>
                            <a:avLst/>
                            <a:gdLst/>
                            <a:ahLst/>
                            <a:cxnLst/>
                            <a:rect l="l" t="t" r="r" b="b"/>
                            <a:pathLst>
                              <a:path w="1573" h="28118" extrusionOk="0">
                                <a:moveTo>
                                  <a:pt x="51" y="0"/>
                                </a:moveTo>
                                <a:cubicBezTo>
                                  <a:pt x="39" y="88"/>
                                  <a:pt x="26" y="189"/>
                                  <a:pt x="39" y="289"/>
                                </a:cubicBezTo>
                                <a:cubicBezTo>
                                  <a:pt x="26" y="491"/>
                                  <a:pt x="26" y="755"/>
                                  <a:pt x="26" y="1107"/>
                                </a:cubicBezTo>
                                <a:cubicBezTo>
                                  <a:pt x="1" y="1823"/>
                                  <a:pt x="1" y="2855"/>
                                  <a:pt x="26" y="4125"/>
                                </a:cubicBezTo>
                                <a:cubicBezTo>
                                  <a:pt x="51" y="6677"/>
                                  <a:pt x="139" y="10198"/>
                                  <a:pt x="353" y="14084"/>
                                </a:cubicBezTo>
                                <a:cubicBezTo>
                                  <a:pt x="554" y="17969"/>
                                  <a:pt x="856" y="21478"/>
                                  <a:pt x="1095" y="24018"/>
                                </a:cubicBezTo>
                                <a:cubicBezTo>
                                  <a:pt x="1221" y="25288"/>
                                  <a:pt x="1321" y="26307"/>
                                  <a:pt x="1409" y="27011"/>
                                </a:cubicBezTo>
                                <a:cubicBezTo>
                                  <a:pt x="1447" y="27363"/>
                                  <a:pt x="1485" y="27627"/>
                                  <a:pt x="1510" y="27828"/>
                                </a:cubicBezTo>
                                <a:cubicBezTo>
                                  <a:pt x="1522" y="27929"/>
                                  <a:pt x="1535" y="28017"/>
                                  <a:pt x="1560" y="28117"/>
                                </a:cubicBezTo>
                                <a:cubicBezTo>
                                  <a:pt x="1573" y="28017"/>
                                  <a:pt x="1573" y="27916"/>
                                  <a:pt x="1560" y="27828"/>
                                </a:cubicBezTo>
                                <a:cubicBezTo>
                                  <a:pt x="1548" y="27627"/>
                                  <a:pt x="1522" y="27350"/>
                                  <a:pt x="1497" y="27011"/>
                                </a:cubicBezTo>
                                <a:cubicBezTo>
                                  <a:pt x="1434" y="26281"/>
                                  <a:pt x="1346" y="25263"/>
                                  <a:pt x="1233" y="24005"/>
                                </a:cubicBezTo>
                                <a:cubicBezTo>
                                  <a:pt x="1019" y="21465"/>
                                  <a:pt x="743" y="17957"/>
                                  <a:pt x="529" y="14071"/>
                                </a:cubicBezTo>
                                <a:cubicBezTo>
                                  <a:pt x="328" y="10186"/>
                                  <a:pt x="215" y="6665"/>
                                  <a:pt x="152" y="4125"/>
                                </a:cubicBezTo>
                                <a:cubicBezTo>
                                  <a:pt x="127" y="2867"/>
                                  <a:pt x="102" y="1836"/>
                                  <a:pt x="89" y="1107"/>
                                </a:cubicBezTo>
                                <a:cubicBezTo>
                                  <a:pt x="76" y="755"/>
                                  <a:pt x="64" y="491"/>
                                  <a:pt x="64" y="289"/>
                                </a:cubicBezTo>
                                <a:cubicBezTo>
                                  <a:pt x="64" y="189"/>
                                  <a:pt x="64" y="88"/>
                                  <a:pt x="51" y="0"/>
                                </a:cubicBezTo>
                                <a:close/>
                              </a:path>
                            </a:pathLst>
                          </a:custGeom>
                          <a:solidFill>
                            <a:srgbClr val="FFFFFF"/>
                          </a:solidFill>
                          <a:ln>
                            <a:noFill/>
                          </a:ln>
                        </wps:spPr>
                        <wps:bodyPr spcFirstLastPara="1" wrap="square" lIns="91425" tIns="91425" rIns="91425" bIns="91425" anchor="ctr" anchorCtr="0">
                          <a:noAutofit/>
                        </wps:bodyPr>
                      </wps:wsp>
                      <wps:wsp>
                        <wps:cNvPr id="109" name="Google Shape;390;p24"/>
                        <wps:cNvSpPr/>
                        <wps:spPr>
                          <a:xfrm>
                            <a:off x="860000" y="2122225"/>
                            <a:ext cx="243350" cy="208175"/>
                          </a:xfrm>
                          <a:custGeom>
                            <a:avLst/>
                            <a:gdLst/>
                            <a:ahLst/>
                            <a:cxnLst/>
                            <a:rect l="l" t="t" r="r" b="b"/>
                            <a:pathLst>
                              <a:path w="9734" h="8327" extrusionOk="0">
                                <a:moveTo>
                                  <a:pt x="5571" y="0"/>
                                </a:moveTo>
                                <a:cubicBezTo>
                                  <a:pt x="1849" y="0"/>
                                  <a:pt x="1" y="4489"/>
                                  <a:pt x="2616" y="7105"/>
                                </a:cubicBezTo>
                                <a:cubicBezTo>
                                  <a:pt x="3415" y="7904"/>
                                  <a:pt x="4485" y="8326"/>
                                  <a:pt x="5568" y="8326"/>
                                </a:cubicBezTo>
                                <a:cubicBezTo>
                                  <a:pt x="6104" y="8326"/>
                                  <a:pt x="6644" y="8223"/>
                                  <a:pt x="7156" y="8010"/>
                                </a:cubicBezTo>
                                <a:cubicBezTo>
                                  <a:pt x="8715" y="7369"/>
                                  <a:pt x="9734" y="5847"/>
                                  <a:pt x="9734" y="4162"/>
                                </a:cubicBezTo>
                                <a:cubicBezTo>
                                  <a:pt x="9734" y="1861"/>
                                  <a:pt x="7873" y="0"/>
                                  <a:pt x="5571" y="0"/>
                                </a:cubicBezTo>
                                <a:close/>
                              </a:path>
                            </a:pathLst>
                          </a:custGeom>
                          <a:solidFill>
                            <a:srgbClr val="001057"/>
                          </a:solidFill>
                          <a:ln>
                            <a:noFill/>
                          </a:ln>
                        </wps:spPr>
                        <wps:bodyPr spcFirstLastPara="1" wrap="square" lIns="91425" tIns="91425" rIns="91425" bIns="91425" anchor="ctr" anchorCtr="0">
                          <a:noAutofit/>
                        </wps:bodyPr>
                      </wps:wsp>
                      <wps:wsp>
                        <wps:cNvPr id="110" name="Google Shape;391;p24"/>
                        <wps:cNvSpPr/>
                        <wps:spPr>
                          <a:xfrm>
                            <a:off x="938600" y="2930700"/>
                            <a:ext cx="137100" cy="127725"/>
                          </a:xfrm>
                          <a:custGeom>
                            <a:avLst/>
                            <a:gdLst/>
                            <a:ahLst/>
                            <a:cxnLst/>
                            <a:rect l="l" t="t" r="r" b="b"/>
                            <a:pathLst>
                              <a:path w="5484" h="5109" extrusionOk="0">
                                <a:moveTo>
                                  <a:pt x="2698" y="1"/>
                                </a:moveTo>
                                <a:cubicBezTo>
                                  <a:pt x="2238" y="1"/>
                                  <a:pt x="1777" y="97"/>
                                  <a:pt x="1346" y="293"/>
                                </a:cubicBezTo>
                                <a:cubicBezTo>
                                  <a:pt x="755" y="620"/>
                                  <a:pt x="378" y="1236"/>
                                  <a:pt x="189" y="1890"/>
                                </a:cubicBezTo>
                                <a:cubicBezTo>
                                  <a:pt x="1" y="2544"/>
                                  <a:pt x="1" y="4430"/>
                                  <a:pt x="1" y="5096"/>
                                </a:cubicBezTo>
                                <a:lnTo>
                                  <a:pt x="5483" y="5109"/>
                                </a:lnTo>
                                <a:lnTo>
                                  <a:pt x="5345" y="2594"/>
                                </a:lnTo>
                                <a:cubicBezTo>
                                  <a:pt x="5345" y="1777"/>
                                  <a:pt x="5030" y="921"/>
                                  <a:pt x="4364" y="444"/>
                                </a:cubicBezTo>
                                <a:cubicBezTo>
                                  <a:pt x="3847" y="150"/>
                                  <a:pt x="3273" y="1"/>
                                  <a:pt x="2698" y="1"/>
                                </a:cubicBezTo>
                                <a:close/>
                              </a:path>
                            </a:pathLst>
                          </a:custGeom>
                          <a:solidFill>
                            <a:srgbClr val="001057"/>
                          </a:solidFill>
                          <a:ln>
                            <a:noFill/>
                          </a:ln>
                        </wps:spPr>
                        <wps:bodyPr spcFirstLastPara="1" wrap="square" lIns="91425" tIns="91425" rIns="91425" bIns="91425" anchor="ctr" anchorCtr="0">
                          <a:noAutofit/>
                        </wps:bodyPr>
                      </wps:wsp>
                      <wps:wsp>
                        <wps:cNvPr id="111" name="Google Shape;392;p24"/>
                        <wps:cNvSpPr/>
                        <wps:spPr>
                          <a:xfrm>
                            <a:off x="937025" y="3036100"/>
                            <a:ext cx="258450" cy="35950"/>
                          </a:xfrm>
                          <a:custGeom>
                            <a:avLst/>
                            <a:gdLst/>
                            <a:ahLst/>
                            <a:cxnLst/>
                            <a:rect l="l" t="t" r="r" b="b"/>
                            <a:pathLst>
                              <a:path w="10338" h="1438" extrusionOk="0">
                                <a:moveTo>
                                  <a:pt x="5999" y="0"/>
                                </a:moveTo>
                                <a:lnTo>
                                  <a:pt x="152" y="63"/>
                                </a:lnTo>
                                <a:lnTo>
                                  <a:pt x="1" y="1371"/>
                                </a:lnTo>
                                <a:cubicBezTo>
                                  <a:pt x="1" y="1371"/>
                                  <a:pt x="3157" y="1437"/>
                                  <a:pt x="5967" y="1437"/>
                                </a:cubicBezTo>
                                <a:cubicBezTo>
                                  <a:pt x="8198" y="1437"/>
                                  <a:pt x="10210" y="1395"/>
                                  <a:pt x="10249" y="1245"/>
                                </a:cubicBezTo>
                                <a:cubicBezTo>
                                  <a:pt x="10337" y="893"/>
                                  <a:pt x="5999" y="0"/>
                                  <a:pt x="5999" y="0"/>
                                </a:cubicBezTo>
                                <a:close/>
                              </a:path>
                            </a:pathLst>
                          </a:custGeom>
                          <a:solidFill>
                            <a:srgbClr val="407BFF"/>
                          </a:solidFill>
                          <a:ln>
                            <a:noFill/>
                          </a:ln>
                        </wps:spPr>
                        <wps:bodyPr spcFirstLastPara="1" wrap="square" lIns="91425" tIns="91425" rIns="91425" bIns="91425" anchor="ctr" anchorCtr="0">
                          <a:noAutofit/>
                        </wps:bodyPr>
                      </wps:wsp>
                      <wps:wsp>
                        <wps:cNvPr id="112" name="Google Shape;393;p24"/>
                        <wps:cNvSpPr/>
                        <wps:spPr>
                          <a:xfrm>
                            <a:off x="941500" y="1666400"/>
                            <a:ext cx="10325" cy="7275"/>
                          </a:xfrm>
                          <a:custGeom>
                            <a:avLst/>
                            <a:gdLst/>
                            <a:ahLst/>
                            <a:cxnLst/>
                            <a:rect l="l" t="t" r="r" b="b"/>
                            <a:pathLst>
                              <a:path w="413" h="291" extrusionOk="0">
                                <a:moveTo>
                                  <a:pt x="203" y="1"/>
                                </a:moveTo>
                                <a:cubicBezTo>
                                  <a:pt x="178" y="1"/>
                                  <a:pt x="151" y="8"/>
                                  <a:pt x="123" y="25"/>
                                </a:cubicBezTo>
                                <a:lnTo>
                                  <a:pt x="123" y="38"/>
                                </a:lnTo>
                                <a:cubicBezTo>
                                  <a:pt x="0" y="130"/>
                                  <a:pt x="87" y="290"/>
                                  <a:pt x="205" y="290"/>
                                </a:cubicBezTo>
                                <a:cubicBezTo>
                                  <a:pt x="232" y="290"/>
                                  <a:pt x="260" y="282"/>
                                  <a:pt x="287" y="264"/>
                                </a:cubicBezTo>
                                <a:cubicBezTo>
                                  <a:pt x="412" y="180"/>
                                  <a:pt x="329" y="1"/>
                                  <a:pt x="203" y="1"/>
                                </a:cubicBezTo>
                                <a:close/>
                              </a:path>
                            </a:pathLst>
                          </a:custGeom>
                          <a:solidFill>
                            <a:srgbClr val="FFFFFF"/>
                          </a:solidFill>
                          <a:ln>
                            <a:noFill/>
                          </a:ln>
                        </wps:spPr>
                        <wps:bodyPr spcFirstLastPara="1" wrap="square" lIns="91425" tIns="91425" rIns="91425" bIns="91425" anchor="ctr" anchorCtr="0">
                          <a:noAutofit/>
                        </wps:bodyPr>
                      </wps:wsp>
                      <wps:wsp>
                        <wps:cNvPr id="113" name="Google Shape;394;p24"/>
                        <wps:cNvSpPr/>
                        <wps:spPr>
                          <a:xfrm>
                            <a:off x="930850" y="1510150"/>
                            <a:ext cx="10250" cy="7100"/>
                          </a:xfrm>
                          <a:custGeom>
                            <a:avLst/>
                            <a:gdLst/>
                            <a:ahLst/>
                            <a:cxnLst/>
                            <a:rect l="l" t="t" r="r" b="b"/>
                            <a:pathLst>
                              <a:path w="410" h="284" extrusionOk="0">
                                <a:moveTo>
                                  <a:pt x="212" y="0"/>
                                </a:moveTo>
                                <a:cubicBezTo>
                                  <a:pt x="187" y="0"/>
                                  <a:pt x="161" y="8"/>
                                  <a:pt x="135" y="25"/>
                                </a:cubicBezTo>
                                <a:lnTo>
                                  <a:pt x="122" y="25"/>
                                </a:lnTo>
                                <a:cubicBezTo>
                                  <a:pt x="1" y="126"/>
                                  <a:pt x="90" y="284"/>
                                  <a:pt x="202" y="284"/>
                                </a:cubicBezTo>
                                <a:cubicBezTo>
                                  <a:pt x="229" y="284"/>
                                  <a:pt x="258" y="274"/>
                                  <a:pt x="285" y="252"/>
                                </a:cubicBezTo>
                                <a:cubicBezTo>
                                  <a:pt x="410" y="169"/>
                                  <a:pt x="329" y="0"/>
                                  <a:pt x="212" y="0"/>
                                </a:cubicBezTo>
                                <a:close/>
                              </a:path>
                            </a:pathLst>
                          </a:custGeom>
                          <a:solidFill>
                            <a:srgbClr val="FFFFFF"/>
                          </a:solidFill>
                          <a:ln>
                            <a:noFill/>
                          </a:ln>
                        </wps:spPr>
                        <wps:bodyPr spcFirstLastPara="1" wrap="square" lIns="91425" tIns="91425" rIns="91425" bIns="91425" anchor="ctr" anchorCtr="0">
                          <a:noAutofit/>
                        </wps:bodyPr>
                      </wps:wsp>
                      <wps:wsp>
                        <wps:cNvPr id="114" name="Google Shape;395;p24"/>
                        <wps:cNvSpPr/>
                        <wps:spPr>
                          <a:xfrm>
                            <a:off x="952750" y="1859400"/>
                            <a:ext cx="9775" cy="6950"/>
                          </a:xfrm>
                          <a:custGeom>
                            <a:avLst/>
                            <a:gdLst/>
                            <a:ahLst/>
                            <a:cxnLst/>
                            <a:rect l="l" t="t" r="r" b="b"/>
                            <a:pathLst>
                              <a:path w="391" h="278" extrusionOk="0">
                                <a:moveTo>
                                  <a:pt x="189" y="1"/>
                                </a:moveTo>
                                <a:cubicBezTo>
                                  <a:pt x="0" y="1"/>
                                  <a:pt x="13" y="277"/>
                                  <a:pt x="202" y="277"/>
                                </a:cubicBezTo>
                                <a:cubicBezTo>
                                  <a:pt x="378" y="277"/>
                                  <a:pt x="390" y="1"/>
                                  <a:pt x="202" y="1"/>
                                </a:cubicBezTo>
                                <a:close/>
                              </a:path>
                            </a:pathLst>
                          </a:custGeom>
                          <a:solidFill>
                            <a:srgbClr val="FFFFFF"/>
                          </a:solidFill>
                          <a:ln>
                            <a:noFill/>
                          </a:ln>
                        </wps:spPr>
                        <wps:bodyPr spcFirstLastPara="1" wrap="square" lIns="91425" tIns="91425" rIns="91425" bIns="91425" anchor="ctr" anchorCtr="0">
                          <a:noAutofit/>
                        </wps:bodyPr>
                      </wps:wsp>
                      <wps:wsp>
                        <wps:cNvPr id="115" name="Google Shape;396;p24"/>
                        <wps:cNvSpPr/>
                        <wps:spPr>
                          <a:xfrm>
                            <a:off x="982300" y="2074675"/>
                            <a:ext cx="6400" cy="6925"/>
                          </a:xfrm>
                          <a:custGeom>
                            <a:avLst/>
                            <a:gdLst/>
                            <a:ahLst/>
                            <a:cxnLst/>
                            <a:rect l="l" t="t" r="r" b="b"/>
                            <a:pathLst>
                              <a:path w="256" h="277" extrusionOk="0">
                                <a:moveTo>
                                  <a:pt x="124" y="1"/>
                                </a:moveTo>
                                <a:cubicBezTo>
                                  <a:pt x="109" y="1"/>
                                  <a:pt x="93" y="5"/>
                                  <a:pt x="76" y="16"/>
                                </a:cubicBezTo>
                                <a:lnTo>
                                  <a:pt x="63" y="29"/>
                                </a:lnTo>
                                <a:cubicBezTo>
                                  <a:pt x="0" y="104"/>
                                  <a:pt x="13" y="217"/>
                                  <a:pt x="101" y="267"/>
                                </a:cubicBezTo>
                                <a:cubicBezTo>
                                  <a:pt x="115" y="274"/>
                                  <a:pt x="128" y="276"/>
                                  <a:pt x="140" y="276"/>
                                </a:cubicBezTo>
                                <a:cubicBezTo>
                                  <a:pt x="255" y="276"/>
                                  <a:pt x="234" y="1"/>
                                  <a:pt x="124" y="1"/>
                                </a:cubicBezTo>
                                <a:close/>
                              </a:path>
                            </a:pathLst>
                          </a:custGeom>
                          <a:solidFill>
                            <a:srgbClr val="FFFFFF"/>
                          </a:solidFill>
                          <a:ln>
                            <a:noFill/>
                          </a:ln>
                        </wps:spPr>
                        <wps:bodyPr spcFirstLastPara="1" wrap="square" lIns="91425" tIns="91425" rIns="91425" bIns="91425" anchor="ctr" anchorCtr="0">
                          <a:noAutofit/>
                        </wps:bodyPr>
                      </wps:wsp>
                      <wps:wsp>
                        <wps:cNvPr id="116" name="Google Shape;397;p24"/>
                        <wps:cNvSpPr/>
                        <wps:spPr>
                          <a:xfrm>
                            <a:off x="952425" y="2404450"/>
                            <a:ext cx="6400" cy="6925"/>
                          </a:xfrm>
                          <a:custGeom>
                            <a:avLst/>
                            <a:gdLst/>
                            <a:ahLst/>
                            <a:cxnLst/>
                            <a:rect l="l" t="t" r="r" b="b"/>
                            <a:pathLst>
                              <a:path w="256" h="277" extrusionOk="0">
                                <a:moveTo>
                                  <a:pt x="124" y="1"/>
                                </a:moveTo>
                                <a:cubicBezTo>
                                  <a:pt x="110" y="1"/>
                                  <a:pt x="94" y="5"/>
                                  <a:pt x="76" y="16"/>
                                </a:cubicBezTo>
                                <a:lnTo>
                                  <a:pt x="64" y="28"/>
                                </a:lnTo>
                                <a:cubicBezTo>
                                  <a:pt x="1" y="91"/>
                                  <a:pt x="13" y="217"/>
                                  <a:pt x="101" y="267"/>
                                </a:cubicBezTo>
                                <a:cubicBezTo>
                                  <a:pt x="116" y="274"/>
                                  <a:pt x="129" y="276"/>
                                  <a:pt x="140" y="276"/>
                                </a:cubicBezTo>
                                <a:cubicBezTo>
                                  <a:pt x="255" y="276"/>
                                  <a:pt x="234" y="1"/>
                                  <a:pt x="124" y="1"/>
                                </a:cubicBezTo>
                                <a:close/>
                              </a:path>
                            </a:pathLst>
                          </a:custGeom>
                          <a:solidFill>
                            <a:srgbClr val="FFFFFF"/>
                          </a:solidFill>
                          <a:ln>
                            <a:noFill/>
                          </a:ln>
                        </wps:spPr>
                        <wps:bodyPr spcFirstLastPara="1" wrap="square" lIns="91425" tIns="91425" rIns="91425" bIns="91425" anchor="ctr" anchorCtr="0">
                          <a:noAutofit/>
                        </wps:bodyPr>
                      </wps:wsp>
                      <wps:wsp>
                        <wps:cNvPr id="117" name="Google Shape;398;p24"/>
                        <wps:cNvSpPr/>
                        <wps:spPr>
                          <a:xfrm>
                            <a:off x="967725" y="2574025"/>
                            <a:ext cx="11275" cy="7950"/>
                          </a:xfrm>
                          <a:custGeom>
                            <a:avLst/>
                            <a:gdLst/>
                            <a:ahLst/>
                            <a:cxnLst/>
                            <a:rect l="l" t="t" r="r" b="b"/>
                            <a:pathLst>
                              <a:path w="451" h="318" extrusionOk="0">
                                <a:moveTo>
                                  <a:pt x="228" y="0"/>
                                </a:moveTo>
                                <a:cubicBezTo>
                                  <a:pt x="197" y="0"/>
                                  <a:pt x="163" y="11"/>
                                  <a:pt x="131" y="36"/>
                                </a:cubicBezTo>
                                <a:lnTo>
                                  <a:pt x="118" y="48"/>
                                </a:lnTo>
                                <a:cubicBezTo>
                                  <a:pt x="0" y="156"/>
                                  <a:pt x="97" y="318"/>
                                  <a:pt x="217" y="318"/>
                                </a:cubicBezTo>
                                <a:cubicBezTo>
                                  <a:pt x="251" y="318"/>
                                  <a:pt x="286" y="305"/>
                                  <a:pt x="319" y="275"/>
                                </a:cubicBezTo>
                                <a:cubicBezTo>
                                  <a:pt x="450" y="174"/>
                                  <a:pt x="355" y="0"/>
                                  <a:pt x="228" y="0"/>
                                </a:cubicBezTo>
                                <a:close/>
                              </a:path>
                            </a:pathLst>
                          </a:custGeom>
                          <a:solidFill>
                            <a:srgbClr val="FFFFFF"/>
                          </a:solidFill>
                          <a:ln>
                            <a:noFill/>
                          </a:ln>
                        </wps:spPr>
                        <wps:bodyPr spcFirstLastPara="1" wrap="square" lIns="91425" tIns="91425" rIns="91425" bIns="91425" anchor="ctr" anchorCtr="0">
                          <a:noAutofit/>
                        </wps:bodyPr>
                      </wps:wsp>
                      <wps:wsp>
                        <wps:cNvPr id="118" name="Google Shape;399;p24"/>
                        <wps:cNvSpPr/>
                        <wps:spPr>
                          <a:xfrm>
                            <a:off x="967850" y="2765725"/>
                            <a:ext cx="9750" cy="6950"/>
                          </a:xfrm>
                          <a:custGeom>
                            <a:avLst/>
                            <a:gdLst/>
                            <a:ahLst/>
                            <a:cxnLst/>
                            <a:rect l="l" t="t" r="r" b="b"/>
                            <a:pathLst>
                              <a:path w="390" h="278" extrusionOk="0">
                                <a:moveTo>
                                  <a:pt x="189" y="1"/>
                                </a:moveTo>
                                <a:cubicBezTo>
                                  <a:pt x="0" y="1"/>
                                  <a:pt x="13" y="277"/>
                                  <a:pt x="201" y="277"/>
                                </a:cubicBezTo>
                                <a:cubicBezTo>
                                  <a:pt x="377" y="277"/>
                                  <a:pt x="390" y="1"/>
                                  <a:pt x="201" y="1"/>
                                </a:cubicBezTo>
                                <a:close/>
                              </a:path>
                            </a:pathLst>
                          </a:custGeom>
                          <a:solidFill>
                            <a:srgbClr val="FFFFFF"/>
                          </a:solidFill>
                          <a:ln>
                            <a:noFill/>
                          </a:ln>
                        </wps:spPr>
                        <wps:bodyPr spcFirstLastPara="1" wrap="square" lIns="91425" tIns="91425" rIns="91425" bIns="91425" anchor="ctr" anchorCtr="0">
                          <a:noAutofit/>
                        </wps:bodyPr>
                      </wps:wsp>
                      <wps:wsp>
                        <wps:cNvPr id="119" name="Google Shape;400;p24"/>
                        <wps:cNvSpPr/>
                        <wps:spPr>
                          <a:xfrm>
                            <a:off x="899300" y="2205500"/>
                            <a:ext cx="201850" cy="42025"/>
                          </a:xfrm>
                          <a:custGeom>
                            <a:avLst/>
                            <a:gdLst/>
                            <a:ahLst/>
                            <a:cxnLst/>
                            <a:rect l="l" t="t" r="r" b="b"/>
                            <a:pathLst>
                              <a:path w="8074" h="1681" extrusionOk="0">
                                <a:moveTo>
                                  <a:pt x="8071" y="0"/>
                                </a:moveTo>
                                <a:cubicBezTo>
                                  <a:pt x="8035" y="0"/>
                                  <a:pt x="7672" y="330"/>
                                  <a:pt x="7005" y="706"/>
                                </a:cubicBezTo>
                                <a:cubicBezTo>
                                  <a:pt x="6049" y="1240"/>
                                  <a:pt x="4990" y="1507"/>
                                  <a:pt x="3930" y="1507"/>
                                </a:cubicBezTo>
                                <a:cubicBezTo>
                                  <a:pt x="2968" y="1507"/>
                                  <a:pt x="2005" y="1287"/>
                                  <a:pt x="1120" y="844"/>
                                </a:cubicBezTo>
                                <a:cubicBezTo>
                                  <a:pt x="430" y="499"/>
                                  <a:pt x="42" y="202"/>
                                  <a:pt x="14" y="202"/>
                                </a:cubicBezTo>
                                <a:cubicBezTo>
                                  <a:pt x="14" y="202"/>
                                  <a:pt x="14" y="202"/>
                                  <a:pt x="13" y="203"/>
                                </a:cubicBezTo>
                                <a:cubicBezTo>
                                  <a:pt x="1" y="203"/>
                                  <a:pt x="101" y="291"/>
                                  <a:pt x="265" y="429"/>
                                </a:cubicBezTo>
                                <a:cubicBezTo>
                                  <a:pt x="516" y="630"/>
                                  <a:pt x="780" y="806"/>
                                  <a:pt x="1057" y="957"/>
                                </a:cubicBezTo>
                                <a:cubicBezTo>
                                  <a:pt x="1953" y="1441"/>
                                  <a:pt x="2939" y="1681"/>
                                  <a:pt x="3925" y="1681"/>
                                </a:cubicBezTo>
                                <a:cubicBezTo>
                                  <a:pt x="5015" y="1681"/>
                                  <a:pt x="6104" y="1387"/>
                                  <a:pt x="7068" y="806"/>
                                </a:cubicBezTo>
                                <a:cubicBezTo>
                                  <a:pt x="7344" y="643"/>
                                  <a:pt x="7596" y="467"/>
                                  <a:pt x="7835" y="253"/>
                                </a:cubicBezTo>
                                <a:cubicBezTo>
                                  <a:pt x="7923" y="178"/>
                                  <a:pt x="8011" y="102"/>
                                  <a:pt x="8074" y="2"/>
                                </a:cubicBezTo>
                                <a:cubicBezTo>
                                  <a:pt x="8073" y="1"/>
                                  <a:pt x="8072" y="0"/>
                                  <a:pt x="8071" y="0"/>
                                </a:cubicBezTo>
                                <a:close/>
                              </a:path>
                            </a:pathLst>
                          </a:custGeom>
                          <a:solidFill>
                            <a:srgbClr val="A4D5ED"/>
                          </a:solidFill>
                          <a:ln>
                            <a:noFill/>
                          </a:ln>
                        </wps:spPr>
                        <wps:bodyPr spcFirstLastPara="1" wrap="square" lIns="91425" tIns="91425" rIns="91425" bIns="91425" anchor="ctr" anchorCtr="0">
                          <a:noAutofit/>
                        </wps:bodyPr>
                      </wps:wsp>
                      <wps:wsp>
                        <wps:cNvPr id="120" name="Google Shape;401;p24"/>
                        <wps:cNvSpPr/>
                        <wps:spPr>
                          <a:xfrm>
                            <a:off x="939225" y="2992850"/>
                            <a:ext cx="132075" cy="14850"/>
                          </a:xfrm>
                          <a:custGeom>
                            <a:avLst/>
                            <a:gdLst/>
                            <a:ahLst/>
                            <a:cxnLst/>
                            <a:rect l="l" t="t" r="r" b="b"/>
                            <a:pathLst>
                              <a:path w="5283" h="594" extrusionOk="0">
                                <a:moveTo>
                                  <a:pt x="5261" y="0"/>
                                </a:moveTo>
                                <a:cubicBezTo>
                                  <a:pt x="5098" y="0"/>
                                  <a:pt x="4017" y="340"/>
                                  <a:pt x="2667" y="410"/>
                                </a:cubicBezTo>
                                <a:cubicBezTo>
                                  <a:pt x="2495" y="419"/>
                                  <a:pt x="2327" y="422"/>
                                  <a:pt x="2164" y="422"/>
                                </a:cubicBezTo>
                                <a:cubicBezTo>
                                  <a:pt x="1073" y="422"/>
                                  <a:pt x="225" y="250"/>
                                  <a:pt x="47" y="250"/>
                                </a:cubicBezTo>
                                <a:cubicBezTo>
                                  <a:pt x="25" y="250"/>
                                  <a:pt x="13" y="253"/>
                                  <a:pt x="13" y="259"/>
                                </a:cubicBezTo>
                                <a:cubicBezTo>
                                  <a:pt x="1" y="271"/>
                                  <a:pt x="290" y="372"/>
                                  <a:pt x="768" y="460"/>
                                </a:cubicBezTo>
                                <a:cubicBezTo>
                                  <a:pt x="1264" y="549"/>
                                  <a:pt x="1766" y="594"/>
                                  <a:pt x="2268" y="594"/>
                                </a:cubicBezTo>
                                <a:cubicBezTo>
                                  <a:pt x="3038" y="594"/>
                                  <a:pt x="3807" y="489"/>
                                  <a:pt x="4553" y="284"/>
                                </a:cubicBezTo>
                                <a:cubicBezTo>
                                  <a:pt x="5018" y="146"/>
                                  <a:pt x="5282" y="20"/>
                                  <a:pt x="5282" y="7"/>
                                </a:cubicBezTo>
                                <a:cubicBezTo>
                                  <a:pt x="5281" y="3"/>
                                  <a:pt x="5274" y="0"/>
                                  <a:pt x="5261" y="0"/>
                                </a:cubicBezTo>
                                <a:close/>
                              </a:path>
                            </a:pathLst>
                          </a:custGeom>
                          <a:solidFill>
                            <a:srgbClr val="A4D5ED"/>
                          </a:solidFill>
                          <a:ln>
                            <a:noFill/>
                          </a:ln>
                        </wps:spPr>
                        <wps:bodyPr spcFirstLastPara="1" wrap="square" lIns="91425" tIns="91425" rIns="91425" bIns="91425" anchor="ctr" anchorCtr="0">
                          <a:noAutofit/>
                        </wps:bodyPr>
                      </wps:wsp>
                    </wpg:wgp>
                  </a:graphicData>
                </a:graphic>
              </wp:anchor>
            </w:drawing>
          </mc:Choice>
          <mc:Fallback>
            <w:pict>
              <v:group w14:anchorId="340D3368" id="Google Shape;282;p24" o:spid="_x0000_s1026" style="position:absolute;margin-left:-50.25pt;margin-top:-249.05pt;width:208.8pt;height:290.6pt;z-index:-251657216;mso-position-horizontal-relative:margin;mso-position-vertical-relative:bottom-margin-area" coordsize="22083,3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">
                <v:shape id="Google Shape;283;p24" o:spid="_x0000_s1027" style="position:absolute;left:12561;top:27864;width:104;height:73;visibility:visible;mso-wrap-style:square;v-text-anchor:middle" coordsize="4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" path="m214,1v-25,,-51,7,-78,25l124,38c,131,96,291,217,291v27,,55,-8,83,-26c414,171,331,1,214,1xe" stroked="f">
                  <v:path arrowok="t" o:extrusionok="f"/>
                </v:shape>
                <v:shape id="Google Shape;284;p24" o:spid="_x0000_s1028" style="position:absolute;left:14177;top:2825;width:7171;height:4995;visibility:visible;mso-wrap-style:square;v-text-anchor:middle" coordsize="28684,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" path="m23478,1l13984,10727,1,13116r779,6866c780,19982,17190,17656,18875,15795,20548,13921,28684,2340,28684,2340l23478,1xe" fillcolor="#407bff" stroked="f">
                  <v:path arrowok="t" o:extrusionok="f"/>
                </v:shape>
                <v:shape id="Google Shape;285;p24" o:spid="_x0000_s1029" style="position:absolute;left:17666;top:5488;width:1047;height:1421;visibility:visible;mso-wrap-style:square;v-text-anchor:middle" coordsize="418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" path="m26,1c1,26,390,189,944,554v327,214,628,453,918,717c2553,1912,3119,2692,3522,3547v163,352,301,716,402,1094c4100,5269,4138,5684,4163,5684v25,-100,25,-201,,-289c4150,5131,4113,4867,4050,4603,3949,4213,3823,3848,3672,3484,3283,2591,2692,1799,1962,1145,1673,881,1346,654,1007,441,780,302,541,189,302,89,214,38,114,13,26,1xe" stroked="f">
                  <v:path arrowok="t" o:extrusionok="f"/>
                </v:shape>
                <v:shape id="Google Shape;286;p24" o:spid="_x0000_s1030" style="position:absolute;left:15016;top:6255;width:3424;height:720;visibility:visible;mso-wrap-style:square;v-text-anchor:middle" coordsize="13694,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" path="m13694,1v-176,25,-365,63,-528,113l11707,466c10475,768,8765,1170,6878,1573,4980,1962,3269,2289,2012,2503l541,2767c352,2792,176,2830,,2880v189,,365,-12,553,-50c905,2792,1408,2729,2037,2629,3295,2440,5017,2138,6904,1749,8802,1346,10500,919,11732,592v604,-164,1107,-315,1446,-415c13354,139,13531,76,13694,1xe" stroked="f">
                  <v:path arrowok="t" o:extrusionok="f"/>
                </v:shape>
                <v:shape id="Google Shape;287;p24" o:spid="_x0000_s1031" style="position:absolute;left:17984;top:3013;width:2402;height:2698;visibility:visible;mso-wrap-style:square;v-text-anchor:middle" coordsize="9608,1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" path="m9569,1c9499,1,7349,2376,4741,5333,2101,8313,1,10753,38,10790v1,1,1,1,2,1c110,10791,2259,8403,4867,5459,7508,2478,9608,26,9570,1v,,-1,,-1,xe" stroked="f">
                  <v:path arrowok="t" o:extrusionok="f"/>
                </v:shape>
                <v:shape id="Google Shape;288;p24" o:spid="_x0000_s1032" style="position:absolute;left:18675;top:5073;width:95;height:69;visibility:visible;mso-wrap-style:square;v-text-anchor:middle" coordsize="3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" path="m176,1c,13,13,277,189,277v176,,188,-264,,-276l176,1xe" stroked="f">
                  <v:path arrowok="t" o:extrusionok="f"/>
                </v:shape>
                <v:shape id="Google Shape;289;p24" o:spid="_x0000_s1033" style="position:absolute;left:16560;top:6448;width:103;height:71;visibility:visible;mso-wrap-style:square;v-text-anchor:middle" coordsize="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" path="m218,1v-26,,-54,9,-81,30l124,31c1,123,88,283,206,283v26,,54,-8,81,-26c411,175,333,1,218,1xe" stroked="f">
                  <v:path arrowok="t" o:extrusionok="f"/>
                </v:shape>
                <v:shape id="Google Shape;290;p24" o:spid="_x0000_s1034" style="position:absolute;left:17584;top:6220;width:104;height:73;visibility:visible;mso-wrap-style:square;v-text-anchor:middle" coordsize="4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" path="m206,c181,,154,8,126,25l114,37c1,130,90,290,208,290v27,,54,-8,82,-26c415,180,332,,206,xe" stroked="f">
                  <v:path arrowok="t" o:extrusionok="f"/>
                </v:shape>
                <v:shape id="Google Shape;291;p24" o:spid="_x0000_s1035" style="position:absolute;left:19275;top:4417;width:85;height:54;visibility:visible;mso-wrap-style:square;v-text-anchor:middle" coordsize="3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" path="m188,c164,,139,6,116,20l104,32c1,109,155,216,256,216v47,,82,-23,74,-83c321,49,257,,188,xe" stroked="f">
                  <v:path arrowok="t" o:extrusionok="f"/>
                </v:shape>
                <v:shape id="Google Shape;292;p24" o:spid="_x0000_s1036" style="position:absolute;left:19885;top:3729;width:84;height:51;visibility:visible;mso-wrap-style:square;v-text-anchor:middle" coordsize="3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" path="m186,c163,,138,6,115,20r-13,c,104,144,206,245,206v49,,87,-24,83,-86c310,47,251,,186,xe" stroked="f">
                  <v:path arrowok="t" o:extrusionok="f"/>
                </v:shape>
                <v:shape id="Google Shape;293;p24" o:spid="_x0000_s1037" style="position:absolute;left:15066;top:5654;width:2412;height:444;visibility:visible;mso-wrap-style:square;v-text-anchor:middle" coordsize="964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" path="m8966,1c8124,1,6552,152,4754,454,2113,869,,1422,38,1661v13,75,251,113,654,113c1534,1774,3106,1611,4892,1321,7533,894,9645,353,9607,114,9595,26,9368,1,8966,1xe" fillcolor="#7aa3ff" stroked="f">
                  <v:path arrowok="t" o:extrusionok="f"/>
                </v:shape>
                <v:shape id="Google Shape;294;p24" o:spid="_x0000_s1038" style="position:absolute;left:15677;top:6610;width:85;height:52;visibility:visible;mso-wrap-style:square;v-text-anchor:middle" coordsize="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" path="m179,1v-22,,-44,4,-67,12l112,26c,103,152,210,256,210v48,,86,-24,82,-84c319,49,254,1,179,1xe" stroked="f">
                  <v:path arrowok="t" o:extrusionok="f"/>
                </v:shape>
                <v:shape id="Google Shape;295;p24" o:spid="_x0000_s1039" style="position:absolute;left:13809;top:5805;width:1305;height:2380;visibility:visible;mso-wrap-style:square;v-text-anchor:middle" coordsize="521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" path="m1127,1c744,1,362,65,,202l1208,9520c2503,8979,4414,7042,4816,5596,5219,4163,4980,2528,4024,1371,3326,524,2221,1,1127,1xe" fillcolor="#001057" stroked="f">
                  <v:path arrowok="t" o:extrusionok="f"/>
                </v:shape>
                <v:shape id="Google Shape;296;p24" o:spid="_x0000_s1040" style="position:absolute;left:19967;top:757;width:2116;height:2257;visibility:visible;mso-wrap-style:square;v-text-anchor:middle" coordsize="8464,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" path="m6158,1v-157,,-317,49,-449,135c5408,324,5231,651,5081,953l3031,4789,1233,1959c1060,1694,835,1398,528,1398v-29,,-58,3,-88,8c176,1444,,1733,,1997v13,277,88,541,227,780c755,3896,1711,6423,1711,6423l6891,9026c7331,8448,7721,7819,8036,7165v327,-654,427,-1396,314,-2125c8212,4323,7746,3657,7055,3393v-178,-66,-370,-99,-561,-99c5956,3294,5416,3549,5156,4021l6539,1293c6703,953,6866,538,6652,236,6529,72,6346,1,6158,1xe" fillcolor="#407bff" stroked="f">
                  <v:path arrowok="t" o:extrusionok="f"/>
                </v:shape>
                <v:shape id="Google Shape;297;p24" o:spid="_x0000_s1041" style="position:absolute;left:14038;top:5807;width:648;height:2328;visibility:visible;mso-wrap-style:square;v-text-anchor:middle" coordsize="259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" path="m47,1c17,1,,6,,6,126,44,252,107,378,170v314,226,578,515,754,842c1836,2081,2251,3313,2339,4583v63,692,,1384,-201,2050c1949,7174,1685,7689,1346,8142,767,8909,264,9286,290,9311v125,-75,238,-163,352,-264c931,8796,1207,8507,1446,8205v378,-453,654,-968,843,-1522c2515,5992,2591,5275,2528,4558,2427,3263,1987,2006,1245,937,1044,597,755,321,415,107,327,56,214,19,101,6,80,2,62,1,47,1xe" fillcolor="#a4d5ed" stroked="f">
                  <v:path arrowok="t" o:extrusionok="f"/>
                </v:shape>
                <v:shape id="Google Shape;298;p24" o:spid="_x0000_s1042" style="position:absolute;left:19898;top:2200;width:1861;height:1313;visibility:visible;mso-wrap-style:square;v-text-anchor:middle" coordsize="7445,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" path="m1856,1v-183,,-366,15,-547,46c793,160,303,524,152,1027,1,1543,89,2172,592,2499v1408,905,2892,1697,4426,2401c5403,5077,5849,5248,6262,5248v235,,459,-55,655,-197c7307,4775,7445,4221,7344,3744,7231,3278,6942,2863,6615,2511,5622,1392,4326,575,2880,172,2550,57,2204,1,1856,1xe" fillcolor="#001057" stroked="f">
                  <v:path arrowok="t" o:extrusionok="f"/>
                </v:shape>
                <v:shape id="Google Shape;299;p24" o:spid="_x0000_s1043" style="position:absolute;left:19964;top:2409;width:1714;height:894;visibility:visible;mso-wrap-style:square;v-text-anchor:middle" coordsize="6855,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" path="m1348,1v-51,,-102,1,-153,2c894,15,604,53,315,103,202,116,101,141,1,191v,4,7,5,21,5c118,196,546,129,1195,129v1950,25,3773,930,4980,2452c6621,3151,6823,3574,6853,3574v,,1,,1,c6841,3461,6804,3360,6753,3272,6615,2996,6452,2744,6276,2505,5124,937,3291,1,1348,1xe" fillcolor="#a4d5ed" stroked="f">
                  <v:path arrowok="t" o:extrusionok="f"/>
                </v:shape>
                <v:shape id="Google Shape;300;p24" o:spid="_x0000_s1044" style="position:absolute;left:9876;top:12138;width:3430;height:571;visibility:visible;mso-wrap-style:square;v-text-anchor:middle" coordsize="1372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" path="m13582,1v-235,,-915,229,-1912,510c11079,674,10349,850,9545,1014,8133,1290,6696,1425,5248,1425v-332,,-665,-7,-997,-21c3433,1366,2704,1290,2088,1215,1171,1103,505,997,208,997v-102,,-160,13,-170,42c,1139,717,1504,1974,1831v730,189,1472,314,2226,377c4743,2260,5286,2285,5826,2285v386,,771,-13,1153,-39c7910,2171,8828,2020,9733,1806v729,-176,1446,-415,2150,-704c13065,599,13719,133,13669,33v-9,-22,-38,-32,-87,-32xe" fillcolor="#001057" stroked="f">
                  <v:path arrowok="t" o:extrusionok="f"/>
                </v:shape>
                <v:shape id="Google Shape;301;p24" o:spid="_x0000_s1045" style="position:absolute;left:10093;top:12602;width:3100;height:438;visibility:visible;mso-wrap-style:square;v-text-anchor:middle" coordsize="1240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" path="m12195,1c11553,1,9152,621,6213,817v-921,71,-1795,94,-2581,94c2317,911,1250,848,626,848,254,848,40,870,26,942v-25,113,654,365,1786,566c2825,1671,3845,1752,4864,1752v1967,,3929,-301,5825,-898c11771,502,12400,150,12362,50,12352,16,12295,1,12195,1xe" fillcolor="#001057" stroked="f">
                  <v:path arrowok="t" o:extrusionok="f"/>
                </v:shape>
                <v:shape id="Google Shape;302;p24" o:spid="_x0000_s1046" style="position:absolute;left:7314;width:6904;height:5226;visibility:visible;mso-wrap-style:square;v-text-anchor:middle" coordsize="27616,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" path="m15568,1v-1336,,-2793,160,-4376,512c11192,513,1,2575,139,12597v97,7058,4829,8310,8581,8310c10295,20907,11698,20686,12513,20582v1245,-151,3734,-503,6086,-843c23579,19023,27288,16596,27590,11578v25,-591,12,-1182,-63,-1773c26927,5295,23252,1,15568,1xe" fillcolor="#407bff" stroked="f">
                  <v:path arrowok="t" o:extrusionok="f"/>
                </v:shape>
                <v:shape id="Google Shape;303;p24" o:spid="_x0000_s1047" style="position:absolute;left:8675;top:1267;width:5077;height:2143;visibility:visible;mso-wrap-style:square;v-text-anchor:middle" coordsize="2030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" path="m17288,1v-202,,-407,22,-613,68l2390,3100c919,3439,1,4898,315,6369,592,7674,1734,8571,3015,8571v175,,353,-17,532,-52l17832,5489v1509,-302,2477,-1786,2163,-3295c19712,891,18567,1,17288,1xe" fillcolor="#001057" stroked="f">
                  <v:path arrowok="t" o:extrusionok="f"/>
                </v:shape>
                <v:shape id="Google Shape;304;p24" o:spid="_x0000_s1048" style="position:absolute;left:9747;top:2423;width:519;height:445;visibility:visible;mso-wrap-style:square;v-text-anchor:middle" coordsize="207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" path="m1183,c390,,1,956,554,1522v183,179,407,259,626,259c1638,1781,2075,1429,2075,893,2075,403,1673,,1183,xe" stroked="f">
                  <v:path arrowok="t" o:extrusionok="f"/>
                </v:shape>
                <v:shape id="Google Shape;305;p24" o:spid="_x0000_s1049" style="position:absolute;left:12240;top:1891;width:522;height:447;visibility:visible;mso-wrap-style:square;v-text-anchor:middle" coordsize="208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" path="m1195,c403,,,968,566,1522v179,183,402,264,621,264c1645,1786,2088,1429,2088,893,2075,402,1686,,1195,xe" stroked="f">
                  <v:path arrowok="t" o:extrusionok="f"/>
                </v:shape>
                <v:shape id="Google Shape;306;p24" o:spid="_x0000_s1050" style="position:absolute;left:9942;top:163;width:1261;height:1288;visibility:visible;mso-wrap-style:square;v-text-anchor:middle" coordsize="504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" path="m164,c113,,63,3,13,9,,47,440,47,1082,286v830,327,1546,868,2100,1572c3735,2550,4213,3317,4578,4134v271,617,433,1004,463,1006l5041,5140v-13,-96,-37,-192,-74,-277c4904,4675,4804,4411,4678,4096,4351,3241,3886,2462,3307,1757,2641,915,1798,374,1119,173,855,85,591,35,315,9,264,3,214,,164,xm5043,5140v-1,,-1,,-1,c5041,5140,5041,5140,5041,5140r,c5042,5144,5042,5148,5043,5153r,-13xe" stroked="f">
                  <v:path arrowok="t" o:extrusionok="f"/>
                </v:shape>
                <v:shape id="Google Shape;307;p24" o:spid="_x0000_s1051" style="position:absolute;left:11291;top:3183;width:494;height:1846;visibility:visible;mso-wrap-style:square;v-text-anchor:middle" coordsize="197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" path="m1497,r,c1485,13,1560,440,1661,1145v126,917,138,1848,25,2766c1548,4829,1208,5697,705,6464,325,7022,23,7322,12,7375r,c97,7325,180,7253,240,7180,441,6979,630,6765,793,6539,1359,5759,1711,4879,1849,3936v126,-930,101,-1886,-75,-2804c1711,767,1648,491,1598,302,1573,201,1548,101,1497,xm12,7375r,c9,7377,5,7379,1,7382r12,c12,7380,12,7378,12,7375xe" stroked="f">
                  <v:path arrowok="t" o:extrusionok="f"/>
                </v:shape>
                <v:shape id="Google Shape;308;p24" o:spid="_x0000_s1052" style="position:absolute;left:8864;top:3928;width:5027;height:1312;visibility:visible;mso-wrap-style:square;v-text-anchor:middle" coordsize="20108,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" path="m20044,v-289,441,-641,843,-1018,1208c19919,415,20107,38,20107,38l20044,xm17982,2050r,c17391,2440,16775,2767,16121,3044v654,-252,1283,-591,1861,-994xm12776,3962r-377,62l9720,4402c8337,4603,7092,4779,6325,4879,5068,5068,3798,5181,2528,5206,1685,5206,830,5131,,4980r,c880,5156,1773,5244,2666,5244v365,,754,-12,1169,-38c6476,5030,11569,4175,12776,3962xe" fillcolor="#b2b2b2" stroked="f">
                  <v:path arrowok="t" o:extrusionok="f"/>
                </v:shape>
                <v:shape id="Google Shape;309;p24" o:spid="_x0000_s1053" style="position:absolute;left:8694;top:3601;width:5181;height:1626;visibility:visible;mso-wrap-style:square;v-text-anchor:middle" coordsize="2072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" path="m15568,1r,c14474,26,13367,114,12286,277v50,667,37,1333,-38,1987c12110,3195,11745,4087,11192,4855v-176,238,-352,452,-554,653c10563,5584,10487,5647,10399,5710r2679,-390l13443,5270r264,-51c14763,5031,15794,4729,16800,4352v654,-265,1270,-604,1861,-994c19076,3044,19416,2767,19692,2528v390,-364,730,-767,1031,-1207c19453,504,17932,126,16423,38,16134,13,15844,13,15555,13r13,-12xm12135,302r-277,51c8350,881,4753,1711,1911,3836,1119,4427,365,5156,,6087v214,75,440,138,667,188c1437,6427,2230,6503,3023,6503v62,,123,,184,-1c4477,6477,5734,6376,6992,6175v767,-101,2012,-264,3407,-465c10374,5684,10689,5383,11091,4792v503,-767,843,-1648,981,-2553c12147,1598,12160,944,12135,302xe" fillcolor="#2d56b2" stroked="f">
                  <v:path arrowok="t" o:extrusionok="f"/>
                </v:shape>
                <v:shape id="Google Shape;310;p24" o:spid="_x0000_s1054" style="position:absolute;left:11284;top:3674;width:491;height:1355;visibility:visible;mso-wrap-style:square;v-text-anchor:middle" coordsize="1963,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" path="m1912,1v,,,1,,1l1912,2r13,-1l1912,1xm1912,2l1761,13v38,654,13,1296,-63,1937c1560,2868,1233,3736,718,4503,328,5094,1,5395,26,5421v88,-63,163,-126,239,-202c466,5018,642,4804,818,4578,1371,3811,1736,2918,1874,1975,1950,1322,1962,655,1912,2xe" fillcolor="#b2b2b2" stroked="f">
                  <v:path arrowok="t" o:extrusionok="f"/>
                </v:shape>
                <v:shape id="Google Shape;311;p24" o:spid="_x0000_s1055" style="position:absolute;left:8439;top:1077;width:5496;height:2592;visibility:visible;mso-wrap-style:square;v-text-anchor:middle" coordsize="21982,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" path="m17476,v-179,,-359,8,-537,26c16386,64,15820,139,15266,253v-1157,226,-2389,616,-3747,905l7218,2164,4892,2705,3685,2981v-415,88,-830,202,-1220,352c1648,3686,969,4314,554,5094,114,5899,1,6842,239,7735v227,892,793,1659,1572,2150c2375,10245,3026,10368,3671,10368v233,,466,-16,693,-43c5219,10212,6024,9998,6816,9835l9155,9332,17241,7546v1144,-239,2200,-516,3005,-1006c20950,6125,21491,5471,21768,4704v163,-478,213,-1006,138,-1509c21881,3019,21843,2843,21780,2680r,c21768,2680,21830,2856,21881,3208v63,490,,1006,-164,1484c21441,5433,20900,6062,20208,6465v-792,477,-1836,741,-2980,980l9130,9168,6791,9671v-792,164,-1610,365,-2427,478c4148,10175,3927,10190,3706,10190v-626,,-1255,-121,-1794,-456c1183,9256,642,8527,428,7684,202,6842,302,5949,717,5169,1120,4427,1761,3836,2541,3497v389,-151,792,-264,1194,-340l4942,2868,7269,2315,11569,1296c12927,995,14160,605,15304,366v553,-113,1094,-189,1660,-227c17169,118,17376,108,17583,108v289,,579,20,865,57c19227,278,19982,580,20623,1045v403,314,717,704,943,1157c21730,2504,21768,2680,21780,2680v-12,-38,-25,-88,-38,-126c21705,2428,21654,2302,21604,2189v-226,-465,-541,-868,-943,-1194c20020,504,19253,190,18448,77,18131,28,17804,,17476,xe" stroked="f">
                  <v:path arrowok="t" o:extrusionok="f"/>
                </v:shape>
                <v:shape id="Google Shape;312;p24" o:spid="_x0000_s1056" style="position:absolute;left:7383;top:3027;width:1104;height:538;visibility:visible;mso-wrap-style:square;v-text-anchor:middle" coordsize="441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" path="m4371,1v-84,,-332,42,-686,133c2566,461,1497,976,554,1681,202,1945,,2133,13,2146v1,2,4,2,7,2c113,2148,962,1508,2138,926,3345,322,4414,58,4402,8v,-5,-11,-7,-31,-7xe" stroked="f">
                  <v:path arrowok="t" o:extrusionok="f"/>
                </v:shape>
                <v:shape id="Google Shape;313;p24" o:spid="_x0000_s1057" style="position:absolute;left:10266;top:472;width:84;height:55;visibility:visible;mso-wrap-style:square;v-text-anchor:middle" coordsize="33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" path="m181,1v-22,,-45,5,-66,17l102,31c1,116,150,217,250,217v49,,87,-24,78,-85c319,55,252,1,181,1xe" stroked="f">
                  <v:path arrowok="t" o:extrusionok="f"/>
                </v:shape>
                <v:shape id="Google Shape;314;p24" o:spid="_x0000_s1058" style="position:absolute;left:10690;top:1127;width:98;height:70;visibility:visible;mso-wrap-style:square;v-text-anchor:middle" coordsize="39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" path="m189,c,,13,277,189,277,377,277,390,,201,l189,xe" stroked="f">
                  <v:path arrowok="t" o:extrusionok="f"/>
                </v:shape>
                <v:shape id="Google Shape;315;p24" o:spid="_x0000_s1059" style="position:absolute;left:8022;top:2935;width:103;height:73;visibility:visible;mso-wrap-style:square;v-text-anchor:middle" coordsize="4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" path="m214,1v-25,,-51,7,-78,25l124,39c,131,87,291,206,291v26,,54,-8,81,-26c412,171,331,1,214,1xe" stroked="f">
                  <v:path arrowok="t" o:extrusionok="f"/>
                </v:shape>
                <v:shape id="Google Shape;316;p24" o:spid="_x0000_s1060" style="position:absolute;left:7449;top:3240;width:98;height:69;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" path="m189,1c,1,13,277,202,277,378,277,390,1,202,1r-13,xe" stroked="f">
                  <v:path arrowok="t" o:extrusionok="f"/>
                </v:shape>
                <v:shape id="Google Shape;317;p24" o:spid="_x0000_s1061" style="position:absolute;left:7603;top:156;width:3273;height:2804;visibility:visible;mso-wrap-style:square;v-text-anchor:middle" coordsize="13091,1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" path="m12802,1v4,,8,,12,l12814,1v,,,,,l12802,1xm12814,1r,c12110,39,11418,139,10727,290v251,101,503,226,729,377c12475,340,13091,152,13066,51v,-37,-96,-50,-252,-50xm10488,328r-151,37c9356,579,8388,868,7457,1233,6288,1673,5181,2264,4175,2994,3157,3723,2264,4628,1547,5659,956,6502,529,7445,252,8438,76,9105,1,9796,38,10476v38,490,126,741,176,741c365,11217,290,10149,856,8614,1183,7734,1635,6892,2214,6137,2905,5207,3748,4377,4691,3698,6716,2252,8904,1485,10488,969r767,-239c11016,567,10752,441,10488,328xe" fillcolor="#7aa3ff" stroked="f">
                  <v:path arrowok="t" o:extrusionok="f"/>
                </v:shape>
                <v:shape id="Google Shape;318;p24" o:spid="_x0000_s1062" style="position:absolute;left:10225;top:225;width:242;height:114;visibility:visible;mso-wrap-style:square;v-text-anchor:middle" coordsize="9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" path="m239,r,13l,51c264,164,528,290,767,453l968,390c729,239,490,114,239,xe" stroked="f">
                  <v:path arrowok="t" o:extrusionok="f"/>
                </v:shape>
                <v:shape id="Google Shape;319;p24" o:spid="_x0000_s1063" style="position:absolute;left:7716;top:3642;width:488;height:566;visibility:visible;mso-wrap-style:square;v-text-anchor:middle" coordsize="195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" path="m302,l290,13v-13,,-38,,-51,12c,101,38,792,516,1459v377,528,855,805,1119,805c1685,2264,1748,2238,1786,2201,1949,2000,1635,1509,1245,943,881,428,528,,302,xe" fillcolor="#7aa3ff" stroked="f">
                  <v:path arrowok="t" o:extrusionok="f"/>
                </v:shape>
                <v:shape id="Google Shape;320;p24" o:spid="_x0000_s1064" style="position:absolute;left:7971;top:5289;width:6165;height:7086;visibility:visible;mso-wrap-style:square;v-text-anchor:middle" coordsize="24661,2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" path="m16142,1c7130,1,1,3850,1,3850v151,3597,314,7231,1094,10739c1875,18110,3333,21543,5798,24184v2302,2467,5579,4158,8948,4158c14965,28342,15185,28335,15405,28321v2980,-214,5885,-1849,7419,-4427c24195,21581,24396,18776,24471,16085v139,-5004,189,-14838,-490,-15026c21298,298,18647,1,16142,1xe" fillcolor="#407bff" stroked="f">
                  <v:path arrowok="t" o:extrusionok="f"/>
                </v:shape>
                <v:shape id="Google Shape;321;p24" o:spid="_x0000_s1065" style="position:absolute;left:8213;top:8773;width:2603;height:3464;visibility:visible;mso-wrap-style:square;v-text-anchor:middle" coordsize="10413,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" path="m,c226,1409,591,2792,1082,4125v792,2037,1810,3936,3307,5621c2188,7193,868,3949,138,654,88,440,38,214,,xm6438,11732v101,76,214,164,327,239c6652,11896,6552,11808,6438,11732xm8803,13204v515,276,1056,490,1609,654c9859,13681,9318,13455,8803,13204xe" fillcolor="#ccc" stroked="f">
                  <v:path arrowok="t" o:extrusionok="f"/>
                </v:shape>
                <v:shape id="Google Shape;322;p24" o:spid="_x0000_s1066" style="position:absolute;left:8097;top:6594;width:3496;height:5697;visibility:visible;mso-wrap-style:square;v-text-anchor:middle" coordsize="13985,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" path="m190,1v3,12,7,25,11,37l201,38r1,-25l190,1xm201,38l39,3371c1,5169,139,6955,441,8715v50,227,88,440,138,654c1321,12676,2642,15908,4842,18473v629,704,1321,1371,2062,1962c7005,20523,7118,20611,7231,20686v654,453,1333,855,2025,1233c9784,22170,10325,22384,10878,22573v201,62,402,113,616,176l11545,22749v100,25,201,37,314,37c12903,22786,13519,21403,13745,20246v239,-1295,-226,-2653,-1006,-3709c11947,15480,10866,14688,9759,13984,8652,13267,7495,12626,6477,11796,4716,10362,3421,8439,2453,6389,1490,4351,851,2189,201,38xe" fillcolor="#3362cc" stroked="f">
                  <v:path arrowok="t" o:extrusionok="f"/>
                </v:shape>
                <v:shape id="Google Shape;323;p24" o:spid="_x0000_s1067" style="position:absolute;left:10153;top:10782;width:103;height:72;visibility:visible;mso-wrap-style:square;v-text-anchor:middle" coordsize="4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" path="m206,c180,,152,8,124,26r,12c,131,87,291,205,291v27,,55,-8,82,-27c412,171,330,,206,xe" stroked="f">
                  <v:path arrowok="t" o:extrusionok="f"/>
                </v:shape>
                <v:shape id="Google Shape;324;p24" o:spid="_x0000_s1068" style="position:absolute;left:11246;top:10742;width:84;height:52;visibility:visible;mso-wrap-style:square;v-text-anchor:middle" coordsize="3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" path="m187,c163,,139,7,115,20r-13,c1,105,144,206,245,206v49,,88,-24,84,-85c310,47,252,,187,xe" stroked="f">
                  <v:path arrowok="t" o:extrusionok="f"/>
                </v:shape>
                <v:shape id="Google Shape;325;p24" o:spid="_x0000_s1069" style="position:absolute;left:12429;top:9615;width:103;height:73;visibility:visible;mso-wrap-style:square;v-text-anchor:middle" coordsize="4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" path="m214,c189,,163,8,136,25l124,38c,131,96,290,210,290v26,,52,-7,77,-26c412,171,331,,214,xe" stroked="f">
                  <v:path arrowok="t" o:extrusionok="f"/>
                </v:shape>
                <v:shape id="Google Shape;326;p24" o:spid="_x0000_s1070" style="position:absolute;left:11866;top:6846;width:98;height:72;visibility:visible;mso-wrap-style:square;v-text-anchor:middle" coordsize="3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" path="m189,1c,13,13,290,201,290v176,,189,-277,,-289l189,1xe" stroked="f">
                  <v:path arrowok="t" o:extrusionok="f"/>
                </v:shape>
                <v:shape id="Google Shape;327;p24" o:spid="_x0000_s1071" style="position:absolute;left:13001;top:7297;width:86;height:54;visibility:visible;mso-wrap-style:square;v-text-anchor:middle" coordsize="3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" path="m189,c168,,146,6,124,18l112,31c,108,152,214,256,214v48,,86,-23,82,-83c319,55,257,,189,xe" stroked="f">
                  <v:path arrowok="t" o:extrusionok="f"/>
                </v:shape>
                <v:shape id="Google Shape;328;p24" o:spid="_x0000_s1072" style="position:absolute;left:8918;top:10461;width:103;height:71;visibility:visible;mso-wrap-style:square;v-text-anchor:middle" coordsize="4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" path="m212,1v-25,,-51,7,-78,25l122,39c1,129,90,284,207,284v30,,61,-9,91,-32c412,169,329,1,212,1xe" stroked="f">
                  <v:path arrowok="t" o:extrusionok="f"/>
                </v:shape>
                <v:shape id="Google Shape;329;p24" o:spid="_x0000_s1073" style="position:absolute;left:8739;top:9537;width:103;height:73;visibility:visible;mso-wrap-style:square;v-text-anchor:middle" coordsize="4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" path="m214,1v-25,,-51,7,-78,25l124,39c,131,96,291,210,291v26,,52,-8,77,-26c412,171,331,1,214,1xe" stroked="f">
                  <v:path arrowok="t" o:extrusionok="f"/>
                </v:shape>
                <v:shape id="Google Shape;330;p24" o:spid="_x0000_s1074" style="position:absolute;left:8644;top:8707;width:97;height:72;visibility:visible;mso-wrap-style:square;v-text-anchor:middle" coordsize="3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" path="m190,c1,13,13,289,190,289,378,289,391,13,202,l190,xe" stroked="f">
                  <v:path arrowok="t" o:extrusionok="f"/>
                </v:shape>
                <v:shape id="Google Shape;331;p24" o:spid="_x0000_s1075" style="position:absolute;left:8593;top:7815;width:64;height:67;visibility:visible;mso-wrap-style:square;v-text-anchor:middle" coordsize="25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" path="m137,1c123,1,107,7,89,20r-13,c1,95,13,209,101,259v15,6,28,9,39,9c254,268,235,1,137,1xe" stroked="f">
                  <v:path arrowok="t" o:extrusionok="f"/>
                </v:shape>
                <v:shape id="Google Shape;332;p24" o:spid="_x0000_s1076" style="position:absolute;left:13659;top:7078;width:103;height:73;visibility:visible;mso-wrap-style:square;v-text-anchor:middle" coordsize="41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" path="m218,c192,,165,8,136,26l123,38c,131,95,291,217,291v27,,55,-8,83,-27c414,171,339,,218,xe" stroked="f">
                  <v:path arrowok="t" o:extrusionok="f"/>
                </v:shape>
                <v:shape id="Google Shape;333;p24" o:spid="_x0000_s1077" style="position:absolute;left:12595;top:10662;width:98;height:70;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" path="m189,1c,1,13,277,189,277,365,277,390,1,202,1r-13,xe" stroked="f">
                  <v:path arrowok="t" o:extrusionok="f"/>
                </v:shape>
                <v:shape id="Google Shape;334;p24" o:spid="_x0000_s1078" style="position:absolute;left:12735;top:11534;width:85;height:54;visibility:visible;mso-wrap-style:square;v-text-anchor:middle" coordsize="34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" path="m194,c171,,146,6,122,20l110,33c,108,145,212,248,212v51,,92,-25,88,-91c318,47,259,,194,xe" stroked="f">
                  <v:path arrowok="t" o:extrusionok="f"/>
                </v:shape>
                <v:shape id="Google Shape;335;p24" o:spid="_x0000_s1079" style="position:absolute;left:8251;top:6204;width:5049;height:541;visibility:visible;mso-wrap-style:square;v-text-anchor:middle" coordsize="2019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" path="m20032,1v-579,,-3157,666,-6640,1031c13405,1233,13417,1434,13430,1623v,88,,163,13,239c13681,1836,13908,1799,14147,1774v1069,-176,2137,-403,3194,-679c19139,604,20195,139,20157,38v,-25,-50,-37,-125,-37xm226,667c101,667,38,692,38,717,,831,1094,1220,2917,1585v1069,214,2151,365,3232,453c7067,2113,8060,2163,9104,2163v340,,692,,1056,-12c11255,2113,12298,2013,13279,1887v,-76,-13,-164,-13,-252c13254,1447,13241,1258,13216,1057v-968,100,-1999,176,-3093,214c9607,1283,9079,1296,8576,1296,6765,1283,4942,1183,3131,981,1672,818,641,667,226,667xe" fillcolor="#7aa3ff" stroked="f">
                  <v:path arrowok="t" o:extrusionok="f"/>
                </v:shape>
                <v:shape id="Google Shape;336;p24" o:spid="_x0000_s1080" style="position:absolute;left:8703;top:6387;width:1381;height:5501;visibility:visible;mso-wrap-style:square;v-text-anchor:middle" coordsize="5522,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" path="m13,1c1,89,1,164,13,240v,176,13,390,13,679c51,1497,89,2340,177,3384v214,2728,591,5432,1119,8098c1610,13054,1950,14537,2315,15870v176,667,352,1295,528,1886c2994,18310,3182,18850,3409,19379v352,754,842,1446,1433,2024c5043,21604,5219,21768,5333,21868v62,51,125,101,188,139c5471,21944,5421,21894,5358,21831v-113,-101,-277,-264,-478,-478c4314,20762,3849,20083,3522,19328v-227,-528,-403,-1056,-541,-1609c2805,17128,2642,16499,2465,15833,2113,14487,1774,13016,1459,11457,931,8778,542,6087,290,3371,189,2340,127,1497,89,906,64,630,51,403,39,240,39,164,26,76,13,1xe" stroked="f">
                  <v:path arrowok="t" o:extrusionok="f"/>
                </v:shape>
                <v:shape id="Google Shape;337;p24" o:spid="_x0000_s1081" style="position:absolute;left:12045;top:9188;width:390;height:3021;visibility:visible;mso-wrap-style:square;v-text-anchor:middle" coordsize="1561,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" path="m51,c1,,290,2716,692,6048v403,3345,768,6036,818,6036c1560,12072,1271,9368,869,6023,466,2691,101,,51,xe" stroked="f">
                  <v:path arrowok="t" o:extrusionok="f"/>
                </v:shape>
                <v:shape id="Google Shape;338;p24" o:spid="_x0000_s1082" style="position:absolute;left:10781;top:5384;width:840;height:1896;visibility:visible;mso-wrap-style:square;v-text-anchor:middle" coordsize="3359,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" path="m1,1r,c51,101,114,189,189,277v126,176,327,428,566,742c1246,1635,1925,2490,2679,3421r289,339c2981,3798,3019,3823,3019,3836r12,25l3044,3911v12,63,12,139,25,202c3107,4402,3119,4666,3144,4930v26,503,51,968,76,1383c3270,7093,3308,7583,3333,7583v25,-113,25,-239,25,-352c3358,7017,3358,6703,3358,6301v-12,-390,-25,-856,-50,-1384c3295,4653,3283,4389,3245,4100v,-76,-13,-151,-25,-214l3207,3823v-12,-25,-12,-50,-25,-75c3170,3723,3157,3710,3144,3698r-37,-51l2818,3308c2063,2377,1371,1535,856,944,604,642,391,403,240,239,101,76,13,1,1,1xe" stroked="f">
                  <v:path arrowok="t" o:extrusionok="f"/>
                </v:shape>
                <v:shape id="Google Shape;339;p24" o:spid="_x0000_s1083" style="position:absolute;left:9386;top:10466;width:2747;height:165;visibility:visible;mso-wrap-style:square;v-text-anchor:middle" coordsize="1099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" path="m10878,v-105,,-213,12,-315,30l9381,131c8388,219,7030,332,5508,407,3987,495,2616,521,1623,521l441,533v-151,,-290,,-440,25c151,596,290,609,441,609v276,12,679,37,1182,37c1969,655,2361,661,2789,661v800,,1728,-20,2719,-78c7042,508,8413,382,9394,256v503,-62,893,-113,1169,-163c10714,80,10853,43,10991,5,10954,2,10916,,10878,xe" stroked="f">
                  <v:path arrowok="t" o:extrusionok="f"/>
                </v:shape>
                <v:shape id="Google Shape;340;p24" o:spid="_x0000_s1084" style="position:absolute;left:12382;top:7191;width:1719;height:531;visibility:visible;mso-wrap-style:square;v-text-anchor:middle" coordsize="687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" path="m6873,1v-50,,-395,181,-962,430c5131,770,4339,1059,3521,1286v-955,289,-1836,478,-2477,603c403,2028,,2090,,2116v3,6,28,9,73,9c217,2125,570,2092,1069,2015v843,-126,1673,-314,2503,-553c4389,1223,5194,921,5961,544,6200,431,6426,305,6652,167,6803,66,6879,3,6879,3v-1,-1,-3,-2,-6,-2xe" stroked="f">
                  <v:path arrowok="t" o:extrusionok="f"/>
                </v:shape>
                <v:shape id="Google Shape;341;p24" o:spid="_x0000_s1085" style="position:absolute;left:10448;top:7229;width:2324;height:1990;visibility:visible;mso-wrap-style:square;v-text-anchor:middle" coordsize="929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" path="m5307,1c1761,1,1,4289,2503,6791v812,808,1806,1169,2781,1169c7332,7960,9294,6368,9294,3975,9281,1774,7508,1,5307,1xe" fillcolor="#001057" stroked="f">
                  <v:path arrowok="t" o:extrusionok="f"/>
                </v:shape>
                <v:shape id="Google Shape;342;p24" o:spid="_x0000_s1086" style="position:absolute;left:10807;top:7496;width:1691;height:1451;visibility:visible;mso-wrap-style:square;v-text-anchor:middle" coordsize="6766,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" path="m3873,1c1296,1,,3119,1824,4943v591,595,1318,861,2031,861c5341,5804,6766,4648,6766,2906,6766,1296,5470,1,3873,1xe" stroked="f">
                  <v:path arrowok="t" o:extrusionok="f"/>
                </v:shape>
                <v:shape id="Google Shape;343;p24" o:spid="_x0000_s1087" style="position:absolute;left:11366;top:7729;width:799;height:903;visibility:visible;mso-wrap-style:square;v-text-anchor:middle" coordsize="3195,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" path="m1522,r-37,25l47,963r,c49,958,50,954,49,954r,c48,954,45,958,38,969r9,-6l47,963c37,989,4,1057,1,1057v,,,,,l1,1107r,50l13,1270r13,227c26,1648,38,1786,51,1937v13,289,38,566,50,830l101,2817r38,25l1686,3597r37,12l1761,3597v453,-302,805,-554,1044,-730c2931,2792,3056,2691,3170,2591r,c3019,2654,2880,2742,2742,2830v-246,147,-601,367,-1028,636l1714,3466,263,2729r,c250,2475,226,2200,214,1937v,-151,-12,-289,-25,-440l177,1270r,-113l177,1107,1548,201,3008,914r,c3045,1414,3082,1830,3119,2125v,151,25,315,63,466c3195,2440,3195,2289,3182,2138v-12,-289,-25,-729,-50,-1270l3132,830r-25,-25l1573,25,1522,xe" fillcolor="#407bff" stroked="f">
                  <v:path arrowok="t" o:extrusionok="f"/>
                </v:shape>
                <v:shape id="Google Shape;344;p24" o:spid="_x0000_s1088" style="position:absolute;left:7971;top:5280;width:5995;height:972;visibility:visible;mso-wrap-style:square;v-text-anchor:middle" coordsize="2398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" path="m16213,v-43,,-86,,-129,1c7106,1,1,3886,1,3886,1,3886,7131,38,16147,38v45,,91,,137,c18879,38,21472,390,23981,1095,21457,377,18836,,16213,xe" fillcolor="#ccc" stroked="f">
                  <v:path arrowok="t" o:extrusionok="f"/>
                </v:shape>
                <v:shape id="Google Shape;345;p24" o:spid="_x0000_s1089" style="position:absolute;left:7971;top:5289;width:5995;height:1104;visibility:visible;mso-wrap-style:square;v-text-anchor:middle" coordsize="23982,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" path="m16284,1v-46,,-91,,-137,c7131,1,1,3849,1,3849v2955,365,5935,553,8903,566c10677,4415,12450,4327,14223,4151v-13,-13,-13,-13,,-13l13934,3786c13179,2856,12500,2013,12010,1397v-239,-314,-440,-566,-566,-742c11369,567,11306,467,11255,366r,c11343,441,11419,517,11494,605v151,163,352,415,604,704c12613,1913,13305,2755,14072,3686r277,339l14386,4063v13,13,38,38,38,63c21617,3308,23981,1058,23981,1058,21472,353,18891,1,16284,1xe" fillcolor="#3362cc" stroked="f">
                  <v:path arrowok="t" o:extrusionok="f"/>
                </v:shape>
                <v:shape id="Google Shape;346;p24" o:spid="_x0000_s1090" style="position:absolute;left:10781;top:5381;width:793;height:946;visibility:visible;mso-wrap-style:square;v-text-anchor:middle" coordsize="317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" path="m1,1r,c51,102,114,202,189,290v139,176,327,428,566,730c1246,1648,1925,2491,2692,3421r276,340c2968,3773,2968,3773,2968,3786r202,-25c3170,3736,3157,3711,3132,3698r-38,-38l2818,3321c2063,2390,1359,1548,856,944,592,642,391,403,240,240,164,152,89,76,1,1xe" fillcolor="#ccc" stroked="f">
                  <v:path arrowok="t" o:extrusionok="f"/>
                </v:shape>
                <v:shape id="Google Shape;347;p24" o:spid="_x0000_s1091" style="position:absolute;left:12636;top:25813;width:83;height:52;visibility:visible;mso-wrap-style:square;v-text-anchor:middle" coordsize="33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" path="m189,1v-25,,-50,6,-74,20l103,21c1,105,144,207,245,207v49,,88,-24,84,-86c320,47,257,1,189,1xe" stroked="f">
                  <v:path arrowok="t" o:extrusionok="f"/>
                </v:shape>
                <v:shape id="Google Shape;348;p24" o:spid="_x0000_s1092" style="position:absolute;left:11366;top:12976;width:3069;height:9320;visibility:visible;mso-wrap-style:square;v-text-anchor:middle" coordsize="12274,3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" path="m7458,1c2641,1,1,2717,139,7784v201,8287,1056,16574,3156,24597c3660,33751,4087,35185,5081,36203v628,653,1561,1078,2451,1078c8032,37281,8518,37147,8929,36845v981,-730,1207,-2075,1333,-3295c11318,24157,11909,16285,12022,6829v,,252,-6828,-4564,-6828xe" fillcolor="#407bff" stroked="f">
                  <v:path arrowok="t" o:extrusionok="f"/>
                </v:shape>
                <v:shape id="Google Shape;349;p24" o:spid="_x0000_s1093" style="position:absolute;left:11470;top:13026;width:1185;height:5436;visibility:visible;mso-wrap-style:square;v-text-anchor:middle" coordsize="4742,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" path="m4326,1v-276,,-540,50,-779,176c3735,177,3924,189,4113,215,4314,139,4528,89,4741,39,4603,13,4477,1,4339,1r-13,xm1,13908v37,2151,415,5156,817,7835c453,19140,189,16524,13,13908r-12,xe" fillcolor="#ccc" stroked="f">
                  <v:path arrowok="t" o:extrusionok="f"/>
                </v:shape>
                <v:shape id="Google Shape;350;p24" o:spid="_x0000_s1094" style="position:absolute;left:11473;top:13036;width:1783;height:6976;visibility:visible;mso-wrap-style:square;v-text-anchor:middle" coordsize="7131,2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" path="m4716,1c4502,51,4288,114,4087,177v679,75,1320,276,1735,817c6388,1711,6262,2754,6112,3660,5659,6376,5181,9205,3622,11469,2754,12701,1459,13556,,13870v189,2629,440,5244,805,7835c1321,25062,1874,27904,1874,27904,4125,26118,4766,23188,4904,20309v139,-2880,-251,-5785,252,-8627c5671,8740,7130,5898,6791,2918,6690,1975,6363,1007,5621,415,5357,214,5055,63,4728,1r-12,xe" fillcolor="#3362cc" stroked="f">
                  <v:path arrowok="t" o:extrusionok="f"/>
                </v:shape>
                <v:shape id="Google Shape;351;p24" o:spid="_x0000_s1095" style="position:absolute;left:12400;top:15956;width:818;height:6341;visibility:visible;mso-wrap-style:square;v-text-anchor:middle" coordsize="3271,2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" path="m1,v,89,,177,12,265c26,453,39,692,64,1006v37,642,113,1585,213,2729c491,6049,818,9230,1271,12726v453,3509,943,6677,1320,8953c2780,22824,2943,23754,3069,24383v50,302,101,541,138,729c3220,25200,3245,25288,3270,25364v,-88,-12,-176,-25,-252c3220,24924,3182,24672,3132,24370v-101,-666,-239,-1584,-415,-2703c2365,19366,1887,16209,1447,12701,994,9205,642,6024,403,3723,277,2578,189,1660,127,994,89,692,64,441,39,252,39,164,26,76,1,xe" stroked="f">
                  <v:path arrowok="t" o:extrusionok="f"/>
                </v:shape>
                <v:shape id="Google Shape;352;p24" o:spid="_x0000_s1096" style="position:absolute;left:8769;top:13071;width:4304;height:3467;visibility:visible;mso-wrap-style:square;v-text-anchor:middle" coordsize="17216,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" path="m14192,v-159,,-317,4,-472,9l3660,336c3660,336,1,1380,1,3593v,2201,4351,8312,7432,9809c8081,13717,8809,13867,9555,13867v1840,,3784,-917,4894,-2528c16009,9063,16499,6247,16939,3518v164,-906,277,-1937,-289,-2666c16092,133,15121,,14192,xe" fillcolor="#001057" stroked="f">
                  <v:path arrowok="t" o:extrusionok="f"/>
                </v:shape>
                <v:shape id="Google Shape;353;p24" o:spid="_x0000_s1097" style="position:absolute;left:11941;top:22433;width:2173;height:7585;visibility:visible;mso-wrap-style:square;v-text-anchor:middle" coordsize="8691,3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" path="m5520,c4854,,4191,135,3534,263l3396,225c2302,275,1397,1143,969,2136,542,3130,504,4249,454,5330,227,11932,1,18534,366,25123v75,1433,213,2942,1081,4074c1988,29893,2904,30341,3758,30341v535,,1046,-176,1424,-578c5748,29172,5861,28304,5949,27487,6804,19628,7659,11768,8514,3909v88,-880,176,-1848,-277,-2615c7797,552,6942,149,6087,36,5898,11,5709,,5520,xe" fillcolor="#407bff" stroked="f">
                  <v:path arrowok="t" o:extrusionok="f"/>
                </v:shape>
                <v:shape id="Google Shape;354;p24" o:spid="_x0000_s1098" style="position:absolute;left:12331;top:22561;width:422;height:7690;visibility:visible;mso-wrap-style:square;v-text-anchor:middle" coordsize="1686,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" path="m1685,r,c1660,13,1647,38,1635,63l1484,252v-163,251,-302,515,-415,792c742,1773,541,2917,491,4313,403,7130,289,10990,151,15266,25,19541,,23427,126,26231v75,1396,151,2528,226,3307c390,29928,428,30230,453,30444v12,88,25,163,25,226c478,30695,491,30720,503,30758v,-25,,-63,,-88c491,30607,491,30532,491,30444v-26,-227,-38,-529,-63,-906c365,28759,302,27627,252,26218,151,23427,214,19541,327,15278,440,11003,541,7143,616,4326,654,2930,830,1798,1132,1081,1232,792,1371,528,1522,264l1647,63c1673,25,1685,,1685,xe" stroked="f">
                  <v:path arrowok="t" o:extrusionok="f"/>
                </v:shape>
                <v:shape id="Google Shape;355;p24" o:spid="_x0000_s1099" style="position:absolute;left:12140;top:29302;width:1449;height:1172;visibility:visible;mso-wrap-style:square;v-text-anchor:middle" coordsize="5798,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" path="m2830,c2712,,2594,7,2477,21,1937,59,1434,235,993,537,453,952,176,1618,88,2285v-88,679,,1358,88,2024l5797,4687,5282,2222c5168,1417,4728,613,3999,248,3630,83,3230,,2830,xe" fillcolor="#001057" stroked="f">
                  <v:path arrowok="t" o:extrusionok="f"/>
                </v:shape>
                <v:shape id="Google Shape;356;p24" o:spid="_x0000_s1100" style="position:absolute;left:12089;top:30351;width:2585;height:382;visibility:visible;mso-wrap-style:square;v-text-anchor:middle" coordsize="10338,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" path="m177,l1,1321v,,5009,204,8023,204c9303,1525,10223,1488,10249,1384,10337,1031,6037,63,6037,63l177,xe" fillcolor="#407bff" stroked="f">
                  <v:path arrowok="t" o:extrusionok="f"/>
                </v:shape>
                <v:shape id="Google Shape;357;p24" o:spid="_x0000_s1101" style="position:absolute;left:11218;top:13152;width:768;height:3386;visibility:visible;mso-wrap-style:square;v-text-anchor:middle" coordsize="3069,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" path="m2201,1r,c2239,189,2277,365,2340,542v50,163,100,389,150,641c2541,1434,2604,1711,2667,2038v50,314,88,666,138,1031c2855,3446,2868,3861,2893,4276v12,931,-50,1849,-176,2767c2566,7948,2340,8841,2050,9721v-163,390,-289,780,-452,1119c1522,11004,1434,11180,1359,11331r-239,452c982,12060,805,12311,680,12525v-113,189,-239,365,-365,541c189,13217,89,13380,1,13544v125,-139,251,-277,364,-428c504,12940,642,12764,755,12588v176,-239,327,-490,478,-742c1308,11708,1396,11557,1484,11406v76,-163,151,-327,239,-503c1899,10564,2038,10174,2189,9784v314,-880,553,-1798,691,-2716c3019,6150,3069,5207,3044,4276v-25,-427,-63,-830,-101,-1207c2918,2679,2843,2340,2792,2013v-50,-315,-138,-604,-201,-855c2541,944,2478,743,2402,529,2352,353,2289,177,2201,1xe" fillcolor="#a4d5ed" stroked="f">
                  <v:path arrowok="t" o:extrusionok="f"/>
                </v:shape>
                <v:shape id="Google Shape;358;p24" o:spid="_x0000_s1102" style="position:absolute;left:12866;top:18088;width:97;height:72;visibility:visible;mso-wrap-style:square;v-text-anchor:middle" coordsize="3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" path="m189,c1,13,13,289,189,289,366,289,391,13,202,l189,xe" stroked="f">
                  <v:path arrowok="t" o:extrusionok="f"/>
                </v:shape>
                <v:shape id="Google Shape;359;p24" o:spid="_x0000_s1103" style="position:absolute;left:13096;top:19898;width:103;height:71;visibility:visible;mso-wrap-style:square;v-text-anchor:middle" coordsize="4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" path="m213,c188,,162,8,135,25r-12,c,117,92,283,212,283v28,,58,-10,87,-31c413,169,330,,213,xe" stroked="f">
                  <v:path arrowok="t" o:extrusionok="f"/>
                </v:shape>
                <v:shape id="Google Shape;360;p24" o:spid="_x0000_s1104" style="position:absolute;left:12665;top:16232;width:103;height:70;visibility:visible;mso-wrap-style:square;v-text-anchor:middle" coordsize="4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" path="m218,c192,,164,9,136,30r-12,c,123,96,283,217,283v27,,55,-8,83,-26c413,175,333,,218,xe" stroked="f">
                  <v:path arrowok="t" o:extrusionok="f"/>
                </v:shape>
                <v:shape id="Google Shape;361;p24" o:spid="_x0000_s1105" style="position:absolute;left:12680;top:24081;width:64;height:70;visibility:visible;mso-wrap-style:square;v-text-anchor:middle" coordsize="2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" path="m128,c112,,95,6,76,19r-12,c1,94,14,207,102,270v14,6,26,9,38,9c254,279,235,,128,xe" stroked="f">
                  <v:path arrowok="t" o:extrusionok="f"/>
                </v:shape>
                <v:shape id="Google Shape;362;p24" o:spid="_x0000_s1106" style="position:absolute;left:12136;top:29868;width:1352;height:158;visibility:visible;mso-wrap-style:square;v-text-anchor:middle" coordsize="54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" path="m5386,1c5220,1,4114,342,2717,435v-245,16,-481,23,-706,23c1008,458,236,325,46,325v-29,,-44,2,-45,9c1,359,290,447,780,523v458,71,918,106,1378,106c3000,629,3840,512,4653,284,5131,146,5408,20,5408,7v-1,-4,-9,-6,-22,-6xe" fillcolor="#a4d5ed" stroked="f">
                  <v:path arrowok="t" o:extrusionok="f"/>
                </v:shape>
                <v:shape id="Google Shape;363;p24" o:spid="_x0000_s1107" style="position:absolute;left:11989;top:22737;width:336;height:3465;visibility:visible;mso-wrap-style:square;v-text-anchor:middle" coordsize="1346,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" path="m1346,v-50,38,-113,76,-163,113c742,466,604,1057,541,1635,604,1383,680,1157,780,918,918,591,1120,277,1346,xm214,5571c63,8337,,11091,,13858,38,11091,126,8337,214,5571xe" fillcolor="#ccc" stroked="f">
                  <v:path arrowok="t" o:extrusionok="f"/>
                </v:shape>
                <v:shape id="Google Shape;364;p24" o:spid="_x0000_s1108" style="position:absolute;left:11989;top:22693;width:1267;height:4760;visibility:visible;mso-wrap-style:square;v-text-anchor:middle" coordsize="5069,1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" path="m2928,5557v183,,183,279,,279c2921,5836,2913,5836,2905,5835r,-13l2868,5822v-88,-63,-101,-176,-38,-251l2842,5571v13,-13,38,-13,63,-13c2913,5557,2921,5557,2928,5557xm2692,88r12,13c2629,252,2553,390,2503,553v-302,717,-478,1849,-516,3245c1912,6615,1811,10475,1698,14750v-25,893,-50,1761,-63,2616c2277,16435,2754,15417,3069,14335v553,-1848,704,-3772,855,-5696c4075,6728,4238,4791,4791,2955v126,-402,277,-817,189,-1232c4829,1069,4163,679,3547,403,3270,277,2993,164,2692,88xm2063,c1811,,1572,63,1346,176,1120,453,918,767,780,1094,680,1321,604,1559,541,1798v,76,-12,139,-25,202c390,3244,290,4502,214,5747,126,8513,38,11267,,14034v,1659,13,3332,26,5004c566,18623,1044,18146,1459,17605v13,-931,38,-1886,76,-2867c1660,10462,1786,6602,1874,3785,1912,2389,2126,1245,2440,516,2503,365,2578,214,2654,76,2465,25,2277,,2075,r-12,xe" fillcolor="#3362cc" stroked="f">
                  <v:path arrowok="t" o:extrusionok="f"/>
                </v:shape>
                <v:shape id="Google Shape;365;p24" o:spid="_x0000_s1109" style="position:absolute;left:11982;top:27456;width:7;height:41;visibility:visible;mso-wrap-style:square;v-text-anchor:middle" coordsize="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" path="m25,1l,26,25,164,25,1xe" fillcolor="#ccc" stroked="f">
                  <v:path arrowok="t" o:extrusionok="f"/>
                </v:shape>
                <v:shape id="Google Shape;366;p24" o:spid="_x0000_s1110" style="position:absolute;left:11989;top:27453;width:6;height:75;visibility:visible;mso-wrap-style:square;v-text-anchor:middle" coordsize="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" path="m26,l,13,,176,26,302,26,xe" fillcolor="#3362cc" stroked="f">
                  <v:path arrowok="t" o:extrusionok="f"/>
                </v:shape>
                <v:shape id="Google Shape;367;p24" o:spid="_x0000_s1111" style="position:absolute;left:12353;top:22712;width:312;height:4382;visibility:visible;mso-wrap-style:square;v-text-anchor:middle" coordsize="1246,1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" path="m1195,1c1119,139,1044,290,981,441,667,1170,465,2302,415,3710,327,6527,214,10387,76,14663,50,15644,25,16599,,17530v63,-76,126,-164,189,-239c201,16436,227,15556,252,14663,365,10400,465,6527,541,3710,579,2314,755,1195,1044,466,1107,315,1170,164,1245,13l1195,1xe" fillcolor="#ccc" stroked="f">
                  <v:path arrowok="t" o:extrusionok="f"/>
                </v:shape>
                <v:shape id="Google Shape;368;p24" o:spid="_x0000_s1112" style="position:absolute;left:12680;top:24076;width:87;height:73;visibility:visible;mso-wrap-style:square;v-text-anchor:middle" coordsize="3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" path="m152,1v-4,,-9,,-13,l139,14c114,14,89,26,76,39r-12,c1,102,14,227,102,278v12,,25,12,37,12c143,291,148,291,152,291,349,291,349,1,152,1xe" fillcolor="#ccc" stroked="f">
                  <v:path arrowok="t" o:extrusionok="f"/>
                </v:shape>
                <v:shape id="Google Shape;369;p24" o:spid="_x0000_s1113" style="position:absolute;left:11847;top:21197;width:2437;height:2083;visibility:visible;mso-wrap-style:square;v-text-anchor:middle" coordsize="974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" path="m5584,1c1862,1,1,4490,2629,7118v798,790,1860,1215,2942,1215c6108,8333,6651,8228,7168,8011,8728,7369,9746,5848,9746,4163,9746,1862,7872,1,5584,1xe" fillcolor="#001057" stroked="f">
                  <v:path arrowok="t" o:extrusionok="f"/>
                </v:shape>
                <v:shape id="Google Shape;370;p24" o:spid="_x0000_s1114" style="position:absolute;left:12228;top:22089;width:1996;height:367;visibility:visible;mso-wrap-style:square;v-text-anchor:middle" coordsize="798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" path="m7982,1v-43,,-358,352,-1003,692c6176,1089,5301,1292,4410,1292v-99,,-198,-2,-298,-8c3131,1222,2150,1033,1207,744,535,547,88,414,11,414v-6,,-10,1,-11,3c101,480,201,530,315,555v188,76,490,189,855,315c2113,1196,3106,1398,4112,1461v85,3,169,5,252,5c5455,1466,6410,1169,7030,807,7306,656,7545,467,7771,253,7859,178,7922,90,7985,2v-1,-1,-2,-1,-3,-1xe" fillcolor="#a4d5ed" stroked="f">
                  <v:path arrowok="t" o:extrusionok="f"/>
                </v:shape>
                <v:shape id="Google Shape;371;p24" o:spid="_x0000_s1115" style="position:absolute;top:4018;width:2429;height:1750;visibility:visible;mso-wrap-style:square;v-text-anchor:middle" coordsize="9717,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" path="m659,1c378,1,1,602,160,899v176,365,1433,3835,2213,3948c2589,4882,2896,4895,3226,4895v859,,1876,-85,1876,-85l5730,6998,9716,5677v,,-817,-3345,-1257,-3508c8419,2155,8339,2149,8227,2149v-1118,,-5452,624,-5452,624c2775,2773,1065,383,801,69,760,22,711,1,659,1xe" fillcolor="#407bff" stroked="f">
                  <v:path arrowok="t" o:extrusionok="f"/>
                </v:shape>
                <v:shape id="Google Shape;372;p24" o:spid="_x0000_s1116" style="position:absolute;left:1536;top:5793;width:6649;height:4182;visibility:visible;mso-wrap-style:square;v-text-anchor:middle" coordsize="26596,1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" path="m3974,l,755v1145,4740,2779,9657,5722,13555c6351,15140,7042,15970,7998,16385v559,245,1169,343,1785,343c10400,16728,11022,16630,11607,16486v1723,-453,4074,-1207,5910,-1886c20824,13355,22949,12751,26256,11544v265,-101,340,-428,164,-629l24257,5596,11179,10073,3974,xe" fillcolor="#407bff" stroked="f">
                  <v:path arrowok="t" o:extrusionok="f"/>
                </v:shape>
                <v:shape id="Google Shape;373;p24" o:spid="_x0000_s1117" style="position:absolute;left:7022;top:6575;width:1481;height:2131;visibility:visible;mso-wrap-style:square;v-text-anchor:middle" coordsize="592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" path="m4452,c906,1094,,5684,2855,8036v329,261,729,488,1135,488c4266,8524,4544,8419,4804,8149v188,-227,339,-478,415,-767c5923,4917,5646,2276,4452,xe" fillcolor="#001057" stroked="f">
                  <v:path arrowok="t" o:extrusionok="f"/>
                </v:shape>
                <v:shape id="Google Shape;374;p24" o:spid="_x0000_s1118" style="position:absolute;left:7631;top:6811;width:629;height:1830;visibility:visible;mso-wrap-style:square;v-text-anchor:middle" coordsize="2516,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" path="m428,1c353,13,290,38,240,76,164,126,101,189,51,252,13,302,1,327,1,327v1,1,1,2,3,2c22,329,100,234,277,139,328,107,387,92,447,92v60,,120,15,170,47c755,189,831,353,944,516v578,830,981,1773,1182,2779c2340,4276,2327,5307,2101,6300v-76,290,-214,566,-415,793c1535,7244,1422,7294,1434,7319v114,-38,214,-88,290,-176c1962,6917,2126,6640,2214,6338v277,-1006,302,-2062,88,-3081c2101,2239,1661,1271,1045,441l868,214c818,139,743,89,655,51,579,13,504,1,428,1xe" fillcolor="#a4d5ed" stroked="f">
                  <v:path arrowok="t" o:extrusionok="f"/>
                </v:shape>
                <v:shape id="Google Shape;375;p24" o:spid="_x0000_s1119" style="position:absolute;left:3466;top:8311;width:890;height:1534;visibility:visible;mso-wrap-style:square;v-text-anchor:middle" coordsize="355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" path="m3458,1r,c3421,1,3471,416,3421,1082v-38,402,-114,780,-214,1157c3068,2704,2880,3144,2641,3559,2201,4314,1610,4980,918,5508,377,5923,,6112,13,6137v100,-25,188,-63,276,-113c528,5911,767,5772,981,5609,1723,5106,2339,4427,2792,3660v251,-440,440,-893,566,-1371c3471,1899,3534,1497,3546,1095v13,-264,,-541,-37,-805c3509,189,3483,89,3458,1xe" stroked="f">
                  <v:path arrowok="t" o:extrusionok="f"/>
                </v:shape>
                <v:shape id="Google Shape;376;p24" o:spid="_x0000_s1120" style="position:absolute;left:4324;top:7496;width:3125;height:1174;visibility:visible;mso-wrap-style:square;v-text-anchor:middle" coordsize="12500,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" path="m12471,1c12360,1,9595,994,6225,2265,2779,3560,,4642,25,4692v,1,2,1,4,1c140,4693,2905,3700,6288,2429,9720,1134,12499,52,12474,2v,-1,-1,-1,-3,-1xe" stroked="f">
                  <v:path arrowok="t" o:extrusionok="f"/>
                </v:shape>
                <v:shape id="Google Shape;377;p24" o:spid="_x0000_s1121" style="position:absolute;left:1860;top:5953;width:1899;height:3716;visibility:visible;mso-wrap-style:square;v-text-anchor:middle" coordsize="7596,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" path="m,1c,51,13,114,26,164v37,126,75,277,138,465c277,1044,478,1623,730,2340v691,1861,1471,3671,2364,5444c3622,8828,4138,9796,4653,10664v516,855,1006,1622,1434,2251c6300,13229,6514,13506,6690,13745v176,239,340,453,466,616l7470,14738v75,88,126,126,126,126c7570,14801,7533,14763,7508,14713r-290,-402c7093,14147,6942,13933,6778,13682v-176,-239,-377,-528,-578,-843c5772,12211,5294,11444,4804,10576,4301,9708,3773,8740,3257,7709,2226,5647,1409,3710,868,2302,591,1585,378,1007,239,617l63,151c51,101,26,51,,1xe" stroked="f">
                  <v:path arrowok="t" o:extrusionok="f"/>
                </v:shape>
                <v:shape id="Google Shape;378;p24" o:spid="_x0000_s1122" style="position:absolute;left:4925;top:8546;width:94;height:70;visibility:visible;mso-wrap-style:square;v-text-anchor:middle" coordsize="37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" path="m190,1c13,1,1,277,177,277r13,c378,277,366,1,190,1xe" stroked="f">
                  <v:path arrowok="t" o:extrusionok="f"/>
                </v:shape>
                <v:shape id="Google Shape;379;p24" o:spid="_x0000_s1123" style="position:absolute;left:3535;top:8955;width:98;height:70;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" path="m202,c13,,1,277,189,277r13,c391,277,378,,202,xe" stroked="f">
                  <v:path arrowok="t" o:extrusionok="f"/>
                </v:shape>
                <v:shape id="Google Shape;380;p24" o:spid="_x0000_s1124" style="position:absolute;left:2906;top:7971;width:98;height:70;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" path="m202,1c13,1,1,277,189,277r13,c391,277,378,1,202,1xe" stroked="f">
                  <v:path arrowok="t" o:extrusionok="f"/>
                </v:shape>
                <v:shape id="Google Shape;381;p24" o:spid="_x0000_s1125" style="position:absolute;left:5736;top:8260;width:94;height:70;visibility:visible;mso-wrap-style:square;v-text-anchor:middle" coordsize="3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" path="m189,c13,,,265,189,277r12,c377,265,365,,189,xe" stroked="f">
                  <v:path arrowok="t" o:extrusionok="f"/>
                </v:shape>
                <v:shape id="Google Shape;382;p24" o:spid="_x0000_s1126" style="position:absolute;left:6672;top:8010;width:87;height:54;visibility:visible;mso-wrap-style:square;v-text-anchor:middle" coordsize="3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" path="m188,c164,,139,6,116,20l103,32c,109,155,216,259,216v49,,87,-23,83,-83c323,49,257,,188,xe" stroked="f">
                  <v:path arrowok="t" o:extrusionok="f"/>
                </v:shape>
                <v:shape id="Google Shape;383;p24" o:spid="_x0000_s1127" style="position:absolute;left:1231;top:5224;width:1654;height:761;visibility:visible;mso-wrap-style:square;v-text-anchor:middle" coordsize="661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" path="m3763,1c2993,1,2227,140,1497,413,1082,552,717,778,415,1092,114,1419,,1872,139,2287v146,401,480,756,946,756c1100,3043,1116,3042,1132,3041v1358,-88,2704,-276,4037,-566c5709,2362,6326,2174,6489,1658,6615,1281,6426,853,6137,602,5823,350,5458,199,5068,137,4636,46,4199,1,3763,1xe" fillcolor="#001057" stroked="f">
                  <v:path arrowok="t" o:extrusionok="f"/>
                </v:shape>
                <v:shape id="Google Shape;384;p24" o:spid="_x0000_s1128" style="position:absolute;left:1275;top:5345;width:1534;height:442;visibility:visible;mso-wrap-style:square;v-text-anchor:middle" coordsize="613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" path="m3751,c2659,,1584,361,705,1060,516,1198,340,1362,177,1550,76,1676,1,1739,26,1764v1,1,2,2,4,2c72,1766,322,1486,780,1161,1680,508,2746,171,3828,171v461,,924,61,1379,185c5731,493,6059,650,6125,650v7,,11,-2,12,-5c6074,595,5999,544,5911,507,5697,393,5471,305,5244,230,4754,76,4251,,3751,xe" fillcolor="#a4d5ed" stroked="f">
                  <v:path arrowok="t" o:extrusionok="f"/>
                </v:shape>
                <v:shape id="Google Shape;385;p24" o:spid="_x0000_s1129" style="position:absolute;left:9030;top:22320;width:2019;height:7600;visibility:visible;mso-wrap-style:square;v-text-anchor:middle" coordsize="8074,3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" path="m5098,1c4326,1,3573,183,2830,386l2679,348c1598,474,743,1392,378,2410,1,3429,26,4535,63,5629v151,6602,315,13204,1069,19755c1283,26805,1522,28314,2465,29396v539,619,1403,1002,2213,1002c5266,30398,5826,30195,6213,29735v528,-629,591,-1496,628,-2314c7231,19524,7621,11627,8011,3731v37,-893,63,-1862,-428,-2603c7105,411,6225,59,5370,8,5279,3,5188,1,5098,1xe" fillcolor="#407bff" stroked="f">
                  <v:path arrowok="t" o:extrusionok="f"/>
                </v:shape>
                <v:shape id="Google Shape;386;p24" o:spid="_x0000_s1130" style="position:absolute;left:8263;top:12998;width:3069;height:9323;visibility:visible;mso-wrap-style:square;v-text-anchor:middle" coordsize="12274,3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" path="m7457,1c2641,13,,2729,126,7797v214,8287,1056,16574,3169,24584c3660,33764,4075,35185,5068,36216v634,650,1560,1075,2444,1075c8014,37291,8502,37154,8916,36845v981,-717,1207,-2075,1345,-3282c11305,24157,11896,16298,12009,6829v,,264,-6828,-4552,-6828xe" fillcolor="#407bff" stroked="f">
                  <v:path arrowok="t" o:extrusionok="f"/>
                </v:shape>
                <v:shape id="Google Shape;387;p24" o:spid="_x0000_s1131" style="position:absolute;left:8405;top:13557;width:924;height:7835;visibility:visible;mso-wrap-style:square;v-text-anchor:middle" coordsize="3698,3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" path="m2151,1r,13c2113,14,2025,76,1886,202,1786,303,1698,391,1610,491l1270,944c805,1623,327,2780,164,4251,,5735,88,7483,252,9382v176,1911,352,4011,603,6199c1371,19970,2037,23918,2553,26760v528,2842,905,4577,1031,4577c3697,31312,3534,29526,3169,26659,2804,23792,2239,19844,1736,15480,1471,13292,1258,11218,1056,9306,855,7407,679,5722,780,4314,830,3208,1094,2114,1572,1108l1811,655v75,-138,163,-239,214,-340c2125,139,2176,39,2151,1xe" fillcolor="#7aa3ff" stroked="f">
                  <v:path arrowok="t" o:extrusionok="f"/>
                </v:shape>
                <v:shape id="Google Shape;388;p24" o:spid="_x0000_s1132" style="position:absolute;left:9021;top:13061;width:943;height:9236;visibility:visible;mso-wrap-style:square;v-text-anchor:middle" coordsize="3774,3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" path="m2453,r,c2327,63,2227,126,2113,201,1812,428,1548,679,1321,968,957,1434,667,1949,466,2503,202,3244,64,4011,26,4791v-25,943,,1874,88,2817c177,8614,252,9695,328,10827v163,2263,352,4753,578,7369c1346,23414,2000,28130,2604,31512v314,1685,591,3044,805,3987c3522,35951,3610,36316,3660,36580v38,113,63,201,76,277c3748,36882,3748,36920,3773,36945v-12,-25,-12,-63,-12,-101c3736,36781,3723,36681,3698,36568v-50,-265,-126,-629,-214,-1082c3283,34543,3031,33172,2730,31487,2151,28105,1535,23402,1082,18183,856,15568,667,13078,491,10814,416,9683,328,8601,252,7595,164,6665,127,5734,152,4804,177,4024,315,3270,554,2540,743,1987,1019,1471,1372,1019,1673,629,2038,289,2453,xe" stroked="f">
                  <v:path arrowok="t" o:extrusionok="f"/>
                </v:shape>
                <v:shape id="Google Shape;389;p24" o:spid="_x0000_s1133" style="position:absolute;left:9338;top:22627;width:394;height:7030;visibility:visible;mso-wrap-style:square;v-text-anchor:middle" coordsize="1573,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" path="m51,c39,88,26,189,39,289,26,491,26,755,26,1107,1,1823,1,2855,26,4125v25,2552,113,6073,327,9959c554,17969,856,21478,1095,24018v126,1270,226,2289,314,2993c1447,27363,1485,27627,1510,27828v12,101,25,189,50,289c1573,28017,1573,27916,1560,27828v-12,-201,-38,-478,-63,-817c1434,26281,1346,25263,1233,24005,1019,21465,743,17957,529,14071,328,10186,215,6665,152,4125,127,2867,102,1836,89,1107,76,755,64,491,64,289,64,189,64,88,51,xe" stroked="f">
                  <v:path arrowok="t" o:extrusionok="f"/>
                </v:shape>
                <v:shape id="Google Shape;390;p24" o:spid="_x0000_s1134" style="position:absolute;left:8600;top:21222;width:2433;height:2082;visibility:visible;mso-wrap-style:square;v-text-anchor:middle" coordsize="9734,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" path="m5571,c1849,,1,4489,2616,7105v799,799,1869,1221,2952,1221c6104,8326,6644,8223,7156,8010,8715,7369,9734,5847,9734,4162,9734,1861,7873,,5571,xe" fillcolor="#001057" stroked="f">
                  <v:path arrowok="t" o:extrusionok="f"/>
                </v:shape>
                <v:shape id="Google Shape;391;p24" o:spid="_x0000_s1135" style="position:absolute;left:9386;top:29307;width:1371;height:1277;visibility:visible;mso-wrap-style:square;v-text-anchor:middle" coordsize="5484,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" path="m2698,1c2238,1,1777,97,1346,293,755,620,378,1236,189,1890,1,2544,1,4430,1,5096r5482,13l5345,2594c5345,1777,5030,921,4364,444,3847,150,3273,1,2698,1xe" fillcolor="#001057" stroked="f">
                  <v:path arrowok="t" o:extrusionok="f"/>
                </v:shape>
                <v:shape id="Google Shape;392;p24" o:spid="_x0000_s1136" style="position:absolute;left:9370;top:30361;width:2584;height:359;visibility:visible;mso-wrap-style:square;v-text-anchor:middle" coordsize="1033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" path="m5999,l152,63,1,1371v,,3156,66,5966,66c8198,1437,10210,1395,10249,1245,10337,893,5999,,5999,xe" fillcolor="#407bff" stroked="f">
                  <v:path arrowok="t" o:extrusionok="f"/>
                </v:shape>
                <v:shape id="Google Shape;393;p24" o:spid="_x0000_s1137" style="position:absolute;left:9415;top:16664;width:103;height:72;visibility:visible;mso-wrap-style:square;v-text-anchor:middle" coordsize="4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" path="m203,1v-25,,-52,7,-80,24l123,38c,130,87,290,205,290v27,,55,-8,82,-26c412,180,329,1,203,1xe" stroked="f">
                  <v:path arrowok="t" o:extrusionok="f"/>
                </v:shape>
                <v:shape id="Google Shape;394;p24" o:spid="_x0000_s1138" style="position:absolute;left:9308;top:15101;width:103;height:71;visibility:visible;mso-wrap-style:square;v-text-anchor:middle" coordsize="4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" path="m212,c187,,161,8,135,25r-13,c1,126,90,284,202,284v27,,56,-10,83,-32c410,169,329,,212,xe" stroked="f">
                  <v:path arrowok="t" o:extrusionok="f"/>
                </v:shape>
                <v:shape id="Google Shape;395;p24" o:spid="_x0000_s1139" style="position:absolute;left:9527;top:18594;width:98;height:69;visibility:visible;mso-wrap-style:square;v-text-anchor:middle" coordsize="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" path="m189,1c,1,13,277,202,277,378,277,390,1,202,1r-13,xe" stroked="f">
                  <v:path arrowok="t" o:extrusionok="f"/>
                </v:shape>
                <v:shape id="Google Shape;396;p24" o:spid="_x0000_s1140" style="position:absolute;left:9823;top:20746;width:64;height:70;visibility:visible;mso-wrap-style:square;v-text-anchor:middle" coordsize="25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" path="m124,1c109,1,93,5,76,16l63,29c,104,13,217,101,267v14,7,27,9,39,9c255,276,234,1,124,1xe" stroked="f">
                  <v:path arrowok="t" o:extrusionok="f"/>
                </v:shape>
                <v:shape id="Google Shape;397;p24" o:spid="_x0000_s1141" style="position:absolute;left:9524;top:24044;width:64;height:69;visibility:visible;mso-wrap-style:square;v-text-anchor:middle" coordsize="25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" path="m124,1c110,1,94,5,76,16l64,28c1,91,13,217,101,267v15,7,28,9,39,9c255,276,234,1,124,1xe" stroked="f">
                  <v:path arrowok="t" o:extrusionok="f"/>
                </v:shape>
                <v:shape id="Google Shape;398;p24" o:spid="_x0000_s1142" style="position:absolute;left:9677;top:25740;width:113;height:79;visibility:visible;mso-wrap-style:square;v-text-anchor:middle" coordsize="4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" path="m228,c197,,163,11,131,36l118,48c,156,97,318,217,318v34,,69,-13,102,-43c450,174,355,,228,xe" stroked="f">
                  <v:path arrowok="t" o:extrusionok="f"/>
                </v:shape>
                <v:shape id="Google Shape;399;p24" o:spid="_x0000_s1143" style="position:absolute;left:9678;top:27657;width:98;height:69;visibility:visible;mso-wrap-style:square;v-text-anchor:middle" coordsize="39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" path="m189,1c,1,13,277,201,277,377,277,390,1,201,1r-12,xe" stroked="f">
                  <v:path arrowok="t" o:extrusionok="f"/>
                </v:shape>
                <v:shape id="Google Shape;400;p24" o:spid="_x0000_s1144" style="position:absolute;left:8993;top:22055;width:2018;height:420;visibility:visible;mso-wrap-style:square;v-text-anchor:middle" coordsize="80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" path="m8071,c8035,,7672,330,7005,706v-956,534,-2015,801,-3075,801c2968,1507,2005,1287,1120,844,430,499,42,202,14,202v,,,,-1,1c1,203,101,291,265,429v251,201,515,377,792,528c1953,1441,2939,1681,3925,1681v1090,,2179,-294,3143,-875c7344,643,7596,467,7835,253,7923,178,8011,102,8074,2v-1,-1,-2,-2,-3,-2xe" fillcolor="#a4d5ed" stroked="f">
                  <v:path arrowok="t" o:extrusionok="f"/>
                </v:shape>
                <v:shape id="Google Shape;401;p24" o:spid="_x0000_s1145" style="position:absolute;left:9392;top:29928;width:1321;height:149;visibility:visible;mso-wrap-style:square;v-text-anchor:middle" coordsize="528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" path="m5261,c5098,,4017,340,2667,410v-172,9,-340,12,-503,12c1073,422,225,250,47,250v-22,,-34,3,-34,9c1,271,290,372,768,460v496,89,998,134,1500,134c3038,594,3807,489,4553,284,5018,146,5282,20,5282,7,5281,3,5274,,5261,xe" fillcolor="#a4d5ed" stroked="f">
                  <v:path arrowok="t" o:extrusionok="f"/>
                </v:shape>
                <w10:wrap type="tight" anchorx="margin" anchory="margin"/>
              </v:group>
            </w:pict>
          </mc:Fallback>
        </mc:AlternateContent>
      </w:r>
    </w:p>
    <w:p w14:paraId="26174E85" w14:textId="6214F68D" w:rsidR="00847369" w:rsidRPr="00847369" w:rsidRDefault="00847369" w:rsidP="00847369">
      <w:pPr>
        <w:pStyle w:val="ListParagraph"/>
        <w:numPr>
          <w:ilvl w:val="0"/>
          <w:numId w:val="7"/>
        </w:numPr>
        <w:tabs>
          <w:tab w:val="left" w:pos="2160"/>
        </w:tabs>
        <w:rPr>
          <w:rFonts w:ascii="Times New Roman" w:hAnsi="Times New Roman" w:cs="Times New Roman"/>
          <w:color w:val="ACCBF9" w:themeColor="background2"/>
        </w:rPr>
      </w:pPr>
      <w:r>
        <w:rPr>
          <w:rFonts w:ascii="Times New Roman" w:hAnsi="Times New Roman" w:cs="Times New Roman"/>
          <w:color w:val="ACCBF9" w:themeColor="background2"/>
        </w:rPr>
        <w:t xml:space="preserve">The User menu is built in order for them to have a personal account and purchase, add an Editor or apply to a company. </w:t>
      </w:r>
    </w:p>
    <w:p w14:paraId="1A72A6BE" w14:textId="5BFC4833" w:rsidR="00F5028D" w:rsidRDefault="00F5028D" w:rsidP="004578AE">
      <w:pPr>
        <w:tabs>
          <w:tab w:val="left" w:pos="2160"/>
        </w:tabs>
        <w:rPr>
          <w:rFonts w:ascii="Times New Roman" w:hAnsi="Times New Roman" w:cs="Times New Roman"/>
        </w:rPr>
      </w:pPr>
    </w:p>
    <w:p w14:paraId="698FBB9C" w14:textId="4E1D0C44" w:rsidR="00F5028D" w:rsidRDefault="00F5028D" w:rsidP="004578AE">
      <w:pPr>
        <w:tabs>
          <w:tab w:val="left" w:pos="2160"/>
        </w:tabs>
        <w:rPr>
          <w:rFonts w:ascii="Times New Roman" w:hAnsi="Times New Roman" w:cs="Times New Roman"/>
        </w:rPr>
      </w:pPr>
    </w:p>
    <w:p w14:paraId="292A265F" w14:textId="733E2C2A" w:rsidR="00847369" w:rsidRDefault="00847369" w:rsidP="004578AE">
      <w:pPr>
        <w:tabs>
          <w:tab w:val="left" w:pos="2160"/>
        </w:tabs>
        <w:rPr>
          <w:rFonts w:ascii="Times New Roman" w:hAnsi="Times New Roman" w:cs="Times New Roman"/>
          <w:noProof/>
        </w:rPr>
      </w:pPr>
    </w:p>
    <w:p w14:paraId="1AF3C9A4" w14:textId="62D621F2" w:rsidR="007B053D" w:rsidRDefault="007B053D" w:rsidP="004578AE">
      <w:pPr>
        <w:tabs>
          <w:tab w:val="left" w:pos="2160"/>
        </w:tabs>
        <w:rPr>
          <w:rFonts w:ascii="Times New Roman" w:hAnsi="Times New Roman" w:cs="Times New Roman"/>
        </w:rPr>
      </w:pPr>
    </w:p>
    <w:p w14:paraId="1EC85A29" w14:textId="37106B96" w:rsidR="007B053D" w:rsidRDefault="007B053D" w:rsidP="004578AE">
      <w:pPr>
        <w:tabs>
          <w:tab w:val="left" w:pos="2160"/>
        </w:tabs>
        <w:rPr>
          <w:rFonts w:ascii="Times New Roman" w:hAnsi="Times New Roman" w:cs="Times New Roman"/>
        </w:rPr>
      </w:pPr>
    </w:p>
    <w:p w14:paraId="17054190" w14:textId="1CC937BB" w:rsidR="007B053D" w:rsidRDefault="007B053D" w:rsidP="004578AE">
      <w:pPr>
        <w:tabs>
          <w:tab w:val="left" w:pos="2160"/>
        </w:tabs>
        <w:rPr>
          <w:rFonts w:ascii="Times New Roman" w:hAnsi="Times New Roman" w:cs="Times New Roman"/>
        </w:rPr>
      </w:pPr>
    </w:p>
    <w:p w14:paraId="3182996E" w14:textId="1749C8FE" w:rsidR="007B053D" w:rsidRDefault="007B053D" w:rsidP="004578AE">
      <w:pPr>
        <w:tabs>
          <w:tab w:val="left" w:pos="2160"/>
        </w:tabs>
        <w:rPr>
          <w:rFonts w:ascii="Times New Roman" w:hAnsi="Times New Roman" w:cs="Times New Roman"/>
        </w:rPr>
      </w:pPr>
    </w:p>
    <w:p w14:paraId="241A45AE" w14:textId="16C5C3FD" w:rsidR="007B053D" w:rsidRDefault="007B053D" w:rsidP="004578AE">
      <w:pPr>
        <w:tabs>
          <w:tab w:val="left" w:pos="2160"/>
        </w:tabs>
        <w:rPr>
          <w:rFonts w:ascii="Times New Roman" w:hAnsi="Times New Roman" w:cs="Times New Roman"/>
        </w:rPr>
      </w:pPr>
    </w:p>
    <w:p w14:paraId="2AAB976E" w14:textId="6E6BCBDC" w:rsidR="007B053D" w:rsidRDefault="00847369" w:rsidP="004578AE">
      <w:pPr>
        <w:tabs>
          <w:tab w:val="left" w:pos="2160"/>
        </w:tabs>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74624" behindDoc="0" locked="0" layoutInCell="1" allowOverlap="1" wp14:anchorId="0BD6DCE2" wp14:editId="166249EE">
            <wp:simplePos x="0" y="0"/>
            <wp:positionH relativeFrom="margin">
              <wp:posOffset>1619250</wp:posOffset>
            </wp:positionH>
            <wp:positionV relativeFrom="margin">
              <wp:posOffset>7252020</wp:posOffset>
            </wp:positionV>
            <wp:extent cx="3781425" cy="590550"/>
            <wp:effectExtent l="0" t="0" r="9525"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8.png"/>
                    <pic:cNvPicPr/>
                  </pic:nvPicPr>
                  <pic:blipFill rotWithShape="1">
                    <a:blip r:embed="rId17">
                      <a:extLst>
                        <a:ext uri="{28A0092B-C50C-407E-A947-70E740481C1C}">
                          <a14:useLocalDpi xmlns:a14="http://schemas.microsoft.com/office/drawing/2010/main" val="0"/>
                        </a:ext>
                      </a:extLst>
                    </a:blip>
                    <a:srcRect l="579" r="22760" b="42768"/>
                    <a:stretch/>
                  </pic:blipFill>
                  <pic:spPr bwMode="auto">
                    <a:xfrm>
                      <a:off x="0" y="0"/>
                      <a:ext cx="3781425" cy="590550"/>
                    </a:xfrm>
                    <a:prstGeom prst="rect">
                      <a:avLst/>
                    </a:prstGeom>
                    <a:ln>
                      <a:noFill/>
                    </a:ln>
                    <a:extLst>
                      <a:ext uri="{53640926-AAD7-44D8-BBD7-CCE9431645EC}">
                        <a14:shadowObscured xmlns:a14="http://schemas.microsoft.com/office/drawing/2010/main"/>
                      </a:ext>
                    </a:extLst>
                  </pic:spPr>
                </pic:pic>
              </a:graphicData>
            </a:graphic>
          </wp:anchor>
        </w:drawing>
      </w:r>
    </w:p>
    <w:p w14:paraId="255074BB" w14:textId="6FA545E2" w:rsidR="007B053D" w:rsidRDefault="007B053D" w:rsidP="004578AE">
      <w:pPr>
        <w:tabs>
          <w:tab w:val="left" w:pos="2160"/>
        </w:tabs>
        <w:rPr>
          <w:rFonts w:ascii="Times New Roman" w:hAnsi="Times New Roman" w:cs="Times New Roman"/>
        </w:rPr>
      </w:pPr>
    </w:p>
    <w:p w14:paraId="0A1C4274" w14:textId="51C5FFA2" w:rsidR="007B053D" w:rsidRDefault="007B053D" w:rsidP="004578AE">
      <w:pPr>
        <w:tabs>
          <w:tab w:val="left" w:pos="2160"/>
        </w:tabs>
        <w:rPr>
          <w:rFonts w:ascii="Times New Roman" w:hAnsi="Times New Roman" w:cs="Times New Roman"/>
        </w:rPr>
      </w:pPr>
    </w:p>
    <w:p w14:paraId="2A55F4C7" w14:textId="19035819" w:rsidR="004578AE" w:rsidRPr="00847369" w:rsidRDefault="004578AE" w:rsidP="00847369">
      <w:pPr>
        <w:tabs>
          <w:tab w:val="left" w:pos="2160"/>
        </w:tabs>
        <w:rPr>
          <w:rFonts w:ascii="Times New Roman" w:hAnsi="Times New Roman" w:cs="Times New Roman"/>
        </w:rPr>
      </w:pPr>
    </w:p>
    <w:sectPr w:rsidR="004578AE" w:rsidRPr="00847369" w:rsidSect="004578A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2CF9F" w14:textId="77777777" w:rsidR="007671C2" w:rsidRDefault="007671C2" w:rsidP="00095A2C">
      <w:r>
        <w:separator/>
      </w:r>
    </w:p>
  </w:endnote>
  <w:endnote w:type="continuationSeparator" w:id="0">
    <w:p w14:paraId="406FA3C4" w14:textId="77777777" w:rsidR="007671C2" w:rsidRDefault="007671C2" w:rsidP="0009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haroni">
    <w:altName w:val="Segoe UI Semibold"/>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9389573"/>
      <w:docPartObj>
        <w:docPartGallery w:val="Page Numbers (Bottom of Page)"/>
        <w:docPartUnique/>
      </w:docPartObj>
    </w:sdtPr>
    <w:sdtEndPr>
      <w:rPr>
        <w:rStyle w:val="PageNumber"/>
      </w:rPr>
    </w:sdtEndPr>
    <w:sdtContent>
      <w:p w14:paraId="496CF6EA" w14:textId="3A0C638C" w:rsidR="00095A2C" w:rsidRDefault="00095A2C" w:rsidP="00F023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75FC6" w14:textId="77777777" w:rsidR="00095A2C" w:rsidRDefault="00095A2C" w:rsidP="00095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6504692"/>
      <w:docPartObj>
        <w:docPartGallery w:val="Page Numbers (Bottom of Page)"/>
        <w:docPartUnique/>
      </w:docPartObj>
    </w:sdtPr>
    <w:sdtEndPr>
      <w:rPr>
        <w:rStyle w:val="PageNumber"/>
      </w:rPr>
    </w:sdtEndPr>
    <w:sdtContent>
      <w:p w14:paraId="57DDB15B" w14:textId="4BD9731B" w:rsidR="00095A2C" w:rsidRDefault="00095A2C" w:rsidP="00F023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7369">
          <w:rPr>
            <w:rStyle w:val="PageNumber"/>
            <w:noProof/>
          </w:rPr>
          <w:t>5</w:t>
        </w:r>
        <w:r>
          <w:rPr>
            <w:rStyle w:val="PageNumber"/>
          </w:rPr>
          <w:fldChar w:fldCharType="end"/>
        </w:r>
      </w:p>
    </w:sdtContent>
  </w:sdt>
  <w:p w14:paraId="5BC869A8" w14:textId="77777777" w:rsidR="00095A2C" w:rsidRDefault="00095A2C" w:rsidP="00095A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BC15" w14:textId="77777777" w:rsidR="00000000" w:rsidRDefault="007671C2">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5490" w14:textId="77777777" w:rsidR="007671C2" w:rsidRDefault="007671C2" w:rsidP="00095A2C">
      <w:r>
        <w:separator/>
      </w:r>
    </w:p>
  </w:footnote>
  <w:footnote w:type="continuationSeparator" w:id="0">
    <w:p w14:paraId="4D67FEA1" w14:textId="77777777" w:rsidR="007671C2" w:rsidRDefault="007671C2" w:rsidP="0009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540A" w14:textId="77777777" w:rsidR="00095A2C" w:rsidRDefault="00095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AB6C" w14:textId="77777777" w:rsidR="00095A2C" w:rsidRPr="00095A2C" w:rsidRDefault="00095A2C" w:rsidP="00095A2C">
    <w:pPr>
      <w:spacing w:line="276" w:lineRule="auto"/>
      <w:jc w:val="right"/>
      <w:rPr>
        <w:rFonts w:ascii="Times New Roman" w:hAnsi="Times New Roman" w:cs="Times New Roman"/>
      </w:rPr>
    </w:pPr>
    <w:r w:rsidRPr="00095A2C">
      <w:rPr>
        <w:rFonts w:ascii="Times New Roman" w:hAnsi="Times New Roman" w:cs="Times New Roman"/>
      </w:rPr>
      <w:t>Kristina Myftaraga</w:t>
    </w:r>
  </w:p>
  <w:p w14:paraId="1DB71DD0" w14:textId="77777777" w:rsidR="00095A2C" w:rsidRPr="00095A2C" w:rsidRDefault="00095A2C" w:rsidP="00095A2C">
    <w:pPr>
      <w:spacing w:line="276" w:lineRule="auto"/>
      <w:jc w:val="right"/>
      <w:rPr>
        <w:rFonts w:ascii="Times New Roman" w:hAnsi="Times New Roman" w:cs="Times New Roman"/>
      </w:rPr>
    </w:pPr>
    <w:r w:rsidRPr="00095A2C">
      <w:rPr>
        <w:rFonts w:ascii="Times New Roman" w:hAnsi="Times New Roman" w:cs="Times New Roman"/>
      </w:rPr>
      <w:t>2000694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57F8" w14:textId="77777777" w:rsidR="00000000" w:rsidRDefault="007671C2">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32F"/>
    <w:multiLevelType w:val="hybridMultilevel"/>
    <w:tmpl w:val="66B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77339"/>
    <w:multiLevelType w:val="hybridMultilevel"/>
    <w:tmpl w:val="0CFA2A52"/>
    <w:lvl w:ilvl="0" w:tplc="13E80708">
      <w:start w:val="1"/>
      <w:numFmt w:val="bullet"/>
      <w:lvlText w:val=""/>
      <w:lvlJc w:val="left"/>
      <w:pPr>
        <w:ind w:left="1440" w:hanging="360"/>
      </w:pPr>
      <w:rPr>
        <w:rFonts w:ascii="Symbol" w:hAnsi="Symbol" w:hint="default"/>
        <w:color w:val="ACCBF9" w:themeColor="background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D83C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C763DA"/>
    <w:multiLevelType w:val="hybridMultilevel"/>
    <w:tmpl w:val="CC4A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3200D"/>
    <w:multiLevelType w:val="hybridMultilevel"/>
    <w:tmpl w:val="5DC6DF26"/>
    <w:lvl w:ilvl="0" w:tplc="736ED358">
      <w:start w:val="1"/>
      <w:numFmt w:val="decimal"/>
      <w:lvlText w:val="%1-"/>
      <w:lvlJc w:val="left"/>
      <w:pPr>
        <w:ind w:left="720" w:hanging="360"/>
      </w:pPr>
      <w:rPr>
        <w:rFonts w:hint="default"/>
        <w:color w:val="ACCBF9"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AE"/>
    <w:rsid w:val="00037A9E"/>
    <w:rsid w:val="00095A2C"/>
    <w:rsid w:val="004578AE"/>
    <w:rsid w:val="0059258D"/>
    <w:rsid w:val="007671C2"/>
    <w:rsid w:val="007B053D"/>
    <w:rsid w:val="00847369"/>
    <w:rsid w:val="008A07B7"/>
    <w:rsid w:val="00CE154C"/>
    <w:rsid w:val="00D066B5"/>
    <w:rsid w:val="00E03E61"/>
    <w:rsid w:val="00F5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AE54"/>
  <w15:chartTrackingRefBased/>
  <w15:docId w15:val="{51E6B9B0-42BF-0444-8E1F-0B31B8F9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2C"/>
  </w:style>
  <w:style w:type="paragraph" w:styleId="Heading1">
    <w:name w:val="heading 1"/>
    <w:basedOn w:val="Normal"/>
    <w:next w:val="Normal"/>
    <w:link w:val="Heading1Char"/>
    <w:uiPriority w:val="9"/>
    <w:qFormat/>
    <w:rsid w:val="00095A2C"/>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095A2C"/>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095A2C"/>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095A2C"/>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095A2C"/>
    <w:pPr>
      <w:keepNext/>
      <w:keepLines/>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095A2C"/>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095A2C"/>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095A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A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95A2C"/>
  </w:style>
  <w:style w:type="character" w:customStyle="1" w:styleId="NoSpacingChar">
    <w:name w:val="No Spacing Char"/>
    <w:basedOn w:val="DefaultParagraphFont"/>
    <w:link w:val="NoSpacing"/>
    <w:uiPriority w:val="1"/>
    <w:rsid w:val="00095A2C"/>
  </w:style>
  <w:style w:type="character" w:customStyle="1" w:styleId="Heading1Char">
    <w:name w:val="Heading 1 Char"/>
    <w:basedOn w:val="DefaultParagraphFont"/>
    <w:link w:val="Heading1"/>
    <w:uiPriority w:val="9"/>
    <w:rsid w:val="00095A2C"/>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095A2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095A2C"/>
    <w:rPr>
      <w:rFonts w:asciiTheme="majorHAnsi" w:eastAsiaTheme="majorEastAsia" w:hAnsiTheme="majorHAnsi" w:cstheme="majorBidi"/>
      <w:color w:val="243255" w:themeColor="accent1" w:themeShade="7F"/>
    </w:rPr>
  </w:style>
  <w:style w:type="character" w:customStyle="1" w:styleId="Heading4Char">
    <w:name w:val="Heading 4 Char"/>
    <w:basedOn w:val="DefaultParagraphFont"/>
    <w:link w:val="Heading4"/>
    <w:uiPriority w:val="9"/>
    <w:semiHidden/>
    <w:rsid w:val="00095A2C"/>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095A2C"/>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095A2C"/>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095A2C"/>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095A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A2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95A2C"/>
    <w:pPr>
      <w:spacing w:after="200"/>
    </w:pPr>
    <w:rPr>
      <w:i/>
      <w:iCs/>
      <w:color w:val="242852" w:themeColor="text2"/>
      <w:sz w:val="18"/>
      <w:szCs w:val="18"/>
    </w:rPr>
  </w:style>
  <w:style w:type="paragraph" w:styleId="Title">
    <w:name w:val="Title"/>
    <w:basedOn w:val="Normal"/>
    <w:next w:val="Normal"/>
    <w:link w:val="TitleChar"/>
    <w:uiPriority w:val="10"/>
    <w:qFormat/>
    <w:rsid w:val="00095A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A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5A2C"/>
    <w:rPr>
      <w:rFonts w:eastAsiaTheme="minorEastAsia"/>
      <w:color w:val="5A5A5A" w:themeColor="text1" w:themeTint="A5"/>
      <w:spacing w:val="15"/>
      <w:sz w:val="22"/>
      <w:szCs w:val="22"/>
    </w:rPr>
  </w:style>
  <w:style w:type="character" w:styleId="Strong">
    <w:name w:val="Strong"/>
    <w:uiPriority w:val="22"/>
    <w:qFormat/>
    <w:rsid w:val="00095A2C"/>
    <w:rPr>
      <w:b/>
      <w:bCs/>
    </w:rPr>
  </w:style>
  <w:style w:type="character" w:styleId="Emphasis">
    <w:name w:val="Emphasis"/>
    <w:uiPriority w:val="20"/>
    <w:qFormat/>
    <w:rsid w:val="00095A2C"/>
    <w:rPr>
      <w:i/>
      <w:iCs/>
    </w:rPr>
  </w:style>
  <w:style w:type="paragraph" w:styleId="ListParagraph">
    <w:name w:val="List Paragraph"/>
    <w:basedOn w:val="Normal"/>
    <w:uiPriority w:val="34"/>
    <w:qFormat/>
    <w:rsid w:val="00095A2C"/>
    <w:pPr>
      <w:ind w:left="720"/>
      <w:contextualSpacing/>
    </w:pPr>
  </w:style>
  <w:style w:type="paragraph" w:styleId="Quote">
    <w:name w:val="Quote"/>
    <w:basedOn w:val="Normal"/>
    <w:next w:val="Normal"/>
    <w:link w:val="QuoteChar"/>
    <w:uiPriority w:val="29"/>
    <w:qFormat/>
    <w:rsid w:val="00095A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5A2C"/>
    <w:rPr>
      <w:i/>
      <w:iCs/>
      <w:color w:val="404040" w:themeColor="text1" w:themeTint="BF"/>
    </w:rPr>
  </w:style>
  <w:style w:type="paragraph" w:styleId="IntenseQuote">
    <w:name w:val="Intense Quote"/>
    <w:basedOn w:val="Normal"/>
    <w:next w:val="Normal"/>
    <w:link w:val="IntenseQuoteChar"/>
    <w:uiPriority w:val="30"/>
    <w:qFormat/>
    <w:rsid w:val="00095A2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095A2C"/>
    <w:rPr>
      <w:i/>
      <w:iCs/>
      <w:color w:val="4A66AC" w:themeColor="accent1"/>
    </w:rPr>
  </w:style>
  <w:style w:type="character" w:styleId="SubtleEmphasis">
    <w:name w:val="Subtle Emphasis"/>
    <w:uiPriority w:val="19"/>
    <w:qFormat/>
    <w:rsid w:val="00095A2C"/>
    <w:rPr>
      <w:i/>
      <w:iCs/>
      <w:color w:val="404040" w:themeColor="text1" w:themeTint="BF"/>
    </w:rPr>
  </w:style>
  <w:style w:type="character" w:styleId="IntenseEmphasis">
    <w:name w:val="Intense Emphasis"/>
    <w:uiPriority w:val="21"/>
    <w:qFormat/>
    <w:rsid w:val="00095A2C"/>
    <w:rPr>
      <w:i/>
      <w:iCs/>
      <w:color w:val="4A66AC" w:themeColor="accent1"/>
    </w:rPr>
  </w:style>
  <w:style w:type="character" w:styleId="SubtleReference">
    <w:name w:val="Subtle Reference"/>
    <w:uiPriority w:val="31"/>
    <w:qFormat/>
    <w:rsid w:val="00095A2C"/>
    <w:rPr>
      <w:smallCaps/>
      <w:color w:val="5A5A5A" w:themeColor="text1" w:themeTint="A5"/>
    </w:rPr>
  </w:style>
  <w:style w:type="character" w:styleId="IntenseReference">
    <w:name w:val="Intense Reference"/>
    <w:uiPriority w:val="32"/>
    <w:qFormat/>
    <w:rsid w:val="00095A2C"/>
    <w:rPr>
      <w:b/>
      <w:bCs/>
      <w:smallCaps/>
      <w:color w:val="4A66AC" w:themeColor="accent1"/>
      <w:spacing w:val="5"/>
    </w:rPr>
  </w:style>
  <w:style w:type="character" w:styleId="BookTitle">
    <w:name w:val="Book Title"/>
    <w:uiPriority w:val="33"/>
    <w:qFormat/>
    <w:rsid w:val="00095A2C"/>
    <w:rPr>
      <w:b/>
      <w:bCs/>
      <w:i/>
      <w:iCs/>
      <w:spacing w:val="5"/>
    </w:rPr>
  </w:style>
  <w:style w:type="paragraph" w:styleId="TOCHeading">
    <w:name w:val="TOC Heading"/>
    <w:basedOn w:val="Heading1"/>
    <w:next w:val="Normal"/>
    <w:uiPriority w:val="39"/>
    <w:semiHidden/>
    <w:unhideWhenUsed/>
    <w:qFormat/>
    <w:rsid w:val="00095A2C"/>
    <w:pPr>
      <w:outlineLvl w:val="9"/>
    </w:pPr>
  </w:style>
  <w:style w:type="paragraph" w:customStyle="1" w:styleId="PersonalName">
    <w:name w:val="Personal Name"/>
    <w:basedOn w:val="Title"/>
    <w:rsid w:val="00095A2C"/>
    <w:rPr>
      <w:b/>
      <w:caps/>
      <w:color w:val="000000"/>
      <w:sz w:val="28"/>
      <w:szCs w:val="28"/>
    </w:rPr>
  </w:style>
  <w:style w:type="paragraph" w:styleId="Header">
    <w:name w:val="header"/>
    <w:basedOn w:val="Normal"/>
    <w:link w:val="HeaderChar"/>
    <w:uiPriority w:val="99"/>
    <w:unhideWhenUsed/>
    <w:rsid w:val="00095A2C"/>
    <w:pPr>
      <w:tabs>
        <w:tab w:val="center" w:pos="4680"/>
        <w:tab w:val="right" w:pos="9360"/>
      </w:tabs>
    </w:pPr>
  </w:style>
  <w:style w:type="character" w:customStyle="1" w:styleId="HeaderChar">
    <w:name w:val="Header Char"/>
    <w:basedOn w:val="DefaultParagraphFont"/>
    <w:link w:val="Header"/>
    <w:uiPriority w:val="99"/>
    <w:rsid w:val="00095A2C"/>
  </w:style>
  <w:style w:type="paragraph" w:styleId="Footer">
    <w:name w:val="footer"/>
    <w:basedOn w:val="Normal"/>
    <w:link w:val="FooterChar"/>
    <w:uiPriority w:val="99"/>
    <w:unhideWhenUsed/>
    <w:rsid w:val="00095A2C"/>
    <w:pPr>
      <w:tabs>
        <w:tab w:val="center" w:pos="4680"/>
        <w:tab w:val="right" w:pos="9360"/>
      </w:tabs>
    </w:pPr>
  </w:style>
  <w:style w:type="character" w:customStyle="1" w:styleId="FooterChar">
    <w:name w:val="Footer Char"/>
    <w:basedOn w:val="DefaultParagraphFont"/>
    <w:link w:val="Footer"/>
    <w:uiPriority w:val="99"/>
    <w:rsid w:val="00095A2C"/>
  </w:style>
  <w:style w:type="character" w:styleId="PageNumber">
    <w:name w:val="page number"/>
    <w:basedOn w:val="DefaultParagraphFont"/>
    <w:uiPriority w:val="99"/>
    <w:semiHidden/>
    <w:unhideWhenUsed/>
    <w:rsid w:val="00095A2C"/>
  </w:style>
  <w:style w:type="paragraph" w:styleId="BalloonText">
    <w:name w:val="Balloon Text"/>
    <w:basedOn w:val="Normal"/>
    <w:link w:val="BalloonTextChar"/>
    <w:uiPriority w:val="99"/>
    <w:semiHidden/>
    <w:unhideWhenUsed/>
    <w:rsid w:val="00095A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A2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ED37-CCAE-424E-830A-56B56FBF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SER MANUAL</vt:lpstr>
    </vt:vector>
  </TitlesOfParts>
  <Company>Kristina Myftaraga / 200069406</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EDITORS</dc:subject>
  <dc:creator>Prerna Khatri</dc:creator>
  <cp:keywords/>
  <dc:description/>
  <cp:lastModifiedBy>Kristina Myftaraga</cp:lastModifiedBy>
  <cp:revision>2</cp:revision>
  <dcterms:created xsi:type="dcterms:W3CDTF">2020-04-21T18:06:00Z</dcterms:created>
  <dcterms:modified xsi:type="dcterms:W3CDTF">2020-04-21T18:06:00Z</dcterms:modified>
  <cp:category>Fundamental Data Structures</cp:category>
</cp:coreProperties>
</file>